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Pr="00705A6F" w:rsidRDefault="00EC4964" w:rsidP="00B57D0D">
      <w:pPr>
        <w:pStyle w:val="Style7"/>
        <w:spacing w:line="240" w:lineRule="auto"/>
        <w:ind w:left="-720" w:right="-540"/>
        <w:rPr>
          <w:b/>
          <w:color w:val="000000" w:themeColor="text1"/>
          <w:sz w:val="72"/>
          <w:szCs w:val="72"/>
          <w:lang w:val="fr-FR"/>
        </w:rPr>
      </w:pPr>
    </w:p>
    <w:p w14:paraId="2D4D504B" w14:textId="77777777" w:rsidR="00890D98" w:rsidRDefault="00890D98" w:rsidP="00B57D0D">
      <w:pPr>
        <w:pStyle w:val="Style7"/>
        <w:spacing w:line="240" w:lineRule="auto"/>
        <w:ind w:left="-720" w:right="-540"/>
        <w:rPr>
          <w:b/>
          <w:color w:val="000000" w:themeColor="text1"/>
          <w:sz w:val="72"/>
          <w:szCs w:val="72"/>
          <w:lang w:val="fr-FR"/>
        </w:rPr>
      </w:pPr>
    </w:p>
    <w:p w14:paraId="52850A5B" w14:textId="77777777" w:rsidR="002368B3" w:rsidRPr="00705A6F" w:rsidRDefault="002368B3" w:rsidP="00B57D0D">
      <w:pPr>
        <w:pStyle w:val="Style7"/>
        <w:spacing w:line="240" w:lineRule="auto"/>
        <w:ind w:left="-720" w:right="-540"/>
        <w:rPr>
          <w:b/>
          <w:color w:val="000000" w:themeColor="text1"/>
          <w:sz w:val="72"/>
          <w:szCs w:val="72"/>
          <w:lang w:val="fr-FR"/>
        </w:rPr>
      </w:pPr>
    </w:p>
    <w:p w14:paraId="7EFE104C" w14:textId="1530BD3A" w:rsidR="00B57D0D" w:rsidRPr="00705A6F" w:rsidRDefault="005B4A2C" w:rsidP="00B57D0D">
      <w:pPr>
        <w:pStyle w:val="Style7"/>
        <w:spacing w:line="240" w:lineRule="auto"/>
        <w:ind w:left="-720" w:right="-540"/>
        <w:rPr>
          <w:b/>
          <w:color w:val="000000" w:themeColor="text1"/>
          <w:sz w:val="72"/>
          <w:szCs w:val="72"/>
          <w:lang w:val="fr-FR"/>
        </w:rPr>
      </w:pPr>
      <w:r>
        <w:rPr>
          <w:b/>
          <w:color w:val="000000" w:themeColor="text1"/>
          <w:sz w:val="72"/>
          <w:szCs w:val="72"/>
          <w:lang w:val="fr-FR"/>
        </w:rPr>
        <w:t>Dossier</w:t>
      </w:r>
      <w:r w:rsidR="00B57D0D" w:rsidRPr="00705A6F">
        <w:rPr>
          <w:b/>
          <w:color w:val="000000" w:themeColor="text1"/>
          <w:sz w:val="72"/>
          <w:szCs w:val="72"/>
          <w:lang w:val="fr-FR"/>
        </w:rPr>
        <w:t xml:space="preserve"> de </w:t>
      </w:r>
      <w:r w:rsidR="00EC4964" w:rsidRPr="00705A6F">
        <w:rPr>
          <w:b/>
          <w:color w:val="000000" w:themeColor="text1"/>
          <w:sz w:val="72"/>
          <w:szCs w:val="72"/>
          <w:lang w:val="fr-FR"/>
        </w:rPr>
        <w:t>S</w:t>
      </w:r>
      <w:r w:rsidR="00B57D0D" w:rsidRPr="00705A6F">
        <w:rPr>
          <w:b/>
          <w:color w:val="000000" w:themeColor="text1"/>
          <w:sz w:val="72"/>
          <w:szCs w:val="72"/>
          <w:lang w:val="fr-FR"/>
        </w:rPr>
        <w:t xml:space="preserve">élection </w:t>
      </w:r>
      <w:r w:rsidR="00EC4964" w:rsidRPr="00705A6F">
        <w:rPr>
          <w:b/>
          <w:color w:val="000000" w:themeColor="text1"/>
          <w:sz w:val="72"/>
          <w:szCs w:val="72"/>
          <w:lang w:val="fr-FR"/>
        </w:rPr>
        <w:t>I</w:t>
      </w:r>
      <w:r w:rsidR="00B57D0D" w:rsidRPr="00705A6F">
        <w:rPr>
          <w:b/>
          <w:color w:val="000000" w:themeColor="text1"/>
          <w:sz w:val="72"/>
          <w:szCs w:val="72"/>
          <w:lang w:val="fr-FR"/>
        </w:rPr>
        <w:t xml:space="preserve">nitiale </w:t>
      </w:r>
    </w:p>
    <w:p w14:paraId="02FCE5B9" w14:textId="3F3E751D" w:rsidR="003212A8" w:rsidRPr="00754C3C" w:rsidRDefault="003212A8" w:rsidP="003212A8">
      <w:pPr>
        <w:spacing w:before="120" w:after="240"/>
        <w:jc w:val="center"/>
        <w:rPr>
          <w:b/>
          <w:color w:val="000000" w:themeColor="text1"/>
          <w:sz w:val="72"/>
          <w:szCs w:val="72"/>
          <w:lang w:val="fr-FR"/>
        </w:rPr>
      </w:pPr>
      <w:r w:rsidRPr="00754C3C">
        <w:rPr>
          <w:b/>
          <w:color w:val="000000" w:themeColor="text1"/>
          <w:sz w:val="72"/>
          <w:szCs w:val="72"/>
          <w:lang w:val="fr-FR"/>
        </w:rPr>
        <w:t xml:space="preserve">Marchés de </w:t>
      </w:r>
      <w:r w:rsidR="00F038AB">
        <w:rPr>
          <w:b/>
          <w:color w:val="000000" w:themeColor="text1"/>
          <w:sz w:val="72"/>
          <w:szCs w:val="72"/>
          <w:lang w:val="fr-FR"/>
        </w:rPr>
        <w:t>Travaux</w:t>
      </w:r>
    </w:p>
    <w:p w14:paraId="3B05A986" w14:textId="708A019B" w:rsidR="003212A8" w:rsidRPr="00754C3C" w:rsidRDefault="003212A8" w:rsidP="003212A8">
      <w:pPr>
        <w:spacing w:before="120" w:after="120"/>
        <w:jc w:val="center"/>
        <w:rPr>
          <w:b/>
          <w:color w:val="000000" w:themeColor="text1"/>
          <w:sz w:val="36"/>
          <w:szCs w:val="36"/>
          <w:lang w:val="fr-FR"/>
        </w:rPr>
      </w:pPr>
      <w:r w:rsidRPr="00754C3C">
        <w:rPr>
          <w:b/>
          <w:color w:val="000000" w:themeColor="text1"/>
          <w:sz w:val="36"/>
          <w:szCs w:val="36"/>
          <w:lang w:val="fr-FR"/>
        </w:rPr>
        <w:t>Conception</w:t>
      </w:r>
      <w:r w:rsidR="00F038AB">
        <w:rPr>
          <w:b/>
          <w:color w:val="000000" w:themeColor="text1"/>
          <w:sz w:val="36"/>
          <w:szCs w:val="36"/>
          <w:lang w:val="fr-FR"/>
        </w:rPr>
        <w:t xml:space="preserve"> et</w:t>
      </w:r>
      <w:r w:rsidRPr="00754C3C">
        <w:rPr>
          <w:b/>
          <w:color w:val="000000" w:themeColor="text1"/>
          <w:sz w:val="36"/>
          <w:szCs w:val="36"/>
          <w:lang w:val="fr-FR"/>
        </w:rPr>
        <w:t xml:space="preserve"> Construction </w:t>
      </w:r>
    </w:p>
    <w:p w14:paraId="3815940C" w14:textId="239FD417" w:rsidR="00B57D0D" w:rsidRPr="00705A6F" w:rsidRDefault="00B57D0D" w:rsidP="00B57D0D">
      <w:pPr>
        <w:widowControl/>
        <w:autoSpaceDE/>
        <w:autoSpaceDN/>
        <w:jc w:val="center"/>
        <w:rPr>
          <w:b/>
          <w:color w:val="000000" w:themeColor="text1"/>
          <w:sz w:val="44"/>
          <w:szCs w:val="44"/>
          <w:lang w:val="fr-FR"/>
        </w:rPr>
      </w:pPr>
    </w:p>
    <w:p w14:paraId="2EDD58D1" w14:textId="604CEC16"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 xml:space="preserve">(À utiliser avec une </w:t>
      </w:r>
      <w:r w:rsidR="00EC4964" w:rsidRPr="00705A6F">
        <w:rPr>
          <w:b/>
          <w:sz w:val="32"/>
          <w:szCs w:val="32"/>
          <w:lang w:val="fr-FR"/>
        </w:rPr>
        <w:t>D</w:t>
      </w:r>
      <w:r w:rsidRPr="00705A6F">
        <w:rPr>
          <w:b/>
          <w:sz w:val="32"/>
          <w:szCs w:val="32"/>
          <w:lang w:val="fr-FR"/>
        </w:rPr>
        <w:t xml:space="preserve">emande de </w:t>
      </w:r>
      <w:r w:rsidR="00EC4964" w:rsidRPr="00705A6F">
        <w:rPr>
          <w:b/>
          <w:sz w:val="32"/>
          <w:szCs w:val="32"/>
          <w:lang w:val="fr-FR"/>
        </w:rPr>
        <w:t>P</w:t>
      </w:r>
      <w:r w:rsidRPr="00705A6F">
        <w:rPr>
          <w:b/>
          <w:sz w:val="32"/>
          <w:szCs w:val="32"/>
          <w:lang w:val="fr-FR"/>
        </w:rPr>
        <w:t>ropositions)</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2A5877A2" w14:textId="77777777" w:rsidR="00B57D0D" w:rsidRPr="00705A6F" w:rsidRDefault="00B57D0D" w:rsidP="00B57D0D">
      <w:pPr>
        <w:widowControl/>
        <w:autoSpaceDE/>
        <w:autoSpaceDN/>
        <w:jc w:val="center"/>
        <w:rPr>
          <w:b/>
          <w:color w:val="000000" w:themeColor="text1"/>
          <w:sz w:val="16"/>
          <w:szCs w:val="16"/>
          <w:lang w:val="fr-FR"/>
        </w:rPr>
      </w:pPr>
    </w:p>
    <w:p w14:paraId="1EF2399A"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77777777" w:rsidR="00B57D0D" w:rsidRPr="00705A6F" w:rsidRDefault="00B57D0D"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Pr="00705A6F" w:rsidRDefault="00B57D0D" w:rsidP="00B57D0D">
      <w:pPr>
        <w:widowControl/>
        <w:autoSpaceDE/>
        <w:autoSpaceDN/>
        <w:jc w:val="center"/>
        <w:rPr>
          <w:b/>
          <w:color w:val="000000" w:themeColor="text1"/>
          <w:sz w:val="16"/>
          <w:szCs w:val="16"/>
          <w:lang w:val="fr-FR"/>
        </w:rPr>
      </w:pPr>
    </w:p>
    <w:p w14:paraId="79F2C3BC" w14:textId="77777777" w:rsidR="00B57D0D" w:rsidRDefault="00B57D0D" w:rsidP="00B57D0D">
      <w:pPr>
        <w:widowControl/>
        <w:autoSpaceDE/>
        <w:autoSpaceDN/>
        <w:jc w:val="center"/>
        <w:rPr>
          <w:b/>
          <w:color w:val="000000" w:themeColor="text1"/>
          <w:sz w:val="16"/>
          <w:szCs w:val="16"/>
          <w:lang w:val="fr-FR"/>
        </w:rPr>
      </w:pPr>
    </w:p>
    <w:p w14:paraId="76D7BEA8" w14:textId="77777777" w:rsidR="002368B3" w:rsidRDefault="002368B3" w:rsidP="00B57D0D">
      <w:pPr>
        <w:widowControl/>
        <w:autoSpaceDE/>
        <w:autoSpaceDN/>
        <w:jc w:val="center"/>
        <w:rPr>
          <w:b/>
          <w:color w:val="000000" w:themeColor="text1"/>
          <w:sz w:val="16"/>
          <w:szCs w:val="16"/>
          <w:lang w:val="fr-FR"/>
        </w:rPr>
      </w:pPr>
    </w:p>
    <w:p w14:paraId="7AD0BC07" w14:textId="77777777" w:rsidR="002368B3" w:rsidRDefault="002368B3" w:rsidP="00B57D0D">
      <w:pPr>
        <w:widowControl/>
        <w:autoSpaceDE/>
        <w:autoSpaceDN/>
        <w:jc w:val="center"/>
        <w:rPr>
          <w:b/>
          <w:color w:val="000000" w:themeColor="text1"/>
          <w:sz w:val="16"/>
          <w:szCs w:val="16"/>
          <w:lang w:val="fr-FR"/>
        </w:rPr>
      </w:pPr>
    </w:p>
    <w:p w14:paraId="4F79A334" w14:textId="77777777" w:rsidR="002368B3" w:rsidRPr="00705A6F" w:rsidRDefault="002368B3"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Pr="00705A6F" w:rsidRDefault="00B57D0D"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8240"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" filled="f" stroked="f" strokeweight="1pt">
                <v:textbo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24F52C22" w14:textId="77777777" w:rsidR="00B57D0D" w:rsidRPr="00705A6F" w:rsidRDefault="00B57D0D" w:rsidP="00B57D0D">
      <w:pPr>
        <w:widowControl/>
        <w:autoSpaceDE/>
        <w:autoSpaceDN/>
        <w:spacing w:before="60" w:after="60"/>
        <w:rPr>
          <w:color w:val="000000" w:themeColor="text1"/>
          <w:lang w:val="fr-FR"/>
        </w:rPr>
      </w:pP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05A6F" w:rsidRDefault="00890D98" w:rsidP="00890D98">
      <w:pPr>
        <w:widowControl/>
        <w:autoSpaceDE/>
        <w:autoSpaceDN/>
        <w:jc w:val="both"/>
        <w:rPr>
          <w:b/>
          <w:bCs/>
          <w:spacing w:val="8"/>
          <w:sz w:val="46"/>
          <w:szCs w:val="46"/>
          <w:lang w:val="fr-FR"/>
        </w:rPr>
      </w:pPr>
      <w:bookmarkStart w:id="0" w:name="_Hlk52354197"/>
      <w:r w:rsidRPr="00705A6F">
        <w:rPr>
          <w:b/>
          <w:bCs/>
          <w:spacing w:val="8"/>
          <w:sz w:val="46"/>
          <w:szCs w:val="46"/>
          <w:lang w:val="fr-FR"/>
        </w:rPr>
        <w:t>Révisions</w:t>
      </w:r>
    </w:p>
    <w:p w14:paraId="1297DEC6" w14:textId="77777777" w:rsidR="00890D98" w:rsidRPr="00705A6F" w:rsidRDefault="00890D98" w:rsidP="00890D98">
      <w:pPr>
        <w:spacing w:after="200"/>
        <w:rPr>
          <w:b/>
          <w:color w:val="000000"/>
          <w:lang w:val="fr-FR"/>
        </w:rPr>
      </w:pPr>
    </w:p>
    <w:p w14:paraId="21BF1BA4" w14:textId="77777777" w:rsidR="003212A8" w:rsidRDefault="003212A8" w:rsidP="00094518">
      <w:pPr>
        <w:rPr>
          <w:b/>
          <w:bCs/>
          <w:color w:val="000000" w:themeColor="text1"/>
          <w:sz w:val="32"/>
          <w:lang w:val="fr-FR"/>
        </w:rPr>
      </w:pPr>
      <w:bookmarkStart w:id="1" w:name="_Hlk33107546"/>
      <w:bookmarkEnd w:id="0"/>
      <w:r>
        <w:rPr>
          <w:b/>
          <w:bCs/>
          <w:color w:val="000000" w:themeColor="text1"/>
          <w:sz w:val="32"/>
          <w:lang w:val="fr-FR"/>
        </w:rPr>
        <w:t>Juillet 2023</w:t>
      </w:r>
    </w:p>
    <w:p w14:paraId="24363C89" w14:textId="54B58892" w:rsidR="003212A8" w:rsidRDefault="004C058A" w:rsidP="00A76D87">
      <w:pPr>
        <w:spacing w:before="120" w:after="200"/>
        <w:jc w:val="both"/>
        <w:rPr>
          <w:color w:val="000000" w:themeColor="text1"/>
          <w:lang w:val="fr-FR"/>
        </w:rPr>
      </w:pPr>
      <w:r>
        <w:rPr>
          <w:color w:val="000000" w:themeColor="text1"/>
          <w:lang w:val="fr-FR"/>
        </w:rPr>
        <w:t>La présen</w:t>
      </w:r>
      <w:r w:rsidRPr="00754C3C">
        <w:rPr>
          <w:color w:val="000000" w:themeColor="text1"/>
          <w:lang w:val="fr-FR"/>
        </w:rPr>
        <w:t>te révision</w:t>
      </w:r>
      <w:r w:rsidR="003C498D" w:rsidRPr="00754C3C">
        <w:rPr>
          <w:color w:val="000000" w:themeColor="text1"/>
          <w:lang w:val="fr-FR"/>
        </w:rPr>
        <w:t xml:space="preserve"> contient des d</w:t>
      </w:r>
      <w:r w:rsidR="003C498D">
        <w:rPr>
          <w:color w:val="000000" w:themeColor="text1"/>
          <w:lang w:val="fr-FR"/>
        </w:rPr>
        <w:t xml:space="preserve">ispositions </w:t>
      </w:r>
      <w:r w:rsidR="007E3B66">
        <w:rPr>
          <w:color w:val="000000" w:themeColor="text1"/>
          <w:lang w:val="fr-FR"/>
        </w:rPr>
        <w:t xml:space="preserve">pour </w:t>
      </w:r>
      <w:r w:rsidR="00A85613">
        <w:rPr>
          <w:color w:val="000000" w:themeColor="text1"/>
          <w:lang w:val="fr-FR"/>
        </w:rPr>
        <w:t xml:space="preserve">prendre en compte </w:t>
      </w:r>
      <w:r w:rsidR="007E3B66">
        <w:rPr>
          <w:color w:val="000000" w:themeColor="text1"/>
          <w:lang w:val="fr-FR"/>
        </w:rPr>
        <w:t xml:space="preserve">l’expérience en gestion des </w:t>
      </w:r>
      <w:r w:rsidR="007E3B66" w:rsidRPr="00A76D87">
        <w:rPr>
          <w:rFonts w:cstheme="minorHAnsi"/>
          <w:lang w:val="fr-FR"/>
        </w:rPr>
        <w:t>risques</w:t>
      </w:r>
      <w:r w:rsidR="007E3B66">
        <w:rPr>
          <w:color w:val="000000" w:themeColor="text1"/>
          <w:lang w:val="fr-FR"/>
        </w:rPr>
        <w:t xml:space="preserve"> de </w:t>
      </w:r>
      <w:r w:rsidR="00F51C31">
        <w:rPr>
          <w:color w:val="000000" w:themeColor="text1"/>
          <w:lang w:val="fr-FR"/>
        </w:rPr>
        <w:t xml:space="preserve">cybersécurité </w:t>
      </w:r>
      <w:r w:rsidR="00D7628E">
        <w:rPr>
          <w:color w:val="000000" w:themeColor="text1"/>
          <w:lang w:val="fr-FR"/>
        </w:rPr>
        <w:t>pour les</w:t>
      </w:r>
      <w:r w:rsidR="00F51C31">
        <w:rPr>
          <w:color w:val="000000" w:themeColor="text1"/>
          <w:lang w:val="fr-FR"/>
        </w:rPr>
        <w:t xml:space="preserve"> marchés </w:t>
      </w:r>
      <w:r w:rsidR="00090A56">
        <w:rPr>
          <w:color w:val="000000" w:themeColor="text1"/>
          <w:lang w:val="fr-FR"/>
        </w:rPr>
        <w:t xml:space="preserve">qui ont été évalués comme présentant des </w:t>
      </w:r>
      <w:proofErr w:type="gramStart"/>
      <w:r w:rsidR="00090A56">
        <w:rPr>
          <w:color w:val="000000" w:themeColor="text1"/>
          <w:lang w:val="fr-FR"/>
        </w:rPr>
        <w:t xml:space="preserve">risques </w:t>
      </w:r>
      <w:r w:rsidR="00EC6AF8">
        <w:rPr>
          <w:color w:val="000000" w:themeColor="text1"/>
          <w:lang w:val="fr-FR"/>
        </w:rPr>
        <w:t>potentiels</w:t>
      </w:r>
      <w:proofErr w:type="gramEnd"/>
      <w:r w:rsidR="00EC6AF8">
        <w:rPr>
          <w:color w:val="000000" w:themeColor="text1"/>
          <w:lang w:val="fr-FR"/>
        </w:rPr>
        <w:t xml:space="preserve"> ou </w:t>
      </w:r>
      <w:r w:rsidR="00A85613">
        <w:rPr>
          <w:color w:val="000000" w:themeColor="text1"/>
          <w:lang w:val="fr-FR"/>
        </w:rPr>
        <w:t xml:space="preserve">réels </w:t>
      </w:r>
      <w:r w:rsidR="00EC6AF8">
        <w:rPr>
          <w:color w:val="000000" w:themeColor="text1"/>
          <w:lang w:val="fr-FR"/>
        </w:rPr>
        <w:t xml:space="preserve">de cybersécurité. </w:t>
      </w:r>
    </w:p>
    <w:p w14:paraId="16AB4193" w14:textId="77777777" w:rsidR="00F51C31" w:rsidRPr="00754C3C" w:rsidRDefault="00F51C31" w:rsidP="00094518">
      <w:pPr>
        <w:rPr>
          <w:color w:val="000000" w:themeColor="text1"/>
          <w:lang w:val="fr-FR"/>
        </w:rPr>
      </w:pPr>
    </w:p>
    <w:p w14:paraId="5057FE04" w14:textId="31A5B8E7" w:rsidR="00094518" w:rsidRPr="00705A6F" w:rsidRDefault="003212A8" w:rsidP="00094518">
      <w:pPr>
        <w:rPr>
          <w:b/>
          <w:bCs/>
          <w:color w:val="000000" w:themeColor="text1"/>
          <w:sz w:val="32"/>
          <w:lang w:val="fr-FR"/>
        </w:rPr>
      </w:pPr>
      <w:r>
        <w:rPr>
          <w:b/>
          <w:bCs/>
          <w:color w:val="000000" w:themeColor="text1"/>
          <w:sz w:val="32"/>
          <w:lang w:val="fr-FR"/>
        </w:rPr>
        <w:t>Janvier</w:t>
      </w:r>
      <w:r w:rsidR="00094518" w:rsidRPr="00705A6F">
        <w:rPr>
          <w:b/>
          <w:bCs/>
          <w:color w:val="000000" w:themeColor="text1"/>
          <w:sz w:val="32"/>
          <w:lang w:val="fr-FR"/>
        </w:rPr>
        <w:t xml:space="preserve"> 2021</w:t>
      </w:r>
    </w:p>
    <w:p w14:paraId="10B92803" w14:textId="53452CD8" w:rsidR="003212A8" w:rsidRPr="00754C3C" w:rsidRDefault="00094518" w:rsidP="00A76D87">
      <w:pPr>
        <w:spacing w:before="120" w:after="200"/>
        <w:jc w:val="both"/>
        <w:rPr>
          <w:rFonts w:cstheme="minorHAnsi"/>
          <w:lang w:val="fr-FR"/>
        </w:rPr>
      </w:pPr>
      <w:r w:rsidRPr="00705A6F">
        <w:rPr>
          <w:lang w:val="fr-FR"/>
        </w:rPr>
        <w:t>Cette version comprend des dispositions visant à tenir compte de la disqualification par la Banque des entrepreneurs pour non-respect des obligations EAS/HS.</w:t>
      </w:r>
      <w:r w:rsidR="003212A8">
        <w:rPr>
          <w:lang w:val="fr-FR"/>
        </w:rPr>
        <w:t xml:space="preserve"> </w:t>
      </w:r>
      <w:r w:rsidR="003212A8" w:rsidRPr="003212A8">
        <w:rPr>
          <w:lang w:val="fr-FR"/>
        </w:rPr>
        <w:t>Po</w:t>
      </w:r>
      <w:r w:rsidR="003212A8" w:rsidRPr="00754C3C">
        <w:rPr>
          <w:lang w:val="fr-FR"/>
        </w:rPr>
        <w:t>ur les marchés dans le cadre de Projets évalués à haut risqu</w:t>
      </w:r>
      <w:r w:rsidR="009B5EAB">
        <w:rPr>
          <w:lang w:val="fr-FR"/>
        </w:rPr>
        <w:t>e</w:t>
      </w:r>
      <w:r w:rsidR="003212A8" w:rsidRPr="00754C3C">
        <w:rPr>
          <w:lang w:val="fr-FR"/>
        </w:rPr>
        <w:t xml:space="preserve"> en matière d’Exp</w:t>
      </w:r>
      <w:r w:rsidR="003212A8">
        <w:rPr>
          <w:lang w:val="fr-FR"/>
        </w:rPr>
        <w:t xml:space="preserve">loitation et Abus Sexuels </w:t>
      </w:r>
      <w:r w:rsidR="00644E79">
        <w:rPr>
          <w:lang w:val="fr-FR"/>
        </w:rPr>
        <w:t xml:space="preserve">(EAS) </w:t>
      </w:r>
      <w:r w:rsidR="003212A8">
        <w:rPr>
          <w:lang w:val="fr-FR"/>
        </w:rPr>
        <w:t>et/ou de Harcèlement Sexuel (HS)</w:t>
      </w:r>
      <w:r w:rsidR="00644E79">
        <w:rPr>
          <w:lang w:val="fr-FR"/>
        </w:rPr>
        <w:t>,</w:t>
      </w:r>
      <w:r w:rsidR="003212A8">
        <w:rPr>
          <w:lang w:val="fr-FR"/>
        </w:rPr>
        <w:t xml:space="preserve"> </w:t>
      </w:r>
      <w:r w:rsidR="00644E79">
        <w:rPr>
          <w:rFonts w:cstheme="minorHAnsi"/>
          <w:lang w:val="fr-FR"/>
        </w:rPr>
        <w:t>le mécanisme de disqualification de la Banque sera inclus dans la demande de propositions.</w:t>
      </w:r>
    </w:p>
    <w:p w14:paraId="7B2229FE" w14:textId="77777777" w:rsidR="00094518" w:rsidRPr="00705A6F" w:rsidRDefault="00094518" w:rsidP="00094518">
      <w:pPr>
        <w:rPr>
          <w:b/>
          <w:bCs/>
          <w:color w:val="000000" w:themeColor="text1"/>
          <w:sz w:val="32"/>
          <w:lang w:val="fr-FR"/>
        </w:rPr>
      </w:pPr>
      <w:r w:rsidRPr="00705A6F">
        <w:rPr>
          <w:b/>
          <w:bCs/>
          <w:color w:val="000000" w:themeColor="text1"/>
          <w:sz w:val="32"/>
          <w:lang w:val="fr-FR"/>
        </w:rPr>
        <w:t>Février 2020</w:t>
      </w:r>
    </w:p>
    <w:bookmarkEnd w:id="1"/>
    <w:p w14:paraId="6583D0D6" w14:textId="0C15CD81" w:rsidR="00CA40D0" w:rsidRPr="0077796B" w:rsidRDefault="00CA40D0" w:rsidP="00A76D87">
      <w:pPr>
        <w:spacing w:before="120" w:after="240"/>
        <w:rPr>
          <w:rFonts w:cstheme="minorHAnsi"/>
          <w:lang w:val="fr-FR"/>
        </w:rPr>
      </w:pPr>
      <w:r w:rsidRPr="0077796B">
        <w:rPr>
          <w:lang w:val="fr-FR"/>
        </w:rPr>
        <w:t xml:space="preserve"> (</w:t>
      </w:r>
      <w:r w:rsidR="0020495A" w:rsidRPr="0077796B">
        <w:rPr>
          <w:lang w:val="fr-FR"/>
        </w:rPr>
        <w:t>Exploitation et A</w:t>
      </w:r>
      <w:r w:rsidR="0020495A">
        <w:rPr>
          <w:lang w:val="fr-FR"/>
        </w:rPr>
        <w:t>gression</w:t>
      </w:r>
      <w:r w:rsidR="0020495A" w:rsidRPr="0077796B">
        <w:rPr>
          <w:lang w:val="fr-FR"/>
        </w:rPr>
        <w:t xml:space="preserve"> Sexuel</w:t>
      </w:r>
      <w:r w:rsidR="0020495A">
        <w:rPr>
          <w:lang w:val="fr-FR"/>
        </w:rPr>
        <w:t>le</w:t>
      </w:r>
      <w:r w:rsidR="0020495A" w:rsidRPr="0077796B">
        <w:rPr>
          <w:lang w:val="fr-FR"/>
        </w:rPr>
        <w:t>s</w:t>
      </w:r>
      <w:r w:rsidRPr="0077796B">
        <w:rPr>
          <w:lang w:val="fr-FR"/>
        </w:rPr>
        <w:t>) a été remplacée par EAS (Exploitation et Abus Sexuels) et HS (Harcèlement Sexuel), selon le cas.</w:t>
      </w:r>
    </w:p>
    <w:p w14:paraId="40D87EFD" w14:textId="77777777" w:rsidR="00CA40D0" w:rsidRPr="00705A6F" w:rsidRDefault="00CA40D0" w:rsidP="00942C45">
      <w:pPr>
        <w:spacing w:after="200"/>
        <w:rPr>
          <w:b/>
          <w:color w:val="000000"/>
          <w:sz w:val="32"/>
          <w:szCs w:val="32"/>
          <w:lang w:val="fr-FR"/>
        </w:rPr>
      </w:pPr>
    </w:p>
    <w:p w14:paraId="4EE165D5" w14:textId="77777777" w:rsidR="00094518" w:rsidRPr="00705A6F" w:rsidRDefault="00094518">
      <w:pPr>
        <w:widowControl/>
        <w:autoSpaceDE/>
        <w:autoSpaceDN/>
        <w:spacing w:after="160" w:line="259" w:lineRule="auto"/>
        <w:rPr>
          <w:b/>
          <w:bCs/>
          <w:spacing w:val="8"/>
          <w:sz w:val="46"/>
          <w:szCs w:val="46"/>
          <w:lang w:val="fr-FR"/>
        </w:rPr>
      </w:pPr>
      <w:r w:rsidRPr="00705A6F">
        <w:rPr>
          <w:b/>
          <w:bCs/>
          <w:spacing w:val="8"/>
          <w:sz w:val="46"/>
          <w:szCs w:val="46"/>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66764747" w14:textId="0CEC5DD3" w:rsidR="00644E79" w:rsidRPr="00754C3C" w:rsidRDefault="00890D98" w:rsidP="00754C3C">
      <w:pPr>
        <w:spacing w:before="120" w:after="240"/>
        <w:jc w:val="both"/>
        <w:rPr>
          <w:spacing w:val="-2"/>
          <w:lang w:val="fr-FR"/>
        </w:rPr>
      </w:pPr>
      <w:r w:rsidRPr="00705A6F">
        <w:rPr>
          <w:spacing w:val="-2"/>
          <w:lang w:val="fr-FR"/>
        </w:rPr>
        <w:t>Le présent Document Type de Passation de Marchés (DTPM) a été préparé par la Banque mondiale pour la Sélection Initiale</w:t>
      </w:r>
      <w:r w:rsidRPr="00705A6F">
        <w:rPr>
          <w:lang w:val="fr-FR"/>
        </w:rPr>
        <w:t xml:space="preserve"> </w:t>
      </w:r>
      <w:r w:rsidRPr="00705A6F">
        <w:rPr>
          <w:spacing w:val="-2"/>
          <w:lang w:val="fr-FR"/>
        </w:rPr>
        <w:t xml:space="preserve">des Candidats </w:t>
      </w:r>
      <w:r w:rsidR="003010A3">
        <w:rPr>
          <w:spacing w:val="-2"/>
          <w:lang w:val="fr-FR"/>
        </w:rPr>
        <w:t>pré</w:t>
      </w:r>
      <w:r w:rsidR="00314BDA">
        <w:rPr>
          <w:spacing w:val="-2"/>
          <w:lang w:val="fr-FR"/>
        </w:rPr>
        <w:t>alable</w:t>
      </w:r>
      <w:r w:rsidR="00B0621E">
        <w:rPr>
          <w:spacing w:val="-2"/>
          <w:lang w:val="fr-FR"/>
        </w:rPr>
        <w:t>ment</w:t>
      </w:r>
      <w:r w:rsidR="00314BDA">
        <w:rPr>
          <w:spacing w:val="-2"/>
          <w:lang w:val="fr-FR"/>
        </w:rPr>
        <w:t xml:space="preserve"> à </w:t>
      </w:r>
      <w:r w:rsidR="00B0621E">
        <w:rPr>
          <w:spacing w:val="-2"/>
          <w:lang w:val="fr-FR"/>
        </w:rPr>
        <w:t>la</w:t>
      </w:r>
      <w:r w:rsidRPr="00705A6F">
        <w:rPr>
          <w:spacing w:val="-2"/>
          <w:lang w:val="fr-FR"/>
        </w:rPr>
        <w:t xml:space="preserve"> </w:t>
      </w:r>
      <w:r w:rsidRPr="00705A6F">
        <w:rPr>
          <w:lang w:val="fr-FR"/>
        </w:rPr>
        <w:t xml:space="preserve">Demande de </w:t>
      </w:r>
      <w:r w:rsidRPr="00705A6F">
        <w:rPr>
          <w:spacing w:val="-2"/>
          <w:lang w:val="fr-FR"/>
        </w:rPr>
        <w:t xml:space="preserve">Propositions (DP) pour la passation de marchés de </w:t>
      </w:r>
      <w:r w:rsidR="00644E79" w:rsidRPr="00754C3C">
        <w:rPr>
          <w:spacing w:val="-2"/>
          <w:lang w:val="fr-FR"/>
        </w:rPr>
        <w:t xml:space="preserve">Travaux </w:t>
      </w:r>
      <w:r w:rsidR="00644E79">
        <w:rPr>
          <w:spacing w:val="-2"/>
          <w:lang w:val="fr-FR"/>
        </w:rPr>
        <w:t>(</w:t>
      </w:r>
      <w:r w:rsidR="00644E79" w:rsidRPr="00754C3C">
        <w:rPr>
          <w:spacing w:val="-2"/>
          <w:lang w:val="fr-FR"/>
        </w:rPr>
        <w:t>Conception</w:t>
      </w:r>
      <w:r w:rsidR="00D07AA8">
        <w:rPr>
          <w:spacing w:val="-2"/>
          <w:lang w:val="fr-FR"/>
        </w:rPr>
        <w:t xml:space="preserve"> et</w:t>
      </w:r>
      <w:r w:rsidR="00644E79" w:rsidRPr="00754C3C">
        <w:rPr>
          <w:spacing w:val="-2"/>
          <w:lang w:val="fr-FR"/>
        </w:rPr>
        <w:t xml:space="preserve"> Construction)</w:t>
      </w:r>
      <w:r w:rsidR="002C1966">
        <w:rPr>
          <w:spacing w:val="-2"/>
          <w:lang w:val="fr-FR"/>
        </w:rPr>
        <w:t>.</w:t>
      </w:r>
    </w:p>
    <w:p w14:paraId="7366AAE0" w14:textId="19DB61FC" w:rsidR="00890D98" w:rsidRPr="00705A6F" w:rsidRDefault="00890D98" w:rsidP="00890D98">
      <w:pPr>
        <w:spacing w:before="144" w:line="276" w:lineRule="exact"/>
        <w:jc w:val="both"/>
        <w:rPr>
          <w:spacing w:val="-2"/>
          <w:lang w:val="fr-FR"/>
        </w:rPr>
      </w:pPr>
      <w:r w:rsidRPr="00705A6F">
        <w:rPr>
          <w:spacing w:val="-2"/>
          <w:lang w:val="fr-FR"/>
        </w:rPr>
        <w:t xml:space="preserve">Le Document </w:t>
      </w:r>
      <w:r w:rsidR="00314BDA">
        <w:rPr>
          <w:spacing w:val="-2"/>
          <w:lang w:val="fr-FR"/>
        </w:rPr>
        <w:t xml:space="preserve">type </w:t>
      </w:r>
      <w:r w:rsidRPr="00705A6F">
        <w:rPr>
          <w:spacing w:val="-2"/>
          <w:lang w:val="fr-FR"/>
        </w:rPr>
        <w:t>de Sélection Initiale (DSI) doit être utilisé par l’Emprunteur avec un minimum de modifications nécessaires et acceptables pour la Banque, lorsqu’un</w:t>
      </w:r>
      <w:r w:rsidRPr="00705A6F">
        <w:rPr>
          <w:lang w:val="fr-FR"/>
        </w:rPr>
        <w:t xml:space="preserve"> </w:t>
      </w:r>
      <w:r w:rsidRPr="00705A6F">
        <w:rPr>
          <w:spacing w:val="-2"/>
          <w:lang w:val="fr-FR"/>
        </w:rPr>
        <w:t>processus de Sélection Initiale a lieu.</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46757AF2" w14:textId="631C49FB" w:rsidR="00890D98" w:rsidRPr="00705A6F" w:rsidRDefault="00890D98" w:rsidP="00890D98">
      <w:pPr>
        <w:spacing w:line="276" w:lineRule="exact"/>
        <w:jc w:val="center"/>
        <w:rPr>
          <w:b/>
          <w:color w:val="000000" w:themeColor="text1"/>
          <w:lang w:val="fr-FR"/>
        </w:rPr>
      </w:pPr>
    </w:p>
    <w:p w14:paraId="4F4F034A" w14:textId="253E174F" w:rsidR="00E70095" w:rsidRPr="00705A6F" w:rsidRDefault="00E70095" w:rsidP="00890D98">
      <w:pPr>
        <w:spacing w:line="276" w:lineRule="exact"/>
        <w:jc w:val="center"/>
        <w:rPr>
          <w:b/>
          <w:color w:val="000000" w:themeColor="text1"/>
          <w:lang w:val="fr-FR"/>
        </w:rPr>
      </w:pPr>
    </w:p>
    <w:p w14:paraId="5A10FAFA" w14:textId="77777777" w:rsidR="00E70095" w:rsidRPr="00705A6F"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02A2DF89" w:rsidR="00890D98" w:rsidRPr="00705A6F" w:rsidRDefault="00890D98" w:rsidP="0077796B">
      <w:pPr>
        <w:spacing w:before="144" w:after="120" w:line="276" w:lineRule="exact"/>
        <w:jc w:val="both"/>
        <w:rPr>
          <w:lang w:val="fr-FR"/>
        </w:rPr>
      </w:pPr>
      <w:r w:rsidRPr="00705A6F">
        <w:rPr>
          <w:color w:val="000000" w:themeColor="text1"/>
          <w:lang w:val="fr-FR"/>
        </w:rPr>
        <w:t xml:space="preserve">Ce DTPM reflète le Règlement de la Banque mondiale </w:t>
      </w:r>
      <w:r w:rsidR="004713F3">
        <w:rPr>
          <w:color w:val="000000" w:themeColor="text1"/>
          <w:lang w:val="fr-FR"/>
        </w:rPr>
        <w:t>de Passation des</w:t>
      </w:r>
      <w:r w:rsidRPr="00705A6F">
        <w:rPr>
          <w:color w:val="000000" w:themeColor="text1"/>
          <w:lang w:val="fr-FR"/>
        </w:rPr>
        <w:t xml:space="preserve"> </w:t>
      </w:r>
      <w:r w:rsidR="004713F3">
        <w:rPr>
          <w:i/>
          <w:color w:val="000000" w:themeColor="text1"/>
          <w:lang w:val="fr-FR"/>
        </w:rPr>
        <w:t>M</w:t>
      </w:r>
      <w:r w:rsidRPr="00705A6F">
        <w:rPr>
          <w:i/>
          <w:color w:val="000000" w:themeColor="text1"/>
          <w:lang w:val="fr-FR"/>
        </w:rPr>
        <w:t xml:space="preserve">archés pour les </w:t>
      </w:r>
      <w:r w:rsidR="00551C4B" w:rsidRPr="00705A6F">
        <w:rPr>
          <w:i/>
          <w:color w:val="000000" w:themeColor="text1"/>
          <w:lang w:val="fr-FR"/>
        </w:rPr>
        <w:t>E</w:t>
      </w:r>
      <w:r w:rsidRPr="00705A6F">
        <w:rPr>
          <w:i/>
          <w:color w:val="000000" w:themeColor="text1"/>
          <w:lang w:val="fr-FR"/>
        </w:rPr>
        <w:t>mprunteurs d</w:t>
      </w:r>
      <w:r w:rsidR="00F03A94">
        <w:rPr>
          <w:i/>
          <w:color w:val="000000" w:themeColor="text1"/>
          <w:lang w:val="fr-FR"/>
        </w:rPr>
        <w:t>e</w:t>
      </w:r>
      <w:r w:rsidRPr="00705A6F">
        <w:rPr>
          <w:i/>
          <w:color w:val="000000" w:themeColor="text1"/>
          <w:lang w:val="fr-FR"/>
        </w:rPr>
        <w:t xml:space="preserve"> </w:t>
      </w:r>
      <w:r w:rsidR="00551C4B" w:rsidRPr="00705A6F">
        <w:rPr>
          <w:i/>
          <w:color w:val="000000" w:themeColor="text1"/>
          <w:lang w:val="fr-FR"/>
        </w:rPr>
        <w:t>FPI,</w:t>
      </w:r>
      <w:r w:rsidR="00551C4B" w:rsidRPr="00705A6F">
        <w:rPr>
          <w:lang w:val="fr-FR"/>
        </w:rPr>
        <w:t xml:space="preserve"> </w:t>
      </w:r>
      <w:r w:rsidR="00551C4B" w:rsidRPr="00705A6F">
        <w:rPr>
          <w:i/>
          <w:lang w:val="fr-FR"/>
        </w:rPr>
        <w:t>juillet</w:t>
      </w:r>
      <w:r w:rsidRPr="00705A6F">
        <w:rPr>
          <w:i/>
          <w:lang w:val="fr-FR"/>
        </w:rPr>
        <w:t xml:space="preserve"> </w:t>
      </w:r>
      <w:r w:rsidR="00551C4B" w:rsidRPr="00705A6F">
        <w:rPr>
          <w:i/>
          <w:lang w:val="fr-FR"/>
        </w:rPr>
        <w:t>2016,</w:t>
      </w:r>
      <w:r w:rsidR="00551C4B" w:rsidRPr="00705A6F">
        <w:rPr>
          <w:lang w:val="fr-FR"/>
        </w:rPr>
        <w:t xml:space="preserve"> tel</w:t>
      </w:r>
      <w:r w:rsidRPr="00705A6F">
        <w:rPr>
          <w:lang w:val="fr-FR"/>
        </w:rPr>
        <w:t xml:space="preserve"> que modifié de temps à autr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a passation de marchés de T</w:t>
      </w:r>
      <w:r w:rsidR="00551C4B" w:rsidRPr="00705A6F">
        <w:rPr>
          <w:spacing w:val="-2"/>
          <w:lang w:val="fr-FR"/>
        </w:rPr>
        <w:t>ravaux</w:t>
      </w:r>
      <w:r w:rsidR="00551C4B" w:rsidRPr="00705A6F">
        <w:rPr>
          <w:lang w:val="fr-FR"/>
        </w:rPr>
        <w:t xml:space="preserve"> </w:t>
      </w:r>
      <w:r w:rsidR="00551C4B" w:rsidRPr="00705A6F">
        <w:rPr>
          <w:noProof/>
          <w:lang w:val="fr-FR"/>
        </w:rPr>
        <w:t>(C</w:t>
      </w:r>
      <w:r w:rsidRPr="00705A6F">
        <w:rPr>
          <w:noProof/>
          <w:lang w:val="fr-FR"/>
        </w:rPr>
        <w:t>onception</w:t>
      </w:r>
      <w:r w:rsidR="002C1966">
        <w:rPr>
          <w:noProof/>
          <w:lang w:val="fr-FR"/>
        </w:rPr>
        <w:t xml:space="preserve"> - </w:t>
      </w:r>
      <w:r w:rsidR="00551C4B" w:rsidRPr="00705A6F">
        <w:rPr>
          <w:noProof/>
          <w:lang w:val="fr-FR"/>
        </w:rPr>
        <w:t>Construction)</w:t>
      </w:r>
      <w:r w:rsidR="00551C4B" w:rsidRPr="00705A6F">
        <w:rPr>
          <w:lang w:val="fr-FR"/>
        </w:rPr>
        <w:t xml:space="preserve"> </w:t>
      </w:r>
      <w:r w:rsidR="00551C4B" w:rsidRPr="00705A6F">
        <w:rPr>
          <w:color w:val="000000" w:themeColor="text1"/>
          <w:lang w:val="fr-FR"/>
        </w:rPr>
        <w:t>financés</w:t>
      </w:r>
      <w:r w:rsidRPr="00705A6F">
        <w:rPr>
          <w:color w:val="000000" w:themeColor="text1"/>
          <w:lang w:val="fr-FR"/>
        </w:rPr>
        <w:t xml:space="preserve"> par la BIRD ou par l’IDA </w:t>
      </w:r>
      <w:r w:rsidR="00E115EA">
        <w:rPr>
          <w:color w:val="000000" w:themeColor="text1"/>
          <w:lang w:val="fr-FR"/>
        </w:rPr>
        <w:t>quand</w:t>
      </w:r>
      <w:r w:rsidR="00E115EA" w:rsidRPr="00705A6F">
        <w:rPr>
          <w:color w:val="000000" w:themeColor="text1"/>
          <w:lang w:val="fr-FR"/>
        </w:rPr>
        <w:t xml:space="preserve"> </w:t>
      </w:r>
      <w:r w:rsidRPr="00705A6F">
        <w:rPr>
          <w:color w:val="000000" w:themeColor="text1"/>
          <w:lang w:val="fr-FR"/>
        </w:rPr>
        <w:t>l’</w:t>
      </w:r>
      <w:r w:rsidR="00551C4B" w:rsidRPr="00705A6F">
        <w:rPr>
          <w:color w:val="000000" w:themeColor="text1"/>
          <w:lang w:val="fr-FR"/>
        </w:rPr>
        <w:t>A</w:t>
      </w:r>
      <w:r w:rsidRPr="00705A6F">
        <w:rPr>
          <w:color w:val="000000" w:themeColor="text1"/>
          <w:lang w:val="fr-FR"/>
        </w:rPr>
        <w:t xml:space="preserve">ccord </w:t>
      </w:r>
      <w:r w:rsidR="00E8445D">
        <w:rPr>
          <w:color w:val="000000" w:themeColor="text1"/>
          <w:lang w:val="fr-FR"/>
        </w:rPr>
        <w:t>j</w:t>
      </w:r>
      <w:r w:rsidRPr="00705A6F">
        <w:rPr>
          <w:color w:val="000000" w:themeColor="text1"/>
          <w:lang w:val="fr-FR"/>
        </w:rPr>
        <w:t xml:space="preserve">uridique fait référence au </w:t>
      </w:r>
      <w:r w:rsidRPr="0077796B">
        <w:rPr>
          <w:i/>
          <w:iCs/>
          <w:lang w:val="fr-FR"/>
        </w:rPr>
        <w:t xml:space="preserve">Règlement </w:t>
      </w:r>
      <w:r w:rsidR="00F03A94" w:rsidRPr="0077796B">
        <w:rPr>
          <w:i/>
          <w:iCs/>
          <w:lang w:val="fr-FR"/>
        </w:rPr>
        <w:t>de Passation d</w:t>
      </w:r>
      <w:r w:rsidRPr="0077796B">
        <w:rPr>
          <w:i/>
          <w:iCs/>
          <w:lang w:val="fr-FR"/>
        </w:rPr>
        <w:t xml:space="preserve">es </w:t>
      </w:r>
      <w:r w:rsidR="00F03A94" w:rsidRPr="0077796B">
        <w:rPr>
          <w:i/>
          <w:iCs/>
          <w:lang w:val="fr-FR"/>
        </w:rPr>
        <w:t>M</w:t>
      </w:r>
      <w:r w:rsidRPr="0077796B">
        <w:rPr>
          <w:i/>
          <w:iCs/>
          <w:lang w:val="fr-FR"/>
        </w:rPr>
        <w:t xml:space="preserve">archés pour les </w:t>
      </w:r>
      <w:r w:rsidR="00551C4B" w:rsidRPr="0077796B">
        <w:rPr>
          <w:i/>
          <w:iCs/>
          <w:lang w:val="fr-FR"/>
        </w:rPr>
        <w:t>E</w:t>
      </w:r>
      <w:r w:rsidRPr="0077796B">
        <w:rPr>
          <w:i/>
          <w:iCs/>
          <w:lang w:val="fr-FR"/>
        </w:rPr>
        <w:t>mprunteurs d</w:t>
      </w:r>
      <w:r w:rsidR="00F03A94" w:rsidRPr="0077796B">
        <w:rPr>
          <w:i/>
          <w:iCs/>
          <w:lang w:val="fr-FR"/>
        </w:rPr>
        <w:t>e</w:t>
      </w:r>
      <w:r w:rsidRPr="0077796B">
        <w:rPr>
          <w:i/>
          <w:iCs/>
          <w:lang w:val="fr-FR"/>
        </w:rPr>
        <w:t xml:space="preserve"> FPI</w:t>
      </w:r>
      <w:r w:rsidRPr="00705A6F">
        <w:rPr>
          <w:lang w:val="fr-FR"/>
        </w:rPr>
        <w:t>.</w:t>
      </w:r>
    </w:p>
    <w:p w14:paraId="21CDF76B" w14:textId="43C66948" w:rsidR="00644E79" w:rsidRPr="00754C3C" w:rsidRDefault="00644E79" w:rsidP="0077796B">
      <w:pPr>
        <w:widowControl/>
        <w:shd w:val="clear" w:color="auto" w:fill="FDFDFD"/>
        <w:autoSpaceDE/>
        <w:autoSpaceDN/>
        <w:spacing w:after="120"/>
        <w:jc w:val="both"/>
        <w:rPr>
          <w:lang w:val="fr-FR"/>
        </w:rPr>
      </w:pPr>
      <w:r w:rsidRPr="00754C3C">
        <w:rPr>
          <w:lang w:val="fr-FR"/>
        </w:rPr>
        <w:t xml:space="preserve">Cette révision comprend des dispositions </w:t>
      </w:r>
      <w:r w:rsidR="00F03A94" w:rsidRPr="0077796B">
        <w:rPr>
          <w:color w:val="000000" w:themeColor="text1"/>
          <w:lang w:val="fr-FR"/>
        </w:rPr>
        <w:t>pour</w:t>
      </w:r>
      <w:r w:rsidRPr="0077796B">
        <w:rPr>
          <w:color w:val="000000" w:themeColor="text1"/>
          <w:lang w:val="fr-FR"/>
        </w:rPr>
        <w:t xml:space="preserve"> tenir compte de l’expérience en matière de gestion des risques de cybersécurité pour de</w:t>
      </w:r>
      <w:r w:rsidR="001312DF">
        <w:rPr>
          <w:color w:val="000000" w:themeColor="text1"/>
          <w:lang w:val="fr-FR"/>
        </w:rPr>
        <w:t>s</w:t>
      </w:r>
      <w:r w:rsidRPr="0077796B">
        <w:rPr>
          <w:color w:val="000000" w:themeColor="text1"/>
          <w:lang w:val="fr-FR"/>
        </w:rPr>
        <w:t xml:space="preserve"> </w:t>
      </w:r>
      <w:r w:rsidR="00FD2E92" w:rsidRPr="0077796B">
        <w:rPr>
          <w:color w:val="000000" w:themeColor="text1"/>
          <w:lang w:val="fr-FR"/>
        </w:rPr>
        <w:t>marchés</w:t>
      </w:r>
      <w:r w:rsidRPr="00754C3C">
        <w:rPr>
          <w:lang w:val="fr-FR"/>
        </w:rPr>
        <w:t xml:space="preserve"> dont on a évalué qu’ils présentent des </w:t>
      </w:r>
      <w:proofErr w:type="gramStart"/>
      <w:r w:rsidRPr="00754C3C">
        <w:rPr>
          <w:lang w:val="fr-FR"/>
        </w:rPr>
        <w:t>risques potentiels</w:t>
      </w:r>
      <w:proofErr w:type="gramEnd"/>
      <w:r w:rsidRPr="00754C3C">
        <w:rPr>
          <w:lang w:val="fr-FR"/>
        </w:rPr>
        <w:t xml:space="preserve"> ou réels en matière de cybersécurité.</w:t>
      </w:r>
    </w:p>
    <w:p w14:paraId="575ECEE9" w14:textId="6BE1C453" w:rsidR="00FD2E92" w:rsidRPr="0077796B" w:rsidRDefault="00890D98" w:rsidP="0077796B">
      <w:pPr>
        <w:widowControl/>
        <w:shd w:val="clear" w:color="auto" w:fill="FDFDFD"/>
        <w:autoSpaceDE/>
        <w:autoSpaceDN/>
        <w:spacing w:after="120"/>
        <w:jc w:val="both"/>
        <w:rPr>
          <w:color w:val="000000" w:themeColor="text1"/>
          <w:lang w:val="fr-FR"/>
        </w:rPr>
      </w:pPr>
      <w:r w:rsidRPr="00705A6F">
        <w:rPr>
          <w:lang w:val="fr-FR"/>
        </w:rPr>
        <w:t>Ce D</w:t>
      </w:r>
      <w:r w:rsidR="00551C4B" w:rsidRPr="00705A6F">
        <w:rPr>
          <w:lang w:val="fr-FR"/>
        </w:rPr>
        <w:t>TPM</w:t>
      </w:r>
      <w:r w:rsidRPr="00705A6F">
        <w:rPr>
          <w:lang w:val="fr-FR"/>
        </w:rPr>
        <w:t xml:space="preserve"> comprend des dispositions </w:t>
      </w:r>
      <w:r w:rsidR="001312DF">
        <w:rPr>
          <w:lang w:val="fr-FR"/>
        </w:rPr>
        <w:t>pour</w:t>
      </w:r>
      <w:r w:rsidRPr="00705A6F">
        <w:rPr>
          <w:lang w:val="fr-FR"/>
        </w:rPr>
        <w:t xml:space="preserve"> tenir compte de la disqualification par la Banque des entrepreneurs pour non-respect des obligations en matière d’E</w:t>
      </w:r>
      <w:r w:rsidR="00551C4B" w:rsidRPr="00705A6F">
        <w:rPr>
          <w:lang w:val="fr-FR"/>
        </w:rPr>
        <w:t>A</w:t>
      </w:r>
      <w:r w:rsidRPr="00705A6F">
        <w:rPr>
          <w:lang w:val="fr-FR"/>
        </w:rPr>
        <w:t>S/H</w:t>
      </w:r>
      <w:r w:rsidR="00551C4B" w:rsidRPr="00705A6F">
        <w:rPr>
          <w:lang w:val="fr-FR"/>
        </w:rPr>
        <w:t>S</w:t>
      </w:r>
      <w:r w:rsidRPr="00705A6F">
        <w:rPr>
          <w:lang w:val="fr-FR"/>
        </w:rPr>
        <w:t xml:space="preserve">. </w:t>
      </w:r>
      <w:r w:rsidR="00FD2E92" w:rsidRPr="00754C3C">
        <w:rPr>
          <w:lang w:val="fr-FR"/>
        </w:rPr>
        <w:t xml:space="preserve">Pour les </w:t>
      </w:r>
      <w:r w:rsidR="00FD2E92">
        <w:rPr>
          <w:lang w:val="fr-FR"/>
        </w:rPr>
        <w:t>marchés</w:t>
      </w:r>
      <w:r w:rsidR="00FD2E92" w:rsidRPr="00754C3C">
        <w:rPr>
          <w:lang w:val="fr-FR"/>
        </w:rPr>
        <w:t xml:space="preserve"> relevant de </w:t>
      </w:r>
      <w:r w:rsidR="003216AC">
        <w:rPr>
          <w:lang w:val="fr-FR"/>
        </w:rPr>
        <w:t>P</w:t>
      </w:r>
      <w:r w:rsidR="00FD2E92" w:rsidRPr="00754C3C">
        <w:rPr>
          <w:lang w:val="fr-FR"/>
        </w:rPr>
        <w:t>rojets évalués comme présentant un risque élevé d’</w:t>
      </w:r>
      <w:r w:rsidR="00FD2E92">
        <w:rPr>
          <w:lang w:val="fr-FR"/>
        </w:rPr>
        <w:t>E</w:t>
      </w:r>
      <w:r w:rsidR="00FD2E92" w:rsidRPr="00754C3C">
        <w:rPr>
          <w:lang w:val="fr-FR"/>
        </w:rPr>
        <w:t>xploitation et d’</w:t>
      </w:r>
      <w:r w:rsidR="00FD2E92">
        <w:rPr>
          <w:lang w:val="fr-FR"/>
        </w:rPr>
        <w:t>A</w:t>
      </w:r>
      <w:r w:rsidR="00FD2E92" w:rsidRPr="00754C3C">
        <w:rPr>
          <w:lang w:val="fr-FR"/>
        </w:rPr>
        <w:t xml:space="preserve">bus </w:t>
      </w:r>
      <w:r w:rsidR="00FD2E92">
        <w:rPr>
          <w:lang w:val="fr-FR"/>
        </w:rPr>
        <w:t>S</w:t>
      </w:r>
      <w:r w:rsidR="00FD2E92" w:rsidRPr="00754C3C">
        <w:rPr>
          <w:lang w:val="fr-FR"/>
        </w:rPr>
        <w:t xml:space="preserve">exuels (EAS) et/ou de </w:t>
      </w:r>
      <w:r w:rsidR="00FD2E92">
        <w:rPr>
          <w:lang w:val="fr-FR"/>
        </w:rPr>
        <w:t>H</w:t>
      </w:r>
      <w:r w:rsidR="00FD2E92" w:rsidRPr="00754C3C">
        <w:rPr>
          <w:lang w:val="fr-FR"/>
        </w:rPr>
        <w:t xml:space="preserve">arcèlement </w:t>
      </w:r>
      <w:r w:rsidR="00FD2E92">
        <w:rPr>
          <w:lang w:val="fr-FR"/>
        </w:rPr>
        <w:t>S</w:t>
      </w:r>
      <w:r w:rsidR="00FD2E92" w:rsidRPr="00754C3C">
        <w:rPr>
          <w:lang w:val="fr-FR"/>
        </w:rPr>
        <w:t>exuel (</w:t>
      </w:r>
      <w:r w:rsidR="00FD2E92">
        <w:rPr>
          <w:lang w:val="fr-FR"/>
        </w:rPr>
        <w:t>HS</w:t>
      </w:r>
      <w:r w:rsidR="00FD2E92" w:rsidRPr="00754C3C">
        <w:rPr>
          <w:lang w:val="fr-FR"/>
        </w:rPr>
        <w:t xml:space="preserve">), </w:t>
      </w:r>
      <w:r w:rsidR="00FD2E92" w:rsidRPr="0077796B">
        <w:rPr>
          <w:color w:val="000000" w:themeColor="text1"/>
          <w:lang w:val="fr-FR"/>
        </w:rPr>
        <w:t>le mécanisme de disqualification de la Banque sera inclus dans la demande de propositions.</w:t>
      </w:r>
    </w:p>
    <w:p w14:paraId="36DB5276" w14:textId="77777777" w:rsidR="0099463F" w:rsidRDefault="00FD2E92" w:rsidP="0077796B">
      <w:pPr>
        <w:widowControl/>
        <w:shd w:val="clear" w:color="auto" w:fill="FDFDFD"/>
        <w:autoSpaceDE/>
        <w:autoSpaceDN/>
        <w:spacing w:after="120"/>
        <w:jc w:val="both"/>
        <w:rPr>
          <w:lang w:val="fr-FR"/>
        </w:rPr>
      </w:pPr>
      <w:r w:rsidRPr="00754C3C">
        <w:rPr>
          <w:lang w:val="fr-FR"/>
        </w:rPr>
        <w:t>Il est important que, dans le cadre de la planification de l</w:t>
      </w:r>
      <w:r>
        <w:rPr>
          <w:lang w:val="fr-FR"/>
        </w:rPr>
        <w:t>a passation de marchés</w:t>
      </w:r>
      <w:r w:rsidRPr="00754C3C">
        <w:rPr>
          <w:lang w:val="fr-FR"/>
        </w:rPr>
        <w:t>, l</w:t>
      </w:r>
      <w:r>
        <w:rPr>
          <w:lang w:val="fr-FR"/>
        </w:rPr>
        <w:t>e Maître d’Ouvrage</w:t>
      </w:r>
      <w:r w:rsidRPr="00754C3C">
        <w:rPr>
          <w:lang w:val="fr-FR"/>
        </w:rPr>
        <w:t xml:space="preserve"> évalue les avantages, les limites, les risques et les attributs potentiels de l’approche </w:t>
      </w:r>
      <w:r w:rsidR="003216AC">
        <w:rPr>
          <w:lang w:val="fr-FR"/>
        </w:rPr>
        <w:t>C</w:t>
      </w:r>
      <w:r w:rsidRPr="00754C3C">
        <w:rPr>
          <w:lang w:val="fr-FR"/>
        </w:rPr>
        <w:t xml:space="preserve">onception, </w:t>
      </w:r>
      <w:r w:rsidR="003216AC">
        <w:rPr>
          <w:lang w:val="fr-FR"/>
        </w:rPr>
        <w:t>C</w:t>
      </w:r>
      <w:r w:rsidRPr="00754C3C">
        <w:rPr>
          <w:lang w:val="fr-FR"/>
        </w:rPr>
        <w:t xml:space="preserve">onstruction et </w:t>
      </w:r>
      <w:r w:rsidR="003216AC">
        <w:rPr>
          <w:lang w:val="fr-FR"/>
        </w:rPr>
        <w:t>E</w:t>
      </w:r>
      <w:r w:rsidR="003216AC" w:rsidRPr="00754C3C">
        <w:rPr>
          <w:lang w:val="fr-FR"/>
        </w:rPr>
        <w:t xml:space="preserve">xploitation </w:t>
      </w:r>
      <w:r w:rsidRPr="00754C3C">
        <w:rPr>
          <w:lang w:val="fr-FR"/>
        </w:rPr>
        <w:t xml:space="preserve">et prenne une décision éclairée quant à savoir si l’utilisation de la conception, construction et exploitation profitera au </w:t>
      </w:r>
      <w:r>
        <w:rPr>
          <w:lang w:val="fr-FR"/>
        </w:rPr>
        <w:t>marché en question</w:t>
      </w:r>
      <w:r w:rsidRPr="00754C3C">
        <w:rPr>
          <w:lang w:val="fr-FR"/>
        </w:rPr>
        <w:t>. Une attention particulière devrait être accordée à l’efficacité et à la capacité des arrangements d</w:t>
      </w:r>
      <w:r>
        <w:rPr>
          <w:lang w:val="fr-FR"/>
        </w:rPr>
        <w:t>e passation de marchés</w:t>
      </w:r>
      <w:r w:rsidRPr="00754C3C">
        <w:rPr>
          <w:lang w:val="fr-FR"/>
        </w:rPr>
        <w:t xml:space="preserve"> et d</w:t>
      </w:r>
      <w:r>
        <w:rPr>
          <w:lang w:val="fr-FR"/>
        </w:rPr>
        <w:t>e gestion des marchés</w:t>
      </w:r>
      <w:r w:rsidRPr="00754C3C">
        <w:rPr>
          <w:lang w:val="fr-FR"/>
        </w:rPr>
        <w:t xml:space="preserve"> d</w:t>
      </w:r>
      <w:r>
        <w:rPr>
          <w:lang w:val="fr-FR"/>
        </w:rPr>
        <w:t>u Maître d’Ouvrage</w:t>
      </w:r>
      <w:r w:rsidRPr="00754C3C">
        <w:rPr>
          <w:lang w:val="fr-FR"/>
        </w:rPr>
        <w:t xml:space="preserve">, à la réaction </w:t>
      </w:r>
      <w:r w:rsidR="00D95DF4">
        <w:rPr>
          <w:lang w:val="fr-FR"/>
        </w:rPr>
        <w:t>attendu</w:t>
      </w:r>
      <w:r w:rsidR="00D95DF4" w:rsidRPr="00754C3C">
        <w:rPr>
          <w:lang w:val="fr-FR"/>
        </w:rPr>
        <w:t xml:space="preserve">e </w:t>
      </w:r>
      <w:r w:rsidR="008038B1">
        <w:rPr>
          <w:lang w:val="fr-FR"/>
        </w:rPr>
        <w:t>des candidats potentiels</w:t>
      </w:r>
      <w:r w:rsidRPr="00754C3C">
        <w:rPr>
          <w:lang w:val="fr-FR"/>
        </w:rPr>
        <w:t xml:space="preserve">, au temps total estimé nécessaire </w:t>
      </w:r>
      <w:r>
        <w:rPr>
          <w:lang w:val="fr-FR"/>
        </w:rPr>
        <w:t>au Maître d’Ouvrage</w:t>
      </w:r>
      <w:r w:rsidRPr="00754C3C">
        <w:rPr>
          <w:lang w:val="fr-FR"/>
        </w:rPr>
        <w:t xml:space="preserve"> pour mener à bien le processus d</w:t>
      </w:r>
      <w:r>
        <w:rPr>
          <w:lang w:val="fr-FR"/>
        </w:rPr>
        <w:t>e passation de marchés</w:t>
      </w:r>
      <w:r w:rsidRPr="00754C3C">
        <w:rPr>
          <w:lang w:val="fr-FR"/>
        </w:rPr>
        <w:t>, ainsi qu’à la capacité technique existante d</w:t>
      </w:r>
      <w:r>
        <w:rPr>
          <w:lang w:val="fr-FR"/>
        </w:rPr>
        <w:t>u Maître d’Ouvrage</w:t>
      </w:r>
      <w:r w:rsidRPr="00754C3C">
        <w:rPr>
          <w:lang w:val="fr-FR"/>
        </w:rPr>
        <w:t xml:space="preserve"> et à toute assistance professionnelle requise. </w:t>
      </w:r>
    </w:p>
    <w:p w14:paraId="12111A4B" w14:textId="3227039F" w:rsidR="00B87F6D" w:rsidRPr="006556AF" w:rsidRDefault="00B87F6D" w:rsidP="00B87F6D">
      <w:pPr>
        <w:pStyle w:val="plane"/>
        <w:spacing w:after="240"/>
        <w:rPr>
          <w:color w:val="333333"/>
          <w:lang w:val="fr-FR"/>
        </w:rPr>
      </w:pPr>
      <w:r w:rsidRPr="006556AF">
        <w:rPr>
          <w:color w:val="333333"/>
          <w:lang w:val="fr-FR"/>
        </w:rPr>
        <w:t xml:space="preserve">Certains des avantages de l’approche de Conception </w:t>
      </w:r>
      <w:r>
        <w:rPr>
          <w:color w:val="333333"/>
          <w:lang w:val="fr-FR"/>
        </w:rPr>
        <w:t>-</w:t>
      </w:r>
      <w:r w:rsidRPr="006556AF">
        <w:rPr>
          <w:color w:val="333333"/>
          <w:lang w:val="fr-FR"/>
        </w:rPr>
        <w:t xml:space="preserve"> Construction comprennent ce qui suit : (i) elle réduit le délai (temps nécessaire pour </w:t>
      </w:r>
      <w:r>
        <w:rPr>
          <w:color w:val="333333"/>
          <w:lang w:val="fr-FR"/>
        </w:rPr>
        <w:t>recrut</w:t>
      </w:r>
      <w:r w:rsidRPr="006556AF">
        <w:rPr>
          <w:color w:val="333333"/>
          <w:lang w:val="fr-FR"/>
        </w:rPr>
        <w:t xml:space="preserve">er un consultant en conception et pour la préparation de la conception technique) pour lancer le processus d’appel d’offres pour la passation de marché des Travaux ; (ii) l’avantage de la </w:t>
      </w:r>
      <w:r w:rsidRPr="006556AF">
        <w:rPr>
          <w:lang w:val="fr-FR"/>
        </w:rPr>
        <w:t>responsabilité unique</w:t>
      </w:r>
      <w:r w:rsidRPr="006556AF">
        <w:rPr>
          <w:color w:val="333333"/>
          <w:lang w:val="fr-FR"/>
        </w:rPr>
        <w:t>:</w:t>
      </w:r>
      <w:r w:rsidRPr="006556AF">
        <w:rPr>
          <w:lang w:val="fr-FR"/>
        </w:rPr>
        <w:t xml:space="preserve"> la Conception et la Construction sont effectuées par</w:t>
      </w:r>
      <w:r w:rsidRPr="006556AF">
        <w:rPr>
          <w:color w:val="333333"/>
          <w:lang w:val="fr-FR"/>
        </w:rPr>
        <w:t xml:space="preserve"> l’Entrepreneur ; (ii) elle réduit les risques pour le Maître d’Ouvrage en raison d’erreurs ou d’omissions dans les documents de conception ;  (iii) potentiel</w:t>
      </w:r>
      <w:r w:rsidR="00E52A76">
        <w:rPr>
          <w:color w:val="333333"/>
          <w:lang w:val="fr-FR"/>
        </w:rPr>
        <w:t>lement</w:t>
      </w:r>
      <w:r w:rsidRPr="006556AF">
        <w:rPr>
          <w:color w:val="333333"/>
          <w:lang w:val="fr-FR"/>
        </w:rPr>
        <w:t xml:space="preserve"> moins d’ordres de </w:t>
      </w:r>
      <w:r w:rsidR="00E52A76">
        <w:rPr>
          <w:color w:val="333333"/>
          <w:lang w:val="fr-FR"/>
        </w:rPr>
        <w:t>Changements</w:t>
      </w:r>
      <w:r w:rsidRPr="006556AF">
        <w:rPr>
          <w:color w:val="333333"/>
          <w:lang w:val="fr-FR"/>
        </w:rPr>
        <w:t xml:space="preserve"> par le Maître d’Ouvrage découlant de révisions dans la conception du Maître d’Ouvrage ; et (iv) l’Entrepreneur </w:t>
      </w:r>
      <w:r w:rsidR="00D76D97">
        <w:rPr>
          <w:color w:val="333333"/>
          <w:lang w:val="fr-FR"/>
        </w:rPr>
        <w:t>est</w:t>
      </w:r>
      <w:r w:rsidRPr="006556AF">
        <w:rPr>
          <w:color w:val="333333"/>
          <w:lang w:val="fr-FR"/>
        </w:rPr>
        <w:t xml:space="preserve"> en mesure de produire une conception optimale</w:t>
      </w:r>
      <w:r w:rsidR="00D76D97">
        <w:rPr>
          <w:color w:val="333333"/>
          <w:lang w:val="fr-FR"/>
        </w:rPr>
        <w:t xml:space="preserve">, </w:t>
      </w:r>
      <w:r w:rsidRPr="006556AF">
        <w:rPr>
          <w:color w:val="333333"/>
          <w:lang w:val="fr-FR"/>
        </w:rPr>
        <w:t xml:space="preserve"> à la suite,</w:t>
      </w:r>
      <w:r w:rsidRPr="006556AF">
        <w:rPr>
          <w:lang w:val="fr-FR"/>
        </w:rPr>
        <w:t xml:space="preserve"> </w:t>
      </w:r>
      <w:r w:rsidRPr="006556AF">
        <w:rPr>
          <w:color w:val="333333"/>
          <w:lang w:val="fr-FR"/>
        </w:rPr>
        <w:t xml:space="preserve"> par exemple,</w:t>
      </w:r>
      <w:r w:rsidRPr="006556AF">
        <w:rPr>
          <w:lang w:val="fr-FR"/>
        </w:rPr>
        <w:t xml:space="preserve"> de</w:t>
      </w:r>
      <w:r w:rsidRPr="006556AF">
        <w:rPr>
          <w:color w:val="333333"/>
          <w:lang w:val="fr-FR"/>
        </w:rPr>
        <w:t xml:space="preserve"> l’ingénierie</w:t>
      </w:r>
      <w:r w:rsidRPr="006556AF">
        <w:rPr>
          <w:lang w:val="fr-FR"/>
        </w:rPr>
        <w:t xml:space="preserve"> de la valeur.</w:t>
      </w:r>
    </w:p>
    <w:p w14:paraId="352A5B7E" w14:textId="6D1AE21F" w:rsidR="00B87F6D" w:rsidRPr="006556AF" w:rsidRDefault="00B87F6D" w:rsidP="00B87F6D">
      <w:pPr>
        <w:spacing w:after="240"/>
        <w:jc w:val="both"/>
        <w:rPr>
          <w:lang w:val="fr-FR"/>
        </w:rPr>
      </w:pPr>
      <w:r w:rsidRPr="006556AF">
        <w:rPr>
          <w:color w:val="333333"/>
          <w:lang w:val="fr-FR"/>
        </w:rPr>
        <w:t xml:space="preserve">Certaines des limites par rapport à la conception </w:t>
      </w:r>
      <w:r w:rsidR="003B6C59">
        <w:rPr>
          <w:color w:val="333333"/>
          <w:lang w:val="fr-FR"/>
        </w:rPr>
        <w:t xml:space="preserve">sous la </w:t>
      </w:r>
      <w:r w:rsidR="00415C13">
        <w:rPr>
          <w:color w:val="333333"/>
          <w:lang w:val="fr-FR"/>
        </w:rPr>
        <w:t>responsabilité</w:t>
      </w:r>
      <w:r w:rsidR="003B6C59">
        <w:rPr>
          <w:color w:val="333333"/>
          <w:lang w:val="fr-FR"/>
        </w:rPr>
        <w:t xml:space="preserve"> du</w:t>
      </w:r>
      <w:r w:rsidRPr="006556AF">
        <w:rPr>
          <w:color w:val="333333"/>
          <w:lang w:val="fr-FR"/>
        </w:rPr>
        <w:t xml:space="preserve"> Maître d’Ouvrage </w:t>
      </w:r>
      <w:r w:rsidR="00415C13">
        <w:rPr>
          <w:color w:val="333333"/>
          <w:lang w:val="fr-FR"/>
        </w:rPr>
        <w:t>s</w:t>
      </w:r>
      <w:r w:rsidR="00FC0225">
        <w:rPr>
          <w:color w:val="333333"/>
          <w:lang w:val="fr-FR"/>
        </w:rPr>
        <w:t>o</w:t>
      </w:r>
      <w:r w:rsidRPr="006556AF">
        <w:rPr>
          <w:color w:val="333333"/>
          <w:lang w:val="fr-FR"/>
        </w:rPr>
        <w:t>nt</w:t>
      </w:r>
      <w:r w:rsidR="00FC0225">
        <w:rPr>
          <w:color w:val="333333"/>
          <w:lang w:val="fr-FR"/>
        </w:rPr>
        <w:t xml:space="preserve"> que</w:t>
      </w:r>
      <w:r w:rsidRPr="006556AF">
        <w:rPr>
          <w:color w:val="333333"/>
          <w:lang w:val="fr-FR"/>
        </w:rPr>
        <w:t>: (i)</w:t>
      </w:r>
      <w:r w:rsidRPr="006556AF">
        <w:rPr>
          <w:lang w:val="fr-FR"/>
        </w:rPr>
        <w:t xml:space="preserve">  le Maître d’Ouvrage doit être en mesure d’évaluer  objectivement et correctement les différences dans les solutions proposées par les Proposants, (ii) </w:t>
      </w:r>
      <w:r w:rsidRPr="006556AF">
        <w:rPr>
          <w:color w:val="333333"/>
          <w:lang w:val="fr-FR"/>
        </w:rPr>
        <w:t xml:space="preserve"> le Maître d’Ouvrage perd un</w:t>
      </w:r>
      <w:r w:rsidR="00FC0225">
        <w:rPr>
          <w:color w:val="333333"/>
          <w:lang w:val="fr-FR"/>
        </w:rPr>
        <w:t>e</w:t>
      </w:r>
      <w:r w:rsidRPr="006556AF">
        <w:rPr>
          <w:color w:val="333333"/>
          <w:lang w:val="fr-FR"/>
        </w:rPr>
        <w:t xml:space="preserve"> </w:t>
      </w:r>
      <w:r w:rsidR="00FC0225">
        <w:rPr>
          <w:color w:val="333333"/>
          <w:lang w:val="fr-FR"/>
        </w:rPr>
        <w:t xml:space="preserve">partie du </w:t>
      </w:r>
      <w:r w:rsidRPr="006556AF">
        <w:rPr>
          <w:color w:val="333333"/>
          <w:lang w:val="fr-FR"/>
        </w:rPr>
        <w:t xml:space="preserve">contrôle sur le processus de conception </w:t>
      </w:r>
      <w:r w:rsidRPr="006556AF">
        <w:rPr>
          <w:lang w:val="fr-FR"/>
        </w:rPr>
        <w:t xml:space="preserve">-  bien que certains éléments et normes de </w:t>
      </w:r>
      <w:r w:rsidRPr="006556AF">
        <w:rPr>
          <w:color w:val="333333"/>
          <w:lang w:val="fr-FR"/>
        </w:rPr>
        <w:t>conception p</w:t>
      </w:r>
      <w:r w:rsidR="0014632A">
        <w:rPr>
          <w:color w:val="333333"/>
          <w:lang w:val="fr-FR"/>
        </w:rPr>
        <w:t>uiss</w:t>
      </w:r>
      <w:r w:rsidRPr="006556AF">
        <w:rPr>
          <w:color w:val="333333"/>
          <w:lang w:val="fr-FR"/>
        </w:rPr>
        <w:t>ent être spécifiés par le Maître d’Ouvrage - généralement l’</w:t>
      </w:r>
      <w:r w:rsidR="00C05437">
        <w:rPr>
          <w:color w:val="333333"/>
          <w:lang w:val="fr-FR"/>
        </w:rPr>
        <w:t>e</w:t>
      </w:r>
      <w:r w:rsidRPr="006556AF">
        <w:rPr>
          <w:color w:val="333333"/>
          <w:lang w:val="fr-FR"/>
        </w:rPr>
        <w:t xml:space="preserve">ntrepreneur </w:t>
      </w:r>
      <w:r w:rsidRPr="006556AF">
        <w:rPr>
          <w:lang w:val="fr-FR"/>
        </w:rPr>
        <w:t>se voit accord</w:t>
      </w:r>
      <w:r w:rsidR="0014632A">
        <w:rPr>
          <w:lang w:val="fr-FR"/>
        </w:rPr>
        <w:t>er</w:t>
      </w:r>
      <w:r w:rsidRPr="006556AF">
        <w:rPr>
          <w:lang w:val="fr-FR"/>
        </w:rPr>
        <w:t xml:space="preserve"> </w:t>
      </w:r>
      <w:r w:rsidRPr="006556AF">
        <w:rPr>
          <w:color w:val="333333"/>
          <w:lang w:val="fr-FR"/>
        </w:rPr>
        <w:t xml:space="preserve">une </w:t>
      </w:r>
      <w:r w:rsidRPr="006556AF">
        <w:rPr>
          <w:lang w:val="fr-FR"/>
        </w:rPr>
        <w:t>flexibilité dans la</w:t>
      </w:r>
      <w:r w:rsidRPr="006556AF">
        <w:rPr>
          <w:color w:val="333333"/>
          <w:lang w:val="fr-FR"/>
        </w:rPr>
        <w:t xml:space="preserve"> conception ;  et </w:t>
      </w:r>
      <w:r w:rsidRPr="006556AF">
        <w:rPr>
          <w:lang w:val="fr-FR"/>
        </w:rPr>
        <w:t xml:space="preserve"> </w:t>
      </w:r>
      <w:r w:rsidRPr="006556AF">
        <w:rPr>
          <w:color w:val="333333"/>
          <w:lang w:val="fr-FR"/>
        </w:rPr>
        <w:t>iii)</w:t>
      </w:r>
      <w:r w:rsidRPr="006556AF">
        <w:rPr>
          <w:lang w:val="fr-FR"/>
        </w:rPr>
        <w:t xml:space="preserve"> </w:t>
      </w:r>
      <w:r w:rsidRPr="006556AF">
        <w:rPr>
          <w:color w:val="333333"/>
          <w:lang w:val="fr-FR"/>
        </w:rPr>
        <w:t>l’</w:t>
      </w:r>
      <w:r w:rsidR="00C05437">
        <w:rPr>
          <w:color w:val="333333"/>
          <w:lang w:val="fr-FR"/>
        </w:rPr>
        <w:t>e</w:t>
      </w:r>
      <w:r w:rsidRPr="006556AF">
        <w:rPr>
          <w:color w:val="333333"/>
          <w:lang w:val="fr-FR"/>
        </w:rPr>
        <w:t>ntrepreneur</w:t>
      </w:r>
      <w:r w:rsidRPr="006556AF">
        <w:rPr>
          <w:lang w:val="fr-FR"/>
        </w:rPr>
        <w:t xml:space="preserve"> est incité à </w:t>
      </w:r>
      <w:r w:rsidR="00BF5029">
        <w:rPr>
          <w:lang w:val="fr-FR"/>
        </w:rPr>
        <w:t>achever</w:t>
      </w:r>
      <w:r w:rsidRPr="006556AF">
        <w:rPr>
          <w:lang w:val="fr-FR"/>
        </w:rPr>
        <w:t xml:space="preserve"> le marché plus rapidement et à </w:t>
      </w:r>
      <w:r w:rsidR="00BF5029">
        <w:rPr>
          <w:lang w:val="fr-FR"/>
        </w:rPr>
        <w:t>en réduire le</w:t>
      </w:r>
      <w:r w:rsidR="001D1F59">
        <w:rPr>
          <w:lang w:val="fr-FR"/>
        </w:rPr>
        <w:t>s</w:t>
      </w:r>
      <w:r w:rsidRPr="006556AF">
        <w:rPr>
          <w:lang w:val="fr-FR"/>
        </w:rPr>
        <w:t xml:space="preserve"> coût</w:t>
      </w:r>
      <w:r w:rsidR="008156A3">
        <w:rPr>
          <w:lang w:val="fr-FR"/>
        </w:rPr>
        <w:t>s</w:t>
      </w:r>
      <w:r w:rsidRPr="006556AF">
        <w:rPr>
          <w:lang w:val="fr-FR"/>
        </w:rPr>
        <w:t xml:space="preserve">, ce qui </w:t>
      </w:r>
      <w:r w:rsidR="00A32A23">
        <w:rPr>
          <w:lang w:val="fr-FR"/>
        </w:rPr>
        <w:t>est susceptible d’e</w:t>
      </w:r>
      <w:r w:rsidRPr="006556AF">
        <w:rPr>
          <w:lang w:val="fr-FR"/>
        </w:rPr>
        <w:t xml:space="preserve">ntraîner une réduction de la qualité des matériaux et de la fabrication.  </w:t>
      </w:r>
    </w:p>
    <w:p w14:paraId="59D1D941" w14:textId="6BBF7D2C" w:rsidR="007A32B6" w:rsidRPr="007A32B6" w:rsidRDefault="00890D98" w:rsidP="0077796B">
      <w:pPr>
        <w:widowControl/>
        <w:autoSpaceDE/>
        <w:autoSpaceDN/>
        <w:spacing w:before="60" w:after="120"/>
        <w:jc w:val="both"/>
        <w:rPr>
          <w:color w:val="000000" w:themeColor="text1"/>
          <w:szCs w:val="20"/>
          <w:lang w:val="fr-FR"/>
        </w:rPr>
      </w:pPr>
      <w:r w:rsidRPr="00705A6F">
        <w:rPr>
          <w:color w:val="000000" w:themeColor="text1"/>
          <w:szCs w:val="20"/>
          <w:lang w:val="fr-FR"/>
        </w:rPr>
        <w:t>Pour obtenir de plus amples informations sur l</w:t>
      </w:r>
      <w:r w:rsidR="007A32B6">
        <w:rPr>
          <w:color w:val="000000" w:themeColor="text1"/>
          <w:szCs w:val="20"/>
          <w:lang w:val="fr-FR"/>
        </w:rPr>
        <w:t>a passation d</w:t>
      </w:r>
      <w:r w:rsidRPr="00705A6F">
        <w:rPr>
          <w:color w:val="000000" w:themeColor="text1"/>
          <w:szCs w:val="20"/>
          <w:lang w:val="fr-FR"/>
        </w:rPr>
        <w:t>es marchés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125CF8" w:rsidRDefault="001F4C54" w:rsidP="001F4C54">
      <w:pPr>
        <w:jc w:val="center"/>
      </w:pPr>
      <w:r w:rsidRPr="00125CF8">
        <w:t>Chief Procurement Officer</w:t>
      </w:r>
    </w:p>
    <w:p w14:paraId="7713A348" w14:textId="77777777" w:rsidR="001F4C54" w:rsidRPr="00754C3C" w:rsidRDefault="001F4C54" w:rsidP="001F4C54">
      <w:pPr>
        <w:jc w:val="center"/>
      </w:pPr>
      <w:r w:rsidRPr="00754C3C">
        <w:t>The World Bank</w:t>
      </w:r>
    </w:p>
    <w:p w14:paraId="476C0435" w14:textId="77777777" w:rsidR="001F4C54" w:rsidRPr="00754C3C" w:rsidRDefault="001F4C54" w:rsidP="001F4C54">
      <w:pPr>
        <w:jc w:val="center"/>
      </w:pPr>
      <w:r w:rsidRPr="00754C3C">
        <w:t>1818 H Street, N.W.</w:t>
      </w:r>
    </w:p>
    <w:p w14:paraId="15EA3342" w14:textId="77777777" w:rsidR="001F4C54" w:rsidRPr="00754C3C" w:rsidRDefault="001F4C54" w:rsidP="001F4C54">
      <w:pPr>
        <w:jc w:val="center"/>
      </w:pPr>
      <w:r w:rsidRPr="00754C3C">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555CC34" w:rsidR="00890D98" w:rsidRPr="00705A6F" w:rsidRDefault="00204731" w:rsidP="008257A6">
      <w:pPr>
        <w:spacing w:after="324" w:line="576" w:lineRule="exact"/>
        <w:jc w:val="center"/>
        <w:rPr>
          <w:b/>
          <w:bCs/>
          <w:spacing w:val="8"/>
          <w:sz w:val="46"/>
          <w:szCs w:val="46"/>
          <w:lang w:val="fr-FR"/>
        </w:rPr>
      </w:pPr>
      <w:r>
        <w:rPr>
          <w:b/>
          <w:bCs/>
          <w:spacing w:val="8"/>
          <w:sz w:val="46"/>
          <w:szCs w:val="46"/>
          <w:lang w:val="fr-FR"/>
        </w:rPr>
        <w:t>Sommaire</w:t>
      </w: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2"/>
      <w:bookmarkEnd w:id="3"/>
    </w:p>
    <w:p w14:paraId="3037F752" w14:textId="786D139C"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8257A6" w:rsidRPr="00705A6F">
        <w:rPr>
          <w:spacing w:val="-2"/>
          <w:kern w:val="0"/>
          <w:lang w:val="fr-FR"/>
        </w:rPr>
        <w:t>e Maître d’Ouvrage</w:t>
      </w:r>
      <w:r w:rsidRPr="00705A6F">
        <w:rPr>
          <w:spacing w:val="-2"/>
          <w:kern w:val="0"/>
          <w:lang w:val="fr-FR"/>
        </w:rPr>
        <w:t>.</w:t>
      </w:r>
    </w:p>
    <w:p w14:paraId="6E17DD80" w14:textId="77777777" w:rsidR="00890D98" w:rsidRPr="00705A6F" w:rsidRDefault="00890D98" w:rsidP="00890D98">
      <w:pPr>
        <w:rPr>
          <w:b/>
          <w:sz w:val="32"/>
          <w:u w:val="single"/>
          <w:lang w:val="fr-FR"/>
        </w:rPr>
      </w:pPr>
    </w:p>
    <w:p w14:paraId="05D00FE7" w14:textId="4E98114A" w:rsidR="00F746E2" w:rsidRPr="00754C3C" w:rsidRDefault="005B4A2C" w:rsidP="00F746E2">
      <w:pPr>
        <w:spacing w:before="120" w:after="240"/>
        <w:jc w:val="both"/>
        <w:rPr>
          <w:b/>
          <w:sz w:val="32"/>
          <w:lang w:val="fr-FR"/>
        </w:rPr>
      </w:pPr>
      <w:r>
        <w:rPr>
          <w:b/>
          <w:sz w:val="32"/>
          <w:lang w:val="fr-FR"/>
        </w:rPr>
        <w:t>Dossier</w:t>
      </w:r>
      <w:r w:rsidR="00890D98" w:rsidRPr="00705A6F">
        <w:rPr>
          <w:b/>
          <w:sz w:val="32"/>
          <w:lang w:val="fr-FR"/>
        </w:rPr>
        <w:t xml:space="preserve"> de </w:t>
      </w:r>
      <w:r w:rsidR="008257A6" w:rsidRPr="00705A6F">
        <w:rPr>
          <w:b/>
          <w:sz w:val="32"/>
          <w:lang w:val="fr-FR"/>
        </w:rPr>
        <w:t>S</w:t>
      </w:r>
      <w:r w:rsidR="00890D98" w:rsidRPr="00705A6F">
        <w:rPr>
          <w:b/>
          <w:sz w:val="32"/>
          <w:lang w:val="fr-FR"/>
        </w:rPr>
        <w:t xml:space="preserve">élection </w:t>
      </w:r>
      <w:r w:rsidR="008257A6" w:rsidRPr="00705A6F">
        <w:rPr>
          <w:b/>
          <w:sz w:val="32"/>
          <w:lang w:val="fr-FR"/>
        </w:rPr>
        <w:t>I</w:t>
      </w:r>
      <w:r w:rsidR="00890D98" w:rsidRPr="00705A6F">
        <w:rPr>
          <w:b/>
          <w:sz w:val="32"/>
          <w:lang w:val="fr-FR"/>
        </w:rPr>
        <w:t xml:space="preserve">nitiale : </w:t>
      </w:r>
      <w:r w:rsidR="008257A6" w:rsidRPr="00705A6F">
        <w:rPr>
          <w:b/>
          <w:sz w:val="32"/>
          <w:lang w:val="fr-FR"/>
        </w:rPr>
        <w:t xml:space="preserve">Passation de Marché </w:t>
      </w:r>
      <w:r w:rsidR="00F746E2" w:rsidRPr="00754C3C">
        <w:rPr>
          <w:b/>
          <w:sz w:val="32"/>
          <w:lang w:val="fr-FR"/>
        </w:rPr>
        <w:t>de Travaux (Conception</w:t>
      </w:r>
      <w:r w:rsidR="00FE03A8">
        <w:rPr>
          <w:b/>
          <w:sz w:val="32"/>
          <w:lang w:val="fr-FR"/>
        </w:rPr>
        <w:t xml:space="preserve"> -</w:t>
      </w:r>
      <w:r w:rsidR="00F746E2" w:rsidRPr="00754C3C">
        <w:rPr>
          <w:b/>
          <w:sz w:val="32"/>
          <w:lang w:val="fr-FR"/>
        </w:rPr>
        <w:t xml:space="preserve"> Construction</w:t>
      </w:r>
      <w:r w:rsidR="00476C0A" w:rsidRPr="00754C3C">
        <w:rPr>
          <w:b/>
          <w:sz w:val="32"/>
          <w:lang w:val="fr-FR"/>
        </w:rPr>
        <w:t>)</w:t>
      </w:r>
      <w:r w:rsidR="00F746E2" w:rsidRPr="00754C3C">
        <w:rPr>
          <w:b/>
          <w:sz w:val="32"/>
          <w:lang w:val="fr-FR"/>
        </w:rPr>
        <w:t xml:space="preserve"> </w:t>
      </w:r>
    </w:p>
    <w:p w14:paraId="64E4A2CB" w14:textId="5C1E9599" w:rsidR="00F82190" w:rsidRPr="00705A6F" w:rsidRDefault="00890D98" w:rsidP="0077796B">
      <w:pPr>
        <w:tabs>
          <w:tab w:val="left" w:pos="1476"/>
        </w:tabs>
        <w:spacing w:before="240" w:line="552" w:lineRule="atLeast"/>
        <w:ind w:right="3175"/>
        <w:rPr>
          <w:b/>
          <w:bCs/>
          <w:spacing w:val="-2"/>
          <w:lang w:val="fr-FR"/>
        </w:rPr>
      </w:pPr>
      <w:r w:rsidRPr="00705A6F">
        <w:rPr>
          <w:b/>
          <w:bCs/>
          <w:spacing w:val="-2"/>
          <w:lang w:val="fr-FR"/>
        </w:rPr>
        <w:t>PARTIE 1 – PROCÉDURES DE SÉLECTION</w:t>
      </w:r>
      <w:r w:rsidR="00A71973">
        <w:rPr>
          <w:b/>
          <w:bCs/>
          <w:spacing w:val="-2"/>
          <w:lang w:val="fr-FR"/>
        </w:rPr>
        <w:t xml:space="preserve"> INITIALE</w:t>
      </w:r>
    </w:p>
    <w:p w14:paraId="2EEE0200" w14:textId="05796DEF" w:rsidR="00890D98" w:rsidRPr="00705A6F" w:rsidRDefault="00F82190" w:rsidP="00A76D87">
      <w:pPr>
        <w:tabs>
          <w:tab w:val="left" w:pos="1476"/>
        </w:tabs>
        <w:spacing w:before="12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63DDA27E" w14:textId="5A3239B8" w:rsidR="00890D98" w:rsidRPr="00705A6F" w:rsidRDefault="00890D98" w:rsidP="005D6C94">
      <w:pPr>
        <w:spacing w:before="120" w:after="120" w:line="276" w:lineRule="exact"/>
        <w:ind w:left="1077"/>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 </w:t>
      </w:r>
      <w:r w:rsidR="00E70095" w:rsidRPr="00705A6F">
        <w:rPr>
          <w:spacing w:val="-2"/>
          <w:lang w:val="fr-FR"/>
        </w:rPr>
        <w:t>D</w:t>
      </w:r>
      <w:r w:rsidR="00FE03A8">
        <w:rPr>
          <w:spacing w:val="-2"/>
          <w:lang w:val="fr-FR"/>
        </w:rPr>
        <w:t>ossier</w:t>
      </w:r>
      <w:r w:rsidRPr="00705A6F">
        <w:rPr>
          <w:spacing w:val="-2"/>
          <w:lang w:val="fr-FR"/>
        </w:rPr>
        <w:t xml:space="preserve"> de </w:t>
      </w:r>
      <w:r w:rsidR="00FE03A8">
        <w:rPr>
          <w:spacing w:val="-2"/>
          <w:lang w:val="fr-FR"/>
        </w:rPr>
        <w:t xml:space="preserve">Candidature à la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FE03A8">
        <w:rPr>
          <w:spacing w:val="-2"/>
          <w:lang w:val="fr-FR"/>
        </w:rPr>
        <w:t>Candidature</w:t>
      </w:r>
      <w:r w:rsidRPr="00705A6F">
        <w:rPr>
          <w:spacing w:val="-2"/>
          <w:lang w:val="fr-FR"/>
        </w:rPr>
        <w:t xml:space="preserve"> »).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w:t>
      </w:r>
      <w:r w:rsidR="005B18F9">
        <w:rPr>
          <w:b/>
          <w:bCs/>
          <w:spacing w:val="-2"/>
          <w:lang w:val="fr-FR"/>
        </w:rPr>
        <w:t>S</w:t>
      </w:r>
      <w:r w:rsidRPr="00705A6F">
        <w:rPr>
          <w:b/>
          <w:bCs/>
          <w:spacing w:val="-2"/>
          <w:lang w:val="fr-FR"/>
        </w:rPr>
        <w:t xml:space="preserve">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171C0AE5" w14:textId="667C6B74" w:rsidR="00890D98" w:rsidRPr="00705A6F"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44CE3911" w14:textId="37A47407"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22496D58" w14:textId="77777777" w:rsidR="00A76D87"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p>
    <w:p w14:paraId="172D6C73" w14:textId="1B5632B2" w:rsidR="00890D98" w:rsidRPr="00A76D87" w:rsidRDefault="00FE03A8" w:rsidP="005D6C94">
      <w:pPr>
        <w:spacing w:before="120" w:after="120" w:line="276" w:lineRule="exact"/>
        <w:ind w:left="1077"/>
        <w:jc w:val="both"/>
        <w:rPr>
          <w:spacing w:val="-2"/>
          <w:lang w:val="fr-FR"/>
        </w:rPr>
      </w:pPr>
      <w:r>
        <w:rPr>
          <w:spacing w:val="-2"/>
          <w:lang w:val="fr-FR"/>
        </w:rPr>
        <w:t>Cet</w:t>
      </w:r>
      <w:r w:rsidR="00890D98" w:rsidRPr="00705A6F">
        <w:rPr>
          <w:spacing w:val="-2"/>
          <w:lang w:val="fr-FR"/>
        </w:rPr>
        <w:t xml:space="preserve">te </w:t>
      </w:r>
      <w:r w:rsidR="00E70095" w:rsidRPr="00705A6F">
        <w:rPr>
          <w:spacing w:val="-2"/>
          <w:lang w:val="fr-FR"/>
        </w:rPr>
        <w:t>S</w:t>
      </w:r>
      <w:r w:rsidR="00890D98" w:rsidRPr="00705A6F">
        <w:rPr>
          <w:spacing w:val="-2"/>
          <w:lang w:val="fr-FR"/>
        </w:rPr>
        <w:t xml:space="preserve">ection précise les méthodes, les critères et les exigences à utiliser pour </w:t>
      </w:r>
      <w:r w:rsidR="00890D98" w:rsidRPr="00A76D87">
        <w:rPr>
          <w:spacing w:val="-2"/>
          <w:lang w:val="fr-FR"/>
        </w:rPr>
        <w:t xml:space="preserve">déterminer comment les </w:t>
      </w:r>
      <w:r w:rsidR="00E70095" w:rsidRPr="00A76D87">
        <w:rPr>
          <w:spacing w:val="-2"/>
          <w:lang w:val="fr-FR"/>
        </w:rPr>
        <w:t xml:space="preserve">Candidats </w:t>
      </w:r>
      <w:r w:rsidR="00890D98" w:rsidRPr="00A76D87">
        <w:rPr>
          <w:spacing w:val="-2"/>
          <w:lang w:val="fr-FR"/>
        </w:rPr>
        <w:t xml:space="preserve">doivent être initialement sélectionnés et invités plus tard à soumettre des </w:t>
      </w:r>
      <w:r w:rsidR="00E70095" w:rsidRPr="00A76D87">
        <w:rPr>
          <w:spacing w:val="-2"/>
          <w:lang w:val="fr-FR"/>
        </w:rPr>
        <w:t>P</w:t>
      </w:r>
      <w:r w:rsidR="00890D98" w:rsidRPr="00A76D87">
        <w:rPr>
          <w:spacing w:val="-2"/>
          <w:lang w:val="fr-FR"/>
        </w:rPr>
        <w:t>ropositions.</w:t>
      </w:r>
    </w:p>
    <w:p w14:paraId="39FDBE6F" w14:textId="2F288DE5"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7615C6E4" w14:textId="1C63D6FC" w:rsidR="00890D98" w:rsidRPr="00705A6F" w:rsidRDefault="00890D98" w:rsidP="005D6C94">
      <w:pPr>
        <w:spacing w:before="120" w:after="120" w:line="276" w:lineRule="exact"/>
        <w:ind w:left="1077"/>
        <w:jc w:val="both"/>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7DF06FA3" w14:textId="77777777"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Section V - Pays éligibles</w:t>
      </w:r>
    </w:p>
    <w:p w14:paraId="3759202D" w14:textId="2317BCBC"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1E36FEE5"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 xml:space="preserve">Section VI - Fraude et </w:t>
      </w:r>
      <w:r w:rsidR="00A76D87">
        <w:rPr>
          <w:b/>
          <w:bCs/>
          <w:spacing w:val="-2"/>
          <w:lang w:val="fr-FR"/>
        </w:rPr>
        <w:t>C</w:t>
      </w:r>
      <w:r w:rsidRPr="00705A6F">
        <w:rPr>
          <w:b/>
          <w:bCs/>
          <w:spacing w:val="-2"/>
          <w:lang w:val="fr-FR"/>
        </w:rPr>
        <w:t>orruption</w:t>
      </w:r>
    </w:p>
    <w:p w14:paraId="560EA2C0" w14:textId="596914DE"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w:t>
      </w:r>
      <w:r w:rsidR="00A76D87">
        <w:rPr>
          <w:spacing w:val="-2"/>
          <w:lang w:val="fr-FR"/>
        </w:rPr>
        <w:t>de</w:t>
      </w:r>
      <w:r w:rsidRPr="00705A6F">
        <w:rPr>
          <w:spacing w:val="-2"/>
          <w:lang w:val="fr-FR"/>
        </w:rPr>
        <w:t xml:space="preserve">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46D15C48" w:rsidR="00890D98" w:rsidRPr="00705A6F" w:rsidRDefault="00890D98" w:rsidP="00A76D87">
      <w:pPr>
        <w:tabs>
          <w:tab w:val="left" w:pos="1476"/>
        </w:tabs>
        <w:spacing w:before="240" w:line="552" w:lineRule="atLeast"/>
        <w:ind w:right="3175"/>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14254E78" w:rsidR="00890D98" w:rsidRPr="00705A6F" w:rsidRDefault="00890D98" w:rsidP="00A76D87">
      <w:pPr>
        <w:tabs>
          <w:tab w:val="left" w:pos="1476"/>
        </w:tabs>
        <w:spacing w:before="120" w:line="552" w:lineRule="atLeast"/>
        <w:ind w:right="3345"/>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A43838">
        <w:rPr>
          <w:b/>
          <w:bCs/>
          <w:spacing w:val="-2"/>
          <w:lang w:val="fr-FR"/>
        </w:rPr>
        <w:t>Etendue</w:t>
      </w:r>
      <w:r w:rsidR="00A43838" w:rsidRPr="00705A6F">
        <w:rPr>
          <w:b/>
          <w:bCs/>
          <w:spacing w:val="-2"/>
          <w:lang w:val="fr-FR"/>
        </w:rPr>
        <w:t xml:space="preserve"> </w:t>
      </w:r>
      <w:r w:rsidR="00B33312" w:rsidRPr="00705A6F">
        <w:rPr>
          <w:b/>
          <w:bCs/>
          <w:spacing w:val="-2"/>
          <w:lang w:val="fr-FR"/>
        </w:rPr>
        <w:t>des E</w:t>
      </w:r>
      <w:r w:rsidRPr="00705A6F">
        <w:rPr>
          <w:b/>
          <w:bCs/>
          <w:spacing w:val="-2"/>
          <w:lang w:val="fr-FR"/>
        </w:rPr>
        <w:t>xigences d</w:t>
      </w:r>
      <w:r w:rsidR="00B33312" w:rsidRPr="00705A6F">
        <w:rPr>
          <w:b/>
          <w:bCs/>
          <w:spacing w:val="-2"/>
          <w:lang w:val="fr-FR"/>
        </w:rPr>
        <w:t>u Maître d’Ouvrage</w:t>
      </w:r>
    </w:p>
    <w:p w14:paraId="31BC001F" w14:textId="3238B4E4"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 xml:space="preserve">ection comprend une description sommaire, le calendrier de mise en œuvre et les </w:t>
      </w:r>
      <w:r w:rsidR="00B33312" w:rsidRPr="00705A6F">
        <w:rPr>
          <w:spacing w:val="-2"/>
          <w:lang w:val="fr-FR"/>
        </w:rPr>
        <w:t>D</w:t>
      </w:r>
      <w:r w:rsidRPr="00705A6F">
        <w:rPr>
          <w:spacing w:val="-2"/>
          <w:lang w:val="fr-FR"/>
        </w:rPr>
        <w:t xml:space="preserve">onnées </w:t>
      </w:r>
      <w:r w:rsidR="00B33312" w:rsidRPr="00705A6F">
        <w:rPr>
          <w:spacing w:val="-2"/>
          <w:lang w:val="fr-FR"/>
        </w:rPr>
        <w:t>sur le S</w:t>
      </w:r>
      <w:r w:rsidRPr="00705A6F">
        <w:rPr>
          <w:spacing w:val="-2"/>
          <w:lang w:val="fr-FR"/>
        </w:rPr>
        <w:t xml:space="preserve">ite et d’autres </w:t>
      </w:r>
      <w:r w:rsidR="00B33312" w:rsidRPr="00705A6F">
        <w:rPr>
          <w:spacing w:val="-2"/>
          <w:lang w:val="fr-FR"/>
        </w:rPr>
        <w:t>D</w:t>
      </w:r>
      <w:r w:rsidRPr="00705A6F">
        <w:rPr>
          <w:spacing w:val="-2"/>
          <w:lang w:val="fr-FR"/>
        </w:rPr>
        <w:t xml:space="preserve">onnées </w:t>
      </w:r>
      <w:r w:rsidR="00B33312" w:rsidRPr="00705A6F">
        <w:rPr>
          <w:spacing w:val="-2"/>
          <w:lang w:val="fr-FR"/>
        </w:rPr>
        <w:t>sur l</w:t>
      </w:r>
      <w:r w:rsidRPr="00705A6F">
        <w:rPr>
          <w:spacing w:val="-2"/>
          <w:lang w:val="fr-FR"/>
        </w:rPr>
        <w:t xml:space="preserve">es </w:t>
      </w:r>
      <w:r w:rsidR="00D03BF9">
        <w:rPr>
          <w:spacing w:val="-2"/>
          <w:lang w:val="fr-FR"/>
        </w:rPr>
        <w:t>Ouvrages</w:t>
      </w:r>
      <w:r w:rsidR="00B851EE">
        <w:rPr>
          <w:spacing w:val="-2"/>
          <w:lang w:val="fr-FR"/>
        </w:rPr>
        <w:t xml:space="preserve"> </w:t>
      </w:r>
      <w:r w:rsidRPr="00705A6F">
        <w:rPr>
          <w:spacing w:val="-2"/>
          <w:lang w:val="fr-FR"/>
        </w:rPr>
        <w:t>(</w:t>
      </w:r>
      <w:r w:rsidR="00B33312" w:rsidRPr="00705A6F">
        <w:rPr>
          <w:spacing w:val="-2"/>
          <w:lang w:val="fr-FR"/>
        </w:rPr>
        <w:t>C</w:t>
      </w:r>
      <w:r w:rsidRPr="00705A6F">
        <w:rPr>
          <w:spacing w:val="-2"/>
          <w:lang w:val="fr-FR"/>
        </w:rPr>
        <w:t>onception</w:t>
      </w:r>
      <w:r w:rsidR="00296B79">
        <w:rPr>
          <w:spacing w:val="-2"/>
          <w:lang w:val="fr-FR"/>
        </w:rPr>
        <w:t xml:space="preserve"> -</w:t>
      </w:r>
      <w:r w:rsidRPr="00705A6F">
        <w:rPr>
          <w:spacing w:val="-2"/>
          <w:lang w:val="fr-FR"/>
        </w:rPr>
        <w:t xml:space="preserve"> </w:t>
      </w:r>
      <w:r w:rsidR="00B33312" w:rsidRPr="00705A6F">
        <w:rPr>
          <w:spacing w:val="-2"/>
          <w:lang w:val="fr-FR"/>
        </w:rPr>
        <w:t>Construction)</w:t>
      </w:r>
      <w:r w:rsidR="00B33312" w:rsidRPr="00705A6F">
        <w:rPr>
          <w:lang w:val="fr-FR"/>
        </w:rPr>
        <w:t xml:space="preserve"> </w:t>
      </w:r>
      <w:r w:rsidR="00B33312" w:rsidRPr="00705A6F">
        <w:rPr>
          <w:spacing w:val="-2"/>
          <w:lang w:val="fr-FR"/>
        </w:rPr>
        <w:t xml:space="preserve">relatifs à </w:t>
      </w:r>
      <w:r w:rsidRPr="00705A6F">
        <w:rPr>
          <w:spacing w:val="-2"/>
          <w:lang w:val="fr-FR"/>
        </w:rPr>
        <w:t xml:space="preserve">cett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bookmarkStart w:id="4" w:name="_Hlk12350213"/>
      <w:r w:rsidRPr="00705A6F">
        <w:rPr>
          <w:szCs w:val="20"/>
          <w:lang w:val="fr-FR"/>
        </w:rPr>
        <w:t>L</w:t>
      </w:r>
      <w:r w:rsidR="00E15371">
        <w:rPr>
          <w:szCs w:val="20"/>
          <w:lang w:val="fr-FR"/>
        </w:rPr>
        <w:t xml:space="preserve">a description </w:t>
      </w:r>
      <w:r w:rsidR="00B33312" w:rsidRPr="00705A6F">
        <w:rPr>
          <w:szCs w:val="20"/>
          <w:lang w:val="fr-FR"/>
        </w:rPr>
        <w:t>d</w:t>
      </w:r>
      <w:r w:rsidRPr="00705A6F">
        <w:rPr>
          <w:szCs w:val="20"/>
          <w:lang w:val="fr-FR"/>
        </w:rPr>
        <w:t xml:space="preserve">es </w:t>
      </w:r>
      <w:r w:rsidR="00D03BF9">
        <w:rPr>
          <w:szCs w:val="20"/>
          <w:lang w:val="fr-FR"/>
        </w:rPr>
        <w:t>Ouvrages</w:t>
      </w:r>
      <w:r w:rsidRPr="00705A6F">
        <w:rPr>
          <w:szCs w:val="20"/>
          <w:lang w:val="fr-FR"/>
        </w:rPr>
        <w:t xml:space="preserve"> 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5"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5"/>
      <w:r w:rsidRPr="00705A6F">
        <w:rPr>
          <w:szCs w:val="20"/>
          <w:lang w:val="fr-FR"/>
        </w:rPr>
        <w:t xml:space="preserve">qui doivent être satisfaites par l’entrepreneur </w:t>
      </w:r>
      <w:r w:rsidR="00192F3A">
        <w:rPr>
          <w:szCs w:val="20"/>
          <w:lang w:val="fr-FR"/>
        </w:rPr>
        <w:t>lors de</w:t>
      </w:r>
      <w:r w:rsidR="00192F3A" w:rsidRPr="00705A6F">
        <w:rPr>
          <w:szCs w:val="20"/>
          <w:lang w:val="fr-FR"/>
        </w:rPr>
        <w:t xml:space="preserve"> </w:t>
      </w:r>
      <w:r w:rsidRPr="00705A6F">
        <w:rPr>
          <w:szCs w:val="20"/>
          <w:lang w:val="fr-FR"/>
        </w:rPr>
        <w:t>l’exécution des travaux.</w:t>
      </w:r>
      <w:bookmarkEnd w:id="4"/>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3"/>
          <w:footnotePr>
            <w:numRestart w:val="eachSect"/>
          </w:footnotePr>
          <w:pgSz w:w="12240" w:h="15840" w:code="1"/>
          <w:pgMar w:top="1440" w:right="1440" w:bottom="1440" w:left="1440" w:header="720" w:footer="720" w:gutter="0"/>
          <w:pgNumType w:fmt="lowerRoman" w:start="1"/>
          <w:cols w:space="720"/>
          <w:noEndnote/>
          <w:titlePg/>
        </w:sectPr>
      </w:pPr>
    </w:p>
    <w:p w14:paraId="78334BDA" w14:textId="05FDBB76"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w:t>
      </w:r>
      <w:r w:rsidRPr="00705A6F">
        <w:rPr>
          <w:b/>
          <w:sz w:val="32"/>
          <w:szCs w:val="32"/>
          <w:lang w:val="fr-FR"/>
        </w:rPr>
        <w:t xml:space="preserve"> – </w:t>
      </w:r>
      <w:r w:rsidR="005B4A2C">
        <w:rPr>
          <w:b/>
          <w:sz w:val="32"/>
          <w:szCs w:val="32"/>
          <w:lang w:val="fr-FR"/>
        </w:rPr>
        <w:t>Dossier</w:t>
      </w:r>
      <w:r w:rsidRPr="00705A6F">
        <w:rPr>
          <w:b/>
          <w:sz w:val="32"/>
          <w:szCs w:val="32"/>
          <w:lang w:val="fr-FR"/>
        </w:rPr>
        <w:t xml:space="preserve">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088A071E" w14:textId="2E31FFD9" w:rsidR="00F82190" w:rsidRPr="00705A6F" w:rsidRDefault="00F94F50" w:rsidP="00890D98">
      <w:pPr>
        <w:jc w:val="center"/>
        <w:rPr>
          <w:b/>
          <w:sz w:val="44"/>
          <w:szCs w:val="44"/>
          <w:lang w:val="fr-FR"/>
        </w:rPr>
      </w:pPr>
      <w:r>
        <w:rPr>
          <w:b/>
          <w:sz w:val="44"/>
          <w:szCs w:val="44"/>
          <w:lang w:val="fr-FR"/>
        </w:rPr>
        <w:t xml:space="preserve">Travaux </w:t>
      </w:r>
    </w:p>
    <w:p w14:paraId="031E9DDB" w14:textId="736071B5" w:rsidR="00890D98" w:rsidRPr="00705A6F" w:rsidRDefault="00890D98" w:rsidP="00890D98">
      <w:pPr>
        <w:jc w:val="center"/>
        <w:rPr>
          <w:bCs/>
          <w:smallCaps/>
          <w:sz w:val="32"/>
          <w:szCs w:val="32"/>
          <w:lang w:val="fr-FR"/>
        </w:rPr>
      </w:pPr>
      <w:r w:rsidRPr="00705A6F">
        <w:rPr>
          <w:b/>
          <w:sz w:val="32"/>
          <w:szCs w:val="32"/>
          <w:lang w:val="fr-FR"/>
        </w:rPr>
        <w:t>(Conception</w:t>
      </w:r>
      <w:r w:rsidR="00556B11">
        <w:rPr>
          <w:b/>
          <w:sz w:val="32"/>
          <w:szCs w:val="32"/>
          <w:lang w:val="fr-FR"/>
        </w:rPr>
        <w:t xml:space="preserve"> -</w:t>
      </w:r>
      <w:r w:rsidR="00BA35EE">
        <w:rPr>
          <w:b/>
          <w:sz w:val="32"/>
          <w:szCs w:val="32"/>
          <w:lang w:val="fr-FR"/>
        </w:rPr>
        <w:t xml:space="preserve"> Construction</w:t>
      </w:r>
      <w:r w:rsidRPr="00705A6F">
        <w:rPr>
          <w:b/>
          <w:sz w:val="32"/>
          <w:szCs w:val="32"/>
          <w:lang w:val="fr-FR"/>
        </w:rPr>
        <w:t>)</w:t>
      </w:r>
    </w:p>
    <w:p w14:paraId="489A8019" w14:textId="77777777" w:rsidR="00890D98" w:rsidRPr="00705A6F" w:rsidRDefault="00890D98" w:rsidP="00890D98">
      <w:pPr>
        <w:suppressAutoHyphens/>
        <w:rPr>
          <w:spacing w:val="-2"/>
          <w:lang w:val="fr-FR"/>
        </w:rPr>
      </w:pPr>
    </w:p>
    <w:p w14:paraId="6A3118FF" w14:textId="77777777" w:rsidR="00890D98" w:rsidRPr="00705A6F" w:rsidRDefault="00890D98" w:rsidP="00890D98">
      <w:pPr>
        <w:pStyle w:val="ChapterNumber"/>
        <w:tabs>
          <w:tab w:val="clear" w:pos="-720"/>
        </w:tabs>
        <w:rPr>
          <w:rFonts w:ascii="Times New Roman" w:hAnsi="Times New Roman"/>
          <w:spacing w:val="-2"/>
          <w:lang w:val="fr-FR"/>
        </w:rPr>
      </w:pPr>
    </w:p>
    <w:p w14:paraId="7898DE47" w14:textId="7F7870B2"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sidRPr="00705A6F">
        <w:rPr>
          <w:i/>
          <w:color w:val="000000" w:themeColor="text1"/>
          <w:lang w:val="fr-FR"/>
        </w:rPr>
        <w:t>u Maître d’Ouvrage</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13BD25A6"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e]</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24E079D1"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DS</w:t>
      </w:r>
      <w:r w:rsidR="00B33312" w:rsidRPr="00705A6F">
        <w:rPr>
          <w:i/>
          <w:color w:val="000000" w:themeColor="text1"/>
          <w:lang w:val="fr-FR"/>
        </w:rPr>
        <w:t>I</w:t>
      </w:r>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dans le plan d’approvisionnement]</w:t>
      </w:r>
    </w:p>
    <w:p w14:paraId="643B0079" w14:textId="720D5922"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a DSI</w:t>
      </w:r>
      <w:r w:rsidRPr="00705A6F">
        <w:rPr>
          <w:lang w:val="fr-FR"/>
        </w:rPr>
        <w:t xml:space="preserve"> est émis</w:t>
      </w:r>
      <w:r w:rsidR="00B33312" w:rsidRPr="00705A6F">
        <w:rPr>
          <w:lang w:val="fr-FR"/>
        </w:rPr>
        <w:t>e</w:t>
      </w:r>
      <w:r w:rsidRPr="00705A6F">
        <w:rPr>
          <w:lang w:val="fr-FR"/>
        </w:rPr>
        <w:t xml:space="preserve"> sur</w:t>
      </w:r>
      <w:r w:rsidRPr="00705A6F">
        <w:rPr>
          <w:i/>
          <w:color w:val="000000" w:themeColor="text1"/>
          <w:lang w:val="fr-FR"/>
        </w:rPr>
        <w:t xml:space="preserve"> le marché]</w:t>
      </w:r>
    </w:p>
    <w:p w14:paraId="545FC079" w14:textId="77777777" w:rsidR="00890D98" w:rsidRPr="00705A6F" w:rsidRDefault="00890D98" w:rsidP="00890D98">
      <w:pPr>
        <w:suppressAutoHyphens/>
        <w:rPr>
          <w:spacing w:val="-2"/>
          <w:lang w:val="fr-FR"/>
        </w:rPr>
      </w:pPr>
    </w:p>
    <w:p w14:paraId="7867C383" w14:textId="152C106F"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w:t>
      </w:r>
      <w:r w:rsidR="00A76D87">
        <w:rPr>
          <w:i/>
          <w:color w:val="000000" w:themeColor="text1"/>
          <w:spacing w:val="-2"/>
          <w:lang w:val="fr-FR"/>
        </w:rPr>
        <w:t>au titre</w:t>
      </w:r>
      <w:r w:rsidRPr="00705A6F">
        <w:rPr>
          <w:i/>
          <w:color w:val="000000" w:themeColor="text1"/>
          <w:spacing w:val="-2"/>
          <w:lang w:val="fr-FR"/>
        </w:rPr>
        <w:t xml:space="preserve">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2"/>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3"/>
      </w:r>
      <w:r w:rsidR="00EA5B15" w:rsidRPr="00705A6F">
        <w:rPr>
          <w:i/>
          <w:color w:val="000000" w:themeColor="text1"/>
          <w:spacing w:val="-2"/>
          <w:lang w:val="fr-FR"/>
        </w:rPr>
        <w:t>.</w:t>
      </w:r>
    </w:p>
    <w:p w14:paraId="3FC46576" w14:textId="6FD2FE9C"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 pour </w:t>
      </w:r>
      <w:r w:rsidRPr="00705A6F">
        <w:rPr>
          <w:lang w:val="fr-FR"/>
        </w:rPr>
        <w:t xml:space="preserve">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EA5B15" w:rsidRPr="00705A6F">
        <w:rPr>
          <w:i/>
          <w:color w:val="000000" w:themeColor="text1"/>
          <w:spacing w:val="-2"/>
          <w:lang w:val="fr-FR"/>
        </w:rPr>
        <w:t>de</w:t>
      </w:r>
      <w:r w:rsidRPr="00705A6F">
        <w:rPr>
          <w:i/>
          <w:color w:val="000000" w:themeColor="text1"/>
          <w:spacing w:val="-2"/>
          <w:lang w:val="fr-FR"/>
        </w:rPr>
        <w:t xml:space="preserve"> </w:t>
      </w:r>
      <w:r w:rsidR="00EA5B15" w:rsidRPr="00A55CDD">
        <w:rPr>
          <w:i/>
          <w:color w:val="000000" w:themeColor="text1"/>
          <w:spacing w:val="-2"/>
          <w:lang w:val="fr-FR"/>
        </w:rPr>
        <w:t>C</w:t>
      </w:r>
      <w:r w:rsidRPr="00A55CDD">
        <w:rPr>
          <w:i/>
          <w:color w:val="000000" w:themeColor="text1"/>
          <w:spacing w:val="-2"/>
          <w:lang w:val="fr-FR"/>
        </w:rPr>
        <w:t>onception</w:t>
      </w:r>
      <w:r w:rsidR="00556B11">
        <w:rPr>
          <w:i/>
          <w:color w:val="000000" w:themeColor="text1"/>
          <w:spacing w:val="-2"/>
          <w:lang w:val="fr-FR"/>
        </w:rPr>
        <w:t xml:space="preserve"> -</w:t>
      </w:r>
      <w:r w:rsidRPr="00A55CDD">
        <w:rPr>
          <w:i/>
          <w:color w:val="000000" w:themeColor="text1"/>
          <w:spacing w:val="-2"/>
          <w:lang w:val="fr-FR"/>
        </w:rPr>
        <w:t xml:space="preserve"> </w:t>
      </w:r>
      <w:r w:rsidR="00EA5B15" w:rsidRPr="00705A6F">
        <w:rPr>
          <w:i/>
          <w:color w:val="000000" w:themeColor="text1"/>
          <w:spacing w:val="-2"/>
          <w:lang w:val="fr-FR"/>
        </w:rPr>
        <w:t>C</w:t>
      </w:r>
      <w:r w:rsidRPr="00705A6F">
        <w:rPr>
          <w:i/>
          <w:color w:val="000000" w:themeColor="text1"/>
          <w:spacing w:val="-2"/>
          <w:lang w:val="fr-FR"/>
        </w:rPr>
        <w:t>onstruction</w:t>
      </w:r>
      <w:r w:rsidRPr="00A55CDD">
        <w:rPr>
          <w:i/>
          <w:color w:val="000000" w:themeColor="text1"/>
          <w:spacing w:val="-2"/>
          <w:lang w:val="fr-FR"/>
        </w:rPr>
        <w:t xml:space="preserve"> à fournir,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A55CDD">
        <w:rPr>
          <w:i/>
          <w:color w:val="000000" w:themeColor="text1"/>
          <w:spacing w:val="-2"/>
          <w:lang w:val="fr-FR"/>
        </w:rPr>
        <w:t>pour permettre aux</w:t>
      </w:r>
      <w:r w:rsidRPr="00705A6F">
        <w:rPr>
          <w:lang w:val="fr-FR"/>
        </w:rPr>
        <w:t xml:space="preserve">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00657417">
        <w:rPr>
          <w:i/>
          <w:color w:val="000000" w:themeColor="text1"/>
          <w:spacing w:val="-2"/>
          <w:lang w:val="fr-FR"/>
        </w:rPr>
        <w:t>.</w:t>
      </w:r>
      <w:r w:rsidRPr="00705A6F">
        <w:rPr>
          <w:lang w:val="fr-FR"/>
        </w:rPr>
        <w:t xml:space="preserve"> </w:t>
      </w:r>
      <w:r w:rsidR="009F550B">
        <w:rPr>
          <w:color w:val="000000" w:themeColor="text1"/>
          <w:spacing w:val="-2"/>
          <w:lang w:val="fr-FR"/>
        </w:rPr>
        <w:t>Il est prévu</w:t>
      </w:r>
      <w:r w:rsidRPr="00705A6F">
        <w:rPr>
          <w:color w:val="000000" w:themeColor="text1"/>
          <w:spacing w:val="-2"/>
          <w:lang w:val="fr-FR"/>
        </w:rPr>
        <w:t xml:space="preserv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0C29CD35"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 xml:space="preserve">nitiale sera effectuée selon les procédures spécifiées dans le Règlement </w:t>
      </w:r>
      <w:r w:rsidR="0060360A">
        <w:rPr>
          <w:color w:val="000000" w:themeColor="text1"/>
          <w:spacing w:val="-2"/>
          <w:lang w:val="fr-FR"/>
        </w:rPr>
        <w:t>de Passation des</w:t>
      </w:r>
      <w:r w:rsidRPr="00705A6F">
        <w:rPr>
          <w:color w:val="000000" w:themeColor="text1"/>
          <w:spacing w:val="-2"/>
          <w:lang w:val="fr-FR"/>
        </w:rPr>
        <w:t xml:space="preserve"> </w:t>
      </w:r>
      <w:hyperlink r:id="rId14" w:history="1">
        <w:r w:rsidR="0060360A">
          <w:rPr>
            <w:color w:val="000000" w:themeColor="text1"/>
            <w:spacing w:val="-2"/>
            <w:lang w:val="fr-FR"/>
          </w:rPr>
          <w:t>M</w:t>
        </w:r>
        <w:r w:rsidRPr="00705A6F">
          <w:rPr>
            <w:color w:val="000000" w:themeColor="text1"/>
            <w:spacing w:val="-2"/>
            <w:lang w:val="fr-FR"/>
          </w:rPr>
          <w:t xml:space="preserve">archés </w:t>
        </w:r>
      </w:hyperlink>
      <w:r w:rsidRPr="00705A6F">
        <w:rPr>
          <w:lang w:val="fr-FR"/>
        </w:rPr>
        <w:t xml:space="preserve"> de la Banque mondiale pour</w:t>
      </w:r>
      <w:r w:rsidRPr="00705A6F">
        <w:rPr>
          <w:color w:val="000000" w:themeColor="text1"/>
          <w:lang w:val="fr-FR"/>
        </w:rPr>
        <w:t xml:space="preserve"> les </w:t>
      </w:r>
      <w:r w:rsidR="0040537F">
        <w:rPr>
          <w:color w:val="000000" w:themeColor="text1"/>
          <w:lang w:val="fr-FR"/>
        </w:rPr>
        <w:t>E</w:t>
      </w:r>
      <w:r w:rsidRPr="00705A6F">
        <w:rPr>
          <w:color w:val="000000" w:themeColor="text1"/>
          <w:lang w:val="fr-FR"/>
        </w:rPr>
        <w:t>mprunteurs d</w:t>
      </w:r>
      <w:r w:rsidR="0040537F">
        <w:rPr>
          <w:color w:val="000000" w:themeColor="text1"/>
          <w:lang w:val="fr-FR"/>
        </w:rPr>
        <w:t>e</w:t>
      </w:r>
      <w:r w:rsidRPr="00705A6F">
        <w:rPr>
          <w:color w:val="000000" w:themeColor="text1"/>
          <w:lang w:val="fr-FR"/>
        </w:rPr>
        <w:t xml:space="preserve"> FPI</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w:t>
      </w:r>
      <w:r w:rsidR="00A76D87" w:rsidRPr="00705A6F">
        <w:rPr>
          <w:i/>
          <w:iCs/>
          <w:color w:val="000000" w:themeColor="text1"/>
          <w:spacing w:val="-2"/>
          <w:lang w:val="fr-FR"/>
        </w:rPr>
        <w:t xml:space="preserve">applicable </w:t>
      </w:r>
      <w:r w:rsidRPr="00705A6F">
        <w:rPr>
          <w:i/>
          <w:iCs/>
          <w:color w:val="000000" w:themeColor="text1"/>
          <w:spacing w:val="-2"/>
          <w:lang w:val="fr-FR"/>
        </w:rPr>
        <w:t xml:space="preserve">du Règlement sur les </w:t>
      </w:r>
      <w:r w:rsidR="00A76D87">
        <w:rPr>
          <w:i/>
          <w:iCs/>
          <w:color w:val="000000" w:themeColor="text1"/>
          <w:spacing w:val="-2"/>
          <w:lang w:val="fr-FR"/>
        </w:rPr>
        <w:t>M</w:t>
      </w:r>
      <w:r w:rsidRPr="00705A6F">
        <w:rPr>
          <w:i/>
          <w:iCs/>
          <w:color w:val="000000" w:themeColor="text1"/>
          <w:spacing w:val="-2"/>
          <w:lang w:val="fr-FR"/>
        </w:rPr>
        <w:t>archés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w:t>
      </w:r>
      <w:r w:rsidR="0040537F">
        <w:rPr>
          <w:color w:val="000000" w:themeColor="text1"/>
          <w:spacing w:val="-2"/>
          <w:lang w:val="fr-FR"/>
        </w:rPr>
        <w:t>de Passation d</w:t>
      </w:r>
      <w:r w:rsidRPr="00705A6F">
        <w:rPr>
          <w:color w:val="000000" w:themeColor="text1"/>
          <w:spacing w:val="-2"/>
          <w:lang w:val="fr-FR"/>
        </w:rPr>
        <w:t xml:space="preserve">es </w:t>
      </w:r>
      <w:r w:rsidR="00984471">
        <w:rPr>
          <w:color w:val="000000" w:themeColor="text1"/>
          <w:spacing w:val="-2"/>
          <w:lang w:val="fr-FR"/>
        </w:rPr>
        <w:t>M</w:t>
      </w:r>
      <w:r w:rsidRPr="00705A6F">
        <w:rPr>
          <w:color w:val="000000" w:themeColor="text1"/>
          <w:spacing w:val="-2"/>
          <w:lang w:val="fr-FR"/>
        </w:rPr>
        <w:t>archés»),</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w:t>
      </w:r>
      <w:r w:rsidR="00984471">
        <w:rPr>
          <w:color w:val="000000" w:themeColor="text1"/>
          <w:spacing w:val="-2"/>
          <w:lang w:val="fr-FR"/>
        </w:rPr>
        <w:t>de Passation d</w:t>
      </w:r>
      <w:r w:rsidR="00984471" w:rsidRPr="00705A6F">
        <w:rPr>
          <w:color w:val="000000" w:themeColor="text1"/>
          <w:spacing w:val="-2"/>
          <w:lang w:val="fr-FR"/>
        </w:rPr>
        <w:t xml:space="preserve">es </w:t>
      </w:r>
      <w:r w:rsidR="00984471">
        <w:rPr>
          <w:color w:val="000000" w:themeColor="text1"/>
          <w:spacing w:val="-2"/>
          <w:lang w:val="fr-FR"/>
        </w:rPr>
        <w:t>M</w:t>
      </w:r>
      <w:r w:rsidR="00984471" w:rsidRPr="00705A6F">
        <w:rPr>
          <w:color w:val="000000" w:themeColor="text1"/>
          <w:spacing w:val="-2"/>
          <w:lang w:val="fr-FR"/>
        </w:rPr>
        <w:t>archés</w:t>
      </w:r>
      <w:r w:rsidRPr="00705A6F">
        <w:rPr>
          <w:spacing w:val="-2"/>
          <w:lang w:val="fr-FR"/>
        </w:rPr>
        <w:t>.</w:t>
      </w:r>
    </w:p>
    <w:p w14:paraId="67C66B57" w14:textId="5A140678" w:rsidR="00890D98" w:rsidRPr="00705A6F" w:rsidRDefault="00890D98" w:rsidP="00890D98">
      <w:pPr>
        <w:suppressAutoHyphens/>
        <w:spacing w:before="240" w:after="240"/>
        <w:ind w:left="634" w:hanging="634"/>
        <w:jc w:val="both"/>
        <w:rPr>
          <w:spacing w:val="-2"/>
          <w:lang w:val="fr-FR"/>
        </w:rPr>
      </w:pPr>
      <w:r w:rsidRPr="00705A6F">
        <w:rPr>
          <w:spacing w:val="-2"/>
          <w:lang w:val="fr-FR"/>
        </w:rPr>
        <w:t>4.</w:t>
      </w:r>
      <w:r w:rsidR="00A76D87">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w:t>
      </w:r>
      <w:r w:rsidR="00D375C2">
        <w:rPr>
          <w:i/>
          <w:iCs/>
          <w:spacing w:val="-2"/>
          <w:lang w:val="fr-FR"/>
        </w:rPr>
        <w:t> :</w:t>
      </w:r>
      <w:r w:rsidRPr="00705A6F">
        <w:rPr>
          <w:i/>
          <w:iCs/>
          <w:spacing w:val="-2"/>
          <w:lang w:val="fr-FR"/>
        </w:rPr>
        <w:t>00 heures].</w:t>
      </w:r>
      <w:r w:rsidRPr="00705A6F">
        <w:rPr>
          <w:lang w:val="fr-FR"/>
        </w:rPr>
        <w:t xml:space="preserve"> </w:t>
      </w:r>
      <w:r w:rsidRPr="00705A6F">
        <w:rPr>
          <w:spacing w:val="-2"/>
          <w:lang w:val="fr-FR"/>
        </w:rPr>
        <w:t>Un ensemble complet d</w:t>
      </w:r>
      <w:r w:rsidR="00DF257F">
        <w:rPr>
          <w:spacing w:val="-2"/>
          <w:lang w:val="fr-FR"/>
        </w:rPr>
        <w:t>u</w:t>
      </w:r>
      <w:r w:rsidRPr="00705A6F">
        <w:rPr>
          <w:spacing w:val="-2"/>
          <w:lang w:val="fr-FR"/>
        </w:rPr>
        <w:t xml:space="preserve"> </w:t>
      </w:r>
      <w:r w:rsidR="00DF257F" w:rsidRPr="00705A6F">
        <w:rPr>
          <w:lang w:val="fr-FR"/>
        </w:rPr>
        <w:t>do</w:t>
      </w:r>
      <w:r w:rsidR="00DF257F">
        <w:rPr>
          <w:lang w:val="fr-FR"/>
        </w:rPr>
        <w:t>ssier</w:t>
      </w:r>
      <w:r w:rsidR="00DF257F" w:rsidRPr="00705A6F">
        <w:rPr>
          <w:lang w:val="fr-FR"/>
        </w:rPr>
        <w:t xml:space="preserve"> </w:t>
      </w:r>
      <w:r w:rsidRPr="00705A6F">
        <w:rPr>
          <w:lang w:val="fr-FR"/>
        </w:rPr>
        <w:t xml:space="preserve">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 xml:space="preserve">insérer le montant dans la </w:t>
      </w:r>
      <w:r w:rsidR="00657417">
        <w:rPr>
          <w:i/>
          <w:iCs/>
          <w:spacing w:val="-2"/>
          <w:lang w:val="fr-FR"/>
        </w:rPr>
        <w:t>monnaie</w:t>
      </w:r>
      <w:r w:rsidRPr="00705A6F">
        <w:rPr>
          <w:i/>
          <w:iCs/>
          <w:spacing w:val="-2"/>
          <w:lang w:val="fr-FR"/>
        </w:rPr>
        <w:t xml:space="preserv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DF257F" w:rsidRPr="00705A6F">
        <w:rPr>
          <w:spacing w:val="-2"/>
          <w:lang w:val="fr-FR"/>
        </w:rPr>
        <w:t>do</w:t>
      </w:r>
      <w:r w:rsidR="00DF257F">
        <w:rPr>
          <w:spacing w:val="-2"/>
          <w:lang w:val="fr-FR"/>
        </w:rPr>
        <w:t>ssier</w:t>
      </w:r>
      <w:r w:rsidR="00DF257F" w:rsidRPr="00705A6F">
        <w:rPr>
          <w:spacing w:val="-2"/>
          <w:lang w:val="fr-FR"/>
        </w:rPr>
        <w:t xml:space="preserve"> </w:t>
      </w:r>
      <w:r w:rsidRPr="00705A6F">
        <w:rPr>
          <w:spacing w:val="-2"/>
          <w:lang w:val="fr-FR"/>
        </w:rPr>
        <w:t xml:space="preserve">sera envoyé </w:t>
      </w:r>
      <w:r w:rsidR="00E70B59" w:rsidRPr="00705A6F">
        <w:rPr>
          <w:spacing w:val="-2"/>
          <w:lang w:val="fr-FR"/>
        </w:rPr>
        <w:t xml:space="preserve">par </w:t>
      </w:r>
      <w:r w:rsidR="00E70B59" w:rsidRPr="00705A6F">
        <w:rPr>
          <w:i/>
          <w:iCs/>
          <w:lang w:val="fr-FR"/>
        </w:rPr>
        <w:t>[</w:t>
      </w:r>
      <w:r w:rsidRPr="00705A6F">
        <w:rPr>
          <w:i/>
          <w:iCs/>
          <w:spacing w:val="-2"/>
          <w:lang w:val="fr-FR"/>
        </w:rPr>
        <w:t xml:space="preserve">insérer la procédure de </w:t>
      </w:r>
      <w:r w:rsidR="00434F4A">
        <w:rPr>
          <w:i/>
          <w:iCs/>
          <w:spacing w:val="-2"/>
          <w:lang w:val="fr-FR"/>
        </w:rPr>
        <w:t>mise à disposition</w:t>
      </w:r>
      <w:r w:rsidRPr="00705A6F">
        <w:rPr>
          <w:i/>
          <w:iCs/>
          <w:spacing w:val="-2"/>
          <w:lang w:val="fr-FR"/>
        </w:rPr>
        <w:t>].</w:t>
      </w:r>
      <w:r w:rsidRPr="00705A6F">
        <w:rPr>
          <w:rStyle w:val="FootnoteReference"/>
          <w:spacing w:val="-2"/>
          <w:lang w:val="fr-FR"/>
        </w:rPr>
        <w:footnoteReference w:id="4"/>
      </w:r>
    </w:p>
    <w:p w14:paraId="4210C524" w14:textId="22D21FCE" w:rsidR="00890D98" w:rsidRPr="00705A6F" w:rsidRDefault="00890D98" w:rsidP="00890D98">
      <w:pPr>
        <w:suppressAutoHyphens/>
        <w:spacing w:before="240" w:after="240"/>
        <w:ind w:left="634" w:hanging="634"/>
        <w:jc w:val="both"/>
        <w:rPr>
          <w:spacing w:val="-2"/>
          <w:lang w:val="fr-FR"/>
        </w:rPr>
      </w:pPr>
      <w:r w:rsidRPr="00705A6F">
        <w:rPr>
          <w:spacing w:val="-2"/>
          <w:lang w:val="fr-FR"/>
        </w:rPr>
        <w:t>5.</w:t>
      </w:r>
      <w:r w:rsidR="00A76D87">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w:t>
      </w:r>
      <w:r w:rsidR="000646B1">
        <w:rPr>
          <w:spacing w:val="-2"/>
          <w:lang w:val="fr-FR"/>
        </w:rPr>
        <w:t>remis</w:t>
      </w:r>
      <w:r w:rsidRPr="00705A6F">
        <w:rPr>
          <w:spacing w:val="-2"/>
          <w:lang w:val="fr-FR"/>
        </w:rPr>
        <w:t xml:space="preserve">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 xml:space="preserve">Les demandes tardives </w:t>
      </w:r>
      <w:r w:rsidR="00DF257F">
        <w:rPr>
          <w:spacing w:val="-2"/>
          <w:lang w:val="fr-FR"/>
        </w:rPr>
        <w:t>so</w:t>
      </w:r>
      <w:r w:rsidR="00DF257F" w:rsidRPr="00705A6F">
        <w:rPr>
          <w:spacing w:val="-2"/>
          <w:lang w:val="fr-FR"/>
        </w:rPr>
        <w:t xml:space="preserve">nt </w:t>
      </w:r>
      <w:r w:rsidR="00DF257F">
        <w:rPr>
          <w:spacing w:val="-2"/>
          <w:lang w:val="fr-FR"/>
        </w:rPr>
        <w:t>susceptibles d’</w:t>
      </w:r>
      <w:r w:rsidRPr="00705A6F">
        <w:rPr>
          <w:spacing w:val="-2"/>
          <w:lang w:val="fr-FR"/>
        </w:rPr>
        <w:t>être rejetées.</w:t>
      </w: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54383B1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 xml:space="preserve">adresse du site </w:t>
      </w:r>
      <w:r w:rsidR="00A76D87">
        <w:rPr>
          <w:i/>
          <w:lang w:val="fr-FR"/>
        </w:rPr>
        <w:t>internet</w:t>
      </w:r>
      <w:r w:rsidRPr="00705A6F">
        <w:rPr>
          <w:i/>
          <w:lang w:val="fr-FR"/>
        </w:rPr>
        <w:t>]</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6F0B3062" w14:textId="4D4915DD" w:rsidR="007F20D0" w:rsidRPr="00754C3C" w:rsidRDefault="007F20D0" w:rsidP="007F20D0">
      <w:pPr>
        <w:jc w:val="center"/>
        <w:rPr>
          <w:b/>
          <w:sz w:val="84"/>
          <w:szCs w:val="84"/>
          <w:lang w:val="fr-FR"/>
        </w:rPr>
      </w:pPr>
      <w:r w:rsidRPr="00754C3C">
        <w:rPr>
          <w:b/>
          <w:sz w:val="84"/>
          <w:szCs w:val="84"/>
          <w:lang w:val="fr-FR"/>
        </w:rPr>
        <w:t xml:space="preserve">Travaux </w:t>
      </w:r>
    </w:p>
    <w:p w14:paraId="1B4C019C" w14:textId="0540BA19" w:rsidR="007F20D0" w:rsidRPr="00705A6F" w:rsidRDefault="007F20D0" w:rsidP="007F20D0">
      <w:pPr>
        <w:jc w:val="center"/>
        <w:rPr>
          <w:bCs/>
          <w:smallCaps/>
          <w:sz w:val="32"/>
          <w:szCs w:val="32"/>
          <w:lang w:val="fr-FR"/>
        </w:rPr>
      </w:pPr>
      <w:r w:rsidRPr="00705A6F">
        <w:rPr>
          <w:b/>
          <w:sz w:val="32"/>
          <w:szCs w:val="32"/>
          <w:lang w:val="fr-FR"/>
        </w:rPr>
        <w:t>(Conception</w:t>
      </w:r>
      <w:r w:rsidR="00657417">
        <w:rPr>
          <w:b/>
          <w:sz w:val="32"/>
          <w:szCs w:val="32"/>
          <w:lang w:val="fr-FR"/>
        </w:rPr>
        <w:t xml:space="preserve"> -</w:t>
      </w:r>
      <w:r>
        <w:rPr>
          <w:b/>
          <w:sz w:val="32"/>
          <w:szCs w:val="32"/>
          <w:lang w:val="fr-FR"/>
        </w:rPr>
        <w:t xml:space="preserve"> Construction</w:t>
      </w:r>
      <w:r w:rsidRPr="00705A6F">
        <w:rPr>
          <w:b/>
          <w:sz w:val="32"/>
          <w:szCs w:val="32"/>
          <w:lang w:val="fr-FR"/>
        </w:rPr>
        <w:t>)</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506A2296"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657417">
        <w:rPr>
          <w:b w:val="0"/>
          <w:bCs/>
          <w:i/>
          <w:iCs/>
          <w:sz w:val="44"/>
          <w:szCs w:val="44"/>
          <w:lang w:val="fr-FR"/>
        </w:rPr>
        <w:t>Travaux</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5F2AB4D4" w14:textId="4C7F3F2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sidRPr="00705A6F">
        <w:rPr>
          <w:i/>
          <w:color w:val="000000" w:themeColor="text1"/>
          <w:sz w:val="26"/>
          <w:szCs w:val="26"/>
          <w:lang w:val="fr-FR"/>
        </w:rPr>
        <w:t>u Maître d’Ouvrage</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575573F5" w14:textId="312AB732"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e la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5DFEF7E5"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a DSI</w:t>
      </w:r>
      <w:r w:rsidRPr="00705A6F">
        <w:rPr>
          <w:i/>
          <w:color w:val="000000" w:themeColor="text1"/>
          <w:sz w:val="26"/>
          <w:szCs w:val="26"/>
          <w:lang w:val="fr-FR"/>
        </w:rPr>
        <w:t xml:space="preserve"> 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6A8E7946" w:rsidR="00890D98" w:rsidRPr="00705A6F" w:rsidRDefault="00890D98" w:rsidP="00890D98">
      <w:pPr>
        <w:rPr>
          <w:i/>
          <w:sz w:val="26"/>
          <w:szCs w:val="26"/>
          <w:lang w:val="fr-FR"/>
        </w:rPr>
      </w:pPr>
      <w:r w:rsidRPr="00705A6F">
        <w:rPr>
          <w:b/>
          <w:sz w:val="26"/>
          <w:szCs w:val="26"/>
          <w:lang w:val="fr-FR"/>
        </w:rPr>
        <w:t xml:space="preserve">(Ce document de sélection initiale est destiné à être utilisé dans le cas d’un processus de </w:t>
      </w:r>
      <w:r w:rsidR="00A76D87">
        <w:rPr>
          <w:b/>
          <w:sz w:val="26"/>
          <w:szCs w:val="26"/>
          <w:lang w:val="fr-FR"/>
        </w:rPr>
        <w:t>D</w:t>
      </w:r>
      <w:r w:rsidRPr="00705A6F">
        <w:rPr>
          <w:b/>
          <w:sz w:val="26"/>
          <w:szCs w:val="26"/>
          <w:lang w:val="fr-FR"/>
        </w:rPr>
        <w:t xml:space="preserve">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5"/>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5336BB7B" w14:textId="093858A3" w:rsidR="0016254B" w:rsidRDefault="00CD348B">
      <w:pPr>
        <w:pStyle w:val="TOC1"/>
        <w:rPr>
          <w:rFonts w:asciiTheme="minorHAnsi" w:eastAsiaTheme="minorEastAsia" w:hAnsiTheme="minorHAnsi" w:cstheme="minorBidi"/>
          <w:b w:val="0"/>
          <w:sz w:val="22"/>
          <w:szCs w:val="22"/>
        </w:rPr>
      </w:pPr>
      <w:r>
        <w:rPr>
          <w:b w:val="0"/>
          <w:bCs/>
          <w:spacing w:val="-2"/>
          <w:sz w:val="28"/>
          <w:szCs w:val="28"/>
          <w:lang w:val="fr-FR"/>
        </w:rPr>
        <w:fldChar w:fldCharType="begin"/>
      </w:r>
      <w:r>
        <w:rPr>
          <w:b w:val="0"/>
          <w:bCs/>
          <w:spacing w:val="-2"/>
          <w:sz w:val="28"/>
          <w:szCs w:val="28"/>
          <w:lang w:val="fr-FR"/>
        </w:rPr>
        <w:instrText xml:space="preserve"> TOC \h \z \t "SPD Section Heading 1</w:instrText>
      </w:r>
      <w:r w:rsidR="00D872F5">
        <w:rPr>
          <w:b w:val="0"/>
          <w:bCs/>
          <w:spacing w:val="-2"/>
          <w:sz w:val="28"/>
          <w:szCs w:val="28"/>
          <w:lang w:val="fr-FR"/>
        </w:rPr>
        <w:instrText>,</w:instrText>
      </w:r>
      <w:r>
        <w:rPr>
          <w:b w:val="0"/>
          <w:bCs/>
          <w:spacing w:val="-2"/>
          <w:sz w:val="28"/>
          <w:szCs w:val="28"/>
          <w:lang w:val="fr-FR"/>
        </w:rPr>
        <w:instrText>2</w:instrText>
      </w:r>
      <w:r w:rsidR="00D872F5">
        <w:rPr>
          <w:b w:val="0"/>
          <w:bCs/>
          <w:spacing w:val="-2"/>
          <w:sz w:val="28"/>
          <w:szCs w:val="28"/>
          <w:lang w:val="fr-FR"/>
        </w:rPr>
        <w:instrText>,</w:instrText>
      </w:r>
      <w:r>
        <w:rPr>
          <w:b w:val="0"/>
          <w:bCs/>
          <w:spacing w:val="-2"/>
          <w:sz w:val="28"/>
          <w:szCs w:val="28"/>
          <w:lang w:val="fr-FR"/>
        </w:rPr>
        <w:instrText>PARTS</w:instrText>
      </w:r>
      <w:r w:rsidR="00D872F5">
        <w:rPr>
          <w:b w:val="0"/>
          <w:bCs/>
          <w:spacing w:val="-2"/>
          <w:sz w:val="28"/>
          <w:szCs w:val="28"/>
          <w:lang w:val="fr-FR"/>
        </w:rPr>
        <w:instrText>,</w:instrText>
      </w:r>
      <w:r>
        <w:rPr>
          <w:b w:val="0"/>
          <w:bCs/>
          <w:spacing w:val="-2"/>
          <w:sz w:val="28"/>
          <w:szCs w:val="28"/>
          <w:lang w:val="fr-FR"/>
        </w:rPr>
        <w:instrText xml:space="preserve">1" </w:instrText>
      </w:r>
      <w:r>
        <w:rPr>
          <w:b w:val="0"/>
          <w:bCs/>
          <w:spacing w:val="-2"/>
          <w:sz w:val="28"/>
          <w:szCs w:val="28"/>
          <w:lang w:val="fr-FR"/>
        </w:rPr>
        <w:fldChar w:fldCharType="separate"/>
      </w:r>
      <w:hyperlink w:anchor="_Toc138760506" w:history="1">
        <w:r w:rsidR="0016254B" w:rsidRPr="0045640F">
          <w:rPr>
            <w:rStyle w:val="Hyperlink"/>
            <w:rFonts w:eastAsiaTheme="majorEastAsia"/>
          </w:rPr>
          <w:t>PARTIE 1 – Procédure de Sélection Initiale</w:t>
        </w:r>
        <w:r w:rsidR="0016254B">
          <w:rPr>
            <w:webHidden/>
          </w:rPr>
          <w:tab/>
        </w:r>
        <w:r w:rsidR="0016254B">
          <w:rPr>
            <w:webHidden/>
          </w:rPr>
          <w:fldChar w:fldCharType="begin"/>
        </w:r>
        <w:r w:rsidR="0016254B">
          <w:rPr>
            <w:webHidden/>
          </w:rPr>
          <w:instrText xml:space="preserve"> PAGEREF _Toc138760506 \h </w:instrText>
        </w:r>
        <w:r w:rsidR="0016254B">
          <w:rPr>
            <w:webHidden/>
          </w:rPr>
        </w:r>
        <w:r w:rsidR="0016254B">
          <w:rPr>
            <w:webHidden/>
          </w:rPr>
          <w:fldChar w:fldCharType="separate"/>
        </w:r>
        <w:r w:rsidR="0016254B">
          <w:rPr>
            <w:webHidden/>
          </w:rPr>
          <w:t>2</w:t>
        </w:r>
        <w:r w:rsidR="0016254B">
          <w:rPr>
            <w:webHidden/>
          </w:rPr>
          <w:fldChar w:fldCharType="end"/>
        </w:r>
      </w:hyperlink>
    </w:p>
    <w:p w14:paraId="75C32D68" w14:textId="0ED7B5F7" w:rsidR="0016254B" w:rsidRDefault="0073279C">
      <w:pPr>
        <w:pStyle w:val="TOC2"/>
        <w:rPr>
          <w:rFonts w:asciiTheme="minorHAnsi" w:eastAsiaTheme="minorEastAsia" w:hAnsiTheme="minorHAnsi" w:cstheme="minorBidi"/>
          <w:sz w:val="22"/>
          <w:szCs w:val="22"/>
        </w:rPr>
      </w:pPr>
      <w:hyperlink w:anchor="_Toc138760507" w:history="1">
        <w:r w:rsidR="0016254B" w:rsidRPr="0045640F">
          <w:rPr>
            <w:rStyle w:val="Hyperlink"/>
            <w:rFonts w:eastAsiaTheme="majorEastAsia"/>
            <w:lang w:val="fr-FR"/>
          </w:rPr>
          <w:t>Section I - Instructions aux Candidats (IC)</w:t>
        </w:r>
        <w:r w:rsidR="0016254B">
          <w:rPr>
            <w:webHidden/>
          </w:rPr>
          <w:tab/>
        </w:r>
        <w:r w:rsidR="0016254B">
          <w:rPr>
            <w:webHidden/>
          </w:rPr>
          <w:fldChar w:fldCharType="begin"/>
        </w:r>
        <w:r w:rsidR="0016254B">
          <w:rPr>
            <w:webHidden/>
          </w:rPr>
          <w:instrText xml:space="preserve"> PAGEREF _Toc138760507 \h </w:instrText>
        </w:r>
        <w:r w:rsidR="0016254B">
          <w:rPr>
            <w:webHidden/>
          </w:rPr>
        </w:r>
        <w:r w:rsidR="0016254B">
          <w:rPr>
            <w:webHidden/>
          </w:rPr>
          <w:fldChar w:fldCharType="separate"/>
        </w:r>
        <w:r w:rsidR="0016254B">
          <w:rPr>
            <w:webHidden/>
          </w:rPr>
          <w:t>4</w:t>
        </w:r>
        <w:r w:rsidR="0016254B">
          <w:rPr>
            <w:webHidden/>
          </w:rPr>
          <w:fldChar w:fldCharType="end"/>
        </w:r>
      </w:hyperlink>
    </w:p>
    <w:p w14:paraId="5BB1D2CF" w14:textId="319A7914" w:rsidR="0016254B" w:rsidRDefault="0073279C">
      <w:pPr>
        <w:pStyle w:val="TOC2"/>
        <w:rPr>
          <w:rFonts w:asciiTheme="minorHAnsi" w:eastAsiaTheme="minorEastAsia" w:hAnsiTheme="minorHAnsi" w:cstheme="minorBidi"/>
          <w:sz w:val="22"/>
          <w:szCs w:val="22"/>
        </w:rPr>
      </w:pPr>
      <w:hyperlink w:anchor="_Toc138760508" w:history="1">
        <w:r w:rsidR="0016254B" w:rsidRPr="0045640F">
          <w:rPr>
            <w:rStyle w:val="Hyperlink"/>
            <w:rFonts w:eastAsiaTheme="majorEastAsia"/>
            <w:lang w:val="fr-FR"/>
          </w:rPr>
          <w:t>Section II – Données Particulières de Sélection Initiale (DPSI)</w:t>
        </w:r>
        <w:r w:rsidR="0016254B">
          <w:rPr>
            <w:webHidden/>
          </w:rPr>
          <w:tab/>
        </w:r>
        <w:r w:rsidR="0016254B">
          <w:rPr>
            <w:webHidden/>
          </w:rPr>
          <w:fldChar w:fldCharType="begin"/>
        </w:r>
        <w:r w:rsidR="0016254B">
          <w:rPr>
            <w:webHidden/>
          </w:rPr>
          <w:instrText xml:space="preserve"> PAGEREF _Toc138760508 \h </w:instrText>
        </w:r>
        <w:r w:rsidR="0016254B">
          <w:rPr>
            <w:webHidden/>
          </w:rPr>
        </w:r>
        <w:r w:rsidR="0016254B">
          <w:rPr>
            <w:webHidden/>
          </w:rPr>
          <w:fldChar w:fldCharType="separate"/>
        </w:r>
        <w:r w:rsidR="0016254B">
          <w:rPr>
            <w:webHidden/>
          </w:rPr>
          <w:t>23</w:t>
        </w:r>
        <w:r w:rsidR="0016254B">
          <w:rPr>
            <w:webHidden/>
          </w:rPr>
          <w:fldChar w:fldCharType="end"/>
        </w:r>
      </w:hyperlink>
    </w:p>
    <w:p w14:paraId="4FF13BEB" w14:textId="2C240A0B" w:rsidR="0016254B" w:rsidRDefault="0073279C">
      <w:pPr>
        <w:pStyle w:val="TOC2"/>
        <w:rPr>
          <w:rFonts w:asciiTheme="minorHAnsi" w:eastAsiaTheme="minorEastAsia" w:hAnsiTheme="minorHAnsi" w:cstheme="minorBidi"/>
          <w:sz w:val="22"/>
          <w:szCs w:val="22"/>
        </w:rPr>
      </w:pPr>
      <w:hyperlink w:anchor="_Toc138760509" w:history="1">
        <w:r w:rsidR="0016254B" w:rsidRPr="0045640F">
          <w:rPr>
            <w:rStyle w:val="Hyperlink"/>
            <w:rFonts w:eastAsiaTheme="majorEastAsia"/>
            <w:lang w:val="fr-FR"/>
          </w:rPr>
          <w:t>Section III - Critères et Exigences de Sélection Initiale</w:t>
        </w:r>
        <w:r w:rsidR="0016254B">
          <w:rPr>
            <w:webHidden/>
          </w:rPr>
          <w:tab/>
        </w:r>
        <w:r w:rsidR="0016254B">
          <w:rPr>
            <w:webHidden/>
          </w:rPr>
          <w:fldChar w:fldCharType="begin"/>
        </w:r>
        <w:r w:rsidR="0016254B">
          <w:rPr>
            <w:webHidden/>
          </w:rPr>
          <w:instrText xml:space="preserve"> PAGEREF _Toc138760509 \h </w:instrText>
        </w:r>
        <w:r w:rsidR="0016254B">
          <w:rPr>
            <w:webHidden/>
          </w:rPr>
        </w:r>
        <w:r w:rsidR="0016254B">
          <w:rPr>
            <w:webHidden/>
          </w:rPr>
          <w:fldChar w:fldCharType="separate"/>
        </w:r>
        <w:r w:rsidR="0016254B">
          <w:rPr>
            <w:webHidden/>
          </w:rPr>
          <w:t>28</w:t>
        </w:r>
        <w:r w:rsidR="0016254B">
          <w:rPr>
            <w:webHidden/>
          </w:rPr>
          <w:fldChar w:fldCharType="end"/>
        </w:r>
      </w:hyperlink>
    </w:p>
    <w:p w14:paraId="749495B6" w14:textId="3A7CD639" w:rsidR="0016254B" w:rsidRDefault="0073279C">
      <w:pPr>
        <w:pStyle w:val="TOC2"/>
        <w:rPr>
          <w:rFonts w:asciiTheme="minorHAnsi" w:eastAsiaTheme="minorEastAsia" w:hAnsiTheme="minorHAnsi" w:cstheme="minorBidi"/>
          <w:sz w:val="22"/>
          <w:szCs w:val="22"/>
        </w:rPr>
      </w:pPr>
      <w:hyperlink w:anchor="_Toc138760510" w:history="1">
        <w:r w:rsidR="0016254B" w:rsidRPr="0045640F">
          <w:rPr>
            <w:rStyle w:val="Hyperlink"/>
            <w:rFonts w:eastAsiaTheme="majorEastAsia"/>
          </w:rPr>
          <w:t>Section IV - Formulaires de Candidature</w:t>
        </w:r>
        <w:r w:rsidR="0016254B">
          <w:rPr>
            <w:webHidden/>
          </w:rPr>
          <w:tab/>
        </w:r>
        <w:r w:rsidR="0016254B">
          <w:rPr>
            <w:webHidden/>
          </w:rPr>
          <w:fldChar w:fldCharType="begin"/>
        </w:r>
        <w:r w:rsidR="0016254B">
          <w:rPr>
            <w:webHidden/>
          </w:rPr>
          <w:instrText xml:space="preserve"> PAGEREF _Toc138760510 \h </w:instrText>
        </w:r>
        <w:r w:rsidR="0016254B">
          <w:rPr>
            <w:webHidden/>
          </w:rPr>
        </w:r>
        <w:r w:rsidR="0016254B">
          <w:rPr>
            <w:webHidden/>
          </w:rPr>
          <w:fldChar w:fldCharType="separate"/>
        </w:r>
        <w:r w:rsidR="0016254B">
          <w:rPr>
            <w:webHidden/>
          </w:rPr>
          <w:t>41</w:t>
        </w:r>
        <w:r w:rsidR="0016254B">
          <w:rPr>
            <w:webHidden/>
          </w:rPr>
          <w:fldChar w:fldCharType="end"/>
        </w:r>
      </w:hyperlink>
    </w:p>
    <w:p w14:paraId="0340642D" w14:textId="06B758DF" w:rsidR="0016254B" w:rsidRDefault="0073279C">
      <w:pPr>
        <w:pStyle w:val="TOC2"/>
        <w:rPr>
          <w:rFonts w:asciiTheme="minorHAnsi" w:eastAsiaTheme="minorEastAsia" w:hAnsiTheme="minorHAnsi" w:cstheme="minorBidi"/>
          <w:sz w:val="22"/>
          <w:szCs w:val="22"/>
        </w:rPr>
      </w:pPr>
      <w:hyperlink w:anchor="_Toc138760511" w:history="1">
        <w:r w:rsidR="0016254B" w:rsidRPr="0045640F">
          <w:rPr>
            <w:rStyle w:val="Hyperlink"/>
            <w:rFonts w:eastAsiaTheme="majorEastAsia"/>
            <w:lang w:val="fr-FR"/>
          </w:rPr>
          <w:t>Section V - Pays éligibles</w:t>
        </w:r>
        <w:r w:rsidR="0016254B">
          <w:rPr>
            <w:webHidden/>
          </w:rPr>
          <w:tab/>
        </w:r>
        <w:r w:rsidR="0016254B">
          <w:rPr>
            <w:webHidden/>
          </w:rPr>
          <w:fldChar w:fldCharType="begin"/>
        </w:r>
        <w:r w:rsidR="0016254B">
          <w:rPr>
            <w:webHidden/>
          </w:rPr>
          <w:instrText xml:space="preserve"> PAGEREF _Toc138760511 \h </w:instrText>
        </w:r>
        <w:r w:rsidR="0016254B">
          <w:rPr>
            <w:webHidden/>
          </w:rPr>
        </w:r>
        <w:r w:rsidR="0016254B">
          <w:rPr>
            <w:webHidden/>
          </w:rPr>
          <w:fldChar w:fldCharType="separate"/>
        </w:r>
        <w:r w:rsidR="0016254B">
          <w:rPr>
            <w:webHidden/>
          </w:rPr>
          <w:t>67</w:t>
        </w:r>
        <w:r w:rsidR="0016254B">
          <w:rPr>
            <w:webHidden/>
          </w:rPr>
          <w:fldChar w:fldCharType="end"/>
        </w:r>
      </w:hyperlink>
    </w:p>
    <w:p w14:paraId="584FCBF7" w14:textId="5069938B" w:rsidR="0016254B" w:rsidRDefault="0073279C">
      <w:pPr>
        <w:pStyle w:val="TOC2"/>
        <w:rPr>
          <w:rFonts w:asciiTheme="minorHAnsi" w:eastAsiaTheme="minorEastAsia" w:hAnsiTheme="minorHAnsi" w:cstheme="minorBidi"/>
          <w:sz w:val="22"/>
          <w:szCs w:val="22"/>
        </w:rPr>
      </w:pPr>
      <w:hyperlink w:anchor="_Toc138760512" w:history="1">
        <w:r w:rsidR="0016254B" w:rsidRPr="0045640F">
          <w:rPr>
            <w:rStyle w:val="Hyperlink"/>
            <w:rFonts w:eastAsiaTheme="majorEastAsia"/>
            <w:lang w:val="fr-FR"/>
          </w:rPr>
          <w:t>Section VI - Fraude et Corruption</w:t>
        </w:r>
        <w:r w:rsidR="0016254B">
          <w:rPr>
            <w:webHidden/>
          </w:rPr>
          <w:tab/>
        </w:r>
        <w:r w:rsidR="0016254B">
          <w:rPr>
            <w:webHidden/>
          </w:rPr>
          <w:fldChar w:fldCharType="begin"/>
        </w:r>
        <w:r w:rsidR="0016254B">
          <w:rPr>
            <w:webHidden/>
          </w:rPr>
          <w:instrText xml:space="preserve"> PAGEREF _Toc138760512 \h </w:instrText>
        </w:r>
        <w:r w:rsidR="0016254B">
          <w:rPr>
            <w:webHidden/>
          </w:rPr>
        </w:r>
        <w:r w:rsidR="0016254B">
          <w:rPr>
            <w:webHidden/>
          </w:rPr>
          <w:fldChar w:fldCharType="separate"/>
        </w:r>
        <w:r w:rsidR="0016254B">
          <w:rPr>
            <w:webHidden/>
          </w:rPr>
          <w:t>69</w:t>
        </w:r>
        <w:r w:rsidR="0016254B">
          <w:rPr>
            <w:webHidden/>
          </w:rPr>
          <w:fldChar w:fldCharType="end"/>
        </w:r>
      </w:hyperlink>
    </w:p>
    <w:p w14:paraId="0850B6BA" w14:textId="7078F6E1" w:rsidR="0016254B" w:rsidRDefault="0073279C">
      <w:pPr>
        <w:pStyle w:val="TOC1"/>
        <w:rPr>
          <w:rFonts w:asciiTheme="minorHAnsi" w:eastAsiaTheme="minorEastAsia" w:hAnsiTheme="minorHAnsi" w:cstheme="minorBidi"/>
          <w:b w:val="0"/>
          <w:sz w:val="22"/>
          <w:szCs w:val="22"/>
        </w:rPr>
      </w:pPr>
      <w:hyperlink w:anchor="_Toc138760513" w:history="1">
        <w:r w:rsidR="0016254B" w:rsidRPr="0045640F">
          <w:rPr>
            <w:rStyle w:val="Hyperlink"/>
            <w:rFonts w:eastAsiaTheme="majorEastAsia"/>
          </w:rPr>
          <w:t>PARTIE 2 - Exigences du Maître d’Ouvrage</w:t>
        </w:r>
        <w:r w:rsidR="0016254B">
          <w:rPr>
            <w:webHidden/>
          </w:rPr>
          <w:tab/>
        </w:r>
        <w:r w:rsidR="0016254B">
          <w:rPr>
            <w:webHidden/>
          </w:rPr>
          <w:fldChar w:fldCharType="begin"/>
        </w:r>
        <w:r w:rsidR="0016254B">
          <w:rPr>
            <w:webHidden/>
          </w:rPr>
          <w:instrText xml:space="preserve"> PAGEREF _Toc138760513 \h </w:instrText>
        </w:r>
        <w:r w:rsidR="0016254B">
          <w:rPr>
            <w:webHidden/>
          </w:rPr>
        </w:r>
        <w:r w:rsidR="0016254B">
          <w:rPr>
            <w:webHidden/>
          </w:rPr>
          <w:fldChar w:fldCharType="separate"/>
        </w:r>
        <w:r w:rsidR="0016254B">
          <w:rPr>
            <w:webHidden/>
          </w:rPr>
          <w:t>72</w:t>
        </w:r>
        <w:r w:rsidR="0016254B">
          <w:rPr>
            <w:webHidden/>
          </w:rPr>
          <w:fldChar w:fldCharType="end"/>
        </w:r>
      </w:hyperlink>
    </w:p>
    <w:p w14:paraId="1B7EA895" w14:textId="618409C6" w:rsidR="0016254B" w:rsidRDefault="0073279C">
      <w:pPr>
        <w:pStyle w:val="TOC2"/>
        <w:rPr>
          <w:rFonts w:asciiTheme="minorHAnsi" w:eastAsiaTheme="minorEastAsia" w:hAnsiTheme="minorHAnsi" w:cstheme="minorBidi"/>
          <w:sz w:val="22"/>
          <w:szCs w:val="22"/>
        </w:rPr>
      </w:pPr>
      <w:hyperlink w:anchor="_Toc138760514" w:history="1">
        <w:r w:rsidR="0016254B" w:rsidRPr="0045640F">
          <w:rPr>
            <w:rStyle w:val="Hyperlink"/>
            <w:rFonts w:eastAsiaTheme="majorEastAsia"/>
            <w:lang w:val="fr-FR"/>
          </w:rPr>
          <w:t>Section VII - Etendue des Exigences du Maître d’Ouvrage</w:t>
        </w:r>
        <w:r w:rsidR="0016254B">
          <w:rPr>
            <w:webHidden/>
          </w:rPr>
          <w:tab/>
        </w:r>
        <w:r w:rsidR="0016254B">
          <w:rPr>
            <w:webHidden/>
          </w:rPr>
          <w:fldChar w:fldCharType="begin"/>
        </w:r>
        <w:r w:rsidR="0016254B">
          <w:rPr>
            <w:webHidden/>
          </w:rPr>
          <w:instrText xml:space="preserve"> PAGEREF _Toc138760514 \h </w:instrText>
        </w:r>
        <w:r w:rsidR="0016254B">
          <w:rPr>
            <w:webHidden/>
          </w:rPr>
        </w:r>
        <w:r w:rsidR="0016254B">
          <w:rPr>
            <w:webHidden/>
          </w:rPr>
          <w:fldChar w:fldCharType="separate"/>
        </w:r>
        <w:r w:rsidR="0016254B">
          <w:rPr>
            <w:webHidden/>
          </w:rPr>
          <w:t>73</w:t>
        </w:r>
        <w:r w:rsidR="0016254B">
          <w:rPr>
            <w:webHidden/>
          </w:rPr>
          <w:fldChar w:fldCharType="end"/>
        </w:r>
      </w:hyperlink>
    </w:p>
    <w:p w14:paraId="2A714AD9" w14:textId="651619A5" w:rsidR="00890D98" w:rsidRPr="00705A6F" w:rsidRDefault="00CD348B" w:rsidP="00890D98">
      <w:pPr>
        <w:spacing w:after="144" w:line="420" w:lineRule="atLeast"/>
        <w:jc w:val="center"/>
        <w:rPr>
          <w:b/>
          <w:bCs/>
          <w:spacing w:val="-2"/>
          <w:sz w:val="28"/>
          <w:szCs w:val="28"/>
          <w:lang w:val="fr-FR"/>
        </w:rPr>
        <w:sectPr w:rsidR="00890D98" w:rsidRPr="00705A6F" w:rsidSect="00E02A5D">
          <w:headerReference w:type="even" r:id="rId17"/>
          <w:headerReference w:type="default" r:id="rId18"/>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Pr>
          <w:rFonts w:ascii="Times New Roman Bold" w:hAnsi="Times New Roman Bold"/>
          <w:b/>
          <w:bCs/>
          <w:noProof/>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77777777" w:rsidR="00890D98" w:rsidRPr="00705A6F" w:rsidRDefault="00890D98" w:rsidP="00890D98">
      <w:pPr>
        <w:spacing w:after="144" w:line="420" w:lineRule="atLeast"/>
        <w:jc w:val="center"/>
        <w:rPr>
          <w:b/>
          <w:bCs/>
          <w:spacing w:val="-2"/>
          <w:sz w:val="28"/>
          <w:szCs w:val="28"/>
          <w:lang w:val="fr-FR"/>
        </w:rPr>
      </w:pPr>
    </w:p>
    <w:p w14:paraId="023BC6B2" w14:textId="34521A68" w:rsidR="00D872F5" w:rsidRDefault="00D872F5">
      <w:pPr>
        <w:widowControl/>
        <w:autoSpaceDE/>
        <w:autoSpaceDN/>
        <w:spacing w:after="160" w:line="259" w:lineRule="auto"/>
        <w:rPr>
          <w:b/>
          <w:bCs/>
          <w:spacing w:val="-2"/>
          <w:sz w:val="28"/>
          <w:szCs w:val="28"/>
          <w:lang w:val="fr-FR"/>
        </w:rPr>
      </w:pPr>
      <w:r>
        <w:rPr>
          <w:b/>
          <w:bCs/>
          <w:spacing w:val="-2"/>
          <w:sz w:val="28"/>
          <w:szCs w:val="28"/>
          <w:lang w:val="fr-FR"/>
        </w:rPr>
        <w:br w:type="page"/>
      </w:r>
    </w:p>
    <w:p w14:paraId="4CCBD375" w14:textId="77777777" w:rsidR="00890D98" w:rsidRDefault="00890D98" w:rsidP="00890D98">
      <w:pPr>
        <w:spacing w:after="144" w:line="420" w:lineRule="atLeast"/>
        <w:jc w:val="center"/>
        <w:rPr>
          <w:b/>
          <w:bCs/>
          <w:spacing w:val="-2"/>
          <w:sz w:val="28"/>
          <w:szCs w:val="28"/>
          <w:lang w:val="fr-FR"/>
        </w:rPr>
      </w:pPr>
    </w:p>
    <w:p w14:paraId="612F79C4" w14:textId="77777777" w:rsidR="00D872F5" w:rsidRDefault="00D872F5" w:rsidP="00890D98">
      <w:pPr>
        <w:spacing w:after="144" w:line="420" w:lineRule="atLeast"/>
        <w:jc w:val="center"/>
        <w:rPr>
          <w:b/>
          <w:bCs/>
          <w:spacing w:val="-2"/>
          <w:sz w:val="28"/>
          <w:szCs w:val="28"/>
          <w:lang w:val="fr-FR"/>
        </w:rPr>
      </w:pPr>
    </w:p>
    <w:p w14:paraId="755329A1" w14:textId="77777777" w:rsidR="00D872F5" w:rsidRDefault="00D872F5" w:rsidP="00890D98">
      <w:pPr>
        <w:spacing w:after="144" w:line="420" w:lineRule="atLeast"/>
        <w:jc w:val="center"/>
        <w:rPr>
          <w:b/>
          <w:bCs/>
          <w:spacing w:val="-2"/>
          <w:sz w:val="28"/>
          <w:szCs w:val="28"/>
          <w:lang w:val="fr-FR"/>
        </w:rPr>
      </w:pPr>
    </w:p>
    <w:p w14:paraId="761A139A" w14:textId="77777777" w:rsidR="00D872F5" w:rsidRPr="00705A6F" w:rsidRDefault="00D872F5" w:rsidP="00890D98">
      <w:pPr>
        <w:spacing w:after="144" w:line="420" w:lineRule="atLeast"/>
        <w:jc w:val="center"/>
        <w:rPr>
          <w:b/>
          <w:bCs/>
          <w:spacing w:val="-2"/>
          <w:sz w:val="28"/>
          <w:szCs w:val="28"/>
          <w:lang w:val="fr-FR"/>
        </w:rPr>
      </w:pPr>
    </w:p>
    <w:p w14:paraId="4A423E7B" w14:textId="72B0834C" w:rsidR="00890D98" w:rsidRDefault="00890D98" w:rsidP="00CD348B">
      <w:pPr>
        <w:pStyle w:val="PARTS"/>
      </w:pPr>
      <w:bookmarkStart w:id="6" w:name="_Toc108425172"/>
      <w:bookmarkStart w:id="7" w:name="_Toc451353727"/>
      <w:bookmarkStart w:id="8" w:name="_Toc98232536"/>
      <w:bookmarkStart w:id="9" w:name="_Toc138760506"/>
      <w:r w:rsidRPr="00705A6F">
        <w:t xml:space="preserve">PARTIE 1 – </w:t>
      </w:r>
      <w:r w:rsidRPr="00CD348B">
        <w:t>Procédure</w:t>
      </w:r>
      <w:r w:rsidRPr="00705A6F">
        <w:t xml:space="preserve"> de </w:t>
      </w:r>
      <w:r w:rsidR="007670ED" w:rsidRPr="00705A6F">
        <w:t>S</w:t>
      </w:r>
      <w:r w:rsidRPr="00705A6F">
        <w:t xml:space="preserve">élection </w:t>
      </w:r>
      <w:r w:rsidR="007670ED" w:rsidRPr="00705A6F">
        <w:t>I</w:t>
      </w:r>
      <w:r w:rsidRPr="00705A6F">
        <w:t>nitiale</w:t>
      </w:r>
      <w:bookmarkEnd w:id="6"/>
      <w:bookmarkEnd w:id="7"/>
      <w:bookmarkEnd w:id="8"/>
      <w:bookmarkEnd w:id="9"/>
    </w:p>
    <w:p w14:paraId="0F2BA46B" w14:textId="037B2257" w:rsidR="00F60AA6" w:rsidRDefault="00F60AA6" w:rsidP="00CD348B">
      <w:pPr>
        <w:pStyle w:val="PARTS"/>
      </w:pPr>
      <w:r>
        <w:br w:type="page"/>
      </w:r>
    </w:p>
    <w:p w14:paraId="0055E03A" w14:textId="09BCD1A7" w:rsidR="00890D98" w:rsidRPr="00705A6F" w:rsidRDefault="00890D98" w:rsidP="00170657">
      <w:pPr>
        <w:pStyle w:val="SECTIONS"/>
        <w:rPr>
          <w:lang w:val="fr-FR"/>
        </w:rPr>
      </w:pPr>
      <w:bookmarkStart w:id="10" w:name="_Hlt108930906"/>
      <w:bookmarkStart w:id="11" w:name="_Toc108425173"/>
      <w:bookmarkStart w:id="12" w:name="_Toc451353728"/>
      <w:bookmarkStart w:id="13" w:name="_Toc98232537"/>
      <w:bookmarkEnd w:id="10"/>
      <w:r w:rsidRPr="00705A6F">
        <w:rPr>
          <w:lang w:val="fr-FR"/>
        </w:rPr>
        <w:t xml:space="preserve">Section I - Instructions aux </w:t>
      </w:r>
      <w:r w:rsidR="007670ED" w:rsidRPr="00705A6F">
        <w:rPr>
          <w:lang w:val="fr-FR"/>
        </w:rPr>
        <w:t>Candidats</w:t>
      </w:r>
      <w:bookmarkEnd w:id="11"/>
      <w:bookmarkEnd w:id="12"/>
      <w:bookmarkEnd w:id="13"/>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29E2172C" w14:textId="61D6341B" w:rsidR="004917DF" w:rsidRDefault="00F60AA6">
      <w:pPr>
        <w:pStyle w:val="TOC1"/>
        <w:rPr>
          <w:rFonts w:asciiTheme="minorHAnsi" w:eastAsiaTheme="minorEastAsia" w:hAnsiTheme="minorHAnsi" w:cstheme="minorBidi"/>
          <w:b w:val="0"/>
          <w:sz w:val="22"/>
          <w:szCs w:val="22"/>
        </w:rPr>
      </w:pPr>
      <w:r>
        <w:rPr>
          <w:b w:val="0"/>
          <w:bCs/>
          <w:spacing w:val="-2"/>
          <w:lang w:val="fr-FR"/>
        </w:rPr>
        <w:fldChar w:fldCharType="begin"/>
      </w:r>
      <w:r>
        <w:rPr>
          <w:b w:val="0"/>
          <w:bCs/>
          <w:spacing w:val="-2"/>
          <w:lang w:val="fr-FR"/>
        </w:rPr>
        <w:instrText xml:space="preserve"> TOC \h \z \t "SPD Paragraph Heading 2</w:instrText>
      </w:r>
      <w:r w:rsidR="00155808">
        <w:rPr>
          <w:b w:val="0"/>
          <w:bCs/>
          <w:spacing w:val="-2"/>
          <w:lang w:val="fr-FR"/>
        </w:rPr>
        <w:instrText>,</w:instrText>
      </w:r>
      <w:r>
        <w:rPr>
          <w:b w:val="0"/>
          <w:bCs/>
          <w:spacing w:val="-2"/>
          <w:lang w:val="fr-FR"/>
        </w:rPr>
        <w:instrText>2</w:instrText>
      </w:r>
      <w:r w:rsidR="00155808">
        <w:rPr>
          <w:b w:val="0"/>
          <w:bCs/>
          <w:spacing w:val="-2"/>
          <w:lang w:val="fr-FR"/>
        </w:rPr>
        <w:instrText>,</w:instrText>
      </w:r>
      <w:r>
        <w:rPr>
          <w:b w:val="0"/>
          <w:bCs/>
          <w:spacing w:val="-2"/>
          <w:lang w:val="fr-FR"/>
        </w:rPr>
        <w:instrText>SPD ITP Part heading</w:instrText>
      </w:r>
      <w:r w:rsidR="00FF5DC7">
        <w:rPr>
          <w:b w:val="0"/>
          <w:bCs/>
          <w:spacing w:val="-2"/>
          <w:lang w:val="fr-FR"/>
        </w:rPr>
        <w:instrText>,</w:instrText>
      </w:r>
      <w:r>
        <w:rPr>
          <w:b w:val="0"/>
          <w:bCs/>
          <w:spacing w:val="-2"/>
          <w:lang w:val="fr-FR"/>
        </w:rPr>
        <w:instrText xml:space="preserve">1" </w:instrText>
      </w:r>
      <w:r>
        <w:rPr>
          <w:b w:val="0"/>
          <w:bCs/>
          <w:spacing w:val="-2"/>
          <w:lang w:val="fr-FR"/>
        </w:rPr>
        <w:fldChar w:fldCharType="separate"/>
      </w:r>
      <w:hyperlink w:anchor="_Toc138760185" w:history="1">
        <w:r w:rsidR="004917DF" w:rsidRPr="003943A0">
          <w:rPr>
            <w:rStyle w:val="Hyperlink"/>
            <w:rFonts w:eastAsiaTheme="majorEastAsia"/>
          </w:rPr>
          <w:t>A.</w:t>
        </w:r>
        <w:r w:rsidR="004917DF">
          <w:rPr>
            <w:rFonts w:asciiTheme="minorHAnsi" w:eastAsiaTheme="minorEastAsia" w:hAnsiTheme="minorHAnsi" w:cstheme="minorBidi"/>
            <w:b w:val="0"/>
            <w:sz w:val="22"/>
            <w:szCs w:val="22"/>
          </w:rPr>
          <w:tab/>
        </w:r>
        <w:r w:rsidR="004917DF" w:rsidRPr="003943A0">
          <w:rPr>
            <w:rStyle w:val="Hyperlink"/>
            <w:rFonts w:eastAsiaTheme="majorEastAsia"/>
          </w:rPr>
          <w:t>Généralités</w:t>
        </w:r>
        <w:r w:rsidR="004917DF">
          <w:rPr>
            <w:webHidden/>
          </w:rPr>
          <w:tab/>
        </w:r>
        <w:r w:rsidR="004917DF">
          <w:rPr>
            <w:webHidden/>
          </w:rPr>
          <w:fldChar w:fldCharType="begin"/>
        </w:r>
        <w:r w:rsidR="004917DF">
          <w:rPr>
            <w:webHidden/>
          </w:rPr>
          <w:instrText xml:space="preserve"> PAGEREF _Toc138760185 \h </w:instrText>
        </w:r>
        <w:r w:rsidR="004917DF">
          <w:rPr>
            <w:webHidden/>
          </w:rPr>
        </w:r>
        <w:r w:rsidR="004917DF">
          <w:rPr>
            <w:webHidden/>
          </w:rPr>
          <w:fldChar w:fldCharType="separate"/>
        </w:r>
        <w:r w:rsidR="004917DF">
          <w:rPr>
            <w:webHidden/>
          </w:rPr>
          <w:t>4</w:t>
        </w:r>
        <w:r w:rsidR="004917DF">
          <w:rPr>
            <w:webHidden/>
          </w:rPr>
          <w:fldChar w:fldCharType="end"/>
        </w:r>
      </w:hyperlink>
    </w:p>
    <w:p w14:paraId="619FC69A" w14:textId="6BDDA32B" w:rsidR="004917DF" w:rsidRDefault="0073279C">
      <w:pPr>
        <w:pStyle w:val="TOC2"/>
        <w:rPr>
          <w:rFonts w:asciiTheme="minorHAnsi" w:eastAsiaTheme="minorEastAsia" w:hAnsiTheme="minorHAnsi" w:cstheme="minorBidi"/>
          <w:sz w:val="22"/>
          <w:szCs w:val="22"/>
        </w:rPr>
      </w:pPr>
      <w:hyperlink w:anchor="_Toc138760186" w:history="1">
        <w:r w:rsidR="004917DF" w:rsidRPr="003943A0">
          <w:rPr>
            <w:rStyle w:val="Hyperlink"/>
            <w:rFonts w:eastAsiaTheme="majorEastAsia"/>
          </w:rPr>
          <w:t>1.</w:t>
        </w:r>
        <w:r w:rsidR="004917DF">
          <w:rPr>
            <w:rFonts w:asciiTheme="minorHAnsi" w:eastAsiaTheme="minorEastAsia" w:hAnsiTheme="minorHAnsi" w:cstheme="minorBidi"/>
            <w:sz w:val="22"/>
            <w:szCs w:val="22"/>
          </w:rPr>
          <w:tab/>
        </w:r>
        <w:r w:rsidR="004917DF" w:rsidRPr="003943A0">
          <w:rPr>
            <w:rStyle w:val="Hyperlink"/>
            <w:rFonts w:eastAsiaTheme="majorEastAsia"/>
          </w:rPr>
          <w:t>Champ d’application</w:t>
        </w:r>
        <w:r w:rsidR="004917DF">
          <w:rPr>
            <w:webHidden/>
          </w:rPr>
          <w:tab/>
        </w:r>
        <w:r w:rsidR="004917DF">
          <w:rPr>
            <w:webHidden/>
          </w:rPr>
          <w:fldChar w:fldCharType="begin"/>
        </w:r>
        <w:r w:rsidR="004917DF">
          <w:rPr>
            <w:webHidden/>
          </w:rPr>
          <w:instrText xml:space="preserve"> PAGEREF _Toc138760186 \h </w:instrText>
        </w:r>
        <w:r w:rsidR="004917DF">
          <w:rPr>
            <w:webHidden/>
          </w:rPr>
        </w:r>
        <w:r w:rsidR="004917DF">
          <w:rPr>
            <w:webHidden/>
          </w:rPr>
          <w:fldChar w:fldCharType="separate"/>
        </w:r>
        <w:r w:rsidR="004917DF">
          <w:rPr>
            <w:webHidden/>
          </w:rPr>
          <w:t>4</w:t>
        </w:r>
        <w:r w:rsidR="004917DF">
          <w:rPr>
            <w:webHidden/>
          </w:rPr>
          <w:fldChar w:fldCharType="end"/>
        </w:r>
      </w:hyperlink>
    </w:p>
    <w:p w14:paraId="4992F70F" w14:textId="05F2B50D" w:rsidR="004917DF" w:rsidRDefault="0073279C">
      <w:pPr>
        <w:pStyle w:val="TOC2"/>
        <w:rPr>
          <w:rFonts w:asciiTheme="minorHAnsi" w:eastAsiaTheme="minorEastAsia" w:hAnsiTheme="minorHAnsi" w:cstheme="minorBidi"/>
          <w:sz w:val="22"/>
          <w:szCs w:val="22"/>
        </w:rPr>
      </w:pPr>
      <w:hyperlink w:anchor="_Toc138760187" w:history="1">
        <w:r w:rsidR="004917DF" w:rsidRPr="003943A0">
          <w:rPr>
            <w:rStyle w:val="Hyperlink"/>
            <w:rFonts w:eastAsiaTheme="majorEastAsia"/>
          </w:rPr>
          <w:t>2.</w:t>
        </w:r>
        <w:r w:rsidR="004917DF">
          <w:rPr>
            <w:rFonts w:asciiTheme="minorHAnsi" w:eastAsiaTheme="minorEastAsia" w:hAnsiTheme="minorHAnsi" w:cstheme="minorBidi"/>
            <w:sz w:val="22"/>
            <w:szCs w:val="22"/>
          </w:rPr>
          <w:tab/>
        </w:r>
        <w:r w:rsidR="004917DF" w:rsidRPr="003943A0">
          <w:rPr>
            <w:rStyle w:val="Hyperlink"/>
            <w:rFonts w:eastAsiaTheme="majorEastAsia"/>
          </w:rPr>
          <w:t>Source des Fonds</w:t>
        </w:r>
        <w:r w:rsidR="004917DF">
          <w:rPr>
            <w:webHidden/>
          </w:rPr>
          <w:tab/>
        </w:r>
        <w:r w:rsidR="004917DF">
          <w:rPr>
            <w:webHidden/>
          </w:rPr>
          <w:fldChar w:fldCharType="begin"/>
        </w:r>
        <w:r w:rsidR="004917DF">
          <w:rPr>
            <w:webHidden/>
          </w:rPr>
          <w:instrText xml:space="preserve"> PAGEREF _Toc138760187 \h </w:instrText>
        </w:r>
        <w:r w:rsidR="004917DF">
          <w:rPr>
            <w:webHidden/>
          </w:rPr>
        </w:r>
        <w:r w:rsidR="004917DF">
          <w:rPr>
            <w:webHidden/>
          </w:rPr>
          <w:fldChar w:fldCharType="separate"/>
        </w:r>
        <w:r w:rsidR="004917DF">
          <w:rPr>
            <w:webHidden/>
          </w:rPr>
          <w:t>4</w:t>
        </w:r>
        <w:r w:rsidR="004917DF">
          <w:rPr>
            <w:webHidden/>
          </w:rPr>
          <w:fldChar w:fldCharType="end"/>
        </w:r>
      </w:hyperlink>
    </w:p>
    <w:p w14:paraId="261CD09E" w14:textId="61A469A5" w:rsidR="004917DF" w:rsidRDefault="0073279C">
      <w:pPr>
        <w:pStyle w:val="TOC2"/>
        <w:rPr>
          <w:rFonts w:asciiTheme="minorHAnsi" w:eastAsiaTheme="minorEastAsia" w:hAnsiTheme="minorHAnsi" w:cstheme="minorBidi"/>
          <w:sz w:val="22"/>
          <w:szCs w:val="22"/>
        </w:rPr>
      </w:pPr>
      <w:hyperlink w:anchor="_Toc138760188" w:history="1">
        <w:r w:rsidR="004917DF" w:rsidRPr="003943A0">
          <w:rPr>
            <w:rStyle w:val="Hyperlink"/>
            <w:rFonts w:eastAsiaTheme="majorEastAsia"/>
          </w:rPr>
          <w:t>3.</w:t>
        </w:r>
        <w:r w:rsidR="004917DF">
          <w:rPr>
            <w:rFonts w:asciiTheme="minorHAnsi" w:eastAsiaTheme="minorEastAsia" w:hAnsiTheme="minorHAnsi" w:cstheme="minorBidi"/>
            <w:sz w:val="22"/>
            <w:szCs w:val="22"/>
          </w:rPr>
          <w:tab/>
        </w:r>
        <w:r w:rsidR="004917DF" w:rsidRPr="003943A0">
          <w:rPr>
            <w:rStyle w:val="Hyperlink"/>
            <w:rFonts w:eastAsiaTheme="majorEastAsia"/>
          </w:rPr>
          <w:t>Fraude et Corruption</w:t>
        </w:r>
        <w:r w:rsidR="004917DF">
          <w:rPr>
            <w:webHidden/>
          </w:rPr>
          <w:tab/>
        </w:r>
        <w:r w:rsidR="004917DF">
          <w:rPr>
            <w:webHidden/>
          </w:rPr>
          <w:fldChar w:fldCharType="begin"/>
        </w:r>
        <w:r w:rsidR="004917DF">
          <w:rPr>
            <w:webHidden/>
          </w:rPr>
          <w:instrText xml:space="preserve"> PAGEREF _Toc138760188 \h </w:instrText>
        </w:r>
        <w:r w:rsidR="004917DF">
          <w:rPr>
            <w:webHidden/>
          </w:rPr>
        </w:r>
        <w:r w:rsidR="004917DF">
          <w:rPr>
            <w:webHidden/>
          </w:rPr>
          <w:fldChar w:fldCharType="separate"/>
        </w:r>
        <w:r w:rsidR="004917DF">
          <w:rPr>
            <w:webHidden/>
          </w:rPr>
          <w:t>5</w:t>
        </w:r>
        <w:r w:rsidR="004917DF">
          <w:rPr>
            <w:webHidden/>
          </w:rPr>
          <w:fldChar w:fldCharType="end"/>
        </w:r>
      </w:hyperlink>
    </w:p>
    <w:p w14:paraId="3A7C12E4" w14:textId="1D106E27" w:rsidR="004917DF" w:rsidRDefault="0073279C">
      <w:pPr>
        <w:pStyle w:val="TOC2"/>
        <w:rPr>
          <w:rFonts w:asciiTheme="minorHAnsi" w:eastAsiaTheme="minorEastAsia" w:hAnsiTheme="minorHAnsi" w:cstheme="minorBidi"/>
          <w:sz w:val="22"/>
          <w:szCs w:val="22"/>
        </w:rPr>
      </w:pPr>
      <w:hyperlink w:anchor="_Toc138760189" w:history="1">
        <w:r w:rsidR="004917DF" w:rsidRPr="003943A0">
          <w:rPr>
            <w:rStyle w:val="Hyperlink"/>
            <w:rFonts w:eastAsiaTheme="majorEastAsia"/>
          </w:rPr>
          <w:t>4.</w:t>
        </w:r>
        <w:r w:rsidR="004917DF">
          <w:rPr>
            <w:rFonts w:asciiTheme="minorHAnsi" w:eastAsiaTheme="minorEastAsia" w:hAnsiTheme="minorHAnsi" w:cstheme="minorBidi"/>
            <w:sz w:val="22"/>
            <w:szCs w:val="22"/>
          </w:rPr>
          <w:tab/>
        </w:r>
        <w:r w:rsidR="004917DF" w:rsidRPr="003943A0">
          <w:rPr>
            <w:rStyle w:val="Hyperlink"/>
            <w:rFonts w:eastAsiaTheme="majorEastAsia"/>
          </w:rPr>
          <w:t>Candidats Eligibles</w:t>
        </w:r>
        <w:r w:rsidR="004917DF">
          <w:rPr>
            <w:webHidden/>
          </w:rPr>
          <w:tab/>
        </w:r>
        <w:r w:rsidR="004917DF">
          <w:rPr>
            <w:webHidden/>
          </w:rPr>
          <w:fldChar w:fldCharType="begin"/>
        </w:r>
        <w:r w:rsidR="004917DF">
          <w:rPr>
            <w:webHidden/>
          </w:rPr>
          <w:instrText xml:space="preserve"> PAGEREF _Toc138760189 \h </w:instrText>
        </w:r>
        <w:r w:rsidR="004917DF">
          <w:rPr>
            <w:webHidden/>
          </w:rPr>
        </w:r>
        <w:r w:rsidR="004917DF">
          <w:rPr>
            <w:webHidden/>
          </w:rPr>
          <w:fldChar w:fldCharType="separate"/>
        </w:r>
        <w:r w:rsidR="004917DF">
          <w:rPr>
            <w:webHidden/>
          </w:rPr>
          <w:t>5</w:t>
        </w:r>
        <w:r w:rsidR="004917DF">
          <w:rPr>
            <w:webHidden/>
          </w:rPr>
          <w:fldChar w:fldCharType="end"/>
        </w:r>
      </w:hyperlink>
    </w:p>
    <w:p w14:paraId="44ED9855" w14:textId="14E6F058" w:rsidR="004917DF" w:rsidRDefault="0073279C">
      <w:pPr>
        <w:pStyle w:val="TOC2"/>
        <w:rPr>
          <w:rFonts w:asciiTheme="minorHAnsi" w:eastAsiaTheme="minorEastAsia" w:hAnsiTheme="minorHAnsi" w:cstheme="minorBidi"/>
          <w:sz w:val="22"/>
          <w:szCs w:val="22"/>
        </w:rPr>
      </w:pPr>
      <w:hyperlink w:anchor="_Toc138760190" w:history="1">
        <w:r w:rsidR="004917DF" w:rsidRPr="003943A0">
          <w:rPr>
            <w:rStyle w:val="Hyperlink"/>
            <w:rFonts w:eastAsiaTheme="majorEastAsia"/>
          </w:rPr>
          <w:t>5.</w:t>
        </w:r>
        <w:r w:rsidR="004917DF">
          <w:rPr>
            <w:rFonts w:asciiTheme="minorHAnsi" w:eastAsiaTheme="minorEastAsia" w:hAnsiTheme="minorHAnsi" w:cstheme="minorBidi"/>
            <w:sz w:val="22"/>
            <w:szCs w:val="22"/>
          </w:rPr>
          <w:tab/>
        </w:r>
        <w:r w:rsidR="004917DF" w:rsidRPr="003943A0">
          <w:rPr>
            <w:rStyle w:val="Hyperlink"/>
            <w:rFonts w:eastAsiaTheme="majorEastAsia"/>
          </w:rPr>
          <w:t>Éligibilité</w:t>
        </w:r>
        <w:r w:rsidR="004917DF">
          <w:rPr>
            <w:webHidden/>
          </w:rPr>
          <w:tab/>
        </w:r>
        <w:r w:rsidR="004917DF">
          <w:rPr>
            <w:webHidden/>
          </w:rPr>
          <w:fldChar w:fldCharType="begin"/>
        </w:r>
        <w:r w:rsidR="004917DF">
          <w:rPr>
            <w:webHidden/>
          </w:rPr>
          <w:instrText xml:space="preserve"> PAGEREF _Toc138760190 \h </w:instrText>
        </w:r>
        <w:r w:rsidR="004917DF">
          <w:rPr>
            <w:webHidden/>
          </w:rPr>
        </w:r>
        <w:r w:rsidR="004917DF">
          <w:rPr>
            <w:webHidden/>
          </w:rPr>
          <w:fldChar w:fldCharType="separate"/>
        </w:r>
        <w:r w:rsidR="004917DF">
          <w:rPr>
            <w:webHidden/>
          </w:rPr>
          <w:t>7</w:t>
        </w:r>
        <w:r w:rsidR="004917DF">
          <w:rPr>
            <w:webHidden/>
          </w:rPr>
          <w:fldChar w:fldCharType="end"/>
        </w:r>
      </w:hyperlink>
    </w:p>
    <w:p w14:paraId="69F9D71C" w14:textId="53B5C7AC" w:rsidR="004917DF" w:rsidRDefault="0073279C">
      <w:pPr>
        <w:pStyle w:val="TOC1"/>
        <w:rPr>
          <w:rFonts w:asciiTheme="minorHAnsi" w:eastAsiaTheme="minorEastAsia" w:hAnsiTheme="minorHAnsi" w:cstheme="minorBidi"/>
          <w:b w:val="0"/>
          <w:sz w:val="22"/>
          <w:szCs w:val="22"/>
        </w:rPr>
      </w:pPr>
      <w:hyperlink w:anchor="_Toc138760191" w:history="1">
        <w:r w:rsidR="004917DF" w:rsidRPr="003943A0">
          <w:rPr>
            <w:rStyle w:val="Hyperlink"/>
            <w:rFonts w:eastAsiaTheme="majorEastAsia"/>
          </w:rPr>
          <w:t>B.</w:t>
        </w:r>
        <w:r w:rsidR="004917DF">
          <w:rPr>
            <w:rFonts w:asciiTheme="minorHAnsi" w:eastAsiaTheme="minorEastAsia" w:hAnsiTheme="minorHAnsi" w:cstheme="minorBidi"/>
            <w:b w:val="0"/>
            <w:sz w:val="22"/>
            <w:szCs w:val="22"/>
          </w:rPr>
          <w:tab/>
        </w:r>
        <w:r w:rsidR="004917DF" w:rsidRPr="003943A0">
          <w:rPr>
            <w:rStyle w:val="Hyperlink"/>
            <w:rFonts w:eastAsiaTheme="majorEastAsia"/>
          </w:rPr>
          <w:t>Contenu du Dossier de Sélection Initiale</w:t>
        </w:r>
        <w:r w:rsidR="004917DF">
          <w:rPr>
            <w:webHidden/>
          </w:rPr>
          <w:tab/>
        </w:r>
        <w:r w:rsidR="004917DF">
          <w:rPr>
            <w:webHidden/>
          </w:rPr>
          <w:fldChar w:fldCharType="begin"/>
        </w:r>
        <w:r w:rsidR="004917DF">
          <w:rPr>
            <w:webHidden/>
          </w:rPr>
          <w:instrText xml:space="preserve"> PAGEREF _Toc138760191 \h </w:instrText>
        </w:r>
        <w:r w:rsidR="004917DF">
          <w:rPr>
            <w:webHidden/>
          </w:rPr>
        </w:r>
        <w:r w:rsidR="004917DF">
          <w:rPr>
            <w:webHidden/>
          </w:rPr>
          <w:fldChar w:fldCharType="separate"/>
        </w:r>
        <w:r w:rsidR="004917DF">
          <w:rPr>
            <w:webHidden/>
          </w:rPr>
          <w:t>8</w:t>
        </w:r>
        <w:r w:rsidR="004917DF">
          <w:rPr>
            <w:webHidden/>
          </w:rPr>
          <w:fldChar w:fldCharType="end"/>
        </w:r>
      </w:hyperlink>
    </w:p>
    <w:p w14:paraId="30BE2C08" w14:textId="6D43AF40" w:rsidR="004917DF" w:rsidRDefault="0073279C">
      <w:pPr>
        <w:pStyle w:val="TOC2"/>
        <w:rPr>
          <w:rFonts w:asciiTheme="minorHAnsi" w:eastAsiaTheme="minorEastAsia" w:hAnsiTheme="minorHAnsi" w:cstheme="minorBidi"/>
          <w:sz w:val="22"/>
          <w:szCs w:val="22"/>
        </w:rPr>
      </w:pPr>
      <w:hyperlink w:anchor="_Toc138760192" w:history="1">
        <w:r w:rsidR="004917DF" w:rsidRPr="003943A0">
          <w:rPr>
            <w:rStyle w:val="Hyperlink"/>
            <w:rFonts w:eastAsiaTheme="majorEastAsia"/>
          </w:rPr>
          <w:t>6.</w:t>
        </w:r>
        <w:r w:rsidR="004917DF">
          <w:rPr>
            <w:rFonts w:asciiTheme="minorHAnsi" w:eastAsiaTheme="minorEastAsia" w:hAnsiTheme="minorHAnsi" w:cstheme="minorBidi"/>
            <w:sz w:val="22"/>
            <w:szCs w:val="22"/>
          </w:rPr>
          <w:tab/>
        </w:r>
        <w:r w:rsidR="004917DF" w:rsidRPr="003943A0">
          <w:rPr>
            <w:rStyle w:val="Hyperlink"/>
            <w:rFonts w:eastAsiaTheme="majorEastAsia"/>
          </w:rPr>
          <w:t>Sections du Dossier de Sélection Initiale</w:t>
        </w:r>
        <w:r w:rsidR="004917DF">
          <w:rPr>
            <w:webHidden/>
          </w:rPr>
          <w:tab/>
        </w:r>
        <w:r w:rsidR="004917DF">
          <w:rPr>
            <w:webHidden/>
          </w:rPr>
          <w:fldChar w:fldCharType="begin"/>
        </w:r>
        <w:r w:rsidR="004917DF">
          <w:rPr>
            <w:webHidden/>
          </w:rPr>
          <w:instrText xml:space="preserve"> PAGEREF _Toc138760192 \h </w:instrText>
        </w:r>
        <w:r w:rsidR="004917DF">
          <w:rPr>
            <w:webHidden/>
          </w:rPr>
        </w:r>
        <w:r w:rsidR="004917DF">
          <w:rPr>
            <w:webHidden/>
          </w:rPr>
          <w:fldChar w:fldCharType="separate"/>
        </w:r>
        <w:r w:rsidR="004917DF">
          <w:rPr>
            <w:webHidden/>
          </w:rPr>
          <w:t>8</w:t>
        </w:r>
        <w:r w:rsidR="004917DF">
          <w:rPr>
            <w:webHidden/>
          </w:rPr>
          <w:fldChar w:fldCharType="end"/>
        </w:r>
      </w:hyperlink>
    </w:p>
    <w:p w14:paraId="0AAC071A" w14:textId="0A830DFA" w:rsidR="004917DF" w:rsidRDefault="0073279C">
      <w:pPr>
        <w:pStyle w:val="TOC2"/>
        <w:rPr>
          <w:rFonts w:asciiTheme="minorHAnsi" w:eastAsiaTheme="minorEastAsia" w:hAnsiTheme="minorHAnsi" w:cstheme="minorBidi"/>
          <w:sz w:val="22"/>
          <w:szCs w:val="22"/>
        </w:rPr>
      </w:pPr>
      <w:hyperlink w:anchor="_Toc138760193" w:history="1">
        <w:r w:rsidR="004917DF" w:rsidRPr="003943A0">
          <w:rPr>
            <w:rStyle w:val="Hyperlink"/>
            <w:rFonts w:eastAsiaTheme="majorEastAsia"/>
          </w:rPr>
          <w:t>7.</w:t>
        </w:r>
        <w:r w:rsidR="004917DF">
          <w:rPr>
            <w:rFonts w:asciiTheme="minorHAnsi" w:eastAsiaTheme="minorEastAsia" w:hAnsiTheme="minorHAnsi" w:cstheme="minorBidi"/>
            <w:sz w:val="22"/>
            <w:szCs w:val="22"/>
          </w:rPr>
          <w:tab/>
        </w:r>
        <w:r w:rsidR="004917DF" w:rsidRPr="003943A0">
          <w:rPr>
            <w:rStyle w:val="Hyperlink"/>
            <w:rFonts w:eastAsiaTheme="majorEastAsia"/>
          </w:rPr>
          <w:t>Eclaircissement sur le Dossier de Sélection Initiale et réunion préparatoire à la Candidature</w:t>
        </w:r>
        <w:r w:rsidR="004917DF">
          <w:rPr>
            <w:webHidden/>
          </w:rPr>
          <w:tab/>
        </w:r>
        <w:r w:rsidR="004917DF">
          <w:rPr>
            <w:webHidden/>
          </w:rPr>
          <w:fldChar w:fldCharType="begin"/>
        </w:r>
        <w:r w:rsidR="004917DF">
          <w:rPr>
            <w:webHidden/>
          </w:rPr>
          <w:instrText xml:space="preserve"> PAGEREF _Toc138760193 \h </w:instrText>
        </w:r>
        <w:r w:rsidR="004917DF">
          <w:rPr>
            <w:webHidden/>
          </w:rPr>
        </w:r>
        <w:r w:rsidR="004917DF">
          <w:rPr>
            <w:webHidden/>
          </w:rPr>
          <w:fldChar w:fldCharType="separate"/>
        </w:r>
        <w:r w:rsidR="004917DF">
          <w:rPr>
            <w:webHidden/>
          </w:rPr>
          <w:t>9</w:t>
        </w:r>
        <w:r w:rsidR="004917DF">
          <w:rPr>
            <w:webHidden/>
          </w:rPr>
          <w:fldChar w:fldCharType="end"/>
        </w:r>
      </w:hyperlink>
    </w:p>
    <w:p w14:paraId="04991BE8" w14:textId="680074BB" w:rsidR="004917DF" w:rsidRDefault="0073279C">
      <w:pPr>
        <w:pStyle w:val="TOC2"/>
        <w:rPr>
          <w:rFonts w:asciiTheme="minorHAnsi" w:eastAsiaTheme="minorEastAsia" w:hAnsiTheme="minorHAnsi" w:cstheme="minorBidi"/>
          <w:sz w:val="22"/>
          <w:szCs w:val="22"/>
        </w:rPr>
      </w:pPr>
      <w:hyperlink w:anchor="_Toc138760194" w:history="1">
        <w:r w:rsidR="004917DF" w:rsidRPr="003943A0">
          <w:rPr>
            <w:rStyle w:val="Hyperlink"/>
            <w:rFonts w:eastAsiaTheme="majorEastAsia"/>
          </w:rPr>
          <w:t>8.</w:t>
        </w:r>
        <w:r w:rsidR="004917DF">
          <w:rPr>
            <w:rFonts w:asciiTheme="minorHAnsi" w:eastAsiaTheme="minorEastAsia" w:hAnsiTheme="minorHAnsi" w:cstheme="minorBidi"/>
            <w:sz w:val="22"/>
            <w:szCs w:val="22"/>
          </w:rPr>
          <w:tab/>
        </w:r>
        <w:r w:rsidR="004917DF" w:rsidRPr="003943A0">
          <w:rPr>
            <w:rStyle w:val="Hyperlink"/>
            <w:rFonts w:eastAsiaTheme="majorEastAsia"/>
          </w:rPr>
          <w:t>Modification du Dossier de Sélection Initiale</w:t>
        </w:r>
        <w:r w:rsidR="004917DF">
          <w:rPr>
            <w:webHidden/>
          </w:rPr>
          <w:tab/>
        </w:r>
        <w:r w:rsidR="004917DF">
          <w:rPr>
            <w:webHidden/>
          </w:rPr>
          <w:fldChar w:fldCharType="begin"/>
        </w:r>
        <w:r w:rsidR="004917DF">
          <w:rPr>
            <w:webHidden/>
          </w:rPr>
          <w:instrText xml:space="preserve"> PAGEREF _Toc138760194 \h </w:instrText>
        </w:r>
        <w:r w:rsidR="004917DF">
          <w:rPr>
            <w:webHidden/>
          </w:rPr>
        </w:r>
        <w:r w:rsidR="004917DF">
          <w:rPr>
            <w:webHidden/>
          </w:rPr>
          <w:fldChar w:fldCharType="separate"/>
        </w:r>
        <w:r w:rsidR="004917DF">
          <w:rPr>
            <w:webHidden/>
          </w:rPr>
          <w:t>10</w:t>
        </w:r>
        <w:r w:rsidR="004917DF">
          <w:rPr>
            <w:webHidden/>
          </w:rPr>
          <w:fldChar w:fldCharType="end"/>
        </w:r>
      </w:hyperlink>
    </w:p>
    <w:p w14:paraId="00D05440" w14:textId="5CB9227A" w:rsidR="004917DF" w:rsidRDefault="0073279C">
      <w:pPr>
        <w:pStyle w:val="TOC1"/>
        <w:rPr>
          <w:rFonts w:asciiTheme="minorHAnsi" w:eastAsiaTheme="minorEastAsia" w:hAnsiTheme="minorHAnsi" w:cstheme="minorBidi"/>
          <w:b w:val="0"/>
          <w:sz w:val="22"/>
          <w:szCs w:val="22"/>
        </w:rPr>
      </w:pPr>
      <w:hyperlink w:anchor="_Toc138760195" w:history="1">
        <w:r w:rsidR="004917DF" w:rsidRPr="003943A0">
          <w:rPr>
            <w:rStyle w:val="Hyperlink"/>
            <w:rFonts w:eastAsiaTheme="majorEastAsia"/>
          </w:rPr>
          <w:t>C.</w:t>
        </w:r>
        <w:r w:rsidR="004917DF">
          <w:rPr>
            <w:rFonts w:asciiTheme="minorHAnsi" w:eastAsiaTheme="minorEastAsia" w:hAnsiTheme="minorHAnsi" w:cstheme="minorBidi"/>
            <w:b w:val="0"/>
            <w:sz w:val="22"/>
            <w:szCs w:val="22"/>
          </w:rPr>
          <w:tab/>
        </w:r>
        <w:r w:rsidR="004917DF" w:rsidRPr="003943A0">
          <w:rPr>
            <w:rStyle w:val="Hyperlink"/>
            <w:rFonts w:eastAsiaTheme="majorEastAsia"/>
          </w:rPr>
          <w:t>Préparation des Candidatures</w:t>
        </w:r>
        <w:r w:rsidR="004917DF">
          <w:rPr>
            <w:webHidden/>
          </w:rPr>
          <w:tab/>
        </w:r>
        <w:r w:rsidR="004917DF">
          <w:rPr>
            <w:webHidden/>
          </w:rPr>
          <w:fldChar w:fldCharType="begin"/>
        </w:r>
        <w:r w:rsidR="004917DF">
          <w:rPr>
            <w:webHidden/>
          </w:rPr>
          <w:instrText xml:space="preserve"> PAGEREF _Toc138760195 \h </w:instrText>
        </w:r>
        <w:r w:rsidR="004917DF">
          <w:rPr>
            <w:webHidden/>
          </w:rPr>
        </w:r>
        <w:r w:rsidR="004917DF">
          <w:rPr>
            <w:webHidden/>
          </w:rPr>
          <w:fldChar w:fldCharType="separate"/>
        </w:r>
        <w:r w:rsidR="004917DF">
          <w:rPr>
            <w:webHidden/>
          </w:rPr>
          <w:t>10</w:t>
        </w:r>
        <w:r w:rsidR="004917DF">
          <w:rPr>
            <w:webHidden/>
          </w:rPr>
          <w:fldChar w:fldCharType="end"/>
        </w:r>
      </w:hyperlink>
    </w:p>
    <w:p w14:paraId="533CBADE" w14:textId="0F23A210" w:rsidR="004917DF" w:rsidRDefault="0073279C">
      <w:pPr>
        <w:pStyle w:val="TOC2"/>
        <w:rPr>
          <w:rFonts w:asciiTheme="minorHAnsi" w:eastAsiaTheme="minorEastAsia" w:hAnsiTheme="minorHAnsi" w:cstheme="minorBidi"/>
          <w:sz w:val="22"/>
          <w:szCs w:val="22"/>
        </w:rPr>
      </w:pPr>
      <w:hyperlink w:anchor="_Toc138760196" w:history="1">
        <w:r w:rsidR="004917DF" w:rsidRPr="003943A0">
          <w:rPr>
            <w:rStyle w:val="Hyperlink"/>
            <w:rFonts w:eastAsiaTheme="majorEastAsia"/>
          </w:rPr>
          <w:t>9.</w:t>
        </w:r>
        <w:r w:rsidR="004917DF">
          <w:rPr>
            <w:rFonts w:asciiTheme="minorHAnsi" w:eastAsiaTheme="minorEastAsia" w:hAnsiTheme="minorHAnsi" w:cstheme="minorBidi"/>
            <w:sz w:val="22"/>
            <w:szCs w:val="22"/>
          </w:rPr>
          <w:tab/>
        </w:r>
        <w:r w:rsidR="004917DF" w:rsidRPr="003943A0">
          <w:rPr>
            <w:rStyle w:val="Hyperlink"/>
            <w:rFonts w:eastAsiaTheme="majorEastAsia"/>
          </w:rPr>
          <w:t>Frais afférents à la Candidature</w:t>
        </w:r>
        <w:r w:rsidR="004917DF">
          <w:rPr>
            <w:webHidden/>
          </w:rPr>
          <w:tab/>
        </w:r>
        <w:r w:rsidR="004917DF">
          <w:rPr>
            <w:webHidden/>
          </w:rPr>
          <w:fldChar w:fldCharType="begin"/>
        </w:r>
        <w:r w:rsidR="004917DF">
          <w:rPr>
            <w:webHidden/>
          </w:rPr>
          <w:instrText xml:space="preserve"> PAGEREF _Toc138760196 \h </w:instrText>
        </w:r>
        <w:r w:rsidR="004917DF">
          <w:rPr>
            <w:webHidden/>
          </w:rPr>
        </w:r>
        <w:r w:rsidR="004917DF">
          <w:rPr>
            <w:webHidden/>
          </w:rPr>
          <w:fldChar w:fldCharType="separate"/>
        </w:r>
        <w:r w:rsidR="004917DF">
          <w:rPr>
            <w:webHidden/>
          </w:rPr>
          <w:t>10</w:t>
        </w:r>
        <w:r w:rsidR="004917DF">
          <w:rPr>
            <w:webHidden/>
          </w:rPr>
          <w:fldChar w:fldCharType="end"/>
        </w:r>
      </w:hyperlink>
    </w:p>
    <w:p w14:paraId="5BD9C983" w14:textId="57B8F0B0" w:rsidR="004917DF" w:rsidRDefault="0073279C">
      <w:pPr>
        <w:pStyle w:val="TOC2"/>
        <w:rPr>
          <w:rFonts w:asciiTheme="minorHAnsi" w:eastAsiaTheme="minorEastAsia" w:hAnsiTheme="minorHAnsi" w:cstheme="minorBidi"/>
          <w:sz w:val="22"/>
          <w:szCs w:val="22"/>
        </w:rPr>
      </w:pPr>
      <w:hyperlink w:anchor="_Toc138760197" w:history="1">
        <w:r w:rsidR="004917DF" w:rsidRPr="003943A0">
          <w:rPr>
            <w:rStyle w:val="Hyperlink"/>
            <w:rFonts w:eastAsiaTheme="majorEastAsia"/>
          </w:rPr>
          <w:t>10.</w:t>
        </w:r>
        <w:r w:rsidR="004917DF">
          <w:rPr>
            <w:rFonts w:asciiTheme="minorHAnsi" w:eastAsiaTheme="minorEastAsia" w:hAnsiTheme="minorHAnsi" w:cstheme="minorBidi"/>
            <w:sz w:val="22"/>
            <w:szCs w:val="22"/>
          </w:rPr>
          <w:tab/>
        </w:r>
        <w:r w:rsidR="004917DF" w:rsidRPr="003943A0">
          <w:rPr>
            <w:rStyle w:val="Hyperlink"/>
            <w:rFonts w:eastAsiaTheme="majorEastAsia"/>
          </w:rPr>
          <w:t>Langue de la Candidature</w:t>
        </w:r>
        <w:r w:rsidR="004917DF">
          <w:rPr>
            <w:webHidden/>
          </w:rPr>
          <w:tab/>
        </w:r>
        <w:r w:rsidR="004917DF">
          <w:rPr>
            <w:webHidden/>
          </w:rPr>
          <w:fldChar w:fldCharType="begin"/>
        </w:r>
        <w:r w:rsidR="004917DF">
          <w:rPr>
            <w:webHidden/>
          </w:rPr>
          <w:instrText xml:space="preserve"> PAGEREF _Toc138760197 \h </w:instrText>
        </w:r>
        <w:r w:rsidR="004917DF">
          <w:rPr>
            <w:webHidden/>
          </w:rPr>
        </w:r>
        <w:r w:rsidR="004917DF">
          <w:rPr>
            <w:webHidden/>
          </w:rPr>
          <w:fldChar w:fldCharType="separate"/>
        </w:r>
        <w:r w:rsidR="004917DF">
          <w:rPr>
            <w:webHidden/>
          </w:rPr>
          <w:t>10</w:t>
        </w:r>
        <w:r w:rsidR="004917DF">
          <w:rPr>
            <w:webHidden/>
          </w:rPr>
          <w:fldChar w:fldCharType="end"/>
        </w:r>
      </w:hyperlink>
    </w:p>
    <w:p w14:paraId="4D149D5A" w14:textId="176CCC10" w:rsidR="004917DF" w:rsidRDefault="0073279C">
      <w:pPr>
        <w:pStyle w:val="TOC2"/>
        <w:rPr>
          <w:rFonts w:asciiTheme="minorHAnsi" w:eastAsiaTheme="minorEastAsia" w:hAnsiTheme="minorHAnsi" w:cstheme="minorBidi"/>
          <w:sz w:val="22"/>
          <w:szCs w:val="22"/>
        </w:rPr>
      </w:pPr>
      <w:hyperlink w:anchor="_Toc138760198" w:history="1">
        <w:r w:rsidR="004917DF" w:rsidRPr="003943A0">
          <w:rPr>
            <w:rStyle w:val="Hyperlink"/>
            <w:rFonts w:eastAsiaTheme="majorEastAsia"/>
          </w:rPr>
          <w:t>11.</w:t>
        </w:r>
        <w:r w:rsidR="004917DF">
          <w:rPr>
            <w:rFonts w:asciiTheme="minorHAnsi" w:eastAsiaTheme="minorEastAsia" w:hAnsiTheme="minorHAnsi" w:cstheme="minorBidi"/>
            <w:sz w:val="22"/>
            <w:szCs w:val="22"/>
          </w:rPr>
          <w:tab/>
        </w:r>
        <w:r w:rsidR="004917DF" w:rsidRPr="003943A0">
          <w:rPr>
            <w:rStyle w:val="Hyperlink"/>
            <w:rFonts w:eastAsiaTheme="majorEastAsia"/>
          </w:rPr>
          <w:t>Documents de la Candidature</w:t>
        </w:r>
        <w:r w:rsidR="004917DF">
          <w:rPr>
            <w:webHidden/>
          </w:rPr>
          <w:tab/>
        </w:r>
        <w:r w:rsidR="004917DF">
          <w:rPr>
            <w:webHidden/>
          </w:rPr>
          <w:fldChar w:fldCharType="begin"/>
        </w:r>
        <w:r w:rsidR="004917DF">
          <w:rPr>
            <w:webHidden/>
          </w:rPr>
          <w:instrText xml:space="preserve"> PAGEREF _Toc138760198 \h </w:instrText>
        </w:r>
        <w:r w:rsidR="004917DF">
          <w:rPr>
            <w:webHidden/>
          </w:rPr>
        </w:r>
        <w:r w:rsidR="004917DF">
          <w:rPr>
            <w:webHidden/>
          </w:rPr>
          <w:fldChar w:fldCharType="separate"/>
        </w:r>
        <w:r w:rsidR="004917DF">
          <w:rPr>
            <w:webHidden/>
          </w:rPr>
          <w:t>10</w:t>
        </w:r>
        <w:r w:rsidR="004917DF">
          <w:rPr>
            <w:webHidden/>
          </w:rPr>
          <w:fldChar w:fldCharType="end"/>
        </w:r>
      </w:hyperlink>
    </w:p>
    <w:p w14:paraId="2AE55BB7" w14:textId="198A14BD" w:rsidR="004917DF" w:rsidRDefault="0073279C">
      <w:pPr>
        <w:pStyle w:val="TOC2"/>
        <w:rPr>
          <w:rFonts w:asciiTheme="minorHAnsi" w:eastAsiaTheme="minorEastAsia" w:hAnsiTheme="minorHAnsi" w:cstheme="minorBidi"/>
          <w:sz w:val="22"/>
          <w:szCs w:val="22"/>
        </w:rPr>
      </w:pPr>
      <w:hyperlink w:anchor="_Toc138760199" w:history="1">
        <w:r w:rsidR="004917DF" w:rsidRPr="003943A0">
          <w:rPr>
            <w:rStyle w:val="Hyperlink"/>
            <w:rFonts w:eastAsiaTheme="majorEastAsia"/>
          </w:rPr>
          <w:t>12.</w:t>
        </w:r>
        <w:r w:rsidR="004917DF">
          <w:rPr>
            <w:rFonts w:asciiTheme="minorHAnsi" w:eastAsiaTheme="minorEastAsia" w:hAnsiTheme="minorHAnsi" w:cstheme="minorBidi"/>
            <w:sz w:val="22"/>
            <w:szCs w:val="22"/>
          </w:rPr>
          <w:tab/>
        </w:r>
        <w:r w:rsidR="004917DF" w:rsidRPr="003943A0">
          <w:rPr>
            <w:rStyle w:val="Hyperlink"/>
            <w:rFonts w:eastAsiaTheme="majorEastAsia"/>
          </w:rPr>
          <w:t>Lettre de Candidature</w:t>
        </w:r>
        <w:r w:rsidR="004917DF">
          <w:rPr>
            <w:webHidden/>
          </w:rPr>
          <w:tab/>
        </w:r>
        <w:r w:rsidR="004917DF">
          <w:rPr>
            <w:webHidden/>
          </w:rPr>
          <w:fldChar w:fldCharType="begin"/>
        </w:r>
        <w:r w:rsidR="004917DF">
          <w:rPr>
            <w:webHidden/>
          </w:rPr>
          <w:instrText xml:space="preserve"> PAGEREF _Toc138760199 \h </w:instrText>
        </w:r>
        <w:r w:rsidR="004917DF">
          <w:rPr>
            <w:webHidden/>
          </w:rPr>
        </w:r>
        <w:r w:rsidR="004917DF">
          <w:rPr>
            <w:webHidden/>
          </w:rPr>
          <w:fldChar w:fldCharType="separate"/>
        </w:r>
        <w:r w:rsidR="004917DF">
          <w:rPr>
            <w:webHidden/>
          </w:rPr>
          <w:t>11</w:t>
        </w:r>
        <w:r w:rsidR="004917DF">
          <w:rPr>
            <w:webHidden/>
          </w:rPr>
          <w:fldChar w:fldCharType="end"/>
        </w:r>
      </w:hyperlink>
    </w:p>
    <w:p w14:paraId="3BFC430A" w14:textId="48D88D13" w:rsidR="004917DF" w:rsidRDefault="0073279C">
      <w:pPr>
        <w:pStyle w:val="TOC2"/>
        <w:rPr>
          <w:rFonts w:asciiTheme="minorHAnsi" w:eastAsiaTheme="minorEastAsia" w:hAnsiTheme="minorHAnsi" w:cstheme="minorBidi"/>
          <w:sz w:val="22"/>
          <w:szCs w:val="22"/>
        </w:rPr>
      </w:pPr>
      <w:hyperlink w:anchor="_Toc138760200" w:history="1">
        <w:r w:rsidR="004917DF" w:rsidRPr="003943A0">
          <w:rPr>
            <w:rStyle w:val="Hyperlink"/>
            <w:rFonts w:eastAsiaTheme="majorEastAsia"/>
          </w:rPr>
          <w:t>13.</w:t>
        </w:r>
        <w:r w:rsidR="004917DF">
          <w:rPr>
            <w:rFonts w:asciiTheme="minorHAnsi" w:eastAsiaTheme="minorEastAsia" w:hAnsiTheme="minorHAnsi" w:cstheme="minorBidi"/>
            <w:sz w:val="22"/>
            <w:szCs w:val="22"/>
          </w:rPr>
          <w:tab/>
        </w:r>
        <w:r w:rsidR="004917DF" w:rsidRPr="003943A0">
          <w:rPr>
            <w:rStyle w:val="Hyperlink"/>
            <w:rFonts w:eastAsiaTheme="majorEastAsia"/>
          </w:rPr>
          <w:t>Documents établissant l’éligibilité du Candidat</w:t>
        </w:r>
        <w:r w:rsidR="004917DF">
          <w:rPr>
            <w:webHidden/>
          </w:rPr>
          <w:tab/>
        </w:r>
        <w:r w:rsidR="004917DF">
          <w:rPr>
            <w:webHidden/>
          </w:rPr>
          <w:fldChar w:fldCharType="begin"/>
        </w:r>
        <w:r w:rsidR="004917DF">
          <w:rPr>
            <w:webHidden/>
          </w:rPr>
          <w:instrText xml:space="preserve"> PAGEREF _Toc138760200 \h </w:instrText>
        </w:r>
        <w:r w:rsidR="004917DF">
          <w:rPr>
            <w:webHidden/>
          </w:rPr>
        </w:r>
        <w:r w:rsidR="004917DF">
          <w:rPr>
            <w:webHidden/>
          </w:rPr>
          <w:fldChar w:fldCharType="separate"/>
        </w:r>
        <w:r w:rsidR="004917DF">
          <w:rPr>
            <w:webHidden/>
          </w:rPr>
          <w:t>11</w:t>
        </w:r>
        <w:r w:rsidR="004917DF">
          <w:rPr>
            <w:webHidden/>
          </w:rPr>
          <w:fldChar w:fldCharType="end"/>
        </w:r>
      </w:hyperlink>
    </w:p>
    <w:p w14:paraId="57A49C04" w14:textId="277D19A9" w:rsidR="004917DF" w:rsidRDefault="0073279C">
      <w:pPr>
        <w:pStyle w:val="TOC2"/>
        <w:rPr>
          <w:rFonts w:asciiTheme="minorHAnsi" w:eastAsiaTheme="minorEastAsia" w:hAnsiTheme="minorHAnsi" w:cstheme="minorBidi"/>
          <w:sz w:val="22"/>
          <w:szCs w:val="22"/>
        </w:rPr>
      </w:pPr>
      <w:hyperlink w:anchor="_Toc138760201" w:history="1">
        <w:r w:rsidR="004917DF" w:rsidRPr="003943A0">
          <w:rPr>
            <w:rStyle w:val="Hyperlink"/>
            <w:rFonts w:eastAsiaTheme="majorEastAsia"/>
          </w:rPr>
          <w:t>14.</w:t>
        </w:r>
        <w:r w:rsidR="004917DF">
          <w:rPr>
            <w:rFonts w:asciiTheme="minorHAnsi" w:eastAsiaTheme="minorEastAsia" w:hAnsiTheme="minorHAnsi" w:cstheme="minorBidi"/>
            <w:sz w:val="22"/>
            <w:szCs w:val="22"/>
          </w:rPr>
          <w:tab/>
        </w:r>
        <w:r w:rsidR="004917DF" w:rsidRPr="003943A0">
          <w:rPr>
            <w:rStyle w:val="Hyperlink"/>
            <w:rFonts w:eastAsiaTheme="majorEastAsia"/>
          </w:rPr>
          <w:t>Documents établissant les Qualifications du Candidat</w:t>
        </w:r>
        <w:r w:rsidR="004917DF">
          <w:rPr>
            <w:webHidden/>
          </w:rPr>
          <w:tab/>
        </w:r>
        <w:r w:rsidR="004917DF">
          <w:rPr>
            <w:webHidden/>
          </w:rPr>
          <w:fldChar w:fldCharType="begin"/>
        </w:r>
        <w:r w:rsidR="004917DF">
          <w:rPr>
            <w:webHidden/>
          </w:rPr>
          <w:instrText xml:space="preserve"> PAGEREF _Toc138760201 \h </w:instrText>
        </w:r>
        <w:r w:rsidR="004917DF">
          <w:rPr>
            <w:webHidden/>
          </w:rPr>
        </w:r>
        <w:r w:rsidR="004917DF">
          <w:rPr>
            <w:webHidden/>
          </w:rPr>
          <w:fldChar w:fldCharType="separate"/>
        </w:r>
        <w:r w:rsidR="004917DF">
          <w:rPr>
            <w:webHidden/>
          </w:rPr>
          <w:t>11</w:t>
        </w:r>
        <w:r w:rsidR="004917DF">
          <w:rPr>
            <w:webHidden/>
          </w:rPr>
          <w:fldChar w:fldCharType="end"/>
        </w:r>
      </w:hyperlink>
    </w:p>
    <w:p w14:paraId="610226EF" w14:textId="69F8E1EC" w:rsidR="004917DF" w:rsidRDefault="0073279C">
      <w:pPr>
        <w:pStyle w:val="TOC2"/>
        <w:rPr>
          <w:rFonts w:asciiTheme="minorHAnsi" w:eastAsiaTheme="minorEastAsia" w:hAnsiTheme="minorHAnsi" w:cstheme="minorBidi"/>
          <w:sz w:val="22"/>
          <w:szCs w:val="22"/>
        </w:rPr>
      </w:pPr>
      <w:hyperlink w:anchor="_Toc138760202" w:history="1">
        <w:r w:rsidR="004917DF" w:rsidRPr="003943A0">
          <w:rPr>
            <w:rStyle w:val="Hyperlink"/>
            <w:rFonts w:eastAsiaTheme="majorEastAsia"/>
          </w:rPr>
          <w:t>15.</w:t>
        </w:r>
        <w:r w:rsidR="004917DF">
          <w:rPr>
            <w:rFonts w:asciiTheme="minorHAnsi" w:eastAsiaTheme="minorEastAsia" w:hAnsiTheme="minorHAnsi" w:cstheme="minorBidi"/>
            <w:sz w:val="22"/>
            <w:szCs w:val="22"/>
          </w:rPr>
          <w:tab/>
        </w:r>
        <w:r w:rsidR="004917DF" w:rsidRPr="003943A0">
          <w:rPr>
            <w:rStyle w:val="Hyperlink"/>
            <w:rFonts w:eastAsiaTheme="majorEastAsia"/>
          </w:rPr>
          <w:t>Signature de la Candidature et nombre de Copies</w:t>
        </w:r>
        <w:r w:rsidR="004917DF">
          <w:rPr>
            <w:webHidden/>
          </w:rPr>
          <w:tab/>
        </w:r>
        <w:r w:rsidR="004917DF">
          <w:rPr>
            <w:webHidden/>
          </w:rPr>
          <w:fldChar w:fldCharType="begin"/>
        </w:r>
        <w:r w:rsidR="004917DF">
          <w:rPr>
            <w:webHidden/>
          </w:rPr>
          <w:instrText xml:space="preserve"> PAGEREF _Toc138760202 \h </w:instrText>
        </w:r>
        <w:r w:rsidR="004917DF">
          <w:rPr>
            <w:webHidden/>
          </w:rPr>
        </w:r>
        <w:r w:rsidR="004917DF">
          <w:rPr>
            <w:webHidden/>
          </w:rPr>
          <w:fldChar w:fldCharType="separate"/>
        </w:r>
        <w:r w:rsidR="004917DF">
          <w:rPr>
            <w:webHidden/>
          </w:rPr>
          <w:t>11</w:t>
        </w:r>
        <w:r w:rsidR="004917DF">
          <w:rPr>
            <w:webHidden/>
          </w:rPr>
          <w:fldChar w:fldCharType="end"/>
        </w:r>
      </w:hyperlink>
    </w:p>
    <w:p w14:paraId="2A9C84BA" w14:textId="0E39C412" w:rsidR="004917DF" w:rsidRDefault="0073279C">
      <w:pPr>
        <w:pStyle w:val="TOC1"/>
        <w:rPr>
          <w:rFonts w:asciiTheme="minorHAnsi" w:eastAsiaTheme="minorEastAsia" w:hAnsiTheme="minorHAnsi" w:cstheme="minorBidi"/>
          <w:b w:val="0"/>
          <w:sz w:val="22"/>
          <w:szCs w:val="22"/>
        </w:rPr>
      </w:pPr>
      <w:hyperlink w:anchor="_Toc138760203" w:history="1">
        <w:r w:rsidR="004917DF" w:rsidRPr="003943A0">
          <w:rPr>
            <w:rStyle w:val="Hyperlink"/>
            <w:rFonts w:eastAsiaTheme="majorEastAsia"/>
            <w:spacing w:val="-2"/>
          </w:rPr>
          <w:t>D.</w:t>
        </w:r>
        <w:r w:rsidR="004917DF">
          <w:rPr>
            <w:rFonts w:asciiTheme="minorHAnsi" w:eastAsiaTheme="minorEastAsia" w:hAnsiTheme="minorHAnsi" w:cstheme="minorBidi"/>
            <w:b w:val="0"/>
            <w:sz w:val="22"/>
            <w:szCs w:val="22"/>
          </w:rPr>
          <w:tab/>
        </w:r>
        <w:r w:rsidR="004917DF" w:rsidRPr="003943A0">
          <w:rPr>
            <w:rStyle w:val="Hyperlink"/>
            <w:rFonts w:eastAsiaTheme="majorEastAsia"/>
          </w:rPr>
          <w:t>Dépôt des Candidatures</w:t>
        </w:r>
        <w:r w:rsidR="004917DF">
          <w:rPr>
            <w:webHidden/>
          </w:rPr>
          <w:tab/>
        </w:r>
        <w:r w:rsidR="004917DF">
          <w:rPr>
            <w:webHidden/>
          </w:rPr>
          <w:fldChar w:fldCharType="begin"/>
        </w:r>
        <w:r w:rsidR="004917DF">
          <w:rPr>
            <w:webHidden/>
          </w:rPr>
          <w:instrText xml:space="preserve"> PAGEREF _Toc138760203 \h </w:instrText>
        </w:r>
        <w:r w:rsidR="004917DF">
          <w:rPr>
            <w:webHidden/>
          </w:rPr>
        </w:r>
        <w:r w:rsidR="004917DF">
          <w:rPr>
            <w:webHidden/>
          </w:rPr>
          <w:fldChar w:fldCharType="separate"/>
        </w:r>
        <w:r w:rsidR="004917DF">
          <w:rPr>
            <w:webHidden/>
          </w:rPr>
          <w:t>12</w:t>
        </w:r>
        <w:r w:rsidR="004917DF">
          <w:rPr>
            <w:webHidden/>
          </w:rPr>
          <w:fldChar w:fldCharType="end"/>
        </w:r>
      </w:hyperlink>
    </w:p>
    <w:p w14:paraId="519CAE9C" w14:textId="37C6D854" w:rsidR="004917DF" w:rsidRDefault="0073279C">
      <w:pPr>
        <w:pStyle w:val="TOC2"/>
        <w:rPr>
          <w:rFonts w:asciiTheme="minorHAnsi" w:eastAsiaTheme="minorEastAsia" w:hAnsiTheme="minorHAnsi" w:cstheme="minorBidi"/>
          <w:sz w:val="22"/>
          <w:szCs w:val="22"/>
        </w:rPr>
      </w:pPr>
      <w:hyperlink w:anchor="_Toc138760204" w:history="1">
        <w:r w:rsidR="004917DF" w:rsidRPr="003943A0">
          <w:rPr>
            <w:rStyle w:val="Hyperlink"/>
            <w:rFonts w:eastAsiaTheme="majorEastAsia"/>
          </w:rPr>
          <w:t>16.</w:t>
        </w:r>
        <w:r w:rsidR="004917DF">
          <w:rPr>
            <w:rFonts w:asciiTheme="minorHAnsi" w:eastAsiaTheme="minorEastAsia" w:hAnsiTheme="minorHAnsi" w:cstheme="minorBidi"/>
            <w:sz w:val="22"/>
            <w:szCs w:val="22"/>
          </w:rPr>
          <w:tab/>
        </w:r>
        <w:r w:rsidR="004917DF" w:rsidRPr="003943A0">
          <w:rPr>
            <w:rStyle w:val="Hyperlink"/>
            <w:rFonts w:eastAsiaTheme="majorEastAsia"/>
          </w:rPr>
          <w:t>Cachetage et Marquage des Candidatures</w:t>
        </w:r>
        <w:r w:rsidR="004917DF">
          <w:rPr>
            <w:webHidden/>
          </w:rPr>
          <w:tab/>
        </w:r>
        <w:r w:rsidR="004917DF">
          <w:rPr>
            <w:webHidden/>
          </w:rPr>
          <w:fldChar w:fldCharType="begin"/>
        </w:r>
        <w:r w:rsidR="004917DF">
          <w:rPr>
            <w:webHidden/>
          </w:rPr>
          <w:instrText xml:space="preserve"> PAGEREF _Toc138760204 \h </w:instrText>
        </w:r>
        <w:r w:rsidR="004917DF">
          <w:rPr>
            <w:webHidden/>
          </w:rPr>
        </w:r>
        <w:r w:rsidR="004917DF">
          <w:rPr>
            <w:webHidden/>
          </w:rPr>
          <w:fldChar w:fldCharType="separate"/>
        </w:r>
        <w:r w:rsidR="004917DF">
          <w:rPr>
            <w:webHidden/>
          </w:rPr>
          <w:t>12</w:t>
        </w:r>
        <w:r w:rsidR="004917DF">
          <w:rPr>
            <w:webHidden/>
          </w:rPr>
          <w:fldChar w:fldCharType="end"/>
        </w:r>
      </w:hyperlink>
    </w:p>
    <w:p w14:paraId="02E364C0" w14:textId="13912FE2" w:rsidR="004917DF" w:rsidRDefault="0073279C">
      <w:pPr>
        <w:pStyle w:val="TOC2"/>
        <w:rPr>
          <w:rFonts w:asciiTheme="minorHAnsi" w:eastAsiaTheme="minorEastAsia" w:hAnsiTheme="minorHAnsi" w:cstheme="minorBidi"/>
          <w:sz w:val="22"/>
          <w:szCs w:val="22"/>
        </w:rPr>
      </w:pPr>
      <w:hyperlink w:anchor="_Toc138760205" w:history="1">
        <w:r w:rsidR="004917DF" w:rsidRPr="003943A0">
          <w:rPr>
            <w:rStyle w:val="Hyperlink"/>
            <w:rFonts w:eastAsiaTheme="majorEastAsia"/>
          </w:rPr>
          <w:t>17.</w:t>
        </w:r>
        <w:r w:rsidR="004917DF">
          <w:rPr>
            <w:rFonts w:asciiTheme="minorHAnsi" w:eastAsiaTheme="minorEastAsia" w:hAnsiTheme="minorHAnsi" w:cstheme="minorBidi"/>
            <w:sz w:val="22"/>
            <w:szCs w:val="22"/>
          </w:rPr>
          <w:tab/>
        </w:r>
        <w:r w:rsidR="004917DF" w:rsidRPr="003943A0">
          <w:rPr>
            <w:rStyle w:val="Hyperlink"/>
            <w:rFonts w:eastAsiaTheme="majorEastAsia"/>
          </w:rPr>
          <w:t>Date limite de Dépôt des Candidatures</w:t>
        </w:r>
        <w:r w:rsidR="004917DF">
          <w:rPr>
            <w:webHidden/>
          </w:rPr>
          <w:tab/>
        </w:r>
        <w:r w:rsidR="004917DF">
          <w:rPr>
            <w:webHidden/>
          </w:rPr>
          <w:fldChar w:fldCharType="begin"/>
        </w:r>
        <w:r w:rsidR="004917DF">
          <w:rPr>
            <w:webHidden/>
          </w:rPr>
          <w:instrText xml:space="preserve"> PAGEREF _Toc138760205 \h </w:instrText>
        </w:r>
        <w:r w:rsidR="004917DF">
          <w:rPr>
            <w:webHidden/>
          </w:rPr>
        </w:r>
        <w:r w:rsidR="004917DF">
          <w:rPr>
            <w:webHidden/>
          </w:rPr>
          <w:fldChar w:fldCharType="separate"/>
        </w:r>
        <w:r w:rsidR="004917DF">
          <w:rPr>
            <w:webHidden/>
          </w:rPr>
          <w:t>12</w:t>
        </w:r>
        <w:r w:rsidR="004917DF">
          <w:rPr>
            <w:webHidden/>
          </w:rPr>
          <w:fldChar w:fldCharType="end"/>
        </w:r>
      </w:hyperlink>
    </w:p>
    <w:p w14:paraId="689CD790" w14:textId="62E0BCAC" w:rsidR="004917DF" w:rsidRDefault="0073279C">
      <w:pPr>
        <w:pStyle w:val="TOC2"/>
        <w:rPr>
          <w:rFonts w:asciiTheme="minorHAnsi" w:eastAsiaTheme="minorEastAsia" w:hAnsiTheme="minorHAnsi" w:cstheme="minorBidi"/>
          <w:sz w:val="22"/>
          <w:szCs w:val="22"/>
        </w:rPr>
      </w:pPr>
      <w:hyperlink w:anchor="_Toc138760206" w:history="1">
        <w:r w:rsidR="004917DF" w:rsidRPr="003943A0">
          <w:rPr>
            <w:rStyle w:val="Hyperlink"/>
            <w:rFonts w:eastAsiaTheme="majorEastAsia"/>
          </w:rPr>
          <w:t>18.</w:t>
        </w:r>
        <w:r w:rsidR="004917DF">
          <w:rPr>
            <w:rFonts w:asciiTheme="minorHAnsi" w:eastAsiaTheme="minorEastAsia" w:hAnsiTheme="minorHAnsi" w:cstheme="minorBidi"/>
            <w:sz w:val="22"/>
            <w:szCs w:val="22"/>
          </w:rPr>
          <w:tab/>
        </w:r>
        <w:r w:rsidR="004917DF" w:rsidRPr="003943A0">
          <w:rPr>
            <w:rStyle w:val="Hyperlink"/>
            <w:rFonts w:eastAsiaTheme="majorEastAsia"/>
          </w:rPr>
          <w:t>Candidatures tardives</w:t>
        </w:r>
        <w:r w:rsidR="004917DF">
          <w:rPr>
            <w:webHidden/>
          </w:rPr>
          <w:tab/>
        </w:r>
        <w:r w:rsidR="004917DF">
          <w:rPr>
            <w:webHidden/>
          </w:rPr>
          <w:fldChar w:fldCharType="begin"/>
        </w:r>
        <w:r w:rsidR="004917DF">
          <w:rPr>
            <w:webHidden/>
          </w:rPr>
          <w:instrText xml:space="preserve"> PAGEREF _Toc138760206 \h </w:instrText>
        </w:r>
        <w:r w:rsidR="004917DF">
          <w:rPr>
            <w:webHidden/>
          </w:rPr>
        </w:r>
        <w:r w:rsidR="004917DF">
          <w:rPr>
            <w:webHidden/>
          </w:rPr>
          <w:fldChar w:fldCharType="separate"/>
        </w:r>
        <w:r w:rsidR="004917DF">
          <w:rPr>
            <w:webHidden/>
          </w:rPr>
          <w:t>12</w:t>
        </w:r>
        <w:r w:rsidR="004917DF">
          <w:rPr>
            <w:webHidden/>
          </w:rPr>
          <w:fldChar w:fldCharType="end"/>
        </w:r>
      </w:hyperlink>
    </w:p>
    <w:p w14:paraId="6406A9E5" w14:textId="25D0CFC1" w:rsidR="004917DF" w:rsidRDefault="0073279C">
      <w:pPr>
        <w:pStyle w:val="TOC2"/>
        <w:rPr>
          <w:rFonts w:asciiTheme="minorHAnsi" w:eastAsiaTheme="minorEastAsia" w:hAnsiTheme="minorHAnsi" w:cstheme="minorBidi"/>
          <w:sz w:val="22"/>
          <w:szCs w:val="22"/>
        </w:rPr>
      </w:pPr>
      <w:hyperlink w:anchor="_Toc138760207" w:history="1">
        <w:r w:rsidR="004917DF" w:rsidRPr="003943A0">
          <w:rPr>
            <w:rStyle w:val="Hyperlink"/>
            <w:rFonts w:eastAsiaTheme="majorEastAsia"/>
          </w:rPr>
          <w:t>19.</w:t>
        </w:r>
        <w:r w:rsidR="004917DF">
          <w:rPr>
            <w:rFonts w:asciiTheme="minorHAnsi" w:eastAsiaTheme="minorEastAsia" w:hAnsiTheme="minorHAnsi" w:cstheme="minorBidi"/>
            <w:sz w:val="22"/>
            <w:szCs w:val="22"/>
          </w:rPr>
          <w:tab/>
        </w:r>
        <w:r w:rsidR="004917DF" w:rsidRPr="003943A0">
          <w:rPr>
            <w:rStyle w:val="Hyperlink"/>
            <w:rFonts w:eastAsiaTheme="majorEastAsia"/>
          </w:rPr>
          <w:t>Ouverture des Candidatures</w:t>
        </w:r>
        <w:r w:rsidR="004917DF">
          <w:rPr>
            <w:webHidden/>
          </w:rPr>
          <w:tab/>
        </w:r>
        <w:r w:rsidR="004917DF">
          <w:rPr>
            <w:webHidden/>
          </w:rPr>
          <w:fldChar w:fldCharType="begin"/>
        </w:r>
        <w:r w:rsidR="004917DF">
          <w:rPr>
            <w:webHidden/>
          </w:rPr>
          <w:instrText xml:space="preserve"> PAGEREF _Toc138760207 \h </w:instrText>
        </w:r>
        <w:r w:rsidR="004917DF">
          <w:rPr>
            <w:webHidden/>
          </w:rPr>
        </w:r>
        <w:r w:rsidR="004917DF">
          <w:rPr>
            <w:webHidden/>
          </w:rPr>
          <w:fldChar w:fldCharType="separate"/>
        </w:r>
        <w:r w:rsidR="004917DF">
          <w:rPr>
            <w:webHidden/>
          </w:rPr>
          <w:t>12</w:t>
        </w:r>
        <w:r w:rsidR="004917DF">
          <w:rPr>
            <w:webHidden/>
          </w:rPr>
          <w:fldChar w:fldCharType="end"/>
        </w:r>
      </w:hyperlink>
    </w:p>
    <w:p w14:paraId="6EB0AD53" w14:textId="7139AC73" w:rsidR="004917DF" w:rsidRDefault="0073279C">
      <w:pPr>
        <w:pStyle w:val="TOC1"/>
        <w:rPr>
          <w:rFonts w:asciiTheme="minorHAnsi" w:eastAsiaTheme="minorEastAsia" w:hAnsiTheme="minorHAnsi" w:cstheme="minorBidi"/>
          <w:b w:val="0"/>
          <w:sz w:val="22"/>
          <w:szCs w:val="22"/>
        </w:rPr>
      </w:pPr>
      <w:hyperlink w:anchor="_Toc138760208" w:history="1">
        <w:r w:rsidR="004917DF" w:rsidRPr="003943A0">
          <w:rPr>
            <w:rStyle w:val="Hyperlink"/>
            <w:rFonts w:eastAsiaTheme="majorEastAsia"/>
          </w:rPr>
          <w:t>E.</w:t>
        </w:r>
        <w:r w:rsidR="004917DF">
          <w:rPr>
            <w:rFonts w:asciiTheme="minorHAnsi" w:eastAsiaTheme="minorEastAsia" w:hAnsiTheme="minorHAnsi" w:cstheme="minorBidi"/>
            <w:b w:val="0"/>
            <w:sz w:val="22"/>
            <w:szCs w:val="22"/>
          </w:rPr>
          <w:tab/>
        </w:r>
        <w:r w:rsidR="004917DF" w:rsidRPr="003943A0">
          <w:rPr>
            <w:rStyle w:val="Hyperlink"/>
            <w:rFonts w:eastAsiaTheme="majorEastAsia"/>
          </w:rPr>
          <w:t>Procédures d’Evaluation des Candidatures</w:t>
        </w:r>
        <w:r w:rsidR="004917DF">
          <w:rPr>
            <w:webHidden/>
          </w:rPr>
          <w:tab/>
        </w:r>
        <w:r w:rsidR="004917DF">
          <w:rPr>
            <w:webHidden/>
          </w:rPr>
          <w:fldChar w:fldCharType="begin"/>
        </w:r>
        <w:r w:rsidR="004917DF">
          <w:rPr>
            <w:webHidden/>
          </w:rPr>
          <w:instrText xml:space="preserve"> PAGEREF _Toc138760208 \h </w:instrText>
        </w:r>
        <w:r w:rsidR="004917DF">
          <w:rPr>
            <w:webHidden/>
          </w:rPr>
        </w:r>
        <w:r w:rsidR="004917DF">
          <w:rPr>
            <w:webHidden/>
          </w:rPr>
          <w:fldChar w:fldCharType="separate"/>
        </w:r>
        <w:r w:rsidR="004917DF">
          <w:rPr>
            <w:webHidden/>
          </w:rPr>
          <w:t>13</w:t>
        </w:r>
        <w:r w:rsidR="004917DF">
          <w:rPr>
            <w:webHidden/>
          </w:rPr>
          <w:fldChar w:fldCharType="end"/>
        </w:r>
      </w:hyperlink>
    </w:p>
    <w:p w14:paraId="0AF64204" w14:textId="375BAF6A" w:rsidR="004917DF" w:rsidRDefault="0073279C">
      <w:pPr>
        <w:pStyle w:val="TOC2"/>
        <w:rPr>
          <w:rFonts w:asciiTheme="minorHAnsi" w:eastAsiaTheme="minorEastAsia" w:hAnsiTheme="minorHAnsi" w:cstheme="minorBidi"/>
          <w:sz w:val="22"/>
          <w:szCs w:val="22"/>
        </w:rPr>
      </w:pPr>
      <w:hyperlink w:anchor="_Toc138760209" w:history="1">
        <w:r w:rsidR="004917DF" w:rsidRPr="003943A0">
          <w:rPr>
            <w:rStyle w:val="Hyperlink"/>
            <w:rFonts w:eastAsiaTheme="majorEastAsia"/>
          </w:rPr>
          <w:t>20.</w:t>
        </w:r>
        <w:r w:rsidR="004917DF">
          <w:rPr>
            <w:rFonts w:asciiTheme="minorHAnsi" w:eastAsiaTheme="minorEastAsia" w:hAnsiTheme="minorHAnsi" w:cstheme="minorBidi"/>
            <w:sz w:val="22"/>
            <w:szCs w:val="22"/>
          </w:rPr>
          <w:tab/>
        </w:r>
        <w:r w:rsidR="004917DF" w:rsidRPr="003943A0">
          <w:rPr>
            <w:rStyle w:val="Hyperlink"/>
            <w:rFonts w:eastAsiaTheme="majorEastAsia"/>
          </w:rPr>
          <w:t>Confidentialité</w:t>
        </w:r>
        <w:r w:rsidR="004917DF">
          <w:rPr>
            <w:webHidden/>
          </w:rPr>
          <w:tab/>
        </w:r>
        <w:r w:rsidR="004917DF">
          <w:rPr>
            <w:webHidden/>
          </w:rPr>
          <w:fldChar w:fldCharType="begin"/>
        </w:r>
        <w:r w:rsidR="004917DF">
          <w:rPr>
            <w:webHidden/>
          </w:rPr>
          <w:instrText xml:space="preserve"> PAGEREF _Toc138760209 \h </w:instrText>
        </w:r>
        <w:r w:rsidR="004917DF">
          <w:rPr>
            <w:webHidden/>
          </w:rPr>
        </w:r>
        <w:r w:rsidR="004917DF">
          <w:rPr>
            <w:webHidden/>
          </w:rPr>
          <w:fldChar w:fldCharType="separate"/>
        </w:r>
        <w:r w:rsidR="004917DF">
          <w:rPr>
            <w:webHidden/>
          </w:rPr>
          <w:t>13</w:t>
        </w:r>
        <w:r w:rsidR="004917DF">
          <w:rPr>
            <w:webHidden/>
          </w:rPr>
          <w:fldChar w:fldCharType="end"/>
        </w:r>
      </w:hyperlink>
    </w:p>
    <w:p w14:paraId="244F467B" w14:textId="5E25BC43" w:rsidR="004917DF" w:rsidRDefault="0073279C">
      <w:pPr>
        <w:pStyle w:val="TOC2"/>
        <w:rPr>
          <w:rFonts w:asciiTheme="minorHAnsi" w:eastAsiaTheme="minorEastAsia" w:hAnsiTheme="minorHAnsi" w:cstheme="minorBidi"/>
          <w:sz w:val="22"/>
          <w:szCs w:val="22"/>
        </w:rPr>
      </w:pPr>
      <w:hyperlink w:anchor="_Toc138760210" w:history="1">
        <w:r w:rsidR="004917DF" w:rsidRPr="003943A0">
          <w:rPr>
            <w:rStyle w:val="Hyperlink"/>
            <w:rFonts w:eastAsiaTheme="majorEastAsia"/>
          </w:rPr>
          <w:t>21.</w:t>
        </w:r>
        <w:r w:rsidR="004917DF">
          <w:rPr>
            <w:rFonts w:asciiTheme="minorHAnsi" w:eastAsiaTheme="minorEastAsia" w:hAnsiTheme="minorHAnsi" w:cstheme="minorBidi"/>
            <w:sz w:val="22"/>
            <w:szCs w:val="22"/>
          </w:rPr>
          <w:tab/>
        </w:r>
        <w:r w:rsidR="004917DF" w:rsidRPr="003943A0">
          <w:rPr>
            <w:rStyle w:val="Hyperlink"/>
            <w:rFonts w:eastAsiaTheme="majorEastAsia"/>
            <w:spacing w:val="-2"/>
          </w:rPr>
          <w:t>Clarification</w:t>
        </w:r>
        <w:r w:rsidR="004917DF" w:rsidRPr="003943A0">
          <w:rPr>
            <w:rStyle w:val="Hyperlink"/>
            <w:rFonts w:eastAsiaTheme="majorEastAsia"/>
          </w:rPr>
          <w:t xml:space="preserve"> des Candidatures</w:t>
        </w:r>
        <w:r w:rsidR="004917DF">
          <w:rPr>
            <w:webHidden/>
          </w:rPr>
          <w:tab/>
        </w:r>
        <w:r w:rsidR="004917DF">
          <w:rPr>
            <w:webHidden/>
          </w:rPr>
          <w:fldChar w:fldCharType="begin"/>
        </w:r>
        <w:r w:rsidR="004917DF">
          <w:rPr>
            <w:webHidden/>
          </w:rPr>
          <w:instrText xml:space="preserve"> PAGEREF _Toc138760210 \h </w:instrText>
        </w:r>
        <w:r w:rsidR="004917DF">
          <w:rPr>
            <w:webHidden/>
          </w:rPr>
        </w:r>
        <w:r w:rsidR="004917DF">
          <w:rPr>
            <w:webHidden/>
          </w:rPr>
          <w:fldChar w:fldCharType="separate"/>
        </w:r>
        <w:r w:rsidR="004917DF">
          <w:rPr>
            <w:webHidden/>
          </w:rPr>
          <w:t>13</w:t>
        </w:r>
        <w:r w:rsidR="004917DF">
          <w:rPr>
            <w:webHidden/>
          </w:rPr>
          <w:fldChar w:fldCharType="end"/>
        </w:r>
      </w:hyperlink>
    </w:p>
    <w:p w14:paraId="104FAAE9" w14:textId="58DF6C49" w:rsidR="004917DF" w:rsidRDefault="0073279C">
      <w:pPr>
        <w:pStyle w:val="TOC2"/>
        <w:rPr>
          <w:rFonts w:asciiTheme="minorHAnsi" w:eastAsiaTheme="minorEastAsia" w:hAnsiTheme="minorHAnsi" w:cstheme="minorBidi"/>
          <w:sz w:val="22"/>
          <w:szCs w:val="22"/>
        </w:rPr>
      </w:pPr>
      <w:hyperlink w:anchor="_Toc138760211" w:history="1">
        <w:r w:rsidR="004917DF" w:rsidRPr="003943A0">
          <w:rPr>
            <w:rStyle w:val="Hyperlink"/>
            <w:rFonts w:eastAsiaTheme="majorEastAsia"/>
          </w:rPr>
          <w:t>22.</w:t>
        </w:r>
        <w:r w:rsidR="004917DF">
          <w:rPr>
            <w:rFonts w:asciiTheme="minorHAnsi" w:eastAsiaTheme="minorEastAsia" w:hAnsiTheme="minorHAnsi" w:cstheme="minorBidi"/>
            <w:sz w:val="22"/>
            <w:szCs w:val="22"/>
          </w:rPr>
          <w:tab/>
        </w:r>
        <w:r w:rsidR="004917DF" w:rsidRPr="003943A0">
          <w:rPr>
            <w:rStyle w:val="Hyperlink"/>
            <w:rFonts w:eastAsiaTheme="majorEastAsia"/>
          </w:rPr>
          <w:t>Conformité des Candidatures</w:t>
        </w:r>
        <w:r w:rsidR="004917DF">
          <w:rPr>
            <w:webHidden/>
          </w:rPr>
          <w:tab/>
        </w:r>
        <w:r w:rsidR="004917DF">
          <w:rPr>
            <w:webHidden/>
          </w:rPr>
          <w:fldChar w:fldCharType="begin"/>
        </w:r>
        <w:r w:rsidR="004917DF">
          <w:rPr>
            <w:webHidden/>
          </w:rPr>
          <w:instrText xml:space="preserve"> PAGEREF _Toc138760211 \h </w:instrText>
        </w:r>
        <w:r w:rsidR="004917DF">
          <w:rPr>
            <w:webHidden/>
          </w:rPr>
        </w:r>
        <w:r w:rsidR="004917DF">
          <w:rPr>
            <w:webHidden/>
          </w:rPr>
          <w:fldChar w:fldCharType="separate"/>
        </w:r>
        <w:r w:rsidR="004917DF">
          <w:rPr>
            <w:webHidden/>
          </w:rPr>
          <w:t>13</w:t>
        </w:r>
        <w:r w:rsidR="004917DF">
          <w:rPr>
            <w:webHidden/>
          </w:rPr>
          <w:fldChar w:fldCharType="end"/>
        </w:r>
      </w:hyperlink>
    </w:p>
    <w:p w14:paraId="5B5C7865" w14:textId="6AAE0F22" w:rsidR="004917DF" w:rsidRDefault="0073279C">
      <w:pPr>
        <w:pStyle w:val="TOC2"/>
        <w:rPr>
          <w:rFonts w:asciiTheme="minorHAnsi" w:eastAsiaTheme="minorEastAsia" w:hAnsiTheme="minorHAnsi" w:cstheme="minorBidi"/>
          <w:sz w:val="22"/>
          <w:szCs w:val="22"/>
        </w:rPr>
      </w:pPr>
      <w:hyperlink w:anchor="_Toc138760212" w:history="1">
        <w:r w:rsidR="004917DF" w:rsidRPr="003943A0">
          <w:rPr>
            <w:rStyle w:val="Hyperlink"/>
            <w:rFonts w:eastAsiaTheme="majorEastAsia"/>
          </w:rPr>
          <w:t>23.</w:t>
        </w:r>
        <w:r w:rsidR="004917DF">
          <w:rPr>
            <w:rFonts w:asciiTheme="minorHAnsi" w:eastAsiaTheme="minorEastAsia" w:hAnsiTheme="minorHAnsi" w:cstheme="minorBidi"/>
            <w:sz w:val="22"/>
            <w:szCs w:val="22"/>
          </w:rPr>
          <w:tab/>
        </w:r>
        <w:r w:rsidR="004917DF" w:rsidRPr="003943A0">
          <w:rPr>
            <w:rStyle w:val="Hyperlink"/>
            <w:rFonts w:eastAsiaTheme="majorEastAsia"/>
          </w:rPr>
          <w:t>Marge de Préférence</w:t>
        </w:r>
        <w:r w:rsidR="004917DF">
          <w:rPr>
            <w:webHidden/>
          </w:rPr>
          <w:tab/>
        </w:r>
        <w:r w:rsidR="004917DF">
          <w:rPr>
            <w:webHidden/>
          </w:rPr>
          <w:fldChar w:fldCharType="begin"/>
        </w:r>
        <w:r w:rsidR="004917DF">
          <w:rPr>
            <w:webHidden/>
          </w:rPr>
          <w:instrText xml:space="preserve"> PAGEREF _Toc138760212 \h </w:instrText>
        </w:r>
        <w:r w:rsidR="004917DF">
          <w:rPr>
            <w:webHidden/>
          </w:rPr>
        </w:r>
        <w:r w:rsidR="004917DF">
          <w:rPr>
            <w:webHidden/>
          </w:rPr>
          <w:fldChar w:fldCharType="separate"/>
        </w:r>
        <w:r w:rsidR="004917DF">
          <w:rPr>
            <w:webHidden/>
          </w:rPr>
          <w:t>14</w:t>
        </w:r>
        <w:r w:rsidR="004917DF">
          <w:rPr>
            <w:webHidden/>
          </w:rPr>
          <w:fldChar w:fldCharType="end"/>
        </w:r>
      </w:hyperlink>
    </w:p>
    <w:p w14:paraId="0583AD09" w14:textId="04B5E1E6" w:rsidR="004917DF" w:rsidRDefault="0073279C">
      <w:pPr>
        <w:pStyle w:val="TOC2"/>
        <w:rPr>
          <w:rFonts w:asciiTheme="minorHAnsi" w:eastAsiaTheme="minorEastAsia" w:hAnsiTheme="minorHAnsi" w:cstheme="minorBidi"/>
          <w:sz w:val="22"/>
          <w:szCs w:val="22"/>
        </w:rPr>
      </w:pPr>
      <w:hyperlink w:anchor="_Toc138760213" w:history="1">
        <w:r w:rsidR="004917DF" w:rsidRPr="003943A0">
          <w:rPr>
            <w:rStyle w:val="Hyperlink"/>
            <w:rFonts w:eastAsiaTheme="majorEastAsia"/>
          </w:rPr>
          <w:t>24.</w:t>
        </w:r>
        <w:r w:rsidR="004917DF">
          <w:rPr>
            <w:rFonts w:asciiTheme="minorHAnsi" w:eastAsiaTheme="minorEastAsia" w:hAnsiTheme="minorHAnsi" w:cstheme="minorBidi"/>
            <w:sz w:val="22"/>
            <w:szCs w:val="22"/>
          </w:rPr>
          <w:tab/>
        </w:r>
        <w:r w:rsidR="004917DF" w:rsidRPr="003943A0">
          <w:rPr>
            <w:rStyle w:val="Hyperlink"/>
            <w:rFonts w:eastAsiaTheme="majorEastAsia"/>
          </w:rPr>
          <w:t>Sous-traitants</w:t>
        </w:r>
        <w:r w:rsidR="004917DF">
          <w:rPr>
            <w:webHidden/>
          </w:rPr>
          <w:tab/>
        </w:r>
        <w:r w:rsidR="004917DF">
          <w:rPr>
            <w:webHidden/>
          </w:rPr>
          <w:fldChar w:fldCharType="begin"/>
        </w:r>
        <w:r w:rsidR="004917DF">
          <w:rPr>
            <w:webHidden/>
          </w:rPr>
          <w:instrText xml:space="preserve"> PAGEREF _Toc138760213 \h </w:instrText>
        </w:r>
        <w:r w:rsidR="004917DF">
          <w:rPr>
            <w:webHidden/>
          </w:rPr>
        </w:r>
        <w:r w:rsidR="004917DF">
          <w:rPr>
            <w:webHidden/>
          </w:rPr>
          <w:fldChar w:fldCharType="separate"/>
        </w:r>
        <w:r w:rsidR="004917DF">
          <w:rPr>
            <w:webHidden/>
          </w:rPr>
          <w:t>14</w:t>
        </w:r>
        <w:r w:rsidR="004917DF">
          <w:rPr>
            <w:webHidden/>
          </w:rPr>
          <w:fldChar w:fldCharType="end"/>
        </w:r>
      </w:hyperlink>
    </w:p>
    <w:p w14:paraId="2791ECCA" w14:textId="4273E149" w:rsidR="004917DF" w:rsidRDefault="0073279C">
      <w:pPr>
        <w:pStyle w:val="TOC1"/>
        <w:rPr>
          <w:rFonts w:asciiTheme="minorHAnsi" w:eastAsiaTheme="minorEastAsia" w:hAnsiTheme="minorHAnsi" w:cstheme="minorBidi"/>
          <w:b w:val="0"/>
          <w:sz w:val="22"/>
          <w:szCs w:val="22"/>
        </w:rPr>
      </w:pPr>
      <w:hyperlink w:anchor="_Toc138760214" w:history="1">
        <w:r w:rsidR="004917DF" w:rsidRPr="003943A0">
          <w:rPr>
            <w:rStyle w:val="Hyperlink"/>
            <w:rFonts w:eastAsiaTheme="majorEastAsia"/>
            <w:spacing w:val="-2"/>
          </w:rPr>
          <w:t>F.</w:t>
        </w:r>
        <w:r w:rsidR="004917DF">
          <w:rPr>
            <w:rFonts w:asciiTheme="minorHAnsi" w:eastAsiaTheme="minorEastAsia" w:hAnsiTheme="minorHAnsi" w:cstheme="minorBidi"/>
            <w:b w:val="0"/>
            <w:sz w:val="22"/>
            <w:szCs w:val="22"/>
          </w:rPr>
          <w:tab/>
        </w:r>
        <w:r w:rsidR="004917DF" w:rsidRPr="003943A0">
          <w:rPr>
            <w:rStyle w:val="Hyperlink"/>
            <w:rFonts w:eastAsiaTheme="majorEastAsia"/>
          </w:rPr>
          <w:t>Évaluation des Candidatures et Sélection Initiale des Candidats</w:t>
        </w:r>
        <w:r w:rsidR="004917DF">
          <w:rPr>
            <w:webHidden/>
          </w:rPr>
          <w:tab/>
        </w:r>
        <w:r w:rsidR="004917DF">
          <w:rPr>
            <w:webHidden/>
          </w:rPr>
          <w:fldChar w:fldCharType="begin"/>
        </w:r>
        <w:r w:rsidR="004917DF">
          <w:rPr>
            <w:webHidden/>
          </w:rPr>
          <w:instrText xml:space="preserve"> PAGEREF _Toc138760214 \h </w:instrText>
        </w:r>
        <w:r w:rsidR="004917DF">
          <w:rPr>
            <w:webHidden/>
          </w:rPr>
        </w:r>
        <w:r w:rsidR="004917DF">
          <w:rPr>
            <w:webHidden/>
          </w:rPr>
          <w:fldChar w:fldCharType="separate"/>
        </w:r>
        <w:r w:rsidR="004917DF">
          <w:rPr>
            <w:webHidden/>
          </w:rPr>
          <w:t>14</w:t>
        </w:r>
        <w:r w:rsidR="004917DF">
          <w:rPr>
            <w:webHidden/>
          </w:rPr>
          <w:fldChar w:fldCharType="end"/>
        </w:r>
      </w:hyperlink>
    </w:p>
    <w:p w14:paraId="2435D5E7" w14:textId="4096C444" w:rsidR="004917DF" w:rsidRDefault="0073279C">
      <w:pPr>
        <w:pStyle w:val="TOC2"/>
        <w:rPr>
          <w:rFonts w:asciiTheme="minorHAnsi" w:eastAsiaTheme="minorEastAsia" w:hAnsiTheme="minorHAnsi" w:cstheme="minorBidi"/>
          <w:sz w:val="22"/>
          <w:szCs w:val="22"/>
        </w:rPr>
      </w:pPr>
      <w:hyperlink w:anchor="_Toc138760215" w:history="1">
        <w:r w:rsidR="004917DF" w:rsidRPr="003943A0">
          <w:rPr>
            <w:rStyle w:val="Hyperlink"/>
            <w:rFonts w:eastAsiaTheme="majorEastAsia"/>
          </w:rPr>
          <w:t>25.</w:t>
        </w:r>
        <w:r w:rsidR="004917DF">
          <w:rPr>
            <w:rFonts w:asciiTheme="minorHAnsi" w:eastAsiaTheme="minorEastAsia" w:hAnsiTheme="minorHAnsi" w:cstheme="minorBidi"/>
            <w:sz w:val="22"/>
            <w:szCs w:val="22"/>
          </w:rPr>
          <w:tab/>
        </w:r>
        <w:r w:rsidR="004917DF" w:rsidRPr="003943A0">
          <w:rPr>
            <w:rStyle w:val="Hyperlink"/>
            <w:rFonts w:eastAsiaTheme="majorEastAsia"/>
          </w:rPr>
          <w:t>Évaluation des Candidatures</w:t>
        </w:r>
        <w:r w:rsidR="004917DF">
          <w:rPr>
            <w:webHidden/>
          </w:rPr>
          <w:tab/>
        </w:r>
        <w:r w:rsidR="004917DF">
          <w:rPr>
            <w:webHidden/>
          </w:rPr>
          <w:fldChar w:fldCharType="begin"/>
        </w:r>
        <w:r w:rsidR="004917DF">
          <w:rPr>
            <w:webHidden/>
          </w:rPr>
          <w:instrText xml:space="preserve"> PAGEREF _Toc138760215 \h </w:instrText>
        </w:r>
        <w:r w:rsidR="004917DF">
          <w:rPr>
            <w:webHidden/>
          </w:rPr>
        </w:r>
        <w:r w:rsidR="004917DF">
          <w:rPr>
            <w:webHidden/>
          </w:rPr>
          <w:fldChar w:fldCharType="separate"/>
        </w:r>
        <w:r w:rsidR="004917DF">
          <w:rPr>
            <w:webHidden/>
          </w:rPr>
          <w:t>14</w:t>
        </w:r>
        <w:r w:rsidR="004917DF">
          <w:rPr>
            <w:webHidden/>
          </w:rPr>
          <w:fldChar w:fldCharType="end"/>
        </w:r>
      </w:hyperlink>
    </w:p>
    <w:p w14:paraId="405BD490" w14:textId="640E4327" w:rsidR="004917DF" w:rsidRDefault="0073279C">
      <w:pPr>
        <w:pStyle w:val="TOC2"/>
        <w:rPr>
          <w:rFonts w:asciiTheme="minorHAnsi" w:eastAsiaTheme="minorEastAsia" w:hAnsiTheme="minorHAnsi" w:cstheme="minorBidi"/>
          <w:sz w:val="22"/>
          <w:szCs w:val="22"/>
        </w:rPr>
      </w:pPr>
      <w:hyperlink w:anchor="_Toc138760216" w:history="1">
        <w:r w:rsidR="004917DF" w:rsidRPr="003943A0">
          <w:rPr>
            <w:rStyle w:val="Hyperlink"/>
            <w:rFonts w:eastAsiaTheme="majorEastAsia"/>
          </w:rPr>
          <w:t>26.</w:t>
        </w:r>
        <w:r w:rsidR="004917DF">
          <w:rPr>
            <w:rFonts w:asciiTheme="minorHAnsi" w:eastAsiaTheme="minorEastAsia" w:hAnsiTheme="minorHAnsi" w:cstheme="minorBidi"/>
            <w:sz w:val="22"/>
            <w:szCs w:val="22"/>
          </w:rPr>
          <w:tab/>
        </w:r>
        <w:r w:rsidR="004917DF" w:rsidRPr="003943A0">
          <w:rPr>
            <w:rStyle w:val="Hyperlink"/>
            <w:rFonts w:eastAsiaTheme="majorEastAsia"/>
          </w:rPr>
          <w:t>Droit du Maître d’Ouvrage d’accepter ou de rejeter les Candidats</w:t>
        </w:r>
        <w:r w:rsidR="004917DF">
          <w:rPr>
            <w:webHidden/>
          </w:rPr>
          <w:tab/>
        </w:r>
        <w:r w:rsidR="004917DF">
          <w:rPr>
            <w:webHidden/>
          </w:rPr>
          <w:fldChar w:fldCharType="begin"/>
        </w:r>
        <w:r w:rsidR="004917DF">
          <w:rPr>
            <w:webHidden/>
          </w:rPr>
          <w:instrText xml:space="preserve"> PAGEREF _Toc138760216 \h </w:instrText>
        </w:r>
        <w:r w:rsidR="004917DF">
          <w:rPr>
            <w:webHidden/>
          </w:rPr>
        </w:r>
        <w:r w:rsidR="004917DF">
          <w:rPr>
            <w:webHidden/>
          </w:rPr>
          <w:fldChar w:fldCharType="separate"/>
        </w:r>
        <w:r w:rsidR="004917DF">
          <w:rPr>
            <w:webHidden/>
          </w:rPr>
          <w:t>18</w:t>
        </w:r>
        <w:r w:rsidR="004917DF">
          <w:rPr>
            <w:webHidden/>
          </w:rPr>
          <w:fldChar w:fldCharType="end"/>
        </w:r>
      </w:hyperlink>
    </w:p>
    <w:p w14:paraId="1DF66365" w14:textId="38434D15" w:rsidR="004917DF" w:rsidRDefault="0073279C">
      <w:pPr>
        <w:pStyle w:val="TOC2"/>
        <w:rPr>
          <w:rFonts w:asciiTheme="minorHAnsi" w:eastAsiaTheme="minorEastAsia" w:hAnsiTheme="minorHAnsi" w:cstheme="minorBidi"/>
          <w:sz w:val="22"/>
          <w:szCs w:val="22"/>
        </w:rPr>
      </w:pPr>
      <w:hyperlink w:anchor="_Toc138760217" w:history="1">
        <w:r w:rsidR="004917DF" w:rsidRPr="003943A0">
          <w:rPr>
            <w:rStyle w:val="Hyperlink"/>
            <w:rFonts w:eastAsiaTheme="majorEastAsia"/>
          </w:rPr>
          <w:t>27.</w:t>
        </w:r>
        <w:r w:rsidR="004917DF">
          <w:rPr>
            <w:rFonts w:asciiTheme="minorHAnsi" w:eastAsiaTheme="minorEastAsia" w:hAnsiTheme="minorHAnsi" w:cstheme="minorBidi"/>
            <w:sz w:val="22"/>
            <w:szCs w:val="22"/>
          </w:rPr>
          <w:tab/>
        </w:r>
        <w:r w:rsidR="004917DF" w:rsidRPr="003943A0">
          <w:rPr>
            <w:rStyle w:val="Hyperlink"/>
            <w:rFonts w:eastAsiaTheme="majorEastAsia"/>
          </w:rPr>
          <w:t>Sélection Initiale des Candidats</w:t>
        </w:r>
        <w:r w:rsidR="004917DF">
          <w:rPr>
            <w:webHidden/>
          </w:rPr>
          <w:tab/>
        </w:r>
        <w:r w:rsidR="004917DF">
          <w:rPr>
            <w:webHidden/>
          </w:rPr>
          <w:fldChar w:fldCharType="begin"/>
        </w:r>
        <w:r w:rsidR="004917DF">
          <w:rPr>
            <w:webHidden/>
          </w:rPr>
          <w:instrText xml:space="preserve"> PAGEREF _Toc138760217 \h </w:instrText>
        </w:r>
        <w:r w:rsidR="004917DF">
          <w:rPr>
            <w:webHidden/>
          </w:rPr>
        </w:r>
        <w:r w:rsidR="004917DF">
          <w:rPr>
            <w:webHidden/>
          </w:rPr>
          <w:fldChar w:fldCharType="separate"/>
        </w:r>
        <w:r w:rsidR="004917DF">
          <w:rPr>
            <w:webHidden/>
          </w:rPr>
          <w:t>18</w:t>
        </w:r>
        <w:r w:rsidR="004917DF">
          <w:rPr>
            <w:webHidden/>
          </w:rPr>
          <w:fldChar w:fldCharType="end"/>
        </w:r>
      </w:hyperlink>
    </w:p>
    <w:p w14:paraId="104FCD52" w14:textId="3FFE6775" w:rsidR="004917DF" w:rsidRDefault="0073279C">
      <w:pPr>
        <w:pStyle w:val="TOC2"/>
        <w:rPr>
          <w:rFonts w:asciiTheme="minorHAnsi" w:eastAsiaTheme="minorEastAsia" w:hAnsiTheme="minorHAnsi" w:cstheme="minorBidi"/>
          <w:sz w:val="22"/>
          <w:szCs w:val="22"/>
        </w:rPr>
      </w:pPr>
      <w:hyperlink w:anchor="_Toc138760218" w:history="1">
        <w:r w:rsidR="004917DF" w:rsidRPr="003943A0">
          <w:rPr>
            <w:rStyle w:val="Hyperlink"/>
            <w:rFonts w:eastAsiaTheme="majorEastAsia"/>
          </w:rPr>
          <w:t>28.</w:t>
        </w:r>
        <w:r w:rsidR="004917DF">
          <w:rPr>
            <w:rFonts w:asciiTheme="minorHAnsi" w:eastAsiaTheme="minorEastAsia" w:hAnsiTheme="minorHAnsi" w:cstheme="minorBidi"/>
            <w:sz w:val="22"/>
            <w:szCs w:val="22"/>
          </w:rPr>
          <w:tab/>
        </w:r>
        <w:r w:rsidR="004917DF" w:rsidRPr="003943A0">
          <w:rPr>
            <w:rStyle w:val="Hyperlink"/>
            <w:rFonts w:eastAsiaTheme="majorEastAsia"/>
          </w:rPr>
          <w:t>Notification de la Sélection Initiale</w:t>
        </w:r>
        <w:r w:rsidR="004917DF">
          <w:rPr>
            <w:webHidden/>
          </w:rPr>
          <w:tab/>
        </w:r>
        <w:r w:rsidR="004917DF">
          <w:rPr>
            <w:webHidden/>
          </w:rPr>
          <w:fldChar w:fldCharType="begin"/>
        </w:r>
        <w:r w:rsidR="004917DF">
          <w:rPr>
            <w:webHidden/>
          </w:rPr>
          <w:instrText xml:space="preserve"> PAGEREF _Toc138760218 \h </w:instrText>
        </w:r>
        <w:r w:rsidR="004917DF">
          <w:rPr>
            <w:webHidden/>
          </w:rPr>
        </w:r>
        <w:r w:rsidR="004917DF">
          <w:rPr>
            <w:webHidden/>
          </w:rPr>
          <w:fldChar w:fldCharType="separate"/>
        </w:r>
        <w:r w:rsidR="004917DF">
          <w:rPr>
            <w:webHidden/>
          </w:rPr>
          <w:t>19</w:t>
        </w:r>
        <w:r w:rsidR="004917DF">
          <w:rPr>
            <w:webHidden/>
          </w:rPr>
          <w:fldChar w:fldCharType="end"/>
        </w:r>
      </w:hyperlink>
    </w:p>
    <w:p w14:paraId="60847C08" w14:textId="11A2A796" w:rsidR="004917DF" w:rsidRDefault="0073279C">
      <w:pPr>
        <w:pStyle w:val="TOC2"/>
        <w:rPr>
          <w:rFonts w:asciiTheme="minorHAnsi" w:eastAsiaTheme="minorEastAsia" w:hAnsiTheme="minorHAnsi" w:cstheme="minorBidi"/>
          <w:sz w:val="22"/>
          <w:szCs w:val="22"/>
        </w:rPr>
      </w:pPr>
      <w:hyperlink w:anchor="_Toc138760219" w:history="1">
        <w:r w:rsidR="004917DF" w:rsidRPr="003943A0">
          <w:rPr>
            <w:rStyle w:val="Hyperlink"/>
            <w:rFonts w:eastAsiaTheme="majorEastAsia"/>
          </w:rPr>
          <w:t>29.</w:t>
        </w:r>
        <w:r w:rsidR="004917DF">
          <w:rPr>
            <w:rFonts w:asciiTheme="minorHAnsi" w:eastAsiaTheme="minorEastAsia" w:hAnsiTheme="minorHAnsi" w:cstheme="minorBidi"/>
            <w:sz w:val="22"/>
            <w:szCs w:val="22"/>
          </w:rPr>
          <w:tab/>
        </w:r>
        <w:r w:rsidR="004917DF" w:rsidRPr="003943A0">
          <w:rPr>
            <w:rStyle w:val="Hyperlink"/>
            <w:rFonts w:eastAsiaTheme="majorEastAsia"/>
          </w:rPr>
          <w:t>Demande de Propositions</w:t>
        </w:r>
        <w:r w:rsidR="004917DF">
          <w:rPr>
            <w:webHidden/>
          </w:rPr>
          <w:tab/>
        </w:r>
        <w:r w:rsidR="004917DF">
          <w:rPr>
            <w:webHidden/>
          </w:rPr>
          <w:fldChar w:fldCharType="begin"/>
        </w:r>
        <w:r w:rsidR="004917DF">
          <w:rPr>
            <w:webHidden/>
          </w:rPr>
          <w:instrText xml:space="preserve"> PAGEREF _Toc138760219 \h </w:instrText>
        </w:r>
        <w:r w:rsidR="004917DF">
          <w:rPr>
            <w:webHidden/>
          </w:rPr>
        </w:r>
        <w:r w:rsidR="004917DF">
          <w:rPr>
            <w:webHidden/>
          </w:rPr>
          <w:fldChar w:fldCharType="separate"/>
        </w:r>
        <w:r w:rsidR="004917DF">
          <w:rPr>
            <w:webHidden/>
          </w:rPr>
          <w:t>20</w:t>
        </w:r>
        <w:r w:rsidR="004917DF">
          <w:rPr>
            <w:webHidden/>
          </w:rPr>
          <w:fldChar w:fldCharType="end"/>
        </w:r>
      </w:hyperlink>
    </w:p>
    <w:p w14:paraId="5597366A" w14:textId="3602AA7E" w:rsidR="004917DF" w:rsidRDefault="0073279C">
      <w:pPr>
        <w:pStyle w:val="TOC2"/>
        <w:rPr>
          <w:rFonts w:asciiTheme="minorHAnsi" w:eastAsiaTheme="minorEastAsia" w:hAnsiTheme="minorHAnsi" w:cstheme="minorBidi"/>
          <w:sz w:val="22"/>
          <w:szCs w:val="22"/>
        </w:rPr>
      </w:pPr>
      <w:hyperlink w:anchor="_Toc138760220" w:history="1">
        <w:r w:rsidR="004917DF" w:rsidRPr="003943A0">
          <w:rPr>
            <w:rStyle w:val="Hyperlink"/>
            <w:rFonts w:eastAsiaTheme="majorEastAsia"/>
          </w:rPr>
          <w:t>30.</w:t>
        </w:r>
        <w:r w:rsidR="004917DF">
          <w:rPr>
            <w:rFonts w:asciiTheme="minorHAnsi" w:eastAsiaTheme="minorEastAsia" w:hAnsiTheme="minorHAnsi" w:cstheme="minorBidi"/>
            <w:sz w:val="22"/>
            <w:szCs w:val="22"/>
          </w:rPr>
          <w:tab/>
        </w:r>
        <w:r w:rsidR="004917DF" w:rsidRPr="003943A0">
          <w:rPr>
            <w:rStyle w:val="Hyperlink"/>
            <w:rFonts w:eastAsiaTheme="majorEastAsia"/>
          </w:rPr>
          <w:t>Changements dans les Qualifications des Candidats</w:t>
        </w:r>
        <w:r w:rsidR="004917DF">
          <w:rPr>
            <w:webHidden/>
          </w:rPr>
          <w:tab/>
        </w:r>
        <w:r w:rsidR="004917DF">
          <w:rPr>
            <w:webHidden/>
          </w:rPr>
          <w:fldChar w:fldCharType="begin"/>
        </w:r>
        <w:r w:rsidR="004917DF">
          <w:rPr>
            <w:webHidden/>
          </w:rPr>
          <w:instrText xml:space="preserve"> PAGEREF _Toc138760220 \h </w:instrText>
        </w:r>
        <w:r w:rsidR="004917DF">
          <w:rPr>
            <w:webHidden/>
          </w:rPr>
        </w:r>
        <w:r w:rsidR="004917DF">
          <w:rPr>
            <w:webHidden/>
          </w:rPr>
          <w:fldChar w:fldCharType="separate"/>
        </w:r>
        <w:r w:rsidR="004917DF">
          <w:rPr>
            <w:webHidden/>
          </w:rPr>
          <w:t>20</w:t>
        </w:r>
        <w:r w:rsidR="004917DF">
          <w:rPr>
            <w:webHidden/>
          </w:rPr>
          <w:fldChar w:fldCharType="end"/>
        </w:r>
      </w:hyperlink>
    </w:p>
    <w:p w14:paraId="250F75D9" w14:textId="440E0A5F" w:rsidR="004917DF" w:rsidRDefault="0073279C">
      <w:pPr>
        <w:pStyle w:val="TOC2"/>
        <w:rPr>
          <w:rFonts w:asciiTheme="minorHAnsi" w:eastAsiaTheme="minorEastAsia" w:hAnsiTheme="minorHAnsi" w:cstheme="minorBidi"/>
          <w:sz w:val="22"/>
          <w:szCs w:val="22"/>
        </w:rPr>
      </w:pPr>
      <w:hyperlink w:anchor="_Toc138760221" w:history="1">
        <w:r w:rsidR="004917DF" w:rsidRPr="003943A0">
          <w:rPr>
            <w:rStyle w:val="Hyperlink"/>
            <w:rFonts w:eastAsiaTheme="majorEastAsia"/>
          </w:rPr>
          <w:t>31.</w:t>
        </w:r>
        <w:r w:rsidR="004917DF">
          <w:rPr>
            <w:rFonts w:asciiTheme="minorHAnsi" w:eastAsiaTheme="minorEastAsia" w:hAnsiTheme="minorHAnsi" w:cstheme="minorBidi"/>
            <w:sz w:val="22"/>
            <w:szCs w:val="22"/>
          </w:rPr>
          <w:tab/>
        </w:r>
        <w:r w:rsidR="004917DF" w:rsidRPr="003943A0">
          <w:rPr>
            <w:rStyle w:val="Hyperlink"/>
            <w:rFonts w:eastAsiaTheme="majorEastAsia"/>
          </w:rPr>
          <w:t>Réclamation Relative à la Passation de Marché</w:t>
        </w:r>
        <w:r w:rsidR="004917DF">
          <w:rPr>
            <w:webHidden/>
          </w:rPr>
          <w:tab/>
        </w:r>
        <w:r w:rsidR="004917DF">
          <w:rPr>
            <w:webHidden/>
          </w:rPr>
          <w:fldChar w:fldCharType="begin"/>
        </w:r>
        <w:r w:rsidR="004917DF">
          <w:rPr>
            <w:webHidden/>
          </w:rPr>
          <w:instrText xml:space="preserve"> PAGEREF _Toc138760221 \h </w:instrText>
        </w:r>
        <w:r w:rsidR="004917DF">
          <w:rPr>
            <w:webHidden/>
          </w:rPr>
        </w:r>
        <w:r w:rsidR="004917DF">
          <w:rPr>
            <w:webHidden/>
          </w:rPr>
          <w:fldChar w:fldCharType="separate"/>
        </w:r>
        <w:r w:rsidR="004917DF">
          <w:rPr>
            <w:webHidden/>
          </w:rPr>
          <w:t>21</w:t>
        </w:r>
        <w:r w:rsidR="004917DF">
          <w:rPr>
            <w:webHidden/>
          </w:rPr>
          <w:fldChar w:fldCharType="end"/>
        </w:r>
      </w:hyperlink>
    </w:p>
    <w:p w14:paraId="237BED75" w14:textId="5D28CA8A" w:rsidR="00890D98" w:rsidRPr="00705A6F" w:rsidRDefault="00F60AA6" w:rsidP="00A76D87">
      <w:pPr>
        <w:tabs>
          <w:tab w:val="left" w:leader="dot" w:pos="8820"/>
        </w:tabs>
        <w:rPr>
          <w:lang w:val="fr-FR"/>
        </w:rPr>
        <w:sectPr w:rsidR="00890D98" w:rsidRPr="00705A6F" w:rsidSect="00895847">
          <w:headerReference w:type="first" r:id="rId20"/>
          <w:footnotePr>
            <w:numRestart w:val="eachSect"/>
          </w:footnotePr>
          <w:type w:val="continuous"/>
          <w:pgSz w:w="12240" w:h="15840"/>
          <w:pgMar w:top="1440" w:right="1440" w:bottom="1440" w:left="1440" w:header="720" w:footer="720" w:gutter="0"/>
          <w:cols w:space="720"/>
          <w:noEndnote/>
          <w:titlePg/>
        </w:sectPr>
      </w:pPr>
      <w:r>
        <w:rPr>
          <w:rFonts w:ascii="Times New Roman Bold" w:hAnsi="Times New Roman Bold"/>
          <w:b/>
          <w:bCs/>
          <w:noProof/>
          <w:spacing w:val="-2"/>
          <w:lang w:val="fr-FR"/>
        </w:rPr>
        <w:fldChar w:fldCharType="end"/>
      </w:r>
    </w:p>
    <w:p w14:paraId="64515A26" w14:textId="66FB1D6F" w:rsidR="00890D98" w:rsidRPr="00945CC1" w:rsidRDefault="00890D98" w:rsidP="00CD348B">
      <w:pPr>
        <w:pStyle w:val="SPDSectionHeading1"/>
        <w:rPr>
          <w:lang w:val="fr-FR"/>
        </w:rPr>
      </w:pPr>
      <w:bookmarkStart w:id="14" w:name="_Toc138760507"/>
      <w:r w:rsidRPr="00945CC1">
        <w:rPr>
          <w:lang w:val="fr-FR"/>
        </w:rPr>
        <w:t xml:space="preserve">Section I - Instructions aux </w:t>
      </w:r>
      <w:r w:rsidR="00FF775D" w:rsidRPr="00CD348B">
        <w:rPr>
          <w:lang w:val="fr-FR"/>
        </w:rPr>
        <w:t>Candidats</w:t>
      </w:r>
      <w:r w:rsidRPr="00945CC1">
        <w:rPr>
          <w:lang w:val="fr-FR"/>
        </w:rPr>
        <w:t xml:space="preserve"> (</w:t>
      </w:r>
      <w:r w:rsidR="00FF775D" w:rsidRPr="00945CC1">
        <w:rPr>
          <w:lang w:val="fr-FR"/>
        </w:rPr>
        <w:t>IC</w:t>
      </w:r>
      <w:r w:rsidRPr="00945CC1">
        <w:rPr>
          <w:lang w:val="fr-FR"/>
        </w:rPr>
        <w:t>)</w:t>
      </w:r>
      <w:bookmarkEnd w:id="14"/>
    </w:p>
    <w:p w14:paraId="1FFC49EF" w14:textId="24B295EE" w:rsidR="00890D98" w:rsidRPr="00705A6F" w:rsidRDefault="00890D98" w:rsidP="00CD348B">
      <w:pPr>
        <w:pStyle w:val="SPDITPPartheading"/>
        <w:rPr>
          <w:rFonts w:cs="Times New Roman"/>
        </w:rPr>
      </w:pPr>
      <w:bookmarkStart w:id="15" w:name="_Toc451353798"/>
      <w:bookmarkStart w:id="16" w:name="_Toc138760185"/>
      <w:r w:rsidRPr="00CD348B">
        <w:t>Généralités</w:t>
      </w:r>
      <w:bookmarkEnd w:id="15"/>
      <w:bookmarkEnd w:id="16"/>
    </w:p>
    <w:tbl>
      <w:tblPr>
        <w:tblW w:w="9379" w:type="dxa"/>
        <w:tblLayout w:type="fixed"/>
        <w:tblLook w:val="01E0" w:firstRow="1" w:lastRow="1" w:firstColumn="1" w:lastColumn="1" w:noHBand="0" w:noVBand="0"/>
      </w:tblPr>
      <w:tblGrid>
        <w:gridCol w:w="2772"/>
        <w:gridCol w:w="6607"/>
      </w:tblGrid>
      <w:tr w:rsidR="00890D98" w:rsidRPr="002368B3" w14:paraId="2E25B914" w14:textId="77777777" w:rsidTr="008C5819">
        <w:tc>
          <w:tcPr>
            <w:tcW w:w="2772" w:type="dxa"/>
          </w:tcPr>
          <w:p w14:paraId="2CAD1F68" w14:textId="573960BB" w:rsidR="00890D98" w:rsidRPr="00705A6F" w:rsidRDefault="00890D98" w:rsidP="00C36B71">
            <w:pPr>
              <w:pStyle w:val="SPDParagraphHeading2"/>
            </w:pPr>
            <w:bookmarkStart w:id="17" w:name="_Toc451353799"/>
            <w:bookmarkStart w:id="18" w:name="_Toc138760186"/>
            <w:r w:rsidRPr="00705A6F">
              <w:t xml:space="preserve">Champ </w:t>
            </w:r>
            <w:r w:rsidRPr="00CD348B">
              <w:t>d’application</w:t>
            </w:r>
            <w:bookmarkEnd w:id="17"/>
            <w:bookmarkEnd w:id="18"/>
          </w:p>
        </w:tc>
        <w:tc>
          <w:tcPr>
            <w:tcW w:w="6607" w:type="dxa"/>
          </w:tcPr>
          <w:p w14:paraId="089A9A7F" w14:textId="527DCA7F" w:rsidR="00890D98" w:rsidRPr="00705A6F" w:rsidRDefault="00890D98" w:rsidP="00926F31">
            <w:pPr>
              <w:pStyle w:val="SPDClauseNo"/>
              <w:rPr>
                <w:b/>
                <w:bCs/>
              </w:rPr>
            </w:pPr>
            <w:r w:rsidRPr="00705A6F">
              <w:t xml:space="preserve">Dans le cadre de l’invitation à la </w:t>
            </w:r>
            <w:r w:rsidR="00FF775D" w:rsidRPr="00705A6F">
              <w:t>S</w:t>
            </w:r>
            <w:r w:rsidRPr="00705A6F">
              <w:t xml:space="preserve">élection </w:t>
            </w:r>
            <w:r w:rsidR="00FF775D" w:rsidRPr="00705A6F">
              <w:t>I</w:t>
            </w:r>
            <w:r w:rsidRPr="00705A6F">
              <w:t xml:space="preserve">nitiale indiquée à la </w:t>
            </w:r>
            <w:r w:rsidR="00922467">
              <w:t>S</w:t>
            </w:r>
            <w:r w:rsidRPr="00705A6F">
              <w:t xml:space="preserve">ection II, </w:t>
            </w:r>
            <w:r w:rsidR="00FF775D" w:rsidRPr="00705A6F">
              <w:t xml:space="preserve">Données Particulières </w:t>
            </w:r>
            <w:r w:rsidR="00B372F4" w:rsidRPr="00705A6F">
              <w:t>de S</w:t>
            </w:r>
            <w:r w:rsidRPr="00705A6F">
              <w:t xml:space="preserve">élection </w:t>
            </w:r>
            <w:r w:rsidR="00B372F4" w:rsidRPr="00705A6F">
              <w:t>I</w:t>
            </w:r>
            <w:r w:rsidRPr="00705A6F">
              <w:t>nitiale</w:t>
            </w:r>
            <w:r w:rsidR="00B372F4" w:rsidRPr="00705A6F">
              <w:t xml:space="preserve"> </w:t>
            </w:r>
            <w:r w:rsidRPr="00705A6F">
              <w:rPr>
                <w:b/>
              </w:rPr>
              <w:t>(</w:t>
            </w:r>
            <w:r w:rsidR="00B372F4" w:rsidRPr="00705A6F">
              <w:rPr>
                <w:b/>
              </w:rPr>
              <w:t>DPSI</w:t>
            </w:r>
            <w:r w:rsidRPr="00705A6F">
              <w:rPr>
                <w:b/>
              </w:rPr>
              <w:t>),</w:t>
            </w:r>
            <w:r w:rsidR="00B372F4" w:rsidRPr="00705A6F">
              <w:rPr>
                <w:b/>
              </w:rPr>
              <w:t xml:space="preserve"> </w:t>
            </w:r>
            <w:r w:rsidRPr="00705A6F">
              <w:t>l</w:t>
            </w:r>
            <w:r w:rsidR="00B372F4" w:rsidRPr="00705A6F">
              <w:t>e Maître d’Ouvrage</w:t>
            </w:r>
            <w:r w:rsidRPr="00705A6F">
              <w:t xml:space="preserve">, tel que défini </w:t>
            </w:r>
            <w:r w:rsidRPr="00705A6F">
              <w:rPr>
                <w:b/>
              </w:rPr>
              <w:t>dans le</w:t>
            </w:r>
            <w:r w:rsidR="00B372F4" w:rsidRPr="00705A6F">
              <w:rPr>
                <w:b/>
              </w:rPr>
              <w:t>s DPSI</w:t>
            </w:r>
            <w:r w:rsidRPr="00705A6F">
              <w:rPr>
                <w:b/>
                <w:bCs/>
              </w:rPr>
              <w:t>,</w:t>
            </w:r>
            <w:r w:rsidRPr="00705A6F">
              <w:t xml:space="preserve"> </w:t>
            </w:r>
            <w:r w:rsidR="008E4783">
              <w:t>émet</w:t>
            </w:r>
            <w:r w:rsidR="008E4783" w:rsidRPr="00705A6F">
              <w:t xml:space="preserve"> </w:t>
            </w:r>
            <w:r w:rsidRPr="00705A6F">
              <w:t xml:space="preserve">le présent </w:t>
            </w:r>
            <w:r w:rsidR="00922467" w:rsidRPr="00705A6F">
              <w:t>do</w:t>
            </w:r>
            <w:r w:rsidR="00922467">
              <w:t>ssier</w:t>
            </w:r>
            <w:r w:rsidR="00922467" w:rsidRPr="00705A6F">
              <w:t xml:space="preserve"> </w:t>
            </w:r>
            <w:r w:rsidRPr="00705A6F">
              <w:t xml:space="preserve">de </w:t>
            </w:r>
            <w:r w:rsidR="00B372F4" w:rsidRPr="00705A6F">
              <w:t>S</w:t>
            </w:r>
            <w:r w:rsidRPr="00705A6F">
              <w:t xml:space="preserve">élection </w:t>
            </w:r>
            <w:r w:rsidR="00B372F4" w:rsidRPr="00705A6F">
              <w:t>I</w:t>
            </w:r>
            <w:r w:rsidRPr="00705A6F">
              <w:t xml:space="preserve">nitiale (« </w:t>
            </w:r>
            <w:r w:rsidR="00922467" w:rsidRPr="00705A6F">
              <w:t>Do</w:t>
            </w:r>
            <w:r w:rsidR="00922467">
              <w:t>ssier</w:t>
            </w:r>
            <w:r w:rsidR="00922467" w:rsidRPr="00705A6F">
              <w:t xml:space="preserve"> </w:t>
            </w:r>
            <w:r w:rsidRPr="00705A6F">
              <w:t xml:space="preserve">de </w:t>
            </w:r>
            <w:r w:rsidR="00B372F4" w:rsidRPr="00705A6F">
              <w:t>S</w:t>
            </w:r>
            <w:r w:rsidRPr="00705A6F">
              <w:t xml:space="preserve">élection </w:t>
            </w:r>
            <w:r w:rsidR="00B372F4" w:rsidRPr="00705A6F">
              <w:t>I</w:t>
            </w:r>
            <w:r w:rsidRPr="00705A6F">
              <w:t xml:space="preserve">nitiale ») aux </w:t>
            </w:r>
            <w:r w:rsidR="00B372F4" w:rsidRPr="00705A6F">
              <w:t>c</w:t>
            </w:r>
            <w:r w:rsidRPr="00705A6F">
              <w:t xml:space="preserve">andidats potentiels (« Candidats ») intéressés à soumettre des </w:t>
            </w:r>
            <w:r w:rsidR="00B372F4" w:rsidRPr="00705A6F">
              <w:t>candidatures</w:t>
            </w:r>
            <w:r w:rsidRPr="00705A6F">
              <w:t xml:space="preserve"> (« </w:t>
            </w:r>
            <w:r w:rsidR="00B372F4" w:rsidRPr="00705A6F">
              <w:t>Candidatures</w:t>
            </w:r>
            <w:r w:rsidRPr="00705A6F">
              <w:t xml:space="preserve"> ») de </w:t>
            </w:r>
            <w:r w:rsidR="00B372F4" w:rsidRPr="00705A6F">
              <w:t>S</w:t>
            </w:r>
            <w:r w:rsidRPr="00705A6F">
              <w:t xml:space="preserve">élection </w:t>
            </w:r>
            <w:r w:rsidR="00B372F4" w:rsidRPr="00705A6F">
              <w:t>I</w:t>
            </w:r>
            <w:r w:rsidRPr="00705A6F">
              <w:t xml:space="preserve">nitiale afin de soumettre des </w:t>
            </w:r>
            <w:r w:rsidR="00B372F4" w:rsidRPr="00705A6F">
              <w:t>P</w:t>
            </w:r>
            <w:r w:rsidRPr="00705A6F">
              <w:t xml:space="preserve">ropositions pour </w:t>
            </w:r>
            <w:r w:rsidR="007711A1">
              <w:t xml:space="preserve">la </w:t>
            </w:r>
            <w:r w:rsidR="007711A1" w:rsidRPr="00705A6F">
              <w:t>Conception</w:t>
            </w:r>
            <w:r w:rsidR="007711A1">
              <w:t xml:space="preserve"> et la Construction d</w:t>
            </w:r>
            <w:r w:rsidR="00165350">
              <w:t>es Travaux</w:t>
            </w:r>
            <w:r w:rsidRPr="00705A6F">
              <w:t xml:space="preserve"> décrits à la Section VII,  </w:t>
            </w:r>
            <w:r w:rsidR="00DA34A5">
              <w:t xml:space="preserve">Etendue des </w:t>
            </w:r>
            <w:r w:rsidR="00B372F4" w:rsidRPr="00705A6F">
              <w:t>E</w:t>
            </w:r>
            <w:r w:rsidRPr="00705A6F">
              <w:t>xigence</w:t>
            </w:r>
            <w:r w:rsidR="00B372F4" w:rsidRPr="00705A6F">
              <w:t>s</w:t>
            </w:r>
            <w:r w:rsidRPr="00705A6F">
              <w:t xml:space="preserve"> d</w:t>
            </w:r>
            <w:r w:rsidR="00B372F4" w:rsidRPr="00705A6F">
              <w:t>u Maître d’Ouvrage</w:t>
            </w:r>
            <w:r w:rsidRPr="00705A6F">
              <w:t>. Dans le cas où les propositions pour l</w:t>
            </w:r>
            <w:r w:rsidR="002303EF">
              <w:t xml:space="preserve">es </w:t>
            </w:r>
            <w:r w:rsidR="00C93716">
              <w:t>Travaux (</w:t>
            </w:r>
            <w:r w:rsidR="00C93716" w:rsidRPr="00705A6F">
              <w:t>Conception</w:t>
            </w:r>
            <w:r w:rsidR="004E1636">
              <w:t xml:space="preserve"> </w:t>
            </w:r>
            <w:r w:rsidR="00C93716">
              <w:t>–</w:t>
            </w:r>
            <w:r w:rsidR="000155BB">
              <w:t xml:space="preserve"> Construction</w:t>
            </w:r>
            <w:r w:rsidR="00C93716">
              <w:t>)</w:t>
            </w:r>
            <w:r w:rsidR="000155BB">
              <w:t xml:space="preserve"> </w:t>
            </w:r>
            <w:r w:rsidR="00B372F4" w:rsidRPr="00705A6F">
              <w:t xml:space="preserve">sont sollicitées </w:t>
            </w:r>
            <w:r w:rsidRPr="00705A6F">
              <w:t xml:space="preserve">en </w:t>
            </w:r>
            <w:r w:rsidR="00B372F4" w:rsidRPr="00705A6F">
              <w:t xml:space="preserve">vue de </w:t>
            </w:r>
            <w:r w:rsidR="003C2548">
              <w:t>lot</w:t>
            </w:r>
            <w:r w:rsidR="003C2548" w:rsidRPr="00705A6F">
              <w:t>s</w:t>
            </w:r>
            <w:r w:rsidR="00A800A2">
              <w:t>/marchés</w:t>
            </w:r>
            <w:r w:rsidR="003C2548" w:rsidRPr="00705A6F">
              <w:t xml:space="preserve"> </w:t>
            </w:r>
            <w:r w:rsidR="00A800A2">
              <w:t>distinct</w:t>
            </w:r>
            <w:r w:rsidR="00A800A2" w:rsidRPr="00705A6F">
              <w:t xml:space="preserve">s </w:t>
            </w:r>
            <w:r w:rsidRPr="00705A6F">
              <w:t xml:space="preserve">(c’est-à-dire </w:t>
            </w:r>
            <w:r w:rsidR="002D7B81">
              <w:t>selon une</w:t>
            </w:r>
            <w:r w:rsidR="002D7B81" w:rsidRPr="00705A6F">
              <w:t xml:space="preserve"> </w:t>
            </w:r>
            <w:r w:rsidRPr="00705A6F">
              <w:t xml:space="preserve">procédure de </w:t>
            </w:r>
            <w:r w:rsidR="00A800A2">
              <w:t>lots</w:t>
            </w:r>
            <w:r w:rsidR="00A800A2" w:rsidRPr="00705A6F">
              <w:t xml:space="preserve"> </w:t>
            </w:r>
            <w:r w:rsidRPr="00705A6F">
              <w:t xml:space="preserve">et de </w:t>
            </w:r>
            <w:r w:rsidR="00A800A2">
              <w:t>groupes de lots</w:t>
            </w:r>
            <w:r w:rsidRPr="00705A6F">
              <w:t xml:space="preserve">), </w:t>
            </w:r>
            <w:r w:rsidR="002D7B81" w:rsidRPr="00705A6F">
              <w:t>ce</w:t>
            </w:r>
            <w:r w:rsidR="002D7B81">
              <w:t>ux</w:t>
            </w:r>
            <w:r w:rsidRPr="00705A6F">
              <w:t xml:space="preserve">-ci sont répertoriés </w:t>
            </w:r>
            <w:r w:rsidRPr="00705A6F">
              <w:rPr>
                <w:b/>
              </w:rPr>
              <w:t>dans le</w:t>
            </w:r>
            <w:r w:rsidR="00B372F4" w:rsidRPr="00705A6F">
              <w:rPr>
                <w:b/>
              </w:rPr>
              <w:t>s DPSI</w:t>
            </w:r>
            <w:r w:rsidRPr="00705A6F">
              <w:rPr>
                <w:b/>
              </w:rPr>
              <w:t>.</w:t>
            </w:r>
            <w:r w:rsidRPr="00705A6F">
              <w:t xml:space="preserve"> Le </w:t>
            </w:r>
            <w:r w:rsidR="002D7B81" w:rsidRPr="00705A6F">
              <w:t>n</w:t>
            </w:r>
            <w:r w:rsidR="002D7B81">
              <w:t>uméro</w:t>
            </w:r>
            <w:r w:rsidR="002D7B81" w:rsidRPr="00705A6F">
              <w:t xml:space="preserve"> </w:t>
            </w:r>
            <w:r w:rsidRPr="00705A6F">
              <w:t xml:space="preserve">de </w:t>
            </w:r>
            <w:r w:rsidR="002D7B81">
              <w:t xml:space="preserve">la </w:t>
            </w:r>
            <w:r w:rsidR="00B372F4" w:rsidRPr="00705A6F">
              <w:t>D</w:t>
            </w:r>
            <w:r w:rsidRPr="00705A6F">
              <w:t xml:space="preserve">emande de </w:t>
            </w:r>
            <w:r w:rsidR="00B372F4" w:rsidRPr="00705A6F">
              <w:t>P</w:t>
            </w:r>
            <w:r w:rsidRPr="00705A6F">
              <w:t xml:space="preserve">ropositions (DP) correspondant à cette </w:t>
            </w:r>
            <w:r w:rsidR="00B372F4" w:rsidRPr="00705A6F">
              <w:t>S</w:t>
            </w:r>
            <w:r w:rsidRPr="00705A6F">
              <w:t xml:space="preserve">élection </w:t>
            </w:r>
            <w:r w:rsidR="00B372F4" w:rsidRPr="00705A6F">
              <w:t>I</w:t>
            </w:r>
            <w:r w:rsidRPr="00705A6F">
              <w:t xml:space="preserve">nitiale est également fourni dans </w:t>
            </w:r>
            <w:r w:rsidRPr="00705A6F">
              <w:rPr>
                <w:b/>
              </w:rPr>
              <w:t>le</w:t>
            </w:r>
            <w:r w:rsidR="00B372F4" w:rsidRPr="00705A6F">
              <w:rPr>
                <w:b/>
              </w:rPr>
              <w:t>s DPSI</w:t>
            </w:r>
            <w:r w:rsidRPr="00705A6F">
              <w:rPr>
                <w:b/>
                <w:bCs/>
              </w:rPr>
              <w:t>.</w:t>
            </w:r>
          </w:p>
        </w:tc>
      </w:tr>
      <w:tr w:rsidR="00890D98" w:rsidRPr="002368B3" w14:paraId="2637AE13" w14:textId="77777777" w:rsidTr="008C5819">
        <w:tc>
          <w:tcPr>
            <w:tcW w:w="2772" w:type="dxa"/>
          </w:tcPr>
          <w:p w14:paraId="7839FDEB" w14:textId="154528A0" w:rsidR="00890D98" w:rsidRPr="00705A6F" w:rsidRDefault="00890D98" w:rsidP="00C36B71">
            <w:pPr>
              <w:pStyle w:val="SPDParagraphHeading2"/>
            </w:pPr>
            <w:bookmarkStart w:id="19" w:name="_Toc451353800"/>
            <w:bookmarkStart w:id="20" w:name="_Toc138760187"/>
            <w:r w:rsidRPr="00705A6F">
              <w:t xml:space="preserve">Source des </w:t>
            </w:r>
            <w:r w:rsidR="00B372F4" w:rsidRPr="00705A6F">
              <w:t>F</w:t>
            </w:r>
            <w:r w:rsidRPr="00705A6F">
              <w:t>onds</w:t>
            </w:r>
            <w:bookmarkEnd w:id="19"/>
            <w:bookmarkEnd w:id="20"/>
          </w:p>
        </w:tc>
        <w:tc>
          <w:tcPr>
            <w:tcW w:w="6607" w:type="dxa"/>
          </w:tcPr>
          <w:p w14:paraId="63CF0F6A" w14:textId="2E34C105" w:rsidR="00890D98" w:rsidRPr="00705A6F" w:rsidRDefault="00890D98" w:rsidP="00926F31">
            <w:pPr>
              <w:pStyle w:val="SPDClauseNo"/>
            </w:pPr>
            <w:r w:rsidRPr="00705A6F">
              <w:t xml:space="preserve">L’Emprunteur ou le Bénéficiaire (ci-après dénommé « Emprunteur ») indiqué </w:t>
            </w:r>
            <w:r w:rsidRPr="00705A6F">
              <w:rPr>
                <w:b/>
              </w:rPr>
              <w:t>dans le</w:t>
            </w:r>
            <w:r w:rsidR="00B372F4" w:rsidRPr="00705A6F">
              <w:rPr>
                <w:b/>
              </w:rPr>
              <w:t xml:space="preserve">s </w:t>
            </w:r>
            <w:r w:rsidR="00407048" w:rsidRPr="00705A6F">
              <w:rPr>
                <w:b/>
              </w:rPr>
              <w:t xml:space="preserve">DPSI </w:t>
            </w:r>
            <w:r w:rsidR="00407048" w:rsidRPr="00705A6F">
              <w:t>a</w:t>
            </w:r>
            <w:r w:rsidRPr="00705A6F">
              <w:t xml:space="preserve"> demandé ou reçu un financement (ci-après dénommé « fonds ») de la Banque </w:t>
            </w:r>
            <w:r w:rsidR="00B372F4" w:rsidRPr="00705A6F">
              <w:t>I</w:t>
            </w:r>
            <w:r w:rsidRPr="00705A6F">
              <w:t xml:space="preserve">nternationale pour la </w:t>
            </w:r>
            <w:r w:rsidR="00B372F4" w:rsidRPr="00705A6F">
              <w:t>R</w:t>
            </w:r>
            <w:r w:rsidRPr="00705A6F">
              <w:t xml:space="preserve">econstruction et le </w:t>
            </w:r>
            <w:r w:rsidR="00B372F4" w:rsidRPr="00705A6F">
              <w:t>D</w:t>
            </w:r>
            <w:r w:rsidRPr="00705A6F">
              <w:t xml:space="preserve">éveloppement ou de l’Association </w:t>
            </w:r>
            <w:r w:rsidR="00B372F4" w:rsidRPr="00705A6F">
              <w:t>I</w:t>
            </w:r>
            <w:r w:rsidRPr="00705A6F">
              <w:t xml:space="preserve">nternationale de </w:t>
            </w:r>
            <w:r w:rsidR="00B372F4" w:rsidRPr="00705A6F">
              <w:t>D</w:t>
            </w:r>
            <w:r w:rsidRPr="00705A6F">
              <w:t xml:space="preserve">éveloppement (ci-après dénommée « la Banque </w:t>
            </w:r>
            <w:r w:rsidR="00407048" w:rsidRPr="00705A6F">
              <w:t>») d’un</w:t>
            </w:r>
            <w:r w:rsidRPr="00705A6F">
              <w:rPr>
                <w:color w:val="000000" w:themeColor="text1"/>
              </w:rPr>
              <w:t xml:space="preserve"> montant spécifié</w:t>
            </w:r>
            <w:r w:rsidRPr="00705A6F">
              <w:t xml:space="preserve"> dans le</w:t>
            </w:r>
            <w:r w:rsidR="00B372F4" w:rsidRPr="00705A6F">
              <w:t xml:space="preserve">s </w:t>
            </w:r>
            <w:r w:rsidR="00407048" w:rsidRPr="00705A6F">
              <w:rPr>
                <w:b/>
                <w:bCs/>
              </w:rPr>
              <w:t>DPSI</w:t>
            </w:r>
            <w:r w:rsidR="00407048" w:rsidRPr="00705A6F">
              <w:rPr>
                <w:bCs/>
                <w:color w:val="000000" w:themeColor="text1"/>
              </w:rPr>
              <w:t>,</w:t>
            </w:r>
            <w:r w:rsidR="00407048" w:rsidRPr="00705A6F">
              <w:t xml:space="preserve"> pour</w:t>
            </w:r>
            <w:r w:rsidRPr="00705A6F">
              <w:t xml:space="preserve"> le coût du projet nommé dans </w:t>
            </w:r>
            <w:r w:rsidRPr="00705A6F">
              <w:rPr>
                <w:b/>
              </w:rPr>
              <w:t>le</w:t>
            </w:r>
            <w:r w:rsidR="00B372F4" w:rsidRPr="00705A6F">
              <w:rPr>
                <w:b/>
              </w:rPr>
              <w:t>s DPSI</w:t>
            </w:r>
            <w:r w:rsidRPr="00705A6F">
              <w:rPr>
                <w:b/>
              </w:rPr>
              <w:t>.</w:t>
            </w:r>
            <w:r w:rsidRPr="00705A6F">
              <w:t xml:space="preserve"> L’</w:t>
            </w:r>
            <w:r w:rsidR="00407048" w:rsidRPr="00705A6F">
              <w:t>E</w:t>
            </w:r>
            <w:r w:rsidRPr="00705A6F">
              <w:t>mprunteur a l’intention d’</w:t>
            </w:r>
            <w:r w:rsidR="00407048" w:rsidRPr="00705A6F">
              <w:t xml:space="preserve">utiliser </w:t>
            </w:r>
            <w:r w:rsidRPr="00705A6F">
              <w:t xml:space="preserve">une partie des fonds aux paiements admissibles </w:t>
            </w:r>
            <w:r w:rsidR="00E5451B">
              <w:t>pour le</w:t>
            </w:r>
            <w:r w:rsidRPr="00705A6F">
              <w:t xml:space="preserve"> ou </w:t>
            </w:r>
            <w:r w:rsidR="00E5451B">
              <w:t>l</w:t>
            </w:r>
            <w:r w:rsidRPr="00705A6F">
              <w:t xml:space="preserve">es </w:t>
            </w:r>
            <w:r w:rsidR="00407048" w:rsidRPr="00705A6F">
              <w:t>marchés</w:t>
            </w:r>
            <w:r w:rsidRPr="00705A6F">
              <w:t xml:space="preserve"> découlant du processus de </w:t>
            </w:r>
            <w:r w:rsidR="00407048" w:rsidRPr="00705A6F">
              <w:t>D</w:t>
            </w:r>
            <w:r w:rsidRPr="00705A6F">
              <w:t xml:space="preserve">emande de </w:t>
            </w:r>
            <w:r w:rsidR="00407048" w:rsidRPr="00705A6F">
              <w:t>P</w:t>
            </w:r>
            <w:r w:rsidRPr="00705A6F">
              <w:t xml:space="preserve">ropositions (DP) pour lequel cette </w:t>
            </w:r>
            <w:r w:rsidR="00407048" w:rsidRPr="00705A6F">
              <w:t>S</w:t>
            </w:r>
            <w:r w:rsidRPr="00705A6F">
              <w:t xml:space="preserve">élection </w:t>
            </w:r>
            <w:r w:rsidR="00407048" w:rsidRPr="00705A6F">
              <w:t>I</w:t>
            </w:r>
            <w:r w:rsidRPr="00705A6F">
              <w:t xml:space="preserve">nitiale est effectuée. </w:t>
            </w:r>
          </w:p>
          <w:p w14:paraId="198F36D8" w14:textId="0B346CE1" w:rsidR="00890D98" w:rsidRPr="00705A6F" w:rsidRDefault="00890D98" w:rsidP="00926F31">
            <w:pPr>
              <w:pStyle w:val="SPDClauseNo"/>
            </w:pPr>
            <w:r w:rsidRPr="00705A6F">
              <w:t xml:space="preserve">Le paiement par la Banque ne sera effectué qu’à la demande de l’Emprunteur et après approbation de la Banque, et sera soumis, à tous égards, aux termes et conditions de l’Accord de </w:t>
            </w:r>
            <w:r w:rsidR="00DE5A47">
              <w:t>F</w:t>
            </w:r>
            <w:r w:rsidRPr="00705A6F">
              <w:t xml:space="preserve">inancement. L’Accord de </w:t>
            </w:r>
            <w:r w:rsidR="000443A3">
              <w:t>F</w:t>
            </w:r>
            <w:r w:rsidRPr="00705A6F">
              <w:t xml:space="preserve">inancement interdit le retrait du compte de </w:t>
            </w:r>
            <w:r w:rsidR="000443A3">
              <w:t>ce Financement</w:t>
            </w:r>
            <w:r w:rsidRPr="00705A6F">
              <w:t xml:space="preserve"> aux fins de tout paiement à des personnes ou entités, ou pour toute importation de biens, d’équipements, d’installations ou de matériaux, ou de services si ce paiement ou cette importation, à la connaissance de la Banque, est interdit par une décision du Conseil de sécurité des Nations Unies prise en vertu du Chapitre VII de la Charte des Nations Unies. Aucune partie autre que l’Emprunteur ne peut </w:t>
            </w:r>
            <w:r w:rsidR="00DE5A47" w:rsidRPr="00D04CA7">
              <w:t>se prévaloir de l’un quelconque des droits stipulés dans l’Accord de Financement ni prétendre détenir une créance sur les fonds provenant du financement</w:t>
            </w:r>
            <w:r w:rsidRPr="00705A6F">
              <w:t>.</w:t>
            </w:r>
          </w:p>
        </w:tc>
      </w:tr>
      <w:tr w:rsidR="00890D98" w:rsidRPr="002368B3" w14:paraId="3D20490B" w14:textId="77777777" w:rsidTr="008C5819">
        <w:trPr>
          <w:trHeight w:val="108"/>
        </w:trPr>
        <w:tc>
          <w:tcPr>
            <w:tcW w:w="2772" w:type="dxa"/>
            <w:shd w:val="clear" w:color="auto" w:fill="auto"/>
          </w:tcPr>
          <w:p w14:paraId="411DCBD2" w14:textId="146350B6" w:rsidR="00890D98" w:rsidRPr="00705A6F" w:rsidRDefault="00890D98" w:rsidP="00C36B71">
            <w:pPr>
              <w:pStyle w:val="SPDParagraphHeading2"/>
            </w:pPr>
            <w:bookmarkStart w:id="21" w:name="_Toc451353801"/>
            <w:bookmarkStart w:id="22" w:name="_Toc138760188"/>
            <w:r w:rsidRPr="00705A6F">
              <w:t xml:space="preserve">Fraude et </w:t>
            </w:r>
            <w:r w:rsidR="00407048" w:rsidRPr="00705A6F">
              <w:t>C</w:t>
            </w:r>
            <w:r w:rsidRPr="00705A6F">
              <w:t>orruption</w:t>
            </w:r>
            <w:bookmarkEnd w:id="21"/>
            <w:bookmarkEnd w:id="22"/>
          </w:p>
        </w:tc>
        <w:tc>
          <w:tcPr>
            <w:tcW w:w="6607" w:type="dxa"/>
            <w:shd w:val="clear" w:color="auto" w:fill="auto"/>
          </w:tcPr>
          <w:p w14:paraId="2F21049E" w14:textId="0986C2BE" w:rsidR="00890D98" w:rsidRPr="00705A6F" w:rsidRDefault="0040430C" w:rsidP="00926F31">
            <w:pPr>
              <w:pStyle w:val="SPDClauseNo"/>
            </w:pPr>
            <w:r w:rsidRPr="0077796B">
              <w:t>La Banque exige le respect de ses Directives en matière de lutte contre la Fraude et la Corruption et des règlements et procédures de sanctions applicables, telles qu’établies par le régime de Sanctions du Groupe Banque mondiale, comme indiqué dans la Section VI</w:t>
            </w:r>
            <w:r w:rsidR="00890D98" w:rsidRPr="00705A6F">
              <w:t xml:space="preserve">, Fraude et </w:t>
            </w:r>
            <w:r w:rsidR="00731A62">
              <w:t>C</w:t>
            </w:r>
            <w:r w:rsidR="00890D98" w:rsidRPr="00705A6F">
              <w:t>orruption.</w:t>
            </w:r>
          </w:p>
          <w:p w14:paraId="20BAE643" w14:textId="3A4F8336" w:rsidR="00890D98" w:rsidRPr="00705A6F" w:rsidRDefault="00B1737D" w:rsidP="00926F31">
            <w:pPr>
              <w:pStyle w:val="SPDClauseNo"/>
            </w:pPr>
            <w:r w:rsidRPr="0077796B">
              <w:t xml:space="preserve">Aux fins d’application de ces dispositions, les </w:t>
            </w:r>
            <w:r>
              <w:t>Candidat</w:t>
            </w:r>
            <w:r w:rsidRPr="0077796B">
              <w:t>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w:t>
            </w:r>
            <w:r w:rsidRPr="0077796B" w:rsidDel="005A3E36">
              <w:t xml:space="preserve"> </w:t>
            </w:r>
            <w:r w:rsidRPr="0077796B">
              <w:t>, et d’exécution des marchés (en cas d’attribution), et de les soumettre pour vérification à des auditeurs désignés par la Banque</w:t>
            </w:r>
            <w:r w:rsidR="009877CA">
              <w:t>.</w:t>
            </w:r>
          </w:p>
        </w:tc>
      </w:tr>
      <w:tr w:rsidR="00890D98" w:rsidRPr="002368B3" w14:paraId="69643B79" w14:textId="77777777" w:rsidTr="008C5819">
        <w:tc>
          <w:tcPr>
            <w:tcW w:w="2772" w:type="dxa"/>
          </w:tcPr>
          <w:p w14:paraId="1A9F0763" w14:textId="591A694D" w:rsidR="00890D98" w:rsidRPr="00705A6F" w:rsidRDefault="00407048" w:rsidP="00C36B71">
            <w:pPr>
              <w:pStyle w:val="SPDParagraphHeading2"/>
            </w:pPr>
            <w:bookmarkStart w:id="23" w:name="_Toc451353802"/>
            <w:bookmarkStart w:id="24" w:name="_Toc138760189"/>
            <w:r w:rsidRPr="00705A6F">
              <w:t>Candidats Eligibles</w:t>
            </w:r>
            <w:bookmarkEnd w:id="23"/>
            <w:bookmarkEnd w:id="24"/>
          </w:p>
        </w:tc>
        <w:tc>
          <w:tcPr>
            <w:tcW w:w="6607" w:type="dxa"/>
          </w:tcPr>
          <w:p w14:paraId="61EB1304" w14:textId="31072B6C" w:rsidR="00890D98" w:rsidRPr="00705A6F" w:rsidRDefault="00890D98" w:rsidP="00926F31">
            <w:pPr>
              <w:pStyle w:val="SPDClauseNo"/>
            </w:pPr>
            <w:r w:rsidRPr="00705A6F">
              <w:t xml:space="preserve">Les </w:t>
            </w:r>
            <w:r w:rsidR="00407048" w:rsidRPr="00705A6F">
              <w:t>C</w:t>
            </w:r>
            <w:r w:rsidRPr="00705A6F">
              <w:t>andidats doivent satisfaire aux critères d’</w:t>
            </w:r>
            <w:r w:rsidR="00407048" w:rsidRPr="00705A6F">
              <w:t>éligibilité</w:t>
            </w:r>
            <w:r w:rsidRPr="00705A6F">
              <w:t xml:space="preserve"> énoncés dans la présente </w:t>
            </w:r>
            <w:r w:rsidR="009E0679" w:rsidRPr="00705A6F">
              <w:t>I</w:t>
            </w:r>
            <w:r w:rsidRPr="00705A6F">
              <w:t>nstruction et dans l</w:t>
            </w:r>
            <w:r w:rsidR="009E0679" w:rsidRPr="00705A6F">
              <w:t xml:space="preserve">es IC </w:t>
            </w:r>
            <w:r w:rsidRPr="00705A6F">
              <w:t>5.1.</w:t>
            </w:r>
          </w:p>
          <w:p w14:paraId="2E9F22A1" w14:textId="092F0F5C" w:rsidR="00CA626E" w:rsidRPr="00CA626E" w:rsidRDefault="00890D98" w:rsidP="00926F31">
            <w:pPr>
              <w:pStyle w:val="SPDClauseNo"/>
            </w:pPr>
            <w:r w:rsidRPr="00705A6F">
              <w:t xml:space="preserve">Un </w:t>
            </w:r>
            <w:r w:rsidR="009E0679" w:rsidRPr="00705A6F">
              <w:t>Candidat</w:t>
            </w:r>
            <w:r w:rsidRPr="00705A6F">
              <w:t xml:space="preserve"> peut être </w:t>
            </w:r>
            <w:r w:rsidR="00C637D2">
              <w:t xml:space="preserve">une </w:t>
            </w:r>
            <w:r w:rsidR="00C637D2" w:rsidRPr="0077796B">
              <w:t>entreprise privée ou publique</w:t>
            </w:r>
            <w:r w:rsidRPr="00705A6F">
              <w:t xml:space="preserve">, une entreprise ou une institution </w:t>
            </w:r>
            <w:r w:rsidR="00BA4AE3">
              <w:t>étatique</w:t>
            </w:r>
            <w:r w:rsidR="00BA4AE3" w:rsidRPr="00705A6F">
              <w:t xml:space="preserve"> </w:t>
            </w:r>
            <w:r w:rsidR="00FC0F9B">
              <w:t>sous réserve des</w:t>
            </w:r>
            <w:r w:rsidR="009E0679" w:rsidRPr="00705A6F">
              <w:t xml:space="preserve"> IC </w:t>
            </w:r>
            <w:r w:rsidRPr="00705A6F">
              <w:t>4.9 - ou toute combinaison de ces entités sous la forme d’un</w:t>
            </w:r>
            <w:r w:rsidR="009E0679" w:rsidRPr="00705A6F">
              <w:t xml:space="preserve"> groupement d’entreprises </w:t>
            </w:r>
            <w:r w:rsidRPr="00705A6F">
              <w:t xml:space="preserve">(« </w:t>
            </w:r>
            <w:r w:rsidR="009E0679" w:rsidRPr="00705A6F">
              <w:t>GE</w:t>
            </w:r>
            <w:r w:rsidRPr="00705A6F">
              <w:t xml:space="preserve"> ») </w:t>
            </w:r>
            <w:r w:rsidR="00FC3E27" w:rsidRPr="0077796B">
              <w:t xml:space="preserve">au titre d’un accord existant ou tel qu’il ressort d’une intention de former un tel accord </w:t>
            </w:r>
            <w:r w:rsidRPr="00705A6F">
              <w:t>appuyé par une lettre d’intention. Dans le cas d’un</w:t>
            </w:r>
            <w:r w:rsidR="009E0679" w:rsidRPr="00705A6F">
              <w:t xml:space="preserve"> GE</w:t>
            </w:r>
            <w:r w:rsidRPr="00705A6F">
              <w:t xml:space="preserve">, tous les membres sont solidairement responsables de l’exécution de l’ensemble du contrat conformément aux termes du </w:t>
            </w:r>
            <w:r w:rsidR="00005DC4" w:rsidRPr="00705A6F">
              <w:t>Marché</w:t>
            </w:r>
            <w:r w:rsidR="006A197B">
              <w:t>, sous réserve de</w:t>
            </w:r>
            <w:r w:rsidR="00CA626E">
              <w:t>s IC</w:t>
            </w:r>
            <w:r w:rsidR="00D623FC">
              <w:t xml:space="preserve"> 4.3</w:t>
            </w:r>
            <w:r w:rsidRPr="00705A6F">
              <w:t>. L</w:t>
            </w:r>
            <w:r w:rsidR="00005DC4" w:rsidRPr="00705A6F">
              <w:t>e GE doit</w:t>
            </w:r>
            <w:r w:rsidRPr="00705A6F">
              <w:t xml:space="preserve"> désigne</w:t>
            </w:r>
            <w:r w:rsidR="00005DC4" w:rsidRPr="00705A6F">
              <w:t>r</w:t>
            </w:r>
            <w:r w:rsidRPr="00705A6F">
              <w:t xml:space="preserve"> un représentant autorisé </w:t>
            </w:r>
            <w:r w:rsidR="001360E8">
              <w:t xml:space="preserve">(« le </w:t>
            </w:r>
            <w:r w:rsidR="0054531A">
              <w:t xml:space="preserve">Membre </w:t>
            </w:r>
            <w:r w:rsidR="001360E8">
              <w:t xml:space="preserve">Chef de File  ») </w:t>
            </w:r>
            <w:r w:rsidRPr="00705A6F">
              <w:t>qui aura le pouvoir de mener toutes les activités pour et au nom de tous les membres d</w:t>
            </w:r>
            <w:r w:rsidR="00005DC4" w:rsidRPr="00705A6F">
              <w:t>u GE</w:t>
            </w:r>
            <w:r w:rsidRPr="00705A6F">
              <w:t xml:space="preserve"> au cours du processus de </w:t>
            </w:r>
            <w:r w:rsidR="00005DC4" w:rsidRPr="00705A6F">
              <w:t>S</w:t>
            </w:r>
            <w:r w:rsidRPr="00705A6F">
              <w:t xml:space="preserve">élection </w:t>
            </w:r>
            <w:r w:rsidR="00005DC4" w:rsidRPr="00705A6F">
              <w:t>I</w:t>
            </w:r>
            <w:r w:rsidRPr="00705A6F">
              <w:t>nitiale, du processus d</w:t>
            </w:r>
            <w:r w:rsidR="00005DC4" w:rsidRPr="00705A6F">
              <w:t>e Demande de Propositions</w:t>
            </w:r>
            <w:r w:rsidRPr="00705A6F">
              <w:t xml:space="preserve"> (dans le cas où l</w:t>
            </w:r>
            <w:r w:rsidR="00005DC4" w:rsidRPr="00705A6F">
              <w:t>e GE</w:t>
            </w:r>
            <w:r w:rsidRPr="00705A6F">
              <w:t xml:space="preserve"> soumet une </w:t>
            </w:r>
            <w:r w:rsidR="00005DC4" w:rsidRPr="00705A6F">
              <w:t>P</w:t>
            </w:r>
            <w:r w:rsidRPr="00705A6F">
              <w:t xml:space="preserve">roposition) et pendant l’exécution du </w:t>
            </w:r>
            <w:r w:rsidR="00005DC4" w:rsidRPr="00705A6F">
              <w:t>marché</w:t>
            </w:r>
            <w:r w:rsidRPr="00705A6F">
              <w:t xml:space="preserve"> (dans le cas où l</w:t>
            </w:r>
            <w:r w:rsidR="00005DC4" w:rsidRPr="00705A6F">
              <w:t>e GE</w:t>
            </w:r>
            <w:r w:rsidRPr="00705A6F">
              <w:t xml:space="preserve"> se voit attribuer le </w:t>
            </w:r>
            <w:r w:rsidR="00005DC4" w:rsidRPr="00705A6F">
              <w:t>marché)</w:t>
            </w:r>
            <w:r w:rsidRPr="00705A6F">
              <w:t xml:space="preserve">. </w:t>
            </w:r>
            <w:r w:rsidRPr="00705A6F">
              <w:rPr>
                <w:bCs/>
              </w:rPr>
              <w:t>Sauf indication contraire</w:t>
            </w:r>
            <w:r w:rsidRPr="00705A6F">
              <w:t xml:space="preserve"> </w:t>
            </w:r>
            <w:r w:rsidRPr="00705A6F">
              <w:rPr>
                <w:b/>
              </w:rPr>
              <w:t>dans le</w:t>
            </w:r>
            <w:r w:rsidR="00005DC4" w:rsidRPr="00705A6F">
              <w:rPr>
                <w:b/>
              </w:rPr>
              <w:t>s DPSI</w:t>
            </w:r>
            <w:r w:rsidR="00005DC4" w:rsidRPr="00705A6F">
              <w:rPr>
                <w:bCs/>
              </w:rPr>
              <w:t>,</w:t>
            </w:r>
            <w:r w:rsidR="00005DC4" w:rsidRPr="00705A6F">
              <w:rPr>
                <w:b/>
              </w:rPr>
              <w:t xml:space="preserve"> </w:t>
            </w:r>
            <w:r w:rsidRPr="00705A6F">
              <w:t>il n’y a pas de limite au nombre de membres d’un</w:t>
            </w:r>
            <w:r w:rsidR="00005DC4" w:rsidRPr="00705A6F">
              <w:t xml:space="preserve"> GE</w:t>
            </w:r>
            <w:r w:rsidRPr="00705A6F">
              <w:t>.</w:t>
            </w:r>
            <w:r w:rsidR="00245745">
              <w:t xml:space="preserve"> </w:t>
            </w:r>
          </w:p>
          <w:p w14:paraId="0B942AAD" w14:textId="48EC1FEA" w:rsidR="00890D98" w:rsidRPr="00705A6F" w:rsidRDefault="00890D98" w:rsidP="00926F31">
            <w:pPr>
              <w:pStyle w:val="SPDClauseNo"/>
            </w:pPr>
            <w:r w:rsidRPr="00705A6F">
              <w:t xml:space="preserve">Une entreprise n’est pas autorisée à participer à la sélection initiale pour le même </w:t>
            </w:r>
            <w:r w:rsidR="00005DC4" w:rsidRPr="00705A6F">
              <w:t>marché</w:t>
            </w:r>
            <w:r w:rsidRPr="00705A6F">
              <w:t xml:space="preserve"> à la fois en tant qu’entreprise individuelle et en tant que partie d’un</w:t>
            </w:r>
            <w:r w:rsidR="00005DC4" w:rsidRPr="00705A6F">
              <w:t xml:space="preserve"> GE</w:t>
            </w:r>
            <w:r w:rsidRPr="00705A6F">
              <w:t xml:space="preserve"> ou en tant que sous-traitant. Toutefois, une entreprise peut participer en tant que sous-traitant à plus d’une</w:t>
            </w:r>
            <w:r w:rsidRPr="00705A6F">
              <w:rPr>
                <w:noProof/>
              </w:rPr>
              <w:t xml:space="preserve"> </w:t>
            </w:r>
            <w:r w:rsidR="00005DC4" w:rsidRPr="00705A6F">
              <w:rPr>
                <w:noProof/>
              </w:rPr>
              <w:t>Candidature</w:t>
            </w:r>
            <w:r w:rsidRPr="00705A6F">
              <w:rPr>
                <w:noProof/>
              </w:rPr>
              <w:t>, mais uniquement en qualité de sous-traitant.</w:t>
            </w:r>
            <w:r w:rsidRPr="00705A6F">
              <w:t xml:space="preserve"> Les demandes soumises en violation de cette procédure seront rejetées</w:t>
            </w:r>
            <w:r w:rsidR="005F2C33">
              <w:t>.</w:t>
            </w:r>
          </w:p>
          <w:p w14:paraId="49F0DCF4" w14:textId="77777777" w:rsidR="00E34E0D" w:rsidRPr="006556AF" w:rsidRDefault="00E34E0D" w:rsidP="00926F31">
            <w:pPr>
              <w:pStyle w:val="SPDClauseNo"/>
            </w:pPr>
            <w:r w:rsidRPr="006556AF">
              <w:t>Une entreprise et l’une quelconque de ses sociétés affiliées (qui contrôlent directement ou indirectement, sont contrôlées par cette entreprise ou sont sous contrôle commun avec cette entreprise) ne sont pas autorisées à soumettre plus d’une Candidature de sélection initiale pour le même marché, que ce soit individuellement, en tant que GE ou en tant que sous-traitant entre elles. Les Candidatures soumises en violation de cette procédure seront rejetées.</w:t>
            </w:r>
          </w:p>
          <w:p w14:paraId="072979F2" w14:textId="406B92E8" w:rsidR="00890D98" w:rsidRPr="00705A6F" w:rsidRDefault="00890D98" w:rsidP="00926F31">
            <w:pPr>
              <w:pStyle w:val="SPDClauseNo"/>
            </w:pPr>
            <w:r w:rsidRPr="00705A6F">
              <w:t xml:space="preserve">Un </w:t>
            </w:r>
            <w:r w:rsidR="00005DC4" w:rsidRPr="00705A6F">
              <w:t>Candidat</w:t>
            </w:r>
            <w:r w:rsidRPr="00705A6F">
              <w:t xml:space="preserve"> peut avoir la nationalité de </w:t>
            </w:r>
            <w:r w:rsidR="00D97217">
              <w:t>tout</w:t>
            </w:r>
            <w:r w:rsidRPr="00705A6F">
              <w:t xml:space="preserve"> pays, sous réserve des restrictions prévues </w:t>
            </w:r>
            <w:r w:rsidR="006E2310">
              <w:t>en</w:t>
            </w:r>
            <w:r w:rsidR="00005DC4" w:rsidRPr="00705A6F">
              <w:t xml:space="preserve"> </w:t>
            </w:r>
            <w:r w:rsidR="006E2310">
              <w:t>IC</w:t>
            </w:r>
            <w:r w:rsidR="00005DC4" w:rsidRPr="00705A6F">
              <w:t xml:space="preserve"> </w:t>
            </w:r>
            <w:r w:rsidRPr="00705A6F">
              <w:t xml:space="preserve">5.1. Un </w:t>
            </w:r>
            <w:r w:rsidR="00005DC4" w:rsidRPr="00705A6F">
              <w:t>Candidat</w:t>
            </w:r>
            <w:r w:rsidRPr="00705A6F">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t>Marché</w:t>
            </w:r>
            <w:r w:rsidRPr="00705A6F">
              <w:t>, y compris les Services connexes.</w:t>
            </w:r>
          </w:p>
          <w:p w14:paraId="5D37E665" w14:textId="1661E78E" w:rsidR="00890D98" w:rsidRPr="00705A6F" w:rsidRDefault="00890D98" w:rsidP="00926F31">
            <w:pPr>
              <w:pStyle w:val="SPDClauseNo"/>
              <w:rPr>
                <w:spacing w:val="-4"/>
              </w:rPr>
            </w:pPr>
            <w:r w:rsidRPr="00705A6F">
              <w:t xml:space="preserve">Les </w:t>
            </w:r>
            <w:r w:rsidR="00005DC4" w:rsidRPr="00705A6F">
              <w:t xml:space="preserve">Candidats </w:t>
            </w:r>
            <w:r w:rsidRPr="00705A6F">
              <w:t xml:space="preserve">et les sous-traitants spécialisés ou fournisseurs proposés pour toute partie du </w:t>
            </w:r>
            <w:r w:rsidR="00005DC4" w:rsidRPr="00705A6F">
              <w:t>Marché</w:t>
            </w:r>
            <w:r w:rsidRPr="00705A6F">
              <w:t xml:space="preserve">, y compris les services connexes (aux fins de la présente </w:t>
            </w:r>
            <w:r w:rsidR="00005DC4" w:rsidRPr="00705A6F">
              <w:t>I</w:t>
            </w:r>
            <w:r w:rsidR="006E2310">
              <w:t>C</w:t>
            </w:r>
            <w:r w:rsidRPr="00705A6F">
              <w:t xml:space="preserve"> 4.6, ci-après dénommés « </w:t>
            </w:r>
            <w:r w:rsidR="003249BC" w:rsidRPr="00705A6F">
              <w:t>Candidats</w:t>
            </w:r>
            <w:r w:rsidRPr="00705A6F">
              <w:t xml:space="preserve"> ») ne doivent pas </w:t>
            </w:r>
            <w:r w:rsidR="005F2C33">
              <w:t>avoir de</w:t>
            </w:r>
            <w:r w:rsidRPr="00705A6F">
              <w:t xml:space="preserve"> conflit d’intérêts. Les </w:t>
            </w:r>
            <w:r w:rsidR="003249BC" w:rsidRPr="00705A6F">
              <w:t>C</w:t>
            </w:r>
            <w:r w:rsidRPr="00705A6F">
              <w:t>andidats seront considérés comme ayant un conflit d’intérêts, s’ils ont, ou l’un de leurs affiliés, participé en tant que consultant à la préparation de</w:t>
            </w:r>
            <w:r w:rsidR="003249BC" w:rsidRPr="00705A6F">
              <w:t xml:space="preserve">s </w:t>
            </w:r>
            <w:r w:rsidR="0045524F">
              <w:t>Spécification</w:t>
            </w:r>
            <w:r w:rsidR="0045524F" w:rsidRPr="00705A6F">
              <w:t xml:space="preserve">s </w:t>
            </w:r>
            <w:r w:rsidRPr="00705A6F">
              <w:t xml:space="preserve">(autre que la conception à réaliser dans le cadre de ce </w:t>
            </w:r>
            <w:r w:rsidR="003249BC" w:rsidRPr="00705A6F">
              <w:t xml:space="preserve">Marché </w:t>
            </w:r>
            <w:r w:rsidRPr="00705A6F">
              <w:t xml:space="preserve">de </w:t>
            </w:r>
            <w:r w:rsidR="003249BC" w:rsidRPr="00705A6F">
              <w:t>C</w:t>
            </w:r>
            <w:r w:rsidRPr="00705A6F">
              <w:t xml:space="preserve">onception </w:t>
            </w:r>
            <w:r w:rsidR="003249BC" w:rsidRPr="00705A6F">
              <w:t>C</w:t>
            </w:r>
            <w:r w:rsidRPr="00705A6F">
              <w:t>onstruction)</w:t>
            </w:r>
            <w:r w:rsidR="003249BC" w:rsidRPr="00705A6F">
              <w:t xml:space="preserve"> </w:t>
            </w:r>
            <w:r w:rsidRPr="00705A6F">
              <w:t xml:space="preserve">ou ont été </w:t>
            </w:r>
            <w:r w:rsidR="005A6F3C">
              <w:t>recrut</w:t>
            </w:r>
            <w:r w:rsidR="005A6F3C" w:rsidRPr="00705A6F">
              <w:t xml:space="preserve">és </w:t>
            </w:r>
            <w:r w:rsidRPr="00705A6F">
              <w:t xml:space="preserve">ou </w:t>
            </w:r>
            <w:r w:rsidR="00231517">
              <w:t>doivent l’être</w:t>
            </w:r>
            <w:r w:rsidRPr="00705A6F">
              <w:t xml:space="preserve"> par l</w:t>
            </w:r>
            <w:r w:rsidR="003249BC" w:rsidRPr="00705A6F">
              <w:t>e Maître d’Ouvrage</w:t>
            </w:r>
            <w:r w:rsidRPr="00705A6F">
              <w:t xml:space="preserve"> ou l’</w:t>
            </w:r>
            <w:r w:rsidR="003249BC" w:rsidRPr="00705A6F">
              <w:t>E</w:t>
            </w:r>
            <w:r w:rsidRPr="00705A6F">
              <w:t xml:space="preserve">mprunteur en tant </w:t>
            </w:r>
            <w:r w:rsidR="00231517">
              <w:t>que Maître d’</w:t>
            </w:r>
            <w:r w:rsidR="0022421E">
              <w:t>œuvre/Ingénieur Conseil</w:t>
            </w:r>
            <w:r w:rsidR="00231517" w:rsidRPr="00705A6F">
              <w:t xml:space="preserve"> </w:t>
            </w:r>
            <w:r w:rsidRPr="00705A6F">
              <w:t xml:space="preserve">pour </w:t>
            </w:r>
            <w:r w:rsidR="0022421E">
              <w:t>le suivi du Marché</w:t>
            </w:r>
            <w:r w:rsidRPr="00705A6F">
              <w:t xml:space="preserve"> de </w:t>
            </w:r>
            <w:r w:rsidR="003249BC" w:rsidRPr="00705A6F">
              <w:t>C</w:t>
            </w:r>
            <w:r w:rsidRPr="00705A6F">
              <w:t xml:space="preserve">onception </w:t>
            </w:r>
            <w:r w:rsidR="003249BC" w:rsidRPr="00705A6F">
              <w:t>C</w:t>
            </w:r>
            <w:r w:rsidRPr="00705A6F">
              <w:t xml:space="preserve">onstruction qui </w:t>
            </w:r>
            <w:r w:rsidR="0022421E" w:rsidRPr="00705A6F">
              <w:t>f</w:t>
            </w:r>
            <w:r w:rsidR="0022421E">
              <w:t>ai</w:t>
            </w:r>
            <w:r w:rsidR="0022421E" w:rsidRPr="00705A6F">
              <w:t xml:space="preserve">t </w:t>
            </w:r>
            <w:r w:rsidRPr="00705A6F">
              <w:t xml:space="preserve">l’objet de la présente Sélection initiale. De plus, les </w:t>
            </w:r>
            <w:r w:rsidR="003249BC" w:rsidRPr="00705A6F">
              <w:t>Candidats</w:t>
            </w:r>
            <w:r w:rsidRPr="00705A6F">
              <w:t xml:space="preserve"> peuvent être considérés comme ayant un conflit d’intérêts s’ils </w:t>
            </w:r>
            <w:r w:rsidR="007562D3" w:rsidRPr="0077796B">
              <w:rPr>
                <w:rFonts w:asciiTheme="majorBidi" w:hAnsiTheme="majorBidi" w:cstheme="majorBidi"/>
              </w:rPr>
              <w:t xml:space="preserve">entretiennent une étroite relation d’affaires ou de famille avec un membre du personnel de l’Emprunteur (ou du personnel de l’entité d’exécution du Projet ou d’un bénéficiaire d’une partie du Financement) : </w:t>
            </w:r>
            <w:r w:rsidRPr="00705A6F">
              <w:t xml:space="preserve"> qui: (i) sont directement ou indirectement impliqués dans la préparation du </w:t>
            </w:r>
            <w:r w:rsidR="007562D3" w:rsidRPr="00705A6F">
              <w:t>Do</w:t>
            </w:r>
            <w:r w:rsidR="007562D3">
              <w:t>ssier</w:t>
            </w:r>
            <w:r w:rsidR="007562D3" w:rsidRPr="00705A6F">
              <w:t xml:space="preserve"> </w:t>
            </w:r>
            <w:r w:rsidRPr="00705A6F">
              <w:t xml:space="preserve">de </w:t>
            </w:r>
            <w:r w:rsidR="003249BC" w:rsidRPr="00705A6F">
              <w:t>S</w:t>
            </w:r>
            <w:r w:rsidRPr="00705A6F">
              <w:t xml:space="preserve">élection </w:t>
            </w:r>
            <w:r w:rsidR="003249BC" w:rsidRPr="00705A6F">
              <w:t>I</w:t>
            </w:r>
            <w:r w:rsidRPr="00705A6F">
              <w:t xml:space="preserve">nitiale ou du </w:t>
            </w:r>
            <w:r w:rsidR="007562D3" w:rsidRPr="00705A6F">
              <w:t>Do</w:t>
            </w:r>
            <w:r w:rsidR="007562D3">
              <w:t>ssier</w:t>
            </w:r>
            <w:r w:rsidR="007562D3" w:rsidRPr="00705A6F">
              <w:t xml:space="preserve"> </w:t>
            </w:r>
            <w:r w:rsidRPr="00705A6F">
              <w:t xml:space="preserve">de </w:t>
            </w:r>
            <w:r w:rsidR="003249BC" w:rsidRPr="00705A6F">
              <w:t>D</w:t>
            </w:r>
            <w:r w:rsidRPr="00705A6F">
              <w:t xml:space="preserve">emande de </w:t>
            </w:r>
            <w:r w:rsidR="003249BC" w:rsidRPr="00705A6F">
              <w:t>P</w:t>
            </w:r>
            <w:r w:rsidRPr="00705A6F">
              <w:t xml:space="preserve">ropositions (DP) ou des spécifications du </w:t>
            </w:r>
            <w:r w:rsidR="003249BC" w:rsidRPr="00705A6F">
              <w:t>Marché</w:t>
            </w:r>
            <w:r w:rsidRPr="00705A6F">
              <w:t>,  et/ou le processus d’évaluation de</w:t>
            </w:r>
            <w:r w:rsidR="000F4DBB">
              <w:t>s</w:t>
            </w:r>
            <w:r w:rsidRPr="00705A6F">
              <w:t xml:space="preserve"> </w:t>
            </w:r>
            <w:r w:rsidR="003249BC" w:rsidRPr="00705A6F">
              <w:t>P</w:t>
            </w:r>
            <w:r w:rsidRPr="00705A6F">
              <w:t>roposition</w:t>
            </w:r>
            <w:r w:rsidR="000F4DBB">
              <w:t>s</w:t>
            </w:r>
            <w:r w:rsidRPr="00705A6F">
              <w:t xml:space="preserve">; ou (ii) </w:t>
            </w:r>
            <w:r w:rsidR="00046E4F" w:rsidRPr="0077796B">
              <w:rPr>
                <w:rFonts w:asciiTheme="majorBidi" w:hAnsiTheme="majorBidi" w:cstheme="majorBidi"/>
              </w:rPr>
              <w:t>pourrait intervenir</w:t>
            </w:r>
            <w:r w:rsidR="0092708D">
              <w:rPr>
                <w:rFonts w:asciiTheme="majorBidi" w:hAnsiTheme="majorBidi" w:cstheme="majorBidi"/>
              </w:rPr>
              <w:t xml:space="preserve"> </w:t>
            </w:r>
            <w:r w:rsidR="00046E4F">
              <w:t>dans l’exécution</w:t>
            </w:r>
            <w:r w:rsidRPr="00705A6F">
              <w:t xml:space="preserve"> ou à la supervision de ce</w:t>
            </w:r>
            <w:r w:rsidR="003249BC" w:rsidRPr="00705A6F">
              <w:t xml:space="preserve"> </w:t>
            </w:r>
            <w:r w:rsidR="0092708D">
              <w:t xml:space="preserve">même </w:t>
            </w:r>
            <w:r w:rsidR="003249BC" w:rsidRPr="00705A6F">
              <w:t>Marché</w:t>
            </w:r>
            <w:r w:rsidRPr="00705A6F">
              <w:t xml:space="preserve">, à moins que le conflit découlant de cette relation n’ait été résolu d’une manière acceptable pour la Banque </w:t>
            </w:r>
            <w:r w:rsidR="00507A5A" w:rsidRPr="0077796B">
              <w:rPr>
                <w:rFonts w:asciiTheme="majorBidi" w:hAnsiTheme="majorBidi" w:cstheme="majorBidi"/>
              </w:rPr>
              <w:t xml:space="preserve">pendant le processus de </w:t>
            </w:r>
            <w:r w:rsidR="00C46B69" w:rsidRPr="00C46B69">
              <w:rPr>
                <w:rFonts w:asciiTheme="majorBidi" w:hAnsiTheme="majorBidi" w:cstheme="majorBidi"/>
              </w:rPr>
              <w:t>sélection</w:t>
            </w:r>
            <w:r w:rsidR="00507A5A" w:rsidRPr="0077796B">
              <w:rPr>
                <w:rFonts w:asciiTheme="majorBidi" w:hAnsiTheme="majorBidi" w:cstheme="majorBidi"/>
              </w:rPr>
              <w:t xml:space="preserve"> </w:t>
            </w:r>
            <w:r w:rsidRPr="00705A6F">
              <w:t xml:space="preserve"> et de l’exécution du </w:t>
            </w:r>
            <w:r w:rsidR="003249BC" w:rsidRPr="00705A6F">
              <w:t>Marché</w:t>
            </w:r>
            <w:r w:rsidRPr="00705A6F">
              <w:t>.</w:t>
            </w:r>
          </w:p>
          <w:p w14:paraId="448E9459" w14:textId="16493622" w:rsidR="00890D98" w:rsidRPr="00705A6F" w:rsidRDefault="00890D98" w:rsidP="00926F31">
            <w:pPr>
              <w:pStyle w:val="SPDClauseNo"/>
            </w:pPr>
            <w:r w:rsidRPr="00705A6F">
              <w:rPr>
                <w:bCs/>
              </w:rPr>
              <w:t xml:space="preserve">Un </w:t>
            </w:r>
            <w:r w:rsidR="003249BC" w:rsidRPr="00705A6F">
              <w:rPr>
                <w:bCs/>
              </w:rPr>
              <w:t>Candidat</w:t>
            </w:r>
            <w:r w:rsidRPr="00705A6F">
              <w:t xml:space="preserve"> qui a été sanctionné par la Banque, </w:t>
            </w:r>
            <w:r w:rsidR="00C01710">
              <w:t>en application des</w:t>
            </w:r>
            <w:r w:rsidRPr="00705A6F">
              <w:t xml:space="preserve"> Directives </w:t>
            </w:r>
            <w:r w:rsidR="00C01710">
              <w:t>A</w:t>
            </w:r>
            <w:r w:rsidRPr="00705A6F">
              <w:t xml:space="preserve">nticorruption de la Banque, conformément à ses politiques et procédures de sanctions en vigueur telles qu’énoncées dans le Cadre de </w:t>
            </w:r>
            <w:r w:rsidR="00DD3D8C">
              <w:t>S</w:t>
            </w:r>
            <w:r w:rsidRPr="00705A6F">
              <w:t xml:space="preserve">anctions du Groupe de la Banque mondiale, tel que décrit à la Section VI, paragraphe 2.2 </w:t>
            </w:r>
            <w:r w:rsidR="003249BC" w:rsidRPr="00705A6F">
              <w:t>(</w:t>
            </w:r>
            <w:r w:rsidRPr="00705A6F">
              <w:t>d</w:t>
            </w:r>
            <w:r w:rsidR="003249BC" w:rsidRPr="00705A6F">
              <w:t>)</w:t>
            </w:r>
            <w:r w:rsidRPr="00705A6F">
              <w:t xml:space="preserve"> </w:t>
            </w:r>
            <w:r w:rsidR="006136DE" w:rsidRPr="0077796B">
              <w:t>sera exclu de toute préqualification, sélection initiale, appel d’offre/proposition ou attribution et de tout autre bénéfice (financier ou autres) d’un marché financé par la Banque durant</w:t>
            </w:r>
            <w:r w:rsidR="00C46B69">
              <w:t xml:space="preserve"> </w:t>
            </w:r>
            <w:r w:rsidRPr="00705A6F">
              <w:t>la période que la Banque aura déterminée.</w:t>
            </w:r>
          </w:p>
          <w:p w14:paraId="2CDDE423" w14:textId="6A752351" w:rsidR="00890D98" w:rsidRPr="00705A6F" w:rsidRDefault="00890D98" w:rsidP="00926F31">
            <w:pPr>
              <w:pStyle w:val="SPDClauseNo"/>
              <w:rPr>
                <w:spacing w:val="-4"/>
              </w:rPr>
            </w:pPr>
            <w:r w:rsidRPr="00705A6F">
              <w:t xml:space="preserve">La liste des entreprises et </w:t>
            </w:r>
            <w:r w:rsidR="00C46B69">
              <w:t>personnes exclu</w:t>
            </w:r>
            <w:r w:rsidR="00D31660">
              <w:t>es</w:t>
            </w:r>
            <w:r w:rsidRPr="00705A6F">
              <w:t xml:space="preserve"> est disponible </w:t>
            </w:r>
            <w:r w:rsidR="00EF6CC9" w:rsidRPr="0077796B">
              <w:t xml:space="preserve">à l’adresse électronique mentionnée </w:t>
            </w:r>
            <w:r w:rsidRPr="00705A6F">
              <w:rPr>
                <w:b/>
              </w:rPr>
              <w:t>dans le</w:t>
            </w:r>
            <w:r w:rsidR="003249BC" w:rsidRPr="00705A6F">
              <w:rPr>
                <w:b/>
              </w:rPr>
              <w:t>s DPSI</w:t>
            </w:r>
            <w:r w:rsidRPr="00705A6F">
              <w:rPr>
                <w:b/>
              </w:rPr>
              <w:t>.</w:t>
            </w:r>
          </w:p>
          <w:p w14:paraId="5785E955" w14:textId="57F6724B" w:rsidR="00890D98" w:rsidRPr="00705A6F" w:rsidRDefault="00890D98" w:rsidP="00926F31">
            <w:pPr>
              <w:pStyle w:val="SPDClauseNo"/>
              <w:rPr>
                <w:spacing w:val="-4"/>
              </w:rPr>
            </w:pPr>
            <w:r w:rsidRPr="00705A6F">
              <w:t xml:space="preserve">Les </w:t>
            </w:r>
            <w:r w:rsidR="003249BC" w:rsidRPr="00705A6F">
              <w:t>C</w:t>
            </w:r>
            <w:r w:rsidRPr="00705A6F">
              <w:t>andidats qui sont des entreprises ou des institutions publiques dans le pays d</w:t>
            </w:r>
            <w:r w:rsidR="003249BC" w:rsidRPr="00705A6F">
              <w:t>u Maître d’Ouvrage</w:t>
            </w:r>
            <w:r w:rsidRPr="00705A6F">
              <w:t xml:space="preserve"> </w:t>
            </w:r>
            <w:r w:rsidR="00DE1119">
              <w:t>so</w:t>
            </w:r>
            <w:r w:rsidR="00DE1119" w:rsidRPr="00705A6F">
              <w:t xml:space="preserve">nt </w:t>
            </w:r>
            <w:r w:rsidRPr="00705A6F">
              <w:t xml:space="preserve">éligibles </w:t>
            </w:r>
            <w:r w:rsidR="003F7344">
              <w:t>à la Sélection initiale</w:t>
            </w:r>
            <w:r w:rsidRPr="00705A6F">
              <w:t xml:space="preserve">, </w:t>
            </w:r>
            <w:r w:rsidR="00D31660">
              <w:t xml:space="preserve">à </w:t>
            </w:r>
            <w:r w:rsidRPr="00705A6F">
              <w:t xml:space="preserve">concourir et </w:t>
            </w:r>
            <w:r w:rsidR="00D31660">
              <w:t>à l’</w:t>
            </w:r>
            <w:r w:rsidR="00D31660" w:rsidRPr="00705A6F">
              <w:t>attribu</w:t>
            </w:r>
            <w:r w:rsidR="00D31660">
              <w:t>tion</w:t>
            </w:r>
            <w:r w:rsidR="00D31660" w:rsidRPr="00705A6F">
              <w:t xml:space="preserve"> </w:t>
            </w:r>
            <w:r w:rsidR="00B00B39">
              <w:t>de</w:t>
            </w:r>
            <w:r w:rsidRPr="00705A6F">
              <w:t xml:space="preserve"> </w:t>
            </w:r>
            <w:r w:rsidR="003249BC" w:rsidRPr="00705A6F">
              <w:t>marché</w:t>
            </w:r>
            <w:r w:rsidR="00B00B39">
              <w:t>(</w:t>
            </w:r>
            <w:r w:rsidR="003249BC" w:rsidRPr="00705A6F">
              <w:t>s</w:t>
            </w:r>
            <w:r w:rsidR="00B00B39">
              <w:t>)</w:t>
            </w:r>
            <w:r w:rsidRPr="00705A6F">
              <w:t xml:space="preserve"> uniquement s’ils peuvent établir, </w:t>
            </w:r>
            <w:r w:rsidR="009E3D9D" w:rsidRPr="0077796B">
              <w:t>à la satisfaction de</w:t>
            </w:r>
            <w:r w:rsidRPr="00705A6F">
              <w:t xml:space="preserve"> la Banque, qu’ils</w:t>
            </w:r>
            <w:r w:rsidR="003249BC" w:rsidRPr="00705A6F">
              <w:t xml:space="preserve"> : </w:t>
            </w:r>
            <w:r w:rsidRPr="00705A6F">
              <w:t xml:space="preserve">(i) </w:t>
            </w:r>
            <w:r w:rsidR="00C30A75" w:rsidRPr="0077796B">
              <w:t>jouissent de l’autonomie juridique et financière</w:t>
            </w:r>
            <w:r w:rsidR="003249BC" w:rsidRPr="00705A6F">
              <w:t>;</w:t>
            </w:r>
            <w:r w:rsidRPr="00705A6F">
              <w:t xml:space="preserve"> (ii) </w:t>
            </w:r>
            <w:r w:rsidR="00A609FD" w:rsidRPr="0077796B">
              <w:t xml:space="preserve">sont régis par les règles </w:t>
            </w:r>
            <w:r w:rsidRPr="00705A6F">
              <w:t>du droit commercial</w:t>
            </w:r>
            <w:r w:rsidR="003249BC" w:rsidRPr="00705A6F">
              <w:t> ;</w:t>
            </w:r>
            <w:r w:rsidRPr="00705A6F">
              <w:t xml:space="preserve"> et (iii) ne sont pas sous la supervision </w:t>
            </w:r>
            <w:r w:rsidR="00A609FD">
              <w:t xml:space="preserve">ou la tutelle </w:t>
            </w:r>
            <w:r w:rsidRPr="00705A6F">
              <w:t>d</w:t>
            </w:r>
            <w:r w:rsidR="003249BC" w:rsidRPr="00705A6F">
              <w:t>u Maître d’Ouvrage</w:t>
            </w:r>
            <w:r w:rsidRPr="00705A6F">
              <w:t>.</w:t>
            </w:r>
          </w:p>
          <w:p w14:paraId="47553AD2" w14:textId="08500E07" w:rsidR="00890D98" w:rsidRPr="00705A6F" w:rsidRDefault="00890D98" w:rsidP="00926F31">
            <w:pPr>
              <w:pStyle w:val="SPDClauseNo"/>
            </w:pPr>
            <w:r w:rsidRPr="00705A6F">
              <w:t xml:space="preserve">Un </w:t>
            </w:r>
            <w:r w:rsidR="00524F40" w:rsidRPr="00705A6F">
              <w:t>Candidat ne</w:t>
            </w:r>
            <w:r w:rsidRPr="00705A6F">
              <w:t xml:space="preserve"> doit pas </w:t>
            </w:r>
            <w:r w:rsidR="009E18C2" w:rsidRPr="0077796B">
              <w:t>faire l’objet d’une exclusion par le Maître d’Ouvrage au t</w:t>
            </w:r>
            <w:r w:rsidR="00F60AA6">
              <w:t>it</w:t>
            </w:r>
            <w:r w:rsidR="009E18C2" w:rsidRPr="0077796B">
              <w:t xml:space="preserve">re </w:t>
            </w:r>
            <w:r w:rsidRPr="00705A6F">
              <w:t xml:space="preserve">d’une déclaration de </w:t>
            </w:r>
            <w:r w:rsidR="00524F40" w:rsidRPr="00705A6F">
              <w:t>garantie de Soumission ou de P</w:t>
            </w:r>
            <w:r w:rsidRPr="00705A6F">
              <w:t>roposition.</w:t>
            </w:r>
          </w:p>
          <w:p w14:paraId="2BBE5512" w14:textId="102EAB5F" w:rsidR="00890D98" w:rsidRPr="00705A6F" w:rsidRDefault="00890D98" w:rsidP="00926F31">
            <w:pPr>
              <w:pStyle w:val="SPDClauseNo"/>
            </w:pPr>
            <w:r w:rsidRPr="00705A6F">
              <w:t xml:space="preserve">Le </w:t>
            </w:r>
            <w:r w:rsidR="00524F40" w:rsidRPr="00705A6F">
              <w:t>Candidat</w:t>
            </w:r>
            <w:r w:rsidRPr="00705A6F">
              <w:t xml:space="preserve"> doit fournir les preuves documentaires d</w:t>
            </w:r>
            <w:r w:rsidR="00524F40" w:rsidRPr="00705A6F">
              <w:t>’éligibilité</w:t>
            </w:r>
            <w:r w:rsidRPr="00705A6F">
              <w:t xml:space="preserve"> satisfaisantes pour </w:t>
            </w:r>
            <w:r w:rsidRPr="00705A6F">
              <w:rPr>
                <w:spacing w:val="-5"/>
              </w:rPr>
              <w:t>l</w:t>
            </w:r>
            <w:r w:rsidR="00524F40" w:rsidRPr="00705A6F">
              <w:rPr>
                <w:spacing w:val="-5"/>
              </w:rPr>
              <w:t>e Maître d’Ouvrage</w:t>
            </w:r>
            <w:r w:rsidRPr="00705A6F">
              <w:rPr>
                <w:spacing w:val="-5"/>
              </w:rPr>
              <w:t>, comme l</w:t>
            </w:r>
            <w:r w:rsidR="00524F40" w:rsidRPr="00705A6F">
              <w:rPr>
                <w:spacing w:val="-5"/>
              </w:rPr>
              <w:t xml:space="preserve">e Maître d’Ouvrage </w:t>
            </w:r>
            <w:r w:rsidR="00BC3FC4">
              <w:rPr>
                <w:spacing w:val="-5"/>
              </w:rPr>
              <w:t>peu</w:t>
            </w:r>
            <w:r w:rsidR="00BC3FC4" w:rsidRPr="00705A6F">
              <w:rPr>
                <w:spacing w:val="-5"/>
              </w:rPr>
              <w:t xml:space="preserve">t </w:t>
            </w:r>
            <w:r w:rsidRPr="00705A6F">
              <w:rPr>
                <w:spacing w:val="-5"/>
              </w:rPr>
              <w:t>raisonnablement le demander.</w:t>
            </w:r>
          </w:p>
          <w:p w14:paraId="3FD251A8" w14:textId="39D17ADF" w:rsidR="00890D98" w:rsidRPr="00705A6F" w:rsidRDefault="00890D98" w:rsidP="00926F31">
            <w:pPr>
              <w:pStyle w:val="SPDClauseNo"/>
              <w:rPr>
                <w:bCs/>
              </w:rPr>
            </w:pPr>
            <w:r w:rsidRPr="00705A6F">
              <w:rPr>
                <w:spacing w:val="-4"/>
              </w:rPr>
              <w:t xml:space="preserve"> Une </w:t>
            </w:r>
            <w:r w:rsidRPr="00705A6F">
              <w:rPr>
                <w:bCs/>
              </w:rPr>
              <w:t xml:space="preserve">entreprise </w:t>
            </w:r>
            <w:r w:rsidR="00C61939" w:rsidRPr="0077796B">
              <w:t>tombant sous le coup d’une sanction par l’Emprunteur l’excluant de ses marchés sera admise à participer au présent processus, à moins que, à la demande de l’Emprunteur, la Banque ne détermine que l’exclusion</w:t>
            </w:r>
            <w:r w:rsidRPr="00705A6F">
              <w:rPr>
                <w:bCs/>
              </w:rPr>
              <w:t xml:space="preserve">: </w:t>
            </w:r>
          </w:p>
          <w:p w14:paraId="029363C4" w14:textId="3463950E" w:rsidR="00890D98" w:rsidRPr="00705A6F" w:rsidRDefault="007060CF" w:rsidP="008C5819">
            <w:pPr>
              <w:pStyle w:val="Style13"/>
              <w:spacing w:before="0" w:after="200" w:line="240" w:lineRule="auto"/>
              <w:ind w:left="1134" w:hanging="630"/>
              <w:rPr>
                <w:bCs/>
                <w:lang w:val="fr-FR"/>
              </w:rPr>
            </w:pPr>
            <w:r>
              <w:rPr>
                <w:bCs/>
                <w:lang w:val="fr-FR"/>
              </w:rPr>
              <w:t>(</w:t>
            </w:r>
            <w:r w:rsidR="00890D98" w:rsidRPr="00705A6F">
              <w:rPr>
                <w:bCs/>
                <w:lang w:val="fr-FR"/>
              </w:rPr>
              <w:t xml:space="preserve">a) </w:t>
            </w:r>
            <w:r w:rsidR="00FF5F6C" w:rsidRPr="0077796B">
              <w:rPr>
                <w:lang w:val="fr-FR"/>
              </w:rPr>
              <w:t>est en relation avec</w:t>
            </w:r>
            <w:r w:rsidR="00890D98" w:rsidRPr="00705A6F">
              <w:rPr>
                <w:bCs/>
                <w:lang w:val="fr-FR"/>
              </w:rPr>
              <w:t xml:space="preserve"> la fraude ou à la </w:t>
            </w:r>
            <w:r w:rsidR="00524F40" w:rsidRPr="00705A6F">
              <w:rPr>
                <w:bCs/>
                <w:lang w:val="fr-FR"/>
              </w:rPr>
              <w:t>corruption ;</w:t>
            </w:r>
            <w:r w:rsidR="00890D98" w:rsidRPr="00705A6F">
              <w:rPr>
                <w:bCs/>
                <w:lang w:val="fr-FR"/>
              </w:rPr>
              <w:t xml:space="preserve"> et </w:t>
            </w:r>
          </w:p>
          <w:p w14:paraId="6B66FF7C" w14:textId="767102A9" w:rsidR="00890D98" w:rsidRPr="00705A6F" w:rsidRDefault="007060CF" w:rsidP="00926F31">
            <w:pPr>
              <w:pStyle w:val="SPDClauseNo"/>
              <w:rPr>
                <w:bCs/>
              </w:rPr>
            </w:pPr>
            <w:r>
              <w:rPr>
                <w:bCs/>
              </w:rPr>
              <w:t>(</w:t>
            </w:r>
            <w:r w:rsidR="00890D98" w:rsidRPr="00705A6F">
              <w:rPr>
                <w:bCs/>
              </w:rPr>
              <w:t xml:space="preserve">b) a </w:t>
            </w:r>
            <w:r w:rsidR="00BB64B3" w:rsidRPr="0077796B">
              <w:t>été prononcée dans le cadre d’une procédure judiciaire ou administrative équitable à l’égard de l’entreprise</w:t>
            </w:r>
            <w:r w:rsidR="00FF40F1">
              <w:rPr>
                <w:bCs/>
              </w:rPr>
              <w:t>.</w:t>
            </w:r>
          </w:p>
        </w:tc>
      </w:tr>
      <w:tr w:rsidR="00890D98" w:rsidRPr="002368B3" w14:paraId="485D33E5" w14:textId="77777777" w:rsidTr="008C5819">
        <w:tc>
          <w:tcPr>
            <w:tcW w:w="2772" w:type="dxa"/>
          </w:tcPr>
          <w:p w14:paraId="454A7270" w14:textId="2F74E11F" w:rsidR="00890D98" w:rsidRPr="00705A6F" w:rsidRDefault="00890D98" w:rsidP="00C36B71">
            <w:pPr>
              <w:pStyle w:val="SPDParagraphHeading2"/>
            </w:pPr>
            <w:bookmarkStart w:id="25" w:name="_Toc451353803"/>
            <w:bookmarkStart w:id="26" w:name="_Toc138760190"/>
            <w:r w:rsidRPr="00705A6F">
              <w:t>Éligibilité</w:t>
            </w:r>
            <w:bookmarkEnd w:id="25"/>
            <w:bookmarkEnd w:id="26"/>
          </w:p>
        </w:tc>
        <w:tc>
          <w:tcPr>
            <w:tcW w:w="6607" w:type="dxa"/>
          </w:tcPr>
          <w:p w14:paraId="54151897" w14:textId="402FE712" w:rsidR="00890D98" w:rsidRPr="00705A6F" w:rsidRDefault="006968B5" w:rsidP="00926F31">
            <w:pPr>
              <w:pStyle w:val="SPDClauseNo"/>
            </w:pPr>
            <w:r w:rsidRPr="0077796B">
              <w:t xml:space="preserve">Les entreprises et les </w:t>
            </w:r>
            <w:r w:rsidR="007060CF">
              <w:t>personne</w:t>
            </w:r>
            <w:r w:rsidRPr="0077796B">
              <w:t xml:space="preserve">s en provenance des pays énumérés à la Section V sont inéligibles à la condition que : (a) la loi ou la réglementation du pays de l’Emprunteur interdise les relations commerciales avec le pays de l’entreprise, sous </w:t>
            </w:r>
            <w:r w:rsidRPr="00406E13">
              <w:t>réserve</w:t>
            </w:r>
            <w:r w:rsidRPr="0077796B">
              <w:t xml:space="preserve"> qu’il soit établi à la satisfaction de la Banque que cette exclusion n’empêche pas le jeu efficace de la concurrence  pour la fourniture de biens ou la réalisation des travaux et services nécessaires </w:t>
            </w:r>
            <w:r w:rsidR="00890D98" w:rsidRPr="00705A6F">
              <w:t xml:space="preserve">; ou </w:t>
            </w:r>
            <w:r w:rsidR="00524F40" w:rsidRPr="00705A6F">
              <w:t>(</w:t>
            </w:r>
            <w:r w:rsidR="00890D98" w:rsidRPr="00705A6F">
              <w:t xml:space="preserve">b) </w:t>
            </w:r>
            <w:r w:rsidR="00EF7143" w:rsidRPr="0077796B">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90D98" w:rsidRPr="00705A6F">
              <w:t xml:space="preserve">. </w:t>
            </w:r>
            <w:r w:rsidR="00585E8C" w:rsidRPr="0077796B">
              <w:t xml:space="preserve">Lorsque les travaux </w:t>
            </w:r>
            <w:r w:rsidR="00585E8C">
              <w:t xml:space="preserve">et services </w:t>
            </w:r>
            <w:r w:rsidR="00585E8C" w:rsidRPr="0077796B">
              <w:t xml:space="preserve">sont mis en œuvre au-delà des frontières juridictionnelles (et que plusieurs pays constituent l’Emprunteur et ou sont impliqués dans la procédure </w:t>
            </w:r>
            <w:r w:rsidR="00585E8C">
              <w:t>de sélection</w:t>
            </w:r>
            <w:r w:rsidR="00890D98" w:rsidRPr="00705A6F">
              <w:t>), l’exclusion d’une entreprise ou d’une personne sur la base de l’I</w:t>
            </w:r>
            <w:r w:rsidR="00422A5F" w:rsidRPr="00705A6F">
              <w:t>C</w:t>
            </w:r>
            <w:r w:rsidR="00890D98" w:rsidRPr="00705A6F">
              <w:t xml:space="preserve"> 5.1 (a) ci-dessus</w:t>
            </w:r>
            <w:r w:rsidR="002E53C8">
              <w:t>,</w:t>
            </w:r>
            <w:r w:rsidR="00890D98" w:rsidRPr="00705A6F">
              <w:t xml:space="preserve"> </w:t>
            </w:r>
            <w:r w:rsidR="002E53C8" w:rsidRPr="0077796B">
              <w:t>pourra s’appliquer à la présente procédure avec l’accord de la Banque et des Emprunteurs concernés</w:t>
            </w:r>
            <w:r w:rsidR="00890D98" w:rsidRPr="00705A6F">
              <w:t>.</w:t>
            </w:r>
          </w:p>
        </w:tc>
      </w:tr>
      <w:tr w:rsidR="00890D98" w:rsidRPr="002368B3" w14:paraId="26A362E2" w14:textId="77777777" w:rsidTr="008C5819">
        <w:tc>
          <w:tcPr>
            <w:tcW w:w="9379" w:type="dxa"/>
            <w:gridSpan w:val="2"/>
          </w:tcPr>
          <w:p w14:paraId="3A9CA644" w14:textId="59415B91" w:rsidR="00890D98" w:rsidRPr="00705A6F" w:rsidRDefault="00890D98" w:rsidP="00CD348B">
            <w:pPr>
              <w:pStyle w:val="SPDITPPartheading"/>
              <w:rPr>
                <w:rFonts w:cs="Times New Roman"/>
              </w:rPr>
            </w:pPr>
            <w:bookmarkStart w:id="27" w:name="_Toc451353804"/>
            <w:bookmarkStart w:id="28" w:name="_Toc138760191"/>
            <w:r w:rsidRPr="00705A6F">
              <w:t xml:space="preserve">Contenu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7"/>
            <w:bookmarkEnd w:id="28"/>
          </w:p>
        </w:tc>
      </w:tr>
      <w:tr w:rsidR="00890D98" w:rsidRPr="002368B3" w14:paraId="39481662" w14:textId="77777777" w:rsidTr="008C5819">
        <w:tc>
          <w:tcPr>
            <w:tcW w:w="2772" w:type="dxa"/>
          </w:tcPr>
          <w:p w14:paraId="65154C52" w14:textId="265188BE" w:rsidR="00890D98" w:rsidRPr="00705A6F" w:rsidRDefault="00890D98" w:rsidP="00C36B71">
            <w:pPr>
              <w:pStyle w:val="SPDParagraphHeading2"/>
            </w:pPr>
            <w:bookmarkStart w:id="29" w:name="_Toc451353805"/>
            <w:bookmarkStart w:id="30" w:name="_Toc138760192"/>
            <w:r w:rsidRPr="00705A6F">
              <w:t xml:space="preserve">Sections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9"/>
            <w:bookmarkEnd w:id="30"/>
          </w:p>
        </w:tc>
        <w:tc>
          <w:tcPr>
            <w:tcW w:w="6607" w:type="dxa"/>
          </w:tcPr>
          <w:p w14:paraId="7D1DC5EB" w14:textId="460A6BC1" w:rsidR="00890D98" w:rsidRPr="00705A6F" w:rsidRDefault="00890D98" w:rsidP="00926F31">
            <w:pPr>
              <w:pStyle w:val="SPDClauseNo"/>
            </w:pPr>
            <w:r w:rsidRPr="00705A6F">
              <w:t xml:space="preserve">Le présent </w:t>
            </w:r>
            <w:r w:rsidR="005B4A2C">
              <w:t>Dossier</w:t>
            </w:r>
            <w:r w:rsidRPr="00705A6F">
              <w:t xml:space="preserve"> de </w:t>
            </w:r>
            <w:r w:rsidR="001F4BBD" w:rsidRPr="00705A6F">
              <w:t>S</w:t>
            </w:r>
            <w:r w:rsidRPr="00705A6F">
              <w:t xml:space="preserve">élection </w:t>
            </w:r>
            <w:r w:rsidR="001F4BBD" w:rsidRPr="00705A6F">
              <w:t>I</w:t>
            </w:r>
            <w:r w:rsidRPr="00705A6F">
              <w:t xml:space="preserve">nitiale comprend les parties 1 et 2 qui </w:t>
            </w:r>
            <w:r w:rsidR="00F45B92">
              <w:t>inclu</w:t>
            </w:r>
            <w:r w:rsidR="00F45B92" w:rsidRPr="00705A6F">
              <w:t xml:space="preserve">ent </w:t>
            </w:r>
            <w:r w:rsidRPr="00705A6F">
              <w:t xml:space="preserve">toutes les sections indiquées ci-dessous et qui doivent être </w:t>
            </w:r>
            <w:r w:rsidRPr="00705A6F">
              <w:rPr>
                <w:spacing w:val="-3"/>
              </w:rPr>
              <w:t xml:space="preserve">lues </w:t>
            </w:r>
            <w:r w:rsidRPr="00705A6F">
              <w:rPr>
                <w:spacing w:val="-8"/>
              </w:rPr>
              <w:t xml:space="preserve">conjointement avec tout </w:t>
            </w:r>
            <w:r w:rsidR="00BB7A0C">
              <w:rPr>
                <w:spacing w:val="-8"/>
              </w:rPr>
              <w:t>A</w:t>
            </w:r>
            <w:r w:rsidRPr="00705A6F">
              <w:rPr>
                <w:spacing w:val="-8"/>
              </w:rPr>
              <w:t>dd</w:t>
            </w:r>
            <w:r w:rsidR="00F45B92">
              <w:rPr>
                <w:spacing w:val="-8"/>
              </w:rPr>
              <w:t>itif</w:t>
            </w:r>
            <w:r w:rsidRPr="00705A6F">
              <w:rPr>
                <w:spacing w:val="-8"/>
              </w:rPr>
              <w:t xml:space="preserve"> </w:t>
            </w:r>
            <w:r w:rsidR="00F45B92">
              <w:rPr>
                <w:spacing w:val="-8"/>
              </w:rPr>
              <w:t>émis</w:t>
            </w:r>
            <w:r w:rsidR="00F45B92" w:rsidRPr="00705A6F">
              <w:rPr>
                <w:spacing w:val="-8"/>
              </w:rPr>
              <w:t xml:space="preserve"> </w:t>
            </w:r>
            <w:r w:rsidRPr="00705A6F">
              <w:rPr>
                <w:spacing w:val="-8"/>
              </w:rPr>
              <w:t>conformément à l</w:t>
            </w:r>
            <w:r w:rsidR="001F4BBD" w:rsidRPr="00705A6F">
              <w:rPr>
                <w:spacing w:val="-8"/>
              </w:rPr>
              <w:t xml:space="preserve">’IC </w:t>
            </w:r>
            <w:r w:rsidRPr="00705A6F">
              <w:rPr>
                <w:spacing w:val="-8"/>
              </w:rPr>
              <w:t>8.</w:t>
            </w:r>
          </w:p>
          <w:p w14:paraId="7A3ECA4B" w14:textId="1BD88FB3" w:rsidR="00890D98" w:rsidRPr="00705A6F" w:rsidRDefault="00890D98" w:rsidP="005945AC">
            <w:pPr>
              <w:spacing w:after="200"/>
              <w:ind w:left="576"/>
              <w:rPr>
                <w:b/>
                <w:spacing w:val="-2"/>
                <w:lang w:val="fr-FR"/>
              </w:rPr>
            </w:pPr>
            <w:r w:rsidRPr="00705A6F">
              <w:rPr>
                <w:b/>
                <w:spacing w:val="-2"/>
                <w:lang w:val="fr-FR"/>
              </w:rPr>
              <w:t xml:space="preserve">PARTIE 1 Procédure de </w:t>
            </w:r>
            <w:r w:rsidR="00A0571F">
              <w:rPr>
                <w:b/>
                <w:spacing w:val="-2"/>
                <w:lang w:val="fr-FR"/>
              </w:rPr>
              <w:t>S</w:t>
            </w:r>
            <w:r w:rsidRPr="00705A6F">
              <w:rPr>
                <w:b/>
                <w:spacing w:val="-2"/>
                <w:lang w:val="fr-FR"/>
              </w:rPr>
              <w:t xml:space="preserve">élection </w:t>
            </w:r>
            <w:r w:rsidR="00A0571F">
              <w:rPr>
                <w:b/>
                <w:spacing w:val="-2"/>
                <w:lang w:val="fr-FR"/>
              </w:rPr>
              <w:t>I</w:t>
            </w:r>
            <w:r w:rsidRPr="00705A6F">
              <w:rPr>
                <w:b/>
                <w:spacing w:val="-2"/>
                <w:lang w:val="fr-FR"/>
              </w:rPr>
              <w:t>nitiale</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2792A6F7"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6DAEBCB4"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 xml:space="preserve">Section VII - </w:t>
            </w:r>
            <w:r w:rsidR="00DA34A5">
              <w:rPr>
                <w:spacing w:val="-2"/>
                <w:lang w:val="fr-FR"/>
              </w:rPr>
              <w:t>Etendu</w:t>
            </w:r>
            <w:r w:rsidR="00DA34A5" w:rsidRPr="00705A6F">
              <w:rPr>
                <w:spacing w:val="-2"/>
                <w:lang w:val="fr-FR"/>
              </w:rPr>
              <w:t xml:space="preserve">e </w:t>
            </w:r>
            <w:r w:rsidRPr="00705A6F">
              <w:rPr>
                <w:spacing w:val="-2"/>
                <w:lang w:val="fr-FR"/>
              </w:rPr>
              <w:t>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4BDC8DD3" w:rsidR="00890D98" w:rsidRPr="00705A6F" w:rsidRDefault="00807B79" w:rsidP="00926F31">
            <w:pPr>
              <w:pStyle w:val="SPDClauseNo"/>
            </w:pPr>
            <w:r>
              <w:t>L</w:t>
            </w:r>
            <w:r w:rsidR="001F4BBD" w:rsidRPr="00705A6F">
              <w:t>e Maître d’Ouvrage</w:t>
            </w:r>
            <w:r w:rsidR="00890D98" w:rsidRPr="00705A6F">
              <w:t xml:space="preserve"> </w:t>
            </w:r>
            <w:r w:rsidR="00ED4154" w:rsidRPr="0077796B">
              <w:t xml:space="preserve">ne peut être tenu responsable vis-à-vis des </w:t>
            </w:r>
            <w:r w:rsidR="00ED4154">
              <w:t>Candidat</w:t>
            </w:r>
            <w:r w:rsidR="00ED4154" w:rsidRPr="0077796B">
              <w:t>s de l’intégrité</w:t>
            </w:r>
            <w:r w:rsidR="00890D98" w:rsidRPr="00705A6F">
              <w:t xml:space="preserve"> du </w:t>
            </w:r>
            <w:r w:rsidR="00283B24" w:rsidRPr="00705A6F">
              <w:t>do</w:t>
            </w:r>
            <w:r w:rsidR="00283B24">
              <w:t>ssier</w:t>
            </w:r>
            <w:r w:rsidR="00951545">
              <w:t xml:space="preserve"> de sélection initiale</w:t>
            </w:r>
            <w:r w:rsidR="00890D98" w:rsidRPr="00705A6F">
              <w:t>, des réponses aux demandes d</w:t>
            </w:r>
            <w:r w:rsidR="00804022">
              <w:t>’éclaircissement</w:t>
            </w:r>
            <w:r w:rsidR="00890D98" w:rsidRPr="00705A6F">
              <w:t xml:space="preserve">, du </w:t>
            </w:r>
            <w:r w:rsidR="008E4ABA">
              <w:t>compte-rendu</w:t>
            </w:r>
            <w:r w:rsidR="00890D98" w:rsidRPr="00705A6F">
              <w:t xml:space="preserve"> de la réunion </w:t>
            </w:r>
            <w:r w:rsidR="007A0298" w:rsidRPr="0077796B">
              <w:t xml:space="preserve">préparatoire </w:t>
            </w:r>
            <w:r w:rsidR="00D37E78">
              <w:t>au</w:t>
            </w:r>
            <w:r w:rsidR="007A0298" w:rsidRPr="0077796B">
              <w:t xml:space="preserve"> dépôt des </w:t>
            </w:r>
            <w:r w:rsidR="00951545">
              <w:t>candidatur</w:t>
            </w:r>
            <w:r w:rsidR="00951545" w:rsidRPr="00705A6F">
              <w:t>e</w:t>
            </w:r>
            <w:r w:rsidR="007A0298">
              <w:t>s</w:t>
            </w:r>
            <w:r w:rsidR="00951545" w:rsidRPr="00705A6F">
              <w:t xml:space="preserve"> </w:t>
            </w:r>
            <w:r w:rsidR="00890D98" w:rsidRPr="00705A6F">
              <w:t xml:space="preserve">ou </w:t>
            </w:r>
            <w:r w:rsidR="00D97721" w:rsidRPr="00705A6F">
              <w:t xml:space="preserve">des </w:t>
            </w:r>
            <w:r w:rsidR="000A494E">
              <w:t>A</w:t>
            </w:r>
            <w:r w:rsidR="00951545" w:rsidRPr="00705A6F">
              <w:t>dd</w:t>
            </w:r>
            <w:r w:rsidR="00951545">
              <w:t>itif</w:t>
            </w:r>
            <w:r w:rsidR="00951545" w:rsidRPr="00705A6F">
              <w:t xml:space="preserve">s </w:t>
            </w:r>
            <w:r w:rsidR="00890D98" w:rsidRPr="00705A6F">
              <w:t xml:space="preserve">au </w:t>
            </w:r>
            <w:r w:rsidRPr="00705A6F">
              <w:t>do</w:t>
            </w:r>
            <w:r>
              <w:t xml:space="preserve">ssier </w:t>
            </w:r>
            <w:r w:rsidR="00890D98" w:rsidRPr="00705A6F">
              <w:t xml:space="preserve">de </w:t>
            </w:r>
            <w:r w:rsidR="00D97721" w:rsidRPr="00705A6F">
              <w:t>S</w:t>
            </w:r>
            <w:r w:rsidR="00890D98" w:rsidRPr="00705A6F">
              <w:t xml:space="preserve">élection </w:t>
            </w:r>
            <w:r w:rsidR="00D97721" w:rsidRPr="00705A6F">
              <w:t>I</w:t>
            </w:r>
            <w:r w:rsidR="00890D98" w:rsidRPr="00705A6F">
              <w:t xml:space="preserve">nitiale </w:t>
            </w:r>
            <w:r w:rsidR="000A494E">
              <w:t>émis en vertu</w:t>
            </w:r>
            <w:r w:rsidR="008145E0">
              <w:t xml:space="preserve"> des</w:t>
            </w:r>
            <w:r w:rsidR="001F4BBD" w:rsidRPr="00705A6F">
              <w:t xml:space="preserve"> IC</w:t>
            </w:r>
            <w:r w:rsidR="00890D98" w:rsidRPr="00705A6F">
              <w:t xml:space="preserve"> 8</w:t>
            </w:r>
            <w:r w:rsidR="00F05ABE">
              <w:t xml:space="preserve"> </w:t>
            </w:r>
            <w:r w:rsidR="00F05ABE" w:rsidRPr="0077796B">
              <w:t>s’ils n’ont pas été obtenus directement auprès de lui</w:t>
            </w:r>
            <w:r w:rsidR="00890D98" w:rsidRPr="00705A6F">
              <w:t xml:space="preserve">. En cas de </w:t>
            </w:r>
            <w:r w:rsidR="00F05ABE">
              <w:t>contradiction</w:t>
            </w:r>
            <w:r w:rsidR="00890D98" w:rsidRPr="00705A6F">
              <w:t>, les documents délivrés directement par l</w:t>
            </w:r>
            <w:r w:rsidR="001F4BBD" w:rsidRPr="00705A6F">
              <w:t>e Maître d’Ouvrage</w:t>
            </w:r>
            <w:r w:rsidR="00890D98" w:rsidRPr="00705A6F">
              <w:t xml:space="preserve"> </w:t>
            </w:r>
            <w:r w:rsidR="00F05ABE">
              <w:t>fe</w:t>
            </w:r>
            <w:r w:rsidR="00F05ABE" w:rsidRPr="00705A6F">
              <w:t>ront</w:t>
            </w:r>
            <w:r w:rsidR="00F05ABE">
              <w:t xml:space="preserve"> foi</w:t>
            </w:r>
            <w:r w:rsidR="00890D98" w:rsidRPr="00705A6F">
              <w:t>.</w:t>
            </w:r>
          </w:p>
          <w:p w14:paraId="2AC09605" w14:textId="3D654E83" w:rsidR="00890D98" w:rsidRPr="00705A6F" w:rsidRDefault="00890D98" w:rsidP="00926F31">
            <w:pPr>
              <w:pStyle w:val="SPDClauseNo"/>
            </w:pPr>
            <w:r w:rsidRPr="00705A6F">
              <w:rPr>
                <w:spacing w:val="-6"/>
              </w:rPr>
              <w:t xml:space="preserve">Le </w:t>
            </w:r>
            <w:r w:rsidR="001F4BBD" w:rsidRPr="00406E13">
              <w:t>Candidat</w:t>
            </w:r>
            <w:r w:rsidRPr="00705A6F">
              <w:rPr>
                <w:spacing w:val="-6"/>
              </w:rPr>
              <w:t xml:space="preserve"> </w:t>
            </w:r>
            <w:r w:rsidR="00057C0B">
              <w:t>sera réputé avoir</w:t>
            </w:r>
            <w:r w:rsidR="004F154C" w:rsidRPr="0077796B">
              <w:t xml:space="preserve"> examin</w:t>
            </w:r>
            <w:r w:rsidR="00057C0B">
              <w:t>é</w:t>
            </w:r>
            <w:r w:rsidR="004F154C" w:rsidRPr="0077796B">
              <w:t xml:space="preserve"> l’ensemble des </w:t>
            </w:r>
            <w:r w:rsidRPr="00705A6F">
              <w:rPr>
                <w:spacing w:val="-6"/>
              </w:rPr>
              <w:t xml:space="preserve">instructions, formulaires et </w:t>
            </w:r>
            <w:r w:rsidRPr="00705A6F">
              <w:t xml:space="preserve">termes du </w:t>
            </w:r>
            <w:r w:rsidR="005B4A2C">
              <w:t>Dossier</w:t>
            </w:r>
            <w:r w:rsidRPr="00705A6F">
              <w:t xml:space="preserve"> de </w:t>
            </w:r>
            <w:r w:rsidR="001F4BBD" w:rsidRPr="00705A6F">
              <w:t>S</w:t>
            </w:r>
            <w:r w:rsidRPr="00705A6F">
              <w:t xml:space="preserve">élection </w:t>
            </w:r>
            <w:r w:rsidR="001F4BBD" w:rsidRPr="00705A6F">
              <w:t>I</w:t>
            </w:r>
            <w:r w:rsidRPr="00705A6F">
              <w:t>nitiale et de</w:t>
            </w:r>
            <w:r w:rsidR="0043241E">
              <w:t>vra</w:t>
            </w:r>
            <w:r w:rsidRPr="00705A6F">
              <w:t xml:space="preserve"> fournir avec sa </w:t>
            </w:r>
            <w:r w:rsidR="001F4BBD" w:rsidRPr="00705A6F">
              <w:t>Candidature</w:t>
            </w:r>
            <w:r w:rsidRPr="00705A6F">
              <w:t xml:space="preserve"> tous les renseignements ou documents requis par le </w:t>
            </w:r>
            <w:r w:rsidR="005B4A2C">
              <w:t>Dossier</w:t>
            </w:r>
            <w:r w:rsidRPr="00705A6F">
              <w:t xml:space="preserve"> de </w:t>
            </w:r>
            <w:r w:rsidR="001F4BBD" w:rsidRPr="00705A6F">
              <w:t>S</w:t>
            </w:r>
            <w:r w:rsidRPr="00705A6F">
              <w:t xml:space="preserve">élection </w:t>
            </w:r>
            <w:r w:rsidR="001F4BBD" w:rsidRPr="00705A6F">
              <w:t>I</w:t>
            </w:r>
            <w:r w:rsidRPr="00705A6F">
              <w:t>nitiale.</w:t>
            </w:r>
          </w:p>
        </w:tc>
      </w:tr>
      <w:tr w:rsidR="00890D98" w:rsidRPr="002368B3" w14:paraId="43DECA47" w14:textId="77777777" w:rsidTr="008C5819">
        <w:tc>
          <w:tcPr>
            <w:tcW w:w="2772" w:type="dxa"/>
          </w:tcPr>
          <w:p w14:paraId="1D8F7BE7" w14:textId="5F317D1C" w:rsidR="00890D98" w:rsidRPr="00705A6F" w:rsidRDefault="00804022" w:rsidP="00C36B71">
            <w:pPr>
              <w:pStyle w:val="SPDParagraphHeading2"/>
            </w:pPr>
            <w:bookmarkStart w:id="31" w:name="_Toc451353806"/>
            <w:bookmarkStart w:id="32" w:name="_Toc138760193"/>
            <w:r>
              <w:t>Eclaircissement</w:t>
            </w:r>
            <w:r w:rsidR="00890D98" w:rsidRPr="00705A6F">
              <w:t xml:space="preserve"> </w:t>
            </w:r>
            <w:r>
              <w:t>sur le</w:t>
            </w:r>
            <w:r w:rsidRPr="00705A6F">
              <w:t xml:space="preserve"> </w:t>
            </w:r>
            <w:r w:rsidR="005B4A2C">
              <w:t>Dossier</w:t>
            </w:r>
            <w:r w:rsidR="00890D98" w:rsidRPr="00705A6F">
              <w:t xml:space="preserve"> de </w:t>
            </w:r>
            <w:r w:rsidR="001F4BBD" w:rsidRPr="00705A6F">
              <w:t>S</w:t>
            </w:r>
            <w:r w:rsidR="00890D98" w:rsidRPr="00705A6F">
              <w:t xml:space="preserve">élection </w:t>
            </w:r>
            <w:r w:rsidR="001F4BBD" w:rsidRPr="00705A6F">
              <w:t>I</w:t>
            </w:r>
            <w:r w:rsidR="00890D98" w:rsidRPr="00705A6F">
              <w:t xml:space="preserve">nitiale et réunion </w:t>
            </w:r>
            <w:r w:rsidR="002C5C11" w:rsidRPr="00705A6F">
              <w:t>pré</w:t>
            </w:r>
            <w:r w:rsidR="002C5C11">
              <w:t>paratoir</w:t>
            </w:r>
            <w:r w:rsidR="002C5C11" w:rsidRPr="00705A6F">
              <w:t xml:space="preserve">e </w:t>
            </w:r>
            <w:r w:rsidR="00890D98" w:rsidRPr="00705A6F">
              <w:t xml:space="preserve">à la </w:t>
            </w:r>
            <w:bookmarkEnd w:id="31"/>
            <w:r w:rsidR="001F4BBD" w:rsidRPr="00705A6F">
              <w:t>Candidature</w:t>
            </w:r>
            <w:bookmarkEnd w:id="32"/>
          </w:p>
        </w:tc>
        <w:tc>
          <w:tcPr>
            <w:tcW w:w="6607" w:type="dxa"/>
          </w:tcPr>
          <w:p w14:paraId="24911FA4" w14:textId="3F07AC73" w:rsidR="00890D98" w:rsidRPr="00705A6F" w:rsidRDefault="00890D98" w:rsidP="00926F31">
            <w:pPr>
              <w:pStyle w:val="SPDClauseNo"/>
            </w:pPr>
            <w:r w:rsidRPr="00705A6F">
              <w:t xml:space="preserve">Un </w:t>
            </w:r>
            <w:r w:rsidR="001F4BBD" w:rsidRPr="00705A6F">
              <w:t>C</w:t>
            </w:r>
            <w:r w:rsidRPr="00705A6F">
              <w:t xml:space="preserve">andidat qui a besoin d’un </w:t>
            </w:r>
            <w:r w:rsidR="004E29B1">
              <w:t>é</w:t>
            </w:r>
            <w:r w:rsidR="00804022">
              <w:t>claircissement</w:t>
            </w:r>
            <w:r w:rsidRPr="00705A6F">
              <w:t xml:space="preserve"> </w:t>
            </w:r>
            <w:r w:rsidR="004E29B1">
              <w:t>sur le</w:t>
            </w:r>
            <w:r w:rsidR="004E29B1" w:rsidRPr="00705A6F">
              <w:t xml:space="preserve"> </w:t>
            </w:r>
            <w:r w:rsidR="005B4A2C">
              <w:t>Dossier</w:t>
            </w:r>
            <w:r w:rsidRPr="00705A6F">
              <w:t xml:space="preserve"> de </w:t>
            </w:r>
            <w:r w:rsidR="001F4BBD" w:rsidRPr="00705A6F">
              <w:t>S</w:t>
            </w:r>
            <w:r w:rsidRPr="00705A6F">
              <w:t xml:space="preserve">élection </w:t>
            </w:r>
            <w:r w:rsidR="001F4BBD" w:rsidRPr="00705A6F">
              <w:t>I</w:t>
            </w:r>
            <w:r w:rsidRPr="00705A6F">
              <w:t>nitiale doit contacter l</w:t>
            </w:r>
            <w:r w:rsidR="001F4BBD" w:rsidRPr="00705A6F">
              <w:t>e Maître d’Ouvrage</w:t>
            </w:r>
            <w:r w:rsidRPr="00705A6F">
              <w:t xml:space="preserve"> par écrit à l’adresse d</w:t>
            </w:r>
            <w:r w:rsidR="001F4BBD" w:rsidRPr="00705A6F">
              <w:t xml:space="preserve">u Maître d’Ouvrage </w:t>
            </w:r>
            <w:r w:rsidRPr="00705A6F">
              <w:t>indiquée dans le</w:t>
            </w:r>
            <w:r w:rsidR="001F4BBD" w:rsidRPr="00705A6F">
              <w:t xml:space="preserve">s </w:t>
            </w:r>
            <w:r w:rsidR="001F4BBD" w:rsidRPr="00705A6F">
              <w:rPr>
                <w:b/>
                <w:bCs/>
              </w:rPr>
              <w:t>DPSI</w:t>
            </w:r>
            <w:r w:rsidRPr="00705A6F">
              <w:t>. L</w:t>
            </w:r>
            <w:r w:rsidR="003F771F" w:rsidRPr="00705A6F">
              <w:t>e Maître d’Ouvrage</w:t>
            </w:r>
            <w:r w:rsidRPr="00705A6F">
              <w:t xml:space="preserve"> répondra par écrit à toute demande d’éclaircissements à condition que cette demande soit reçue au </w:t>
            </w:r>
            <w:r w:rsidRPr="00705A6F">
              <w:rPr>
                <w:spacing w:val="-6"/>
              </w:rPr>
              <w:t xml:space="preserve">plus tard quatorze (14) jours avant </w:t>
            </w:r>
            <w:r w:rsidRPr="00705A6F">
              <w:t xml:space="preserve">la date limite de soumission des </w:t>
            </w:r>
            <w:r w:rsidR="003F771F" w:rsidRPr="00705A6F">
              <w:t>candidatures</w:t>
            </w:r>
            <w:r w:rsidRPr="00705A6F">
              <w:t>. L</w:t>
            </w:r>
            <w:r w:rsidR="003F771F" w:rsidRPr="00705A6F">
              <w:t>e Maître d’Ouvrage</w:t>
            </w:r>
            <w:r w:rsidRPr="00705A6F">
              <w:t xml:space="preserve"> transmettr</w:t>
            </w:r>
            <w:r w:rsidR="004E29B1">
              <w:t>a</w:t>
            </w:r>
            <w:r w:rsidRPr="00705A6F">
              <w:t xml:space="preserve"> sa réponse à tous les </w:t>
            </w:r>
            <w:r w:rsidR="003F771F" w:rsidRPr="00705A6F">
              <w:t>C</w:t>
            </w:r>
            <w:r w:rsidRPr="00705A6F">
              <w:t xml:space="preserve">andidats potentiels qui ont obtenu le </w:t>
            </w:r>
            <w:r w:rsidR="005B4A2C">
              <w:t>Dossier</w:t>
            </w:r>
            <w:r w:rsidRPr="00705A6F">
              <w:t xml:space="preserve"> de </w:t>
            </w:r>
            <w:r w:rsidR="003F771F" w:rsidRPr="00705A6F">
              <w:t>S</w:t>
            </w:r>
            <w:r w:rsidRPr="00705A6F">
              <w:t xml:space="preserve">élection </w:t>
            </w:r>
            <w:r w:rsidR="003F771F" w:rsidRPr="00705A6F">
              <w:t>I</w:t>
            </w:r>
            <w:r w:rsidRPr="00705A6F">
              <w:t>nitiale directement d</w:t>
            </w:r>
            <w:r w:rsidR="003F771F" w:rsidRPr="00705A6F">
              <w:t>u Maître d’Ouvrage</w:t>
            </w:r>
            <w:r w:rsidR="000822DC">
              <w:t>.</w:t>
            </w:r>
            <w:r w:rsidRPr="00705A6F">
              <w:t xml:space="preserve"> </w:t>
            </w:r>
            <w:r w:rsidR="000822DC">
              <w:t>La réponse comprendra</w:t>
            </w:r>
            <w:r w:rsidRPr="00705A6F">
              <w:t xml:space="preserve"> une description de la demande, mais sans en identifier la source. Si cela est indiqué dans le</w:t>
            </w:r>
            <w:r w:rsidR="003F771F" w:rsidRPr="00705A6F">
              <w:t xml:space="preserve">s </w:t>
            </w:r>
            <w:r w:rsidR="003F771F" w:rsidRPr="00705A6F">
              <w:rPr>
                <w:b/>
                <w:bCs/>
              </w:rPr>
              <w:t>DPSI</w:t>
            </w:r>
            <w:r w:rsidRPr="00705A6F">
              <w:rPr>
                <w:bCs/>
              </w:rPr>
              <w:t>,</w:t>
            </w:r>
            <w:r w:rsidR="003F771F" w:rsidRPr="00705A6F">
              <w:rPr>
                <w:bCs/>
              </w:rPr>
              <w:t xml:space="preserve"> </w:t>
            </w:r>
            <w:r w:rsidRPr="00705A6F">
              <w:t>l</w:t>
            </w:r>
            <w:r w:rsidR="003F771F" w:rsidRPr="00705A6F">
              <w:t>e Maître d’Ouvrage</w:t>
            </w:r>
            <w:r w:rsidRPr="00705A6F">
              <w:t xml:space="preserve"> </w:t>
            </w:r>
            <w:r w:rsidR="003F771F" w:rsidRPr="00705A6F">
              <w:t>publier</w:t>
            </w:r>
            <w:r w:rsidR="000822DC">
              <w:t>a également</w:t>
            </w:r>
            <w:r w:rsidR="003F771F" w:rsidRPr="00705A6F">
              <w:t xml:space="preserve"> </w:t>
            </w:r>
            <w:r w:rsidRPr="00705A6F">
              <w:t xml:space="preserve">rapidement sa réponse sur </w:t>
            </w:r>
            <w:r w:rsidR="0095754D">
              <w:t>le site</w:t>
            </w:r>
            <w:r w:rsidRPr="00705A6F">
              <w:t xml:space="preserve"> </w:t>
            </w:r>
            <w:r w:rsidR="000822DC">
              <w:t>internet</w:t>
            </w:r>
            <w:r w:rsidR="000822DC" w:rsidRPr="00705A6F">
              <w:t xml:space="preserve"> </w:t>
            </w:r>
            <w:r w:rsidRPr="00705A6F">
              <w:t>identifié dans le</w:t>
            </w:r>
            <w:r w:rsidR="003F771F" w:rsidRPr="00705A6F">
              <w:t xml:space="preserve">s </w:t>
            </w:r>
            <w:r w:rsidR="003F771F" w:rsidRPr="00705A6F">
              <w:rPr>
                <w:b/>
                <w:bCs/>
              </w:rPr>
              <w:t>DPSI</w:t>
            </w:r>
            <w:r w:rsidRPr="00705A6F">
              <w:rPr>
                <w:bCs/>
              </w:rPr>
              <w:t>.</w:t>
            </w:r>
            <w:r w:rsidRPr="00705A6F">
              <w:t xml:space="preserve"> Si l</w:t>
            </w:r>
            <w:r w:rsidR="003F771F" w:rsidRPr="00705A6F">
              <w:t>e Maître d’Ouvrage</w:t>
            </w:r>
            <w:r w:rsidRPr="00705A6F">
              <w:t xml:space="preserve"> juge nécessaire de modifier le </w:t>
            </w:r>
            <w:r w:rsidR="005B4A2C">
              <w:t>Dossier</w:t>
            </w:r>
            <w:r w:rsidRPr="00705A6F">
              <w:t xml:space="preserve"> de </w:t>
            </w:r>
            <w:r w:rsidR="003F771F" w:rsidRPr="00705A6F">
              <w:t>S</w:t>
            </w:r>
            <w:r w:rsidRPr="00705A6F">
              <w:t xml:space="preserve">élection </w:t>
            </w:r>
            <w:r w:rsidR="003F771F" w:rsidRPr="00705A6F">
              <w:t>I</w:t>
            </w:r>
            <w:r w:rsidRPr="00705A6F">
              <w:t xml:space="preserve">nitiale à </w:t>
            </w:r>
            <w:r w:rsidRPr="00705A6F">
              <w:rPr>
                <w:spacing w:val="-5"/>
              </w:rPr>
              <w:t xml:space="preserve">la suite d’un </w:t>
            </w:r>
            <w:r w:rsidR="0095754D">
              <w:rPr>
                <w:spacing w:val="-5"/>
              </w:rPr>
              <w:t>é</w:t>
            </w:r>
            <w:r w:rsidR="00804022">
              <w:rPr>
                <w:spacing w:val="-5"/>
              </w:rPr>
              <w:t>claircissement</w:t>
            </w:r>
            <w:r w:rsidR="003F771F" w:rsidRPr="00705A6F">
              <w:rPr>
                <w:spacing w:val="-5"/>
              </w:rPr>
              <w:t xml:space="preserve">, </w:t>
            </w:r>
            <w:r w:rsidR="003F771F" w:rsidRPr="00705A6F">
              <w:t>il</w:t>
            </w:r>
            <w:r w:rsidRPr="00705A6F">
              <w:t xml:space="preserve"> le </w:t>
            </w:r>
            <w:r w:rsidR="0095754D" w:rsidRPr="00705A6F">
              <w:t>f</w:t>
            </w:r>
            <w:r w:rsidR="0095754D">
              <w:t>era</w:t>
            </w:r>
            <w:r w:rsidR="0095754D" w:rsidRPr="00705A6F">
              <w:t xml:space="preserve"> </w:t>
            </w:r>
            <w:r w:rsidRPr="00705A6F">
              <w:t>en suivant la procédure prévue par l</w:t>
            </w:r>
            <w:r w:rsidR="003F771F" w:rsidRPr="00705A6F">
              <w:t>es IC</w:t>
            </w:r>
            <w:r w:rsidRPr="00705A6F">
              <w:t xml:space="preserve"> 8 et conformément aux dispositions de</w:t>
            </w:r>
            <w:r w:rsidR="003F771F" w:rsidRPr="00705A6F">
              <w:t xml:space="preserve">s IC </w:t>
            </w:r>
            <w:r w:rsidRPr="00705A6F">
              <w:t>17.2.</w:t>
            </w:r>
          </w:p>
          <w:p w14:paraId="6E779E6F" w14:textId="08C06D1E" w:rsidR="00890D98" w:rsidRPr="00705A6F" w:rsidRDefault="00890D98" w:rsidP="00926F31">
            <w:pPr>
              <w:pStyle w:val="SPDClauseNo"/>
            </w:pPr>
            <w:r w:rsidRPr="00705A6F">
              <w:t xml:space="preserve">S’il est indiqué </w:t>
            </w:r>
            <w:r w:rsidRPr="00705A6F">
              <w:rPr>
                <w:b/>
              </w:rPr>
              <w:t>dans le</w:t>
            </w:r>
            <w:r w:rsidR="003F771F" w:rsidRPr="00705A6F">
              <w:rPr>
                <w:b/>
              </w:rPr>
              <w:t>s DPSI</w:t>
            </w:r>
            <w:r w:rsidRPr="00705A6F">
              <w:rPr>
                <w:bCs/>
              </w:rPr>
              <w:t>,</w:t>
            </w:r>
            <w:r w:rsidR="003F771F" w:rsidRPr="00705A6F">
              <w:t xml:space="preserve"> </w:t>
            </w:r>
            <w:r w:rsidRPr="00705A6F">
              <w:t xml:space="preserve">le représentant désigné du </w:t>
            </w:r>
            <w:r w:rsidR="003F771F" w:rsidRPr="00705A6F">
              <w:t>Candidat</w:t>
            </w:r>
            <w:r w:rsidRPr="00705A6F">
              <w:t xml:space="preserve"> est invité, aux frais du </w:t>
            </w:r>
            <w:r w:rsidR="003F771F" w:rsidRPr="00705A6F">
              <w:t>Candidat</w:t>
            </w:r>
            <w:r w:rsidRPr="00705A6F">
              <w:t xml:space="preserve">, à assister à une réunion </w:t>
            </w:r>
            <w:r w:rsidR="00B435F7" w:rsidRPr="0077796B">
              <w:t>préparatoire</w:t>
            </w:r>
            <w:r w:rsidRPr="00705A6F">
              <w:t xml:space="preserve"> </w:t>
            </w:r>
            <w:r w:rsidR="00263F37">
              <w:t>au dépôt de candidature</w:t>
            </w:r>
            <w:r w:rsidRPr="00705A6F">
              <w:t xml:space="preserve"> au lieu, à la date et à l’heure </w:t>
            </w:r>
            <w:r w:rsidR="003F771F" w:rsidRPr="00705A6F">
              <w:t>mentionnés dans</w:t>
            </w:r>
            <w:r w:rsidRPr="00705A6F">
              <w:rPr>
                <w:b/>
              </w:rPr>
              <w:t xml:space="preserve"> le</w:t>
            </w:r>
            <w:r w:rsidR="003F771F" w:rsidRPr="00705A6F">
              <w:rPr>
                <w:b/>
              </w:rPr>
              <w:t>s DPSI</w:t>
            </w:r>
            <w:r w:rsidRPr="00705A6F">
              <w:rPr>
                <w:bCs/>
              </w:rPr>
              <w:t xml:space="preserve">. </w:t>
            </w:r>
            <w:r w:rsidRPr="00705A6F">
              <w:t xml:space="preserve">Au cours de cette réunion </w:t>
            </w:r>
            <w:r w:rsidR="00B435F7" w:rsidRPr="0077796B">
              <w:t>préparatoire</w:t>
            </w:r>
            <w:r w:rsidR="00B435F7" w:rsidRPr="00705A6F" w:rsidDel="00B435F7">
              <w:t xml:space="preserve"> </w:t>
            </w:r>
            <w:r w:rsidRPr="00705A6F">
              <w:t xml:space="preserve">à la </w:t>
            </w:r>
            <w:r w:rsidR="003F771F" w:rsidRPr="00705A6F">
              <w:t>Candidature</w:t>
            </w:r>
            <w:r w:rsidRPr="00705A6F">
              <w:t xml:space="preserve">, les </w:t>
            </w:r>
            <w:r w:rsidR="003F771F" w:rsidRPr="00705A6F">
              <w:t>C</w:t>
            </w:r>
            <w:r w:rsidRPr="00705A6F">
              <w:t xml:space="preserve">andidats potentiels peuvent demander des éclaircissements sur les exigences du projet, les critères de qualification ou tout autre aspect du </w:t>
            </w:r>
            <w:r w:rsidR="005B4A2C">
              <w:t>Dossier</w:t>
            </w:r>
            <w:r w:rsidRPr="00705A6F">
              <w:t xml:space="preserve"> de </w:t>
            </w:r>
            <w:r w:rsidR="003F771F" w:rsidRPr="00705A6F">
              <w:t>S</w:t>
            </w:r>
            <w:r w:rsidRPr="00705A6F">
              <w:t xml:space="preserve">élection </w:t>
            </w:r>
            <w:r w:rsidR="003F771F" w:rsidRPr="00705A6F">
              <w:t>I</w:t>
            </w:r>
            <w:r w:rsidRPr="00705A6F">
              <w:t>nitiale.</w:t>
            </w:r>
          </w:p>
          <w:p w14:paraId="7E05E994" w14:textId="137F406A" w:rsidR="00890D98" w:rsidRPr="00705A6F" w:rsidRDefault="00E42836" w:rsidP="00926F31">
            <w:pPr>
              <w:pStyle w:val="SPDClauseNo"/>
            </w:pPr>
            <w:r w:rsidRPr="0077796B">
              <w:rPr>
                <w:spacing w:val="-4"/>
              </w:rPr>
              <w:t>Le compte-rendu de la réunion</w:t>
            </w:r>
            <w:r w:rsidR="00890D98" w:rsidRPr="00705A6F">
              <w:t xml:space="preserve">, le cas échéant, </w:t>
            </w:r>
            <w:r w:rsidR="00642445">
              <w:t>incluant</w:t>
            </w:r>
            <w:r w:rsidR="00890D98" w:rsidRPr="00705A6F">
              <w:t xml:space="preserve"> le texte des questions posées par les </w:t>
            </w:r>
            <w:r w:rsidR="003F771F" w:rsidRPr="00705A6F">
              <w:t>C</w:t>
            </w:r>
            <w:r w:rsidR="00890D98" w:rsidRPr="00705A6F">
              <w:t>andidats (sans identifier la source) et les réponses données, ainsi que toutes les réponses préparées après la réunion</w:t>
            </w:r>
            <w:r w:rsidR="00642445">
              <w:t>,</w:t>
            </w:r>
            <w:r w:rsidR="00890D98" w:rsidRPr="00705A6F">
              <w:t xml:space="preserve"> </w:t>
            </w:r>
            <w:r w:rsidR="00642445" w:rsidRPr="00705A6F">
              <w:t>ser</w:t>
            </w:r>
            <w:r w:rsidR="00642445">
              <w:t>a</w:t>
            </w:r>
            <w:r w:rsidR="00642445" w:rsidRPr="00705A6F">
              <w:t xml:space="preserve"> </w:t>
            </w:r>
            <w:r w:rsidR="00890D98" w:rsidRPr="00705A6F">
              <w:t xml:space="preserve">transmis rapidement à tous </w:t>
            </w:r>
            <w:r w:rsidR="00642445">
              <w:t>ceux</w:t>
            </w:r>
            <w:r w:rsidR="00890D98" w:rsidRPr="00705A6F">
              <w:t xml:space="preserve"> qui ont obtenu le </w:t>
            </w:r>
            <w:r w:rsidR="005B4A2C">
              <w:t>Dossier</w:t>
            </w:r>
            <w:r w:rsidR="00890D98" w:rsidRPr="00705A6F">
              <w:t xml:space="preserve"> de </w:t>
            </w:r>
            <w:r w:rsidR="003F771F" w:rsidRPr="00705A6F">
              <w:t>S</w:t>
            </w:r>
            <w:r w:rsidR="00890D98" w:rsidRPr="00705A6F">
              <w:t xml:space="preserve">élection </w:t>
            </w:r>
            <w:r w:rsidR="003F771F" w:rsidRPr="00705A6F">
              <w:t>I</w:t>
            </w:r>
            <w:r w:rsidR="00890D98" w:rsidRPr="00705A6F">
              <w:t>nitial</w:t>
            </w:r>
            <w:r w:rsidR="003F771F" w:rsidRPr="00705A6F">
              <w:t>e</w:t>
            </w:r>
            <w:r w:rsidR="00890D98" w:rsidRPr="00705A6F">
              <w:t xml:space="preserve">. Toute modification du </w:t>
            </w:r>
            <w:r w:rsidR="005B4A2C">
              <w:t>Dossier</w:t>
            </w:r>
            <w:r w:rsidR="00890D98" w:rsidRPr="00705A6F">
              <w:t xml:space="preserve"> de </w:t>
            </w:r>
            <w:r w:rsidR="003F771F" w:rsidRPr="00705A6F">
              <w:t>S</w:t>
            </w:r>
            <w:r w:rsidR="00890D98" w:rsidRPr="00705A6F">
              <w:t xml:space="preserve">élection </w:t>
            </w:r>
            <w:r w:rsidR="003F771F" w:rsidRPr="00705A6F">
              <w:t>I</w:t>
            </w:r>
            <w:r w:rsidR="00890D98" w:rsidRPr="00705A6F">
              <w:t xml:space="preserve">nitiale qui pourrait devenir nécessaire à la suite de la réunion préalable à la </w:t>
            </w:r>
            <w:r w:rsidR="003F771F" w:rsidRPr="00705A6F">
              <w:t>Candidature</w:t>
            </w:r>
            <w:r w:rsidR="00890D98" w:rsidRPr="00705A6F">
              <w:t xml:space="preserve"> </w:t>
            </w:r>
            <w:r w:rsidR="00797E71">
              <w:t>sera</w:t>
            </w:r>
            <w:r w:rsidR="00890D98" w:rsidRPr="00705A6F">
              <w:t xml:space="preserve"> effectuée par l</w:t>
            </w:r>
            <w:r w:rsidR="003F771F" w:rsidRPr="00705A6F">
              <w:t>e Maître d’Ouvrage</w:t>
            </w:r>
            <w:r w:rsidR="00890D98" w:rsidRPr="00705A6F">
              <w:t xml:space="preserve"> exclusivement au moyen d’un </w:t>
            </w:r>
            <w:r w:rsidR="00797E71">
              <w:t>additif</w:t>
            </w:r>
            <w:r w:rsidR="00890D98" w:rsidRPr="00705A6F">
              <w:t xml:space="preserve"> conformément </w:t>
            </w:r>
            <w:r w:rsidR="005054A9" w:rsidRPr="00705A6F">
              <w:t>aux IC</w:t>
            </w:r>
            <w:r w:rsidR="00890D98" w:rsidRPr="00705A6F">
              <w:t xml:space="preserve"> 8. </w:t>
            </w:r>
            <w:r w:rsidR="002E61D3" w:rsidRPr="0077796B">
              <w:rPr>
                <w:spacing w:val="-4"/>
              </w:rPr>
              <w:t xml:space="preserve">Le fait qu’un </w:t>
            </w:r>
            <w:r w:rsidR="002E61D3">
              <w:rPr>
                <w:spacing w:val="-4"/>
              </w:rPr>
              <w:t>Candidat</w:t>
            </w:r>
            <w:r w:rsidR="002E61D3" w:rsidRPr="0077796B">
              <w:rPr>
                <w:spacing w:val="-4"/>
              </w:rPr>
              <w:t xml:space="preserve"> n’assiste pas à la réunion préparatoire </w:t>
            </w:r>
            <w:r w:rsidR="002E61D3">
              <w:rPr>
                <w:spacing w:val="-4"/>
              </w:rPr>
              <w:t>au dépôt des candidatu</w:t>
            </w:r>
            <w:r w:rsidR="002E61D3" w:rsidRPr="0077796B">
              <w:rPr>
                <w:spacing w:val="-4"/>
              </w:rPr>
              <w:t>res ne constituera</w:t>
            </w:r>
            <w:r w:rsidR="00890D98" w:rsidRPr="00705A6F">
              <w:t xml:space="preserve"> pas un motif de disqualification </w:t>
            </w:r>
            <w:r w:rsidR="00482980">
              <w:t>du</w:t>
            </w:r>
            <w:r w:rsidR="00482980" w:rsidRPr="00705A6F">
              <w:t xml:space="preserve"> </w:t>
            </w:r>
            <w:r w:rsidR="005054A9" w:rsidRPr="00705A6F">
              <w:t>Candidat</w:t>
            </w:r>
            <w:r w:rsidR="00890D98" w:rsidRPr="00705A6F">
              <w:t>.</w:t>
            </w:r>
          </w:p>
        </w:tc>
      </w:tr>
      <w:tr w:rsidR="00890D98" w:rsidRPr="002368B3" w14:paraId="6A6DEAD1" w14:textId="77777777" w:rsidTr="008C5819">
        <w:tc>
          <w:tcPr>
            <w:tcW w:w="2772" w:type="dxa"/>
          </w:tcPr>
          <w:p w14:paraId="5502D4D7" w14:textId="6FBACBF6" w:rsidR="00890D98" w:rsidRPr="00705A6F" w:rsidRDefault="00890D98" w:rsidP="00C36B71">
            <w:pPr>
              <w:pStyle w:val="SPDParagraphHeading2"/>
            </w:pPr>
            <w:bookmarkStart w:id="33" w:name="_Toc451353807"/>
            <w:bookmarkStart w:id="34" w:name="_Toc138760194"/>
            <w:r w:rsidRPr="00705A6F">
              <w:t xml:space="preserve">Modification du </w:t>
            </w:r>
            <w:r w:rsidR="005B4A2C">
              <w:t>Dossier</w:t>
            </w:r>
            <w:r w:rsidRPr="00705A6F">
              <w:t xml:space="preserve"> de </w:t>
            </w:r>
            <w:r w:rsidR="005054A9" w:rsidRPr="00705A6F">
              <w:t>S</w:t>
            </w:r>
            <w:r w:rsidRPr="00705A6F">
              <w:t xml:space="preserve">élection </w:t>
            </w:r>
            <w:r w:rsidR="005054A9" w:rsidRPr="00705A6F">
              <w:t>I</w:t>
            </w:r>
            <w:r w:rsidRPr="00705A6F">
              <w:t>nitiale</w:t>
            </w:r>
            <w:bookmarkEnd w:id="33"/>
            <w:bookmarkEnd w:id="34"/>
          </w:p>
        </w:tc>
        <w:tc>
          <w:tcPr>
            <w:tcW w:w="6607" w:type="dxa"/>
          </w:tcPr>
          <w:p w14:paraId="68AC2E25" w14:textId="099E4FE3" w:rsidR="00890D98" w:rsidRPr="00705A6F" w:rsidRDefault="00890D98" w:rsidP="00926F31">
            <w:pPr>
              <w:pStyle w:val="SPDClauseNo"/>
            </w:pPr>
            <w:r w:rsidRPr="00705A6F">
              <w:t xml:space="preserve">À tout moment avant la date limite de </w:t>
            </w:r>
            <w:r w:rsidR="009A25A1">
              <w:t>dépôt</w:t>
            </w:r>
            <w:r w:rsidR="009A25A1" w:rsidRPr="00705A6F">
              <w:t xml:space="preserve"> </w:t>
            </w:r>
            <w:r w:rsidRPr="00705A6F">
              <w:t xml:space="preserve">des </w:t>
            </w:r>
            <w:r w:rsidR="005054A9" w:rsidRPr="00705A6F">
              <w:t>Candidatures</w:t>
            </w:r>
            <w:r w:rsidRPr="00705A6F">
              <w:t>, l</w:t>
            </w:r>
            <w:r w:rsidR="005054A9" w:rsidRPr="00705A6F">
              <w:t>e Maître d’Ouvrage</w:t>
            </w:r>
            <w:r w:rsidRPr="00705A6F">
              <w:t xml:space="preserve"> peut modifier le </w:t>
            </w:r>
            <w:r w:rsidR="005B4A2C">
              <w:t>Dossier</w:t>
            </w:r>
            <w:r w:rsidRPr="00705A6F">
              <w:t xml:space="preserve"> de </w:t>
            </w:r>
            <w:r w:rsidR="005054A9" w:rsidRPr="00705A6F">
              <w:t>S</w:t>
            </w:r>
            <w:r w:rsidRPr="00705A6F">
              <w:t xml:space="preserve">élection </w:t>
            </w:r>
            <w:r w:rsidR="005054A9" w:rsidRPr="00705A6F">
              <w:t>I</w:t>
            </w:r>
            <w:r w:rsidRPr="00705A6F">
              <w:t>nitial</w:t>
            </w:r>
            <w:r w:rsidR="005054A9" w:rsidRPr="00705A6F">
              <w:t>e</w:t>
            </w:r>
            <w:r w:rsidRPr="00705A6F">
              <w:t xml:space="preserve"> en publiant un </w:t>
            </w:r>
            <w:r w:rsidR="00DD7A0F">
              <w:t>A</w:t>
            </w:r>
            <w:r w:rsidR="00797E71">
              <w:t>dditif</w:t>
            </w:r>
            <w:r w:rsidRPr="00705A6F">
              <w:t>.</w:t>
            </w:r>
          </w:p>
          <w:p w14:paraId="30732CD1" w14:textId="35193629" w:rsidR="00890D98" w:rsidRPr="00705A6F" w:rsidRDefault="00890D98" w:rsidP="00926F31">
            <w:pPr>
              <w:pStyle w:val="SPDClauseNo"/>
            </w:pPr>
            <w:r w:rsidRPr="00705A6F">
              <w:t xml:space="preserve">Tout </w:t>
            </w:r>
            <w:r w:rsidR="008F6121">
              <w:t>A</w:t>
            </w:r>
            <w:r w:rsidR="00797E71">
              <w:t>dditif</w:t>
            </w:r>
            <w:r w:rsidRPr="00705A6F">
              <w:t xml:space="preserve"> émis </w:t>
            </w:r>
            <w:r w:rsidR="00A97270" w:rsidRPr="0077796B">
              <w:t xml:space="preserve">sera considéré comme faisant partie intégrante </w:t>
            </w:r>
            <w:r w:rsidRPr="00705A6F">
              <w:t xml:space="preserve">du </w:t>
            </w:r>
            <w:r w:rsidR="005B4A2C">
              <w:t>Dossier</w:t>
            </w:r>
            <w:r w:rsidRPr="00705A6F">
              <w:t xml:space="preserve"> de </w:t>
            </w:r>
            <w:r w:rsidR="005054A9" w:rsidRPr="00705A6F">
              <w:t>S</w:t>
            </w:r>
            <w:r w:rsidRPr="00705A6F">
              <w:t xml:space="preserve">élection </w:t>
            </w:r>
            <w:r w:rsidR="005054A9" w:rsidRPr="00705A6F">
              <w:t>I</w:t>
            </w:r>
            <w:r w:rsidRPr="00705A6F">
              <w:t xml:space="preserve">nitiale et doit être communiqué par écrit à tous les candidats qui ont </w:t>
            </w:r>
            <w:r w:rsidRPr="00705A6F">
              <w:rPr>
                <w:spacing w:val="-4"/>
              </w:rPr>
              <w:t xml:space="preserve">obtenu le </w:t>
            </w:r>
            <w:r w:rsidR="005B4A2C">
              <w:rPr>
                <w:spacing w:val="-4"/>
              </w:rPr>
              <w:t>Dossier</w:t>
            </w:r>
            <w:r w:rsidRPr="00705A6F">
              <w:rPr>
                <w:spacing w:val="-4"/>
              </w:rPr>
              <w:t xml:space="preserve"> de </w:t>
            </w:r>
            <w:r w:rsidR="005054A9" w:rsidRPr="00705A6F">
              <w:rPr>
                <w:spacing w:val="-4"/>
              </w:rPr>
              <w:t>S</w:t>
            </w:r>
            <w:r w:rsidRPr="00705A6F">
              <w:rPr>
                <w:spacing w:val="-4"/>
              </w:rPr>
              <w:t xml:space="preserve">élection </w:t>
            </w:r>
            <w:r w:rsidR="005054A9" w:rsidRPr="00705A6F">
              <w:rPr>
                <w:spacing w:val="-4"/>
              </w:rPr>
              <w:t>I</w:t>
            </w:r>
            <w:r w:rsidRPr="00705A6F">
              <w:rPr>
                <w:spacing w:val="-4"/>
              </w:rPr>
              <w:t>nitiale d</w:t>
            </w:r>
            <w:r w:rsidR="005054A9" w:rsidRPr="00705A6F">
              <w:rPr>
                <w:spacing w:val="-4"/>
              </w:rPr>
              <w:t>u Maître d’Ouvrage</w:t>
            </w:r>
            <w:r w:rsidRPr="00705A6F">
              <w:rPr>
                <w:spacing w:val="-4"/>
              </w:rPr>
              <w:t>.</w:t>
            </w:r>
            <w:r w:rsidRPr="00705A6F">
              <w:t xml:space="preserve"> L</w:t>
            </w:r>
            <w:r w:rsidR="005054A9" w:rsidRPr="00705A6F">
              <w:t>e Maître d’Ouvrage</w:t>
            </w:r>
            <w:r w:rsidRPr="00705A6F">
              <w:t xml:space="preserve"> publier</w:t>
            </w:r>
            <w:r w:rsidR="00A97270">
              <w:t>a</w:t>
            </w:r>
            <w:r w:rsidRPr="00705A6F">
              <w:t xml:space="preserve"> rapidement l’</w:t>
            </w:r>
            <w:r w:rsidR="00797E71">
              <w:t>Additif</w:t>
            </w:r>
            <w:r w:rsidRPr="00705A6F">
              <w:t xml:space="preserve"> sur </w:t>
            </w:r>
            <w:r w:rsidR="00A97270">
              <w:t>le site internet</w:t>
            </w:r>
            <w:r w:rsidRPr="00705A6F">
              <w:t xml:space="preserve"> d</w:t>
            </w:r>
            <w:r w:rsidR="005054A9" w:rsidRPr="00705A6F">
              <w:t>u Maître d’Ouvrage</w:t>
            </w:r>
            <w:r w:rsidRPr="00705A6F">
              <w:t xml:space="preserve"> </w:t>
            </w:r>
            <w:r w:rsidR="005054A9" w:rsidRPr="00705A6F">
              <w:t>identifié dans</w:t>
            </w:r>
            <w:r w:rsidRPr="00705A6F">
              <w:rPr>
                <w:b/>
              </w:rPr>
              <w:t xml:space="preserve"> le</w:t>
            </w:r>
            <w:r w:rsidR="005054A9" w:rsidRPr="00705A6F">
              <w:rPr>
                <w:b/>
              </w:rPr>
              <w:t>s</w:t>
            </w:r>
            <w:r w:rsidRPr="00705A6F">
              <w:rPr>
                <w:b/>
              </w:rPr>
              <w:t xml:space="preserve"> </w:t>
            </w:r>
            <w:r w:rsidR="005054A9" w:rsidRPr="00705A6F">
              <w:rPr>
                <w:b/>
              </w:rPr>
              <w:t>DPSI</w:t>
            </w:r>
            <w:r w:rsidRPr="00705A6F">
              <w:rPr>
                <w:b/>
              </w:rPr>
              <w:t>.</w:t>
            </w:r>
          </w:p>
          <w:p w14:paraId="4D8B0C91" w14:textId="0BAA8774" w:rsidR="00890D98" w:rsidRPr="00705A6F" w:rsidRDefault="00890D98" w:rsidP="00926F31">
            <w:pPr>
              <w:pStyle w:val="SPDClauseNo"/>
            </w:pPr>
            <w:r w:rsidRPr="00705A6F">
              <w:t xml:space="preserve">Afin de </w:t>
            </w:r>
            <w:r w:rsidR="002D080B">
              <w:t>laiss</w:t>
            </w:r>
            <w:r w:rsidR="002D080B" w:rsidRPr="00705A6F">
              <w:t xml:space="preserve">er </w:t>
            </w:r>
            <w:r w:rsidRPr="00705A6F">
              <w:t xml:space="preserve">aux </w:t>
            </w:r>
            <w:r w:rsidR="005054A9" w:rsidRPr="00705A6F">
              <w:t>Candidats</w:t>
            </w:r>
            <w:r w:rsidRPr="00705A6F">
              <w:t xml:space="preserve"> un délai raisonnable pour tenir compte d’un </w:t>
            </w:r>
            <w:r w:rsidR="00797E71">
              <w:t>Additif</w:t>
            </w:r>
            <w:r w:rsidRPr="00705A6F">
              <w:t xml:space="preserve"> lors de la préparation de leur </w:t>
            </w:r>
            <w:r w:rsidR="002D080B">
              <w:t>c</w:t>
            </w:r>
            <w:r w:rsidR="005054A9" w:rsidRPr="00705A6F">
              <w:t>andidature</w:t>
            </w:r>
            <w:r w:rsidRPr="00705A6F">
              <w:t>, l</w:t>
            </w:r>
            <w:r w:rsidR="005054A9" w:rsidRPr="00705A6F">
              <w:t>e Maître d’Ouvrage</w:t>
            </w:r>
            <w:r w:rsidRPr="00705A6F">
              <w:t xml:space="preserve"> peut, à sa discrétion, prolonger la date limite de </w:t>
            </w:r>
            <w:r w:rsidR="002D080B">
              <w:t>dépôt</w:t>
            </w:r>
            <w:r w:rsidR="002D080B" w:rsidRPr="00705A6F">
              <w:t xml:space="preserve"> </w:t>
            </w:r>
            <w:r w:rsidRPr="00705A6F">
              <w:t xml:space="preserve">des </w:t>
            </w:r>
            <w:r w:rsidR="005054A9" w:rsidRPr="00705A6F">
              <w:t>Candidatures</w:t>
            </w:r>
            <w:r w:rsidRPr="00705A6F">
              <w:t xml:space="preserve"> conformément </w:t>
            </w:r>
            <w:r w:rsidR="005054A9" w:rsidRPr="00705A6F">
              <w:t xml:space="preserve">aux IC </w:t>
            </w:r>
            <w:r w:rsidRPr="00705A6F">
              <w:t>17.2.</w:t>
            </w:r>
          </w:p>
        </w:tc>
      </w:tr>
      <w:tr w:rsidR="00890D98" w:rsidRPr="00705A6F" w14:paraId="5A4C68D3" w14:textId="77777777" w:rsidTr="008C5819">
        <w:tc>
          <w:tcPr>
            <w:tcW w:w="9379" w:type="dxa"/>
            <w:gridSpan w:val="2"/>
          </w:tcPr>
          <w:p w14:paraId="15D65375" w14:textId="33C7238D" w:rsidR="00890D98" w:rsidRPr="00705A6F" w:rsidRDefault="00890D98" w:rsidP="00CD348B">
            <w:pPr>
              <w:pStyle w:val="SPDITPPartheading"/>
              <w:rPr>
                <w:rFonts w:cs="Times New Roman"/>
              </w:rPr>
            </w:pPr>
            <w:bookmarkStart w:id="35" w:name="_Toc451353808"/>
            <w:bookmarkStart w:id="36" w:name="_Toc138760195"/>
            <w:r w:rsidRPr="00705A6F">
              <w:t xml:space="preserve">Préparation des </w:t>
            </w:r>
            <w:r w:rsidR="005054A9" w:rsidRPr="00705A6F">
              <w:t>Candidatures</w:t>
            </w:r>
            <w:bookmarkEnd w:id="35"/>
            <w:bookmarkEnd w:id="36"/>
          </w:p>
        </w:tc>
      </w:tr>
      <w:tr w:rsidR="00890D98" w:rsidRPr="002368B3" w14:paraId="2120B252" w14:textId="77777777" w:rsidTr="008C5819">
        <w:tc>
          <w:tcPr>
            <w:tcW w:w="2772" w:type="dxa"/>
          </w:tcPr>
          <w:p w14:paraId="405E3EC5" w14:textId="504C67A8" w:rsidR="00890D98" w:rsidRPr="00705A6F" w:rsidRDefault="00EC03F8" w:rsidP="00C36B71">
            <w:pPr>
              <w:pStyle w:val="SPDParagraphHeading2"/>
            </w:pPr>
            <w:bookmarkStart w:id="37" w:name="_Toc451353809"/>
            <w:bookmarkStart w:id="38" w:name="_Toc138760196"/>
            <w:r>
              <w:t>Frais</w:t>
            </w:r>
            <w:r w:rsidR="00C9152F">
              <w:t xml:space="preserve"> </w:t>
            </w:r>
            <w:r>
              <w:t>afférents</w:t>
            </w:r>
            <w:r w:rsidRPr="00705A6F">
              <w:t xml:space="preserve"> </w:t>
            </w:r>
            <w:r>
              <w:t xml:space="preserve">à la </w:t>
            </w:r>
            <w:r w:rsidR="005054A9" w:rsidRPr="00705A6F">
              <w:t>Candidature</w:t>
            </w:r>
            <w:bookmarkEnd w:id="37"/>
            <w:bookmarkEnd w:id="38"/>
          </w:p>
        </w:tc>
        <w:tc>
          <w:tcPr>
            <w:tcW w:w="6607" w:type="dxa"/>
          </w:tcPr>
          <w:p w14:paraId="7A9AD66B" w14:textId="01F24768" w:rsidR="00890D98" w:rsidRPr="00705A6F" w:rsidRDefault="00890D98" w:rsidP="00926F31">
            <w:pPr>
              <w:pStyle w:val="SPDClauseNo"/>
            </w:pPr>
            <w:r w:rsidRPr="00705A6F">
              <w:rPr>
                <w:spacing w:val="-6"/>
              </w:rPr>
              <w:t xml:space="preserve">Le </w:t>
            </w:r>
            <w:r w:rsidR="005054A9" w:rsidRPr="00406E13">
              <w:t>Candidat</w:t>
            </w:r>
            <w:r w:rsidRPr="00705A6F">
              <w:rPr>
                <w:spacing w:val="-6"/>
              </w:rPr>
              <w:t xml:space="preserve"> supporter</w:t>
            </w:r>
            <w:r w:rsidR="0012222E">
              <w:rPr>
                <w:spacing w:val="-6"/>
              </w:rPr>
              <w:t>a</w:t>
            </w:r>
            <w:r w:rsidRPr="00705A6F">
              <w:rPr>
                <w:spacing w:val="-6"/>
              </w:rPr>
              <w:t xml:space="preserve"> tous les frais </w:t>
            </w:r>
            <w:r w:rsidR="00D20DE8">
              <w:rPr>
                <w:spacing w:val="-6"/>
              </w:rPr>
              <w:t>afférent</w:t>
            </w:r>
            <w:r w:rsidR="00D20DE8" w:rsidRPr="00705A6F">
              <w:rPr>
                <w:spacing w:val="-6"/>
              </w:rPr>
              <w:t xml:space="preserve">s </w:t>
            </w:r>
            <w:r w:rsidRPr="00705A6F">
              <w:rPr>
                <w:spacing w:val="-6"/>
              </w:rPr>
              <w:t xml:space="preserve">à la préparation </w:t>
            </w:r>
            <w:r w:rsidRPr="00705A6F">
              <w:t xml:space="preserve">et </w:t>
            </w:r>
            <w:r w:rsidR="00C9152F">
              <w:t>au dépôt</w:t>
            </w:r>
            <w:r w:rsidRPr="00705A6F">
              <w:t xml:space="preserve"> de sa </w:t>
            </w:r>
            <w:r w:rsidR="00D20DE8">
              <w:t>c</w:t>
            </w:r>
            <w:r w:rsidR="005054A9" w:rsidRPr="00705A6F">
              <w:t>andidature</w:t>
            </w:r>
            <w:r w:rsidRPr="00705A6F">
              <w:t>. L</w:t>
            </w:r>
            <w:r w:rsidR="005054A9" w:rsidRPr="00705A6F">
              <w:t>e Maître d’Ouvrage</w:t>
            </w:r>
            <w:r w:rsidRPr="00705A6F">
              <w:t xml:space="preserve"> ne sera en aucun cas responsable de ces </w:t>
            </w:r>
            <w:r w:rsidR="00D20DE8">
              <w:rPr>
                <w:spacing w:val="-6"/>
              </w:rPr>
              <w:t>frai</w:t>
            </w:r>
            <w:r w:rsidR="00D20DE8" w:rsidRPr="00705A6F">
              <w:rPr>
                <w:spacing w:val="-6"/>
              </w:rPr>
              <w:t>s</w:t>
            </w:r>
            <w:r w:rsidRPr="00705A6F">
              <w:rPr>
                <w:spacing w:val="-6"/>
              </w:rPr>
              <w:t>, quel</w:t>
            </w:r>
            <w:r w:rsidR="00290005">
              <w:rPr>
                <w:spacing w:val="-6"/>
              </w:rPr>
              <w:t>s</w:t>
            </w:r>
            <w:r w:rsidRPr="00705A6F">
              <w:rPr>
                <w:spacing w:val="-6"/>
              </w:rPr>
              <w:t xml:space="preserve"> que soi</w:t>
            </w:r>
            <w:r w:rsidR="00290005">
              <w:rPr>
                <w:spacing w:val="-6"/>
              </w:rPr>
              <w:t>en</w:t>
            </w:r>
            <w:r w:rsidRPr="00705A6F">
              <w:rPr>
                <w:spacing w:val="-6"/>
              </w:rPr>
              <w:t xml:space="preserve">t le déroulement </w:t>
            </w:r>
            <w:r w:rsidR="00130A28" w:rsidRPr="0077796B">
              <w:t xml:space="preserve">et l’issue de la procédure </w:t>
            </w:r>
            <w:r w:rsidRPr="00705A6F">
              <w:t xml:space="preserve">de </w:t>
            </w:r>
            <w:r w:rsidR="005054A9" w:rsidRPr="00705A6F">
              <w:t>S</w:t>
            </w:r>
            <w:r w:rsidRPr="00705A6F">
              <w:t xml:space="preserve">élection </w:t>
            </w:r>
            <w:r w:rsidR="005054A9" w:rsidRPr="00705A6F">
              <w:t>I</w:t>
            </w:r>
            <w:r w:rsidRPr="00705A6F">
              <w:t>nitiale.</w:t>
            </w:r>
          </w:p>
        </w:tc>
      </w:tr>
      <w:tr w:rsidR="00890D98" w:rsidRPr="002368B3" w14:paraId="5AFB02BC" w14:textId="77777777" w:rsidTr="008C5819">
        <w:tc>
          <w:tcPr>
            <w:tcW w:w="2772" w:type="dxa"/>
          </w:tcPr>
          <w:p w14:paraId="7E65B98B" w14:textId="014F5D78" w:rsidR="00890D98" w:rsidRPr="00705A6F" w:rsidRDefault="00890D98" w:rsidP="00C36B71">
            <w:pPr>
              <w:pStyle w:val="SPDParagraphHeading2"/>
            </w:pPr>
            <w:bookmarkStart w:id="39" w:name="_Toc451353810"/>
            <w:bookmarkStart w:id="40" w:name="_Toc138760197"/>
            <w:r w:rsidRPr="00705A6F">
              <w:t>Langue d</w:t>
            </w:r>
            <w:r w:rsidR="005054A9" w:rsidRPr="00705A6F">
              <w:t>e la Candidature</w:t>
            </w:r>
            <w:bookmarkEnd w:id="39"/>
            <w:bookmarkEnd w:id="40"/>
          </w:p>
        </w:tc>
        <w:tc>
          <w:tcPr>
            <w:tcW w:w="6607" w:type="dxa"/>
          </w:tcPr>
          <w:p w14:paraId="1F8C0DD2" w14:textId="6E8FC53F" w:rsidR="00890D98" w:rsidRPr="00705A6F" w:rsidRDefault="00890D98" w:rsidP="00926F31">
            <w:pPr>
              <w:pStyle w:val="SPDClauseNo"/>
            </w:pPr>
            <w:r w:rsidRPr="00705A6F">
              <w:t xml:space="preserve">La </w:t>
            </w:r>
            <w:r w:rsidR="005054A9" w:rsidRPr="00705A6F">
              <w:t>Candidature</w:t>
            </w:r>
            <w:r w:rsidRPr="00705A6F">
              <w:t xml:space="preserve"> ainsi que toute la correspondance et tous les documents relatifs à la Sélection Initiale échangés </w:t>
            </w:r>
            <w:r w:rsidR="00127598">
              <w:t>entre</w:t>
            </w:r>
            <w:r w:rsidR="00127598" w:rsidRPr="00705A6F">
              <w:t xml:space="preserve"> </w:t>
            </w:r>
            <w:r w:rsidRPr="00705A6F">
              <w:t xml:space="preserve">le </w:t>
            </w:r>
            <w:r w:rsidR="005054A9" w:rsidRPr="00705A6F">
              <w:t xml:space="preserve">Candidat </w:t>
            </w:r>
            <w:r w:rsidRPr="00705A6F">
              <w:t>et l</w:t>
            </w:r>
            <w:r w:rsidR="005054A9" w:rsidRPr="00705A6F">
              <w:t>e Maître d’Ouvrage</w:t>
            </w:r>
            <w:r w:rsidRPr="00705A6F">
              <w:t xml:space="preserve">, doivent être rédigés dans la langue spécifiée </w:t>
            </w:r>
            <w:r w:rsidRPr="00705A6F">
              <w:rPr>
                <w:b/>
              </w:rPr>
              <w:t>dans le</w:t>
            </w:r>
            <w:r w:rsidR="005054A9" w:rsidRPr="00705A6F">
              <w:rPr>
                <w:b/>
              </w:rPr>
              <w:t>s DPSI</w:t>
            </w:r>
            <w:r w:rsidRPr="00705A6F">
              <w:t xml:space="preserve">. Les </w:t>
            </w:r>
            <w:r w:rsidR="00EB72E7" w:rsidRPr="0077796B">
              <w:t xml:space="preserve">documents complémentaires et les publications fournis par le </w:t>
            </w:r>
            <w:r w:rsidR="00EB72E7">
              <w:t>Candidat</w:t>
            </w:r>
            <w:r w:rsidR="00EB72E7" w:rsidRPr="0077796B">
              <w:t xml:space="preserve"> dans le cadre de la </w:t>
            </w:r>
            <w:r w:rsidR="00EB72E7">
              <w:t>candidature</w:t>
            </w:r>
            <w:r w:rsidR="00EB72E7" w:rsidRPr="0077796B">
              <w:t xml:space="preserve"> peuvent être rédigés dans une autre langue à condition d’être </w:t>
            </w:r>
            <w:r w:rsidR="005054A9" w:rsidRPr="00705A6F">
              <w:t>accompagnés</w:t>
            </w:r>
            <w:r w:rsidRPr="00705A6F">
              <w:t xml:space="preserve"> d’une traduction exacte des passages pertinents dans la langue spécifiée dans </w:t>
            </w:r>
            <w:r w:rsidRPr="00705A6F">
              <w:rPr>
                <w:b/>
              </w:rPr>
              <w:t>le</w:t>
            </w:r>
            <w:r w:rsidR="005054A9" w:rsidRPr="00705A6F">
              <w:rPr>
                <w:b/>
              </w:rPr>
              <w:t>s DPSI</w:t>
            </w:r>
            <w:r w:rsidR="005054A9" w:rsidRPr="00705A6F">
              <w:t>,</w:t>
            </w:r>
            <w:r w:rsidR="005054A9" w:rsidRPr="00705A6F">
              <w:rPr>
                <w:b/>
                <w:bCs/>
              </w:rPr>
              <w:t xml:space="preserve"> </w:t>
            </w:r>
            <w:r w:rsidR="005054A9" w:rsidRPr="00705A6F">
              <w:t>auquel</w:t>
            </w:r>
            <w:r w:rsidRPr="00705A6F">
              <w:t xml:space="preserve"> cas, aux fins de </w:t>
            </w:r>
            <w:r w:rsidRPr="00705A6F">
              <w:rPr>
                <w:spacing w:val="-5"/>
              </w:rPr>
              <w:t xml:space="preserve">l’interprétation de la Demande, la traduction </w:t>
            </w:r>
            <w:r w:rsidR="00140C43">
              <w:rPr>
                <w:spacing w:val="-5"/>
              </w:rPr>
              <w:t>fera foi</w:t>
            </w:r>
            <w:r w:rsidRPr="00705A6F">
              <w:rPr>
                <w:spacing w:val="-5"/>
              </w:rPr>
              <w:t>.</w:t>
            </w:r>
          </w:p>
        </w:tc>
      </w:tr>
      <w:tr w:rsidR="00890D98" w:rsidRPr="002368B3" w14:paraId="2C2512D3" w14:textId="77777777" w:rsidTr="008C5819">
        <w:tc>
          <w:tcPr>
            <w:tcW w:w="2772" w:type="dxa"/>
          </w:tcPr>
          <w:p w14:paraId="6AA4D124" w14:textId="5EEF1A3A" w:rsidR="00890D98" w:rsidRPr="00705A6F" w:rsidRDefault="00890D98" w:rsidP="00C36B71">
            <w:pPr>
              <w:pStyle w:val="SPDParagraphHeading2"/>
            </w:pPr>
            <w:bookmarkStart w:id="41" w:name="_Toc451353811"/>
            <w:bookmarkStart w:id="42" w:name="_Toc138760198"/>
            <w:r w:rsidRPr="00705A6F">
              <w:t xml:space="preserve">Documents </w:t>
            </w:r>
            <w:r w:rsidR="00A82D22">
              <w:t>de</w:t>
            </w:r>
            <w:r w:rsidR="00A82D22" w:rsidRPr="00705A6F">
              <w:t xml:space="preserve"> </w:t>
            </w:r>
            <w:r w:rsidRPr="00705A6F">
              <w:t xml:space="preserve">la </w:t>
            </w:r>
            <w:r w:rsidR="005054A9" w:rsidRPr="00705A6F">
              <w:t>Candidature</w:t>
            </w:r>
            <w:bookmarkEnd w:id="41"/>
            <w:bookmarkEnd w:id="42"/>
          </w:p>
        </w:tc>
        <w:tc>
          <w:tcPr>
            <w:tcW w:w="6607" w:type="dxa"/>
          </w:tcPr>
          <w:p w14:paraId="4FF85307" w14:textId="14D054A6" w:rsidR="00890D98" w:rsidRPr="00705A6F" w:rsidRDefault="00890D98" w:rsidP="00926F31">
            <w:pPr>
              <w:pStyle w:val="SPDClauseNo"/>
            </w:pPr>
            <w:r w:rsidRPr="00705A6F">
              <w:t>L</w:t>
            </w:r>
            <w:r w:rsidR="00302794">
              <w:t>e dossier de</w:t>
            </w:r>
            <w:r w:rsidRPr="00705A6F">
              <w:t xml:space="preserve"> </w:t>
            </w:r>
            <w:r w:rsidR="006D37F7" w:rsidRPr="00705A6F">
              <w:t xml:space="preserve">Candidature doit </w:t>
            </w:r>
            <w:r w:rsidRPr="00705A6F">
              <w:t>comprend</w:t>
            </w:r>
            <w:r w:rsidR="006D37F7" w:rsidRPr="00705A6F">
              <w:t>re</w:t>
            </w:r>
            <w:r w:rsidRPr="00705A6F">
              <w:t xml:space="preserve"> les éléments </w:t>
            </w:r>
            <w:r w:rsidR="005054A9" w:rsidRPr="00705A6F">
              <w:t>suivants :</w:t>
            </w:r>
          </w:p>
          <w:p w14:paraId="0496248A" w14:textId="4306C380"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00596333">
              <w:rPr>
                <w:spacing w:val="-2"/>
                <w:lang w:val="fr-FR"/>
              </w:rPr>
              <w:t xml:space="preserve">La </w:t>
            </w:r>
            <w:r w:rsidRPr="00705A6F">
              <w:rPr>
                <w:b/>
                <w:spacing w:val="-7"/>
                <w:lang w:val="fr-FR"/>
              </w:rPr>
              <w:t xml:space="preserve">Lettre de </w:t>
            </w:r>
            <w:r w:rsidR="005054A9" w:rsidRPr="00705A6F">
              <w:rPr>
                <w:b/>
                <w:bCs/>
                <w:lang w:val="fr-FR"/>
              </w:rPr>
              <w:t>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54A58215"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w:t>
            </w:r>
            <w:r w:rsidR="00596333">
              <w:rPr>
                <w:spacing w:val="-2"/>
                <w:lang w:val="fr-FR"/>
              </w:rPr>
              <w:t xml:space="preserve">les </w:t>
            </w:r>
            <w:r w:rsidRPr="00705A6F">
              <w:rPr>
                <w:spacing w:val="-2"/>
                <w:lang w:val="fr-FR"/>
              </w:rPr>
              <w:t>document</w:t>
            </w:r>
            <w:r w:rsidR="008F39C9">
              <w:rPr>
                <w:spacing w:val="-2"/>
                <w:lang w:val="fr-FR"/>
              </w:rPr>
              <w:t>s</w:t>
            </w:r>
            <w:r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77FCDC80"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w:t>
            </w:r>
            <w:r w:rsidR="00ED3838">
              <w:rPr>
                <w:spacing w:val="-2"/>
                <w:lang w:val="fr-FR"/>
              </w:rPr>
              <w:t xml:space="preserve">les </w:t>
            </w:r>
            <w:r w:rsidRPr="00705A6F">
              <w:rPr>
                <w:spacing w:val="-2"/>
                <w:lang w:val="fr-FR"/>
              </w:rPr>
              <w:t xml:space="preserve">documents 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4A7541FA" w:rsidR="00890D98" w:rsidRPr="00705A6F" w:rsidRDefault="00890D98" w:rsidP="008C5819">
            <w:pPr>
              <w:pStyle w:val="Style12"/>
              <w:spacing w:after="200" w:line="240" w:lineRule="auto"/>
              <w:ind w:left="1152"/>
              <w:rPr>
                <w:spacing w:val="-2"/>
                <w:lang w:val="fr-FR"/>
              </w:rPr>
            </w:pPr>
            <w:r w:rsidRPr="00705A6F">
              <w:rPr>
                <w:spacing w:val="-2"/>
                <w:lang w:val="fr-FR"/>
              </w:rPr>
              <w:t xml:space="preserve">d) </w:t>
            </w:r>
            <w:r w:rsidR="008F39C9">
              <w:rPr>
                <w:spacing w:val="-2"/>
                <w:lang w:val="fr-FR"/>
              </w:rPr>
              <w:tab/>
            </w:r>
            <w:r w:rsidRPr="00705A6F">
              <w:rPr>
                <w:spacing w:val="-2"/>
                <w:lang w:val="fr-FR"/>
              </w:rPr>
              <w:t xml:space="preserve">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427955F8" w:rsidR="00890D98" w:rsidRPr="00705A6F" w:rsidRDefault="00890D98" w:rsidP="00926F31">
            <w:pPr>
              <w:pStyle w:val="SPDClauseNo"/>
            </w:pPr>
            <w:r w:rsidRPr="00705A6F">
              <w:t xml:space="preserve">Le </w:t>
            </w:r>
            <w:r w:rsidR="006D37F7" w:rsidRPr="00705A6F">
              <w:t>Candidat</w:t>
            </w:r>
            <w:r w:rsidRPr="00705A6F">
              <w:t xml:space="preserve"> doit fournir des informations sur les commissions et les </w:t>
            </w:r>
            <w:r w:rsidR="00ED3838">
              <w:t>rémunération</w:t>
            </w:r>
            <w:r w:rsidR="00ED3838" w:rsidRPr="00705A6F">
              <w:t>s</w:t>
            </w:r>
            <w:r w:rsidRPr="00705A6F">
              <w:t>, le cas échéant, payé</w:t>
            </w:r>
            <w:r w:rsidR="00D2021A">
              <w:t>e</w:t>
            </w:r>
            <w:r w:rsidRPr="00705A6F">
              <w:t xml:space="preserve">s ou à payer </w:t>
            </w:r>
            <w:r w:rsidR="00D2021A">
              <w:t>à des</w:t>
            </w:r>
            <w:r w:rsidR="00D2021A" w:rsidRPr="00705A6F">
              <w:t xml:space="preserve"> </w:t>
            </w:r>
            <w:r w:rsidRPr="00705A6F">
              <w:t xml:space="preserve">agents ou à toute autre partie relative à la présente </w:t>
            </w:r>
            <w:r w:rsidR="006D37F7" w:rsidRPr="00705A6F">
              <w:t>Candidature</w:t>
            </w:r>
            <w:r w:rsidRPr="00705A6F">
              <w:t xml:space="preserve">. </w:t>
            </w:r>
          </w:p>
        </w:tc>
      </w:tr>
      <w:tr w:rsidR="00890D98" w:rsidRPr="002368B3" w14:paraId="58E73E96" w14:textId="77777777" w:rsidTr="008C5819">
        <w:tc>
          <w:tcPr>
            <w:tcW w:w="2772" w:type="dxa"/>
          </w:tcPr>
          <w:p w14:paraId="254FE68C" w14:textId="467598DD" w:rsidR="00890D98" w:rsidRPr="00705A6F" w:rsidRDefault="00890D98" w:rsidP="00C36B71">
            <w:pPr>
              <w:pStyle w:val="SPDParagraphHeading2"/>
            </w:pPr>
            <w:bookmarkStart w:id="43" w:name="_Toc451353812"/>
            <w:bookmarkStart w:id="44" w:name="_Toc138760199"/>
            <w:r w:rsidRPr="00705A6F">
              <w:t xml:space="preserve">Lettre de </w:t>
            </w:r>
            <w:r w:rsidR="0035740A" w:rsidRPr="00705A6F">
              <w:t>C</w:t>
            </w:r>
            <w:r w:rsidRPr="00705A6F">
              <w:t>andidature</w:t>
            </w:r>
            <w:bookmarkEnd w:id="43"/>
            <w:bookmarkEnd w:id="44"/>
          </w:p>
        </w:tc>
        <w:tc>
          <w:tcPr>
            <w:tcW w:w="6607" w:type="dxa"/>
          </w:tcPr>
          <w:p w14:paraId="054C3DB0" w14:textId="53E9CFEE" w:rsidR="00890D98" w:rsidRPr="00705A6F" w:rsidRDefault="00890D98" w:rsidP="00926F31">
            <w:pPr>
              <w:pStyle w:val="SPDClauseNo"/>
            </w:pPr>
            <w:r w:rsidRPr="00705A6F">
              <w:t xml:space="preserve">Le </w:t>
            </w:r>
            <w:r w:rsidR="0035740A" w:rsidRPr="00705A6F">
              <w:t>Candidat</w:t>
            </w:r>
            <w:r w:rsidRPr="00705A6F">
              <w:t xml:space="preserve"> doit remplir une </w:t>
            </w:r>
            <w:r w:rsidR="0035740A" w:rsidRPr="00705A6F">
              <w:t>L</w:t>
            </w:r>
            <w:r w:rsidRPr="00705A6F">
              <w:t xml:space="preserve">ettre de </w:t>
            </w:r>
            <w:r w:rsidR="0035740A" w:rsidRPr="00705A6F">
              <w:t>Candidature</w:t>
            </w:r>
            <w:r w:rsidRPr="00705A6F">
              <w:t xml:space="preserve"> </w:t>
            </w:r>
            <w:r w:rsidR="00006B03">
              <w:t>fournie</w:t>
            </w:r>
            <w:r w:rsidRPr="00705A6F">
              <w:t xml:space="preserve"> à la </w:t>
            </w:r>
            <w:r w:rsidR="008F39C9">
              <w:t>S</w:t>
            </w:r>
            <w:r w:rsidRPr="00705A6F">
              <w:t xml:space="preserve">ection IV, Formulaires de </w:t>
            </w:r>
            <w:r w:rsidR="0035740A" w:rsidRPr="00705A6F">
              <w:t>Candidature</w:t>
            </w:r>
            <w:r w:rsidRPr="00705A6F">
              <w:t xml:space="preserve">. Cette </w:t>
            </w:r>
            <w:r w:rsidR="0035740A" w:rsidRPr="00705A6F">
              <w:rPr>
                <w:spacing w:val="-5"/>
              </w:rPr>
              <w:t>L</w:t>
            </w:r>
            <w:r w:rsidRPr="00705A6F">
              <w:rPr>
                <w:spacing w:val="-5"/>
              </w:rPr>
              <w:t xml:space="preserve">ettre doit être </w:t>
            </w:r>
            <w:r w:rsidRPr="00406E13">
              <w:t>remplie</w:t>
            </w:r>
            <w:r w:rsidRPr="00705A6F">
              <w:rPr>
                <w:spacing w:val="-5"/>
              </w:rPr>
              <w:t xml:space="preserve"> sans modification de son format.</w:t>
            </w:r>
          </w:p>
        </w:tc>
      </w:tr>
      <w:tr w:rsidR="00890D98" w:rsidRPr="002368B3" w14:paraId="5CE74F8D" w14:textId="77777777" w:rsidTr="008C5819">
        <w:tc>
          <w:tcPr>
            <w:tcW w:w="2772" w:type="dxa"/>
          </w:tcPr>
          <w:p w14:paraId="3A58DC6E" w14:textId="36BCBE1E" w:rsidR="00890D98" w:rsidRPr="00705A6F" w:rsidRDefault="00890D98" w:rsidP="00C36B71">
            <w:pPr>
              <w:pStyle w:val="SPDParagraphHeading2"/>
            </w:pPr>
            <w:bookmarkStart w:id="45" w:name="_Toc451353813"/>
            <w:bookmarkStart w:id="46" w:name="_Toc138760200"/>
            <w:r w:rsidRPr="00705A6F">
              <w:t>Documents établissant l’</w:t>
            </w:r>
            <w:r w:rsidR="0035740A" w:rsidRPr="00705A6F">
              <w:t>éligibilité du Candidat</w:t>
            </w:r>
            <w:bookmarkEnd w:id="45"/>
            <w:bookmarkEnd w:id="46"/>
          </w:p>
        </w:tc>
        <w:tc>
          <w:tcPr>
            <w:tcW w:w="6607" w:type="dxa"/>
          </w:tcPr>
          <w:p w14:paraId="7E0D3CED" w14:textId="23CD5315" w:rsidR="00890D98" w:rsidRPr="00705A6F" w:rsidRDefault="00890D98" w:rsidP="00926F31">
            <w:pPr>
              <w:pStyle w:val="SPDClauseNo"/>
            </w:pPr>
            <w:r w:rsidRPr="00705A6F">
              <w:t xml:space="preserve">Pour établir son </w:t>
            </w:r>
            <w:r w:rsidR="0035740A" w:rsidRPr="00705A6F">
              <w:t>éligibilité</w:t>
            </w:r>
            <w:r w:rsidRPr="00705A6F">
              <w:t xml:space="preserve"> conformément </w:t>
            </w:r>
            <w:r w:rsidR="0035740A" w:rsidRPr="00705A6F">
              <w:t>aux IC</w:t>
            </w:r>
            <w:r w:rsidRPr="00705A6F">
              <w:t xml:space="preserve"> 4, le </w:t>
            </w:r>
            <w:r w:rsidR="0035740A" w:rsidRPr="00705A6F">
              <w:t>Candidat</w:t>
            </w:r>
            <w:r w:rsidRPr="00705A6F">
              <w:t xml:space="preserve"> doit remplir les déclarations d’</w:t>
            </w:r>
            <w:r w:rsidR="0035740A" w:rsidRPr="00705A6F">
              <w:t>éligibilité</w:t>
            </w:r>
            <w:r w:rsidRPr="00705A6F">
              <w:t xml:space="preserve"> dans la </w:t>
            </w:r>
            <w:r w:rsidR="0035740A" w:rsidRPr="00705A6F">
              <w:t>L</w:t>
            </w:r>
            <w:r w:rsidRPr="00705A6F">
              <w:t xml:space="preserve">ettre de </w:t>
            </w:r>
            <w:r w:rsidR="0035740A" w:rsidRPr="00705A6F">
              <w:t xml:space="preserve">Candidature </w:t>
            </w:r>
            <w:r w:rsidRPr="00705A6F">
              <w:t>et les formulaires ELI (</w:t>
            </w:r>
            <w:r w:rsidR="00155B04" w:rsidRPr="00705A6F">
              <w:t>éligibilité</w:t>
            </w:r>
            <w:r w:rsidRPr="00705A6F">
              <w:t xml:space="preserve">) 1.1 </w:t>
            </w:r>
            <w:r w:rsidRPr="00705A6F">
              <w:rPr>
                <w:spacing w:val="-8"/>
              </w:rPr>
              <w:t xml:space="preserve">et 1.2, inclus dans la </w:t>
            </w:r>
            <w:r w:rsidR="00244B26">
              <w:rPr>
                <w:spacing w:val="-8"/>
              </w:rPr>
              <w:t>S</w:t>
            </w:r>
            <w:r w:rsidRPr="00705A6F">
              <w:rPr>
                <w:spacing w:val="-8"/>
              </w:rPr>
              <w:t xml:space="preserve">ection IV, Formulaires de </w:t>
            </w:r>
            <w:r w:rsidR="00155B04" w:rsidRPr="00705A6F">
              <w:rPr>
                <w:spacing w:val="-8"/>
              </w:rPr>
              <w:t>Candidature</w:t>
            </w:r>
            <w:r w:rsidRPr="00705A6F">
              <w:rPr>
                <w:spacing w:val="-8"/>
              </w:rPr>
              <w:t>.</w:t>
            </w:r>
          </w:p>
        </w:tc>
      </w:tr>
      <w:tr w:rsidR="00890D98" w:rsidRPr="002368B3" w14:paraId="3F36596D" w14:textId="77777777" w:rsidTr="008C5819">
        <w:tc>
          <w:tcPr>
            <w:tcW w:w="2772" w:type="dxa"/>
          </w:tcPr>
          <w:p w14:paraId="30E3AD04" w14:textId="1D723AD3" w:rsidR="00890D98" w:rsidRPr="00705A6F" w:rsidRDefault="00890D98" w:rsidP="00C36B71">
            <w:pPr>
              <w:pStyle w:val="SPDParagraphHeading2"/>
            </w:pPr>
            <w:bookmarkStart w:id="47" w:name="_Toc451353814"/>
            <w:bookmarkStart w:id="48" w:name="_Toc138760201"/>
            <w:r w:rsidRPr="00705A6F">
              <w:t xml:space="preserve">Documents établissant les </w:t>
            </w:r>
            <w:r w:rsidR="00155B04" w:rsidRPr="00705A6F">
              <w:t>Q</w:t>
            </w:r>
            <w:r w:rsidRPr="00705A6F">
              <w:t xml:space="preserve">ualifications du </w:t>
            </w:r>
            <w:r w:rsidR="00155B04" w:rsidRPr="00705A6F">
              <w:t>Candidat</w:t>
            </w:r>
            <w:bookmarkEnd w:id="47"/>
            <w:bookmarkEnd w:id="48"/>
          </w:p>
        </w:tc>
        <w:tc>
          <w:tcPr>
            <w:tcW w:w="6607" w:type="dxa"/>
          </w:tcPr>
          <w:p w14:paraId="29712F4C" w14:textId="6C181FDD" w:rsidR="00890D98" w:rsidRPr="00705A6F" w:rsidRDefault="00890D98" w:rsidP="00926F31">
            <w:pPr>
              <w:pStyle w:val="SPDClauseNo"/>
            </w:pPr>
            <w:r w:rsidRPr="00705A6F">
              <w:t xml:space="preserve">Afin d’établir ses qualifications pour exécuter le(s) </w:t>
            </w:r>
            <w:r w:rsidR="00155B04" w:rsidRPr="00705A6F">
              <w:t>marché</w:t>
            </w:r>
            <w:r w:rsidRPr="00705A6F">
              <w:t xml:space="preserve">(s) conformément à la </w:t>
            </w:r>
            <w:r w:rsidR="00244B26">
              <w:t>S</w:t>
            </w:r>
            <w:r w:rsidRPr="00705A6F">
              <w:t xml:space="preserve">ection III - Critères et </w:t>
            </w:r>
            <w:r w:rsidR="00155B04" w:rsidRPr="00705A6F">
              <w:t>E</w:t>
            </w:r>
            <w:r w:rsidRPr="00705A6F">
              <w:t xml:space="preserve">xigences de </w:t>
            </w:r>
            <w:r w:rsidR="00155B04" w:rsidRPr="00705A6F">
              <w:t>S</w:t>
            </w:r>
            <w:r w:rsidRPr="00705A6F">
              <w:t xml:space="preserve">élection </w:t>
            </w:r>
            <w:r w:rsidR="00155B04" w:rsidRPr="00705A6F">
              <w:t>I</w:t>
            </w:r>
            <w:r w:rsidRPr="00705A6F">
              <w:t>nitia</w:t>
            </w:r>
            <w:r w:rsidR="00155B04" w:rsidRPr="00705A6F">
              <w:t>le,</w:t>
            </w:r>
            <w:r w:rsidRPr="00705A6F">
              <w:t xml:space="preserve"> le </w:t>
            </w:r>
            <w:r w:rsidR="00155B04" w:rsidRPr="00705A6F">
              <w:t>Candidat</w:t>
            </w:r>
            <w:r w:rsidRPr="00705A6F">
              <w:t xml:space="preserve"> doit fournir les informations demandées dans les fiches d’information correspondantes incluses dans la </w:t>
            </w:r>
            <w:r w:rsidR="00244B26">
              <w:t>S</w:t>
            </w:r>
            <w:r w:rsidRPr="00705A6F">
              <w:t xml:space="preserve">ection IV, Formulaires de </w:t>
            </w:r>
            <w:r w:rsidR="00155B04" w:rsidRPr="00705A6F">
              <w:t>Candidature</w:t>
            </w:r>
            <w:r w:rsidRPr="00705A6F">
              <w:t>.</w:t>
            </w:r>
          </w:p>
          <w:p w14:paraId="76303CF7" w14:textId="297932F4" w:rsidR="00890D98" w:rsidRPr="00705A6F" w:rsidRDefault="00244B26" w:rsidP="00926F31">
            <w:pPr>
              <w:pStyle w:val="SPDClauseNo"/>
              <w:rPr>
                <w:bCs/>
                <w:iCs/>
              </w:rPr>
            </w:pPr>
            <w:r>
              <w:t>Lors</w:t>
            </w:r>
            <w:r w:rsidR="00890D98" w:rsidRPr="00705A6F">
              <w:t xml:space="preserve">qu’un formulaire de </w:t>
            </w:r>
            <w:r w:rsidR="00155B04" w:rsidRPr="00705A6F">
              <w:t>Candidature</w:t>
            </w:r>
            <w:r w:rsidR="00890D98" w:rsidRPr="00705A6F">
              <w:t xml:space="preserve"> exige </w:t>
            </w:r>
            <w:r w:rsidR="00A71E35" w:rsidRPr="00705A6F">
              <w:t>qu</w:t>
            </w:r>
            <w:r w:rsidR="00A71E35">
              <w:t>e le</w:t>
            </w:r>
            <w:r w:rsidR="00A71E35" w:rsidRPr="00705A6F">
              <w:t xml:space="preserve"> </w:t>
            </w:r>
            <w:r w:rsidR="00155B04" w:rsidRPr="00705A6F">
              <w:t>Candidat</w:t>
            </w:r>
            <w:r w:rsidR="00890D98" w:rsidRPr="00705A6F">
              <w:t xml:space="preserve"> indique un montant </w:t>
            </w:r>
            <w:r w:rsidR="00155B04" w:rsidRPr="00705A6F">
              <w:t xml:space="preserve">en termes </w:t>
            </w:r>
            <w:r w:rsidR="00890D98" w:rsidRPr="00705A6F">
              <w:t>monétaire</w:t>
            </w:r>
            <w:r w:rsidR="00155B04" w:rsidRPr="00705A6F">
              <w:t>s</w:t>
            </w:r>
            <w:r w:rsidR="00890D98" w:rsidRPr="00705A6F">
              <w:t xml:space="preserve">, le </w:t>
            </w:r>
            <w:r w:rsidR="00155B04" w:rsidRPr="00705A6F">
              <w:t>Candidat</w:t>
            </w:r>
            <w:r w:rsidR="00890D98" w:rsidRPr="00705A6F">
              <w:t xml:space="preserve"> doit indiquer l’équivalent en USD en utilisant le taux de change déterminé comme suit:</w:t>
            </w:r>
          </w:p>
          <w:p w14:paraId="339FBF13" w14:textId="29A48A4B" w:rsidR="00890D98" w:rsidRPr="00705A6F" w:rsidRDefault="00155B04" w:rsidP="000B603C">
            <w:pPr>
              <w:pStyle w:val="ListParagraph"/>
              <w:numPr>
                <w:ilvl w:val="0"/>
                <w:numId w:val="16"/>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285A15F2" w:rsidR="00890D98" w:rsidRPr="00705A6F" w:rsidRDefault="00890D98" w:rsidP="000B603C">
            <w:pPr>
              <w:pStyle w:val="ListParagraph"/>
              <w:numPr>
                <w:ilvl w:val="0"/>
                <w:numId w:val="16"/>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A71E35">
              <w:rPr>
                <w:spacing w:val="-2"/>
                <w:lang w:val="fr-FR"/>
              </w:rPr>
              <w:t>spécif</w:t>
            </w:r>
            <w:r w:rsidR="00A71E35"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26DC99EF" w:rsidR="00890D98" w:rsidRPr="00705A6F" w:rsidRDefault="00890D98" w:rsidP="008C5819">
            <w:pPr>
              <w:spacing w:after="200"/>
              <w:ind w:left="612"/>
              <w:jc w:val="both"/>
              <w:rPr>
                <w:b/>
                <w:bCs/>
                <w:iCs/>
                <w:spacing w:val="-2"/>
                <w:lang w:val="fr-FR"/>
              </w:rPr>
            </w:pPr>
            <w:r w:rsidRPr="00705A6F">
              <w:rPr>
                <w:spacing w:val="-2"/>
                <w:lang w:val="fr-FR"/>
              </w:rPr>
              <w:t>Les taux de change s</w:t>
            </w:r>
            <w:r w:rsidR="00BB0D6A">
              <w:rPr>
                <w:spacing w:val="-2"/>
                <w:lang w:val="fr-FR"/>
              </w:rPr>
              <w:t>er</w:t>
            </w:r>
            <w:r w:rsidRPr="00705A6F">
              <w:rPr>
                <w:spacing w:val="-2"/>
                <w:lang w:val="fr-FR"/>
              </w:rPr>
              <w:t xml:space="preserve">ont </w:t>
            </w:r>
            <w:r w:rsidR="00864490">
              <w:rPr>
                <w:spacing w:val="-2"/>
                <w:lang w:val="fr-FR"/>
              </w:rPr>
              <w:t>obtenu</w:t>
            </w:r>
            <w:r w:rsidR="00864490" w:rsidRPr="00705A6F">
              <w:rPr>
                <w:spacing w:val="-2"/>
                <w:lang w:val="fr-FR"/>
              </w:rPr>
              <w:t xml:space="preserve">s </w:t>
            </w:r>
            <w:r w:rsidR="00864490">
              <w:rPr>
                <w:spacing w:val="-2"/>
                <w:lang w:val="fr-FR"/>
              </w:rPr>
              <w:t>de</w:t>
            </w:r>
            <w:r w:rsidR="00864490" w:rsidRPr="00705A6F">
              <w:rPr>
                <w:spacing w:val="-2"/>
                <w:lang w:val="fr-FR"/>
              </w:rPr>
              <w:t xml:space="preserve"> </w:t>
            </w:r>
            <w:r w:rsidRPr="00705A6F">
              <w:rPr>
                <w:spacing w:val="-2"/>
                <w:lang w:val="fr-FR"/>
              </w:rPr>
              <w:t xml:space="preserve">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xml:space="preserve">. Toute erreur dans la détermination des taux de change dans </w:t>
            </w:r>
            <w:r w:rsidR="0093665A">
              <w:rPr>
                <w:spacing w:val="-2"/>
                <w:lang w:val="fr-FR"/>
              </w:rPr>
              <w:t>la candidature</w:t>
            </w:r>
            <w:r w:rsidR="0093665A" w:rsidRPr="00705A6F">
              <w:rPr>
                <w:spacing w:val="-2"/>
                <w:lang w:val="fr-FR"/>
              </w:rPr>
              <w:t xml:space="preserve"> </w:t>
            </w:r>
            <w:r w:rsidRPr="00705A6F">
              <w:rPr>
                <w:spacing w:val="-2"/>
                <w:lang w:val="fr-FR"/>
              </w:rPr>
              <w:t>peut être corrigée par l</w:t>
            </w:r>
            <w:r w:rsidR="00155B04" w:rsidRPr="00705A6F">
              <w:rPr>
                <w:spacing w:val="-2"/>
                <w:lang w:val="fr-FR"/>
              </w:rPr>
              <w:t>e Maître d’Ouvrage</w:t>
            </w:r>
            <w:r w:rsidRPr="00705A6F">
              <w:rPr>
                <w:spacing w:val="-2"/>
                <w:lang w:val="fr-FR"/>
              </w:rPr>
              <w:t xml:space="preserve">. </w:t>
            </w:r>
          </w:p>
        </w:tc>
      </w:tr>
      <w:tr w:rsidR="00890D98" w:rsidRPr="002368B3" w14:paraId="231981C6" w14:textId="77777777" w:rsidTr="008C5819">
        <w:tc>
          <w:tcPr>
            <w:tcW w:w="2772" w:type="dxa"/>
          </w:tcPr>
          <w:p w14:paraId="23119034" w14:textId="7AC1486C" w:rsidR="00890D98" w:rsidRPr="00705A6F" w:rsidRDefault="00890D98" w:rsidP="00C36B71">
            <w:pPr>
              <w:pStyle w:val="SPDParagraphHeading2"/>
            </w:pPr>
            <w:bookmarkStart w:id="49" w:name="_Toc451353815"/>
            <w:bookmarkStart w:id="50" w:name="_Toc138760202"/>
            <w:r w:rsidRPr="00705A6F">
              <w:t xml:space="preserve">Signature de la </w:t>
            </w:r>
            <w:r w:rsidR="00155B04" w:rsidRPr="00705A6F">
              <w:t xml:space="preserve">Candidature </w:t>
            </w:r>
            <w:r w:rsidRPr="00705A6F">
              <w:t>et nombre</w:t>
            </w:r>
            <w:r w:rsidR="00155B04" w:rsidRPr="00705A6F">
              <w:t xml:space="preserve"> de Copies</w:t>
            </w:r>
            <w:bookmarkEnd w:id="49"/>
            <w:bookmarkEnd w:id="50"/>
          </w:p>
        </w:tc>
        <w:tc>
          <w:tcPr>
            <w:tcW w:w="6607" w:type="dxa"/>
          </w:tcPr>
          <w:p w14:paraId="73D5DA0D" w14:textId="3A6A6340" w:rsidR="00890D98" w:rsidRPr="00705A6F" w:rsidRDefault="00890D98" w:rsidP="00926F31">
            <w:pPr>
              <w:pStyle w:val="SPDClauseNo"/>
              <w:rPr>
                <w:spacing w:val="-5"/>
              </w:rPr>
            </w:pPr>
            <w:r w:rsidRPr="00705A6F">
              <w:t xml:space="preserve">Le </w:t>
            </w:r>
            <w:r w:rsidR="00155B04" w:rsidRPr="00705A6F">
              <w:t>Candidat d</w:t>
            </w:r>
            <w:r w:rsidRPr="00705A6F">
              <w:t xml:space="preserve">oit préparer un original des documents </w:t>
            </w:r>
            <w:r w:rsidR="0093665A">
              <w:t>de</w:t>
            </w:r>
            <w:r w:rsidR="0093665A" w:rsidRPr="00705A6F">
              <w:t xml:space="preserve"> </w:t>
            </w:r>
            <w:r w:rsidRPr="00705A6F">
              <w:t xml:space="preserve">la </w:t>
            </w:r>
            <w:r w:rsidR="00155B04" w:rsidRPr="00705A6F">
              <w:t>Candidature</w:t>
            </w:r>
            <w:r w:rsidRPr="00705A6F">
              <w:t xml:space="preserve"> tel que décrit dans l</w:t>
            </w:r>
            <w:r w:rsidR="00155B04" w:rsidRPr="00705A6F">
              <w:t>es IC</w:t>
            </w:r>
            <w:r w:rsidRPr="00705A6F">
              <w:t xml:space="preserve"> 11 et le marquer clairement « ORIGINAL ». L’original de la </w:t>
            </w:r>
            <w:r w:rsidR="00155B04" w:rsidRPr="00705A6F">
              <w:t>Candidature</w:t>
            </w:r>
            <w:r w:rsidRPr="00705A6F">
              <w:t xml:space="preserve"> doit être dactylographié ou écrit à l’encre indélébile et doit être signé par une personne </w:t>
            </w:r>
            <w:r w:rsidRPr="00705A6F">
              <w:rPr>
                <w:spacing w:val="-5"/>
              </w:rPr>
              <w:t xml:space="preserve">dûment autorisée à signer au nom du </w:t>
            </w:r>
            <w:r w:rsidR="00155B04" w:rsidRPr="00705A6F">
              <w:rPr>
                <w:spacing w:val="-5"/>
              </w:rPr>
              <w:t>Candidat</w:t>
            </w:r>
            <w:r w:rsidRPr="00705A6F">
              <w:rPr>
                <w:spacing w:val="-5"/>
              </w:rPr>
              <w:t xml:space="preserve">. </w:t>
            </w:r>
            <w:r w:rsidR="00155B04" w:rsidRPr="00705A6F">
              <w:rPr>
                <w:spacing w:val="-5"/>
              </w:rPr>
              <w:t xml:space="preserve"> </w:t>
            </w:r>
            <w:r w:rsidRPr="00705A6F">
              <w:rPr>
                <w:spacing w:val="-5"/>
              </w:rPr>
              <w:t xml:space="preserve">Dans le cas où le </w:t>
            </w:r>
            <w:r w:rsidR="00155B04" w:rsidRPr="00705A6F">
              <w:rPr>
                <w:spacing w:val="-5"/>
              </w:rPr>
              <w:t>Candidat</w:t>
            </w:r>
            <w:r w:rsidRPr="00705A6F">
              <w:rPr>
                <w:spacing w:val="-5"/>
              </w:rPr>
              <w:t xml:space="preserve"> est un</w:t>
            </w:r>
            <w:r w:rsidR="00155B04" w:rsidRPr="00705A6F">
              <w:rPr>
                <w:spacing w:val="-5"/>
              </w:rPr>
              <w:t xml:space="preserve"> GE</w:t>
            </w:r>
            <w:r w:rsidRPr="00705A6F">
              <w:rPr>
                <w:spacing w:val="-5"/>
              </w:rPr>
              <w:t>, la demande doit être signée par un représentant autorisé d</w:t>
            </w:r>
            <w:r w:rsidR="00155B04" w:rsidRPr="00705A6F">
              <w:rPr>
                <w:spacing w:val="-5"/>
              </w:rPr>
              <w:t>u GE</w:t>
            </w:r>
            <w:r w:rsidRPr="00705A6F">
              <w:rPr>
                <w:spacing w:val="-5"/>
              </w:rPr>
              <w:t xml:space="preserve"> au nom d</w:t>
            </w:r>
            <w:r w:rsidR="00155B04" w:rsidRPr="00705A6F">
              <w:rPr>
                <w:spacing w:val="-5"/>
              </w:rPr>
              <w:t>u GE</w:t>
            </w:r>
            <w:r w:rsidRPr="00705A6F">
              <w:rPr>
                <w:spacing w:val="-5"/>
              </w:rPr>
              <w:t xml:space="preserve"> et de manière à être juridiquement contraignante pour tous les membres, comme en témoigne une procuration signée par </w:t>
            </w:r>
            <w:r w:rsidR="00F43F7A">
              <w:rPr>
                <w:spacing w:val="-5"/>
              </w:rPr>
              <w:t>de</w:t>
            </w:r>
            <w:r w:rsidR="00F43F7A" w:rsidRPr="00705A6F">
              <w:rPr>
                <w:spacing w:val="-5"/>
              </w:rPr>
              <w:t xml:space="preserve">s </w:t>
            </w:r>
            <w:r w:rsidRPr="00705A6F">
              <w:rPr>
                <w:spacing w:val="-5"/>
              </w:rPr>
              <w:t>signataires légalement autorisés.</w:t>
            </w:r>
          </w:p>
          <w:p w14:paraId="6E1B29A5" w14:textId="3DAEA5F8" w:rsidR="00890D98" w:rsidRPr="00705A6F" w:rsidRDefault="00890D98" w:rsidP="00926F31">
            <w:pPr>
              <w:pStyle w:val="SPDClauseNo"/>
            </w:pPr>
            <w:r w:rsidRPr="00705A6F">
              <w:t xml:space="preserve">Le </w:t>
            </w:r>
            <w:r w:rsidR="00155B04" w:rsidRPr="00705A6F">
              <w:t>Candidat</w:t>
            </w:r>
            <w:r w:rsidRPr="00705A6F">
              <w:t xml:space="preserve"> doit soumettre des copies de la </w:t>
            </w:r>
            <w:r w:rsidR="00155B04" w:rsidRPr="00705A6F">
              <w:t>Candidature</w:t>
            </w:r>
            <w:r w:rsidRPr="00705A6F">
              <w:t xml:space="preserve"> originale signée, au </w:t>
            </w:r>
            <w:r w:rsidR="00043553">
              <w:t>nombre</w:t>
            </w:r>
            <w:r w:rsidR="00043553" w:rsidRPr="00705A6F">
              <w:t xml:space="preserve"> </w:t>
            </w:r>
            <w:r w:rsidRPr="00705A6F">
              <w:t xml:space="preserve">spécifié </w:t>
            </w:r>
            <w:r w:rsidRPr="00705A6F">
              <w:rPr>
                <w:b/>
              </w:rPr>
              <w:t>dans le</w:t>
            </w:r>
            <w:r w:rsidR="00155B04" w:rsidRPr="00705A6F">
              <w:rPr>
                <w:b/>
              </w:rPr>
              <w:t>s DP</w:t>
            </w:r>
            <w:r w:rsidR="00043553">
              <w:rPr>
                <w:b/>
              </w:rPr>
              <w:t>S</w:t>
            </w:r>
            <w:r w:rsidR="00155B04" w:rsidRPr="00705A6F">
              <w:rPr>
                <w:b/>
              </w:rPr>
              <w:t>I</w:t>
            </w:r>
            <w:r w:rsidR="00155B04" w:rsidRPr="00705A6F">
              <w:t>,</w:t>
            </w:r>
            <w:r w:rsidR="00155B04" w:rsidRPr="00705A6F">
              <w:rPr>
                <w:b/>
                <w:bCs/>
              </w:rPr>
              <w:t xml:space="preserve"> </w:t>
            </w:r>
            <w:r w:rsidR="00155B04" w:rsidRPr="00705A6F">
              <w:t>et</w:t>
            </w:r>
            <w:r w:rsidRPr="00705A6F">
              <w:t xml:space="preserve"> les marquer clairement « COP</w:t>
            </w:r>
            <w:r w:rsidR="005B1EEB" w:rsidRPr="00705A6F">
              <w:t>IE</w:t>
            </w:r>
            <w:r w:rsidRPr="00705A6F">
              <w:t xml:space="preserve"> ». En cas de divergence entre </w:t>
            </w:r>
            <w:r w:rsidR="005B1EEB" w:rsidRPr="00705A6F">
              <w:t>l’original et</w:t>
            </w:r>
            <w:r w:rsidRPr="00705A6F">
              <w:rPr>
                <w:spacing w:val="-6"/>
              </w:rPr>
              <w:t xml:space="preserve"> les copies, l’original </w:t>
            </w:r>
            <w:r w:rsidR="00AA77F4">
              <w:rPr>
                <w:spacing w:val="-6"/>
              </w:rPr>
              <w:t>fe</w:t>
            </w:r>
            <w:r w:rsidR="00AA77F4" w:rsidRPr="00705A6F">
              <w:rPr>
                <w:spacing w:val="-6"/>
              </w:rPr>
              <w:t>ra</w:t>
            </w:r>
            <w:r w:rsidR="00AA77F4">
              <w:rPr>
                <w:spacing w:val="-6"/>
              </w:rPr>
              <w:t xml:space="preserve"> foi</w:t>
            </w:r>
            <w:r w:rsidRPr="00705A6F">
              <w:rPr>
                <w:spacing w:val="-6"/>
              </w:rPr>
              <w:t>.</w:t>
            </w:r>
          </w:p>
        </w:tc>
      </w:tr>
      <w:tr w:rsidR="00890D98" w:rsidRPr="00705A6F" w14:paraId="693C8CA7" w14:textId="77777777" w:rsidTr="008C5819">
        <w:tc>
          <w:tcPr>
            <w:tcW w:w="9379" w:type="dxa"/>
            <w:gridSpan w:val="2"/>
          </w:tcPr>
          <w:p w14:paraId="249452E3" w14:textId="567205F0" w:rsidR="00890D98" w:rsidRPr="00705A6F" w:rsidRDefault="00AA77F4" w:rsidP="00CD348B">
            <w:pPr>
              <w:pStyle w:val="SPDITPPartheading"/>
              <w:rPr>
                <w:rFonts w:cs="Times New Roman"/>
                <w:spacing w:val="-2"/>
              </w:rPr>
            </w:pPr>
            <w:bookmarkStart w:id="51" w:name="_Toc451353816"/>
            <w:bookmarkStart w:id="52" w:name="_Toc138760203"/>
            <w:r>
              <w:t>Dépôt</w:t>
            </w:r>
            <w:r w:rsidRPr="00705A6F">
              <w:t xml:space="preserve"> </w:t>
            </w:r>
            <w:r w:rsidR="00890D98" w:rsidRPr="00705A6F">
              <w:t xml:space="preserve">des </w:t>
            </w:r>
            <w:r w:rsidR="005B1EEB" w:rsidRPr="00705A6F">
              <w:t>Candidatures</w:t>
            </w:r>
            <w:bookmarkEnd w:id="51"/>
            <w:bookmarkEnd w:id="52"/>
          </w:p>
        </w:tc>
      </w:tr>
      <w:tr w:rsidR="00890D98" w:rsidRPr="002368B3" w14:paraId="2741CD2E" w14:textId="77777777" w:rsidTr="008C5819">
        <w:tc>
          <w:tcPr>
            <w:tcW w:w="2772" w:type="dxa"/>
          </w:tcPr>
          <w:p w14:paraId="52ECD9BA" w14:textId="488EBB65" w:rsidR="00890D98" w:rsidRPr="00705A6F" w:rsidRDefault="005B1EEB" w:rsidP="00C36B71">
            <w:pPr>
              <w:pStyle w:val="SPDParagraphHeading2"/>
            </w:pPr>
            <w:bookmarkStart w:id="53" w:name="_Toc451353817"/>
            <w:bookmarkStart w:id="54" w:name="_Toc138760204"/>
            <w:r w:rsidRPr="00705A6F">
              <w:t>Cachetage et M</w:t>
            </w:r>
            <w:r w:rsidR="00890D98" w:rsidRPr="00705A6F">
              <w:t xml:space="preserve">arquage des </w:t>
            </w:r>
            <w:r w:rsidRPr="00705A6F">
              <w:t>Candidatures</w:t>
            </w:r>
            <w:bookmarkEnd w:id="53"/>
            <w:bookmarkEnd w:id="54"/>
          </w:p>
        </w:tc>
        <w:tc>
          <w:tcPr>
            <w:tcW w:w="6607" w:type="dxa"/>
          </w:tcPr>
          <w:p w14:paraId="6369A676" w14:textId="3899F21B" w:rsidR="00890D98" w:rsidRPr="00705A6F" w:rsidRDefault="00890D98" w:rsidP="00926F31">
            <w:pPr>
              <w:pStyle w:val="SPDClauseNo"/>
            </w:pPr>
            <w:r w:rsidRPr="00705A6F">
              <w:t xml:space="preserve">Le </w:t>
            </w:r>
            <w:r w:rsidR="005B1EEB" w:rsidRPr="00406E13">
              <w:t>Candidat</w:t>
            </w:r>
            <w:r w:rsidRPr="00705A6F">
              <w:t xml:space="preserve"> doit </w:t>
            </w:r>
            <w:r w:rsidR="003C3731">
              <w:t>insérer</w:t>
            </w:r>
            <w:r w:rsidR="003C3731" w:rsidRPr="00705A6F">
              <w:t xml:space="preserve"> </w:t>
            </w:r>
            <w:r w:rsidRPr="00705A6F">
              <w:t xml:space="preserve">l’original et les copies de la </w:t>
            </w:r>
            <w:r w:rsidR="005B1EEB" w:rsidRPr="00705A6F">
              <w:t>Candidature dans</w:t>
            </w:r>
            <w:r w:rsidRPr="00705A6F">
              <w:t xml:space="preserve"> une enveloppe scellée qui doit :</w:t>
            </w:r>
          </w:p>
          <w:p w14:paraId="6723DA4D" w14:textId="04E9D340" w:rsidR="00890D98" w:rsidRPr="00705A6F" w:rsidRDefault="00890D98" w:rsidP="008C5819">
            <w:pPr>
              <w:spacing w:after="200"/>
              <w:ind w:left="1152" w:hanging="576"/>
              <w:rPr>
                <w:spacing w:val="-2"/>
                <w:lang w:val="fr-FR"/>
              </w:rPr>
            </w:pPr>
            <w:r w:rsidRPr="00705A6F">
              <w:rPr>
                <w:spacing w:val="-2"/>
                <w:lang w:val="fr-FR"/>
              </w:rPr>
              <w:t xml:space="preserve">a) </w:t>
            </w:r>
            <w:r w:rsidR="00AA77F4">
              <w:rPr>
                <w:spacing w:val="-2"/>
                <w:lang w:val="fr-FR"/>
              </w:rPr>
              <w:tab/>
            </w:r>
            <w:r w:rsidRPr="00705A6F">
              <w:rPr>
                <w:spacing w:val="-2"/>
                <w:lang w:val="fr-FR"/>
              </w:rPr>
              <w:t xml:space="preserve">porter le nom et l’adresse du </w:t>
            </w:r>
            <w:r w:rsidR="005B1EEB" w:rsidRPr="00705A6F">
              <w:rPr>
                <w:spacing w:val="-2"/>
                <w:lang w:val="fr-FR"/>
              </w:rPr>
              <w:t xml:space="preserve">Candidat </w:t>
            </w:r>
            <w:r w:rsidRPr="00705A6F">
              <w:rPr>
                <w:spacing w:val="-2"/>
                <w:lang w:val="fr-FR"/>
              </w:rPr>
              <w:t>;</w:t>
            </w:r>
          </w:p>
          <w:p w14:paraId="657AA937" w14:textId="018C46EB" w:rsidR="00890D98" w:rsidRPr="00705A6F" w:rsidRDefault="00890D98" w:rsidP="008C5819">
            <w:pPr>
              <w:spacing w:after="200"/>
              <w:ind w:left="1152" w:hanging="576"/>
              <w:rPr>
                <w:spacing w:val="-2"/>
                <w:lang w:val="fr-FR"/>
              </w:rPr>
            </w:pPr>
            <w:r w:rsidRPr="00705A6F">
              <w:rPr>
                <w:spacing w:val="-2"/>
                <w:lang w:val="fr-FR"/>
              </w:rPr>
              <w:t xml:space="preserve">b) </w:t>
            </w:r>
            <w:r w:rsidRPr="00705A6F">
              <w:rPr>
                <w:spacing w:val="-2"/>
                <w:lang w:val="fr-FR"/>
              </w:rPr>
              <w:tab/>
            </w:r>
            <w:r w:rsidRPr="00705A6F">
              <w:rPr>
                <w:spacing w:val="-6"/>
                <w:lang w:val="fr-FR"/>
              </w:rPr>
              <w:t xml:space="preserve">être adressée </w:t>
            </w:r>
            <w:r w:rsidR="005B1EEB" w:rsidRPr="00705A6F">
              <w:rPr>
                <w:spacing w:val="-6"/>
                <w:lang w:val="fr-FR"/>
              </w:rPr>
              <w:t>au Maître d’Ouvrage</w:t>
            </w:r>
            <w:r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Pr="00705A6F">
              <w:rPr>
                <w:spacing w:val="-2"/>
                <w:lang w:val="fr-FR"/>
              </w:rPr>
              <w:t>;</w:t>
            </w:r>
          </w:p>
          <w:p w14:paraId="2DBA9CBE" w14:textId="446E9CC6" w:rsidR="00890D98" w:rsidRPr="00705A6F" w:rsidRDefault="00890D98" w:rsidP="008C5819">
            <w:pPr>
              <w:pStyle w:val="Style12"/>
              <w:spacing w:after="200" w:line="240" w:lineRule="auto"/>
              <w:ind w:left="1152"/>
              <w:rPr>
                <w:spacing w:val="-2"/>
                <w:lang w:val="fr-FR"/>
              </w:rPr>
            </w:pPr>
            <w:r w:rsidRPr="00705A6F">
              <w:rPr>
                <w:spacing w:val="-2"/>
                <w:lang w:val="fr-FR"/>
              </w:rPr>
              <w:t xml:space="preserve">c) </w:t>
            </w:r>
            <w:r w:rsidRPr="00705A6F">
              <w:rPr>
                <w:spacing w:val="-2"/>
                <w:lang w:val="fr-FR"/>
              </w:rPr>
              <w:tab/>
            </w:r>
            <w:r w:rsidRPr="00705A6F">
              <w:rPr>
                <w:spacing w:val="-4"/>
                <w:lang w:val="fr-FR"/>
              </w:rPr>
              <w:t>porte</w:t>
            </w:r>
            <w:r w:rsidR="005B1EEB" w:rsidRPr="00705A6F">
              <w:rPr>
                <w:spacing w:val="-4"/>
                <w:lang w:val="fr-FR"/>
              </w:rPr>
              <w:t>r</w:t>
            </w:r>
            <w:r w:rsidRPr="00705A6F">
              <w:rPr>
                <w:spacing w:val="-4"/>
                <w:lang w:val="fr-FR"/>
              </w:rPr>
              <w:t xml:space="preserve"> l’identification spécifique de ce processus de </w:t>
            </w:r>
            <w:r w:rsidR="005B1EEB" w:rsidRPr="00705A6F">
              <w:rPr>
                <w:spacing w:val="-4"/>
                <w:lang w:val="fr-FR"/>
              </w:rPr>
              <w:t>S</w:t>
            </w:r>
            <w:r w:rsidRPr="00705A6F">
              <w:rPr>
                <w:spacing w:val="-4"/>
                <w:lang w:val="fr-FR"/>
              </w:rPr>
              <w:t xml:space="preserve">élection </w:t>
            </w:r>
            <w:r w:rsidR="005B1EEB" w:rsidRPr="00705A6F">
              <w:rPr>
                <w:spacing w:val="-4"/>
                <w:lang w:val="fr-FR"/>
              </w:rPr>
              <w:t>I</w:t>
            </w:r>
            <w:r w:rsidRPr="00705A6F">
              <w:rPr>
                <w:spacing w:val="-4"/>
                <w:lang w:val="fr-FR"/>
              </w:rPr>
              <w:t xml:space="preserve">nitiale </w:t>
            </w:r>
            <w:r w:rsidRPr="00705A6F">
              <w:rPr>
                <w:spacing w:val="-2"/>
                <w:lang w:val="fr-FR"/>
              </w:rPr>
              <w:t xml:space="preserve">indiquée </w:t>
            </w:r>
            <w:r w:rsidRPr="00705A6F">
              <w:rPr>
                <w:lang w:val="fr-FR"/>
              </w:rPr>
              <w:t xml:space="preserve">dans </w:t>
            </w:r>
            <w:r w:rsidRPr="00705A6F">
              <w:rPr>
                <w:b/>
                <w:spacing w:val="-2"/>
                <w:lang w:val="fr-FR"/>
              </w:rPr>
              <w:t>le</w:t>
            </w:r>
            <w:r w:rsidR="005B1EEB" w:rsidRPr="00705A6F">
              <w:rPr>
                <w:b/>
                <w:spacing w:val="-2"/>
                <w:lang w:val="fr-FR"/>
              </w:rPr>
              <w:t>s DPSI</w:t>
            </w:r>
            <w:r w:rsidRPr="00705A6F">
              <w:rPr>
                <w:lang w:val="fr-FR"/>
              </w:rPr>
              <w:t xml:space="preserve"> </w:t>
            </w:r>
            <w:r w:rsidRPr="00705A6F">
              <w:rPr>
                <w:b/>
                <w:bCs/>
                <w:spacing w:val="-2"/>
                <w:lang w:val="fr-FR"/>
              </w:rPr>
              <w:t>1.1</w:t>
            </w:r>
            <w:r w:rsidRPr="00705A6F">
              <w:rPr>
                <w:spacing w:val="-2"/>
                <w:lang w:val="fr-FR"/>
              </w:rPr>
              <w:t>.</w:t>
            </w:r>
          </w:p>
          <w:p w14:paraId="6B1BDEDE" w14:textId="25190394" w:rsidR="00890D98" w:rsidRPr="00705A6F" w:rsidRDefault="00890D98" w:rsidP="00926F31">
            <w:pPr>
              <w:pStyle w:val="SPDClauseNo"/>
            </w:pPr>
            <w:r w:rsidRPr="00705A6F">
              <w:t>L</w:t>
            </w:r>
            <w:r w:rsidR="005B1EEB" w:rsidRPr="00705A6F">
              <w:t>e Maître d’Ouvrage</w:t>
            </w:r>
            <w:r w:rsidRPr="00705A6F">
              <w:t xml:space="preserve"> n’acceptera aucune responsabilité pour </w:t>
            </w:r>
            <w:r w:rsidR="0016127C" w:rsidRPr="00605CD5">
              <w:t>le non-</w:t>
            </w:r>
            <w:r w:rsidR="0016127C" w:rsidRPr="00406E13">
              <w:t>traitement</w:t>
            </w:r>
            <w:r w:rsidR="0016127C" w:rsidRPr="00605CD5">
              <w:t xml:space="preserve"> d'une</w:t>
            </w:r>
            <w:r w:rsidRPr="00705A6F">
              <w:t xml:space="preserve"> enveloppe qui n’a pas été identifiée comme requis dans l</w:t>
            </w:r>
            <w:r w:rsidR="005B1EEB" w:rsidRPr="00705A6F">
              <w:t>es IC</w:t>
            </w:r>
            <w:r w:rsidRPr="00705A6F">
              <w:t xml:space="preserve"> 16.1 ci-dessus.</w:t>
            </w:r>
          </w:p>
        </w:tc>
      </w:tr>
      <w:tr w:rsidR="00890D98" w:rsidRPr="002368B3" w14:paraId="2D61EAC2" w14:textId="77777777" w:rsidTr="008C5819">
        <w:tc>
          <w:tcPr>
            <w:tcW w:w="2772" w:type="dxa"/>
          </w:tcPr>
          <w:p w14:paraId="22693228" w14:textId="114C68F2" w:rsidR="00890D98" w:rsidRPr="00705A6F" w:rsidRDefault="00890D98" w:rsidP="00C36B71">
            <w:pPr>
              <w:pStyle w:val="SPDParagraphHeading2"/>
            </w:pPr>
            <w:bookmarkStart w:id="55" w:name="_Toc451353818"/>
            <w:bookmarkStart w:id="56" w:name="_Toc138760205"/>
            <w:r w:rsidRPr="00705A6F">
              <w:t xml:space="preserve">Date limite de </w:t>
            </w:r>
            <w:r w:rsidR="0020046E">
              <w:t>Dépôt</w:t>
            </w:r>
            <w:r w:rsidR="0020046E" w:rsidRPr="00705A6F">
              <w:t xml:space="preserve"> </w:t>
            </w:r>
            <w:r w:rsidRPr="00705A6F">
              <w:t xml:space="preserve">des </w:t>
            </w:r>
            <w:r w:rsidR="005B1EEB" w:rsidRPr="00705A6F">
              <w:t>Candidatures</w:t>
            </w:r>
            <w:bookmarkEnd w:id="55"/>
            <w:bookmarkEnd w:id="56"/>
          </w:p>
        </w:tc>
        <w:tc>
          <w:tcPr>
            <w:tcW w:w="6607" w:type="dxa"/>
          </w:tcPr>
          <w:p w14:paraId="38B5F735" w14:textId="340EF4A7" w:rsidR="00890D98" w:rsidRPr="00705A6F" w:rsidRDefault="00890D98" w:rsidP="00926F31">
            <w:pPr>
              <w:pStyle w:val="SPDClauseNo"/>
            </w:pPr>
            <w:r w:rsidRPr="00705A6F">
              <w:t xml:space="preserve">Les </w:t>
            </w:r>
            <w:r w:rsidR="005B1EEB" w:rsidRPr="00705A6F">
              <w:t>C</w:t>
            </w:r>
            <w:r w:rsidRPr="00705A6F">
              <w:t xml:space="preserve">andidats peuvent soumettre leur </w:t>
            </w:r>
            <w:r w:rsidR="001B7D24">
              <w:t>C</w:t>
            </w:r>
            <w:r w:rsidR="0020046E">
              <w:t>andidatur</w:t>
            </w:r>
            <w:r w:rsidR="0020046E" w:rsidRPr="00705A6F">
              <w:t xml:space="preserve">e </w:t>
            </w:r>
            <w:r w:rsidRPr="00705A6F">
              <w:t xml:space="preserve">par la poste ou </w:t>
            </w:r>
            <w:r w:rsidR="00500537">
              <w:t xml:space="preserve">la déposer </w:t>
            </w:r>
            <w:r w:rsidR="001B7D24">
              <w:t>directement</w:t>
            </w:r>
            <w:r w:rsidRPr="00705A6F">
              <w:t xml:space="preserve">. Les </w:t>
            </w:r>
            <w:r w:rsidR="005B1EEB" w:rsidRPr="00705A6F">
              <w:t>C</w:t>
            </w:r>
            <w:r w:rsidRPr="00705A6F">
              <w:t>andidatures doivent être reçues par l</w:t>
            </w:r>
            <w:r w:rsidR="005B1EEB" w:rsidRPr="00705A6F">
              <w:t>e Maître d’Ouvrage</w:t>
            </w:r>
            <w:r w:rsidRPr="00705A6F">
              <w:t xml:space="preserve"> à l’adresse et au plus tard à la date limite indiquée </w:t>
            </w:r>
            <w:r w:rsidRPr="00705A6F">
              <w:rPr>
                <w:b/>
              </w:rPr>
              <w:t>dans le</w:t>
            </w:r>
            <w:r w:rsidR="005B1EEB" w:rsidRPr="00705A6F">
              <w:rPr>
                <w:b/>
              </w:rPr>
              <w:t>s DPSI</w:t>
            </w:r>
            <w:r w:rsidRPr="00705A6F">
              <w:t xml:space="preserve">. Lorsque cela est </w:t>
            </w:r>
            <w:r w:rsidR="005B1EEB" w:rsidRPr="00705A6F">
              <w:t>spécifié dans</w:t>
            </w:r>
            <w:r w:rsidRPr="00705A6F">
              <w:rPr>
                <w:b/>
              </w:rPr>
              <w:t xml:space="preserve"> le</w:t>
            </w:r>
            <w:r w:rsidR="005B1EEB" w:rsidRPr="00705A6F">
              <w:rPr>
                <w:b/>
              </w:rPr>
              <w:t>s DPSI</w:t>
            </w:r>
            <w:r w:rsidRPr="00705A6F">
              <w:t>,</w:t>
            </w:r>
            <w:r w:rsidRPr="00705A6F">
              <w:rPr>
                <w:b/>
                <w:bCs/>
              </w:rPr>
              <w:t xml:space="preserve"> </w:t>
            </w:r>
            <w:r w:rsidRPr="00705A6F">
              <w:t xml:space="preserve">les </w:t>
            </w:r>
            <w:r w:rsidR="005B1EEB" w:rsidRPr="00705A6F">
              <w:t xml:space="preserve">Candidats </w:t>
            </w:r>
            <w:r w:rsidRPr="00705A6F">
              <w:t xml:space="preserve">ont la possibilité de soumettre leur </w:t>
            </w:r>
            <w:r w:rsidR="005B1EEB" w:rsidRPr="00705A6F">
              <w:t xml:space="preserve">Candidature </w:t>
            </w:r>
            <w:r w:rsidRPr="00705A6F">
              <w:t xml:space="preserve">par voie électronique, conformément aux procédures de </w:t>
            </w:r>
            <w:r w:rsidR="006F6B19">
              <w:t>dépôt</w:t>
            </w:r>
            <w:r w:rsidR="006F6B19" w:rsidRPr="00705A6F">
              <w:t xml:space="preserve"> </w:t>
            </w:r>
            <w:r w:rsidRPr="00705A6F">
              <w:t xml:space="preserve">de </w:t>
            </w:r>
            <w:r w:rsidR="005B1EEB" w:rsidRPr="00705A6F">
              <w:t>Candidatures</w:t>
            </w:r>
            <w:r w:rsidRPr="00705A6F">
              <w:t xml:space="preserve"> électroniques spécifiées </w:t>
            </w:r>
            <w:r w:rsidRPr="00705A6F">
              <w:rPr>
                <w:b/>
                <w:bCs/>
              </w:rPr>
              <w:t>dans</w:t>
            </w:r>
            <w:r w:rsidRPr="00705A6F">
              <w:t xml:space="preserve"> </w:t>
            </w:r>
            <w:r w:rsidRPr="00705A6F">
              <w:rPr>
                <w:b/>
              </w:rPr>
              <w:t>le</w:t>
            </w:r>
            <w:r w:rsidR="005B1EEB" w:rsidRPr="00705A6F">
              <w:rPr>
                <w:b/>
              </w:rPr>
              <w:t>s DPSI</w:t>
            </w:r>
            <w:r w:rsidRPr="00705A6F">
              <w:t>.</w:t>
            </w:r>
          </w:p>
          <w:p w14:paraId="37D97B74" w14:textId="6BF055AA" w:rsidR="00890D98" w:rsidRPr="00705A6F" w:rsidRDefault="00890D98" w:rsidP="00926F31">
            <w:pPr>
              <w:pStyle w:val="SPDClauseNo"/>
            </w:pPr>
            <w:r w:rsidRPr="00705A6F">
              <w:t>L</w:t>
            </w:r>
            <w:r w:rsidR="005B1EEB" w:rsidRPr="00705A6F">
              <w:t>e Maître d’Ouvrage</w:t>
            </w:r>
            <w:r w:rsidRPr="00705A6F">
              <w:t xml:space="preserve"> peut, à sa discrétion, prolonger le délai de </w:t>
            </w:r>
            <w:r w:rsidR="001B7D24">
              <w:t>dépôt</w:t>
            </w:r>
            <w:r w:rsidR="001B7D24" w:rsidRPr="00705A6F">
              <w:t xml:space="preserve"> </w:t>
            </w:r>
            <w:r w:rsidRPr="00705A6F">
              <w:t xml:space="preserve">des Candidatures en modifiant le </w:t>
            </w:r>
            <w:r w:rsidR="005B4A2C">
              <w:t>Dossier</w:t>
            </w:r>
            <w:r w:rsidRPr="00705A6F">
              <w:t xml:space="preserve"> de Sélection Initiale conformément </w:t>
            </w:r>
            <w:r w:rsidR="005B1EEB" w:rsidRPr="00705A6F">
              <w:t>aux IC</w:t>
            </w:r>
            <w:r w:rsidRPr="00705A6F">
              <w:rPr>
                <w:spacing w:val="-8"/>
              </w:rPr>
              <w:t xml:space="preserve"> 8, auquel cas tous les droits </w:t>
            </w:r>
            <w:r w:rsidR="005B1EEB" w:rsidRPr="00705A6F">
              <w:rPr>
                <w:spacing w:val="-8"/>
              </w:rPr>
              <w:t xml:space="preserve">et </w:t>
            </w:r>
            <w:r w:rsidR="005B1EEB" w:rsidRPr="00705A6F">
              <w:t>obligations</w:t>
            </w:r>
            <w:r w:rsidRPr="00705A6F">
              <w:t xml:space="preserve"> d</w:t>
            </w:r>
            <w:r w:rsidR="005B1EEB" w:rsidRPr="00705A6F">
              <w:t>u Maître d’Ouvrage</w:t>
            </w:r>
            <w:r w:rsidRPr="00705A6F">
              <w:t xml:space="preserve"> et des Candidats </w:t>
            </w:r>
            <w:r w:rsidR="00EC0702" w:rsidRPr="00EC0702">
              <w:t xml:space="preserve">soumis à la date limite précédente </w:t>
            </w:r>
            <w:r w:rsidRPr="00705A6F">
              <w:t>seront par la suite soumis au délai prolongé.</w:t>
            </w:r>
          </w:p>
        </w:tc>
      </w:tr>
      <w:tr w:rsidR="00890D98" w:rsidRPr="002368B3" w14:paraId="1FA6F9E5" w14:textId="77777777" w:rsidTr="008C5819">
        <w:tc>
          <w:tcPr>
            <w:tcW w:w="2772" w:type="dxa"/>
          </w:tcPr>
          <w:p w14:paraId="2077D13F" w14:textId="357E03AE" w:rsidR="00890D98" w:rsidRPr="00705A6F" w:rsidRDefault="00A34EB4" w:rsidP="00C36B71">
            <w:pPr>
              <w:pStyle w:val="SPDParagraphHeading2"/>
            </w:pPr>
            <w:bookmarkStart w:id="57" w:name="_Toc451353819"/>
            <w:bookmarkStart w:id="58" w:name="_Toc138760206"/>
            <w:r>
              <w:t>Candidatur</w:t>
            </w:r>
            <w:r w:rsidRPr="00705A6F">
              <w:t xml:space="preserve">es </w:t>
            </w:r>
            <w:r w:rsidR="00890D98" w:rsidRPr="00705A6F">
              <w:t>tardives</w:t>
            </w:r>
            <w:bookmarkEnd w:id="57"/>
            <w:bookmarkEnd w:id="58"/>
          </w:p>
        </w:tc>
        <w:tc>
          <w:tcPr>
            <w:tcW w:w="6607" w:type="dxa"/>
          </w:tcPr>
          <w:p w14:paraId="2FA31D47" w14:textId="3363AAB2" w:rsidR="00890D98" w:rsidRPr="00705A6F" w:rsidRDefault="00890D98" w:rsidP="00926F31">
            <w:pPr>
              <w:pStyle w:val="SPDClauseNo"/>
            </w:pPr>
            <w:r w:rsidRPr="00705A6F">
              <w:t>L</w:t>
            </w:r>
            <w:r w:rsidR="005B1EEB" w:rsidRPr="00705A6F">
              <w:t>e Maître d’Ouvrage</w:t>
            </w:r>
            <w:r w:rsidRPr="00705A6F">
              <w:t xml:space="preserve"> se réserve le droit d’accepter les </w:t>
            </w:r>
            <w:r w:rsidR="005B1EEB" w:rsidRPr="00705A6F">
              <w:t>C</w:t>
            </w:r>
            <w:r w:rsidRPr="00705A6F">
              <w:t xml:space="preserve">andidatures reçues après la date limite de </w:t>
            </w:r>
            <w:r w:rsidR="00A34EB4">
              <w:t>dépôt</w:t>
            </w:r>
            <w:r w:rsidRPr="00705A6F">
              <w:t xml:space="preserve"> des </w:t>
            </w:r>
            <w:r w:rsidR="005B1EEB" w:rsidRPr="00705A6F">
              <w:t>C</w:t>
            </w:r>
            <w:r w:rsidRPr="00705A6F">
              <w:t xml:space="preserve">andidatures, sauf indication contraire </w:t>
            </w:r>
            <w:r w:rsidRPr="00705A6F">
              <w:rPr>
                <w:b/>
              </w:rPr>
              <w:t>dans le</w:t>
            </w:r>
            <w:r w:rsidR="005B1EEB" w:rsidRPr="00705A6F">
              <w:rPr>
                <w:b/>
              </w:rPr>
              <w:t>s DPSI</w:t>
            </w:r>
            <w:r w:rsidR="000B492F" w:rsidRPr="00705A6F">
              <w:rPr>
                <w:bCs/>
              </w:rPr>
              <w:t>.</w:t>
            </w:r>
          </w:p>
        </w:tc>
      </w:tr>
      <w:tr w:rsidR="00890D98" w:rsidRPr="002368B3" w14:paraId="640FA2E2" w14:textId="77777777" w:rsidTr="008C5819">
        <w:tc>
          <w:tcPr>
            <w:tcW w:w="2772" w:type="dxa"/>
          </w:tcPr>
          <w:p w14:paraId="63CD9C82" w14:textId="3B1155F2" w:rsidR="00890D98" w:rsidRPr="00705A6F" w:rsidRDefault="00890D98" w:rsidP="00C36B71">
            <w:pPr>
              <w:pStyle w:val="SPDParagraphHeading2"/>
            </w:pPr>
            <w:bookmarkStart w:id="59" w:name="_Toc451353820"/>
            <w:bookmarkStart w:id="60" w:name="_Toc138760207"/>
            <w:r w:rsidRPr="00705A6F">
              <w:t xml:space="preserve">Ouverture des </w:t>
            </w:r>
            <w:r w:rsidR="005B1EEB" w:rsidRPr="00705A6F">
              <w:t>C</w:t>
            </w:r>
            <w:r w:rsidRPr="00705A6F">
              <w:t>andidatures</w:t>
            </w:r>
            <w:bookmarkEnd w:id="59"/>
            <w:bookmarkEnd w:id="60"/>
          </w:p>
        </w:tc>
        <w:tc>
          <w:tcPr>
            <w:tcW w:w="6607" w:type="dxa"/>
          </w:tcPr>
          <w:p w14:paraId="61FA0AA8" w14:textId="60141D16" w:rsidR="00890D98" w:rsidRPr="00705A6F" w:rsidRDefault="000B492F" w:rsidP="00926F31">
            <w:pPr>
              <w:pStyle w:val="SPDClauseNo"/>
              <w:rPr>
                <w:b/>
              </w:rPr>
            </w:pPr>
            <w:r w:rsidRPr="00705A6F">
              <w:t>Le Maître d’Ouvrage</w:t>
            </w:r>
            <w:r w:rsidR="00890D98" w:rsidRPr="00705A6F">
              <w:t xml:space="preserve"> ouvrir</w:t>
            </w:r>
            <w:r w:rsidR="007C647F">
              <w:t>a</w:t>
            </w:r>
            <w:r w:rsidR="00890D98" w:rsidRPr="00705A6F">
              <w:t xml:space="preserve"> toutes les Candidatures à la date, à l’heure et au lieu spécifiés </w:t>
            </w:r>
            <w:r w:rsidR="00890D98" w:rsidRPr="00705A6F">
              <w:rPr>
                <w:b/>
              </w:rPr>
              <w:t>dans le</w:t>
            </w:r>
            <w:r w:rsidRPr="00705A6F">
              <w:rPr>
                <w:b/>
              </w:rPr>
              <w:t>s DPSI</w:t>
            </w:r>
            <w:r w:rsidR="00890D98" w:rsidRPr="00705A6F">
              <w:rPr>
                <w:b/>
              </w:rPr>
              <w:t>.</w:t>
            </w:r>
            <w:r w:rsidR="00890D98" w:rsidRPr="00705A6F">
              <w:t xml:space="preserve"> Les </w:t>
            </w:r>
            <w:r w:rsidR="007C647F">
              <w:t>candidatur</w:t>
            </w:r>
            <w:r w:rsidR="007C647F" w:rsidRPr="00705A6F">
              <w:t xml:space="preserve">es </w:t>
            </w:r>
            <w:r w:rsidR="00890D98" w:rsidRPr="00705A6F">
              <w:t xml:space="preserve">tardives </w:t>
            </w:r>
            <w:r w:rsidR="00935357">
              <w:t>sero</w:t>
            </w:r>
            <w:r w:rsidR="00935357" w:rsidRPr="00705A6F">
              <w:t xml:space="preserve">nt </w:t>
            </w:r>
            <w:r w:rsidR="00890D98" w:rsidRPr="00705A6F">
              <w:t xml:space="preserve">traitées conformément </w:t>
            </w:r>
            <w:r w:rsidRPr="00705A6F">
              <w:t>aux IC</w:t>
            </w:r>
            <w:r w:rsidR="00890D98" w:rsidRPr="00705A6F">
              <w:t xml:space="preserve"> 18.1.</w:t>
            </w:r>
          </w:p>
          <w:p w14:paraId="5077AA4B" w14:textId="43B5F34B" w:rsidR="00890D98" w:rsidRPr="00705A6F" w:rsidRDefault="00890D98" w:rsidP="00926F31">
            <w:pPr>
              <w:pStyle w:val="SPDClauseNo"/>
              <w:rPr>
                <w:bCs/>
              </w:rPr>
            </w:pPr>
            <w:r w:rsidRPr="00705A6F">
              <w:t xml:space="preserve">Les </w:t>
            </w:r>
            <w:r w:rsidR="000B492F" w:rsidRPr="00705A6F">
              <w:t>Candidatures</w:t>
            </w:r>
            <w:r w:rsidRPr="00705A6F">
              <w:t xml:space="preserve"> soumises par voie électronique (si elles sont autorisées en vertu de</w:t>
            </w:r>
            <w:r w:rsidR="000B492F" w:rsidRPr="00705A6F">
              <w:t xml:space="preserve">s IC </w:t>
            </w:r>
            <w:r w:rsidRPr="00705A6F">
              <w:t>17.1)</w:t>
            </w:r>
            <w:r w:rsidR="000B492F" w:rsidRPr="00705A6F">
              <w:t xml:space="preserve"> </w:t>
            </w:r>
            <w:r w:rsidR="00935357">
              <w:t>sero</w:t>
            </w:r>
            <w:r w:rsidR="00935357" w:rsidRPr="00705A6F">
              <w:t xml:space="preserve">nt </w:t>
            </w:r>
            <w:r w:rsidRPr="00705A6F">
              <w:t xml:space="preserve">ouvertes conformément aux procédures spécifiées </w:t>
            </w:r>
            <w:r w:rsidRPr="00705A6F">
              <w:rPr>
                <w:b/>
                <w:bCs/>
              </w:rPr>
              <w:t>dans le</w:t>
            </w:r>
            <w:r w:rsidR="000B492F" w:rsidRPr="00705A6F">
              <w:rPr>
                <w:b/>
                <w:bCs/>
              </w:rPr>
              <w:t>s DPSI</w:t>
            </w:r>
            <w:r w:rsidRPr="00705A6F">
              <w:rPr>
                <w:bCs/>
              </w:rPr>
              <w:t>.</w:t>
            </w:r>
          </w:p>
          <w:p w14:paraId="19CCE23B" w14:textId="60ED59E0" w:rsidR="00890D98" w:rsidRPr="00705A6F" w:rsidRDefault="00890D98" w:rsidP="00926F31">
            <w:pPr>
              <w:pStyle w:val="SPDClauseNo"/>
            </w:pPr>
            <w:r w:rsidRPr="00705A6F">
              <w:t>L</w:t>
            </w:r>
            <w:r w:rsidR="000B492F" w:rsidRPr="00705A6F">
              <w:t>e Maître d’Ouvrage</w:t>
            </w:r>
            <w:r w:rsidRPr="00705A6F">
              <w:t xml:space="preserve"> </w:t>
            </w:r>
            <w:r w:rsidR="000B492F" w:rsidRPr="00705A6F">
              <w:t>préparer</w:t>
            </w:r>
            <w:r w:rsidR="00935357">
              <w:t>a</w:t>
            </w:r>
            <w:r w:rsidRPr="00705A6F">
              <w:rPr>
                <w:spacing w:val="-6"/>
              </w:rPr>
              <w:t xml:space="preserve"> un </w:t>
            </w:r>
            <w:r w:rsidR="000B492F" w:rsidRPr="00705A6F">
              <w:rPr>
                <w:spacing w:val="-6"/>
              </w:rPr>
              <w:t>procès-verbal d’ouverture</w:t>
            </w:r>
            <w:r w:rsidRPr="00705A6F">
              <w:rPr>
                <w:spacing w:val="-6"/>
              </w:rPr>
              <w:t xml:space="preserve"> des </w:t>
            </w:r>
            <w:r w:rsidR="000B492F" w:rsidRPr="00705A6F">
              <w:rPr>
                <w:spacing w:val="-6"/>
              </w:rPr>
              <w:t>Candidatures</w:t>
            </w:r>
            <w:r w:rsidRPr="00705A6F">
              <w:rPr>
                <w:spacing w:val="-6"/>
              </w:rPr>
              <w:t xml:space="preserve"> </w:t>
            </w:r>
            <w:r w:rsidR="00CC6C39">
              <w:rPr>
                <w:spacing w:val="-6"/>
              </w:rPr>
              <w:t>qui indiquera</w:t>
            </w:r>
            <w:r w:rsidR="000B492F" w:rsidRPr="00705A6F">
              <w:rPr>
                <w:spacing w:val="-6"/>
              </w:rPr>
              <w:t xml:space="preserve">, </w:t>
            </w:r>
            <w:r w:rsidR="000B492F" w:rsidRPr="00705A6F">
              <w:t>au</w:t>
            </w:r>
            <w:r w:rsidRPr="00705A6F">
              <w:t xml:space="preserve"> minimum, le nom des Candidats. Une copie du </w:t>
            </w:r>
            <w:r w:rsidR="000B492F" w:rsidRPr="00705A6F">
              <w:rPr>
                <w:spacing w:val="-6"/>
              </w:rPr>
              <w:t xml:space="preserve">procès-verbal </w:t>
            </w:r>
            <w:r w:rsidR="00CC6C39">
              <w:rPr>
                <w:spacing w:val="-6"/>
              </w:rPr>
              <w:t>sera</w:t>
            </w:r>
            <w:r w:rsidRPr="00705A6F">
              <w:t xml:space="preserve"> distribuée à tous les </w:t>
            </w:r>
            <w:r w:rsidR="000B492F" w:rsidRPr="00705A6F">
              <w:t>Candidats</w:t>
            </w:r>
            <w:r w:rsidRPr="00705A6F">
              <w:t>.</w:t>
            </w:r>
          </w:p>
        </w:tc>
      </w:tr>
      <w:tr w:rsidR="00890D98" w:rsidRPr="00705A6F" w14:paraId="6846E1C4" w14:textId="77777777" w:rsidTr="008C5819">
        <w:tc>
          <w:tcPr>
            <w:tcW w:w="9379" w:type="dxa"/>
            <w:gridSpan w:val="2"/>
          </w:tcPr>
          <w:p w14:paraId="46E8B3CF" w14:textId="65FDD159" w:rsidR="00890D98" w:rsidRPr="00705A6F" w:rsidRDefault="00890D98" w:rsidP="00CD348B">
            <w:pPr>
              <w:pStyle w:val="SPDITPPartheading"/>
              <w:rPr>
                <w:rFonts w:cs="Times New Roman"/>
              </w:rPr>
            </w:pPr>
            <w:bookmarkStart w:id="61" w:name="_Toc451353821"/>
            <w:bookmarkStart w:id="62" w:name="_Toc138760208"/>
            <w:r w:rsidRPr="00705A6F">
              <w:t>Procédures d’</w:t>
            </w:r>
            <w:r w:rsidR="000B492F" w:rsidRPr="00705A6F">
              <w:t>E</w:t>
            </w:r>
            <w:r w:rsidRPr="00705A6F">
              <w:t xml:space="preserve">valuation des </w:t>
            </w:r>
            <w:r w:rsidR="000B492F" w:rsidRPr="00705A6F">
              <w:t>Candidatures</w:t>
            </w:r>
            <w:bookmarkEnd w:id="61"/>
            <w:bookmarkEnd w:id="62"/>
          </w:p>
        </w:tc>
      </w:tr>
      <w:tr w:rsidR="00890D98" w:rsidRPr="002368B3" w14:paraId="053445D6" w14:textId="77777777" w:rsidTr="008C5819">
        <w:tc>
          <w:tcPr>
            <w:tcW w:w="2772" w:type="dxa"/>
          </w:tcPr>
          <w:p w14:paraId="025006AE" w14:textId="201BB92E" w:rsidR="00890D98" w:rsidRPr="00705A6F" w:rsidRDefault="00890D98" w:rsidP="00C36B71">
            <w:pPr>
              <w:pStyle w:val="SPDParagraphHeading2"/>
            </w:pPr>
            <w:bookmarkStart w:id="63" w:name="_Toc451353822"/>
            <w:bookmarkStart w:id="64" w:name="_Toc138760209"/>
            <w:r w:rsidRPr="00705A6F">
              <w:t>Confidentialité</w:t>
            </w:r>
            <w:bookmarkEnd w:id="63"/>
            <w:bookmarkEnd w:id="64"/>
          </w:p>
        </w:tc>
        <w:tc>
          <w:tcPr>
            <w:tcW w:w="6607" w:type="dxa"/>
          </w:tcPr>
          <w:p w14:paraId="531CF8F5" w14:textId="1DF48C59" w:rsidR="00890D98" w:rsidRPr="00705A6F" w:rsidRDefault="00890D98" w:rsidP="00926F31">
            <w:pPr>
              <w:pStyle w:val="SPDClauseNo"/>
            </w:pPr>
            <w:r w:rsidRPr="00705A6F">
              <w:t xml:space="preserve">Les informations relatives aux </w:t>
            </w:r>
            <w:r w:rsidR="000B492F" w:rsidRPr="00705A6F">
              <w:t>C</w:t>
            </w:r>
            <w:r w:rsidRPr="00705A6F">
              <w:t xml:space="preserve">andidatures, à leur évaluation et aux résultats de la </w:t>
            </w:r>
            <w:r w:rsidR="000B492F" w:rsidRPr="00705A6F">
              <w:t>S</w:t>
            </w:r>
            <w:r w:rsidRPr="00705A6F">
              <w:t xml:space="preserve">élection </w:t>
            </w:r>
            <w:r w:rsidR="000B492F" w:rsidRPr="00705A6F">
              <w:t>I</w:t>
            </w:r>
            <w:r w:rsidRPr="00705A6F">
              <w:t xml:space="preserve">nitiale ne </w:t>
            </w:r>
            <w:r w:rsidR="003C2AD7">
              <w:t>sero</w:t>
            </w:r>
            <w:r w:rsidR="003C2AD7" w:rsidRPr="00705A6F">
              <w:t xml:space="preserve">nt </w:t>
            </w:r>
            <w:r w:rsidRPr="00705A6F">
              <w:t xml:space="preserve">pas divulguées aux </w:t>
            </w:r>
            <w:r w:rsidR="000B492F" w:rsidRPr="00705A6F">
              <w:t>C</w:t>
            </w:r>
            <w:r w:rsidRPr="00705A6F">
              <w:t xml:space="preserve">andidats ou à toute autre personne non officiellement concernée par le processus de </w:t>
            </w:r>
            <w:r w:rsidR="000B492F" w:rsidRPr="00705A6F">
              <w:t>S</w:t>
            </w:r>
            <w:r w:rsidRPr="00705A6F">
              <w:t xml:space="preserve">élection </w:t>
            </w:r>
            <w:r w:rsidR="000B492F" w:rsidRPr="00705A6F">
              <w:t>I</w:t>
            </w:r>
            <w:r w:rsidRPr="00705A6F">
              <w:t xml:space="preserve">nitiale tant que les résultats de la </w:t>
            </w:r>
            <w:r w:rsidR="000B492F" w:rsidRPr="00705A6F">
              <w:t>S</w:t>
            </w:r>
            <w:r w:rsidRPr="00705A6F">
              <w:t xml:space="preserve">élection </w:t>
            </w:r>
            <w:r w:rsidR="000B492F" w:rsidRPr="00705A6F">
              <w:t>I</w:t>
            </w:r>
            <w:r w:rsidRPr="00705A6F">
              <w:t xml:space="preserve">nitiale n’ont pas été notifiés à tous les </w:t>
            </w:r>
            <w:r w:rsidR="000B492F" w:rsidRPr="00705A6F">
              <w:t>C</w:t>
            </w:r>
            <w:r w:rsidRPr="00705A6F">
              <w:t xml:space="preserve">andidats conformément </w:t>
            </w:r>
            <w:r w:rsidR="000B492F" w:rsidRPr="00705A6F">
              <w:t>aux IC</w:t>
            </w:r>
            <w:r w:rsidRPr="00705A6F">
              <w:t xml:space="preserve"> 28.</w:t>
            </w:r>
          </w:p>
          <w:p w14:paraId="1987AE3E" w14:textId="415A0856" w:rsidR="00890D98" w:rsidRPr="00705A6F" w:rsidRDefault="00890D98" w:rsidP="00926F31">
            <w:pPr>
              <w:pStyle w:val="SPDClauseNo"/>
            </w:pPr>
            <w:r w:rsidRPr="00705A6F">
              <w:t xml:space="preserve">À partir de la date limite de </w:t>
            </w:r>
            <w:r w:rsidR="00642D10">
              <w:t>dépôt</w:t>
            </w:r>
            <w:r w:rsidR="00642D10" w:rsidRPr="00705A6F">
              <w:t xml:space="preserve"> </w:t>
            </w:r>
            <w:r w:rsidRPr="00705A6F">
              <w:t xml:space="preserve">des </w:t>
            </w:r>
            <w:r w:rsidR="000B492F" w:rsidRPr="00705A6F">
              <w:t>Candidatures</w:t>
            </w:r>
            <w:r w:rsidRPr="00705A6F">
              <w:t xml:space="preserve"> jusqu’au moment de la notification des résultats de la </w:t>
            </w:r>
            <w:r w:rsidR="000B492F" w:rsidRPr="00705A6F">
              <w:t>S</w:t>
            </w:r>
            <w:r w:rsidRPr="00705A6F">
              <w:t xml:space="preserve">élection </w:t>
            </w:r>
            <w:r w:rsidR="000B492F" w:rsidRPr="00705A6F">
              <w:t>I</w:t>
            </w:r>
            <w:r w:rsidRPr="00705A6F">
              <w:t xml:space="preserve">nitiale conformément </w:t>
            </w:r>
            <w:r w:rsidR="000B492F" w:rsidRPr="00705A6F">
              <w:t>aux IC</w:t>
            </w:r>
            <w:r w:rsidRPr="00705A6F">
              <w:t xml:space="preserve"> 28, tout </w:t>
            </w:r>
            <w:r w:rsidR="000B492F" w:rsidRPr="00705A6F">
              <w:t>C</w:t>
            </w:r>
            <w:r w:rsidRPr="00705A6F">
              <w:t>andidat qui souhaite communiquer avec l</w:t>
            </w:r>
            <w:r w:rsidR="000B492F" w:rsidRPr="00705A6F">
              <w:t>e Maître d’Ouvrage</w:t>
            </w:r>
            <w:r w:rsidRPr="00705A6F">
              <w:t xml:space="preserve"> sur toute question liée au processus de </w:t>
            </w:r>
            <w:r w:rsidR="000B492F" w:rsidRPr="00705A6F">
              <w:t>S</w:t>
            </w:r>
            <w:r w:rsidRPr="00705A6F">
              <w:t xml:space="preserve">élection </w:t>
            </w:r>
            <w:r w:rsidR="000B492F" w:rsidRPr="00705A6F">
              <w:t>I</w:t>
            </w:r>
            <w:r w:rsidRPr="00705A6F">
              <w:t xml:space="preserve">nitiale </w:t>
            </w:r>
            <w:r w:rsidR="00F935D9" w:rsidRPr="0077796B">
              <w:t>devra le faire uniquement</w:t>
            </w:r>
            <w:r w:rsidR="00F935D9" w:rsidRPr="00705A6F" w:rsidDel="00F935D9">
              <w:t xml:space="preserve"> </w:t>
            </w:r>
            <w:r w:rsidRPr="00705A6F">
              <w:t>par écrit.</w:t>
            </w:r>
          </w:p>
        </w:tc>
      </w:tr>
      <w:tr w:rsidR="00890D98" w:rsidRPr="002368B3" w14:paraId="0A66FC86" w14:textId="77777777" w:rsidTr="008C5819">
        <w:tc>
          <w:tcPr>
            <w:tcW w:w="2772" w:type="dxa"/>
          </w:tcPr>
          <w:p w14:paraId="4167D6E4" w14:textId="63A0DA18" w:rsidR="00890D98" w:rsidRPr="00705A6F" w:rsidRDefault="00890D98" w:rsidP="00C36B71">
            <w:pPr>
              <w:pStyle w:val="SPDParagraphHeading2"/>
            </w:pPr>
            <w:bookmarkStart w:id="65" w:name="_Toc451353823"/>
            <w:bookmarkStart w:id="66" w:name="_Toc138760210"/>
            <w:r w:rsidRPr="00705A6F">
              <w:rPr>
                <w:spacing w:val="-2"/>
              </w:rPr>
              <w:t>Clarification</w:t>
            </w:r>
            <w:r w:rsidRPr="00705A6F">
              <w:t xml:space="preserve"> des </w:t>
            </w:r>
            <w:r w:rsidR="000B492F" w:rsidRPr="00705A6F">
              <w:t>Candidatures</w:t>
            </w:r>
            <w:bookmarkEnd w:id="65"/>
            <w:bookmarkEnd w:id="66"/>
          </w:p>
        </w:tc>
        <w:tc>
          <w:tcPr>
            <w:tcW w:w="6607" w:type="dxa"/>
          </w:tcPr>
          <w:p w14:paraId="47ABD2DA" w14:textId="051B67CA" w:rsidR="00890D98" w:rsidRPr="00705A6F" w:rsidRDefault="00890D98" w:rsidP="00926F31">
            <w:pPr>
              <w:pStyle w:val="SPDClauseNo"/>
            </w:pPr>
            <w:r w:rsidRPr="00705A6F">
              <w:t xml:space="preserve">Pour faciliter l’évaluation des </w:t>
            </w:r>
            <w:r w:rsidR="000B492F" w:rsidRPr="00705A6F">
              <w:t>Candidatures</w:t>
            </w:r>
            <w:r w:rsidRPr="00705A6F">
              <w:t>, l</w:t>
            </w:r>
            <w:r w:rsidR="000B492F" w:rsidRPr="00705A6F">
              <w:t>e Maître d’Ouvrage</w:t>
            </w:r>
            <w:r w:rsidRPr="00705A6F">
              <w:t xml:space="preserve"> peut, à sa discrétion, demander à un </w:t>
            </w:r>
            <w:r w:rsidR="000B492F" w:rsidRPr="00705A6F">
              <w:t>Candidat</w:t>
            </w:r>
            <w:r w:rsidRPr="00705A6F">
              <w:t xml:space="preserve"> une clarification (y compris </w:t>
            </w:r>
            <w:r w:rsidR="00D86B18">
              <w:t>d</w:t>
            </w:r>
            <w:r w:rsidRPr="00705A6F">
              <w:t xml:space="preserve">es documents manquants) </w:t>
            </w:r>
            <w:r w:rsidR="008F0F5F">
              <w:t>concernant</w:t>
            </w:r>
            <w:r w:rsidR="008F0F5F" w:rsidRPr="00705A6F">
              <w:t xml:space="preserve"> </w:t>
            </w:r>
            <w:r w:rsidRPr="00705A6F">
              <w:t xml:space="preserve">sa </w:t>
            </w:r>
            <w:r w:rsidR="000B492F" w:rsidRPr="00705A6F">
              <w:t>Candidature</w:t>
            </w:r>
            <w:r w:rsidRPr="00705A6F">
              <w:t xml:space="preserve">, à soumettre dans un délai raisonnable </w:t>
            </w:r>
            <w:r w:rsidRPr="00705A6F">
              <w:rPr>
                <w:spacing w:val="-5"/>
              </w:rPr>
              <w:t>indiqué. Toute demande d’éclaircissements de la part d</w:t>
            </w:r>
            <w:r w:rsidR="004160EC" w:rsidRPr="00705A6F">
              <w:rPr>
                <w:spacing w:val="-5"/>
              </w:rPr>
              <w:t xml:space="preserve">u </w:t>
            </w:r>
            <w:r w:rsidR="004160EC" w:rsidRPr="00705A6F">
              <w:t>Maître d’Ouvrage</w:t>
            </w:r>
            <w:r w:rsidR="004160EC" w:rsidRPr="00705A6F">
              <w:rPr>
                <w:spacing w:val="-5"/>
              </w:rPr>
              <w:t xml:space="preserve"> </w:t>
            </w:r>
            <w:r w:rsidRPr="00705A6F">
              <w:rPr>
                <w:spacing w:val="-5"/>
              </w:rPr>
              <w:t xml:space="preserve">et toutes les clarifications du </w:t>
            </w:r>
            <w:r w:rsidR="004160EC" w:rsidRPr="00705A6F">
              <w:rPr>
                <w:spacing w:val="-5"/>
              </w:rPr>
              <w:t>Candidat</w:t>
            </w:r>
            <w:r w:rsidRPr="00705A6F">
              <w:t xml:space="preserve"> doivent être par écrit.</w:t>
            </w:r>
          </w:p>
          <w:p w14:paraId="25C4CFDC" w14:textId="5AEE9FAE" w:rsidR="00890D98" w:rsidRPr="00705A6F" w:rsidRDefault="00890D98" w:rsidP="00926F31">
            <w:pPr>
              <w:pStyle w:val="SPDClauseNo"/>
            </w:pPr>
            <w:r w:rsidRPr="00705A6F">
              <w:t xml:space="preserve">Si un </w:t>
            </w:r>
            <w:r w:rsidR="004160EC" w:rsidRPr="00705A6F">
              <w:t>Candidat</w:t>
            </w:r>
            <w:r w:rsidRPr="00705A6F">
              <w:t xml:space="preserve"> ne fournit pas les éclaircissements et/ou les documents demandés à la date et à l’heure fixées dans la demande de clarification d</w:t>
            </w:r>
            <w:r w:rsidR="004160EC" w:rsidRPr="00705A6F">
              <w:t>u Maître d’Ouvrage</w:t>
            </w:r>
            <w:r w:rsidRPr="00705A6F">
              <w:rPr>
                <w:spacing w:val="-3"/>
              </w:rPr>
              <w:t xml:space="preserve">, sa demande sera évaluée en fonction des renseignements et des documents disponibles au moment de l’évaluation de la </w:t>
            </w:r>
            <w:r w:rsidR="004160EC" w:rsidRPr="00705A6F">
              <w:rPr>
                <w:spacing w:val="-3"/>
              </w:rPr>
              <w:t>Candidature</w:t>
            </w:r>
            <w:r w:rsidRPr="00705A6F">
              <w:rPr>
                <w:spacing w:val="-3"/>
              </w:rPr>
              <w:t>.</w:t>
            </w:r>
          </w:p>
        </w:tc>
      </w:tr>
      <w:tr w:rsidR="00890D98" w:rsidRPr="002368B3" w14:paraId="2BD7351B" w14:textId="77777777" w:rsidTr="008C5819">
        <w:tc>
          <w:tcPr>
            <w:tcW w:w="2772" w:type="dxa"/>
          </w:tcPr>
          <w:p w14:paraId="2BF24CBD" w14:textId="4AE02D27" w:rsidR="00890D98" w:rsidRPr="00705A6F" w:rsidRDefault="004160EC" w:rsidP="00C36B71">
            <w:pPr>
              <w:pStyle w:val="SPDParagraphHeading2"/>
            </w:pPr>
            <w:bookmarkStart w:id="67" w:name="_Toc451353824"/>
            <w:bookmarkStart w:id="68" w:name="_Toc138760211"/>
            <w:r w:rsidRPr="00705A6F">
              <w:t>Conformité des Candidatures</w:t>
            </w:r>
            <w:bookmarkEnd w:id="67"/>
            <w:bookmarkEnd w:id="68"/>
          </w:p>
        </w:tc>
        <w:tc>
          <w:tcPr>
            <w:tcW w:w="6607" w:type="dxa"/>
          </w:tcPr>
          <w:p w14:paraId="0976C103" w14:textId="6947E551" w:rsidR="00890D98" w:rsidRPr="00705A6F" w:rsidRDefault="00890D98" w:rsidP="00926F31">
            <w:pPr>
              <w:pStyle w:val="SPDClauseNo"/>
            </w:pPr>
            <w:r w:rsidRPr="00705A6F">
              <w:t>L</w:t>
            </w:r>
            <w:r w:rsidR="00EF04FF" w:rsidRPr="00705A6F">
              <w:t>e Maître d’Ouvrage</w:t>
            </w:r>
            <w:r w:rsidRPr="00705A6F">
              <w:t xml:space="preserve"> peut rejeter toute </w:t>
            </w:r>
            <w:r w:rsidR="00EF04FF" w:rsidRPr="00705A6F">
              <w:t>Candidature</w:t>
            </w:r>
            <w:r w:rsidRPr="00705A6F">
              <w:t xml:space="preserve"> qui ne répond pas</w:t>
            </w:r>
            <w:r w:rsidRPr="00705A6F">
              <w:rPr>
                <w:spacing w:val="-5"/>
              </w:rPr>
              <w:t xml:space="preserve"> aux exigences du </w:t>
            </w:r>
            <w:r w:rsidR="005B4A2C">
              <w:rPr>
                <w:spacing w:val="-5"/>
              </w:rPr>
              <w:t>Dossier</w:t>
            </w:r>
            <w:r w:rsidRPr="00705A6F">
              <w:rPr>
                <w:spacing w:val="-5"/>
              </w:rPr>
              <w:t xml:space="preserve"> de Sélection Initiale.</w:t>
            </w:r>
            <w:r w:rsidRPr="00705A6F">
              <w:t xml:space="preserve"> Si les renseignements fournis par le </w:t>
            </w:r>
            <w:r w:rsidR="00EF04FF" w:rsidRPr="00705A6F">
              <w:t>Candidat</w:t>
            </w:r>
            <w:r w:rsidRPr="00705A6F">
              <w:t xml:space="preserve"> sont incomplets ou </w:t>
            </w:r>
            <w:r w:rsidRPr="00406E13">
              <w:t>nécessitent</w:t>
            </w:r>
            <w:r w:rsidRPr="00705A6F">
              <w:t xml:space="preserve"> des </w:t>
            </w:r>
            <w:r w:rsidR="00AF7BB6">
              <w:t>clarification</w:t>
            </w:r>
            <w:r w:rsidR="00AF7BB6" w:rsidRPr="00705A6F">
              <w:t xml:space="preserve">s </w:t>
            </w:r>
            <w:r w:rsidRPr="00705A6F">
              <w:t xml:space="preserve">conformément </w:t>
            </w:r>
            <w:r w:rsidR="00EF04FF" w:rsidRPr="00705A6F">
              <w:t xml:space="preserve">aux IC </w:t>
            </w:r>
            <w:r w:rsidRPr="00705A6F">
              <w:t xml:space="preserve">21.1, et que le </w:t>
            </w:r>
            <w:r w:rsidR="00EF04FF" w:rsidRPr="00705A6F">
              <w:t>Candidat</w:t>
            </w:r>
            <w:r w:rsidRPr="00705A6F">
              <w:t xml:space="preserve"> ne fournit pas de clarification satisfaisante et/ou </w:t>
            </w:r>
            <w:r w:rsidR="00196327">
              <w:t>l</w:t>
            </w:r>
            <w:r w:rsidR="00196327" w:rsidRPr="00705A6F">
              <w:t xml:space="preserve">es </w:t>
            </w:r>
            <w:r w:rsidRPr="00705A6F">
              <w:t xml:space="preserve">renseignements manquants, cela peut entraîner la disqualification du </w:t>
            </w:r>
            <w:r w:rsidR="00EF04FF" w:rsidRPr="00705A6F">
              <w:t>Candidat</w:t>
            </w:r>
            <w:r w:rsidRPr="00705A6F">
              <w:t>.</w:t>
            </w:r>
          </w:p>
        </w:tc>
      </w:tr>
      <w:tr w:rsidR="00890D98" w:rsidRPr="002368B3" w14:paraId="5E255E4C" w14:textId="77777777" w:rsidTr="008C5819">
        <w:tc>
          <w:tcPr>
            <w:tcW w:w="2772" w:type="dxa"/>
          </w:tcPr>
          <w:p w14:paraId="7A1D1C4E" w14:textId="31FD99A4" w:rsidR="00890D98" w:rsidRPr="00705A6F" w:rsidRDefault="00890D98" w:rsidP="00C36B71">
            <w:pPr>
              <w:pStyle w:val="SPDParagraphHeading2"/>
            </w:pPr>
            <w:bookmarkStart w:id="69" w:name="_Toc451353825"/>
            <w:bookmarkStart w:id="70" w:name="_Toc138760212"/>
            <w:r w:rsidRPr="00705A6F">
              <w:t xml:space="preserve">Marge de </w:t>
            </w:r>
            <w:r w:rsidR="00EF04FF" w:rsidRPr="00705A6F">
              <w:t>P</w:t>
            </w:r>
            <w:r w:rsidRPr="00705A6F">
              <w:t>référence</w:t>
            </w:r>
            <w:bookmarkEnd w:id="69"/>
            <w:bookmarkEnd w:id="70"/>
          </w:p>
        </w:tc>
        <w:tc>
          <w:tcPr>
            <w:tcW w:w="6607" w:type="dxa"/>
          </w:tcPr>
          <w:p w14:paraId="49D3D1D3" w14:textId="5ECA50B6" w:rsidR="00890D98" w:rsidRPr="00705A6F" w:rsidRDefault="00890D98" w:rsidP="00926F31">
            <w:pPr>
              <w:pStyle w:val="SPDClauseNo"/>
            </w:pPr>
            <w:r w:rsidRPr="00705A6F">
              <w:t xml:space="preserve">Sauf indication contraire </w:t>
            </w:r>
            <w:r w:rsidRPr="00705A6F">
              <w:rPr>
                <w:b/>
                <w:bCs/>
              </w:rPr>
              <w:t>dans le</w:t>
            </w:r>
            <w:r w:rsidR="00EF04FF" w:rsidRPr="00705A6F">
              <w:rPr>
                <w:b/>
                <w:bCs/>
              </w:rPr>
              <w:t>s DPSI</w:t>
            </w:r>
            <w:r w:rsidRPr="00705A6F">
              <w:t>,</w:t>
            </w:r>
            <w:r w:rsidR="00EF04FF" w:rsidRPr="00705A6F">
              <w:t xml:space="preserve"> </w:t>
            </w:r>
            <w:r w:rsidRPr="00705A6F">
              <w:t>une préférence</w:t>
            </w:r>
            <w:r w:rsidR="00EF04FF" w:rsidRPr="00705A6F">
              <w:t xml:space="preserve"> </w:t>
            </w:r>
            <w:r w:rsidRPr="00705A6F">
              <w:t>pour les</w:t>
            </w:r>
            <w:r w:rsidR="00EF04FF" w:rsidRPr="00705A6F">
              <w:t xml:space="preserve"> </w:t>
            </w:r>
            <w:r w:rsidR="00EF04FF" w:rsidRPr="00406E13">
              <w:t>P</w:t>
            </w:r>
            <w:r w:rsidRPr="00406E13">
              <w:t>roposants</w:t>
            </w:r>
            <w:r w:rsidRPr="00705A6F">
              <w:t xml:space="preserve"> nationaux ne s’applique pas dans le processus </w:t>
            </w:r>
            <w:r w:rsidR="00196327">
              <w:t>de demande de proposition</w:t>
            </w:r>
            <w:r w:rsidRPr="00705A6F">
              <w:t xml:space="preserve"> résultant de cette </w:t>
            </w:r>
            <w:r w:rsidR="00196327">
              <w:t>S</w:t>
            </w:r>
            <w:r w:rsidRPr="00705A6F">
              <w:t xml:space="preserve">élection </w:t>
            </w:r>
            <w:r w:rsidR="00196327">
              <w:t>I</w:t>
            </w:r>
            <w:r w:rsidRPr="00705A6F">
              <w:t>nitiale.</w:t>
            </w:r>
            <w:r w:rsidRPr="00705A6F">
              <w:rPr>
                <w:rStyle w:val="FootnoteReference"/>
              </w:rPr>
              <w:footnoteReference w:id="5"/>
            </w:r>
          </w:p>
        </w:tc>
      </w:tr>
      <w:tr w:rsidR="00890D98" w:rsidRPr="002368B3" w14:paraId="4B211924" w14:textId="77777777" w:rsidTr="008C5819">
        <w:tc>
          <w:tcPr>
            <w:tcW w:w="2772" w:type="dxa"/>
          </w:tcPr>
          <w:p w14:paraId="5A9F70DC" w14:textId="10E3B411" w:rsidR="00890D98" w:rsidRPr="00705A6F" w:rsidRDefault="00890D98" w:rsidP="00C36B71">
            <w:pPr>
              <w:pStyle w:val="SPDParagraphHeading2"/>
            </w:pPr>
            <w:bookmarkStart w:id="71" w:name="_Toc451353826"/>
            <w:bookmarkStart w:id="72" w:name="_Toc138760213"/>
            <w:r w:rsidRPr="00705A6F">
              <w:t>Sous-traitants</w:t>
            </w:r>
            <w:bookmarkEnd w:id="71"/>
            <w:bookmarkEnd w:id="72"/>
          </w:p>
        </w:tc>
        <w:tc>
          <w:tcPr>
            <w:tcW w:w="6607" w:type="dxa"/>
          </w:tcPr>
          <w:p w14:paraId="31B98D4D" w14:textId="60784630" w:rsidR="00890D98" w:rsidRPr="00705A6F" w:rsidRDefault="00890D98" w:rsidP="00926F31">
            <w:pPr>
              <w:pStyle w:val="SPDClauseNo"/>
              <w:rPr>
                <w:b/>
                <w:bCs/>
              </w:rPr>
            </w:pPr>
            <w:r w:rsidRPr="00705A6F">
              <w:t xml:space="preserve">Sauf indication contraire </w:t>
            </w:r>
            <w:r w:rsidRPr="00705A6F">
              <w:rPr>
                <w:b/>
                <w:bCs/>
              </w:rPr>
              <w:t>dans le</w:t>
            </w:r>
            <w:r w:rsidR="00EF04FF" w:rsidRPr="00705A6F">
              <w:rPr>
                <w:b/>
                <w:bCs/>
              </w:rPr>
              <w:t>s</w:t>
            </w:r>
            <w:r w:rsidR="00EF04FF" w:rsidRPr="00705A6F">
              <w:t xml:space="preserve"> </w:t>
            </w:r>
            <w:r w:rsidR="00EF04FF" w:rsidRPr="00705A6F">
              <w:rPr>
                <w:b/>
                <w:bCs/>
              </w:rPr>
              <w:t>DPSI</w:t>
            </w:r>
            <w:r w:rsidRPr="00705A6F">
              <w:rPr>
                <w:b/>
                <w:bCs/>
              </w:rPr>
              <w:t xml:space="preserve">, </w:t>
            </w:r>
            <w:r w:rsidR="00EF04FF" w:rsidRPr="00705A6F">
              <w:t>le Maître d’Ouvrage</w:t>
            </w:r>
            <w:r w:rsidRPr="00705A6F">
              <w:rPr>
                <w:b/>
                <w:bCs/>
              </w:rPr>
              <w:t xml:space="preserve"> </w:t>
            </w:r>
            <w:r w:rsidRPr="00705A6F">
              <w:t xml:space="preserve">n’a pas l’intention d’exécuter des éléments spécifiques de la Conception et de la Construction des </w:t>
            </w:r>
            <w:r w:rsidR="00D03BF9">
              <w:t>Ouvrages</w:t>
            </w:r>
            <w:r w:rsidRPr="00705A6F">
              <w:t xml:space="preserve"> par des sous-traitants sélectionnés à l’avance par l</w:t>
            </w:r>
            <w:r w:rsidR="00EF04FF" w:rsidRPr="00705A6F">
              <w:t>e Maître d’Ouvrage</w:t>
            </w:r>
            <w:r w:rsidRPr="00705A6F">
              <w:t xml:space="preserve"> (appelés « Sous-traitants désignés</w:t>
            </w:r>
            <w:r w:rsidR="00EF04FF" w:rsidRPr="00705A6F">
              <w:t xml:space="preserve"> </w:t>
            </w:r>
            <w:r w:rsidRPr="00705A6F">
              <w:rPr>
                <w:b/>
                <w:bCs/>
              </w:rPr>
              <w:t>»).</w:t>
            </w:r>
            <w:r w:rsidRPr="00705A6F">
              <w:t xml:space="preserve"> </w:t>
            </w:r>
          </w:p>
          <w:p w14:paraId="366E9399" w14:textId="25739662" w:rsidR="00890D98" w:rsidRPr="00705A6F" w:rsidRDefault="00890D98" w:rsidP="00926F31">
            <w:pPr>
              <w:pStyle w:val="SPDClauseNo"/>
            </w:pPr>
            <w:r w:rsidRPr="00EC54C4">
              <w:t xml:space="preserve">Le </w:t>
            </w:r>
            <w:r w:rsidR="00EF04FF" w:rsidRPr="00EC54C4">
              <w:t>Candidat</w:t>
            </w:r>
            <w:r w:rsidRPr="00EC54C4">
              <w:t xml:space="preserve"> ne </w:t>
            </w:r>
            <w:r w:rsidR="00EF04FF" w:rsidRPr="00EC54C4">
              <w:t xml:space="preserve">doit pas </w:t>
            </w:r>
            <w:r w:rsidRPr="00EC54C4">
              <w:rPr>
                <w:color w:val="000000" w:themeColor="text1"/>
              </w:rPr>
              <w:t xml:space="preserve">proposer </w:t>
            </w:r>
            <w:r w:rsidRPr="00EC54C4">
              <w:t xml:space="preserve">de sous-traiter l’intégralité du </w:t>
            </w:r>
            <w:r w:rsidR="00EF04FF" w:rsidRPr="00EC54C4">
              <w:t>marché</w:t>
            </w:r>
            <w:r w:rsidRPr="00EC54C4">
              <w:t>.</w:t>
            </w:r>
            <w:r w:rsidRPr="00EC54C4">
              <w:rPr>
                <w:bCs/>
              </w:rPr>
              <w:t xml:space="preserve"> </w:t>
            </w:r>
            <w:r w:rsidRPr="00406E13">
              <w:t>Le</w:t>
            </w:r>
            <w:r w:rsidRPr="00EC54C4">
              <w:rPr>
                <w:bCs/>
              </w:rPr>
              <w:t xml:space="preserve"> </w:t>
            </w:r>
            <w:r w:rsidR="00EF04FF" w:rsidRPr="00EC54C4">
              <w:rPr>
                <w:bCs/>
              </w:rPr>
              <w:t>Candidat</w:t>
            </w:r>
            <w:r w:rsidRPr="00EC54C4">
              <w:rPr>
                <w:bCs/>
              </w:rPr>
              <w:t xml:space="preserve"> peut proposer des sous-traitants pour certaines parties spécialisées du </w:t>
            </w:r>
            <w:r w:rsidR="00EF04FF" w:rsidRPr="00EC54C4">
              <w:rPr>
                <w:bCs/>
              </w:rPr>
              <w:t>marché</w:t>
            </w:r>
            <w:r w:rsidRPr="00EC54C4">
              <w:rPr>
                <w:bCs/>
              </w:rPr>
              <w:t xml:space="preserve">. </w:t>
            </w:r>
            <w:r w:rsidRPr="00EC54C4">
              <w:rPr>
                <w:spacing w:val="-4"/>
              </w:rPr>
              <w:t xml:space="preserve">Les candidats qui envisagent de faire appel à </w:t>
            </w:r>
            <w:r w:rsidR="00196327" w:rsidRPr="00EC54C4">
              <w:rPr>
                <w:spacing w:val="-4"/>
              </w:rPr>
              <w:t xml:space="preserve">de tels </w:t>
            </w:r>
            <w:r w:rsidRPr="00EC54C4">
              <w:rPr>
                <w:spacing w:val="-4"/>
              </w:rPr>
              <w:t xml:space="preserve">sous-traitants spécialisés doivent préciser, dans la </w:t>
            </w:r>
            <w:r w:rsidR="002F1294" w:rsidRPr="00EC54C4">
              <w:rPr>
                <w:spacing w:val="-4"/>
              </w:rPr>
              <w:t>L</w:t>
            </w:r>
            <w:r w:rsidRPr="00EC54C4">
              <w:rPr>
                <w:spacing w:val="-4"/>
              </w:rPr>
              <w:t xml:space="preserve">ettre de </w:t>
            </w:r>
            <w:r w:rsidR="002F1294" w:rsidRPr="00EC54C4">
              <w:rPr>
                <w:spacing w:val="-4"/>
              </w:rPr>
              <w:t>Candidature</w:t>
            </w:r>
            <w:r w:rsidRPr="00EC54C4">
              <w:rPr>
                <w:spacing w:val="-4"/>
              </w:rPr>
              <w:t xml:space="preserve">, les parties du </w:t>
            </w:r>
            <w:r w:rsidR="002F1294" w:rsidRPr="00EC54C4">
              <w:rPr>
                <w:spacing w:val="-4"/>
              </w:rPr>
              <w:t>marché</w:t>
            </w:r>
            <w:r w:rsidRPr="00EC54C4">
              <w:rPr>
                <w:spacing w:val="-4"/>
              </w:rPr>
              <w:t xml:space="preserve"> qu’il </w:t>
            </w:r>
            <w:r w:rsidR="002F1294" w:rsidRPr="00EC54C4">
              <w:rPr>
                <w:spacing w:val="-4"/>
              </w:rPr>
              <w:t>se propose</w:t>
            </w:r>
            <w:r w:rsidRPr="00EC54C4">
              <w:rPr>
                <w:spacing w:val="-4"/>
              </w:rPr>
              <w:t xml:space="preserve"> de sous-traiter ainsi que les détails des sous-traitants proposés, y compris</w:t>
            </w:r>
            <w:r w:rsidRPr="00EC54C4">
              <w:t xml:space="preserve"> leur qualification et leur</w:t>
            </w:r>
            <w:r w:rsidRPr="00EC54C4">
              <w:rPr>
                <w:spacing w:val="-4"/>
              </w:rPr>
              <w:t xml:space="preserve"> expérience.</w:t>
            </w:r>
          </w:p>
        </w:tc>
      </w:tr>
      <w:tr w:rsidR="00890D98" w:rsidRPr="002368B3" w14:paraId="3A9E42B9" w14:textId="77777777" w:rsidTr="008C5819">
        <w:tc>
          <w:tcPr>
            <w:tcW w:w="9379" w:type="dxa"/>
            <w:gridSpan w:val="2"/>
          </w:tcPr>
          <w:p w14:paraId="4FCE5BA2" w14:textId="73F12A72" w:rsidR="00890D98" w:rsidRPr="00705A6F" w:rsidRDefault="00890D98" w:rsidP="00CD348B">
            <w:pPr>
              <w:pStyle w:val="SPDITPPartheading"/>
              <w:rPr>
                <w:rFonts w:cs="Times New Roman"/>
                <w:spacing w:val="-2"/>
              </w:rPr>
            </w:pPr>
            <w:bookmarkStart w:id="73" w:name="_Toc451353827"/>
            <w:bookmarkStart w:id="74" w:name="_Toc138760214"/>
            <w:r w:rsidRPr="00705A6F">
              <w:t xml:space="preserve">Évaluation des </w:t>
            </w:r>
            <w:r w:rsidR="002F1294" w:rsidRPr="00705A6F">
              <w:t>Candidatures</w:t>
            </w:r>
            <w:r w:rsidRPr="00705A6F">
              <w:t xml:space="preserve"> et </w:t>
            </w:r>
            <w:r w:rsidR="002F1294" w:rsidRPr="00705A6F">
              <w:t>S</w:t>
            </w:r>
            <w:r w:rsidRPr="00705A6F">
              <w:t xml:space="preserve">élection </w:t>
            </w:r>
            <w:r w:rsidR="002F1294" w:rsidRPr="00705A6F">
              <w:t>I</w:t>
            </w:r>
            <w:r w:rsidRPr="00705A6F">
              <w:t xml:space="preserve">nitiale des </w:t>
            </w:r>
            <w:r w:rsidR="002F1294" w:rsidRPr="00705A6F">
              <w:t>C</w:t>
            </w:r>
            <w:r w:rsidRPr="00705A6F">
              <w:t>andidats</w:t>
            </w:r>
            <w:bookmarkEnd w:id="73"/>
            <w:bookmarkEnd w:id="74"/>
          </w:p>
        </w:tc>
      </w:tr>
      <w:tr w:rsidR="00890D98" w:rsidRPr="002368B3" w14:paraId="02D2E540" w14:textId="77777777" w:rsidTr="008C5819">
        <w:tc>
          <w:tcPr>
            <w:tcW w:w="2772" w:type="dxa"/>
          </w:tcPr>
          <w:p w14:paraId="64728A1F" w14:textId="40C80D54" w:rsidR="00890D98" w:rsidRPr="00705A6F" w:rsidRDefault="00890D98" w:rsidP="00C36B71">
            <w:pPr>
              <w:pStyle w:val="SPDParagraphHeading2"/>
            </w:pPr>
            <w:bookmarkStart w:id="75" w:name="_Toc451353828"/>
            <w:bookmarkStart w:id="76" w:name="_Toc138760215"/>
            <w:r w:rsidRPr="00705A6F">
              <w:t xml:space="preserve">Évaluation des </w:t>
            </w:r>
            <w:r w:rsidR="002F1294" w:rsidRPr="00705A6F">
              <w:t>Candidatures</w:t>
            </w:r>
            <w:bookmarkEnd w:id="75"/>
            <w:bookmarkEnd w:id="76"/>
          </w:p>
        </w:tc>
        <w:tc>
          <w:tcPr>
            <w:tcW w:w="6607" w:type="dxa"/>
          </w:tcPr>
          <w:p w14:paraId="1929BC14" w14:textId="0E496E48" w:rsidR="00890D98" w:rsidRPr="00705A6F" w:rsidRDefault="00890D98" w:rsidP="00926F31">
            <w:pPr>
              <w:pStyle w:val="SPDClauseNo"/>
            </w:pPr>
            <w:r w:rsidRPr="00705A6F">
              <w:t>L</w:t>
            </w:r>
            <w:r w:rsidR="002F1294" w:rsidRPr="00705A6F">
              <w:t>e Maître d’Ouvrage</w:t>
            </w:r>
            <w:r w:rsidRPr="00705A6F">
              <w:t xml:space="preserve"> utiliser</w:t>
            </w:r>
            <w:r w:rsidR="00B34222">
              <w:t>a</w:t>
            </w:r>
            <w:r w:rsidRPr="00705A6F">
              <w:t xml:space="preserve"> les facteurs, méthodes, critères et exigences définis à la </w:t>
            </w:r>
            <w:r w:rsidR="00ED59B1">
              <w:t>S</w:t>
            </w:r>
            <w:r w:rsidRPr="00705A6F">
              <w:t xml:space="preserve">ection III, Critères et </w:t>
            </w:r>
            <w:r w:rsidR="002F1294" w:rsidRPr="00705A6F">
              <w:t>E</w:t>
            </w:r>
            <w:r w:rsidRPr="00705A6F">
              <w:t xml:space="preserve">xigences de </w:t>
            </w:r>
            <w:r w:rsidR="002F1294" w:rsidRPr="00705A6F">
              <w:t>S</w:t>
            </w:r>
            <w:r w:rsidRPr="00705A6F">
              <w:t xml:space="preserve">élection </w:t>
            </w:r>
            <w:r w:rsidR="002F1294" w:rsidRPr="00705A6F">
              <w:t>I</w:t>
            </w:r>
            <w:r w:rsidRPr="00705A6F">
              <w:t xml:space="preserve">nitiale et </w:t>
            </w:r>
            <w:r w:rsidRPr="0077796B">
              <w:rPr>
                <w:b/>
                <w:bCs/>
              </w:rPr>
              <w:t>le</w:t>
            </w:r>
            <w:r w:rsidR="002F1294" w:rsidRPr="0077796B">
              <w:rPr>
                <w:b/>
                <w:bCs/>
              </w:rPr>
              <w:t>s DPSI</w:t>
            </w:r>
            <w:r w:rsidRPr="00705A6F">
              <w:t xml:space="preserve"> pour évaluer les qualifications des </w:t>
            </w:r>
            <w:r w:rsidR="002F1294" w:rsidRPr="00705A6F">
              <w:t>C</w:t>
            </w:r>
            <w:r w:rsidRPr="00705A6F">
              <w:t xml:space="preserve">andidats, et aucun </w:t>
            </w:r>
            <w:r w:rsidR="002F1294" w:rsidRPr="00705A6F">
              <w:t>autre facteur, méthode</w:t>
            </w:r>
            <w:r w:rsidRPr="00705A6F">
              <w:t xml:space="preserve">, critère ou exigence ne </w:t>
            </w:r>
            <w:r w:rsidR="00ED59B1">
              <w:t>sera</w:t>
            </w:r>
            <w:r w:rsidRPr="00705A6F">
              <w:t xml:space="preserve"> utilisé. L</w:t>
            </w:r>
            <w:r w:rsidR="002F1294" w:rsidRPr="00705A6F">
              <w:t>e Maître d’Ouvrage</w:t>
            </w:r>
            <w:r w:rsidRPr="00705A6F">
              <w:t xml:space="preserve"> se réserve le droit d</w:t>
            </w:r>
            <w:r w:rsidR="00EB0226">
              <w:t xml:space="preserve">’accepter </w:t>
            </w:r>
            <w:r w:rsidRPr="00705A6F">
              <w:t>des écarts mineurs par rapport aux critères de qualification s’ils n’affectent pas de manière importante la capacité technique et les ressources financières d</w:t>
            </w:r>
            <w:r w:rsidR="00D63494">
              <w:t>u</w:t>
            </w:r>
            <w:r w:rsidRPr="00705A6F">
              <w:t xml:space="preserve"> Candidat pour exécuter le </w:t>
            </w:r>
            <w:r w:rsidR="002F1294" w:rsidRPr="00705A6F">
              <w:t>Marché</w:t>
            </w:r>
            <w:r w:rsidRPr="00705A6F">
              <w:t>.</w:t>
            </w:r>
          </w:p>
          <w:p w14:paraId="7121058F" w14:textId="4963E935" w:rsidR="00890D98" w:rsidRDefault="00890D98" w:rsidP="00926F31">
            <w:pPr>
              <w:pStyle w:val="SPDClauseNo"/>
            </w:pPr>
            <w:r w:rsidRPr="00A36B55">
              <w:t xml:space="preserve">Les </w:t>
            </w:r>
            <w:r w:rsidR="002F1294" w:rsidRPr="00A36B55">
              <w:t>S</w:t>
            </w:r>
            <w:r w:rsidRPr="00A36B55">
              <w:t xml:space="preserve">ous-traitants proposés par le </w:t>
            </w:r>
            <w:r w:rsidR="002F1294" w:rsidRPr="00A36B55">
              <w:t>Candidat</w:t>
            </w:r>
            <w:r w:rsidRPr="00A36B55">
              <w:t xml:space="preserve"> doivent être pleinement qualifiés pour leurs part</w:t>
            </w:r>
            <w:r w:rsidR="002F1294" w:rsidRPr="00A36B55">
              <w:t>s</w:t>
            </w:r>
            <w:r w:rsidRPr="00A36B55">
              <w:t xml:space="preserve"> </w:t>
            </w:r>
            <w:r w:rsidR="002F1294" w:rsidRPr="00A36B55">
              <w:t>dans le marché</w:t>
            </w:r>
            <w:r w:rsidRPr="00A36B55">
              <w:t xml:space="preserve">. Les qualifications du sous-traitant ne doivent pas être utilisées par le </w:t>
            </w:r>
            <w:r w:rsidR="002F1294" w:rsidRPr="00A36B55">
              <w:t>Candidat</w:t>
            </w:r>
            <w:r w:rsidRPr="00A36B55">
              <w:t xml:space="preserve"> pour se qualifier pour le </w:t>
            </w:r>
            <w:r w:rsidR="002F1294" w:rsidRPr="00A36B55">
              <w:t>marché</w:t>
            </w:r>
            <w:r w:rsidRPr="00A36B55">
              <w:t xml:space="preserve"> à moins que le </w:t>
            </w:r>
            <w:r w:rsidR="002F1294" w:rsidRPr="00A36B55">
              <w:t>Candidat</w:t>
            </w:r>
            <w:r w:rsidRPr="00A36B55">
              <w:t xml:space="preserve"> ne l</w:t>
            </w:r>
            <w:r w:rsidR="00F60AA6">
              <w:t>’</w:t>
            </w:r>
            <w:r w:rsidR="00A36B55">
              <w:t xml:space="preserve">ait </w:t>
            </w:r>
            <w:r w:rsidRPr="00A36B55">
              <w:t>désign</w:t>
            </w:r>
            <w:r w:rsidR="00A36B55">
              <w:t>é</w:t>
            </w:r>
            <w:r w:rsidRPr="00A36B55">
              <w:t xml:space="preserve"> comme sous-traitant spécialisé, auquel cas, les qualifications du sous-traitant spécialisé proposé par le </w:t>
            </w:r>
            <w:r w:rsidR="00A36B55">
              <w:t>Candidat</w:t>
            </w:r>
            <w:r w:rsidR="00A36B55" w:rsidRPr="00A36B55">
              <w:t xml:space="preserve"> </w:t>
            </w:r>
            <w:r w:rsidRPr="00A36B55">
              <w:t xml:space="preserve">peuvent être ajoutées aux qualifications du </w:t>
            </w:r>
            <w:r w:rsidR="002F1294" w:rsidRPr="00A36B55">
              <w:t>Candidat</w:t>
            </w:r>
            <w:r w:rsidRPr="00A36B55">
              <w:t xml:space="preserve"> aux fins de l’évaluation, si spécifié dans le</w:t>
            </w:r>
            <w:r w:rsidR="002F1294" w:rsidRPr="00A36B55">
              <w:t>s DPSI</w:t>
            </w:r>
            <w:r w:rsidRPr="00705A6F">
              <w:t>.</w:t>
            </w:r>
          </w:p>
          <w:p w14:paraId="158BFF9B" w14:textId="77777777" w:rsidR="00890D98" w:rsidRDefault="00890D98" w:rsidP="00926F31">
            <w:pPr>
              <w:pStyle w:val="SPDClauseNo"/>
            </w:pPr>
            <w:r w:rsidRPr="00050977">
              <w:t xml:space="preserve">En cas de </w:t>
            </w:r>
            <w:r w:rsidR="00D63494">
              <w:t>lot</w:t>
            </w:r>
            <w:r w:rsidR="00D63494" w:rsidRPr="00050977">
              <w:t xml:space="preserve">s </w:t>
            </w:r>
            <w:r w:rsidRPr="00050977">
              <w:t xml:space="preserve">multiples, les </w:t>
            </w:r>
            <w:r w:rsidR="002F1294" w:rsidRPr="00050977">
              <w:t>Candidats</w:t>
            </w:r>
            <w:r w:rsidRPr="00050977">
              <w:t xml:space="preserve"> doivent indiquer dans leurs </w:t>
            </w:r>
            <w:r w:rsidR="002F1294" w:rsidRPr="00050977">
              <w:t>Candidatures</w:t>
            </w:r>
            <w:r w:rsidRPr="00050977">
              <w:t xml:space="preserve"> le </w:t>
            </w:r>
            <w:r w:rsidR="00D63494">
              <w:t>lot</w:t>
            </w:r>
            <w:r w:rsidR="00D63494" w:rsidRPr="00050977">
              <w:t xml:space="preserve"> </w:t>
            </w:r>
            <w:r w:rsidRPr="00050977">
              <w:t xml:space="preserve">individuel ou la combinaison de </w:t>
            </w:r>
            <w:r w:rsidR="00D63494">
              <w:t>lot</w:t>
            </w:r>
            <w:r w:rsidR="00D63494" w:rsidRPr="00050977">
              <w:t xml:space="preserve">s </w:t>
            </w:r>
            <w:r w:rsidRPr="00050977">
              <w:t>qui les intéresse. L</w:t>
            </w:r>
            <w:r w:rsidR="002F1294" w:rsidRPr="00050977">
              <w:t>e Maître d’Ouvrage</w:t>
            </w:r>
            <w:r w:rsidRPr="00050977">
              <w:t xml:space="preserve"> sélectionner</w:t>
            </w:r>
            <w:r w:rsidR="00D63494">
              <w:t>a</w:t>
            </w:r>
            <w:r w:rsidRPr="00050977">
              <w:t xml:space="preserve"> chaque </w:t>
            </w:r>
            <w:r w:rsidR="002F1294" w:rsidRPr="00050977">
              <w:t>C</w:t>
            </w:r>
            <w:r w:rsidRPr="00050977">
              <w:t xml:space="preserve">andidat pour la combinaison maximale de </w:t>
            </w:r>
            <w:r w:rsidR="00D63494">
              <w:t>lot</w:t>
            </w:r>
            <w:r w:rsidR="00D63494" w:rsidRPr="00050977">
              <w:t xml:space="preserve">s </w:t>
            </w:r>
            <w:r w:rsidRPr="00050977">
              <w:t xml:space="preserve">pour lesquels le </w:t>
            </w:r>
            <w:r w:rsidR="002F1294" w:rsidRPr="00050977">
              <w:t>Candidat</w:t>
            </w:r>
            <w:r w:rsidRPr="00050977">
              <w:t xml:space="preserve"> a ainsi manifesté son intérêt et pour lesquels le </w:t>
            </w:r>
            <w:r w:rsidR="002F1294" w:rsidRPr="00050977">
              <w:t>Candidat</w:t>
            </w:r>
            <w:r w:rsidRPr="00050977">
              <w:t xml:space="preserve"> répond aux exigences globales appropriées spécifiées à la </w:t>
            </w:r>
            <w:r w:rsidR="00DC3B38">
              <w:t>S</w:t>
            </w:r>
            <w:r w:rsidRPr="00050977">
              <w:t xml:space="preserve">ection III - Critères et </w:t>
            </w:r>
            <w:r w:rsidR="002F1294" w:rsidRPr="00050977">
              <w:t>E</w:t>
            </w:r>
            <w:r w:rsidRPr="00050977">
              <w:t xml:space="preserve">xigences de </w:t>
            </w:r>
            <w:r w:rsidR="002F1294" w:rsidRPr="00050977">
              <w:t>S</w:t>
            </w:r>
            <w:r w:rsidRPr="00050977">
              <w:t xml:space="preserve">élection </w:t>
            </w:r>
            <w:r w:rsidR="002F1294" w:rsidRPr="00050977">
              <w:t>I</w:t>
            </w:r>
            <w:r w:rsidRPr="00050977">
              <w:t>nitiale.</w:t>
            </w:r>
          </w:p>
          <w:p w14:paraId="78D8105F" w14:textId="38A94192" w:rsidR="00EF03D4" w:rsidRPr="006556AF" w:rsidRDefault="00EF03D4" w:rsidP="00926F31">
            <w:pPr>
              <w:pStyle w:val="SPDClauseNo"/>
            </w:pPr>
            <w:r w:rsidRPr="00EF03D4">
              <w:t>Toutefois</w:t>
            </w:r>
            <w:r w:rsidRPr="006556AF">
              <w:t xml:space="preserve">, en ce qui concerne l’expérience spécifique au titre de la </w:t>
            </w:r>
            <w:r w:rsidR="009715E2" w:rsidRPr="00406E13">
              <w:t>S</w:t>
            </w:r>
            <w:r w:rsidRPr="00406E13">
              <w:t>ection</w:t>
            </w:r>
            <w:r w:rsidRPr="006556AF">
              <w:t xml:space="preserve"> III Critères et Exigences de Qualification, 4.2, le Maître d’Ouvrage sélectionnera une ou plusieurs des options identifiées ci-dessous :</w:t>
            </w:r>
          </w:p>
          <w:p w14:paraId="13F8F56A" w14:textId="77777777" w:rsidR="00EF03D4" w:rsidRPr="006556AF" w:rsidRDefault="00EF03D4" w:rsidP="00EF03D4">
            <w:pPr>
              <w:spacing w:after="180"/>
              <w:ind w:left="954" w:firstLine="36"/>
              <w:jc w:val="both"/>
              <w:rPr>
                <w:spacing w:val="-2"/>
                <w:lang w:val="fr-FR"/>
              </w:rPr>
            </w:pPr>
            <w:r w:rsidRPr="006556AF">
              <w:rPr>
                <w:b/>
                <w:spacing w:val="-2"/>
                <w:lang w:val="fr-FR"/>
              </w:rPr>
              <w:t>N</w:t>
            </w:r>
            <w:r w:rsidRPr="006556AF">
              <w:rPr>
                <w:spacing w:val="-2"/>
                <w:lang w:val="fr-FR"/>
              </w:rPr>
              <w:t xml:space="preserve"> est le nombre minimum de marchés</w:t>
            </w:r>
          </w:p>
          <w:p w14:paraId="50EBA25F" w14:textId="77777777" w:rsidR="00EF03D4" w:rsidRPr="006556AF" w:rsidRDefault="00EF03D4" w:rsidP="00EF03D4">
            <w:pPr>
              <w:spacing w:after="180"/>
              <w:ind w:left="954" w:firstLine="36"/>
              <w:jc w:val="both"/>
              <w:rPr>
                <w:spacing w:val="-2"/>
                <w:lang w:val="fr-FR"/>
              </w:rPr>
            </w:pPr>
            <w:r w:rsidRPr="006556AF">
              <w:rPr>
                <w:b/>
                <w:spacing w:val="-2"/>
                <w:lang w:val="fr-FR"/>
              </w:rPr>
              <w:t>V</w:t>
            </w:r>
            <w:r w:rsidRPr="006556AF">
              <w:rPr>
                <w:spacing w:val="-2"/>
                <w:lang w:val="fr-FR"/>
              </w:rPr>
              <w:t xml:space="preserve"> est la valeur minimale d’un seul marché.</w:t>
            </w:r>
          </w:p>
          <w:p w14:paraId="7AC0FF8F" w14:textId="77777777" w:rsidR="00EF03D4" w:rsidRPr="006556AF" w:rsidRDefault="00EF03D4" w:rsidP="00EF03D4">
            <w:pPr>
              <w:tabs>
                <w:tab w:val="left" w:pos="2160"/>
              </w:tabs>
              <w:spacing w:after="120"/>
              <w:ind w:left="1080" w:hanging="576"/>
              <w:jc w:val="both"/>
              <w:rPr>
                <w:spacing w:val="-2"/>
                <w:lang w:val="fr-FR"/>
              </w:rPr>
            </w:pPr>
            <w:r w:rsidRPr="006556AF">
              <w:rPr>
                <w:b/>
                <w:spacing w:val="-2"/>
                <w:lang w:val="fr-FR"/>
              </w:rPr>
              <w:t>(a) Sélection Initiale</w:t>
            </w:r>
            <w:r w:rsidRPr="006556AF">
              <w:rPr>
                <w:lang w:val="fr-FR"/>
              </w:rPr>
              <w:t xml:space="preserve"> </w:t>
            </w:r>
            <w:r w:rsidRPr="006556AF">
              <w:rPr>
                <w:b/>
                <w:spacing w:val="-2"/>
                <w:lang w:val="fr-FR"/>
              </w:rPr>
              <w:t xml:space="preserve">pour un Marché </w:t>
            </w:r>
            <w:r w:rsidRPr="006556AF">
              <w:rPr>
                <w:spacing w:val="-2"/>
                <w:lang w:val="fr-FR"/>
              </w:rPr>
              <w:t>:</w:t>
            </w:r>
          </w:p>
          <w:p w14:paraId="5919041D" w14:textId="77777777" w:rsidR="00EF03D4" w:rsidRPr="006556AF" w:rsidRDefault="00EF03D4" w:rsidP="00EF03D4">
            <w:pPr>
              <w:tabs>
                <w:tab w:val="left" w:pos="1944"/>
                <w:tab w:val="left" w:pos="2394"/>
              </w:tabs>
              <w:spacing w:after="120"/>
              <w:ind w:left="972"/>
              <w:jc w:val="both"/>
              <w:rPr>
                <w:rFonts w:cs="Arial"/>
                <w:b/>
                <w:bCs/>
                <w:iCs/>
                <w:spacing w:val="-2"/>
                <w:sz w:val="28"/>
                <w:szCs w:val="28"/>
                <w:lang w:val="fr-FR"/>
              </w:rPr>
            </w:pPr>
            <w:r w:rsidRPr="006556AF">
              <w:rPr>
                <w:spacing w:val="-2"/>
                <w:u w:val="single"/>
                <w:lang w:val="fr-FR"/>
              </w:rPr>
              <w:t>Option 1</w:t>
            </w:r>
            <w:r w:rsidRPr="006556AF">
              <w:rPr>
                <w:spacing w:val="-2"/>
                <w:lang w:val="fr-FR"/>
              </w:rPr>
              <w:t>:</w:t>
            </w:r>
            <w:r w:rsidRPr="006556AF">
              <w:rPr>
                <w:spacing w:val="-2"/>
                <w:lang w:val="fr-FR"/>
              </w:rPr>
              <w:tab/>
              <w:t>(i) N marchés, chacun de valeur minimale V;</w:t>
            </w:r>
            <w:r w:rsidRPr="006556AF">
              <w:rPr>
                <w:spacing w:val="-2"/>
                <w:lang w:val="fr-FR"/>
              </w:rPr>
              <w:tab/>
            </w:r>
          </w:p>
          <w:p w14:paraId="2FBFAD6B" w14:textId="77777777" w:rsidR="00EF03D4" w:rsidRPr="006556AF" w:rsidRDefault="00EF03D4" w:rsidP="00EF03D4">
            <w:pPr>
              <w:tabs>
                <w:tab w:val="left" w:pos="2160"/>
              </w:tabs>
              <w:spacing w:after="120"/>
              <w:ind w:left="576" w:firstLine="378"/>
              <w:jc w:val="both"/>
              <w:rPr>
                <w:b/>
                <w:spacing w:val="-2"/>
                <w:lang w:val="fr-FR"/>
              </w:rPr>
            </w:pPr>
            <w:r w:rsidRPr="006556AF">
              <w:rPr>
                <w:b/>
                <w:spacing w:val="-2"/>
                <w:lang w:val="fr-FR"/>
              </w:rPr>
              <w:t xml:space="preserve">Ou </w:t>
            </w:r>
          </w:p>
          <w:p w14:paraId="676CB663" w14:textId="77777777" w:rsidR="00EF03D4" w:rsidRPr="006556AF" w:rsidRDefault="00EF03D4" w:rsidP="00EF03D4">
            <w:pPr>
              <w:tabs>
                <w:tab w:val="left" w:pos="1944"/>
                <w:tab w:val="left" w:pos="2394"/>
              </w:tabs>
              <w:spacing w:after="120"/>
              <w:ind w:left="954" w:firstLine="18"/>
              <w:jc w:val="both"/>
              <w:rPr>
                <w:spacing w:val="-2"/>
                <w:lang w:val="fr-FR"/>
              </w:rPr>
            </w:pPr>
            <w:r w:rsidRPr="006556AF">
              <w:rPr>
                <w:spacing w:val="-2"/>
                <w:u w:val="single"/>
                <w:lang w:val="fr-FR"/>
              </w:rPr>
              <w:t>Option 2</w:t>
            </w:r>
            <w:r w:rsidRPr="006556AF">
              <w:rPr>
                <w:spacing w:val="-2"/>
                <w:lang w:val="fr-FR"/>
              </w:rPr>
              <w:t xml:space="preserve">: (i) N marchés, chacun de valeur minimale V, </w:t>
            </w:r>
            <w:r w:rsidRPr="006556AF">
              <w:rPr>
                <w:spacing w:val="-2"/>
                <w:lang w:val="fr-FR"/>
              </w:rPr>
              <w:tab/>
            </w:r>
          </w:p>
          <w:p w14:paraId="509DEFF8" w14:textId="77777777" w:rsidR="00EF03D4" w:rsidRPr="006556AF" w:rsidRDefault="00EF03D4" w:rsidP="00EF03D4">
            <w:pPr>
              <w:tabs>
                <w:tab w:val="left" w:pos="1944"/>
                <w:tab w:val="left" w:pos="2394"/>
              </w:tabs>
              <w:spacing w:after="120"/>
              <w:ind w:left="954" w:firstLine="18"/>
              <w:jc w:val="both"/>
              <w:rPr>
                <w:b/>
                <w:spacing w:val="-2"/>
                <w:lang w:val="fr-FR"/>
              </w:rPr>
            </w:pPr>
            <w:r w:rsidRPr="006556AF">
              <w:rPr>
                <w:spacing w:val="-2"/>
                <w:lang w:val="fr-FR"/>
              </w:rPr>
              <w:tab/>
            </w:r>
            <w:r w:rsidRPr="006556AF">
              <w:rPr>
                <w:b/>
                <w:spacing w:val="-2"/>
                <w:lang w:val="fr-FR"/>
              </w:rPr>
              <w:t>Ou</w:t>
            </w:r>
          </w:p>
          <w:p w14:paraId="560BEE89" w14:textId="77777777" w:rsidR="00EF03D4" w:rsidRPr="006556AF" w:rsidRDefault="00EF03D4" w:rsidP="00EF03D4">
            <w:pPr>
              <w:spacing w:after="120"/>
              <w:ind w:left="2394" w:hanging="450"/>
              <w:jc w:val="both"/>
              <w:rPr>
                <w:spacing w:val="-2"/>
                <w:lang w:val="fr-FR"/>
              </w:rPr>
            </w:pPr>
            <w:r w:rsidRPr="006556AF">
              <w:rPr>
                <w:spacing w:val="-2"/>
                <w:lang w:val="fr-FR"/>
              </w:rPr>
              <w:t>(ii) Inférieur ou égal à N marchés, chacun de valeur minimale V, mais avec une valeur totale de tous les contrats égale ou supérieure à</w:t>
            </w:r>
            <w:r w:rsidRPr="006556AF">
              <w:rPr>
                <w:spacing w:val="-2"/>
                <w:lang w:val="fr-FR"/>
              </w:rPr>
              <w:tab/>
              <w:t xml:space="preserve"> N x V</w:t>
            </w:r>
          </w:p>
          <w:p w14:paraId="22CAD7C3" w14:textId="77777777" w:rsidR="00EF03D4" w:rsidRPr="006556AF" w:rsidRDefault="00EF03D4" w:rsidP="00EF03D4">
            <w:pPr>
              <w:spacing w:after="120"/>
              <w:ind w:left="540"/>
              <w:rPr>
                <w:b/>
                <w:lang w:val="fr-FR"/>
              </w:rPr>
            </w:pPr>
            <w:bookmarkStart w:id="77" w:name="_Toc303161650"/>
            <w:bookmarkStart w:id="78" w:name="_Toc444699918"/>
            <w:r w:rsidRPr="006556AF">
              <w:rPr>
                <w:b/>
                <w:lang w:val="fr-FR"/>
              </w:rPr>
              <w:t xml:space="preserve">(b) </w:t>
            </w:r>
            <w:r w:rsidRPr="006556AF">
              <w:rPr>
                <w:b/>
                <w:spacing w:val="-2"/>
                <w:lang w:val="fr-FR"/>
              </w:rPr>
              <w:t>Sélection initiale</w:t>
            </w:r>
            <w:r w:rsidRPr="006556AF">
              <w:rPr>
                <w:lang w:val="fr-FR"/>
              </w:rPr>
              <w:t xml:space="preserve"> </w:t>
            </w:r>
            <w:r w:rsidRPr="006556AF">
              <w:rPr>
                <w:b/>
                <w:lang w:val="fr-FR"/>
              </w:rPr>
              <w:t>pour les marchés multiples</w:t>
            </w:r>
            <w:bookmarkEnd w:id="77"/>
            <w:bookmarkEnd w:id="78"/>
          </w:p>
          <w:p w14:paraId="5AC40D15" w14:textId="0038E1BD" w:rsidR="00EF03D4" w:rsidRPr="006556AF" w:rsidRDefault="00EF03D4" w:rsidP="00EF03D4">
            <w:pPr>
              <w:spacing w:after="120"/>
              <w:ind w:left="2160" w:hanging="1350"/>
              <w:jc w:val="both"/>
              <w:rPr>
                <w:spacing w:val="-2"/>
                <w:lang w:val="fr-FR"/>
              </w:rPr>
            </w:pPr>
            <w:r w:rsidRPr="006556AF">
              <w:rPr>
                <w:spacing w:val="-2"/>
                <w:u w:val="single"/>
                <w:lang w:val="fr-FR"/>
              </w:rPr>
              <w:t>Option 1</w:t>
            </w:r>
            <w:r w:rsidRPr="006556AF">
              <w:rPr>
                <w:spacing w:val="-2"/>
                <w:lang w:val="fr-FR"/>
              </w:rPr>
              <w:t xml:space="preserve">: (i)   Les exigences minimales pour les </w:t>
            </w:r>
            <w:r w:rsidR="00A52CA1">
              <w:rPr>
                <w:spacing w:val="-2"/>
                <w:lang w:val="fr-FR"/>
              </w:rPr>
              <w:t>lots</w:t>
            </w:r>
            <w:r w:rsidRPr="006556AF">
              <w:rPr>
                <w:spacing w:val="-2"/>
                <w:lang w:val="fr-FR"/>
              </w:rPr>
              <w:t xml:space="preserve"> combinés sont les exigences </w:t>
            </w:r>
            <w:r w:rsidR="00A52CA1">
              <w:rPr>
                <w:spacing w:val="-2"/>
                <w:lang w:val="fr-FR"/>
              </w:rPr>
              <w:t>cumulé</w:t>
            </w:r>
            <w:r w:rsidRPr="006556AF">
              <w:rPr>
                <w:spacing w:val="-2"/>
                <w:lang w:val="fr-FR"/>
              </w:rPr>
              <w:t xml:space="preserve">es pour chaque </w:t>
            </w:r>
            <w:r w:rsidR="00A52CA1">
              <w:rPr>
                <w:spacing w:val="-2"/>
                <w:lang w:val="fr-FR"/>
              </w:rPr>
              <w:t>lot</w:t>
            </w:r>
            <w:r w:rsidRPr="006556AF">
              <w:rPr>
                <w:spacing w:val="-2"/>
                <w:lang w:val="fr-FR"/>
              </w:rPr>
              <w:t xml:space="preserve"> pour lequel le Candidat a </w:t>
            </w:r>
            <w:r w:rsidR="00124771">
              <w:rPr>
                <w:spacing w:val="-2"/>
                <w:lang w:val="fr-FR"/>
              </w:rPr>
              <w:t>posé sa candidature</w:t>
            </w:r>
            <w:r w:rsidRPr="006556AF">
              <w:rPr>
                <w:spacing w:val="-2"/>
                <w:lang w:val="fr-FR"/>
              </w:rPr>
              <w:t xml:space="preserve"> comme suit, et N1, N2, N3, etc. doivent être des marchés </w:t>
            </w:r>
            <w:r w:rsidR="00CC4D30" w:rsidRPr="006556AF">
              <w:rPr>
                <w:spacing w:val="-2"/>
                <w:lang w:val="fr-FR"/>
              </w:rPr>
              <w:t>di</w:t>
            </w:r>
            <w:r w:rsidR="00CC4D30">
              <w:rPr>
                <w:spacing w:val="-2"/>
                <w:lang w:val="fr-FR"/>
              </w:rPr>
              <w:t>stinc</w:t>
            </w:r>
            <w:r w:rsidR="00CC4D30" w:rsidRPr="006556AF">
              <w:rPr>
                <w:spacing w:val="-2"/>
                <w:lang w:val="fr-FR"/>
              </w:rPr>
              <w:t>ts</w:t>
            </w:r>
            <w:r w:rsidRPr="006556AF">
              <w:rPr>
                <w:spacing w:val="-2"/>
                <w:lang w:val="fr-FR"/>
              </w:rPr>
              <w:t xml:space="preserve"> :</w:t>
            </w:r>
            <w:r w:rsidRPr="006556AF">
              <w:rPr>
                <w:spacing w:val="-2"/>
                <w:lang w:val="fr-FR"/>
              </w:rPr>
              <w:tab/>
            </w:r>
            <w:r w:rsidRPr="006556AF">
              <w:rPr>
                <w:spacing w:val="-2"/>
                <w:lang w:val="fr-FR"/>
              </w:rPr>
              <w:tab/>
            </w:r>
          </w:p>
          <w:p w14:paraId="2E36D624" w14:textId="5A79038C" w:rsidR="00EF03D4" w:rsidRPr="006556AF" w:rsidRDefault="00EF03D4" w:rsidP="00EF03D4">
            <w:pPr>
              <w:tabs>
                <w:tab w:val="left" w:pos="2160"/>
              </w:tabs>
              <w:spacing w:after="120"/>
              <w:ind w:left="2160"/>
              <w:jc w:val="both"/>
              <w:rPr>
                <w:spacing w:val="-2"/>
                <w:lang w:val="fr-FR"/>
              </w:rPr>
            </w:pPr>
            <w:r w:rsidRPr="006556AF">
              <w:rPr>
                <w:b/>
                <w:spacing w:val="-2"/>
                <w:lang w:val="fr-FR"/>
              </w:rPr>
              <w:t>Lot 1 :</w:t>
            </w:r>
            <w:r w:rsidRPr="006556AF">
              <w:rPr>
                <w:spacing w:val="-2"/>
                <w:lang w:val="fr-FR"/>
              </w:rPr>
              <w:t xml:space="preserve"> N1 </w:t>
            </w:r>
            <w:r w:rsidR="00343335">
              <w:rPr>
                <w:spacing w:val="-2"/>
                <w:lang w:val="fr-FR"/>
              </w:rPr>
              <w:t>marché</w:t>
            </w:r>
            <w:r w:rsidRPr="006556AF">
              <w:rPr>
                <w:spacing w:val="-2"/>
                <w:lang w:val="fr-FR"/>
              </w:rPr>
              <w:t>s, chacun de valeur minimale V1 ;</w:t>
            </w:r>
          </w:p>
          <w:p w14:paraId="08C1F20E" w14:textId="1D40145E" w:rsidR="00EF03D4" w:rsidRPr="006556AF" w:rsidRDefault="00EF03D4" w:rsidP="00EF03D4">
            <w:pPr>
              <w:tabs>
                <w:tab w:val="left" w:pos="2160"/>
              </w:tabs>
              <w:spacing w:after="120"/>
              <w:ind w:left="2160"/>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 xml:space="preserve">s, chacun de valeur minimale V2; </w:t>
            </w:r>
          </w:p>
          <w:p w14:paraId="136FC7CC" w14:textId="23A65850" w:rsidR="00EF03D4" w:rsidRPr="006556AF" w:rsidRDefault="00EF03D4" w:rsidP="00EF03D4">
            <w:pPr>
              <w:tabs>
                <w:tab w:val="left" w:pos="2160"/>
              </w:tabs>
              <w:spacing w:after="120"/>
              <w:ind w:left="2412"/>
              <w:jc w:val="both"/>
              <w:rPr>
                <w:spacing w:val="-2"/>
                <w:lang w:val="fr-FR"/>
              </w:rPr>
            </w:pPr>
            <w:r w:rsidRPr="006556AF">
              <w:rPr>
                <w:b/>
                <w:spacing w:val="-2"/>
                <w:lang w:val="fr-FR"/>
              </w:rPr>
              <w:t>Lot 3:</w:t>
            </w:r>
            <w:r w:rsidRPr="006556AF">
              <w:rPr>
                <w:spacing w:val="-2"/>
                <w:lang w:val="fr-FR"/>
              </w:rPr>
              <w:t xml:space="preserve"> N3 </w:t>
            </w:r>
            <w:r w:rsidR="00343335">
              <w:rPr>
                <w:spacing w:val="-2"/>
                <w:lang w:val="fr-FR"/>
              </w:rPr>
              <w:t>marché</w:t>
            </w:r>
            <w:r w:rsidRPr="006556AF">
              <w:rPr>
                <w:spacing w:val="-2"/>
                <w:lang w:val="fr-FR"/>
              </w:rPr>
              <w:t>s, chacun de valeur minimale V3; ----etc.</w:t>
            </w:r>
          </w:p>
          <w:p w14:paraId="4250A63D" w14:textId="77777777" w:rsidR="00EF03D4" w:rsidRPr="006556AF" w:rsidRDefault="00EF03D4" w:rsidP="00EF03D4">
            <w:pPr>
              <w:tabs>
                <w:tab w:val="left" w:pos="2160"/>
              </w:tabs>
              <w:spacing w:after="120"/>
              <w:ind w:left="1944"/>
              <w:jc w:val="both"/>
              <w:rPr>
                <w:b/>
                <w:spacing w:val="-2"/>
                <w:lang w:val="fr-FR"/>
              </w:rPr>
            </w:pPr>
            <w:r w:rsidRPr="006556AF">
              <w:rPr>
                <w:b/>
                <w:spacing w:val="-2"/>
                <w:lang w:val="fr-FR"/>
              </w:rPr>
              <w:t>Ou</w:t>
            </w:r>
          </w:p>
          <w:p w14:paraId="2B0656CA" w14:textId="21899E8B" w:rsidR="00EF03D4" w:rsidRPr="006556AF" w:rsidRDefault="00EF03D4" w:rsidP="009856BA">
            <w:pPr>
              <w:tabs>
                <w:tab w:val="left" w:pos="2520"/>
              </w:tabs>
              <w:spacing w:after="120"/>
              <w:ind w:left="2412" w:hanging="1440"/>
              <w:jc w:val="both"/>
              <w:rPr>
                <w:spacing w:val="-2"/>
                <w:lang w:val="fr-FR"/>
              </w:rPr>
            </w:pPr>
            <w:r w:rsidRPr="006556AF">
              <w:rPr>
                <w:spacing w:val="-2"/>
                <w:u w:val="single"/>
                <w:lang w:val="fr-FR"/>
              </w:rPr>
              <w:t>Option 2</w:t>
            </w:r>
            <w:r w:rsidRPr="006556AF">
              <w:rPr>
                <w:spacing w:val="-2"/>
                <w:lang w:val="fr-FR"/>
              </w:rPr>
              <w:t xml:space="preserve">:(i)  </w:t>
            </w:r>
            <w:r w:rsidR="009856BA" w:rsidRPr="006556AF">
              <w:rPr>
                <w:spacing w:val="-2"/>
                <w:lang w:val="fr-FR"/>
              </w:rPr>
              <w:t xml:space="preserve">Les exigences minimales pour les </w:t>
            </w:r>
            <w:r w:rsidR="009856BA">
              <w:rPr>
                <w:spacing w:val="-2"/>
                <w:lang w:val="fr-FR"/>
              </w:rPr>
              <w:t>lots</w:t>
            </w:r>
            <w:r w:rsidR="009856BA" w:rsidRPr="006556AF">
              <w:rPr>
                <w:spacing w:val="-2"/>
                <w:lang w:val="fr-FR"/>
              </w:rPr>
              <w:t xml:space="preserve"> combinés sont les exigences </w:t>
            </w:r>
            <w:r w:rsidR="009856BA">
              <w:rPr>
                <w:spacing w:val="-2"/>
                <w:lang w:val="fr-FR"/>
              </w:rPr>
              <w:t>cumulé</w:t>
            </w:r>
            <w:r w:rsidR="009856BA" w:rsidRPr="006556AF">
              <w:rPr>
                <w:spacing w:val="-2"/>
                <w:lang w:val="fr-FR"/>
              </w:rPr>
              <w:t xml:space="preserve">es pour chaque </w:t>
            </w:r>
            <w:r w:rsidR="009856BA">
              <w:rPr>
                <w:spacing w:val="-2"/>
                <w:lang w:val="fr-FR"/>
              </w:rPr>
              <w:t>lot</w:t>
            </w:r>
            <w:r w:rsidR="009856BA" w:rsidRPr="006556AF">
              <w:rPr>
                <w:spacing w:val="-2"/>
                <w:lang w:val="fr-FR"/>
              </w:rPr>
              <w:t xml:space="preserve"> pour lequel le Candidat a </w:t>
            </w:r>
            <w:r w:rsidR="009856BA">
              <w:rPr>
                <w:spacing w:val="-2"/>
                <w:lang w:val="fr-FR"/>
              </w:rPr>
              <w:t>posé sa candidature</w:t>
            </w:r>
            <w:r w:rsidR="009856BA" w:rsidRPr="006556AF">
              <w:rPr>
                <w:spacing w:val="-2"/>
                <w:lang w:val="fr-FR"/>
              </w:rPr>
              <w:t xml:space="preserve"> comme suit, et N1, N2, N3, etc. doivent être des marchés di</w:t>
            </w:r>
            <w:r w:rsidR="009856BA">
              <w:rPr>
                <w:spacing w:val="-2"/>
                <w:lang w:val="fr-FR"/>
              </w:rPr>
              <w:t>stinc</w:t>
            </w:r>
            <w:r w:rsidR="009856BA" w:rsidRPr="006556AF">
              <w:rPr>
                <w:spacing w:val="-2"/>
                <w:lang w:val="fr-FR"/>
              </w:rPr>
              <w:t>ts</w:t>
            </w:r>
            <w:r w:rsidR="009856BA">
              <w:rPr>
                <w:spacing w:val="-2"/>
                <w:lang w:val="fr-FR"/>
              </w:rPr>
              <w:t> :</w:t>
            </w:r>
            <w:r w:rsidRPr="006556AF">
              <w:rPr>
                <w:spacing w:val="-2"/>
                <w:lang w:val="fr-FR"/>
              </w:rPr>
              <w:tab/>
            </w:r>
            <w:r w:rsidRPr="006556AF">
              <w:rPr>
                <w:spacing w:val="-2"/>
                <w:lang w:val="fr-FR"/>
              </w:rPr>
              <w:tab/>
            </w:r>
          </w:p>
          <w:p w14:paraId="2D3C5B0D" w14:textId="1200457B" w:rsidR="00EF03D4" w:rsidRPr="006556AF" w:rsidRDefault="00EF03D4" w:rsidP="00EF03D4">
            <w:pPr>
              <w:tabs>
                <w:tab w:val="left" w:pos="2160"/>
              </w:tabs>
              <w:spacing w:after="120"/>
              <w:ind w:left="2412"/>
              <w:jc w:val="both"/>
              <w:rPr>
                <w:spacing w:val="-2"/>
                <w:lang w:val="fr-FR"/>
              </w:rPr>
            </w:pPr>
            <w:r w:rsidRPr="006556AF">
              <w:rPr>
                <w:b/>
                <w:spacing w:val="-2"/>
                <w:lang w:val="fr-FR"/>
              </w:rPr>
              <w:t>Lot 1</w:t>
            </w:r>
            <w:r w:rsidRPr="006556AF">
              <w:rPr>
                <w:spacing w:val="-2"/>
                <w:lang w:val="fr-FR"/>
              </w:rPr>
              <w:t xml:space="preserve"> : N1 </w:t>
            </w:r>
            <w:r w:rsidR="00343335">
              <w:rPr>
                <w:spacing w:val="-2"/>
                <w:lang w:val="fr-FR"/>
              </w:rPr>
              <w:t>marché</w:t>
            </w:r>
            <w:r w:rsidRPr="006556AF">
              <w:rPr>
                <w:spacing w:val="-2"/>
                <w:lang w:val="fr-FR"/>
              </w:rPr>
              <w:t>s, chacun de valeur minimale V1 ;</w:t>
            </w:r>
          </w:p>
          <w:p w14:paraId="7F7DC920" w14:textId="64E5F9F1" w:rsidR="00EF03D4" w:rsidRPr="006556AF" w:rsidRDefault="00EF03D4" w:rsidP="00EF03D4">
            <w:pPr>
              <w:tabs>
                <w:tab w:val="left" w:pos="2160"/>
              </w:tabs>
              <w:spacing w:after="120"/>
              <w:ind w:left="2412"/>
              <w:jc w:val="both"/>
              <w:rPr>
                <w:spacing w:val="-2"/>
                <w:lang w:val="fr-FR"/>
              </w:rPr>
            </w:pPr>
            <w:r w:rsidRPr="006556AF">
              <w:rPr>
                <w:b/>
                <w:spacing w:val="-2"/>
                <w:lang w:val="fr-FR"/>
              </w:rPr>
              <w:t>Lot 2</w:t>
            </w:r>
            <w:r w:rsidRPr="006556AF">
              <w:rPr>
                <w:spacing w:val="-2"/>
                <w:lang w:val="fr-FR"/>
              </w:rPr>
              <w:t xml:space="preserve"> : N2 </w:t>
            </w:r>
            <w:r w:rsidR="00343335">
              <w:rPr>
                <w:spacing w:val="-2"/>
                <w:lang w:val="fr-FR"/>
              </w:rPr>
              <w:t>marché</w:t>
            </w:r>
            <w:r w:rsidRPr="006556AF">
              <w:rPr>
                <w:spacing w:val="-2"/>
                <w:lang w:val="fr-FR"/>
              </w:rPr>
              <w:t>s, chacun de valeur minimale V2 ;</w:t>
            </w:r>
          </w:p>
          <w:p w14:paraId="1799D4CD" w14:textId="0E980915" w:rsidR="00EF03D4" w:rsidRPr="006556AF" w:rsidRDefault="00EF03D4" w:rsidP="00EF03D4">
            <w:pPr>
              <w:tabs>
                <w:tab w:val="left" w:pos="2160"/>
              </w:tabs>
              <w:spacing w:after="120"/>
              <w:ind w:left="2412"/>
              <w:jc w:val="both"/>
              <w:rPr>
                <w:spacing w:val="-2"/>
                <w:lang w:val="fr-FR"/>
              </w:rPr>
            </w:pPr>
            <w:r w:rsidRPr="006556AF">
              <w:rPr>
                <w:b/>
                <w:spacing w:val="-2"/>
                <w:lang w:val="fr-FR"/>
              </w:rPr>
              <w:t>Lot 3</w:t>
            </w:r>
            <w:r w:rsidRPr="006556AF">
              <w:rPr>
                <w:spacing w:val="-2"/>
                <w:lang w:val="fr-FR"/>
              </w:rPr>
              <w:t xml:space="preserve"> : </w:t>
            </w:r>
            <w:r w:rsidRPr="006556AF">
              <w:rPr>
                <w:lang w:val="fr-FR"/>
              </w:rPr>
              <w:t xml:space="preserve"> N3 </w:t>
            </w:r>
            <w:r w:rsidR="00343335">
              <w:rPr>
                <w:lang w:val="fr-FR"/>
              </w:rPr>
              <w:t>marché</w:t>
            </w:r>
            <w:r w:rsidRPr="006556AF">
              <w:rPr>
                <w:lang w:val="fr-FR"/>
              </w:rPr>
              <w:t>s</w:t>
            </w:r>
            <w:r w:rsidRPr="006556AF">
              <w:rPr>
                <w:spacing w:val="-2"/>
                <w:lang w:val="fr-FR"/>
              </w:rPr>
              <w:t>, chacun de valeur minimale V3; ----etc.,</w:t>
            </w:r>
          </w:p>
          <w:p w14:paraId="03857FD6" w14:textId="77777777" w:rsidR="00EF03D4" w:rsidRPr="006556AF" w:rsidRDefault="00EF03D4" w:rsidP="00EF03D4">
            <w:pPr>
              <w:tabs>
                <w:tab w:val="left" w:pos="2160"/>
              </w:tabs>
              <w:spacing w:after="120"/>
              <w:ind w:left="1944"/>
              <w:jc w:val="both"/>
              <w:rPr>
                <w:b/>
                <w:spacing w:val="-2"/>
                <w:lang w:val="fr-FR"/>
              </w:rPr>
            </w:pPr>
            <w:r w:rsidRPr="006556AF">
              <w:rPr>
                <w:b/>
                <w:spacing w:val="-2"/>
                <w:lang w:val="fr-FR"/>
              </w:rPr>
              <w:t>Ou</w:t>
            </w:r>
          </w:p>
          <w:p w14:paraId="3385F388" w14:textId="3568BF58" w:rsidR="00EF03D4" w:rsidRPr="006556AF" w:rsidRDefault="00EF03D4" w:rsidP="00EF03D4">
            <w:pPr>
              <w:tabs>
                <w:tab w:val="left" w:pos="2160"/>
              </w:tabs>
              <w:spacing w:after="120"/>
              <w:ind w:left="2484" w:hanging="540"/>
              <w:jc w:val="both"/>
              <w:rPr>
                <w:spacing w:val="-2"/>
                <w:lang w:val="fr-FR"/>
              </w:rPr>
            </w:pPr>
            <w:r w:rsidRPr="006556AF">
              <w:rPr>
                <w:spacing w:val="-2"/>
                <w:lang w:val="fr-FR"/>
              </w:rPr>
              <w:t xml:space="preserve">ii) </w:t>
            </w:r>
            <w:r w:rsidRPr="006556AF">
              <w:rPr>
                <w:spacing w:val="-2"/>
                <w:lang w:val="fr-FR"/>
              </w:rPr>
              <w:tab/>
            </w:r>
            <w:r w:rsidRPr="006556AF">
              <w:rPr>
                <w:b/>
                <w:spacing w:val="-2"/>
                <w:lang w:val="fr-FR"/>
              </w:rPr>
              <w:t>Lot 1 :</w:t>
            </w:r>
            <w:r w:rsidRPr="006556AF">
              <w:rPr>
                <w:lang w:val="fr-FR"/>
              </w:rPr>
              <w:t xml:space="preserve"> </w:t>
            </w:r>
            <w:r w:rsidRPr="006556AF">
              <w:rPr>
                <w:spacing w:val="-2"/>
                <w:lang w:val="fr-FR"/>
              </w:rPr>
              <w:t xml:space="preserve"> N1 </w:t>
            </w:r>
            <w:r w:rsidR="00343335">
              <w:rPr>
                <w:spacing w:val="-2"/>
                <w:lang w:val="fr-FR"/>
              </w:rPr>
              <w:t>marché</w:t>
            </w:r>
            <w:r w:rsidRPr="006556AF">
              <w:rPr>
                <w:spacing w:val="-2"/>
                <w:lang w:val="fr-FR"/>
              </w:rPr>
              <w:t>s, chacun de valeur minimale V1;</w:t>
            </w:r>
            <w:r w:rsidRPr="006556AF">
              <w:rPr>
                <w:lang w:val="fr-FR"/>
              </w:rPr>
              <w:t xml:space="preserve"> </w:t>
            </w:r>
            <w:r w:rsidRPr="006556AF">
              <w:rPr>
                <w:spacing w:val="-2"/>
                <w:lang w:val="fr-FR"/>
              </w:rPr>
              <w:t xml:space="preserve">ou nombre de marchés inférieur ou égal à N1, chacun de valeur minimale V1, mais avec une valeur totale de tous les </w:t>
            </w:r>
            <w:r w:rsidR="009F5575">
              <w:rPr>
                <w:spacing w:val="-2"/>
                <w:lang w:val="fr-FR"/>
              </w:rPr>
              <w:t>marché</w:t>
            </w:r>
            <w:r w:rsidRPr="006556AF">
              <w:rPr>
                <w:spacing w:val="-2"/>
                <w:lang w:val="fr-FR"/>
              </w:rPr>
              <w:t>s égale ou supérieure à N1 x V1</w:t>
            </w:r>
          </w:p>
          <w:p w14:paraId="34DC8A7D" w14:textId="13A8B05C" w:rsidR="00EF03D4" w:rsidRPr="006556AF" w:rsidRDefault="00EF03D4" w:rsidP="00EF03D4">
            <w:pPr>
              <w:tabs>
                <w:tab w:val="left" w:pos="2160"/>
              </w:tabs>
              <w:spacing w:after="120"/>
              <w:ind w:left="2412"/>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 xml:space="preserve">s, chacun de valeur minimale V2; ou nombre de marchés inférieur ou égal à N2, chacun de valeur minimale V2, mais avec une valeur totale de tous les </w:t>
            </w:r>
            <w:r w:rsidR="009F5575">
              <w:rPr>
                <w:spacing w:val="-2"/>
                <w:lang w:val="fr-FR"/>
              </w:rPr>
              <w:t>marché</w:t>
            </w:r>
            <w:r w:rsidRPr="006556AF">
              <w:rPr>
                <w:spacing w:val="-2"/>
                <w:lang w:val="fr-FR"/>
              </w:rPr>
              <w:t>s égale ou supérieure à N2 x V2</w:t>
            </w:r>
          </w:p>
          <w:p w14:paraId="0BB9AE56" w14:textId="2E5BA56A" w:rsidR="00EF03D4" w:rsidRPr="006556AF" w:rsidRDefault="00EF03D4" w:rsidP="00EF03D4">
            <w:pPr>
              <w:tabs>
                <w:tab w:val="left" w:pos="2160"/>
              </w:tabs>
              <w:spacing w:after="120"/>
              <w:ind w:left="2412"/>
              <w:jc w:val="both"/>
              <w:rPr>
                <w:spacing w:val="-2"/>
                <w:lang w:val="fr-FR"/>
              </w:rPr>
            </w:pPr>
            <w:r w:rsidRPr="006556AF">
              <w:rPr>
                <w:b/>
                <w:spacing w:val="-2"/>
                <w:lang w:val="fr-FR"/>
              </w:rPr>
              <w:t>Lot 3 :</w:t>
            </w:r>
            <w:r w:rsidRPr="006556AF">
              <w:rPr>
                <w:spacing w:val="-2"/>
                <w:lang w:val="fr-FR"/>
              </w:rPr>
              <w:t xml:space="preserve"> N3 </w:t>
            </w:r>
            <w:r w:rsidR="00343335">
              <w:rPr>
                <w:spacing w:val="-2"/>
                <w:lang w:val="fr-FR"/>
              </w:rPr>
              <w:t>marché</w:t>
            </w:r>
            <w:r w:rsidRPr="006556AF">
              <w:rPr>
                <w:spacing w:val="-2"/>
                <w:lang w:val="fr-FR"/>
              </w:rPr>
              <w:t xml:space="preserve">s, chacun de valeur minimale V3; ou nombre de marchés inférieurs ou égaux à N3, chacun de valeur minimale V3, mais avec une valeur totale de tous les </w:t>
            </w:r>
            <w:r w:rsidR="009F5575">
              <w:rPr>
                <w:spacing w:val="-2"/>
                <w:lang w:val="fr-FR"/>
              </w:rPr>
              <w:t>marché</w:t>
            </w:r>
            <w:r w:rsidRPr="006556AF">
              <w:rPr>
                <w:spacing w:val="-2"/>
                <w:lang w:val="fr-FR"/>
              </w:rPr>
              <w:t>s égale ou supérieure à N3 x V3 ----, etc.</w:t>
            </w:r>
          </w:p>
          <w:p w14:paraId="6D61D34F" w14:textId="77777777" w:rsidR="00EF03D4" w:rsidRPr="006556AF" w:rsidRDefault="00EF03D4" w:rsidP="00EF03D4">
            <w:pPr>
              <w:tabs>
                <w:tab w:val="left" w:pos="2160"/>
              </w:tabs>
              <w:spacing w:after="120"/>
              <w:ind w:left="2034" w:firstLine="36"/>
              <w:jc w:val="both"/>
              <w:rPr>
                <w:rFonts w:cs="Arial"/>
                <w:b/>
                <w:bCs/>
                <w:iCs/>
                <w:spacing w:val="-2"/>
                <w:sz w:val="28"/>
                <w:szCs w:val="28"/>
                <w:lang w:val="fr-FR"/>
              </w:rPr>
            </w:pPr>
            <w:r w:rsidRPr="006556AF">
              <w:rPr>
                <w:b/>
                <w:spacing w:val="-2"/>
                <w:lang w:val="fr-FR"/>
              </w:rPr>
              <w:t>Ou</w:t>
            </w:r>
          </w:p>
          <w:p w14:paraId="5CF47522" w14:textId="64D8C621" w:rsidR="00EF03D4" w:rsidRPr="006556AF" w:rsidRDefault="00EF03D4" w:rsidP="00EF03D4">
            <w:pPr>
              <w:tabs>
                <w:tab w:val="left" w:pos="2034"/>
              </w:tabs>
              <w:spacing w:after="120"/>
              <w:ind w:left="2412" w:hanging="1440"/>
              <w:jc w:val="both"/>
              <w:rPr>
                <w:spacing w:val="-2"/>
                <w:lang w:val="fr-FR"/>
              </w:rPr>
            </w:pPr>
            <w:r w:rsidRPr="006556AF">
              <w:rPr>
                <w:spacing w:val="-2"/>
                <w:u w:val="single"/>
                <w:lang w:val="fr-FR"/>
              </w:rPr>
              <w:t>Option 3 :</w:t>
            </w:r>
            <w:r w:rsidRPr="006556AF">
              <w:rPr>
                <w:spacing w:val="-2"/>
                <w:lang w:val="fr-FR"/>
              </w:rPr>
              <w:tab/>
              <w:t>(i)</w:t>
            </w:r>
            <w:r w:rsidRPr="006556AF">
              <w:rPr>
                <w:spacing w:val="-2"/>
                <w:lang w:val="fr-FR"/>
              </w:rPr>
              <w:tab/>
            </w:r>
            <w:r w:rsidR="009F5575" w:rsidRPr="006556AF">
              <w:rPr>
                <w:spacing w:val="-2"/>
                <w:lang w:val="fr-FR"/>
              </w:rPr>
              <w:t xml:space="preserve">Les exigences minimales pour les </w:t>
            </w:r>
            <w:r w:rsidR="009F5575">
              <w:rPr>
                <w:spacing w:val="-2"/>
                <w:lang w:val="fr-FR"/>
              </w:rPr>
              <w:t>lots</w:t>
            </w:r>
            <w:r w:rsidR="009F5575" w:rsidRPr="006556AF">
              <w:rPr>
                <w:spacing w:val="-2"/>
                <w:lang w:val="fr-FR"/>
              </w:rPr>
              <w:t xml:space="preserve"> combinés sont les exigences </w:t>
            </w:r>
            <w:r w:rsidR="009F5575">
              <w:rPr>
                <w:spacing w:val="-2"/>
                <w:lang w:val="fr-FR"/>
              </w:rPr>
              <w:t>cumulé</w:t>
            </w:r>
            <w:r w:rsidR="009F5575" w:rsidRPr="006556AF">
              <w:rPr>
                <w:spacing w:val="-2"/>
                <w:lang w:val="fr-FR"/>
              </w:rPr>
              <w:t xml:space="preserve">es pour chaque </w:t>
            </w:r>
            <w:r w:rsidR="009F5575">
              <w:rPr>
                <w:spacing w:val="-2"/>
                <w:lang w:val="fr-FR"/>
              </w:rPr>
              <w:t>lot</w:t>
            </w:r>
            <w:r w:rsidR="009F5575" w:rsidRPr="006556AF">
              <w:rPr>
                <w:spacing w:val="-2"/>
                <w:lang w:val="fr-FR"/>
              </w:rPr>
              <w:t xml:space="preserve"> pour lequel le Candidat a </w:t>
            </w:r>
            <w:r w:rsidR="009F5575">
              <w:rPr>
                <w:spacing w:val="-2"/>
                <w:lang w:val="fr-FR"/>
              </w:rPr>
              <w:t>posé sa candidature</w:t>
            </w:r>
            <w:r w:rsidR="009F5575" w:rsidRPr="006556AF">
              <w:rPr>
                <w:spacing w:val="-2"/>
                <w:lang w:val="fr-FR"/>
              </w:rPr>
              <w:t xml:space="preserve"> comme suit, et N1, N2, N3, etc. doivent être des marchés di</w:t>
            </w:r>
            <w:r w:rsidR="009F5575">
              <w:rPr>
                <w:spacing w:val="-2"/>
                <w:lang w:val="fr-FR"/>
              </w:rPr>
              <w:t>stinc</w:t>
            </w:r>
            <w:r w:rsidR="009F5575" w:rsidRPr="006556AF">
              <w:rPr>
                <w:spacing w:val="-2"/>
                <w:lang w:val="fr-FR"/>
              </w:rPr>
              <w:t>ts</w:t>
            </w:r>
            <w:r w:rsidRPr="006556AF">
              <w:rPr>
                <w:spacing w:val="-2"/>
                <w:lang w:val="fr-FR"/>
              </w:rPr>
              <w:t>:</w:t>
            </w:r>
          </w:p>
          <w:p w14:paraId="293E87DF" w14:textId="5FB41DF9" w:rsidR="00EF03D4" w:rsidRPr="006556AF" w:rsidRDefault="00EF03D4" w:rsidP="00EF03D4">
            <w:pPr>
              <w:tabs>
                <w:tab w:val="left" w:pos="2160"/>
              </w:tabs>
              <w:spacing w:after="120"/>
              <w:ind w:left="2412"/>
              <w:jc w:val="both"/>
              <w:rPr>
                <w:spacing w:val="-2"/>
                <w:lang w:val="fr-FR"/>
              </w:rPr>
            </w:pPr>
            <w:r w:rsidRPr="006556AF">
              <w:rPr>
                <w:b/>
                <w:spacing w:val="-2"/>
                <w:lang w:val="fr-FR"/>
              </w:rPr>
              <w:t>Lot 1 :</w:t>
            </w:r>
            <w:r w:rsidRPr="006556AF">
              <w:rPr>
                <w:spacing w:val="-2"/>
                <w:lang w:val="fr-FR"/>
              </w:rPr>
              <w:t xml:space="preserve"> N1 </w:t>
            </w:r>
            <w:r w:rsidR="00343335">
              <w:rPr>
                <w:spacing w:val="-2"/>
                <w:lang w:val="fr-FR"/>
              </w:rPr>
              <w:t>marché</w:t>
            </w:r>
            <w:r w:rsidRPr="006556AF">
              <w:rPr>
                <w:spacing w:val="-2"/>
                <w:lang w:val="fr-FR"/>
              </w:rPr>
              <w:t>s, chacun de valeur minimale V1 ;</w:t>
            </w:r>
          </w:p>
          <w:p w14:paraId="5EEF4CC7" w14:textId="2FABF8EC" w:rsidR="00EF03D4" w:rsidRPr="006556AF" w:rsidRDefault="00EF03D4" w:rsidP="00EF03D4">
            <w:pPr>
              <w:tabs>
                <w:tab w:val="left" w:pos="2160"/>
              </w:tabs>
              <w:spacing w:after="120"/>
              <w:ind w:left="2412"/>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 xml:space="preserve">s, chacun de valeur minimale V2; </w:t>
            </w:r>
          </w:p>
          <w:p w14:paraId="1D61552C" w14:textId="0B4E415C" w:rsidR="00EF03D4" w:rsidRPr="006556AF" w:rsidRDefault="00EF03D4" w:rsidP="00EF03D4">
            <w:pPr>
              <w:tabs>
                <w:tab w:val="left" w:pos="2160"/>
              </w:tabs>
              <w:spacing w:after="120"/>
              <w:ind w:left="2412"/>
              <w:jc w:val="both"/>
              <w:rPr>
                <w:spacing w:val="-2"/>
                <w:lang w:val="fr-FR"/>
              </w:rPr>
            </w:pPr>
            <w:r w:rsidRPr="006556AF">
              <w:rPr>
                <w:b/>
                <w:spacing w:val="-2"/>
                <w:lang w:val="fr-FR"/>
              </w:rPr>
              <w:t>Lot 3 :</w:t>
            </w:r>
            <w:r w:rsidRPr="006556AF">
              <w:rPr>
                <w:spacing w:val="-2"/>
                <w:lang w:val="fr-FR"/>
              </w:rPr>
              <w:t xml:space="preserve"> N3 </w:t>
            </w:r>
            <w:r w:rsidR="00343335">
              <w:rPr>
                <w:spacing w:val="-2"/>
                <w:lang w:val="fr-FR"/>
              </w:rPr>
              <w:t>marché</w:t>
            </w:r>
            <w:r w:rsidRPr="006556AF">
              <w:rPr>
                <w:spacing w:val="-2"/>
                <w:lang w:val="fr-FR"/>
              </w:rPr>
              <w:t xml:space="preserve">s, chacun de valeur minimale V3; ----etc., </w:t>
            </w:r>
          </w:p>
          <w:p w14:paraId="3A0D3B85" w14:textId="77777777" w:rsidR="00EF03D4" w:rsidRPr="006556AF" w:rsidRDefault="00EF03D4" w:rsidP="00EF03D4">
            <w:pPr>
              <w:tabs>
                <w:tab w:val="left" w:pos="2160"/>
              </w:tabs>
              <w:spacing w:after="120"/>
              <w:ind w:left="2034"/>
              <w:jc w:val="both"/>
              <w:rPr>
                <w:b/>
                <w:spacing w:val="-2"/>
                <w:lang w:val="fr-FR"/>
              </w:rPr>
            </w:pPr>
            <w:r w:rsidRPr="006556AF">
              <w:rPr>
                <w:b/>
                <w:spacing w:val="-2"/>
                <w:lang w:val="fr-FR"/>
              </w:rPr>
              <w:t>Ou</w:t>
            </w:r>
          </w:p>
          <w:p w14:paraId="28B1428C" w14:textId="09144DAD" w:rsidR="00EF03D4" w:rsidRPr="006556AF" w:rsidRDefault="00EF03D4" w:rsidP="00EF03D4">
            <w:pPr>
              <w:spacing w:after="120"/>
              <w:ind w:left="2394" w:hanging="342"/>
              <w:jc w:val="both"/>
              <w:rPr>
                <w:spacing w:val="-2"/>
                <w:lang w:val="fr-FR"/>
              </w:rPr>
            </w:pPr>
            <w:r w:rsidRPr="006556AF">
              <w:rPr>
                <w:spacing w:val="-2"/>
                <w:lang w:val="fr-FR"/>
              </w:rPr>
              <w:t xml:space="preserve">ii) </w:t>
            </w:r>
            <w:r w:rsidRPr="006556AF">
              <w:rPr>
                <w:b/>
                <w:spacing w:val="-2"/>
                <w:lang w:val="fr-FR"/>
              </w:rPr>
              <w:t>Lot 1 :</w:t>
            </w:r>
            <w:r w:rsidRPr="006556AF">
              <w:rPr>
                <w:lang w:val="fr-FR"/>
              </w:rPr>
              <w:t xml:space="preserve"> </w:t>
            </w:r>
            <w:r w:rsidRPr="006556AF">
              <w:rPr>
                <w:spacing w:val="-2"/>
                <w:lang w:val="fr-FR"/>
              </w:rPr>
              <w:t xml:space="preserve"> N1 </w:t>
            </w:r>
            <w:r w:rsidR="00343335">
              <w:rPr>
                <w:spacing w:val="-2"/>
                <w:lang w:val="fr-FR"/>
              </w:rPr>
              <w:t>marché</w:t>
            </w:r>
            <w:r w:rsidRPr="006556AF">
              <w:rPr>
                <w:spacing w:val="-2"/>
                <w:lang w:val="fr-FR"/>
              </w:rPr>
              <w:t>s, chacun de valeur minimale V1; ou nombre de marchés inférieur ou égal à N1, chacun de valeur minimale V1, mais avec une valeur totale de tous les marchés égale ou supérieure à N1 x V1</w:t>
            </w:r>
          </w:p>
          <w:p w14:paraId="3352B78C" w14:textId="4609870C" w:rsidR="00EF03D4" w:rsidRPr="006556AF" w:rsidRDefault="00EF03D4" w:rsidP="00EF03D4">
            <w:pPr>
              <w:tabs>
                <w:tab w:val="left" w:pos="2160"/>
              </w:tabs>
              <w:spacing w:after="120"/>
              <w:ind w:left="2412"/>
              <w:jc w:val="both"/>
              <w:rPr>
                <w:spacing w:val="-2"/>
                <w:lang w:val="fr-FR"/>
              </w:rPr>
            </w:pPr>
            <w:r w:rsidRPr="006556AF">
              <w:rPr>
                <w:b/>
                <w:spacing w:val="-2"/>
                <w:lang w:val="fr-FR"/>
              </w:rPr>
              <w:t>Lot 2 :</w:t>
            </w:r>
            <w:r w:rsidRPr="006556AF">
              <w:rPr>
                <w:spacing w:val="-2"/>
                <w:lang w:val="fr-FR"/>
              </w:rPr>
              <w:t xml:space="preserve"> N2 </w:t>
            </w:r>
            <w:r w:rsidR="00343335">
              <w:rPr>
                <w:spacing w:val="-2"/>
                <w:lang w:val="fr-FR"/>
              </w:rPr>
              <w:t>marché</w:t>
            </w:r>
            <w:r w:rsidRPr="006556AF">
              <w:rPr>
                <w:spacing w:val="-2"/>
                <w:lang w:val="fr-FR"/>
              </w:rPr>
              <w:t>s, chacun de valeur minimale V2; ou nombre de marchés inférieur ou égal à N2, chacun de valeur minimale V2, mais avec une valeur totale de tous les marchés égale ou supérieure à N2 x V2</w:t>
            </w:r>
          </w:p>
          <w:p w14:paraId="075842AA" w14:textId="5A844AF5" w:rsidR="00EF03D4" w:rsidRPr="006556AF" w:rsidRDefault="00EF03D4" w:rsidP="00EF03D4">
            <w:pPr>
              <w:tabs>
                <w:tab w:val="left" w:pos="2160"/>
              </w:tabs>
              <w:spacing w:after="120"/>
              <w:ind w:left="2412"/>
              <w:jc w:val="both"/>
              <w:rPr>
                <w:spacing w:val="-2"/>
                <w:lang w:val="fr-FR"/>
              </w:rPr>
            </w:pPr>
            <w:r w:rsidRPr="006556AF">
              <w:rPr>
                <w:b/>
                <w:spacing w:val="-2"/>
                <w:lang w:val="fr-FR"/>
              </w:rPr>
              <w:t>Lot 3 :</w:t>
            </w:r>
            <w:r w:rsidRPr="006556AF">
              <w:rPr>
                <w:spacing w:val="-2"/>
                <w:lang w:val="fr-FR"/>
              </w:rPr>
              <w:t xml:space="preserve"> N3 </w:t>
            </w:r>
            <w:r w:rsidR="00343335">
              <w:rPr>
                <w:spacing w:val="-2"/>
                <w:lang w:val="fr-FR"/>
              </w:rPr>
              <w:t>marché</w:t>
            </w:r>
            <w:r w:rsidRPr="006556AF">
              <w:rPr>
                <w:spacing w:val="-2"/>
                <w:lang w:val="fr-FR"/>
              </w:rPr>
              <w:t xml:space="preserve">s, chacun de valeur minimale V3; ou nombre de marchés inférieurs ou égaux à N3, chacun de valeur minimale V3, mais avec une valeur totale de tous les marchés égale ou supérieure à N3 x V3 ----etc., </w:t>
            </w:r>
          </w:p>
          <w:p w14:paraId="60022E33" w14:textId="77777777" w:rsidR="00EF03D4" w:rsidRPr="006556AF" w:rsidRDefault="00EF03D4" w:rsidP="00EF03D4">
            <w:pPr>
              <w:tabs>
                <w:tab w:val="left" w:pos="2160"/>
              </w:tabs>
              <w:spacing w:after="120"/>
              <w:ind w:left="2034"/>
              <w:jc w:val="both"/>
              <w:rPr>
                <w:b/>
                <w:spacing w:val="-2"/>
                <w:lang w:val="fr-FR"/>
              </w:rPr>
            </w:pPr>
            <w:r w:rsidRPr="006556AF">
              <w:rPr>
                <w:b/>
                <w:spacing w:val="-2"/>
                <w:lang w:val="fr-FR"/>
              </w:rPr>
              <w:t>Ou</w:t>
            </w:r>
          </w:p>
          <w:p w14:paraId="4BE0598B" w14:textId="510A18D8" w:rsidR="00EF03D4" w:rsidRPr="00EF03D4" w:rsidRDefault="00EF03D4" w:rsidP="00EF03D4">
            <w:pPr>
              <w:tabs>
                <w:tab w:val="left" w:pos="2160"/>
              </w:tabs>
              <w:spacing w:after="120"/>
              <w:ind w:left="2412" w:hanging="360"/>
              <w:jc w:val="both"/>
              <w:rPr>
                <w:rFonts w:cs="Arial"/>
                <w:b/>
                <w:bCs/>
                <w:iCs/>
                <w:spacing w:val="-2"/>
                <w:sz w:val="28"/>
                <w:szCs w:val="28"/>
                <w:lang w:val="fr-FR"/>
              </w:rPr>
            </w:pPr>
            <w:r w:rsidRPr="006556AF">
              <w:rPr>
                <w:spacing w:val="-2"/>
                <w:lang w:val="fr-FR"/>
              </w:rPr>
              <w:t>(iii) Sous réserve de la conformité au point (ii) ci-dessus en ce qui concerne la valeur minimale d’un seul marché pour chaque lot, le nombre total de marchés est égal ou inférieur à N1 + N2 + N3 +--, mais la valeur totale de tous ces marchés est égale ou supérieure à N1 x V1 + N2 x V2 + N3 x V3 + ---.</w:t>
            </w:r>
          </w:p>
          <w:p w14:paraId="36D9992D" w14:textId="77777777" w:rsidR="00EE28EA" w:rsidRPr="00050977" w:rsidRDefault="00EE28EA" w:rsidP="00926F31">
            <w:pPr>
              <w:pStyle w:val="SPDClauseNo"/>
            </w:pPr>
            <w:r w:rsidRPr="00705A6F">
              <w:t xml:space="preserve">Seules les qualifications du Candidat doivent être prises en compte. Les qualifications d’autres entreprises, y compris les filiales, les entités mères, les sociétés affiliées, les sous-traitants (autres que les sous-traitants spécialisés conformément aux IC 25.2 ci-dessus) </w:t>
            </w:r>
            <w:r>
              <w:t xml:space="preserve">du Candidat </w:t>
            </w:r>
            <w:r w:rsidRPr="00705A6F">
              <w:t xml:space="preserve">ou toute autre entreprise </w:t>
            </w:r>
            <w:r w:rsidRPr="00050977">
              <w:t>différente du Candidat ne seront pas prises en compte.</w:t>
            </w:r>
          </w:p>
          <w:p w14:paraId="48F53A85" w14:textId="7D8C970E" w:rsidR="00EE28EA" w:rsidRPr="00705A6F" w:rsidRDefault="00EE28EA" w:rsidP="00926F31">
            <w:pPr>
              <w:pStyle w:val="SPDClauseNo"/>
            </w:pPr>
          </w:p>
        </w:tc>
      </w:tr>
      <w:tr w:rsidR="00890D98" w:rsidRPr="002368B3" w14:paraId="35D13365" w14:textId="77777777" w:rsidTr="008C5819">
        <w:tc>
          <w:tcPr>
            <w:tcW w:w="2772" w:type="dxa"/>
          </w:tcPr>
          <w:p w14:paraId="6FB16F0F" w14:textId="2839FA1C" w:rsidR="00890D98" w:rsidRPr="00705A6F" w:rsidRDefault="00890D98" w:rsidP="00C36B71">
            <w:pPr>
              <w:pStyle w:val="SPDParagraphHeading2"/>
            </w:pPr>
            <w:bookmarkStart w:id="79" w:name="_Toc451353829"/>
            <w:bookmarkStart w:id="80" w:name="_Toc138760216"/>
            <w:r w:rsidRPr="00705A6F">
              <w:t>Droit d</w:t>
            </w:r>
            <w:r w:rsidR="003767B7" w:rsidRPr="00705A6F">
              <w:t xml:space="preserve">u Maître d’Ouvrage </w:t>
            </w:r>
            <w:r w:rsidRPr="00705A6F">
              <w:t xml:space="preserve">d’accepter ou de rejeter </w:t>
            </w:r>
            <w:bookmarkEnd w:id="79"/>
            <w:r w:rsidRPr="00705A6F">
              <w:t xml:space="preserve">les </w:t>
            </w:r>
            <w:r w:rsidR="003767B7" w:rsidRPr="00705A6F">
              <w:t>C</w:t>
            </w:r>
            <w:r w:rsidRPr="00705A6F">
              <w:t>andidats</w:t>
            </w:r>
            <w:bookmarkEnd w:id="80"/>
          </w:p>
        </w:tc>
        <w:tc>
          <w:tcPr>
            <w:tcW w:w="6607" w:type="dxa"/>
          </w:tcPr>
          <w:p w14:paraId="04FE961B" w14:textId="291FB2C7" w:rsidR="00890D98" w:rsidRPr="00705A6F" w:rsidRDefault="00890D98" w:rsidP="00926F31">
            <w:pPr>
              <w:pStyle w:val="SPDClauseNo"/>
            </w:pPr>
            <w:r w:rsidRPr="00705A6F">
              <w:t>L</w:t>
            </w:r>
            <w:r w:rsidR="003767B7" w:rsidRPr="00705A6F">
              <w:t>e Maître d’Ouvrage</w:t>
            </w:r>
            <w:r w:rsidRPr="00705A6F">
              <w:t xml:space="preserve"> se réserve le droit d’accepter ou de rejeter toute Candidature, et d’annuler le processus de Sélection Initiale et de rejeter tou</w:t>
            </w:r>
            <w:r w:rsidR="00DC3B38">
              <w:t>te</w:t>
            </w:r>
            <w:r w:rsidRPr="00705A6F">
              <w:t xml:space="preserve">s les </w:t>
            </w:r>
            <w:r w:rsidR="00805B0D" w:rsidRPr="00705A6F">
              <w:t>Candidat</w:t>
            </w:r>
            <w:r w:rsidR="00DC3B38">
              <w:t>ure</w:t>
            </w:r>
            <w:r w:rsidR="00805B0D" w:rsidRPr="00705A6F">
              <w:t>s à</w:t>
            </w:r>
            <w:r w:rsidRPr="00705A6F">
              <w:t xml:space="preserve"> tout moment, sans encourir aucune responsabilité envers les Candidats.</w:t>
            </w:r>
          </w:p>
        </w:tc>
      </w:tr>
      <w:tr w:rsidR="00890D98" w:rsidRPr="002368B3" w14:paraId="606E80BA" w14:textId="77777777" w:rsidTr="008C5819">
        <w:tc>
          <w:tcPr>
            <w:tcW w:w="2772" w:type="dxa"/>
          </w:tcPr>
          <w:p w14:paraId="35AD7C43" w14:textId="0B4B4069" w:rsidR="00890D98" w:rsidRPr="00705A6F" w:rsidRDefault="00890D98" w:rsidP="00C36B71">
            <w:pPr>
              <w:pStyle w:val="SPDParagraphHeading2"/>
            </w:pPr>
            <w:bookmarkStart w:id="81" w:name="_Toc451353830"/>
            <w:bookmarkStart w:id="82" w:name="_Toc138760217"/>
            <w:r w:rsidRPr="00705A6F">
              <w:t xml:space="preserve">Sélection </w:t>
            </w:r>
            <w:r w:rsidR="003767B7" w:rsidRPr="00705A6F">
              <w:t>I</w:t>
            </w:r>
            <w:r w:rsidRPr="00705A6F">
              <w:t xml:space="preserve">nitiale des </w:t>
            </w:r>
            <w:r w:rsidR="003767B7" w:rsidRPr="00705A6F">
              <w:t>C</w:t>
            </w:r>
            <w:r w:rsidRPr="00705A6F">
              <w:t>andidats</w:t>
            </w:r>
            <w:bookmarkEnd w:id="81"/>
            <w:bookmarkEnd w:id="82"/>
          </w:p>
        </w:tc>
        <w:tc>
          <w:tcPr>
            <w:tcW w:w="6607" w:type="dxa"/>
          </w:tcPr>
          <w:p w14:paraId="5B84F69F" w14:textId="401A57B5" w:rsidR="00890D98" w:rsidRPr="00705A6F" w:rsidRDefault="00890D98" w:rsidP="00926F31">
            <w:pPr>
              <w:pStyle w:val="SPDClauseNo"/>
            </w:pPr>
            <w:r w:rsidRPr="00705A6F">
              <w:t>L</w:t>
            </w:r>
            <w:r w:rsidR="00DC3B38">
              <w:t>e</w:t>
            </w:r>
            <w:r w:rsidRPr="00705A6F">
              <w:t xml:space="preserve"> </w:t>
            </w:r>
            <w:r w:rsidR="003767B7" w:rsidRPr="00705A6F">
              <w:t xml:space="preserve">nombre </w:t>
            </w:r>
            <w:r w:rsidRPr="00705A6F">
              <w:t xml:space="preserve">de </w:t>
            </w:r>
            <w:r w:rsidR="00302A60" w:rsidRPr="00705A6F">
              <w:t>Candidats que</w:t>
            </w:r>
            <w:r w:rsidRPr="00705A6F">
              <w:t xml:space="preserve"> l</w:t>
            </w:r>
            <w:r w:rsidR="003767B7" w:rsidRPr="00705A6F">
              <w:t>e Maître d’Ouvrage</w:t>
            </w:r>
            <w:r w:rsidRPr="00705A6F">
              <w:t xml:space="preserve"> peut sélectionner initialement (x = nombre minimum, y = nombre maximum) est spécifiée </w:t>
            </w:r>
            <w:r w:rsidRPr="00705A6F">
              <w:rPr>
                <w:b/>
                <w:bCs/>
              </w:rPr>
              <w:t>dans le</w:t>
            </w:r>
            <w:r w:rsidR="00302A60" w:rsidRPr="00705A6F">
              <w:rPr>
                <w:b/>
                <w:bCs/>
              </w:rPr>
              <w:t>s DPSI</w:t>
            </w:r>
            <w:r w:rsidRPr="00705A6F">
              <w:t>.</w:t>
            </w:r>
          </w:p>
          <w:p w14:paraId="16F61B43" w14:textId="2FED7FBB" w:rsidR="00890D98" w:rsidRPr="00705A6F" w:rsidRDefault="00890D98" w:rsidP="00926F31">
            <w:pPr>
              <w:pStyle w:val="SPDClauseNo"/>
            </w:pPr>
            <w:r w:rsidRPr="00705A6F">
              <w:t xml:space="preserve">La </w:t>
            </w:r>
            <w:r w:rsidR="00302A60" w:rsidRPr="00705A6F">
              <w:t>S</w:t>
            </w:r>
            <w:r w:rsidRPr="00705A6F">
              <w:t xml:space="preserve">élection </w:t>
            </w:r>
            <w:r w:rsidR="00302A60" w:rsidRPr="00705A6F">
              <w:t>I</w:t>
            </w:r>
            <w:r w:rsidRPr="00705A6F">
              <w:t xml:space="preserve">nitiale des </w:t>
            </w:r>
            <w:r w:rsidR="00302A60" w:rsidRPr="00705A6F">
              <w:t>C</w:t>
            </w:r>
            <w:r w:rsidRPr="00705A6F">
              <w:t>andidats comporte plusieurs étapes, comme suit :</w:t>
            </w:r>
          </w:p>
          <w:p w14:paraId="7A80A996" w14:textId="2987648C"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w:t>
            </w:r>
            <w:r w:rsidR="00DC3B38">
              <w:rPr>
                <w:lang w:val="fr-FR"/>
              </w:rPr>
              <w:t>S</w:t>
            </w:r>
            <w:r w:rsidRPr="00705A6F">
              <w:rPr>
                <w:lang w:val="fr-FR"/>
              </w:rPr>
              <w:t xml:space="preserve">ection III, </w:t>
            </w:r>
            <w:r w:rsidR="00DC3B38">
              <w:rPr>
                <w:lang w:val="fr-FR"/>
              </w:rPr>
              <w:t>T</w:t>
            </w:r>
            <w:r w:rsidRPr="00705A6F">
              <w:rPr>
                <w:lang w:val="fr-FR"/>
              </w:rPr>
              <w:t xml:space="preserve">ableau 1 : </w:t>
            </w:r>
            <w:r w:rsidR="00A76D87">
              <w:rPr>
                <w:lang w:val="fr-FR"/>
              </w:rPr>
              <w:t>Critères et Exigences de Sélection initiale</w:t>
            </w:r>
            <w:r w:rsidR="00302A60" w:rsidRPr="00705A6F">
              <w:rPr>
                <w:lang w:val="fr-FR"/>
              </w:rPr>
              <w:t xml:space="preserve"> ;</w:t>
            </w:r>
            <w:r w:rsidRPr="00705A6F">
              <w:rPr>
                <w:lang w:val="fr-FR"/>
              </w:rPr>
              <w:t xml:space="preserve"> </w:t>
            </w:r>
          </w:p>
          <w:p w14:paraId="34F6CDF0" w14:textId="4BDAEF0E"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w:t>
            </w:r>
            <w:r w:rsidR="002C2375">
              <w:rPr>
                <w:lang w:val="fr-FR"/>
              </w:rPr>
              <w:t>pour l’essentiel</w:t>
            </w:r>
            <w:r w:rsidRPr="00705A6F">
              <w:rPr>
                <w:lang w:val="fr-FR"/>
              </w:rPr>
              <w:t xml:space="preserve"> 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401A14C2"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Étape 3 - Liste</w:t>
            </w:r>
            <w:r w:rsidR="00302A60" w:rsidRPr="00705A6F">
              <w:rPr>
                <w:b/>
                <w:lang w:val="fr-FR"/>
              </w:rPr>
              <w:t xml:space="preserve"> </w:t>
            </w:r>
            <w:r w:rsidR="002C2375">
              <w:rPr>
                <w:b/>
                <w:lang w:val="fr-FR"/>
              </w:rPr>
              <w:t>longue</w:t>
            </w:r>
            <w:r w:rsidRPr="00705A6F">
              <w:rPr>
                <w:lang w:val="fr-FR"/>
              </w:rPr>
              <w:t xml:space="preserve">: Les </w:t>
            </w:r>
            <w:r w:rsidR="00302A60" w:rsidRPr="00705A6F">
              <w:rPr>
                <w:lang w:val="fr-FR"/>
              </w:rPr>
              <w:t>C</w:t>
            </w:r>
            <w:r w:rsidRPr="00705A6F">
              <w:rPr>
                <w:lang w:val="fr-FR"/>
              </w:rPr>
              <w:t xml:space="preserve">andidats qui répondent </w:t>
            </w:r>
            <w:r w:rsidR="002C2375">
              <w:rPr>
                <w:lang w:val="fr-FR"/>
              </w:rPr>
              <w:t>pour l’essentiel</w:t>
            </w:r>
            <w:r w:rsidR="002C2375" w:rsidRPr="00705A6F">
              <w:rPr>
                <w:lang w:val="fr-FR"/>
              </w:rPr>
              <w:t xml:space="preserve"> </w:t>
            </w:r>
            <w:r w:rsidRPr="00705A6F">
              <w:rPr>
                <w:lang w:val="fr-FR"/>
              </w:rPr>
              <w:t xml:space="preserve">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seront </w:t>
            </w:r>
            <w:r w:rsidR="00302A60" w:rsidRPr="00705A6F">
              <w:rPr>
                <w:lang w:val="fr-FR"/>
              </w:rPr>
              <w:t xml:space="preserve">retenus dans une liste </w:t>
            </w:r>
            <w:r w:rsidR="008F5D54" w:rsidRPr="00705A6F">
              <w:rPr>
                <w:lang w:val="fr-FR"/>
              </w:rPr>
              <w:t xml:space="preserve">longue </w:t>
            </w:r>
            <w:r w:rsidRPr="00705A6F">
              <w:rPr>
                <w:lang w:val="fr-FR"/>
              </w:rPr>
              <w:t xml:space="preserve">et évalués plus </w:t>
            </w:r>
            <w:r w:rsidR="00302A60" w:rsidRPr="00705A6F">
              <w:rPr>
                <w:lang w:val="fr-FR"/>
              </w:rPr>
              <w:t>avant ;</w:t>
            </w:r>
          </w:p>
          <w:p w14:paraId="77745148" w14:textId="509931E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iste</w:t>
            </w:r>
            <w:r w:rsidR="002C2375">
              <w:rPr>
                <w:lang w:val="fr-FR"/>
              </w:rPr>
              <w:t xml:space="preserve"> longue</w:t>
            </w:r>
            <w:r w:rsidRPr="00705A6F">
              <w:rPr>
                <w:lang w:val="fr-FR"/>
              </w:rPr>
              <w:t>, l’une des options suivantes s’appliquera :</w:t>
            </w:r>
          </w:p>
          <w:p w14:paraId="445F3DF4" w14:textId="0363B99E"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w:t>
            </w:r>
            <w:r w:rsidR="006948B0" w:rsidRPr="00EA78B8">
              <w:rPr>
                <w:lang w:val="fr-FR"/>
              </w:rPr>
              <w:t>est ≤</w:t>
            </w:r>
            <w:r w:rsidRPr="00EA78B8">
              <w:rPr>
                <w:b/>
                <w:lang w:val="fr-FR"/>
              </w:rPr>
              <w:t>x</w:t>
            </w:r>
            <w:r w:rsidRPr="00EA78B8">
              <w:rPr>
                <w:lang w:val="fr-FR"/>
              </w:rPr>
              <w:t>, tous les</w:t>
            </w:r>
            <w:r w:rsidRPr="00705A6F">
              <w:rPr>
                <w:lang w:val="fr-FR"/>
              </w:rPr>
              <w:t xml:space="preserve"> </w:t>
            </w:r>
            <w:r w:rsidR="006948B0" w:rsidRPr="00705A6F">
              <w:rPr>
                <w:lang w:val="fr-FR"/>
              </w:rPr>
              <w:t>C</w:t>
            </w:r>
            <w:r w:rsidRPr="00705A6F">
              <w:rPr>
                <w:lang w:val="fr-FR"/>
              </w:rPr>
              <w:t>andidats figurant sur</w:t>
            </w:r>
            <w:r w:rsidR="006948B0" w:rsidRPr="00705A6F">
              <w:rPr>
                <w:lang w:val="fr-FR"/>
              </w:rPr>
              <w:t xml:space="preserve"> </w:t>
            </w:r>
            <w:r w:rsidR="008F5D54">
              <w:rPr>
                <w:lang w:val="fr-FR"/>
              </w:rPr>
              <w:t>la</w:t>
            </w:r>
            <w:r w:rsidR="008F5D54" w:rsidRPr="00705A6F">
              <w:rPr>
                <w:lang w:val="fr-FR"/>
              </w:rPr>
              <w:t xml:space="preserve"> </w:t>
            </w:r>
            <w:r w:rsidRPr="00705A6F">
              <w:rPr>
                <w:lang w:val="fr-FR"/>
              </w:rPr>
              <w:t>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 xml:space="preserve">andidats inscrits sur </w:t>
            </w:r>
            <w:r w:rsidR="00CF4B84">
              <w:rPr>
                <w:lang w:val="fr-FR"/>
              </w:rPr>
              <w:t>la</w:t>
            </w:r>
            <w:r w:rsidR="00CF4B84" w:rsidRPr="00705A6F">
              <w:rPr>
                <w:lang w:val="fr-FR"/>
              </w:rPr>
              <w:t xml:space="preserve"> liste </w:t>
            </w:r>
            <w:r w:rsidRPr="00705A6F">
              <w:rPr>
                <w:lang w:val="fr-FR"/>
              </w:rPr>
              <w:t>longu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2AFA0168"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w:t>
            </w:r>
            <w:r w:rsidR="00CF4B84">
              <w:rPr>
                <w:b/>
                <w:lang w:val="fr-FR"/>
              </w:rPr>
              <w:t>T</w:t>
            </w:r>
            <w:r w:rsidRPr="00705A6F">
              <w:rPr>
                <w:b/>
                <w:lang w:val="fr-FR"/>
              </w:rPr>
              <w:t xml:space="preserve">ableau 2 </w:t>
            </w:r>
            <w:r w:rsidR="00CF4B84" w:rsidRPr="0077796B">
              <w:rPr>
                <w:b/>
                <w:bCs/>
                <w:lang w:val="fr-FR"/>
              </w:rPr>
              <w:t>Critères et Exigences not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est ˃ </w:t>
            </w:r>
            <w:r w:rsidRPr="00EA78B8">
              <w:rPr>
                <w:b/>
                <w:lang w:val="fr-FR"/>
              </w:rPr>
              <w:t>x</w:t>
            </w:r>
            <w:r w:rsidRPr="00EA78B8">
              <w:rPr>
                <w:lang w:val="fr-FR"/>
              </w:rPr>
              <w:t>,</w:t>
            </w:r>
            <w:r w:rsidRPr="00705A6F">
              <w:rPr>
                <w:lang w:val="fr-FR"/>
              </w:rPr>
              <w:t xml:space="preserve"> l</w:t>
            </w:r>
            <w:r w:rsidR="006948B0" w:rsidRPr="00705A6F">
              <w:rPr>
                <w:lang w:val="fr-FR"/>
              </w:rPr>
              <w:t>e Maître d’Ouvrage</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t>décrite ;</w:t>
            </w:r>
          </w:p>
          <w:p w14:paraId="5251365B" w14:textId="3490D1D0"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Les scores totaux</w:t>
            </w:r>
            <w:r w:rsidR="007F0FEA">
              <w:rPr>
                <w:color w:val="000000" w:themeColor="text1"/>
                <w:lang w:val="fr-FR"/>
              </w:rPr>
              <w:t xml:space="preserve"> obtenus à</w:t>
            </w:r>
            <w:r w:rsidRPr="00705A6F">
              <w:rPr>
                <w:color w:val="000000" w:themeColor="text1"/>
                <w:lang w:val="fr-FR"/>
              </w:rPr>
              <w:t xml:space="preserv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classés 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48412194"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w:t>
            </w:r>
            <w:r w:rsidR="007B417D">
              <w:rPr>
                <w:color w:val="000000" w:themeColor="text1"/>
                <w:lang w:val="fr-FR"/>
              </w:rPr>
              <w:t>retenu</w:t>
            </w:r>
            <w:r w:rsidR="007B417D" w:rsidRPr="00705A6F">
              <w:rPr>
                <w:color w:val="000000" w:themeColor="text1"/>
                <w:lang w:val="fr-FR"/>
              </w:rPr>
              <w:t xml:space="preserve">es </w:t>
            </w:r>
            <w:r w:rsidRPr="00705A6F">
              <w:rPr>
                <w:color w:val="000000" w:themeColor="text1"/>
                <w:lang w:val="fr-FR"/>
              </w:rPr>
              <w:t>par l</w:t>
            </w:r>
            <w:r w:rsidR="006948B0" w:rsidRPr="00705A6F">
              <w:rPr>
                <w:color w:val="000000" w:themeColor="text1"/>
                <w:lang w:val="fr-FR"/>
              </w:rPr>
              <w:t>e Maître d’Ouvrage</w:t>
            </w:r>
            <w:r w:rsidRPr="00705A6F">
              <w:rPr>
                <w:color w:val="000000" w:themeColor="text1"/>
                <w:lang w:val="fr-FR"/>
              </w:rPr>
              <w:t xml:space="preserve"> pour</w:t>
            </w:r>
            <w:r w:rsidRPr="00705A6F">
              <w:rPr>
                <w:lang w:val="fr-FR"/>
              </w:rPr>
              <w:t xml:space="preserve"> </w:t>
            </w:r>
            <w:r w:rsidRPr="00705A6F">
              <w:rPr>
                <w:b/>
                <w:color w:val="000000" w:themeColor="text1"/>
                <w:lang w:val="fr-FR"/>
              </w:rPr>
              <w:t>x</w:t>
            </w:r>
            <w:r w:rsidRPr="00705A6F">
              <w:rPr>
                <w:lang w:val="fr-FR"/>
              </w:rPr>
              <w:t xml:space="preserve"> </w:t>
            </w:r>
            <w:r w:rsidRPr="00705A6F">
              <w:rPr>
                <w:color w:val="000000" w:themeColor="text1"/>
                <w:lang w:val="fr-FR"/>
              </w:rPr>
              <w:t xml:space="preserve">et </w:t>
            </w:r>
            <w:r w:rsidRPr="00705A6F">
              <w:rPr>
                <w:b/>
                <w:color w:val="000000" w:themeColor="text1"/>
                <w:lang w:val="fr-FR"/>
              </w:rPr>
              <w:t>y,</w:t>
            </w:r>
            <w:r w:rsidR="006948B0" w:rsidRPr="00705A6F">
              <w:rPr>
                <w:b/>
                <w:color w:val="000000" w:themeColor="text1"/>
                <w:lang w:val="fr-FR"/>
              </w:rPr>
              <w:t xml:space="preserve"> le </w:t>
            </w:r>
            <w:r w:rsidR="006948B0" w:rsidRPr="00705A6F">
              <w:rPr>
                <w:lang w:val="fr-FR"/>
              </w:rPr>
              <w:t>Maître d’Ouvrage</w:t>
            </w:r>
            <w:r w:rsidR="006948B0" w:rsidRPr="00705A6F">
              <w:rPr>
                <w:color w:val="000000" w:themeColor="text1"/>
                <w:lang w:val="fr-FR"/>
              </w:rPr>
              <w:t xml:space="preserve"> </w:t>
            </w:r>
            <w:r w:rsidRPr="00705A6F">
              <w:rPr>
                <w:color w:val="000000" w:themeColor="text1"/>
                <w:lang w:val="fr-FR"/>
              </w:rPr>
              <w:t>sélectionne</w:t>
            </w:r>
            <w:r w:rsidR="003C018F">
              <w:rPr>
                <w:color w:val="000000" w:themeColor="text1"/>
                <w:lang w:val="fr-FR"/>
              </w:rPr>
              <w:t>ra</w:t>
            </w:r>
            <w:r w:rsidRPr="00705A6F">
              <w:rPr>
                <w:color w:val="000000" w:themeColor="text1"/>
                <w:lang w:val="fr-FR"/>
              </w:rPr>
              <w:t xml:space="preserv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DA7575">
              <w:rPr>
                <w:color w:val="000000" w:themeColor="text1"/>
                <w:lang w:val="fr-FR"/>
              </w:rPr>
              <w:t>jusqu’au</w:t>
            </w:r>
            <w:r w:rsidR="00DA7575" w:rsidRPr="00705A6F">
              <w:rPr>
                <w:color w:val="000000" w:themeColor="text1"/>
                <w:lang w:val="fr-FR"/>
              </w:rPr>
              <w:t xml:space="preserve"> </w:t>
            </w:r>
            <w:r w:rsidR="006948B0" w:rsidRPr="00705A6F">
              <w:rPr>
                <w:color w:val="000000" w:themeColor="text1"/>
                <w:lang w:val="fr-FR"/>
              </w:rPr>
              <w:t xml:space="preserve">Candidat </w:t>
            </w:r>
            <w:r w:rsidRPr="00705A6F">
              <w:rPr>
                <w:lang w:val="fr-FR"/>
              </w:rPr>
              <w:t>classé</w:t>
            </w:r>
            <w:r w:rsidRPr="00705A6F">
              <w:rPr>
                <w:color w:val="000000" w:themeColor="text1"/>
                <w:lang w:val="fr-FR"/>
              </w:rPr>
              <w:t xml:space="preserve"> </w:t>
            </w:r>
            <w:r w:rsidRPr="00705A6F">
              <w:rPr>
                <w:b/>
                <w:color w:val="000000" w:themeColor="text1"/>
                <w:lang w:val="fr-FR"/>
              </w:rPr>
              <w:t>x</w:t>
            </w:r>
            <w:r w:rsidRPr="00705A6F">
              <w:rPr>
                <w:color w:val="000000" w:themeColor="text1"/>
                <w:lang w:val="fr-FR"/>
              </w:rPr>
              <w:t>;</w:t>
            </w:r>
          </w:p>
          <w:p w14:paraId="456CDD7B" w14:textId="0A7BC919"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iste</w:t>
            </w:r>
            <w:r w:rsidRPr="00705A6F">
              <w:rPr>
                <w:color w:val="000000" w:themeColor="text1"/>
                <w:lang w:val="fr-FR"/>
              </w:rPr>
              <w:t xml:space="preserve"> </w:t>
            </w:r>
            <w:r w:rsidR="00DA7575">
              <w:rPr>
                <w:color w:val="000000" w:themeColor="text1"/>
                <w:lang w:val="fr-FR"/>
              </w:rPr>
              <w:t xml:space="preserve">longue </w:t>
            </w:r>
            <w:r w:rsidRPr="00705A6F">
              <w:rPr>
                <w:color w:val="000000" w:themeColor="text1"/>
                <w:lang w:val="fr-FR"/>
              </w:rPr>
              <w:t xml:space="preserve">est </w:t>
            </w:r>
            <w:r w:rsidRPr="00705A6F">
              <w:rPr>
                <w:b/>
                <w:color w:val="000000" w:themeColor="text1"/>
                <w:lang w:val="fr-FR"/>
              </w:rPr>
              <w:t>˃y</w:t>
            </w:r>
            <w:r w:rsidRPr="00705A6F">
              <w:rPr>
                <w:lang w:val="fr-FR"/>
              </w:rPr>
              <w:t>,</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Maître d’Ouvrage</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les </w:t>
            </w:r>
            <w:r w:rsidR="002B17E2" w:rsidRPr="00705A6F">
              <w:rPr>
                <w:color w:val="000000" w:themeColor="text1"/>
                <w:lang w:val="fr-FR"/>
              </w:rPr>
              <w:t xml:space="preserve">Candidatures </w:t>
            </w:r>
            <w:r w:rsidRPr="00705A6F">
              <w:rPr>
                <w:color w:val="000000" w:themeColor="text1"/>
                <w:lang w:val="fr-FR"/>
              </w:rPr>
              <w:t xml:space="preserve">classées plus haut que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w:t>
            </w:r>
            <w:r w:rsidR="005B72E2">
              <w:rPr>
                <w:color w:val="000000" w:themeColor="text1"/>
                <w:lang w:val="fr-FR"/>
              </w:rPr>
              <w:t xml:space="preserve">celles </w:t>
            </w:r>
            <w:r w:rsidRPr="00705A6F">
              <w:rPr>
                <w:color w:val="000000" w:themeColor="text1"/>
                <w:lang w:val="fr-FR"/>
              </w:rPr>
              <w:t xml:space="preserve">classées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55E54A52" w:rsidR="00890D98" w:rsidRPr="00705A6F" w:rsidRDefault="00890D98" w:rsidP="00700761">
            <w:pPr>
              <w:pStyle w:val="ListParagraph"/>
              <w:numPr>
                <w:ilvl w:val="0"/>
                <w:numId w:val="15"/>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discrétion d</w:t>
            </w:r>
            <w:r w:rsidR="002B17E2" w:rsidRPr="00705A6F">
              <w:rPr>
                <w:b/>
                <w:color w:val="000000" w:themeColor="text1"/>
                <w:lang w:val="fr-FR"/>
              </w:rPr>
              <w:t xml:space="preserve">u </w:t>
            </w:r>
            <w:r w:rsidR="002B17E2" w:rsidRPr="00705A6F">
              <w:rPr>
                <w:b/>
                <w:bCs/>
                <w:lang w:val="fr-FR"/>
              </w:rPr>
              <w:t>Maître d’Ouvrage</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DA7575">
              <w:rPr>
                <w:lang w:val="fr-FR"/>
              </w:rPr>
              <w:t xml:space="preserve">le rang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B54CE6">
              <w:rPr>
                <w:lang w:val="fr-FR"/>
              </w:rPr>
              <w:t>Maître d’Ouvrage</w:t>
            </w:r>
            <w:r w:rsidR="00B54CE6" w:rsidRPr="00705A6F">
              <w:rPr>
                <w:color w:val="000000" w:themeColor="text1"/>
                <w:lang w:val="fr-FR"/>
              </w:rPr>
              <w:t xml:space="preserve"> </w:t>
            </w:r>
            <w:r w:rsidRPr="00705A6F">
              <w:rPr>
                <w:color w:val="000000" w:themeColor="text1"/>
                <w:lang w:val="fr-FR"/>
              </w:rPr>
              <w:t xml:space="preserve">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00B54CE6">
              <w:rPr>
                <w:color w:val="000000" w:themeColor="text1"/>
                <w:lang w:val="fr-FR"/>
              </w:rPr>
              <w:t>c</w:t>
            </w:r>
            <w:r w:rsidRPr="00705A6F">
              <w:rPr>
                <w:color w:val="000000" w:themeColor="text1"/>
                <w:lang w:val="fr-FR"/>
              </w:rPr>
              <w:t xml:space="preserve">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l</w:t>
            </w:r>
            <w:r w:rsidR="002B17E2" w:rsidRPr="00705A6F">
              <w:rPr>
                <w:color w:val="000000" w:themeColor="text1"/>
                <w:lang w:val="fr-FR"/>
              </w:rPr>
              <w:t>e Maître d’Ouvrage</w:t>
            </w:r>
            <w:r w:rsidRPr="00705A6F">
              <w:rPr>
                <w:color w:val="000000" w:themeColor="text1"/>
                <w:lang w:val="fr-FR"/>
              </w:rPr>
              <w:t xml:space="preserve"> ne peut pas sélectionner </w:t>
            </w:r>
            <w:r w:rsidR="00B54CE6">
              <w:rPr>
                <w:color w:val="000000" w:themeColor="text1"/>
                <w:lang w:val="fr-FR"/>
              </w:rPr>
              <w:t>le candidat de ra</w:t>
            </w:r>
            <w:r w:rsidR="00833765">
              <w:rPr>
                <w:color w:val="000000" w:themeColor="text1"/>
                <w:lang w:val="fr-FR"/>
              </w:rPr>
              <w:t xml:space="preserve">ng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833765">
              <w:rPr>
                <w:color w:val="000000" w:themeColor="text1"/>
                <w:lang w:val="fr-FR"/>
              </w:rPr>
              <w:t>le candidat de rang</w:t>
            </w:r>
            <w:r w:rsidR="00833765" w:rsidRPr="00705A6F" w:rsidDel="00B54CE6">
              <w:rPr>
                <w:color w:val="000000" w:themeColor="text1"/>
                <w:lang w:val="fr-FR"/>
              </w:rPr>
              <w:t xml:space="preserve">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2368B3" w14:paraId="0FF858FF" w14:textId="77777777" w:rsidTr="008C5819">
        <w:tc>
          <w:tcPr>
            <w:tcW w:w="2772" w:type="dxa"/>
          </w:tcPr>
          <w:p w14:paraId="0A4D4D7E" w14:textId="15854B89" w:rsidR="00890D98" w:rsidRPr="00705A6F" w:rsidRDefault="00890D98" w:rsidP="00C36B71">
            <w:pPr>
              <w:pStyle w:val="SPDParagraphHeading2"/>
            </w:pPr>
            <w:bookmarkStart w:id="83" w:name="_Toc451353831"/>
            <w:bookmarkStart w:id="84" w:name="_Toc138760218"/>
            <w:r w:rsidRPr="00705A6F">
              <w:t xml:space="preserve">Notification de la </w:t>
            </w:r>
            <w:r w:rsidR="00203E1D" w:rsidRPr="00705A6F">
              <w:t>S</w:t>
            </w:r>
            <w:r w:rsidRPr="00705A6F">
              <w:t xml:space="preserve">élection </w:t>
            </w:r>
            <w:r w:rsidR="00203E1D" w:rsidRPr="00705A6F">
              <w:t>I</w:t>
            </w:r>
            <w:r w:rsidRPr="00705A6F">
              <w:t>nitiale</w:t>
            </w:r>
            <w:bookmarkEnd w:id="83"/>
            <w:bookmarkEnd w:id="84"/>
          </w:p>
        </w:tc>
        <w:tc>
          <w:tcPr>
            <w:tcW w:w="6607" w:type="dxa"/>
          </w:tcPr>
          <w:p w14:paraId="52A2A028" w14:textId="142F68A2" w:rsidR="00890D98" w:rsidRPr="00705A6F" w:rsidRDefault="00890D98" w:rsidP="00926F31">
            <w:pPr>
              <w:pStyle w:val="SPDClauseNo"/>
              <w:rPr>
                <w:spacing w:val="-4"/>
              </w:rPr>
            </w:pPr>
            <w:r w:rsidRPr="00705A6F">
              <w:t>L</w:t>
            </w:r>
            <w:r w:rsidR="00203E1D" w:rsidRPr="00705A6F">
              <w:t xml:space="preserve">e </w:t>
            </w:r>
            <w:r w:rsidR="00203E1D" w:rsidRPr="00705A6F">
              <w:rPr>
                <w:color w:val="000000" w:themeColor="text1"/>
              </w:rPr>
              <w:t xml:space="preserve">Maître d’Ouvrage </w:t>
            </w:r>
            <w:r w:rsidRPr="00705A6F">
              <w:t xml:space="preserve">doit </w:t>
            </w:r>
            <w:r w:rsidR="003F4598">
              <w:t>notif</w:t>
            </w:r>
            <w:r w:rsidR="003F4598" w:rsidRPr="00705A6F">
              <w:t>ier</w:t>
            </w:r>
            <w:r w:rsidR="00EB3F8B" w:rsidRPr="00705A6F">
              <w:t xml:space="preserve"> </w:t>
            </w:r>
            <w:r w:rsidRPr="00705A6F">
              <w:t xml:space="preserve">par écrit </w:t>
            </w:r>
            <w:r w:rsidR="003F4598">
              <w:t xml:space="preserve">à </w:t>
            </w:r>
            <w:r w:rsidRPr="00705A6F">
              <w:t xml:space="preserve">tous les </w:t>
            </w:r>
            <w:r w:rsidR="00203E1D" w:rsidRPr="00705A6F">
              <w:t>C</w:t>
            </w:r>
            <w:r w:rsidRPr="00705A6F">
              <w:t xml:space="preserve">andidats initialement sélectionnés qu’ils ont été sélectionnés. </w:t>
            </w:r>
            <w:r w:rsidR="009A268D">
              <w:t>Dans</w:t>
            </w:r>
            <w:r w:rsidRPr="00705A6F">
              <w:t xml:space="preserve"> cette notification, l</w:t>
            </w:r>
            <w:r w:rsidR="00203E1D" w:rsidRPr="00705A6F">
              <w:t xml:space="preserve">e </w:t>
            </w:r>
            <w:r w:rsidR="00203E1D" w:rsidRPr="00705A6F">
              <w:rPr>
                <w:color w:val="000000" w:themeColor="text1"/>
              </w:rPr>
              <w:t xml:space="preserve">Maître d’Ouvrage </w:t>
            </w:r>
            <w:r w:rsidR="004520AA">
              <w:t>indiquera</w:t>
            </w:r>
            <w:r w:rsidRPr="00705A6F">
              <w:t xml:space="preserve"> les noms de tous les candidats qui ont été initialement sélectionnés.</w:t>
            </w:r>
          </w:p>
          <w:p w14:paraId="43E70003" w14:textId="66349BB8" w:rsidR="00890D98" w:rsidRPr="00705A6F" w:rsidRDefault="00890D98" w:rsidP="00926F31">
            <w:pPr>
              <w:pStyle w:val="SPDClauseNo"/>
            </w:pPr>
            <w:r w:rsidRPr="00705A6F">
              <w:t>L</w:t>
            </w:r>
            <w:r w:rsidR="00AF5F2D" w:rsidRPr="00705A6F">
              <w:t xml:space="preserve">e </w:t>
            </w:r>
            <w:r w:rsidR="00AF5F2D" w:rsidRPr="00705A6F">
              <w:rPr>
                <w:color w:val="000000" w:themeColor="text1"/>
              </w:rPr>
              <w:t xml:space="preserve">Maître d’Ouvrage </w:t>
            </w:r>
            <w:r w:rsidRPr="00705A6F">
              <w:t xml:space="preserve">doit </w:t>
            </w:r>
            <w:r w:rsidR="009A268D">
              <w:t>inform</w:t>
            </w:r>
            <w:r w:rsidR="009A268D" w:rsidRPr="00705A6F">
              <w:t xml:space="preserve">er </w:t>
            </w:r>
            <w:r w:rsidRPr="00705A6F">
              <w:t>séparément tous les autres candidats qu</w:t>
            </w:r>
            <w:r w:rsidR="00AF5F2D" w:rsidRPr="00705A6F">
              <w:t>i</w:t>
            </w:r>
            <w:r w:rsidRPr="00705A6F">
              <w:t xml:space="preserve"> n’ont pas été sélectionnés et qu</w:t>
            </w:r>
            <w:r w:rsidR="00AF5F2D" w:rsidRPr="00705A6F">
              <w:t>i</w:t>
            </w:r>
            <w:r w:rsidRPr="00705A6F">
              <w:t xml:space="preserve"> ont été éliminés du processus. Tout </w:t>
            </w:r>
            <w:r w:rsidR="00AF5F2D" w:rsidRPr="00705A6F">
              <w:t>Candidat</w:t>
            </w:r>
            <w:r w:rsidRPr="00705A6F">
              <w:t xml:space="preserve"> qui a été éliminé du processus à ce stade peut demander, par écrit, les motifs pour lesquels il a été éliminé.</w:t>
            </w:r>
          </w:p>
        </w:tc>
      </w:tr>
      <w:tr w:rsidR="00890D98" w:rsidRPr="002368B3" w14:paraId="12D4F8A2" w14:textId="77777777" w:rsidTr="008C5819">
        <w:tc>
          <w:tcPr>
            <w:tcW w:w="2772" w:type="dxa"/>
          </w:tcPr>
          <w:p w14:paraId="457AE350" w14:textId="58EF6FB9" w:rsidR="00890D98" w:rsidRPr="00705A6F" w:rsidRDefault="00890D98" w:rsidP="00C36B71">
            <w:pPr>
              <w:pStyle w:val="SPDParagraphHeading2"/>
            </w:pPr>
            <w:bookmarkStart w:id="85" w:name="_Toc451353832"/>
            <w:bookmarkStart w:id="86" w:name="_Toc138760219"/>
            <w:r w:rsidRPr="00705A6F">
              <w:t xml:space="preserve">Demande de </w:t>
            </w:r>
            <w:r w:rsidR="00AF5F2D" w:rsidRPr="00705A6F">
              <w:t>P</w:t>
            </w:r>
            <w:r w:rsidRPr="00705A6F">
              <w:t>ropositions</w:t>
            </w:r>
            <w:bookmarkEnd w:id="85"/>
            <w:bookmarkEnd w:id="86"/>
          </w:p>
        </w:tc>
        <w:tc>
          <w:tcPr>
            <w:tcW w:w="6607" w:type="dxa"/>
          </w:tcPr>
          <w:p w14:paraId="166F4224" w14:textId="7A69D1B9" w:rsidR="00890D98" w:rsidRPr="00705A6F" w:rsidRDefault="00890D98" w:rsidP="00926F31">
            <w:pPr>
              <w:pStyle w:val="SPDClauseNo"/>
            </w:pPr>
            <w:r w:rsidRPr="00705A6F">
              <w:t xml:space="preserve">Dans les </w:t>
            </w:r>
            <w:r w:rsidR="006B41DC">
              <w:t>meilleurs</w:t>
            </w:r>
            <w:r w:rsidRPr="00705A6F">
              <w:t xml:space="preserve"> délais après la notification des résultats de la </w:t>
            </w:r>
            <w:r w:rsidR="00A50E26" w:rsidRPr="00705A6F">
              <w:t>S</w:t>
            </w:r>
            <w:r w:rsidRPr="00705A6F">
              <w:t xml:space="preserve">élection </w:t>
            </w:r>
            <w:r w:rsidR="00A50E26" w:rsidRPr="00705A6F">
              <w:t>I</w:t>
            </w:r>
            <w:r w:rsidRPr="00705A6F">
              <w:t>nitiale, l</w:t>
            </w:r>
            <w:r w:rsidR="00AF5F2D" w:rsidRPr="00705A6F">
              <w:t xml:space="preserve">e </w:t>
            </w:r>
            <w:r w:rsidR="00AF5F2D" w:rsidRPr="00705A6F">
              <w:rPr>
                <w:color w:val="000000" w:themeColor="text1"/>
              </w:rPr>
              <w:t>Maître d’Ouvrage</w:t>
            </w:r>
            <w:r w:rsidRPr="00705A6F">
              <w:t xml:space="preserve"> inviter</w:t>
            </w:r>
            <w:r w:rsidR="00F84C2D">
              <w:t>a</w:t>
            </w:r>
            <w:r w:rsidRPr="00705A6F">
              <w:t xml:space="preserve"> les </w:t>
            </w:r>
            <w:r w:rsidR="00AF5F2D" w:rsidRPr="00705A6F">
              <w:t>C</w:t>
            </w:r>
            <w:r w:rsidRPr="00705A6F">
              <w:t xml:space="preserve">andidats </w:t>
            </w:r>
            <w:r w:rsidR="00AF5F2D" w:rsidRPr="00705A6F">
              <w:t xml:space="preserve">initialement sélectionnés </w:t>
            </w:r>
            <w:r w:rsidRPr="00705A6F">
              <w:t xml:space="preserve">à </w:t>
            </w:r>
            <w:r w:rsidR="00AF5F2D" w:rsidRPr="00705A6F">
              <w:t xml:space="preserve">soumettre </w:t>
            </w:r>
            <w:r w:rsidR="00A40D28" w:rsidRPr="00705A6F">
              <w:t>des Propositions</w:t>
            </w:r>
            <w:r w:rsidRPr="00705A6F">
              <w:t xml:space="preserve">. </w:t>
            </w:r>
          </w:p>
          <w:p w14:paraId="45491CE5" w14:textId="489F9E18" w:rsidR="00890D98" w:rsidRPr="00705A6F" w:rsidRDefault="00890D98" w:rsidP="00926F31">
            <w:pPr>
              <w:pStyle w:val="SPDClauseNo"/>
            </w:pPr>
            <w:r w:rsidRPr="00705A6F">
              <w:t xml:space="preserve">Les </w:t>
            </w:r>
            <w:r w:rsidR="00AF5F2D" w:rsidRPr="00705A6F">
              <w:t>P</w:t>
            </w:r>
            <w:r w:rsidRPr="00705A6F">
              <w:t xml:space="preserve">roposants peuvent être tenus de fournir une </w:t>
            </w:r>
            <w:r w:rsidR="00AF5F2D" w:rsidRPr="00705A6F">
              <w:t>G</w:t>
            </w:r>
            <w:r w:rsidRPr="00705A6F">
              <w:t xml:space="preserve">arantie de </w:t>
            </w:r>
            <w:r w:rsidR="00AF5F2D" w:rsidRPr="00705A6F">
              <w:t>P</w:t>
            </w:r>
            <w:r w:rsidRPr="00705A6F">
              <w:t xml:space="preserve">roposition ou une </w:t>
            </w:r>
            <w:r w:rsidR="00AF5F2D" w:rsidRPr="00705A6F">
              <w:t>D</w:t>
            </w:r>
            <w:r w:rsidRPr="00705A6F">
              <w:t>éclaration d</w:t>
            </w:r>
            <w:r w:rsidR="00AF5F2D" w:rsidRPr="00705A6F">
              <w:t>e Garantie de P</w:t>
            </w:r>
            <w:r w:rsidRPr="00705A6F">
              <w:t>roposition acceptable pour l</w:t>
            </w:r>
            <w:r w:rsidR="00AF5F2D" w:rsidRPr="00705A6F">
              <w:t>e Maître d’Ouvrage</w:t>
            </w:r>
            <w:r w:rsidRPr="00705A6F">
              <w:t xml:space="preserve"> sous la forme et </w:t>
            </w:r>
            <w:r w:rsidR="006B41DC">
              <w:t xml:space="preserve">pour </w:t>
            </w:r>
            <w:r w:rsidRPr="00705A6F">
              <w:t xml:space="preserve">un montant à spécifier dans le </w:t>
            </w:r>
            <w:r w:rsidR="003355BF" w:rsidRPr="00705A6F">
              <w:t>do</w:t>
            </w:r>
            <w:r w:rsidR="003355BF">
              <w:t>ssier</w:t>
            </w:r>
            <w:r w:rsidR="003355BF" w:rsidRPr="00705A6F">
              <w:t xml:space="preserve"> </w:t>
            </w:r>
            <w:r w:rsidRPr="00705A6F">
              <w:t>de</w:t>
            </w:r>
            <w:r w:rsidR="00AF5F2D" w:rsidRPr="00705A6F">
              <w:t xml:space="preserve"> demande </w:t>
            </w:r>
            <w:r w:rsidR="00AF5F2D" w:rsidRPr="00705A6F">
              <w:rPr>
                <w:spacing w:val="-6"/>
              </w:rPr>
              <w:t xml:space="preserve">de propositions. </w:t>
            </w:r>
            <w:r w:rsidR="00AF5F2D" w:rsidRPr="00705A6F">
              <w:t xml:space="preserve"> </w:t>
            </w:r>
          </w:p>
          <w:p w14:paraId="20E6516A" w14:textId="2E80CA2C" w:rsidR="00890D98" w:rsidRPr="00705A6F" w:rsidRDefault="00890D98" w:rsidP="00926F31">
            <w:pPr>
              <w:pStyle w:val="SPDClauseNo"/>
            </w:pPr>
            <w:r w:rsidRPr="00705A6F">
              <w:t xml:space="preserve">Le </w:t>
            </w:r>
            <w:r w:rsidR="00AF5F2D" w:rsidRPr="00705A6F">
              <w:t xml:space="preserve">Proposant </w:t>
            </w:r>
            <w:r w:rsidRPr="00705A6F">
              <w:rPr>
                <w:spacing w:val="-5"/>
              </w:rPr>
              <w:t xml:space="preserve">retenu </w:t>
            </w:r>
            <w:r w:rsidRPr="00705A6F">
              <w:t>doit fournir</w:t>
            </w:r>
            <w:r w:rsidR="00AF5F2D" w:rsidRPr="00705A6F">
              <w:t xml:space="preserve"> </w:t>
            </w:r>
            <w:r w:rsidRPr="00705A6F">
              <w:rPr>
                <w:spacing w:val="-5"/>
              </w:rPr>
              <w:t xml:space="preserve">une </w:t>
            </w:r>
            <w:r w:rsidR="00AF5F2D" w:rsidRPr="00705A6F">
              <w:rPr>
                <w:spacing w:val="-5"/>
              </w:rPr>
              <w:t xml:space="preserve">Garantie de Bonne </w:t>
            </w:r>
            <w:r w:rsidR="00AF5F2D" w:rsidRPr="00406E13">
              <w:t>Exécution</w:t>
            </w:r>
            <w:r w:rsidR="00AF5F2D" w:rsidRPr="00705A6F">
              <w:rPr>
                <w:spacing w:val="-5"/>
              </w:rPr>
              <w:t xml:space="preserve"> </w:t>
            </w:r>
            <w:r w:rsidRPr="00705A6F">
              <w:t xml:space="preserve">telle que spécifiée dans le </w:t>
            </w:r>
            <w:r w:rsidR="003355BF" w:rsidRPr="00705A6F">
              <w:t>do</w:t>
            </w:r>
            <w:r w:rsidR="003355BF">
              <w:t>ssier</w:t>
            </w:r>
            <w:r w:rsidR="003355BF" w:rsidRPr="00705A6F">
              <w:t xml:space="preserve"> </w:t>
            </w:r>
            <w:r w:rsidR="00AF5F2D" w:rsidRPr="00705A6F">
              <w:rPr>
                <w:spacing w:val="-6"/>
              </w:rPr>
              <w:t xml:space="preserve">de </w:t>
            </w:r>
            <w:r w:rsidR="00AF5F2D" w:rsidRPr="00705A6F">
              <w:t xml:space="preserve">demande </w:t>
            </w:r>
            <w:r w:rsidR="00AF5F2D" w:rsidRPr="00705A6F">
              <w:rPr>
                <w:spacing w:val="-6"/>
              </w:rPr>
              <w:t>de propositions</w:t>
            </w:r>
            <w:r w:rsidRPr="00705A6F">
              <w:rPr>
                <w:spacing w:val="-6"/>
              </w:rPr>
              <w:t xml:space="preserve">. </w:t>
            </w:r>
            <w:r w:rsidRPr="00705A6F">
              <w:t xml:space="preserve"> </w:t>
            </w:r>
          </w:p>
          <w:p w14:paraId="3ECE0947" w14:textId="1DD8D074" w:rsidR="00890D98" w:rsidRPr="00705A6F" w:rsidRDefault="00890D98" w:rsidP="00926F31">
            <w:pPr>
              <w:pStyle w:val="SPDClauseNo"/>
            </w:pPr>
            <w:r w:rsidRPr="00705A6F">
              <w:t xml:space="preserve">Le cas échéant, le Proposant retenu peut également être tenu de fournir une </w:t>
            </w:r>
            <w:r w:rsidR="00AF5F2D" w:rsidRPr="00705A6F">
              <w:t xml:space="preserve">Garantie </w:t>
            </w:r>
            <w:r w:rsidRPr="00705A6F">
              <w:t xml:space="preserve">de </w:t>
            </w:r>
            <w:r w:rsidR="00AF5F2D" w:rsidRPr="00705A6F">
              <w:t>P</w:t>
            </w:r>
            <w:r w:rsidRPr="00705A6F">
              <w:t xml:space="preserve">erformance </w:t>
            </w:r>
            <w:r w:rsidR="00AF5F2D" w:rsidRPr="00705A6F">
              <w:t>E</w:t>
            </w:r>
            <w:r w:rsidRPr="00705A6F">
              <w:t xml:space="preserve">nvironnementale et </w:t>
            </w:r>
            <w:r w:rsidR="00AF5F2D" w:rsidRPr="00705A6F">
              <w:t>S</w:t>
            </w:r>
            <w:r w:rsidRPr="00705A6F">
              <w:t>ociale</w:t>
            </w:r>
            <w:r w:rsidR="00AF5F2D" w:rsidRPr="00705A6F">
              <w:t xml:space="preserve"> </w:t>
            </w:r>
            <w:r w:rsidRPr="00705A6F">
              <w:t>(ES)</w:t>
            </w:r>
            <w:r w:rsidR="00AF5F2D" w:rsidRPr="00705A6F">
              <w:t xml:space="preserve"> </w:t>
            </w:r>
            <w:r w:rsidR="002350F3">
              <w:t>spécifiqu</w:t>
            </w:r>
            <w:r w:rsidR="002350F3" w:rsidRPr="00705A6F">
              <w:t>e</w:t>
            </w:r>
            <w:r w:rsidRPr="00705A6F">
              <w:t xml:space="preserve">. </w:t>
            </w:r>
          </w:p>
          <w:p w14:paraId="0146C45C" w14:textId="21C1BD25" w:rsidR="00890D98" w:rsidRPr="00705A6F" w:rsidRDefault="00890D98" w:rsidP="00926F31">
            <w:pPr>
              <w:pStyle w:val="SPDClauseNo"/>
            </w:pPr>
            <w:r w:rsidRPr="00705A6F">
              <w:t xml:space="preserve">Les </w:t>
            </w:r>
            <w:r w:rsidR="00EE2B46" w:rsidRPr="00705A6F">
              <w:t>P</w:t>
            </w:r>
            <w:r w:rsidRPr="00705A6F">
              <w:t>roposants s</w:t>
            </w:r>
            <w:r w:rsidR="00CA37A8">
              <w:t>er</w:t>
            </w:r>
            <w:r w:rsidRPr="00705A6F">
              <w:t xml:space="preserve">ont tenus de fournir </w:t>
            </w:r>
            <w:r w:rsidR="00EE2B46" w:rsidRPr="00705A6F">
              <w:t>un Code</w:t>
            </w:r>
            <w:r w:rsidRPr="00705A6F">
              <w:t xml:space="preserve"> de </w:t>
            </w:r>
            <w:r w:rsidR="00EE2B46" w:rsidRPr="00705A6F">
              <w:t>C</w:t>
            </w:r>
            <w:r w:rsidRPr="00705A6F">
              <w:t>onduite qui s’appliquera à leur personnel et à celui</w:t>
            </w:r>
            <w:r w:rsidR="00EE2B46" w:rsidRPr="00705A6F">
              <w:t xml:space="preserve"> </w:t>
            </w:r>
            <w:r w:rsidRPr="00705A6F">
              <w:t xml:space="preserve">de leurs sous-traitants et </w:t>
            </w:r>
            <w:r w:rsidRPr="00406E13">
              <w:t>qui</w:t>
            </w:r>
            <w:r w:rsidRPr="00705A6F">
              <w:t xml:space="preserve"> comprend les exigences minimales spécifiées dans </w:t>
            </w:r>
            <w:r w:rsidR="00EE2B46" w:rsidRPr="00705A6F">
              <w:t xml:space="preserve">le </w:t>
            </w:r>
            <w:r w:rsidR="002350F3" w:rsidRPr="00705A6F">
              <w:t>do</w:t>
            </w:r>
            <w:r w:rsidR="002350F3">
              <w:t>ssier</w:t>
            </w:r>
            <w:r w:rsidR="002350F3" w:rsidRPr="00705A6F">
              <w:t xml:space="preserve"> </w:t>
            </w:r>
            <w:r w:rsidR="00EE2B46" w:rsidRPr="00705A6F">
              <w:t xml:space="preserve">de </w:t>
            </w:r>
            <w:r w:rsidRPr="00705A6F">
              <w:t>demande de</w:t>
            </w:r>
            <w:r w:rsidR="00EE2B46" w:rsidRPr="00705A6F">
              <w:t xml:space="preserve"> </w:t>
            </w:r>
            <w:r w:rsidRPr="00705A6F">
              <w:t>propositions.</w:t>
            </w:r>
          </w:p>
          <w:p w14:paraId="24EB6F67" w14:textId="3D2D475B" w:rsidR="00572FDE" w:rsidRPr="00705A6F" w:rsidRDefault="00941922" w:rsidP="00926F31">
            <w:pPr>
              <w:pStyle w:val="SPDClauseNo"/>
            </w:pPr>
            <w:r>
              <w:t>L</w:t>
            </w:r>
            <w:r w:rsidR="00890D98" w:rsidRPr="00705A6F">
              <w:t xml:space="preserve">e </w:t>
            </w:r>
            <w:r w:rsidR="00EE2B46" w:rsidRPr="00705A6F">
              <w:t>P</w:t>
            </w:r>
            <w:r w:rsidR="00890D98" w:rsidRPr="00705A6F">
              <w:t>roposant retenu d</w:t>
            </w:r>
            <w:r w:rsidR="004C1E99">
              <w:t>evra</w:t>
            </w:r>
            <w:r w:rsidR="00890D98" w:rsidRPr="00705A6F">
              <w:t xml:space="preserve"> fournir des renseignements supplémentaires sur sa propriété effective à l’aide du formulaire de </w:t>
            </w:r>
            <w:r w:rsidR="00890D98" w:rsidRPr="00406E13">
              <w:t>divulgation</w:t>
            </w:r>
            <w:r w:rsidR="00890D98" w:rsidRPr="00705A6F">
              <w:t xml:space="preserve"> </w:t>
            </w:r>
            <w:r w:rsidR="00C10881" w:rsidRPr="00DC7A08">
              <w:t xml:space="preserve">des </w:t>
            </w:r>
            <w:r w:rsidR="00C10881">
              <w:t>b</w:t>
            </w:r>
            <w:r w:rsidR="00C10881" w:rsidRPr="00DC7A08">
              <w:t xml:space="preserve">énéficiaires </w:t>
            </w:r>
            <w:r w:rsidR="00C10881">
              <w:t>e</w:t>
            </w:r>
            <w:r w:rsidR="00C10881" w:rsidRPr="00DC7A08">
              <w:t>ffectifs</w:t>
            </w:r>
            <w:r w:rsidR="00C10881" w:rsidRPr="00705A6F" w:rsidDel="00C10881">
              <w:t xml:space="preserve"> </w:t>
            </w:r>
            <w:r w:rsidR="00890D98" w:rsidRPr="00705A6F">
              <w:t xml:space="preserve">inclus dans le </w:t>
            </w:r>
            <w:r w:rsidR="001403DA" w:rsidRPr="00705A6F">
              <w:t>do</w:t>
            </w:r>
            <w:r w:rsidR="001403DA">
              <w:t>ssier de</w:t>
            </w:r>
            <w:r w:rsidR="001403DA" w:rsidRPr="00705A6F">
              <w:t xml:space="preserve"> </w:t>
            </w:r>
            <w:r w:rsidR="00EE2B46" w:rsidRPr="00705A6F">
              <w:t>demande de propositions</w:t>
            </w:r>
            <w:r w:rsidR="00890D98" w:rsidRPr="00705A6F">
              <w:t xml:space="preserve">.  </w:t>
            </w:r>
          </w:p>
          <w:p w14:paraId="5D467B8E" w14:textId="501460E6" w:rsidR="00890D98" w:rsidRPr="00705A6F" w:rsidRDefault="00890D98" w:rsidP="00926F31">
            <w:pPr>
              <w:pStyle w:val="SPDClauseNo"/>
            </w:pPr>
            <w:r w:rsidRPr="00705A6F">
              <w:t xml:space="preserve">Si </w:t>
            </w:r>
            <w:r w:rsidRPr="00406E13">
              <w:t>spécifié</w:t>
            </w:r>
            <w:r w:rsidRPr="00705A6F">
              <w:t xml:space="preserve"> dans le</w:t>
            </w:r>
            <w:r w:rsidR="001403DA">
              <w:t>s</w:t>
            </w:r>
            <w:r w:rsidRPr="00705A6F">
              <w:t xml:space="preserve"> </w:t>
            </w:r>
            <w:r w:rsidR="00A50E26" w:rsidRPr="00705A6F">
              <w:t>DPSI,</w:t>
            </w:r>
            <w:r w:rsidRPr="00705A6F">
              <w:t xml:space="preserve"> l</w:t>
            </w:r>
            <w:r w:rsidR="00A50E26" w:rsidRPr="00705A6F">
              <w:t>e Maître d’Ouvrage</w:t>
            </w:r>
            <w:r w:rsidRPr="00705A6F">
              <w:t xml:space="preserve"> </w:t>
            </w:r>
            <w:r w:rsidR="001403DA">
              <w:t>prévoit</w:t>
            </w:r>
            <w:r w:rsidRPr="00705A6F">
              <w:t xml:space="preserve"> d’exiger des </w:t>
            </w:r>
            <w:r w:rsidR="00A50E26" w:rsidRPr="00705A6F">
              <w:t>P</w:t>
            </w:r>
            <w:r w:rsidRPr="00705A6F">
              <w:t xml:space="preserve">roposants qu’ils soumettent une </w:t>
            </w:r>
            <w:r w:rsidR="00A50E26" w:rsidRPr="00705A6F">
              <w:t>D</w:t>
            </w:r>
            <w:r w:rsidRPr="00705A6F">
              <w:t>éclaration d’</w:t>
            </w:r>
            <w:r w:rsidR="00A50E26" w:rsidRPr="00705A6F">
              <w:t>E</w:t>
            </w:r>
            <w:r w:rsidRPr="00705A6F">
              <w:t>xploitation et d’</w:t>
            </w:r>
            <w:r w:rsidR="00A50E26" w:rsidRPr="00705A6F">
              <w:t>A</w:t>
            </w:r>
            <w:r w:rsidRPr="00705A6F">
              <w:t xml:space="preserve">bus </w:t>
            </w:r>
            <w:r w:rsidR="00A50E26" w:rsidRPr="00705A6F">
              <w:t>S</w:t>
            </w:r>
            <w:r w:rsidRPr="00705A6F">
              <w:t>exuels (E</w:t>
            </w:r>
            <w:r w:rsidR="00A50E26" w:rsidRPr="00705A6F">
              <w:t>A</w:t>
            </w:r>
            <w:r w:rsidRPr="00705A6F">
              <w:t xml:space="preserve">S) et/ou de </w:t>
            </w:r>
            <w:r w:rsidR="00A50E26" w:rsidRPr="00705A6F">
              <w:t>H</w:t>
            </w:r>
            <w:r w:rsidRPr="00705A6F">
              <w:t xml:space="preserve">arcèlement </w:t>
            </w:r>
            <w:r w:rsidR="00A50E26" w:rsidRPr="00705A6F">
              <w:t>S</w:t>
            </w:r>
            <w:r w:rsidRPr="00705A6F">
              <w:t>exuel (</w:t>
            </w:r>
            <w:r w:rsidR="00A50E26" w:rsidRPr="00705A6F">
              <w:t>H</w:t>
            </w:r>
            <w:r w:rsidRPr="00705A6F">
              <w:t xml:space="preserve">S), en utilisant le </w:t>
            </w:r>
            <w:r w:rsidRPr="00705A6F">
              <w:rPr>
                <w:color w:val="000000" w:themeColor="text1"/>
              </w:rPr>
              <w:t xml:space="preserve">formulaire de </w:t>
            </w:r>
            <w:r w:rsidR="00A50E26" w:rsidRPr="00705A6F">
              <w:rPr>
                <w:color w:val="000000" w:themeColor="text1"/>
              </w:rPr>
              <w:t>D</w:t>
            </w:r>
            <w:r w:rsidRPr="00705A6F">
              <w:rPr>
                <w:color w:val="000000" w:themeColor="text1"/>
              </w:rPr>
              <w:t>éclaration d’</w:t>
            </w:r>
            <w:r w:rsidR="00A50E26" w:rsidRPr="00705A6F">
              <w:rPr>
                <w:color w:val="000000" w:themeColor="text1"/>
              </w:rPr>
              <w:t>E</w:t>
            </w:r>
            <w:r w:rsidRPr="00705A6F">
              <w:rPr>
                <w:color w:val="000000" w:themeColor="text1"/>
              </w:rPr>
              <w:t>xploitation et d’</w:t>
            </w:r>
            <w:r w:rsidR="00A50E26" w:rsidRPr="00705A6F">
              <w:rPr>
                <w:color w:val="000000" w:themeColor="text1"/>
              </w:rPr>
              <w:t>A</w:t>
            </w:r>
            <w:r w:rsidRPr="00705A6F">
              <w:rPr>
                <w:color w:val="000000" w:themeColor="text1"/>
              </w:rPr>
              <w:t xml:space="preserve">bus </w:t>
            </w:r>
            <w:r w:rsidR="00A50E26" w:rsidRPr="00705A6F">
              <w:rPr>
                <w:color w:val="000000" w:themeColor="text1"/>
              </w:rPr>
              <w:t>S</w:t>
            </w:r>
            <w:r w:rsidRPr="00705A6F">
              <w:rPr>
                <w:color w:val="000000" w:themeColor="text1"/>
              </w:rPr>
              <w:t>exuels (E</w:t>
            </w:r>
            <w:r w:rsidR="00A50E26" w:rsidRPr="00705A6F">
              <w:rPr>
                <w:color w:val="000000" w:themeColor="text1"/>
              </w:rPr>
              <w:t>A</w:t>
            </w:r>
            <w:r w:rsidRPr="00705A6F">
              <w:rPr>
                <w:color w:val="000000" w:themeColor="text1"/>
              </w:rPr>
              <w:t xml:space="preserve">S) et/ou de </w:t>
            </w:r>
            <w:r w:rsidR="00A50E26" w:rsidRPr="00705A6F">
              <w:rPr>
                <w:color w:val="000000" w:themeColor="text1"/>
              </w:rPr>
              <w:t>H</w:t>
            </w:r>
            <w:r w:rsidRPr="00705A6F">
              <w:rPr>
                <w:color w:val="000000" w:themeColor="text1"/>
              </w:rPr>
              <w:t xml:space="preserve">arcèlement </w:t>
            </w:r>
            <w:r w:rsidR="00A50E26" w:rsidRPr="00705A6F">
              <w:rPr>
                <w:color w:val="000000" w:themeColor="text1"/>
              </w:rPr>
              <w:t>S</w:t>
            </w:r>
            <w:r w:rsidRPr="00705A6F">
              <w:rPr>
                <w:color w:val="000000" w:themeColor="text1"/>
              </w:rPr>
              <w:t>exuel (H</w:t>
            </w:r>
            <w:r w:rsidR="00A50E26" w:rsidRPr="00705A6F">
              <w:rPr>
                <w:color w:val="000000" w:themeColor="text1"/>
              </w:rPr>
              <w:t>S</w:t>
            </w:r>
            <w:r w:rsidRPr="00705A6F">
              <w:rPr>
                <w:color w:val="000000" w:themeColor="text1"/>
              </w:rPr>
              <w:t xml:space="preserve">) inclus dans </w:t>
            </w:r>
            <w:r w:rsidR="00BE203B" w:rsidRPr="00705A6F">
              <w:t>le do</w:t>
            </w:r>
            <w:r w:rsidR="00BE203B">
              <w:t>ssier de</w:t>
            </w:r>
            <w:r w:rsidR="00BE203B" w:rsidRPr="00705A6F">
              <w:t xml:space="preserve"> demande de propositions</w:t>
            </w:r>
            <w:r w:rsidRPr="00705A6F">
              <w:rPr>
                <w:color w:val="000000" w:themeColor="text1"/>
              </w:rPr>
              <w:t>.</w:t>
            </w:r>
          </w:p>
          <w:p w14:paraId="73FED8ED" w14:textId="063E182D" w:rsidR="00890D98" w:rsidRPr="00705A6F" w:rsidRDefault="00890D98" w:rsidP="00926F31">
            <w:pPr>
              <w:pStyle w:val="SPDClauseNo"/>
            </w:pPr>
            <w:r w:rsidRPr="00705A6F">
              <w:t>Avant l’attribution du</w:t>
            </w:r>
            <w:r w:rsidR="00A50E26" w:rsidRPr="00705A6F">
              <w:t xml:space="preserve"> Marché</w:t>
            </w:r>
            <w:r w:rsidRPr="00705A6F">
              <w:rPr>
                <w:bCs/>
              </w:rPr>
              <w:t>,</w:t>
            </w:r>
            <w:r w:rsidRPr="00705A6F">
              <w:t xml:space="preserve"> </w:t>
            </w:r>
            <w:r w:rsidR="00A50E26" w:rsidRPr="00705A6F">
              <w:t xml:space="preserve">le Maître d’Ouvrage </w:t>
            </w:r>
            <w:r w:rsidRPr="00705A6F">
              <w:t xml:space="preserve">vérifiera que le </w:t>
            </w:r>
            <w:r w:rsidR="00A50E26" w:rsidRPr="00705A6F">
              <w:t>P</w:t>
            </w:r>
            <w:r w:rsidRPr="00705A6F">
              <w:t>roposant retenu (y compris chaque membre d’un</w:t>
            </w:r>
            <w:r w:rsidR="00A50E26" w:rsidRPr="00705A6F">
              <w:t xml:space="preserve"> GE</w:t>
            </w:r>
            <w:r w:rsidRPr="00705A6F">
              <w:t xml:space="preserve">) n’est </w:t>
            </w:r>
            <w:r w:rsidR="00A50E26" w:rsidRPr="00406E13">
              <w:t>pas</w:t>
            </w:r>
            <w:r w:rsidR="00A50E26" w:rsidRPr="00705A6F">
              <w:t xml:space="preserve"> disqualifié</w:t>
            </w:r>
            <w:r w:rsidRPr="00705A6F">
              <w:rPr>
                <w:bCs/>
              </w:rPr>
              <w:t xml:space="preserve"> par la </w:t>
            </w:r>
            <w:r w:rsidR="00A50E26" w:rsidRPr="00705A6F">
              <w:rPr>
                <w:bCs/>
              </w:rPr>
              <w:t>B</w:t>
            </w:r>
            <w:r w:rsidRPr="00705A6F">
              <w:rPr>
                <w:bCs/>
              </w:rPr>
              <w:t>anque en raison du non-respect des</w:t>
            </w:r>
            <w:r w:rsidRPr="00705A6F">
              <w:t xml:space="preserve"> obligations contractuelles de prévention</w:t>
            </w:r>
            <w:r w:rsidRPr="00705A6F">
              <w:rPr>
                <w:color w:val="000000" w:themeColor="text1"/>
              </w:rPr>
              <w:t xml:space="preserve"> </w:t>
            </w:r>
            <w:r w:rsidR="00A50E26" w:rsidRPr="00705A6F">
              <w:rPr>
                <w:color w:val="000000" w:themeColor="text1"/>
              </w:rPr>
              <w:t xml:space="preserve">et </w:t>
            </w:r>
            <w:r w:rsidR="00A50E26" w:rsidRPr="00705A6F">
              <w:t>de</w:t>
            </w:r>
            <w:r w:rsidRPr="00705A6F">
              <w:t xml:space="preserve"> </w:t>
            </w:r>
            <w:r w:rsidRPr="00705A6F">
              <w:rPr>
                <w:bCs/>
                <w:color w:val="000000" w:themeColor="text1"/>
              </w:rPr>
              <w:t xml:space="preserve">réponse </w:t>
            </w:r>
            <w:r w:rsidR="00A50E26" w:rsidRPr="00705A6F">
              <w:rPr>
                <w:bCs/>
                <w:color w:val="000000" w:themeColor="text1"/>
              </w:rPr>
              <w:t>EAS</w:t>
            </w:r>
            <w:r w:rsidRPr="00705A6F">
              <w:t xml:space="preserve">/ </w:t>
            </w:r>
            <w:r w:rsidR="00A50E26" w:rsidRPr="00705A6F">
              <w:t>HS</w:t>
            </w:r>
            <w:r w:rsidRPr="00705A6F">
              <w:t xml:space="preserve">. </w:t>
            </w:r>
            <w:r w:rsidRPr="00705A6F">
              <w:rPr>
                <w:bCs/>
              </w:rPr>
              <w:t xml:space="preserve"> </w:t>
            </w:r>
            <w:r w:rsidR="00A50E26" w:rsidRPr="00705A6F">
              <w:t>Le Maître d’Ouvrage</w:t>
            </w:r>
            <w:r w:rsidRPr="00705A6F">
              <w:rPr>
                <w:bCs/>
              </w:rPr>
              <w:t xml:space="preserve"> </w:t>
            </w:r>
            <w:r w:rsidR="00A50E26" w:rsidRPr="00705A6F">
              <w:rPr>
                <w:bCs/>
              </w:rPr>
              <w:t xml:space="preserve">effectuera </w:t>
            </w:r>
            <w:r w:rsidR="00A50E26" w:rsidRPr="00705A6F">
              <w:t>la</w:t>
            </w:r>
            <w:r w:rsidRPr="00705A6F">
              <w:t xml:space="preserve"> même vérification pour chaque sous-traitant proposé par le </w:t>
            </w:r>
            <w:r w:rsidR="00A50E26" w:rsidRPr="00705A6F">
              <w:t>Proposant retenu</w:t>
            </w:r>
            <w:r w:rsidRPr="00705A6F">
              <w:t xml:space="preserve">. </w:t>
            </w:r>
            <w:r w:rsidRPr="00705A6F">
              <w:rPr>
                <w:bCs/>
              </w:rPr>
              <w:t>Si</w:t>
            </w:r>
            <w:r w:rsidRPr="00705A6F">
              <w:t xml:space="preserve"> un </w:t>
            </w:r>
            <w:r w:rsidRPr="00705A6F">
              <w:rPr>
                <w:bCs/>
              </w:rPr>
              <w:t>sous-traitant</w:t>
            </w:r>
            <w:r w:rsidRPr="00705A6F">
              <w:t xml:space="preserve"> proposé ne répond pas </w:t>
            </w:r>
            <w:r w:rsidR="00A50E26" w:rsidRPr="00705A6F">
              <w:t>à l’exigence</w:t>
            </w:r>
            <w:r w:rsidRPr="00705A6F">
              <w:rPr>
                <w:bCs/>
              </w:rPr>
              <w:t>,</w:t>
            </w:r>
            <w:r w:rsidRPr="00705A6F">
              <w:t xml:space="preserve"> </w:t>
            </w:r>
            <w:r w:rsidR="00A50E26" w:rsidRPr="00705A6F">
              <w:t>le Maître d’Ouvrage</w:t>
            </w:r>
            <w:r w:rsidRPr="00705A6F">
              <w:t xml:space="preserve"> exigera du Proposant qu’il propose un sous-traitant de remplacement  </w:t>
            </w:r>
          </w:p>
        </w:tc>
      </w:tr>
      <w:tr w:rsidR="00890D98" w:rsidRPr="002368B3" w14:paraId="63DACAF3" w14:textId="77777777" w:rsidTr="008C5819">
        <w:tc>
          <w:tcPr>
            <w:tcW w:w="2772" w:type="dxa"/>
          </w:tcPr>
          <w:p w14:paraId="0F530E22" w14:textId="6B7FE0BD" w:rsidR="00890D98" w:rsidRPr="00705A6F" w:rsidRDefault="00890D98" w:rsidP="00C36B71">
            <w:pPr>
              <w:pStyle w:val="SPDParagraphHeading2"/>
            </w:pPr>
            <w:bookmarkStart w:id="87" w:name="_Toc451353833"/>
            <w:bookmarkStart w:id="88" w:name="_Toc138760220"/>
            <w:r w:rsidRPr="00705A6F">
              <w:t xml:space="preserve">Changements dans les </w:t>
            </w:r>
            <w:r w:rsidR="00A50E26" w:rsidRPr="00705A6F">
              <w:t>Q</w:t>
            </w:r>
            <w:r w:rsidRPr="00705A6F">
              <w:t xml:space="preserve">ualifications des </w:t>
            </w:r>
            <w:r w:rsidR="00A50E26" w:rsidRPr="00705A6F">
              <w:t>C</w:t>
            </w:r>
            <w:r w:rsidRPr="00705A6F">
              <w:t>andidats</w:t>
            </w:r>
            <w:bookmarkEnd w:id="87"/>
            <w:bookmarkEnd w:id="88"/>
          </w:p>
        </w:tc>
        <w:tc>
          <w:tcPr>
            <w:tcW w:w="6607" w:type="dxa"/>
          </w:tcPr>
          <w:p w14:paraId="0051F96F" w14:textId="5E80CBE4" w:rsidR="00890D98" w:rsidRPr="00705A6F" w:rsidRDefault="00890D98" w:rsidP="00926F31">
            <w:pPr>
              <w:pStyle w:val="SPDClauseNo"/>
            </w:pPr>
            <w:r w:rsidRPr="00705A6F">
              <w:t xml:space="preserve">Tout changement dans la structure ou la formation d’un </w:t>
            </w:r>
            <w:r w:rsidR="00A50E26" w:rsidRPr="00705A6F">
              <w:t>C</w:t>
            </w:r>
            <w:r w:rsidRPr="00705A6F">
              <w:t>andidat</w:t>
            </w:r>
            <w:r w:rsidR="00A50E26" w:rsidRPr="00705A6F">
              <w:t xml:space="preserve"> </w:t>
            </w:r>
            <w:r w:rsidRPr="00705A6F">
              <w:t xml:space="preserve">après avoir été initialement sélectionné conformément </w:t>
            </w:r>
            <w:r w:rsidR="00A50E26" w:rsidRPr="00705A6F">
              <w:t>aux IC 2</w:t>
            </w:r>
            <w:r w:rsidRPr="00705A6F">
              <w:t>7 et invité à soumettre une proposition (y compris, dans le cas d’un</w:t>
            </w:r>
            <w:r w:rsidR="00A50E26" w:rsidRPr="00705A6F">
              <w:t xml:space="preserve"> GE</w:t>
            </w:r>
            <w:r w:rsidRPr="00705A6F">
              <w:t>, tout changement dans la structure ou la formation d’un membre et y compris tout changement dans tout sous-traitant spécialisé) sera soumis à l’approbation écrite d</w:t>
            </w:r>
            <w:r w:rsidR="00A50E26" w:rsidRPr="00705A6F">
              <w:t xml:space="preserve">u Maître d’Ouvrage </w:t>
            </w:r>
            <w:r w:rsidRPr="00705A6F">
              <w:t xml:space="preserve">avant la date limite de </w:t>
            </w:r>
            <w:r w:rsidR="00BE203B">
              <w:t>dépôt</w:t>
            </w:r>
            <w:r w:rsidR="00BE203B" w:rsidRPr="00705A6F">
              <w:t xml:space="preserve"> </w:t>
            </w:r>
            <w:r w:rsidRPr="00705A6F">
              <w:t xml:space="preserve">des </w:t>
            </w:r>
            <w:r w:rsidR="00A50E26" w:rsidRPr="00705A6F">
              <w:t>P</w:t>
            </w:r>
            <w:r w:rsidRPr="00705A6F">
              <w:t xml:space="preserve">ropositions. Cette approbation </w:t>
            </w:r>
            <w:r w:rsidR="003D271D">
              <w:t>sera</w:t>
            </w:r>
            <w:r w:rsidR="003D271D" w:rsidRPr="00705A6F">
              <w:t xml:space="preserve"> </w:t>
            </w:r>
            <w:r w:rsidRPr="00705A6F">
              <w:t>refusée si</w:t>
            </w:r>
            <w:r w:rsidR="00A50E26" w:rsidRPr="00705A6F">
              <w:t> :</w:t>
            </w:r>
            <w:r w:rsidRPr="00705A6F">
              <w:t xml:space="preserve"> (i) un </w:t>
            </w:r>
            <w:r w:rsidR="00A50E26" w:rsidRPr="00705A6F">
              <w:t>C</w:t>
            </w:r>
            <w:r w:rsidRPr="00705A6F">
              <w:t>andidat initialement sélectionné propose</w:t>
            </w:r>
            <w:r w:rsidR="00A50E26" w:rsidRPr="00705A6F">
              <w:t xml:space="preserve"> </w:t>
            </w:r>
            <w:r w:rsidRPr="00705A6F">
              <w:t xml:space="preserve">de s’associer à un </w:t>
            </w:r>
            <w:r w:rsidR="00A50E26" w:rsidRPr="00705A6F">
              <w:t>C</w:t>
            </w:r>
            <w:r w:rsidRPr="00705A6F">
              <w:t>andidat disqualifié ou, dans le cas d’un</w:t>
            </w:r>
            <w:r w:rsidR="00A50E26" w:rsidRPr="00705A6F">
              <w:t xml:space="preserve"> GE</w:t>
            </w:r>
            <w:r w:rsidRPr="00705A6F">
              <w:t xml:space="preserve"> disqualifié, </w:t>
            </w:r>
            <w:r w:rsidR="00092D75" w:rsidRPr="00705A6F">
              <w:t xml:space="preserve">à </w:t>
            </w:r>
            <w:r w:rsidRPr="00705A6F">
              <w:t>l’un de</w:t>
            </w:r>
            <w:r w:rsidR="00851152">
              <w:t>s</w:t>
            </w:r>
            <w:r w:rsidRPr="00705A6F">
              <w:t xml:space="preserve"> membres</w:t>
            </w:r>
            <w:r w:rsidR="00851152">
              <w:t xml:space="preserve"> </w:t>
            </w:r>
            <w:r w:rsidR="00851152" w:rsidRPr="00705A6F">
              <w:t>d’un GE disqualifié</w:t>
            </w:r>
            <w:r w:rsidRPr="00705A6F">
              <w:t xml:space="preserve">; (ii) à la suite du changement, le </w:t>
            </w:r>
            <w:r w:rsidR="00092D75" w:rsidRPr="00705A6F">
              <w:t>Candidat</w:t>
            </w:r>
            <w:r w:rsidRPr="00705A6F">
              <w:t xml:space="preserve"> ne répond plus </w:t>
            </w:r>
            <w:r w:rsidR="00091A16">
              <w:t>pour l’essentiel</w:t>
            </w:r>
            <w:r w:rsidR="00091A16" w:rsidRPr="00705A6F">
              <w:t xml:space="preserve"> </w:t>
            </w:r>
            <w:r w:rsidRPr="00705A6F">
              <w:t xml:space="preserve">aux critères de qualification énoncés à la </w:t>
            </w:r>
            <w:r w:rsidR="009F67C0">
              <w:t>S</w:t>
            </w:r>
            <w:r w:rsidRPr="00705A6F">
              <w:t xml:space="preserve">ection III - Tableau 1 - </w:t>
            </w:r>
            <w:r w:rsidR="00A76D87">
              <w:t>Critères et Exigences de Sélection initiale</w:t>
            </w:r>
            <w:r w:rsidRPr="00705A6F">
              <w:t>; ou (iii) ne continue plus de faire partie de la liste des candidats initialement sélectionnés à la suite de la réévaluation de la demande par l</w:t>
            </w:r>
            <w:r w:rsidR="00092D75" w:rsidRPr="00705A6F">
              <w:t>e Maître d’Ouvrage</w:t>
            </w:r>
            <w:r w:rsidRPr="00705A6F">
              <w:t xml:space="preserve"> conformément </w:t>
            </w:r>
            <w:r w:rsidR="00092D75" w:rsidRPr="00705A6F">
              <w:t>aux IC</w:t>
            </w:r>
            <w:r w:rsidRPr="00705A6F">
              <w:t xml:space="preserve"> 27; ou (iv) de l’avis d</w:t>
            </w:r>
            <w:r w:rsidR="00092D75" w:rsidRPr="00705A6F">
              <w:t>u Maître d’Ouvrage</w:t>
            </w:r>
            <w:r w:rsidRPr="00705A6F">
              <w:t xml:space="preserve">, le changement peut entraîner une réduction substantielle de la concurrence. Toute modification de ce type doit être soumise </w:t>
            </w:r>
            <w:r w:rsidR="00092D75" w:rsidRPr="00705A6F">
              <w:t xml:space="preserve">au Maître d’Ouvrage </w:t>
            </w:r>
            <w:r w:rsidRPr="00705A6F">
              <w:t xml:space="preserve">au plus tard quatorze (14) jours après la date de la </w:t>
            </w:r>
            <w:r w:rsidR="00092D75" w:rsidRPr="00705A6F">
              <w:t>D</w:t>
            </w:r>
            <w:r w:rsidRPr="00705A6F">
              <w:t xml:space="preserve">emande de </w:t>
            </w:r>
            <w:r w:rsidR="00092D75" w:rsidRPr="00705A6F">
              <w:t>P</w:t>
            </w:r>
            <w:r w:rsidRPr="00705A6F">
              <w:t xml:space="preserve">ropositions. </w:t>
            </w:r>
          </w:p>
        </w:tc>
      </w:tr>
      <w:tr w:rsidR="00890D98" w:rsidRPr="002368B3" w14:paraId="039AE12F" w14:textId="77777777" w:rsidTr="008C5819">
        <w:tc>
          <w:tcPr>
            <w:tcW w:w="2772" w:type="dxa"/>
          </w:tcPr>
          <w:p w14:paraId="5BA8ABE3" w14:textId="0B272C07" w:rsidR="00890D98" w:rsidRPr="00705A6F" w:rsidRDefault="00D7657F" w:rsidP="00C36B71">
            <w:pPr>
              <w:pStyle w:val="SPDParagraphHeading2"/>
            </w:pPr>
            <w:bookmarkStart w:id="89" w:name="_Toc475543155"/>
            <w:bookmarkStart w:id="90" w:name="_Toc138760221"/>
            <w:r>
              <w:t>Réclamation</w:t>
            </w:r>
            <w:r w:rsidR="00890D98" w:rsidRPr="00705A6F">
              <w:t xml:space="preserve"> </w:t>
            </w:r>
            <w:r w:rsidR="00092D75" w:rsidRPr="00705A6F">
              <w:t>R</w:t>
            </w:r>
            <w:r w:rsidR="00890D98" w:rsidRPr="00705A6F">
              <w:t>elative à l</w:t>
            </w:r>
            <w:r w:rsidR="00092D75" w:rsidRPr="00705A6F">
              <w:t>a Passation de Marché</w:t>
            </w:r>
            <w:bookmarkEnd w:id="89"/>
            <w:bookmarkEnd w:id="90"/>
          </w:p>
        </w:tc>
        <w:tc>
          <w:tcPr>
            <w:tcW w:w="6607" w:type="dxa"/>
          </w:tcPr>
          <w:p w14:paraId="70D702FF" w14:textId="58E857B3" w:rsidR="00890D98" w:rsidRPr="00705A6F" w:rsidRDefault="00890D98" w:rsidP="00926F31">
            <w:pPr>
              <w:pStyle w:val="SPDClauseNo"/>
            </w:pPr>
            <w:r w:rsidRPr="00705A6F">
              <w:t xml:space="preserve">Les </w:t>
            </w:r>
            <w:r w:rsidRPr="00406E13">
              <w:t>procédures</w:t>
            </w:r>
            <w:r w:rsidRPr="00705A6F">
              <w:t xml:space="preserve"> pour déposer une </w:t>
            </w:r>
            <w:r w:rsidR="00FC582A">
              <w:t>réclamation</w:t>
            </w:r>
            <w:r w:rsidR="00FC582A" w:rsidRPr="00705A6F">
              <w:t xml:space="preserve"> </w:t>
            </w:r>
            <w:r w:rsidRPr="00705A6F">
              <w:t>relative à l</w:t>
            </w:r>
            <w:r w:rsidR="00092D75" w:rsidRPr="00705A6F">
              <w:t xml:space="preserve">a passation de marché </w:t>
            </w:r>
            <w:r w:rsidRPr="00705A6F">
              <w:t xml:space="preserve">sont précisées dans </w:t>
            </w:r>
            <w:r w:rsidRPr="0077796B">
              <w:rPr>
                <w:b/>
                <w:bCs/>
              </w:rPr>
              <w:t>le</w:t>
            </w:r>
            <w:r w:rsidR="00092D75" w:rsidRPr="0077796B">
              <w:rPr>
                <w:b/>
                <w:bCs/>
              </w:rPr>
              <w:t>s DPSI</w:t>
            </w:r>
            <w:r w:rsidRPr="00705A6F">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1"/>
          <w:headerReference w:type="default" r:id="rId22"/>
          <w:footerReference w:type="default" r:id="rId23"/>
          <w:headerReference w:type="first" r:id="rId24"/>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2368B3" w14:paraId="34D04134" w14:textId="77777777" w:rsidTr="00E63ECA">
        <w:tc>
          <w:tcPr>
            <w:tcW w:w="9444" w:type="dxa"/>
            <w:gridSpan w:val="3"/>
            <w:tcBorders>
              <w:bottom w:val="single" w:sz="2" w:space="0" w:color="auto"/>
            </w:tcBorders>
          </w:tcPr>
          <w:p w14:paraId="6A3CAD46" w14:textId="06F90255" w:rsidR="00890D98" w:rsidRPr="00705A6F" w:rsidRDefault="00890D98" w:rsidP="00CD348B">
            <w:pPr>
              <w:pStyle w:val="SPDSectionHeading1"/>
              <w:rPr>
                <w:lang w:val="fr-FR"/>
              </w:rPr>
            </w:pPr>
            <w:bookmarkStart w:id="91" w:name="_Hlt108930911"/>
            <w:bookmarkStart w:id="92" w:name="_Hlt144781883"/>
            <w:bookmarkStart w:id="93" w:name="_Hlt167612652"/>
            <w:bookmarkStart w:id="94" w:name="_Hlt167691550"/>
            <w:bookmarkStart w:id="95" w:name="_Hlt272412809"/>
            <w:bookmarkStart w:id="96" w:name="_Toc108425174"/>
            <w:bookmarkStart w:id="97" w:name="_Toc451353729"/>
            <w:bookmarkStart w:id="98" w:name="_Toc138760508"/>
            <w:bookmarkEnd w:id="91"/>
            <w:bookmarkEnd w:id="92"/>
            <w:bookmarkEnd w:id="93"/>
            <w:bookmarkEnd w:id="94"/>
            <w:bookmarkEnd w:id="95"/>
            <w:r w:rsidRPr="00945CC1">
              <w:rPr>
                <w:lang w:val="fr-FR"/>
              </w:rPr>
              <w:t xml:space="preserve">Section II </w:t>
            </w:r>
            <w:r w:rsidR="00F366AF" w:rsidRPr="00945CC1">
              <w:rPr>
                <w:lang w:val="fr-FR"/>
              </w:rPr>
              <w:t>–</w:t>
            </w:r>
            <w:r w:rsidRPr="00945CC1">
              <w:rPr>
                <w:lang w:val="fr-FR"/>
              </w:rPr>
              <w:t xml:space="preserve"> </w:t>
            </w:r>
            <w:r w:rsidR="00F366AF" w:rsidRPr="00945CC1">
              <w:rPr>
                <w:lang w:val="fr-FR"/>
              </w:rPr>
              <w:t>Données Particulières de S</w:t>
            </w:r>
            <w:r w:rsidRPr="00945CC1">
              <w:rPr>
                <w:lang w:val="fr-FR"/>
              </w:rPr>
              <w:t xml:space="preserve">élection </w:t>
            </w:r>
            <w:r w:rsidR="00F366AF" w:rsidRPr="00945CC1">
              <w:rPr>
                <w:lang w:val="fr-FR"/>
              </w:rPr>
              <w:t>I</w:t>
            </w:r>
            <w:r w:rsidRPr="00945CC1">
              <w:rPr>
                <w:lang w:val="fr-FR"/>
              </w:rPr>
              <w:t>nitiale (</w:t>
            </w:r>
            <w:r w:rsidR="00F366AF" w:rsidRPr="00945CC1">
              <w:rPr>
                <w:lang w:val="fr-FR"/>
              </w:rPr>
              <w:t>DPSI</w:t>
            </w:r>
            <w:r w:rsidRPr="00945CC1">
              <w:rPr>
                <w:lang w:val="fr-FR"/>
              </w:rPr>
              <w:t>)</w:t>
            </w:r>
            <w:bookmarkEnd w:id="96"/>
            <w:bookmarkEnd w:id="97"/>
            <w:bookmarkEnd w:id="98"/>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2368B3"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70095EA7" w:rsidR="00890D98" w:rsidRPr="00705A6F" w:rsidRDefault="00890D98" w:rsidP="00F60AA6">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 xml:space="preserve">[insérer le </w:t>
            </w:r>
            <w:r w:rsidR="0033021E" w:rsidRPr="00705A6F">
              <w:rPr>
                <w:i/>
                <w:iCs/>
                <w:spacing w:val="-4"/>
                <w:lang w:val="fr-FR"/>
              </w:rPr>
              <w:t>n</w:t>
            </w:r>
            <w:r w:rsidR="0033021E">
              <w:rPr>
                <w:i/>
                <w:iCs/>
                <w:spacing w:val="-4"/>
                <w:lang w:val="fr-FR"/>
              </w:rPr>
              <w:t>ombre</w:t>
            </w:r>
            <w:r w:rsidRPr="00705A6F">
              <w:rPr>
                <w:i/>
                <w:iCs/>
                <w:spacing w:val="-4"/>
                <w:lang w:val="fr-FR"/>
              </w:rPr>
              <w:t>, le(s) nom(s) et le(s) numéro(s) d’identification.]</w:t>
            </w:r>
            <w:r w:rsidRPr="00705A6F">
              <w:rPr>
                <w:lang w:val="fr-FR"/>
              </w:rPr>
              <w:t xml:space="preserve"> </w:t>
            </w:r>
          </w:p>
        </w:tc>
      </w:tr>
      <w:tr w:rsidR="00890D98" w:rsidRPr="002368B3"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a DP]</w:t>
            </w:r>
            <w:r w:rsidRPr="00705A6F">
              <w:rPr>
                <w:color w:val="000000" w:themeColor="text1"/>
                <w:u w:val="single"/>
                <w:lang w:val="fr-FR"/>
              </w:rPr>
              <w:tab/>
            </w:r>
          </w:p>
          <w:p w14:paraId="0A2C43CE" w14:textId="316EF92C"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00CA050E" w:rsidRPr="00705A6F">
              <w:rPr>
                <w:color w:val="000000" w:themeColor="text1"/>
                <w:lang w:val="fr-FR"/>
              </w:rPr>
              <w:t xml:space="preserve">de </w:t>
            </w:r>
            <w:r w:rsidR="00C019F1">
              <w:rPr>
                <w:color w:val="000000" w:themeColor="text1"/>
                <w:lang w:val="fr-FR"/>
              </w:rPr>
              <w:t>F</w:t>
            </w:r>
            <w:r w:rsidR="00F366AF" w:rsidRPr="00705A6F">
              <w:rPr>
                <w:color w:val="000000" w:themeColor="text1"/>
                <w:lang w:val="fr-FR"/>
              </w:rPr>
              <w:t>inancement</w:t>
            </w:r>
            <w:r w:rsidRPr="00705A6F">
              <w:rPr>
                <w:color w:val="000000" w:themeColor="text1"/>
                <w:lang w:val="fr-FR"/>
              </w:rPr>
              <w:t xml:space="preserve"> :</w:t>
            </w:r>
            <w:r w:rsidRPr="00705A6F">
              <w:rPr>
                <w:i/>
                <w:color w:val="000000" w:themeColor="text1"/>
                <w:lang w:val="fr-FR"/>
              </w:rPr>
              <w:t xml:space="preserve"> [insérer l’équivalent en dollars américains]</w:t>
            </w:r>
            <w:r w:rsidRPr="00705A6F">
              <w:rPr>
                <w:lang w:val="fr-FR"/>
              </w:rPr>
              <w:t xml:space="preserve"> </w:t>
            </w:r>
            <w:r w:rsidRPr="00705A6F">
              <w:rPr>
                <w:color w:val="000000" w:themeColor="text1"/>
                <w:lang w:val="fr-FR"/>
              </w:rPr>
              <w:t xml:space="preserve"> ________________________________</w:t>
            </w:r>
          </w:p>
          <w:p w14:paraId="5F31E916" w14:textId="57B42CF0"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C019F1">
              <w:rPr>
                <w:spacing w:val="-2"/>
                <w:lang w:val="fr-FR"/>
              </w:rPr>
              <w:t>P</w:t>
            </w:r>
            <w:r w:rsidRPr="00705A6F">
              <w:rPr>
                <w:spacing w:val="-2"/>
                <w:lang w:val="fr-FR"/>
              </w:rPr>
              <w:t xml:space="preserve">rojet est : [insérer le </w:t>
            </w:r>
            <w:r w:rsidRPr="00705A6F">
              <w:rPr>
                <w:i/>
                <w:iCs/>
                <w:spacing w:val="-4"/>
                <w:lang w:val="fr-FR"/>
              </w:rPr>
              <w:t xml:space="preserve">nom du </w:t>
            </w:r>
            <w:r w:rsidR="00C019F1">
              <w:rPr>
                <w:i/>
                <w:iCs/>
                <w:spacing w:val="-4"/>
                <w:lang w:val="fr-FR"/>
              </w:rPr>
              <w:t>P</w:t>
            </w:r>
            <w:r w:rsidRPr="00705A6F">
              <w:rPr>
                <w:i/>
                <w:iCs/>
                <w:spacing w:val="-4"/>
                <w:lang w:val="fr-FR"/>
              </w:rPr>
              <w:t>rojet]</w:t>
            </w:r>
          </w:p>
        </w:tc>
      </w:tr>
      <w:tr w:rsidR="00890D98" w:rsidRPr="002368B3"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672704" w:rsidRPr="002368B3" w14:paraId="6CCC8FD5"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177019BF" w14:textId="0DE136F7" w:rsidR="00672704" w:rsidRPr="00705A6F" w:rsidRDefault="00672704" w:rsidP="00672704">
            <w:pPr>
              <w:tabs>
                <w:tab w:val="decimal" w:pos="777"/>
              </w:tabs>
              <w:spacing w:before="120" w:after="120"/>
              <w:rPr>
                <w:b/>
                <w:bCs/>
                <w:spacing w:val="-2"/>
                <w:lang w:val="fr-FR"/>
              </w:rPr>
            </w:pPr>
            <w:r>
              <w:rPr>
                <w:b/>
                <w:bCs/>
                <w:spacing w:val="-2"/>
                <w:lang w:val="fr-FR"/>
              </w:rPr>
              <w:t>IC 4.</w:t>
            </w:r>
            <w:r w:rsidR="00033791">
              <w:rPr>
                <w:b/>
                <w:bCs/>
                <w:spacing w:val="-2"/>
                <w:lang w:val="fr-FR"/>
              </w:rPr>
              <w:t>8</w:t>
            </w:r>
          </w:p>
        </w:tc>
        <w:tc>
          <w:tcPr>
            <w:tcW w:w="7555" w:type="dxa"/>
            <w:tcBorders>
              <w:top w:val="single" w:sz="2" w:space="0" w:color="auto"/>
              <w:left w:val="single" w:sz="2" w:space="0" w:color="auto"/>
              <w:bottom w:val="single" w:sz="2" w:space="0" w:color="auto"/>
              <w:right w:val="single" w:sz="2" w:space="0" w:color="auto"/>
            </w:tcBorders>
          </w:tcPr>
          <w:p w14:paraId="42986E4E" w14:textId="14E2EE10" w:rsidR="00672704" w:rsidRPr="00705A6F" w:rsidRDefault="00E754FD" w:rsidP="00672704">
            <w:pPr>
              <w:spacing w:before="120" w:after="120"/>
              <w:ind w:left="94"/>
              <w:rPr>
                <w:spacing w:val="-6"/>
                <w:lang w:val="fr-FR"/>
              </w:rPr>
            </w:pPr>
            <w:r>
              <w:rPr>
                <w:spacing w:val="-6"/>
                <w:lang w:val="fr-FR"/>
              </w:rPr>
              <w:t>La</w:t>
            </w:r>
            <w:r w:rsidRPr="00705A6F">
              <w:rPr>
                <w:spacing w:val="-6"/>
                <w:lang w:val="fr-FR"/>
              </w:rPr>
              <w:t xml:space="preserve"> </w:t>
            </w:r>
            <w:r w:rsidR="00672704" w:rsidRPr="00705A6F">
              <w:rPr>
                <w:spacing w:val="-6"/>
                <w:lang w:val="fr-FR"/>
              </w:rPr>
              <w:t xml:space="preserve">liste des entreprises et </w:t>
            </w:r>
            <w:r w:rsidR="009C07AA">
              <w:rPr>
                <w:rFonts w:asciiTheme="majorBidi" w:hAnsiTheme="majorBidi" w:cstheme="majorBidi"/>
                <w:lang w:val="fr-FR"/>
              </w:rPr>
              <w:t xml:space="preserve">personnes </w:t>
            </w:r>
            <w:r w:rsidR="009C07AA" w:rsidRPr="00C76C41">
              <w:rPr>
                <w:rFonts w:asciiTheme="majorBidi" w:hAnsiTheme="majorBidi" w:cstheme="majorBidi"/>
                <w:lang w:val="fr-FR"/>
              </w:rPr>
              <w:t xml:space="preserve">qui ne sont pas admises à participer </w:t>
            </w:r>
            <w:r w:rsidR="00672704" w:rsidRPr="00705A6F">
              <w:rPr>
                <w:spacing w:val="-6"/>
                <w:lang w:val="fr-FR"/>
              </w:rPr>
              <w:t xml:space="preserve">est disponible </w:t>
            </w:r>
            <w:r w:rsidR="007E6A29">
              <w:rPr>
                <w:spacing w:val="-6"/>
                <w:lang w:val="fr-FR"/>
              </w:rPr>
              <w:t>à l’adresse électronique</w:t>
            </w:r>
            <w:r w:rsidR="00672704" w:rsidRPr="00705A6F">
              <w:rPr>
                <w:spacing w:val="-6"/>
                <w:lang w:val="fr-FR"/>
              </w:rPr>
              <w:t xml:space="preserve"> </w:t>
            </w:r>
            <w:r w:rsidR="007E6A29">
              <w:rPr>
                <w:spacing w:val="-6"/>
                <w:lang w:val="fr-FR"/>
              </w:rPr>
              <w:t>suivante</w:t>
            </w:r>
            <w:r w:rsidR="00672704" w:rsidRPr="00705A6F">
              <w:rPr>
                <w:spacing w:val="-6"/>
                <w:lang w:val="fr-FR"/>
              </w:rPr>
              <w:t xml:space="preserve"> </w:t>
            </w:r>
            <w:r w:rsidR="000F03FB">
              <w:rPr>
                <w:spacing w:val="-6"/>
                <w:lang w:val="fr-FR"/>
              </w:rPr>
              <w:t>de la Banque</w:t>
            </w:r>
            <w:r w:rsidR="00672704" w:rsidRPr="00705A6F">
              <w:rPr>
                <w:spacing w:val="-6"/>
                <w:lang w:val="fr-FR"/>
              </w:rPr>
              <w:t xml:space="preserve">: </w:t>
            </w:r>
            <w:hyperlink r:id="rId25" w:history="1">
              <w:r w:rsidR="00672704" w:rsidRPr="00705A6F">
                <w:rPr>
                  <w:color w:val="0000FF"/>
                  <w:spacing w:val="-3"/>
                  <w:u w:val="single"/>
                  <w:lang w:val="fr-FR"/>
                </w:rPr>
                <w:t>http://www.worldbank.org/debarr.</w:t>
              </w:r>
            </w:hyperlink>
          </w:p>
        </w:tc>
      </w:tr>
      <w:tr w:rsidR="00672704" w:rsidRPr="002368B3"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60D38F36" w:rsidR="00672704" w:rsidRPr="00705A6F" w:rsidRDefault="00672704" w:rsidP="00672704">
            <w:pPr>
              <w:spacing w:before="120" w:after="120"/>
              <w:ind w:left="136"/>
              <w:jc w:val="center"/>
              <w:rPr>
                <w:b/>
                <w:bCs/>
                <w:spacing w:val="-4"/>
                <w:lang w:val="fr-FR"/>
              </w:rPr>
            </w:pPr>
            <w:r w:rsidRPr="00705A6F">
              <w:rPr>
                <w:b/>
                <w:bCs/>
                <w:spacing w:val="-4"/>
                <w:sz w:val="32"/>
                <w:szCs w:val="32"/>
                <w:lang w:val="fr-FR"/>
              </w:rPr>
              <w:t xml:space="preserve">B. Contenu du </w:t>
            </w:r>
            <w:r w:rsidR="005B4A2C">
              <w:rPr>
                <w:b/>
                <w:bCs/>
                <w:spacing w:val="-4"/>
                <w:sz w:val="32"/>
                <w:szCs w:val="32"/>
                <w:lang w:val="fr-FR"/>
              </w:rPr>
              <w:t>Dossier</w:t>
            </w:r>
            <w:r w:rsidRPr="00705A6F">
              <w:rPr>
                <w:b/>
                <w:bCs/>
                <w:spacing w:val="-4"/>
                <w:sz w:val="32"/>
                <w:szCs w:val="32"/>
                <w:lang w:val="fr-FR"/>
              </w:rPr>
              <w:t xml:space="preserve"> de Sélection Initiale</w:t>
            </w:r>
          </w:p>
        </w:tc>
      </w:tr>
      <w:tr w:rsidR="00672704" w:rsidRPr="002368B3"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672704" w:rsidRPr="00705A6F" w:rsidRDefault="00672704" w:rsidP="00672704">
            <w:pPr>
              <w:tabs>
                <w:tab w:val="decimal" w:pos="777"/>
              </w:tabs>
              <w:spacing w:before="120" w:after="120"/>
              <w:rPr>
                <w:b/>
                <w:bCs/>
                <w:spacing w:val="-2"/>
                <w:lang w:val="fr-FR"/>
              </w:rPr>
            </w:pPr>
            <w:r w:rsidRPr="00705A6F">
              <w:rPr>
                <w:b/>
                <w:bCs/>
                <w:spacing w:val="-2"/>
                <w:lang w:val="fr-FR"/>
              </w:rPr>
              <w:t>IC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672704" w:rsidRPr="00705A6F" w:rsidRDefault="00672704" w:rsidP="00672704">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clarification, </w:t>
            </w:r>
            <w:r w:rsidRPr="00705A6F">
              <w:rPr>
                <w:lang w:val="fr-FR"/>
              </w:rPr>
              <w:t>l’adresse</w:t>
            </w:r>
            <w:r w:rsidRPr="00705A6F">
              <w:rPr>
                <w:spacing w:val="-2"/>
                <w:lang w:val="fr-FR"/>
              </w:rPr>
              <w:t xml:space="preserve"> du </w:t>
            </w:r>
            <w:r w:rsidRPr="00705A6F">
              <w:rPr>
                <w:lang w:val="fr-FR"/>
              </w:rPr>
              <w:t xml:space="preserve">Maître d’Ouvrage </w:t>
            </w:r>
            <w:r w:rsidRPr="00705A6F">
              <w:rPr>
                <w:spacing w:val="-2"/>
                <w:lang w:val="fr-FR"/>
              </w:rPr>
              <w:t>est la suivante :</w:t>
            </w:r>
          </w:p>
          <w:p w14:paraId="3B6E705E" w14:textId="60F14B1D" w:rsidR="00672704" w:rsidRPr="00705A6F" w:rsidRDefault="00672704" w:rsidP="00672704">
            <w:pPr>
              <w:spacing w:before="120" w:after="120"/>
              <w:ind w:left="94"/>
              <w:rPr>
                <w:i/>
                <w:iCs/>
                <w:spacing w:val="-4"/>
                <w:lang w:val="fr-FR"/>
              </w:rPr>
            </w:pPr>
            <w:r w:rsidRPr="00705A6F">
              <w:rPr>
                <w:i/>
                <w:iCs/>
                <w:spacing w:val="-4"/>
                <w:lang w:val="fr-FR"/>
              </w:rPr>
              <w:t>[insérer l’information ou indiquer « identique à celui des IC 1.1 ci-dessus »]</w:t>
            </w:r>
          </w:p>
          <w:p w14:paraId="16D9A5C3" w14:textId="77777777" w:rsidR="00672704" w:rsidRPr="00705A6F" w:rsidRDefault="00672704" w:rsidP="00672704">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672704" w:rsidRPr="00705A6F" w:rsidRDefault="00672704" w:rsidP="00672704">
            <w:pPr>
              <w:spacing w:before="120" w:after="120"/>
              <w:ind w:left="94"/>
              <w:rPr>
                <w:i/>
                <w:iCs/>
                <w:spacing w:val="-4"/>
                <w:lang w:val="fr-FR"/>
              </w:rPr>
            </w:pPr>
            <w:r w:rsidRPr="00705A6F">
              <w:rPr>
                <w:spacing w:val="-2"/>
                <w:lang w:val="fr-FR"/>
              </w:rPr>
              <w:t xml:space="preserve">Adresse : </w:t>
            </w:r>
            <w:r w:rsidRPr="00705A6F">
              <w:rPr>
                <w:i/>
                <w:iCs/>
                <w:spacing w:val="-4"/>
                <w:lang w:val="fr-FR"/>
              </w:rPr>
              <w:t>[insérer le nom et le numéro de la rue]</w:t>
            </w:r>
          </w:p>
          <w:p w14:paraId="6BC1CD19" w14:textId="77777777" w:rsidR="00672704" w:rsidRPr="00705A6F" w:rsidRDefault="00672704" w:rsidP="00672704">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672704" w:rsidRPr="00705A6F" w:rsidRDefault="00672704" w:rsidP="00672704">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672704" w:rsidRPr="00705A6F" w:rsidRDefault="00672704" w:rsidP="00672704">
            <w:pPr>
              <w:spacing w:before="120" w:after="120"/>
              <w:ind w:left="94"/>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180DDDE6" w14:textId="77777777" w:rsidR="00672704" w:rsidRPr="00705A6F" w:rsidRDefault="00672704" w:rsidP="00672704">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672704" w:rsidRPr="00705A6F" w:rsidRDefault="00672704" w:rsidP="00672704">
            <w:pPr>
              <w:spacing w:before="120" w:after="120"/>
              <w:ind w:left="94"/>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CACB370" w14:textId="77777777" w:rsidR="00672704" w:rsidRPr="00705A6F" w:rsidRDefault="00672704" w:rsidP="00672704">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672704" w:rsidRPr="00705A6F" w:rsidRDefault="00672704" w:rsidP="00672704">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672704" w:rsidRPr="002368B3"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672704" w:rsidRPr="00705A6F" w:rsidRDefault="00672704" w:rsidP="00672704">
            <w:pPr>
              <w:tabs>
                <w:tab w:val="decimal" w:pos="777"/>
              </w:tabs>
              <w:spacing w:before="120" w:after="120"/>
              <w:rPr>
                <w:b/>
                <w:bCs/>
                <w:spacing w:val="-2"/>
                <w:lang w:val="fr-FR"/>
              </w:rPr>
            </w:pPr>
            <w:r w:rsidRPr="00705A6F">
              <w:rPr>
                <w:b/>
                <w:bCs/>
                <w:spacing w:val="-2"/>
                <w:lang w:val="fr-FR"/>
              </w:rPr>
              <w:t>IC 7.1 et 8.2</w:t>
            </w:r>
          </w:p>
        </w:tc>
        <w:tc>
          <w:tcPr>
            <w:tcW w:w="7555" w:type="dxa"/>
            <w:tcBorders>
              <w:top w:val="single" w:sz="2" w:space="0" w:color="auto"/>
              <w:left w:val="single" w:sz="2" w:space="0" w:color="auto"/>
              <w:bottom w:val="single" w:sz="2" w:space="0" w:color="auto"/>
              <w:right w:val="single" w:sz="2" w:space="0" w:color="auto"/>
            </w:tcBorders>
          </w:tcPr>
          <w:p w14:paraId="7035B4B6" w14:textId="78A94615" w:rsidR="00672704" w:rsidRPr="00705A6F" w:rsidRDefault="000B7032" w:rsidP="00672704">
            <w:pPr>
              <w:spacing w:before="120" w:after="120"/>
              <w:ind w:left="94"/>
              <w:rPr>
                <w:spacing w:val="-2"/>
                <w:lang w:val="fr-FR"/>
              </w:rPr>
            </w:pPr>
            <w:r>
              <w:rPr>
                <w:bCs/>
                <w:spacing w:val="-2"/>
                <w:lang w:val="fr-FR"/>
              </w:rPr>
              <w:t>Site internet</w:t>
            </w:r>
            <w:r w:rsidR="00672704" w:rsidRPr="00705A6F">
              <w:rPr>
                <w:bCs/>
                <w:spacing w:val="-2"/>
                <w:lang w:val="fr-FR"/>
              </w:rPr>
              <w:t xml:space="preserve"> : </w:t>
            </w:r>
            <w:r w:rsidR="00672704" w:rsidRPr="00705A6F">
              <w:rPr>
                <w:bCs/>
                <w:i/>
                <w:iCs/>
                <w:spacing w:val="-2"/>
                <w:lang w:val="fr-FR"/>
              </w:rPr>
              <w:t>[</w:t>
            </w:r>
            <w:r w:rsidR="00672704" w:rsidRPr="00705A6F">
              <w:rPr>
                <w:bCs/>
                <w:i/>
                <w:spacing w:val="-2"/>
                <w:lang w:val="fr-FR"/>
              </w:rPr>
              <w:t xml:space="preserve">En cas d’utilisation, identifier le site </w:t>
            </w:r>
            <w:r w:rsidR="00B9542B">
              <w:rPr>
                <w:bCs/>
                <w:i/>
                <w:spacing w:val="-2"/>
                <w:lang w:val="fr-FR"/>
              </w:rPr>
              <w:t>internet</w:t>
            </w:r>
            <w:r w:rsidR="00B9542B" w:rsidRPr="00705A6F">
              <w:rPr>
                <w:bCs/>
                <w:i/>
                <w:spacing w:val="-2"/>
                <w:lang w:val="fr-FR"/>
              </w:rPr>
              <w:t xml:space="preserve"> </w:t>
            </w:r>
            <w:r w:rsidR="00672704" w:rsidRPr="00705A6F">
              <w:rPr>
                <w:bCs/>
                <w:i/>
                <w:spacing w:val="-2"/>
                <w:lang w:val="fr-FR"/>
              </w:rPr>
              <w:t>largement utilisé ou le portail électronique en libre accès où les informations de Sélection Initiale sont publiées]</w:t>
            </w:r>
          </w:p>
        </w:tc>
      </w:tr>
      <w:tr w:rsidR="00672704" w:rsidRPr="002368B3"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672704" w:rsidRPr="00705A6F" w:rsidRDefault="00672704" w:rsidP="00672704">
            <w:pPr>
              <w:tabs>
                <w:tab w:val="decimal" w:pos="777"/>
              </w:tabs>
              <w:spacing w:before="120" w:after="120"/>
              <w:rPr>
                <w:b/>
                <w:bCs/>
                <w:spacing w:val="-2"/>
                <w:lang w:val="fr-FR"/>
              </w:rPr>
            </w:pPr>
            <w:r w:rsidRPr="00705A6F">
              <w:rPr>
                <w:b/>
                <w:bCs/>
                <w:spacing w:val="-2"/>
                <w:lang w:val="fr-FR"/>
              </w:rPr>
              <w:t>IC 7.2</w:t>
            </w:r>
          </w:p>
        </w:tc>
        <w:tc>
          <w:tcPr>
            <w:tcW w:w="7555" w:type="dxa"/>
            <w:tcBorders>
              <w:top w:val="single" w:sz="2" w:space="0" w:color="auto"/>
              <w:left w:val="single" w:sz="2" w:space="0" w:color="auto"/>
              <w:bottom w:val="single" w:sz="2" w:space="0" w:color="auto"/>
              <w:right w:val="single" w:sz="2" w:space="0" w:color="auto"/>
            </w:tcBorders>
          </w:tcPr>
          <w:p w14:paraId="31F9C33C" w14:textId="435238D1" w:rsidR="00672704" w:rsidRPr="00705A6F" w:rsidRDefault="00636FDF" w:rsidP="00672704">
            <w:pPr>
              <w:spacing w:before="120" w:after="120"/>
              <w:ind w:left="101"/>
              <w:rPr>
                <w:iCs/>
                <w:spacing w:val="-4"/>
                <w:lang w:val="fr-FR"/>
              </w:rPr>
            </w:pPr>
            <w:r>
              <w:rPr>
                <w:iCs/>
                <w:spacing w:val="-4"/>
                <w:lang w:val="fr-FR"/>
              </w:rPr>
              <w:t>Une</w:t>
            </w:r>
            <w:r w:rsidRPr="00705A6F">
              <w:rPr>
                <w:iCs/>
                <w:spacing w:val="-4"/>
                <w:lang w:val="fr-FR"/>
              </w:rPr>
              <w:t xml:space="preserve"> </w:t>
            </w:r>
            <w:r w:rsidR="00672704" w:rsidRPr="00705A6F">
              <w:rPr>
                <w:iCs/>
                <w:spacing w:val="-4"/>
                <w:lang w:val="fr-FR"/>
              </w:rPr>
              <w:t xml:space="preserve">réunion </w:t>
            </w:r>
            <w:r w:rsidR="009913C1" w:rsidRPr="00705A6F">
              <w:rPr>
                <w:iCs/>
                <w:spacing w:val="-4"/>
                <w:lang w:val="fr-FR"/>
              </w:rPr>
              <w:t>pré</w:t>
            </w:r>
            <w:r w:rsidR="009913C1">
              <w:rPr>
                <w:iCs/>
                <w:spacing w:val="-4"/>
                <w:lang w:val="fr-FR"/>
              </w:rPr>
              <w:t>paratoir</w:t>
            </w:r>
            <w:r w:rsidR="009913C1" w:rsidRPr="00705A6F">
              <w:rPr>
                <w:iCs/>
                <w:spacing w:val="-4"/>
                <w:lang w:val="fr-FR"/>
              </w:rPr>
              <w:t xml:space="preserve">e </w:t>
            </w:r>
            <w:r w:rsidR="00672704" w:rsidRPr="00705A6F">
              <w:rPr>
                <w:iCs/>
                <w:spacing w:val="-4"/>
                <w:lang w:val="fr-FR"/>
              </w:rPr>
              <w:t>à la Candidature aura lieu :</w:t>
            </w:r>
            <w:r w:rsidR="00672704" w:rsidRPr="00705A6F">
              <w:rPr>
                <w:i/>
                <w:iCs/>
                <w:spacing w:val="-4"/>
                <w:lang w:val="fr-FR"/>
              </w:rPr>
              <w:t xml:space="preserve"> [Oui/Non]</w:t>
            </w:r>
          </w:p>
          <w:p w14:paraId="55C3B514" w14:textId="77777777" w:rsidR="00672704" w:rsidRPr="00705A6F" w:rsidRDefault="00672704" w:rsidP="00672704">
            <w:pPr>
              <w:spacing w:before="120" w:after="120"/>
              <w:ind w:left="101"/>
              <w:rPr>
                <w:spacing w:val="-2"/>
                <w:lang w:val="fr-FR"/>
              </w:rPr>
            </w:pPr>
            <w:r w:rsidRPr="00705A6F">
              <w:rPr>
                <w:i/>
                <w:iCs/>
                <w:spacing w:val="-4"/>
                <w:lang w:val="fr-FR"/>
              </w:rPr>
              <w:t>[Si oui, veuillez ajouter l’adresse, la date et l’heure de la réunion]</w:t>
            </w:r>
          </w:p>
        </w:tc>
      </w:tr>
      <w:tr w:rsidR="00672704"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672704" w:rsidRPr="00705A6F" w:rsidRDefault="00672704" w:rsidP="00672704">
            <w:pPr>
              <w:spacing w:before="120" w:after="120"/>
              <w:jc w:val="center"/>
              <w:rPr>
                <w:b/>
                <w:bCs/>
                <w:spacing w:val="-4"/>
                <w:lang w:val="fr-FR"/>
              </w:rPr>
            </w:pPr>
            <w:r w:rsidRPr="00705A6F">
              <w:rPr>
                <w:b/>
                <w:bCs/>
                <w:spacing w:val="-4"/>
                <w:sz w:val="32"/>
                <w:szCs w:val="32"/>
                <w:lang w:val="fr-FR"/>
              </w:rPr>
              <w:t>C. Préparation</w:t>
            </w:r>
            <w:r w:rsidRPr="00705A6F">
              <w:rPr>
                <w:lang w:val="fr-FR"/>
              </w:rPr>
              <w:t xml:space="preserve"> </w:t>
            </w:r>
            <w:r w:rsidRPr="00705A6F">
              <w:rPr>
                <w:b/>
                <w:bCs/>
                <w:spacing w:val="-4"/>
                <w:sz w:val="32"/>
                <w:szCs w:val="32"/>
                <w:lang w:val="fr-FR"/>
              </w:rPr>
              <w:t>des Candidatures</w:t>
            </w:r>
          </w:p>
        </w:tc>
      </w:tr>
      <w:tr w:rsidR="00672704" w:rsidRPr="002368B3"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672704" w:rsidRPr="00705A6F" w:rsidRDefault="00672704" w:rsidP="00672704">
            <w:pPr>
              <w:tabs>
                <w:tab w:val="decimal" w:pos="897"/>
              </w:tabs>
              <w:spacing w:before="120" w:after="120"/>
              <w:rPr>
                <w:b/>
                <w:bCs/>
                <w:spacing w:val="-2"/>
                <w:lang w:val="fr-FR"/>
              </w:rPr>
            </w:pPr>
            <w:r w:rsidRPr="00705A6F">
              <w:rPr>
                <w:b/>
                <w:bCs/>
                <w:spacing w:val="-2"/>
                <w:lang w:val="fr-FR"/>
              </w:rPr>
              <w:t>IC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4BBF67C1" w:rsidR="00672704" w:rsidRPr="00705A6F" w:rsidRDefault="00672704" w:rsidP="00672704">
            <w:pPr>
              <w:spacing w:before="120" w:after="120"/>
              <w:ind w:left="130" w:right="108"/>
              <w:jc w:val="both"/>
              <w:rPr>
                <w:i/>
                <w:iCs/>
                <w:spacing w:val="-4"/>
                <w:lang w:val="fr-FR"/>
              </w:rPr>
            </w:pPr>
            <w:r w:rsidRPr="00705A6F">
              <w:rPr>
                <w:spacing w:val="-2"/>
                <w:lang w:val="fr-FR"/>
              </w:rPr>
              <w:t xml:space="preserve">Ce </w:t>
            </w:r>
            <w:r w:rsidR="0076562B" w:rsidRPr="00705A6F">
              <w:rPr>
                <w:spacing w:val="-2"/>
                <w:lang w:val="fr-FR"/>
              </w:rPr>
              <w:t>do</w:t>
            </w:r>
            <w:r w:rsidR="0076562B">
              <w:rPr>
                <w:spacing w:val="-2"/>
                <w:lang w:val="fr-FR"/>
              </w:rPr>
              <w:t>ssier</w:t>
            </w:r>
            <w:r w:rsidR="0076562B" w:rsidRPr="00705A6F">
              <w:rPr>
                <w:spacing w:val="-2"/>
                <w:lang w:val="fr-FR"/>
              </w:rPr>
              <w:t xml:space="preserve"> </w:t>
            </w:r>
            <w:r w:rsidRPr="00705A6F">
              <w:rPr>
                <w:spacing w:val="-2"/>
                <w:lang w:val="fr-FR"/>
              </w:rPr>
              <w:t xml:space="preserve">de Sélection Initiale a été </w:t>
            </w:r>
            <w:r w:rsidR="006601CA">
              <w:rPr>
                <w:spacing w:val="-2"/>
                <w:lang w:val="fr-FR"/>
              </w:rPr>
              <w:t>émis</w:t>
            </w:r>
            <w:r w:rsidR="006601CA"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6601CA">
              <w:rPr>
                <w:i/>
                <w:iCs/>
                <w:spacing w:val="-4"/>
                <w:lang w:val="fr-FR"/>
              </w:rPr>
              <w:t>e</w:t>
            </w:r>
            <w:r w:rsidRPr="00705A6F">
              <w:rPr>
                <w:i/>
                <w:iCs/>
                <w:spacing w:val="-4"/>
                <w:lang w:val="fr-FR"/>
              </w:rPr>
              <w:t> » ou « </w:t>
            </w:r>
            <w:r w:rsidR="006601CA">
              <w:rPr>
                <w:i/>
                <w:iCs/>
                <w:spacing w:val="-4"/>
                <w:lang w:val="fr-FR"/>
              </w:rPr>
              <w:t>f</w:t>
            </w:r>
            <w:r w:rsidRPr="00705A6F">
              <w:rPr>
                <w:i/>
                <w:iCs/>
                <w:spacing w:val="-4"/>
                <w:lang w:val="fr-FR"/>
              </w:rPr>
              <w:t>rançais</w:t>
            </w:r>
            <w:r w:rsidR="006601CA">
              <w:rPr>
                <w:i/>
                <w:iCs/>
                <w:spacing w:val="-4"/>
                <w:lang w:val="fr-FR"/>
              </w:rPr>
              <w:t>e</w:t>
            </w:r>
            <w:r w:rsidRPr="00705A6F">
              <w:rPr>
                <w:i/>
                <w:iCs/>
                <w:spacing w:val="-4"/>
                <w:lang w:val="fr-FR"/>
              </w:rPr>
              <w:t> » ou « espagnol</w:t>
            </w:r>
            <w:r w:rsidR="006601CA">
              <w:rPr>
                <w:i/>
                <w:iCs/>
                <w:spacing w:val="-4"/>
                <w:lang w:val="fr-FR"/>
              </w:rPr>
              <w:t>e</w:t>
            </w:r>
            <w:r w:rsidRPr="00705A6F">
              <w:rPr>
                <w:i/>
                <w:iCs/>
                <w:spacing w:val="-4"/>
                <w:lang w:val="fr-FR"/>
              </w:rPr>
              <w:t> »].</w:t>
            </w:r>
            <w:r w:rsidRPr="00705A6F">
              <w:rPr>
                <w:lang w:val="fr-FR"/>
              </w:rPr>
              <w:t xml:space="preserve"> </w:t>
            </w:r>
            <w:r w:rsidRPr="00705A6F">
              <w:rPr>
                <w:iCs/>
                <w:spacing w:val="-4"/>
                <w:lang w:val="fr-FR"/>
              </w:rPr>
              <w:t xml:space="preserve"> </w:t>
            </w:r>
          </w:p>
          <w:p w14:paraId="017B1373" w14:textId="32811412"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00837DA7">
              <w:rPr>
                <w:b/>
                <w:bCs/>
                <w:i/>
                <w:iCs/>
                <w:spacing w:val="-4"/>
                <w:lang w:val="fr-FR"/>
              </w:rPr>
              <w:t>Note</w:t>
            </w:r>
            <w:r w:rsidR="00837DA7" w:rsidRPr="00705A6F">
              <w:rPr>
                <w:b/>
                <w:bCs/>
                <w:i/>
                <w:iCs/>
                <w:spacing w:val="-4"/>
                <w:lang w:val="fr-FR"/>
              </w:rPr>
              <w:t xml:space="preserv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w:t>
            </w:r>
            <w:r w:rsidR="0076562B" w:rsidRPr="00705A6F">
              <w:rPr>
                <w:i/>
                <w:iCs/>
                <w:spacing w:val="-4"/>
                <w:lang w:val="fr-FR"/>
              </w:rPr>
              <w:t>do</w:t>
            </w:r>
            <w:r w:rsidR="0076562B">
              <w:rPr>
                <w:i/>
                <w:iCs/>
                <w:spacing w:val="-4"/>
                <w:lang w:val="fr-FR"/>
              </w:rPr>
              <w:t>ssier</w:t>
            </w:r>
            <w:r w:rsidR="0076562B" w:rsidRPr="00705A6F">
              <w:rPr>
                <w:i/>
                <w:iCs/>
                <w:spacing w:val="-4"/>
                <w:lang w:val="fr-FR"/>
              </w:rPr>
              <w:t xml:space="preserve"> </w:t>
            </w:r>
            <w:r w:rsidRPr="00705A6F">
              <w:rPr>
                <w:i/>
                <w:iCs/>
                <w:spacing w:val="-4"/>
                <w:lang w:val="fr-FR"/>
              </w:rPr>
              <w:t>de Sélection Initiale dans une autre langue qui devrait être soit : (a) la langue nationale de l’Emprunteur ; ou (b) la langue utilisée à l’échelle nationale dans le pays de l’Emprunteur pour les transactions commerciales. Dans ce cas, le</w:t>
            </w:r>
            <w:r w:rsidRPr="00705A6F">
              <w:rPr>
                <w:lang w:val="fr-FR"/>
              </w:rPr>
              <w:t xml:space="preserve"> </w:t>
            </w:r>
            <w:r w:rsidRPr="00705A6F">
              <w:rPr>
                <w:i/>
                <w:iCs/>
                <w:spacing w:val="-4"/>
                <w:lang w:val="fr-FR"/>
              </w:rPr>
              <w:t>texte suivant est ajouté :</w:t>
            </w:r>
          </w:p>
          <w:p w14:paraId="69A5E529" w14:textId="323DB556"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 De plus, le </w:t>
            </w:r>
            <w:r w:rsidR="003246DF" w:rsidRPr="00705A6F">
              <w:rPr>
                <w:i/>
                <w:iCs/>
                <w:spacing w:val="-4"/>
                <w:lang w:val="fr-FR"/>
              </w:rPr>
              <w:t>do</w:t>
            </w:r>
            <w:r w:rsidR="003246DF">
              <w:rPr>
                <w:i/>
                <w:iCs/>
                <w:spacing w:val="-4"/>
                <w:lang w:val="fr-FR"/>
              </w:rPr>
              <w:t>ssier</w:t>
            </w:r>
            <w:r w:rsidR="003246DF" w:rsidRPr="00705A6F">
              <w:rPr>
                <w:i/>
                <w:iCs/>
                <w:spacing w:val="-4"/>
                <w:lang w:val="fr-FR"/>
              </w:rPr>
              <w:t xml:space="preserve"> </w:t>
            </w:r>
            <w:r w:rsidRPr="00705A6F">
              <w:rPr>
                <w:i/>
                <w:iCs/>
                <w:spacing w:val="-4"/>
                <w:lang w:val="fr-FR"/>
              </w:rPr>
              <w:t>de Sélection I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3FB147B1" w:rsidR="00672704" w:rsidRPr="00705A6F" w:rsidRDefault="00672704" w:rsidP="00672704">
            <w:pPr>
              <w:spacing w:before="120" w:after="120"/>
              <w:ind w:left="130" w:right="108"/>
              <w:jc w:val="both"/>
              <w:rPr>
                <w:iCs/>
                <w:spacing w:val="-4"/>
                <w:lang w:val="fr-FR"/>
              </w:rPr>
            </w:pPr>
            <w:r w:rsidRPr="00705A6F">
              <w:rPr>
                <w:i/>
                <w:iCs/>
                <w:spacing w:val="-4"/>
                <w:lang w:val="fr-FR"/>
              </w:rPr>
              <w:t xml:space="preserve">Les candidats ont la possibilité de soumettre leur Candidature de Sélection Initiale dans l’une des langues indiquées ci-dessus. Les Candidats ne doivent pas soumettre </w:t>
            </w:r>
            <w:r w:rsidR="00E90452">
              <w:rPr>
                <w:i/>
                <w:iCs/>
                <w:spacing w:val="-4"/>
                <w:lang w:val="fr-FR"/>
              </w:rPr>
              <w:t>leur</w:t>
            </w:r>
            <w:r w:rsidR="00E90452" w:rsidRPr="00705A6F">
              <w:rPr>
                <w:i/>
                <w:iCs/>
                <w:spacing w:val="-4"/>
                <w:lang w:val="fr-FR"/>
              </w:rPr>
              <w:t xml:space="preserve"> </w:t>
            </w:r>
            <w:r w:rsidR="00E90452">
              <w:rPr>
                <w:i/>
                <w:iCs/>
                <w:spacing w:val="-4"/>
                <w:lang w:val="fr-FR"/>
              </w:rPr>
              <w:t>c</w:t>
            </w:r>
            <w:r w:rsidRPr="00705A6F">
              <w:rPr>
                <w:i/>
                <w:iCs/>
                <w:spacing w:val="-4"/>
                <w:lang w:val="fr-FR"/>
              </w:rPr>
              <w:t>andidature dans plus d’une langue.] »</w:t>
            </w:r>
          </w:p>
          <w:p w14:paraId="10731E9E" w14:textId="77777777" w:rsidR="00672704" w:rsidRPr="00705A6F" w:rsidRDefault="00672704" w:rsidP="00672704">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F183662" w:rsidR="00672704" w:rsidRPr="00705A6F" w:rsidRDefault="00672704" w:rsidP="00672704">
            <w:pPr>
              <w:spacing w:before="120" w:after="120"/>
              <w:ind w:left="101" w:right="108"/>
              <w:jc w:val="both"/>
              <w:rPr>
                <w:iCs/>
                <w:spacing w:val="-4"/>
                <w:lang w:val="fr-FR"/>
              </w:rPr>
            </w:pPr>
            <w:r w:rsidRPr="00705A6F">
              <w:rPr>
                <w:iCs/>
                <w:spacing w:val="-4"/>
                <w:lang w:val="fr-FR"/>
              </w:rPr>
              <w:t xml:space="preserve">La Candidature ainsi que toute la correspondance doivent être soumises en ________________________ </w:t>
            </w:r>
            <w:r w:rsidRPr="00705A6F">
              <w:rPr>
                <w:i/>
                <w:iCs/>
                <w:spacing w:val="-4"/>
                <w:lang w:val="fr-FR"/>
              </w:rPr>
              <w:t xml:space="preserve">[Insérez la langue du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dans le cas d’une </w:t>
            </w:r>
            <w:r w:rsidR="00837DA7">
              <w:rPr>
                <w:i/>
                <w:iCs/>
                <w:spacing w:val="-4"/>
                <w:lang w:val="fr-FR"/>
              </w:rPr>
              <w:t xml:space="preserve">seule </w:t>
            </w:r>
            <w:r w:rsidRPr="00705A6F">
              <w:rPr>
                <w:i/>
                <w:iCs/>
                <w:spacing w:val="-4"/>
                <w:lang w:val="fr-FR"/>
              </w:rPr>
              <w:t>langue]</w:t>
            </w:r>
          </w:p>
          <w:p w14:paraId="29A91478" w14:textId="08C60BBE"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Pr="00705A6F">
              <w:rPr>
                <w:b/>
                <w:bCs/>
                <w:i/>
                <w:iCs/>
                <w:spacing w:val="-4"/>
                <w:lang w:val="fr-FR"/>
              </w:rPr>
              <w:t xml:space="preserve">Note : </w:t>
            </w:r>
            <w:r w:rsidRPr="00705A6F">
              <w:rPr>
                <w:lang w:val="fr-FR"/>
              </w:rPr>
              <w:t xml:space="preserve"> </w:t>
            </w:r>
            <w:r w:rsidRPr="00705A6F">
              <w:rPr>
                <w:i/>
                <w:iCs/>
                <w:spacing w:val="-4"/>
                <w:lang w:val="fr-FR"/>
              </w:rPr>
              <w:t xml:space="preserve">Si le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est </w:t>
            </w:r>
            <w:r w:rsidR="006C2CDE">
              <w:rPr>
                <w:i/>
                <w:iCs/>
                <w:spacing w:val="-4"/>
                <w:lang w:val="fr-FR"/>
              </w:rPr>
              <w:t>émis</w:t>
            </w:r>
            <w:r w:rsidR="006C2CDE" w:rsidRPr="00705A6F">
              <w:rPr>
                <w:i/>
                <w:iCs/>
                <w:spacing w:val="-4"/>
                <w:lang w:val="fr-FR"/>
              </w:rPr>
              <w:t xml:space="preserve"> </w:t>
            </w:r>
            <w:r w:rsidRPr="00705A6F">
              <w:rPr>
                <w:i/>
                <w:iCs/>
                <w:spacing w:val="-4"/>
                <w:lang w:val="fr-FR"/>
              </w:rPr>
              <w:t>dans plus d’une langue, le texte suivant doit être inséré ci-dessus : « dans l’une des langues ci-dessus »]</w:t>
            </w:r>
          </w:p>
          <w:p w14:paraId="5682FC96" w14:textId="30BD31B8" w:rsidR="00672704" w:rsidRPr="00705A6F" w:rsidRDefault="00672704" w:rsidP="00672704">
            <w:pPr>
              <w:spacing w:before="120" w:after="120"/>
              <w:ind w:left="130" w:right="108"/>
              <w:jc w:val="both"/>
              <w:rPr>
                <w:iCs/>
                <w:spacing w:val="-4"/>
                <w:lang w:val="fr-FR"/>
              </w:rPr>
            </w:pPr>
            <w:r w:rsidRPr="00705A6F">
              <w:rPr>
                <w:iCs/>
                <w:spacing w:val="-4"/>
                <w:lang w:val="fr-FR"/>
              </w:rPr>
              <w:t xml:space="preserve">La langue de traduction des </w:t>
            </w:r>
            <w:r w:rsidR="00A96086" w:rsidRPr="00D04CA7">
              <w:rPr>
                <w:lang w:val="fr-FR"/>
              </w:rPr>
              <w:t xml:space="preserve">documents complémentaires et les publications </w:t>
            </w:r>
            <w:r w:rsidRPr="00705A6F">
              <w:rPr>
                <w:iCs/>
                <w:spacing w:val="-4"/>
                <w:lang w:val="fr-FR"/>
              </w:rPr>
              <w:t xml:space="preserve">est ________________________ </w:t>
            </w:r>
            <w:r w:rsidRPr="00705A6F">
              <w:rPr>
                <w:i/>
                <w:iCs/>
                <w:spacing w:val="-4"/>
                <w:lang w:val="fr-FR"/>
              </w:rPr>
              <w:t>[Spécifiez une langue]</w:t>
            </w:r>
          </w:p>
        </w:tc>
      </w:tr>
      <w:tr w:rsidR="00672704" w:rsidRPr="002368B3"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71E523F7" w:rsidR="00672704" w:rsidRPr="00705A6F" w:rsidRDefault="00672704" w:rsidP="00672704">
            <w:pPr>
              <w:tabs>
                <w:tab w:val="decimal" w:pos="897"/>
              </w:tabs>
              <w:spacing w:before="120" w:after="120"/>
              <w:rPr>
                <w:b/>
                <w:bCs/>
                <w:spacing w:val="-2"/>
                <w:lang w:val="fr-FR"/>
              </w:rPr>
            </w:pPr>
            <w:r w:rsidRPr="00705A6F">
              <w:rPr>
                <w:b/>
                <w:bCs/>
                <w:spacing w:val="-2"/>
                <w:lang w:val="fr-FR"/>
              </w:rPr>
              <w:t>IC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672704" w:rsidRPr="00705A6F" w:rsidRDefault="00672704" w:rsidP="00672704">
            <w:pPr>
              <w:spacing w:before="120" w:after="120"/>
              <w:ind w:left="130"/>
              <w:rPr>
                <w:i/>
                <w:iCs/>
                <w:spacing w:val="-5"/>
                <w:lang w:val="fr-FR"/>
              </w:rPr>
            </w:pPr>
            <w:r w:rsidRPr="00705A6F">
              <w:rPr>
                <w:spacing w:val="-5"/>
                <w:lang w:val="fr-FR"/>
              </w:rPr>
              <w:t xml:space="preserve">Le Candidat doit soumettre avec sa Candidature les documents supplémentaires </w:t>
            </w:r>
            <w:r w:rsidRPr="00705A6F">
              <w:rPr>
                <w:spacing w:val="-2"/>
                <w:lang w:val="fr-FR"/>
              </w:rPr>
              <w:t xml:space="preserve">suivants : </w:t>
            </w:r>
            <w:r w:rsidRPr="00705A6F">
              <w:rPr>
                <w:i/>
                <w:iCs/>
                <w:lang w:val="fr-FR"/>
              </w:rPr>
              <w:t>[</w:t>
            </w:r>
            <w:r w:rsidRPr="00705A6F">
              <w:rPr>
                <w:i/>
                <w:iCs/>
                <w:spacing w:val="-4"/>
                <w:lang w:val="fr-FR"/>
              </w:rPr>
              <w:t>insérer la liste des documents supplémentaires]</w:t>
            </w:r>
          </w:p>
        </w:tc>
      </w:tr>
      <w:tr w:rsidR="00672704" w:rsidRPr="002368B3"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672704" w:rsidRPr="00705A6F" w:rsidRDefault="00672704" w:rsidP="00672704">
            <w:pPr>
              <w:tabs>
                <w:tab w:val="decimal" w:pos="897"/>
              </w:tabs>
              <w:spacing w:before="120" w:after="120"/>
              <w:rPr>
                <w:b/>
                <w:bCs/>
                <w:spacing w:val="-2"/>
                <w:lang w:val="fr-FR"/>
              </w:rPr>
            </w:pPr>
            <w:r w:rsidRPr="00705A6F">
              <w:rPr>
                <w:b/>
                <w:bCs/>
                <w:spacing w:val="-2"/>
                <w:lang w:val="fr-FR"/>
              </w:rPr>
              <w:t>IC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672704" w:rsidRPr="00705A6F" w:rsidRDefault="00672704" w:rsidP="00672704">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672704" w:rsidRPr="002368B3"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672704" w:rsidRPr="00705A6F" w:rsidRDefault="00672704" w:rsidP="00672704">
            <w:pPr>
              <w:tabs>
                <w:tab w:val="decimal" w:pos="897"/>
              </w:tabs>
              <w:spacing w:before="120" w:after="120"/>
              <w:rPr>
                <w:b/>
                <w:bCs/>
                <w:spacing w:val="-2"/>
                <w:lang w:val="fr-FR"/>
              </w:rPr>
            </w:pPr>
            <w:r w:rsidRPr="00705A6F">
              <w:rPr>
                <w:b/>
                <w:bCs/>
                <w:spacing w:val="-2"/>
                <w:lang w:val="fr-FR"/>
              </w:rPr>
              <w:t>IC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001915EF" w:rsidR="00672704" w:rsidRPr="00705A6F" w:rsidRDefault="00672704" w:rsidP="00672704">
            <w:pPr>
              <w:spacing w:before="120" w:after="120"/>
              <w:ind w:left="130"/>
              <w:rPr>
                <w:i/>
                <w:iCs/>
                <w:spacing w:val="-4"/>
                <w:lang w:val="fr-FR"/>
              </w:rPr>
            </w:pPr>
            <w:r w:rsidRPr="00705A6F">
              <w:rPr>
                <w:spacing w:val="-6"/>
                <w:lang w:val="fr-FR"/>
              </w:rPr>
              <w:t xml:space="preserve">En plus de l’original, le nombre de copies à soumettre </w:t>
            </w:r>
            <w:r w:rsidR="00DB5FC4">
              <w:rPr>
                <w:spacing w:val="-6"/>
                <w:lang w:val="fr-FR"/>
              </w:rPr>
              <w:t>du dossier de</w:t>
            </w:r>
            <w:r w:rsidRPr="00705A6F">
              <w:rPr>
                <w:spacing w:val="-6"/>
                <w:lang w:val="fr-FR"/>
              </w:rPr>
              <w:t xml:space="preserve"> </w:t>
            </w:r>
            <w:r w:rsidR="00DB5FC4">
              <w:rPr>
                <w:spacing w:val="-6"/>
                <w:lang w:val="fr-FR"/>
              </w:rPr>
              <w:t>c</w:t>
            </w:r>
            <w:r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6C7709">
              <w:rPr>
                <w:i/>
                <w:iCs/>
                <w:spacing w:val="-4"/>
                <w:lang w:val="fr-FR"/>
              </w:rPr>
              <w:t>de copi</w:t>
            </w:r>
            <w:r w:rsidR="006C7709" w:rsidRPr="00705A6F">
              <w:rPr>
                <w:i/>
                <w:iCs/>
                <w:spacing w:val="-4"/>
                <w:lang w:val="fr-FR"/>
              </w:rPr>
              <w:t>es</w:t>
            </w:r>
            <w:r w:rsidRPr="00705A6F">
              <w:rPr>
                <w:i/>
                <w:iCs/>
                <w:spacing w:val="-4"/>
                <w:lang w:val="fr-FR"/>
              </w:rPr>
              <w:t>]</w:t>
            </w:r>
          </w:p>
        </w:tc>
      </w:tr>
      <w:tr w:rsidR="00672704" w:rsidRPr="00705A6F" w14:paraId="1E4E9960" w14:textId="77777777" w:rsidTr="00E63ECA">
        <w:tc>
          <w:tcPr>
            <w:tcW w:w="1850" w:type="dxa"/>
            <w:tcBorders>
              <w:top w:val="single" w:sz="2" w:space="0" w:color="auto"/>
              <w:left w:val="single" w:sz="2" w:space="0" w:color="auto"/>
              <w:bottom w:val="single" w:sz="2" w:space="0" w:color="auto"/>
              <w:right w:val="single" w:sz="2" w:space="0" w:color="auto"/>
            </w:tcBorders>
          </w:tcPr>
          <w:p w14:paraId="1B60FE61" w14:textId="77777777" w:rsidR="00672704" w:rsidRPr="00705A6F" w:rsidRDefault="00672704" w:rsidP="00672704">
            <w:pPr>
              <w:tabs>
                <w:tab w:val="decimal" w:pos="897"/>
              </w:tabs>
              <w:spacing w:before="120" w:after="120"/>
              <w:rPr>
                <w:b/>
                <w:bCs/>
                <w:spacing w:val="-2"/>
                <w:lang w:val="fr-FR"/>
              </w:rPr>
            </w:pPr>
          </w:p>
        </w:tc>
        <w:tc>
          <w:tcPr>
            <w:tcW w:w="7594" w:type="dxa"/>
            <w:gridSpan w:val="2"/>
            <w:tcBorders>
              <w:top w:val="single" w:sz="2" w:space="0" w:color="auto"/>
              <w:left w:val="single" w:sz="2" w:space="0" w:color="auto"/>
              <w:bottom w:val="single" w:sz="2" w:space="0" w:color="auto"/>
              <w:right w:val="single" w:sz="2" w:space="0" w:color="auto"/>
            </w:tcBorders>
          </w:tcPr>
          <w:p w14:paraId="730B948B" w14:textId="7299CB9C" w:rsidR="00672704" w:rsidRPr="00705A6F" w:rsidRDefault="00672704" w:rsidP="00672704">
            <w:pPr>
              <w:spacing w:before="120" w:after="120"/>
              <w:ind w:left="130"/>
              <w:rPr>
                <w:spacing w:val="-6"/>
                <w:lang w:val="fr-FR"/>
              </w:rPr>
            </w:pPr>
            <w:r w:rsidRPr="00705A6F">
              <w:rPr>
                <w:b/>
                <w:bCs/>
                <w:spacing w:val="-4"/>
                <w:sz w:val="32"/>
                <w:szCs w:val="32"/>
                <w:lang w:val="fr-FR"/>
              </w:rPr>
              <w:t xml:space="preserve">D. </w:t>
            </w:r>
            <w:r w:rsidR="0057453A">
              <w:rPr>
                <w:b/>
                <w:bCs/>
                <w:spacing w:val="-4"/>
                <w:sz w:val="32"/>
                <w:szCs w:val="32"/>
                <w:lang w:val="fr-FR"/>
              </w:rPr>
              <w:t>Dépôt</w:t>
            </w:r>
            <w:r w:rsidR="0057453A" w:rsidRPr="00705A6F">
              <w:rPr>
                <w:lang w:val="fr-FR"/>
              </w:rPr>
              <w:t xml:space="preserve"> </w:t>
            </w:r>
            <w:r w:rsidRPr="00705A6F">
              <w:rPr>
                <w:b/>
                <w:bCs/>
                <w:spacing w:val="-4"/>
                <w:sz w:val="32"/>
                <w:szCs w:val="32"/>
                <w:lang w:val="fr-FR"/>
              </w:rPr>
              <w:t>des Candidatures</w:t>
            </w:r>
          </w:p>
        </w:tc>
      </w:tr>
      <w:tr w:rsidR="00672704" w:rsidRPr="002368B3"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672704" w:rsidRPr="00705A6F" w:rsidRDefault="00672704" w:rsidP="00672704">
            <w:pPr>
              <w:tabs>
                <w:tab w:val="decimal" w:pos="897"/>
              </w:tabs>
              <w:spacing w:before="120" w:after="120"/>
              <w:rPr>
                <w:b/>
                <w:bCs/>
                <w:spacing w:val="-2"/>
                <w:lang w:val="fr-FR"/>
              </w:rPr>
            </w:pPr>
            <w:r w:rsidRPr="00705A6F">
              <w:rPr>
                <w:b/>
                <w:bCs/>
                <w:spacing w:val="-2"/>
                <w:lang w:val="fr-FR"/>
              </w:rPr>
              <w:t>IC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11250C19" w:rsidR="00672704" w:rsidRPr="00705A6F" w:rsidRDefault="00672704" w:rsidP="00672704">
            <w:pPr>
              <w:spacing w:before="120" w:after="120"/>
              <w:ind w:left="130"/>
              <w:rPr>
                <w:b/>
                <w:bCs/>
                <w:spacing w:val="-2"/>
                <w:lang w:val="fr-FR"/>
              </w:rPr>
            </w:pPr>
            <w:r w:rsidRPr="00705A6F">
              <w:rPr>
                <w:b/>
                <w:bCs/>
                <w:spacing w:val="-2"/>
                <w:lang w:val="fr-FR"/>
              </w:rPr>
              <w:t xml:space="preserve">La date limite de </w:t>
            </w:r>
            <w:r w:rsidR="006C7709">
              <w:rPr>
                <w:b/>
                <w:bCs/>
                <w:spacing w:val="-2"/>
                <w:lang w:val="fr-FR"/>
              </w:rPr>
              <w:t>dépôt</w:t>
            </w:r>
            <w:r w:rsidR="006C7709" w:rsidRPr="00705A6F">
              <w:rPr>
                <w:b/>
                <w:bCs/>
                <w:spacing w:val="-2"/>
                <w:lang w:val="fr-FR"/>
              </w:rPr>
              <w:t xml:space="preserve"> </w:t>
            </w:r>
            <w:r w:rsidRPr="00705A6F">
              <w:rPr>
                <w:b/>
                <w:bCs/>
                <w:spacing w:val="-2"/>
                <w:lang w:val="fr-FR"/>
              </w:rPr>
              <w:t>des Candidatures est la suivante :</w:t>
            </w:r>
          </w:p>
          <w:p w14:paraId="1DA43EC2" w14:textId="77777777" w:rsidR="00672704" w:rsidRPr="00705A6F" w:rsidRDefault="00672704" w:rsidP="00672704">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672704" w:rsidRPr="00705A6F" w:rsidRDefault="00672704" w:rsidP="00672704">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19BC573D"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Le délai de préparation et de </w:t>
            </w:r>
            <w:r w:rsidR="00D76997">
              <w:rPr>
                <w:i/>
                <w:iCs/>
                <w:spacing w:val="-4"/>
                <w:lang w:val="fr-FR"/>
              </w:rPr>
              <w:t>dépôt de la demande</w:t>
            </w:r>
            <w:r w:rsidR="00D76997" w:rsidRPr="00705A6F">
              <w:rPr>
                <w:i/>
                <w:iCs/>
                <w:spacing w:val="-4"/>
                <w:lang w:val="fr-FR"/>
              </w:rPr>
              <w:t xml:space="preserve"> </w:t>
            </w:r>
            <w:r w:rsidRPr="00705A6F">
              <w:rPr>
                <w:i/>
                <w:iCs/>
                <w:spacing w:val="-4"/>
                <w:lang w:val="fr-FR"/>
              </w:rPr>
              <w:t xml:space="preserve">de Sélection Initiale devrait être suffisant pour permettre aux Candidats de recueillir toutes les informations requises, de préférence huit semaines, mais en tout état de cause au moins six semaines après la date à laquelle le </w:t>
            </w:r>
            <w:r w:rsidR="00411AA2" w:rsidRPr="00705A6F">
              <w:rPr>
                <w:i/>
                <w:iCs/>
                <w:spacing w:val="-4"/>
                <w:lang w:val="fr-FR"/>
              </w:rPr>
              <w:t>do</w:t>
            </w:r>
            <w:r w:rsidR="00411AA2">
              <w:rPr>
                <w:i/>
                <w:iCs/>
                <w:spacing w:val="-4"/>
                <w:lang w:val="fr-FR"/>
              </w:rPr>
              <w:t>ssier</w:t>
            </w:r>
            <w:r w:rsidR="00411AA2" w:rsidRPr="00705A6F">
              <w:rPr>
                <w:i/>
                <w:iCs/>
                <w:spacing w:val="-4"/>
                <w:lang w:val="fr-FR"/>
              </w:rPr>
              <w:t xml:space="preserve"> </w:t>
            </w:r>
            <w:r w:rsidR="00411AA2">
              <w:rPr>
                <w:i/>
                <w:iCs/>
                <w:spacing w:val="-4"/>
                <w:lang w:val="fr-FR"/>
              </w:rPr>
              <w:t>es</w:t>
            </w:r>
            <w:r w:rsidR="00411AA2" w:rsidRPr="00705A6F">
              <w:rPr>
                <w:i/>
                <w:iCs/>
                <w:spacing w:val="-4"/>
                <w:lang w:val="fr-FR"/>
              </w:rPr>
              <w:t xml:space="preserve">t </w:t>
            </w:r>
            <w:r w:rsidR="00411AA2">
              <w:rPr>
                <w:i/>
                <w:iCs/>
                <w:spacing w:val="-4"/>
                <w:lang w:val="fr-FR"/>
              </w:rPr>
              <w:t>mis à disposi</w:t>
            </w:r>
            <w:r w:rsidRPr="00705A6F">
              <w:rPr>
                <w:i/>
                <w:iCs/>
                <w:spacing w:val="-4"/>
                <w:lang w:val="fr-FR"/>
              </w:rPr>
              <w:t xml:space="preserve">tion ou la date de l’annonce, selon la date la plus tardive. Cette période peut être plus longue pour les très gros marchés, où il convient de prévoir du temps pour la création d’un GE et </w:t>
            </w:r>
            <w:r w:rsidR="007E3486">
              <w:rPr>
                <w:i/>
                <w:iCs/>
                <w:spacing w:val="-4"/>
                <w:lang w:val="fr-FR"/>
              </w:rPr>
              <w:t>la recherch</w:t>
            </w:r>
            <w:r w:rsidR="007E3486" w:rsidRPr="00705A6F">
              <w:rPr>
                <w:i/>
                <w:iCs/>
                <w:spacing w:val="-4"/>
                <w:lang w:val="fr-FR"/>
              </w:rPr>
              <w:t xml:space="preserve">e </w:t>
            </w:r>
            <w:r w:rsidRPr="00705A6F">
              <w:rPr>
                <w:i/>
                <w:iCs/>
                <w:spacing w:val="-4"/>
                <w:lang w:val="fr-FR"/>
              </w:rPr>
              <w:t>des ressources nécessaires.]</w:t>
            </w:r>
          </w:p>
          <w:p w14:paraId="474378B3" w14:textId="5C80CD36" w:rsidR="00672704" w:rsidRPr="00705A6F" w:rsidRDefault="00672704" w:rsidP="00672704">
            <w:pPr>
              <w:spacing w:before="120" w:after="120"/>
              <w:ind w:left="101" w:right="108"/>
              <w:jc w:val="both"/>
              <w:rPr>
                <w:spacing w:val="-2"/>
                <w:lang w:val="fr-FR"/>
              </w:rPr>
            </w:pPr>
            <w:r w:rsidRPr="00705A6F">
              <w:rPr>
                <w:spacing w:val="-2"/>
                <w:lang w:val="fr-FR"/>
              </w:rPr>
              <w:t xml:space="preserve">Aux fins </w:t>
            </w:r>
            <w:r w:rsidR="007E3486">
              <w:rPr>
                <w:spacing w:val="-2"/>
                <w:lang w:val="fr-FR"/>
              </w:rPr>
              <w:t>du dépôt</w:t>
            </w:r>
            <w:r w:rsidRPr="00705A6F">
              <w:rPr>
                <w:b/>
                <w:bCs/>
                <w:spacing w:val="-2"/>
                <w:lang w:val="fr-FR"/>
              </w:rPr>
              <w:t xml:space="preserve"> de la Candidature seulement, </w:t>
            </w:r>
            <w:r w:rsidRPr="00705A6F">
              <w:rPr>
                <w:lang w:val="fr-FR"/>
              </w:rPr>
              <w:t>l’adresse</w:t>
            </w:r>
            <w:r w:rsidRPr="00705A6F">
              <w:rPr>
                <w:spacing w:val="-2"/>
                <w:lang w:val="fr-FR"/>
              </w:rPr>
              <w:t xml:space="preserve"> du Maître d’Ouvrage est la suivante :</w:t>
            </w:r>
          </w:p>
          <w:p w14:paraId="027A4DB6" w14:textId="03484C4F" w:rsidR="00672704" w:rsidRPr="00705A6F" w:rsidRDefault="00672704" w:rsidP="00672704">
            <w:pPr>
              <w:spacing w:before="120" w:after="120"/>
              <w:ind w:left="101" w:right="86"/>
              <w:jc w:val="both"/>
              <w:rPr>
                <w:i/>
                <w:iCs/>
                <w:spacing w:val="-4"/>
                <w:lang w:val="fr-FR"/>
              </w:rPr>
            </w:pPr>
            <w:r w:rsidRPr="00705A6F">
              <w:rPr>
                <w:i/>
                <w:iCs/>
                <w:spacing w:val="-4"/>
                <w:lang w:val="fr-FR"/>
              </w:rPr>
              <w:t>[insérer les renseignements demandés ci-dessous ou insérer « L’adresse du Maître d’Ouvrage est la même que celle indiquée au 1.1]</w:t>
            </w:r>
          </w:p>
          <w:p w14:paraId="2903FB10" w14:textId="77777777" w:rsidR="00672704" w:rsidRPr="00705A6F" w:rsidRDefault="00672704" w:rsidP="00672704">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672704" w:rsidRPr="00705A6F" w:rsidRDefault="00672704" w:rsidP="00672704">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672704" w:rsidRPr="00705A6F" w:rsidRDefault="00672704" w:rsidP="00672704">
            <w:pPr>
              <w:spacing w:before="120" w:after="120"/>
              <w:ind w:left="130"/>
              <w:rPr>
                <w:i/>
                <w:iCs/>
                <w:spacing w:val="-4"/>
                <w:lang w:val="fr-FR"/>
              </w:rPr>
            </w:pPr>
            <w:r w:rsidRPr="00705A6F">
              <w:rPr>
                <w:i/>
                <w:iCs/>
                <w:spacing w:val="-4"/>
                <w:lang w:val="fr-FR"/>
              </w:rPr>
              <w:t>[insérer le numéro d’étage et de salle, le cas échéant]</w:t>
            </w:r>
          </w:p>
          <w:p w14:paraId="443197C7" w14:textId="76EF8338" w:rsidR="00672704" w:rsidRPr="00705A6F" w:rsidRDefault="00672704" w:rsidP="00672704">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672704" w:rsidRPr="00705A6F" w:rsidRDefault="00672704" w:rsidP="00672704">
            <w:pPr>
              <w:spacing w:before="120" w:after="120"/>
              <w:ind w:left="130"/>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5A2BA0A6" w14:textId="77777777" w:rsidR="00672704" w:rsidRPr="00705A6F" w:rsidRDefault="00672704" w:rsidP="00672704">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672704" w:rsidRPr="00705A6F" w:rsidRDefault="00672704" w:rsidP="00672704">
            <w:pPr>
              <w:spacing w:before="120" w:after="120"/>
              <w:ind w:left="130"/>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4A67962" w14:textId="77777777" w:rsidR="00672704" w:rsidRPr="00705A6F" w:rsidRDefault="00672704" w:rsidP="00672704">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38F9DC2D" w:rsidR="00672704" w:rsidRPr="00705A6F" w:rsidRDefault="00672704" w:rsidP="00672704">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57453A">
              <w:rPr>
                <w:i/>
                <w:iCs/>
                <w:spacing w:val="-4"/>
                <w:lang w:val="fr-FR"/>
              </w:rPr>
              <w:t>du Chargé</w:t>
            </w:r>
            <w:r w:rsidRPr="00705A6F">
              <w:rPr>
                <w:i/>
                <w:iCs/>
                <w:spacing w:val="-4"/>
                <w:lang w:val="fr-FR"/>
              </w:rPr>
              <w:t xml:space="preserve"> de </w:t>
            </w:r>
            <w:r w:rsidR="0057453A">
              <w:rPr>
                <w:i/>
                <w:iCs/>
                <w:spacing w:val="-4"/>
                <w:lang w:val="fr-FR"/>
              </w:rPr>
              <w:t>P</w:t>
            </w:r>
            <w:r w:rsidRPr="00705A6F">
              <w:rPr>
                <w:i/>
                <w:iCs/>
                <w:spacing w:val="-4"/>
                <w:lang w:val="fr-FR"/>
              </w:rPr>
              <w:t xml:space="preserve">rojet] </w:t>
            </w:r>
          </w:p>
          <w:p w14:paraId="54E80876" w14:textId="53BB6F52" w:rsidR="00672704" w:rsidRPr="00705A6F" w:rsidRDefault="00672704" w:rsidP="00672704">
            <w:pPr>
              <w:spacing w:before="120" w:after="120"/>
              <w:ind w:left="101"/>
              <w:rPr>
                <w:spacing w:val="-2"/>
                <w:lang w:val="fr-FR"/>
              </w:rPr>
            </w:pPr>
            <w:r w:rsidRPr="00705A6F">
              <w:rPr>
                <w:spacing w:val="-2"/>
                <w:lang w:val="fr-FR"/>
              </w:rPr>
              <w:t xml:space="preserve">Les Candidats </w:t>
            </w:r>
            <w:r w:rsidRPr="00705A6F">
              <w:rPr>
                <w:i/>
                <w:iCs/>
                <w:spacing w:val="-4"/>
                <w:lang w:val="fr-FR"/>
              </w:rPr>
              <w:t xml:space="preserve">[insérer « </w:t>
            </w:r>
            <w:r w:rsidR="007E65BD">
              <w:rPr>
                <w:i/>
                <w:iCs/>
                <w:spacing w:val="-4"/>
                <w:lang w:val="fr-FR"/>
              </w:rPr>
              <w:t>o</w:t>
            </w:r>
            <w:r w:rsidR="007E65BD" w:rsidRPr="00705A6F">
              <w:rPr>
                <w:i/>
                <w:iCs/>
                <w:spacing w:val="-4"/>
                <w:lang w:val="fr-FR"/>
              </w:rPr>
              <w:t xml:space="preserve">nt </w:t>
            </w:r>
            <w:r w:rsidRPr="00705A6F">
              <w:rPr>
                <w:i/>
                <w:iCs/>
                <w:spacing w:val="-4"/>
                <w:lang w:val="fr-FR"/>
              </w:rPr>
              <w:t xml:space="preserve">» ou « </w:t>
            </w:r>
            <w:r w:rsidR="007E65BD">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672704" w:rsidRPr="00705A6F" w:rsidRDefault="00672704" w:rsidP="00672704">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insérés </w:t>
            </w:r>
            <w:r w:rsidRPr="00705A6F">
              <w:rPr>
                <w:b/>
                <w:bCs/>
                <w:i/>
                <w:iCs/>
                <w:lang w:val="fr-FR"/>
              </w:rPr>
              <w:t>uniquement si</w:t>
            </w:r>
            <w:r w:rsidRPr="00705A6F">
              <w:rPr>
                <w:b/>
                <w:i/>
                <w:color w:val="000000" w:themeColor="text1"/>
                <w:lang w:val="fr-FR"/>
              </w:rPr>
              <w:t xml:space="preserve"> les Candidats ont la possibilité de soumettre leur Candidature par voie électronique. Sinon, omettez.]</w:t>
            </w:r>
          </w:p>
          <w:p w14:paraId="34F8061F" w14:textId="0F01B894" w:rsidR="00672704" w:rsidRPr="00705A6F" w:rsidRDefault="00672704" w:rsidP="00672704">
            <w:pPr>
              <w:spacing w:before="120" w:after="120"/>
              <w:ind w:left="127" w:right="86" w:hanging="34"/>
              <w:jc w:val="both"/>
              <w:rPr>
                <w:i/>
                <w:iCs/>
                <w:spacing w:val="-4"/>
                <w:lang w:val="fr-FR"/>
              </w:rPr>
            </w:pPr>
            <w:r w:rsidRPr="00705A6F">
              <w:rPr>
                <w:lang w:val="fr-FR"/>
              </w:rPr>
              <w:t xml:space="preserve">Les procédures de soumission électronique des Candidatures sont les suivantes : </w:t>
            </w:r>
            <w:r w:rsidRPr="00705A6F">
              <w:rPr>
                <w:b/>
                <w:i/>
                <w:iCs/>
                <w:lang w:val="fr-FR"/>
              </w:rPr>
              <w:t>[insérer une description des procédures électroniques de soumission des demandes.]</w:t>
            </w:r>
          </w:p>
        </w:tc>
      </w:tr>
      <w:tr w:rsidR="00672704" w:rsidRPr="002368B3"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672704" w:rsidRPr="00705A6F" w:rsidRDefault="00672704" w:rsidP="00672704">
            <w:pPr>
              <w:spacing w:before="120" w:after="120"/>
              <w:ind w:left="83"/>
              <w:rPr>
                <w:b/>
                <w:bCs/>
                <w:spacing w:val="-2"/>
                <w:lang w:val="fr-FR"/>
              </w:rPr>
            </w:pPr>
            <w:r w:rsidRPr="00705A6F">
              <w:rPr>
                <w:b/>
                <w:bCs/>
                <w:spacing w:val="-2"/>
                <w:lang w:val="fr-FR"/>
              </w:rPr>
              <w:t>IC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672704" w:rsidRPr="00705A6F" w:rsidRDefault="00672704" w:rsidP="00672704">
            <w:pPr>
              <w:spacing w:before="120" w:after="120"/>
              <w:ind w:left="130"/>
              <w:rPr>
                <w:i/>
                <w:iCs/>
                <w:spacing w:val="-7"/>
                <w:lang w:val="fr-FR"/>
              </w:rPr>
            </w:pPr>
            <w:r w:rsidRPr="00705A6F">
              <w:rPr>
                <w:i/>
                <w:iCs/>
                <w:spacing w:val="-7"/>
                <w:lang w:val="fr-FR"/>
              </w:rPr>
              <w:t>[Choisissez l’une des deux options ci-dessous :]</w:t>
            </w:r>
          </w:p>
          <w:p w14:paraId="6E617EF3" w14:textId="58AA7DAC" w:rsidR="00672704" w:rsidRPr="00705A6F" w:rsidRDefault="00672704" w:rsidP="00672704">
            <w:pPr>
              <w:spacing w:before="120" w:after="120"/>
              <w:ind w:left="130"/>
              <w:rPr>
                <w:spacing w:val="-7"/>
                <w:lang w:val="fr-FR"/>
              </w:rPr>
            </w:pPr>
            <w:r w:rsidRPr="00705A6F">
              <w:rPr>
                <w:spacing w:val="-7"/>
                <w:lang w:val="fr-FR"/>
              </w:rPr>
              <w:t xml:space="preserve">Les Candidatures en retard seront retournées non ouvertes aux </w:t>
            </w:r>
            <w:r w:rsidR="0079286C">
              <w:rPr>
                <w:spacing w:val="-7"/>
                <w:lang w:val="fr-FR"/>
              </w:rPr>
              <w:t>Candidat</w:t>
            </w:r>
            <w:r w:rsidR="0079286C" w:rsidRPr="00705A6F">
              <w:rPr>
                <w:spacing w:val="-7"/>
                <w:lang w:val="fr-FR"/>
              </w:rPr>
              <w:t>s</w:t>
            </w:r>
            <w:r w:rsidRPr="00705A6F">
              <w:rPr>
                <w:spacing w:val="-7"/>
                <w:lang w:val="fr-FR"/>
              </w:rPr>
              <w:t>.</w:t>
            </w:r>
          </w:p>
          <w:p w14:paraId="2D501F66" w14:textId="77777777" w:rsidR="00672704" w:rsidRPr="00705A6F" w:rsidRDefault="00672704" w:rsidP="00672704">
            <w:pPr>
              <w:spacing w:before="120" w:after="120"/>
              <w:ind w:left="130"/>
              <w:rPr>
                <w:i/>
                <w:iCs/>
                <w:spacing w:val="-7"/>
                <w:lang w:val="fr-FR"/>
              </w:rPr>
            </w:pPr>
            <w:r w:rsidRPr="00705A6F">
              <w:rPr>
                <w:i/>
                <w:iCs/>
                <w:spacing w:val="-7"/>
                <w:lang w:val="fr-FR"/>
              </w:rPr>
              <w:t>[ou]</w:t>
            </w:r>
          </w:p>
          <w:p w14:paraId="75D14DEA" w14:textId="319306E1" w:rsidR="00672704" w:rsidRPr="00705A6F" w:rsidRDefault="00672704" w:rsidP="00672704">
            <w:pPr>
              <w:spacing w:before="120" w:after="120"/>
              <w:ind w:left="130" w:right="86"/>
              <w:jc w:val="both"/>
              <w:rPr>
                <w:spacing w:val="-7"/>
                <w:lang w:val="fr-FR"/>
              </w:rPr>
            </w:pPr>
            <w:r w:rsidRPr="00705A6F">
              <w:rPr>
                <w:spacing w:val="-7"/>
                <w:lang w:val="fr-FR"/>
              </w:rPr>
              <w:t>Le Maître d’Ouvrage se réserve le droit d’accepter ou de rejeter les Candidatures tardives.</w:t>
            </w:r>
          </w:p>
        </w:tc>
      </w:tr>
      <w:tr w:rsidR="00672704" w:rsidRPr="002368B3"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672704" w:rsidRPr="00705A6F" w:rsidRDefault="00672704" w:rsidP="00672704">
            <w:pPr>
              <w:spacing w:before="120" w:after="120"/>
              <w:ind w:left="83"/>
              <w:rPr>
                <w:b/>
                <w:bCs/>
                <w:spacing w:val="-2"/>
                <w:lang w:val="fr-FR"/>
              </w:rPr>
            </w:pPr>
            <w:r w:rsidRPr="00705A6F">
              <w:rPr>
                <w:b/>
                <w:bCs/>
                <w:spacing w:val="-2"/>
                <w:lang w:val="fr-FR"/>
              </w:rPr>
              <w:t>IC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1FA40401" w:rsidR="00672704" w:rsidRPr="00705A6F" w:rsidRDefault="00672704" w:rsidP="00672704">
            <w:pPr>
              <w:spacing w:before="120" w:after="120"/>
              <w:ind w:left="130" w:right="86"/>
              <w:jc w:val="both"/>
              <w:rPr>
                <w:i/>
                <w:iCs/>
                <w:spacing w:val="-4"/>
                <w:lang w:val="fr-FR"/>
              </w:rPr>
            </w:pPr>
            <w:r w:rsidRPr="00705A6F">
              <w:rPr>
                <w:spacing w:val="-7"/>
                <w:lang w:val="fr-FR"/>
              </w:rPr>
              <w:t xml:space="preserve">L’ouverture des Candidatures </w:t>
            </w:r>
            <w:r w:rsidR="008A44DA">
              <w:rPr>
                <w:spacing w:val="-7"/>
                <w:lang w:val="fr-FR"/>
              </w:rPr>
              <w:t>aura</w:t>
            </w:r>
            <w:r w:rsidRPr="00705A6F">
              <w:rPr>
                <w:spacing w:val="-7"/>
                <w:lang w:val="fr-FR"/>
              </w:rPr>
              <w:t xml:space="preserve"> lieu le [Insérer la </w:t>
            </w:r>
            <w:r w:rsidRPr="00705A6F">
              <w:rPr>
                <w:i/>
                <w:spacing w:val="-7"/>
                <w:lang w:val="fr-FR"/>
              </w:rPr>
              <w:t>date, l’heure et l’adresse]</w:t>
            </w:r>
          </w:p>
        </w:tc>
      </w:tr>
      <w:tr w:rsidR="00672704" w:rsidRPr="002368B3"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672704" w:rsidRPr="00705A6F" w:rsidRDefault="00672704" w:rsidP="00672704">
            <w:pPr>
              <w:spacing w:before="120" w:after="120"/>
              <w:ind w:left="83"/>
              <w:rPr>
                <w:b/>
                <w:bCs/>
                <w:spacing w:val="-2"/>
                <w:lang w:val="fr-FR"/>
              </w:rPr>
            </w:pPr>
            <w:r w:rsidRPr="00705A6F">
              <w:rPr>
                <w:b/>
                <w:bCs/>
                <w:spacing w:val="-2"/>
                <w:lang w:val="fr-FR"/>
              </w:rPr>
              <w:t>IC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672704" w:rsidRPr="00705A6F" w:rsidRDefault="00672704" w:rsidP="00672704">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La disposition suivante devrait être incluse et les renseignements correspondants requis insérés uniquement si les Candidats ont la possibilité de soumettre leur Candidature par voie électronique. Sinon, omettez.]</w:t>
            </w:r>
          </w:p>
          <w:p w14:paraId="05E469FC" w14:textId="6AA7A838" w:rsidR="00672704" w:rsidRPr="00705A6F" w:rsidRDefault="00672704" w:rsidP="00672704">
            <w:pPr>
              <w:spacing w:before="120" w:after="120"/>
              <w:ind w:left="127" w:right="86"/>
              <w:jc w:val="both"/>
              <w:rPr>
                <w:spacing w:val="-7"/>
                <w:lang w:val="fr-FR"/>
              </w:rPr>
            </w:pPr>
            <w:r w:rsidRPr="00705A6F">
              <w:rPr>
                <w:lang w:val="fr-FR"/>
              </w:rPr>
              <w:t xml:space="preserve">Les procédures électroniques d’ouverture des Candidatures sont les suivantes : </w:t>
            </w:r>
            <w:r w:rsidRPr="00705A6F">
              <w:rPr>
                <w:b/>
                <w:i/>
                <w:iCs/>
                <w:lang w:val="fr-FR"/>
              </w:rPr>
              <w:t>[insérer une description des procédures électroniques d’ouverture des Candidatures.]</w:t>
            </w:r>
          </w:p>
        </w:tc>
      </w:tr>
      <w:tr w:rsidR="00672704" w:rsidRPr="002368B3"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F89B47A" w:rsidR="00672704" w:rsidRPr="00705A6F" w:rsidRDefault="00C96388" w:rsidP="00672704">
            <w:pPr>
              <w:spacing w:before="120" w:after="120"/>
              <w:jc w:val="center"/>
              <w:rPr>
                <w:b/>
                <w:bCs/>
                <w:spacing w:val="4"/>
                <w:lang w:val="fr-FR"/>
              </w:rPr>
            </w:pPr>
            <w:r>
              <w:rPr>
                <w:b/>
                <w:bCs/>
                <w:spacing w:val="-4"/>
                <w:sz w:val="32"/>
                <w:szCs w:val="32"/>
                <w:lang w:val="fr-FR"/>
              </w:rPr>
              <w:t xml:space="preserve">E. </w:t>
            </w:r>
            <w:r w:rsidR="00672704" w:rsidRPr="00705A6F">
              <w:rPr>
                <w:b/>
                <w:bCs/>
                <w:spacing w:val="-4"/>
                <w:sz w:val="32"/>
                <w:szCs w:val="32"/>
                <w:lang w:val="fr-FR"/>
              </w:rPr>
              <w:t>Procédures d’Evaluation des Candidatures</w:t>
            </w:r>
          </w:p>
        </w:tc>
      </w:tr>
      <w:tr w:rsidR="00672704" w:rsidRPr="002368B3"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672704" w:rsidRPr="00705A6F" w:rsidRDefault="00672704" w:rsidP="00672704">
            <w:pPr>
              <w:pStyle w:val="Style27"/>
              <w:spacing w:before="120" w:after="120"/>
              <w:ind w:left="86"/>
              <w:jc w:val="left"/>
              <w:rPr>
                <w:b/>
                <w:bCs/>
                <w:spacing w:val="-4"/>
                <w:lang w:val="fr-FR"/>
              </w:rPr>
            </w:pPr>
            <w:r w:rsidRPr="00705A6F">
              <w:rPr>
                <w:b/>
                <w:lang w:val="fr-FR"/>
              </w:rPr>
              <w:t>IC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672704" w:rsidRPr="00705A6F" w:rsidRDefault="00672704" w:rsidP="00672704">
            <w:pPr>
              <w:spacing w:before="120" w:after="120"/>
              <w:ind w:left="127"/>
              <w:rPr>
                <w:spacing w:val="-4"/>
                <w:lang w:val="fr-FR"/>
              </w:rPr>
            </w:pPr>
            <w:r w:rsidRPr="00705A6F">
              <w:rPr>
                <w:spacing w:val="-4"/>
                <w:lang w:val="fr-FR"/>
              </w:rPr>
              <w:t xml:space="preserve">À l’heure actuelle, le Maître d’Ouvrage </w:t>
            </w:r>
            <w:r w:rsidRPr="00705A6F">
              <w:rPr>
                <w:i/>
                <w:iCs/>
                <w:spacing w:val="-4"/>
                <w:lang w:val="fr-FR"/>
              </w:rPr>
              <w:t xml:space="preserve">[insérer « a l’intention » ou « n’a pas l’intention »] de faire exécuter </w:t>
            </w:r>
            <w:r w:rsidRPr="00705A6F">
              <w:rPr>
                <w:lang w:val="fr-FR"/>
              </w:rPr>
              <w:t>certaines</w:t>
            </w:r>
            <w:r w:rsidRPr="00705A6F">
              <w:rPr>
                <w:spacing w:val="-4"/>
                <w:lang w:val="fr-FR"/>
              </w:rPr>
              <w:t xml:space="preserve"> parties spécifiques du marché par des sous-traitants sélectionnés à l’avance.</w:t>
            </w:r>
          </w:p>
          <w:p w14:paraId="5907CECB" w14:textId="68C7D24B" w:rsidR="00672704" w:rsidRPr="00705A6F" w:rsidRDefault="00672704" w:rsidP="00672704">
            <w:pPr>
              <w:spacing w:before="120" w:after="120"/>
              <w:ind w:left="127"/>
              <w:rPr>
                <w:spacing w:val="-2"/>
                <w:lang w:val="fr-FR"/>
              </w:rPr>
            </w:pPr>
            <w:r w:rsidRPr="00705A6F">
              <w:rPr>
                <w:i/>
                <w:spacing w:val="-4"/>
                <w:lang w:val="fr-FR"/>
              </w:rPr>
              <w:t>[</w:t>
            </w:r>
            <w:r w:rsidRPr="00705A6F">
              <w:rPr>
                <w:i/>
                <w:iCs/>
                <w:spacing w:val="-4"/>
                <w:lang w:val="fr-FR"/>
              </w:rPr>
              <w:t>Si « a l’intention » s’applique, énumérer les parties spécifiques du marché et les sous-traitants respectifs]</w:t>
            </w:r>
          </w:p>
        </w:tc>
      </w:tr>
      <w:tr w:rsidR="00672704" w:rsidRPr="002368B3"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672704" w:rsidRPr="00705A6F" w:rsidRDefault="00672704" w:rsidP="00672704">
            <w:pPr>
              <w:spacing w:before="120" w:after="120"/>
              <w:jc w:val="center"/>
              <w:rPr>
                <w:spacing w:val="-4"/>
                <w:lang w:val="fr-FR"/>
              </w:rPr>
            </w:pPr>
            <w:r w:rsidRPr="00705A6F">
              <w:rPr>
                <w:b/>
                <w:bCs/>
                <w:spacing w:val="-4"/>
                <w:sz w:val="32"/>
                <w:szCs w:val="32"/>
                <w:lang w:val="fr-FR"/>
              </w:rPr>
              <w:t>F. Évaluation des Candidatures et Sélection Initiale des Candidats</w:t>
            </w:r>
          </w:p>
        </w:tc>
      </w:tr>
      <w:tr w:rsidR="00672704" w:rsidRPr="002368B3"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672704" w:rsidRPr="00705A6F" w:rsidDel="00347145" w:rsidRDefault="00672704" w:rsidP="00672704">
            <w:pPr>
              <w:pStyle w:val="Style27"/>
              <w:spacing w:before="120" w:after="120"/>
              <w:ind w:left="86"/>
              <w:jc w:val="left"/>
              <w:rPr>
                <w:b/>
                <w:lang w:val="fr-FR"/>
              </w:rPr>
            </w:pPr>
            <w:r w:rsidRPr="00705A6F">
              <w:rPr>
                <w:b/>
                <w:lang w:val="fr-FR"/>
              </w:rPr>
              <w:t>IC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44E903FA" w:rsidR="00672704" w:rsidRPr="00705A6F" w:rsidDel="00347145" w:rsidRDefault="00672704" w:rsidP="00672704">
            <w:pPr>
              <w:spacing w:before="120" w:after="120"/>
              <w:ind w:left="127"/>
              <w:rPr>
                <w:spacing w:val="-4"/>
                <w:lang w:val="fr-FR"/>
              </w:rPr>
            </w:pPr>
            <w:r w:rsidRPr="00705A6F">
              <w:rPr>
                <w:spacing w:val="-4"/>
                <w:lang w:val="fr-FR"/>
              </w:rPr>
              <w:t xml:space="preserve">Les qualifications pertinentes des sous-traitants spécialisés proposés </w:t>
            </w:r>
            <w:r w:rsidRPr="00705A6F">
              <w:rPr>
                <w:i/>
                <w:spacing w:val="-4"/>
                <w:lang w:val="fr-FR"/>
              </w:rPr>
              <w:t xml:space="preserve">[« seront » / « ne seront pas»] </w:t>
            </w:r>
            <w:r w:rsidRPr="00705A6F">
              <w:rPr>
                <w:spacing w:val="-4"/>
                <w:lang w:val="fr-FR"/>
              </w:rPr>
              <w:t xml:space="preserve">ajoutées aux qualifications du </w:t>
            </w:r>
            <w:r w:rsidR="00B434FC">
              <w:rPr>
                <w:spacing w:val="-4"/>
                <w:lang w:val="fr-FR"/>
              </w:rPr>
              <w:t>Candidat</w:t>
            </w:r>
            <w:r w:rsidR="00B434FC" w:rsidRPr="00705A6F">
              <w:rPr>
                <w:spacing w:val="-4"/>
                <w:lang w:val="fr-FR"/>
              </w:rPr>
              <w:t xml:space="preserve"> </w:t>
            </w:r>
            <w:r w:rsidRPr="00705A6F">
              <w:rPr>
                <w:spacing w:val="-4"/>
                <w:lang w:val="fr-FR"/>
              </w:rPr>
              <w:t xml:space="preserve">aux fins de l’évaluation, comme indiqué à la </w:t>
            </w:r>
            <w:r w:rsidR="0009317A">
              <w:rPr>
                <w:spacing w:val="-4"/>
                <w:lang w:val="fr-FR"/>
              </w:rPr>
              <w:t>S</w:t>
            </w:r>
            <w:r w:rsidRPr="00705A6F">
              <w:rPr>
                <w:spacing w:val="-4"/>
                <w:lang w:val="fr-FR"/>
              </w:rPr>
              <w:t>ection III - Critères et Exigences de Sélection Initiale.</w:t>
            </w:r>
          </w:p>
        </w:tc>
      </w:tr>
      <w:tr w:rsidR="00672704" w:rsidRPr="002368B3"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672704" w:rsidRPr="00705A6F" w:rsidRDefault="00672704" w:rsidP="00672704">
            <w:pPr>
              <w:pStyle w:val="Style27"/>
              <w:spacing w:before="120" w:after="120"/>
              <w:ind w:left="86"/>
              <w:jc w:val="left"/>
              <w:rPr>
                <w:b/>
                <w:lang w:val="fr-FR"/>
              </w:rPr>
            </w:pPr>
            <w:r w:rsidRPr="00705A6F">
              <w:rPr>
                <w:b/>
                <w:lang w:val="fr-FR"/>
              </w:rPr>
              <w:t>IC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672704" w:rsidRPr="00705A6F" w:rsidRDefault="00672704" w:rsidP="00672704">
            <w:pPr>
              <w:spacing w:before="120" w:after="120"/>
              <w:ind w:left="173"/>
              <w:rPr>
                <w:b/>
                <w:spacing w:val="-4"/>
                <w:lang w:val="fr-FR"/>
              </w:rPr>
            </w:pPr>
            <w:r w:rsidRPr="00705A6F">
              <w:rPr>
                <w:b/>
                <w:spacing w:val="-4"/>
                <w:lang w:val="fr-FR"/>
              </w:rPr>
              <w:t>Sélection Initiale – nombre minimum (x)</w:t>
            </w:r>
          </w:p>
          <w:p w14:paraId="52319DA3" w14:textId="41AE476A" w:rsidR="00672704" w:rsidRPr="00705A6F" w:rsidRDefault="00672704" w:rsidP="00672704">
            <w:pPr>
              <w:spacing w:before="120" w:after="120"/>
              <w:ind w:left="173" w:right="86"/>
              <w:jc w:val="both"/>
              <w:rPr>
                <w:spacing w:val="-4"/>
                <w:lang w:val="fr-FR"/>
              </w:rPr>
            </w:pPr>
            <w:r w:rsidRPr="00705A6F">
              <w:rPr>
                <w:spacing w:val="-4"/>
                <w:lang w:val="fr-FR"/>
              </w:rPr>
              <w:t xml:space="preserve">Le Maître d’Ouvrage a l’intention de sélectionner initialement le nombre suivant de Candidatures de la longue liste : </w:t>
            </w:r>
            <w:r w:rsidRPr="00705A6F">
              <w:rPr>
                <w:i/>
                <w:iCs/>
                <w:spacing w:val="-4"/>
                <w:lang w:val="fr-FR"/>
              </w:rPr>
              <w:t xml:space="preserve">[écrire le </w:t>
            </w:r>
            <w:r w:rsidR="00315D9F" w:rsidRPr="00705A6F">
              <w:rPr>
                <w:i/>
                <w:iCs/>
                <w:spacing w:val="-4"/>
                <w:lang w:val="fr-FR"/>
              </w:rPr>
              <w:t>n</w:t>
            </w:r>
            <w:r w:rsidR="00315D9F">
              <w:rPr>
                <w:i/>
                <w:iCs/>
                <w:spacing w:val="-4"/>
                <w:lang w:val="fr-FR"/>
              </w:rPr>
              <w:t>ombre</w:t>
            </w:r>
            <w:r w:rsidR="00315D9F" w:rsidRPr="00705A6F">
              <w:rPr>
                <w:i/>
                <w:iCs/>
                <w:spacing w:val="-4"/>
                <w:lang w:val="fr-FR"/>
              </w:rPr>
              <w:t xml:space="preserve"> </w:t>
            </w:r>
            <w:r w:rsidR="00315D9F">
              <w:rPr>
                <w:i/>
                <w:iCs/>
                <w:spacing w:val="-4"/>
                <w:lang w:val="fr-FR"/>
              </w:rPr>
              <w:t>en lettre</w:t>
            </w:r>
            <w:r w:rsidRPr="00705A6F">
              <w:rPr>
                <w:i/>
                <w:iCs/>
                <w:spacing w:val="-4"/>
                <w:lang w:val="fr-FR"/>
              </w:rPr>
              <w:t xml:space="preserve"> (insérer le </w:t>
            </w:r>
            <w:r w:rsidR="00795E68" w:rsidRPr="00705A6F">
              <w:rPr>
                <w:i/>
                <w:iCs/>
                <w:spacing w:val="-4"/>
                <w:lang w:val="fr-FR"/>
              </w:rPr>
              <w:t>n</w:t>
            </w:r>
            <w:r w:rsidR="00795E68">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 xml:space="preserve">x, et est le nombre minimum à </w:t>
            </w:r>
            <w:r w:rsidRPr="00705A6F">
              <w:rPr>
                <w:spacing w:val="-4"/>
                <w:lang w:val="fr-FR"/>
              </w:rPr>
              <w:t>sélectionner initialement.</w:t>
            </w:r>
          </w:p>
          <w:p w14:paraId="54794929" w14:textId="08A93F87" w:rsidR="00672704" w:rsidRPr="00705A6F" w:rsidRDefault="00672704" w:rsidP="00672704">
            <w:pPr>
              <w:spacing w:before="120" w:after="120"/>
              <w:ind w:left="173"/>
              <w:rPr>
                <w:b/>
                <w:spacing w:val="-4"/>
                <w:lang w:val="fr-FR"/>
              </w:rPr>
            </w:pPr>
            <w:r w:rsidRPr="00705A6F">
              <w:rPr>
                <w:b/>
                <w:spacing w:val="-4"/>
                <w:lang w:val="fr-FR"/>
              </w:rPr>
              <w:t>Sélection Initiale – nombre maximum (y)</w:t>
            </w:r>
          </w:p>
          <w:p w14:paraId="4BF886A8" w14:textId="1CEBC37E" w:rsidR="00672704" w:rsidRPr="00705A6F" w:rsidRDefault="00672704" w:rsidP="00672704">
            <w:pPr>
              <w:spacing w:before="120" w:after="120"/>
              <w:ind w:left="173" w:right="86"/>
              <w:jc w:val="both"/>
              <w:rPr>
                <w:spacing w:val="-4"/>
                <w:lang w:val="fr-FR"/>
              </w:rPr>
            </w:pPr>
            <w:r w:rsidRPr="00705A6F">
              <w:rPr>
                <w:spacing w:val="-4"/>
                <w:lang w:val="fr-FR"/>
              </w:rPr>
              <w:t xml:space="preserve">Le Maître d’Ouvrage peut, à sa seule discrétion, sélectionner initialement plus que le nombre minimum de Candidatures de la longue liste. Le nombre maximal qui peut être sélectionné initialement est </w:t>
            </w:r>
            <w:r w:rsidRPr="00705A6F">
              <w:rPr>
                <w:i/>
                <w:iCs/>
                <w:spacing w:val="-4"/>
                <w:lang w:val="fr-FR"/>
              </w:rPr>
              <w:t xml:space="preserve">[écrire le nombre </w:t>
            </w:r>
            <w:r w:rsidR="00795E68">
              <w:rPr>
                <w:i/>
                <w:iCs/>
                <w:spacing w:val="-4"/>
                <w:lang w:val="fr-FR"/>
              </w:rPr>
              <w:t>en lettre</w:t>
            </w:r>
            <w:r w:rsidR="00795E68" w:rsidRPr="00705A6F">
              <w:rPr>
                <w:i/>
                <w:iCs/>
                <w:spacing w:val="-4"/>
                <w:lang w:val="fr-FR"/>
              </w:rPr>
              <w:t xml:space="preserve"> (insérer le n</w:t>
            </w:r>
            <w:r w:rsidR="00795E68">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y.</w:t>
            </w:r>
          </w:p>
          <w:p w14:paraId="1852AFEE" w14:textId="453867F8" w:rsidR="00672704" w:rsidRPr="00705A6F" w:rsidRDefault="00672704" w:rsidP="00672704">
            <w:pPr>
              <w:spacing w:before="120" w:after="120"/>
              <w:ind w:left="127" w:right="86"/>
              <w:jc w:val="both"/>
              <w:rPr>
                <w:i/>
                <w:iCs/>
                <w:spacing w:val="-4"/>
                <w:lang w:val="fr-FR"/>
              </w:rPr>
            </w:pPr>
            <w:r w:rsidRPr="00705A6F">
              <w:rPr>
                <w:i/>
                <w:iCs/>
                <w:spacing w:val="-4"/>
                <w:lang w:val="fr-FR"/>
              </w:rPr>
              <w:t xml:space="preserve">[Sélectionner les nombres pour x et y en fonction des résultats de l’analyse de marché et d’autres conclusions de la </w:t>
            </w:r>
            <w:r w:rsidR="000E7305">
              <w:rPr>
                <w:i/>
                <w:iCs/>
                <w:spacing w:val="-4"/>
                <w:lang w:val="fr-FR"/>
              </w:rPr>
              <w:t>SPMD</w:t>
            </w:r>
            <w:r w:rsidRPr="00705A6F">
              <w:rPr>
                <w:i/>
                <w:iCs/>
                <w:spacing w:val="-4"/>
                <w:lang w:val="fr-FR"/>
              </w:rPr>
              <w:t xml:space="preserve">. Toutefois, pour </w:t>
            </w:r>
            <w:r w:rsidR="002B3D03" w:rsidRPr="00705A6F">
              <w:rPr>
                <w:i/>
                <w:iCs/>
                <w:spacing w:val="-4"/>
                <w:lang w:val="fr-FR"/>
              </w:rPr>
              <w:t>la méthode de sélection</w:t>
            </w:r>
            <w:r w:rsidRPr="00705A6F">
              <w:rPr>
                <w:i/>
                <w:iCs/>
                <w:spacing w:val="-4"/>
                <w:lang w:val="fr-FR"/>
              </w:rPr>
              <w:t xml:space="preserve"> </w:t>
            </w:r>
            <w:r w:rsidR="002B3D03">
              <w:rPr>
                <w:i/>
                <w:iCs/>
                <w:spacing w:val="-4"/>
                <w:lang w:val="fr-FR"/>
              </w:rPr>
              <w:t>par D</w:t>
            </w:r>
            <w:r w:rsidRPr="00705A6F">
              <w:rPr>
                <w:i/>
                <w:iCs/>
                <w:spacing w:val="-4"/>
                <w:lang w:val="fr-FR"/>
              </w:rPr>
              <w:t xml:space="preserve">ialogue compétitif, </w:t>
            </w:r>
            <w:r w:rsidRPr="00705A6F">
              <w:rPr>
                <w:b/>
                <w:i/>
                <w:iCs/>
                <w:lang w:val="fr-FR"/>
              </w:rPr>
              <w:t>x</w:t>
            </w:r>
            <w:r w:rsidRPr="00705A6F">
              <w:rPr>
                <w:lang w:val="fr-FR"/>
              </w:rPr>
              <w:t xml:space="preserve"> </w:t>
            </w:r>
            <w:r w:rsidRPr="00705A6F">
              <w:rPr>
                <w:i/>
                <w:iCs/>
                <w:spacing w:val="-4"/>
                <w:lang w:val="fr-FR"/>
              </w:rPr>
              <w:t xml:space="preserve">n’est normalement pas inférieur à trois (3) Candidatures, et </w:t>
            </w:r>
            <w:r w:rsidRPr="00705A6F">
              <w:rPr>
                <w:lang w:val="fr-FR"/>
              </w:rPr>
              <w:t>y ne dépasse pas</w:t>
            </w:r>
            <w:r w:rsidRPr="00705A6F">
              <w:rPr>
                <w:i/>
                <w:iCs/>
                <w:spacing w:val="-4"/>
                <w:lang w:val="fr-FR"/>
              </w:rPr>
              <w:t xml:space="preserve"> six (6) Candidatures.]</w:t>
            </w:r>
          </w:p>
        </w:tc>
      </w:tr>
      <w:tr w:rsidR="00672704" w:rsidRPr="002368B3"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5E179D05" w:rsidR="00672704" w:rsidRPr="00705A6F" w:rsidRDefault="00672704" w:rsidP="00672704">
            <w:pPr>
              <w:pStyle w:val="Style27"/>
              <w:spacing w:before="120" w:after="120"/>
              <w:ind w:left="86"/>
              <w:jc w:val="left"/>
              <w:rPr>
                <w:b/>
                <w:lang w:val="fr-FR"/>
              </w:rPr>
            </w:pPr>
            <w:r w:rsidRPr="00705A6F">
              <w:rPr>
                <w:b/>
                <w:lang w:val="fr-FR"/>
              </w:rPr>
              <w:t>IC 29.7</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672704" w:rsidRPr="00705A6F" w:rsidRDefault="00672704" w:rsidP="00672704">
            <w:pPr>
              <w:spacing w:before="120" w:after="120"/>
              <w:ind w:left="130"/>
              <w:rPr>
                <w:i/>
                <w:iCs/>
                <w:spacing w:val="-7"/>
                <w:lang w:val="fr-FR"/>
              </w:rPr>
            </w:pPr>
            <w:r w:rsidRPr="00705A6F">
              <w:rPr>
                <w:i/>
                <w:iCs/>
                <w:spacing w:val="-7"/>
                <w:lang w:val="fr-FR"/>
              </w:rPr>
              <w:t>[</w:t>
            </w:r>
            <w:r w:rsidRPr="00705A6F">
              <w:rPr>
                <w:b/>
                <w:bCs/>
                <w:i/>
                <w:iCs/>
                <w:spacing w:val="-7"/>
                <w:lang w:val="fr-FR"/>
              </w:rPr>
              <w:t>Choisissez l’une des deux options ci-dessous</w:t>
            </w:r>
            <w:r w:rsidRPr="00705A6F">
              <w:rPr>
                <w:i/>
                <w:iCs/>
                <w:spacing w:val="-7"/>
                <w:lang w:val="fr-FR"/>
              </w:rPr>
              <w:t xml:space="preserve"> :]</w:t>
            </w:r>
          </w:p>
          <w:p w14:paraId="00882B68" w14:textId="1CF3D4CD" w:rsidR="00672704" w:rsidRPr="00705A6F" w:rsidRDefault="00672704" w:rsidP="00672704">
            <w:pPr>
              <w:spacing w:before="120" w:after="120"/>
              <w:ind w:left="130" w:right="86"/>
              <w:jc w:val="both"/>
              <w:rPr>
                <w:i/>
                <w:iCs/>
                <w:spacing w:val="-7"/>
                <w:lang w:val="fr-FR"/>
              </w:rPr>
            </w:pPr>
            <w:r w:rsidRPr="00705A6F">
              <w:rPr>
                <w:i/>
                <w:iCs/>
                <w:spacing w:val="-7"/>
                <w:lang w:val="fr-FR"/>
              </w:rPr>
              <w:t xml:space="preserve">[Choisissez l’option 1 pour </w:t>
            </w:r>
            <w:r w:rsidRPr="00705A6F">
              <w:rPr>
                <w:i/>
                <w:iCs/>
                <w:lang w:val="fr-FR"/>
              </w:rPr>
              <w:t>les marchés dans le cadre des projets évalués comme étant à risque élevé d’Exploitation et d’Abus Sexuels</w:t>
            </w:r>
            <w:r w:rsidRPr="00705A6F">
              <w:rPr>
                <w:lang w:val="fr-FR"/>
              </w:rPr>
              <w:t xml:space="preserve"> </w:t>
            </w:r>
            <w:r w:rsidRPr="00705A6F">
              <w:rPr>
                <w:i/>
                <w:iCs/>
                <w:color w:val="000000" w:themeColor="text1"/>
                <w:lang w:val="fr-FR"/>
              </w:rPr>
              <w:t>(</w:t>
            </w:r>
            <w:r w:rsidRPr="00705A6F">
              <w:rPr>
                <w:i/>
                <w:iCs/>
                <w:lang w:val="fr-FR"/>
              </w:rPr>
              <w:t>EAS) et/ou de Harcèlement Sexuel (HS) ; sinon, choisissez l’option 2. Il est indiqué ici comme « </w:t>
            </w:r>
            <w:r w:rsidR="00C60EDB">
              <w:rPr>
                <w:i/>
                <w:iCs/>
                <w:lang w:val="fr-FR"/>
              </w:rPr>
              <w:t>a l’</w:t>
            </w:r>
            <w:r w:rsidRPr="00705A6F">
              <w:rPr>
                <w:i/>
                <w:iCs/>
                <w:lang w:val="fr-FR"/>
              </w:rPr>
              <w:t>intention » au cas où le niveau de risque changerait au moment de l’appel à Propositions.]</w:t>
            </w:r>
          </w:p>
          <w:p w14:paraId="02F5EBA2" w14:textId="79FB7774" w:rsidR="00672704" w:rsidRPr="00705A6F" w:rsidRDefault="00672704" w:rsidP="00672704">
            <w:pPr>
              <w:spacing w:before="120" w:after="120"/>
              <w:ind w:left="130" w:right="86"/>
              <w:jc w:val="both"/>
              <w:rPr>
                <w:spacing w:val="-7"/>
                <w:lang w:val="fr-FR"/>
              </w:rPr>
            </w:pPr>
            <w:r w:rsidRPr="00705A6F">
              <w:rPr>
                <w:spacing w:val="-7"/>
                <w:lang w:val="fr-FR"/>
              </w:rPr>
              <w:t>[</w:t>
            </w:r>
            <w:r w:rsidRPr="00705A6F">
              <w:rPr>
                <w:spacing w:val="-4"/>
                <w:lang w:val="fr-FR"/>
              </w:rPr>
              <w:t xml:space="preserve">Le Maître d’Ouvrage </w:t>
            </w:r>
            <w:r w:rsidRPr="00705A6F">
              <w:rPr>
                <w:spacing w:val="-7"/>
                <w:lang w:val="fr-FR"/>
              </w:rPr>
              <w:t xml:space="preserve">a l’intention d’exiger des Candidats qu’ils soumettent une Déclaration </w:t>
            </w:r>
            <w:r w:rsidRPr="00705A6F">
              <w:rPr>
                <w:lang w:val="fr-FR"/>
              </w:rPr>
              <w:t>d’Exploitation et d’Abus Sexuels (EAS) et/ou de Harcèlement Sexuel (HS).</w:t>
            </w:r>
          </w:p>
          <w:p w14:paraId="2F5D57D5" w14:textId="77777777" w:rsidR="00672704" w:rsidRPr="00705A6F" w:rsidRDefault="00672704" w:rsidP="00672704">
            <w:pPr>
              <w:spacing w:before="120" w:after="120"/>
              <w:ind w:left="130" w:right="86"/>
              <w:jc w:val="both"/>
              <w:rPr>
                <w:i/>
                <w:iCs/>
                <w:spacing w:val="-7"/>
                <w:lang w:val="fr-FR"/>
              </w:rPr>
            </w:pPr>
            <w:r w:rsidRPr="00705A6F">
              <w:rPr>
                <w:i/>
                <w:iCs/>
                <w:spacing w:val="-7"/>
                <w:lang w:val="fr-FR"/>
              </w:rPr>
              <w:t>[ou]</w:t>
            </w:r>
          </w:p>
          <w:p w14:paraId="2AFF4B46" w14:textId="160BDBC7" w:rsidR="00672704" w:rsidRPr="00705A6F" w:rsidRDefault="00672704" w:rsidP="00672704">
            <w:pPr>
              <w:spacing w:before="120" w:after="120"/>
              <w:ind w:left="121" w:right="86"/>
              <w:jc w:val="both"/>
              <w:rPr>
                <w:color w:val="000000" w:themeColor="text1"/>
                <w:lang w:val="fr-FR"/>
              </w:rPr>
            </w:pPr>
            <w:r w:rsidRPr="00705A6F">
              <w:rPr>
                <w:spacing w:val="-4"/>
                <w:lang w:val="fr-FR"/>
              </w:rPr>
              <w:t>Le Maître d’Ouvrage</w:t>
            </w:r>
            <w:r w:rsidRPr="00705A6F">
              <w:rPr>
                <w:spacing w:val="-7"/>
                <w:lang w:val="fr-FR"/>
              </w:rPr>
              <w:t xml:space="preserve"> n’a pas l’intention d’exiger des Proposants qu’ils soumettent </w:t>
            </w:r>
            <w:r w:rsidRPr="00705A6F">
              <w:rPr>
                <w:lang w:val="fr-FR"/>
              </w:rPr>
              <w:t>une Déclaration d’Exploitation et d’Abus Sexuels (EAS) et/ou de Harcèlement Sexuel (HS).]</w:t>
            </w:r>
          </w:p>
        </w:tc>
      </w:tr>
      <w:tr w:rsidR="00672704" w:rsidRPr="002368B3"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672704" w:rsidRPr="00705A6F" w:rsidRDefault="00672704" w:rsidP="00672704">
            <w:pPr>
              <w:pStyle w:val="Style27"/>
              <w:spacing w:before="120" w:after="120"/>
              <w:ind w:left="86"/>
              <w:jc w:val="left"/>
              <w:rPr>
                <w:b/>
                <w:lang w:val="fr-FR"/>
              </w:rPr>
            </w:pPr>
            <w:r w:rsidRPr="00705A6F">
              <w:rPr>
                <w:b/>
                <w:lang w:val="fr-FR"/>
              </w:rPr>
              <w:t>IC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13F2CEC8" w:rsidR="00672704" w:rsidRPr="00705A6F" w:rsidRDefault="00672704" w:rsidP="00672704">
            <w:pPr>
              <w:spacing w:before="120" w:after="120"/>
              <w:ind w:left="121" w:right="86"/>
              <w:jc w:val="both"/>
              <w:rPr>
                <w:lang w:val="fr-FR"/>
              </w:rPr>
            </w:pPr>
            <w:r w:rsidRPr="00705A6F">
              <w:rPr>
                <w:color w:val="000000" w:themeColor="text1"/>
                <w:lang w:val="fr-FR"/>
              </w:rPr>
              <w:t xml:space="preserve">Les procédures de présentation d’une </w:t>
            </w:r>
            <w:r w:rsidR="007704CA">
              <w:rPr>
                <w:color w:val="000000" w:themeColor="text1"/>
                <w:lang w:val="fr-FR"/>
              </w:rPr>
              <w:t>réclamation</w:t>
            </w:r>
            <w:r w:rsidR="007704CA" w:rsidRPr="00705A6F">
              <w:rPr>
                <w:color w:val="000000" w:themeColor="text1"/>
                <w:lang w:val="fr-FR"/>
              </w:rPr>
              <w:t xml:space="preserve"> </w:t>
            </w:r>
            <w:r w:rsidRPr="00705A6F">
              <w:rPr>
                <w:color w:val="000000" w:themeColor="text1"/>
                <w:lang w:val="fr-FR"/>
              </w:rPr>
              <w:t xml:space="preserve">relative à la passation de marché sont détaillées dans le « Règlement </w:t>
            </w:r>
            <w:r w:rsidR="00DB66DE">
              <w:rPr>
                <w:color w:val="000000" w:themeColor="text1"/>
                <w:lang w:val="fr-FR"/>
              </w:rPr>
              <w:t>de Passation des</w:t>
            </w:r>
            <w:r w:rsidRPr="00705A6F">
              <w:rPr>
                <w:color w:val="000000" w:themeColor="text1"/>
                <w:lang w:val="fr-FR"/>
              </w:rPr>
              <w:t xml:space="preserve"> </w:t>
            </w:r>
            <w:hyperlink r:id="rId26" w:history="1">
              <w:r w:rsidRPr="00F60AA6">
                <w:rPr>
                  <w:rStyle w:val="Hyperlink"/>
                  <w:color w:val="auto"/>
                  <w:u w:val="none"/>
                  <w:lang w:val="fr-FR"/>
                </w:rPr>
                <w:t xml:space="preserve">marchés pour les </w:t>
              </w:r>
              <w:r w:rsidR="00C13C9F" w:rsidRPr="00F60AA6">
                <w:rPr>
                  <w:rStyle w:val="Hyperlink"/>
                  <w:color w:val="auto"/>
                  <w:u w:val="none"/>
                  <w:lang w:val="fr-FR"/>
                </w:rPr>
                <w:t>E</w:t>
              </w:r>
              <w:r w:rsidRPr="00F60AA6">
                <w:rPr>
                  <w:rStyle w:val="Hyperlink"/>
                  <w:color w:val="auto"/>
                  <w:u w:val="none"/>
                  <w:lang w:val="fr-FR"/>
                </w:rPr>
                <w:t>mprunteurs d</w:t>
              </w:r>
              <w:r w:rsidR="00C13C9F" w:rsidRPr="00F60AA6">
                <w:rPr>
                  <w:rStyle w:val="Hyperlink"/>
                  <w:color w:val="auto"/>
                  <w:u w:val="none"/>
                  <w:lang w:val="fr-FR"/>
                </w:rPr>
                <w:t>e</w:t>
              </w:r>
              <w:r w:rsidRPr="00F60AA6">
                <w:rPr>
                  <w:rStyle w:val="Hyperlink"/>
                  <w:color w:val="auto"/>
                  <w:u w:val="none"/>
                  <w:lang w:val="fr-FR"/>
                </w:rPr>
                <w:t xml:space="preserve"> FPI</w:t>
              </w:r>
            </w:hyperlink>
            <w:r w:rsidRPr="00705A6F">
              <w:rPr>
                <w:lang w:val="fr-FR"/>
              </w:rPr>
              <w:t xml:space="preserve">  (</w:t>
            </w:r>
            <w:r w:rsidR="00C13C9F">
              <w:rPr>
                <w:lang w:val="fr-FR"/>
              </w:rPr>
              <w:t>A</w:t>
            </w:r>
            <w:r w:rsidRPr="00705A6F">
              <w:rPr>
                <w:lang w:val="fr-FR"/>
              </w:rPr>
              <w:t>nn</w:t>
            </w:r>
            <w:r w:rsidRPr="00705A6F">
              <w:rPr>
                <w:color w:val="000000" w:themeColor="text1"/>
                <w:lang w:val="fr-FR"/>
              </w:rPr>
              <w:t xml:space="preserve">exe III) ». Si un Candidat souhaite déposer une </w:t>
            </w:r>
            <w:r w:rsidR="00C13C9F">
              <w:rPr>
                <w:color w:val="000000" w:themeColor="text1"/>
                <w:lang w:val="fr-FR"/>
              </w:rPr>
              <w:t>réclamation</w:t>
            </w:r>
            <w:r w:rsidR="00C13C9F" w:rsidRPr="00705A6F">
              <w:rPr>
                <w:color w:val="000000" w:themeColor="text1"/>
                <w:lang w:val="fr-FR"/>
              </w:rPr>
              <w:t xml:space="preserve"> </w:t>
            </w:r>
            <w:r w:rsidRPr="00705A6F">
              <w:rPr>
                <w:color w:val="000000" w:themeColor="text1"/>
                <w:lang w:val="fr-FR"/>
              </w:rPr>
              <w:t xml:space="preserve">relative à la passation de marché, il </w:t>
            </w:r>
            <w:r w:rsidRPr="00705A6F">
              <w:rPr>
                <w:lang w:val="fr-FR"/>
              </w:rPr>
              <w:t xml:space="preserve">doit </w:t>
            </w:r>
            <w:r w:rsidRPr="00705A6F">
              <w:rPr>
                <w:color w:val="000000" w:themeColor="text1"/>
                <w:lang w:val="fr-FR"/>
              </w:rPr>
              <w:t xml:space="preserve">soumettre sa </w:t>
            </w:r>
            <w:r w:rsidR="00744185">
              <w:rPr>
                <w:color w:val="000000" w:themeColor="text1"/>
                <w:lang w:val="fr-FR"/>
              </w:rPr>
              <w:t>réclamation</w:t>
            </w:r>
            <w:r w:rsidR="00744185"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672704" w:rsidRPr="00705A6F" w:rsidRDefault="00672704" w:rsidP="00672704">
            <w:pPr>
              <w:spacing w:before="120" w:after="120"/>
              <w:ind w:left="341"/>
              <w:rPr>
                <w:i/>
                <w:lang w:val="fr-FR"/>
              </w:rPr>
            </w:pPr>
            <w:r w:rsidRPr="00705A6F">
              <w:rPr>
                <w:b/>
                <w:lang w:val="fr-FR"/>
              </w:rPr>
              <w:t>A l’attention</w:t>
            </w:r>
            <w:r w:rsidRPr="00705A6F">
              <w:rPr>
                <w:lang w:val="fr-FR"/>
              </w:rPr>
              <w:t xml:space="preserve"> : </w:t>
            </w:r>
            <w:r w:rsidRPr="00705A6F">
              <w:rPr>
                <w:i/>
                <w:lang w:val="fr-FR"/>
              </w:rPr>
              <w:t>[insérer le nom complet de la personne qui reçoit les plaintes]</w:t>
            </w:r>
          </w:p>
          <w:p w14:paraId="55F8D637" w14:textId="648D3273" w:rsidR="00672704" w:rsidRPr="00705A6F" w:rsidRDefault="00672704" w:rsidP="00672704">
            <w:pPr>
              <w:spacing w:before="120" w:after="120"/>
              <w:ind w:left="341"/>
              <w:rPr>
                <w:lang w:val="fr-FR"/>
              </w:rPr>
            </w:pPr>
            <w:r w:rsidRPr="00705A6F">
              <w:rPr>
                <w:b/>
                <w:lang w:val="fr-FR"/>
              </w:rPr>
              <w:t>Titre/position</w:t>
            </w:r>
            <w:r w:rsidRPr="00705A6F">
              <w:rPr>
                <w:lang w:val="fr-FR"/>
              </w:rPr>
              <w:t xml:space="preserve"> : </w:t>
            </w:r>
            <w:r w:rsidRPr="00705A6F">
              <w:rPr>
                <w:i/>
                <w:lang w:val="fr-FR"/>
              </w:rPr>
              <w:t>[insérer titre/position]</w:t>
            </w:r>
          </w:p>
          <w:p w14:paraId="463EE644" w14:textId="77777777" w:rsidR="00672704" w:rsidRPr="00705A6F" w:rsidRDefault="00672704" w:rsidP="00672704">
            <w:pPr>
              <w:spacing w:before="120" w:after="120"/>
              <w:ind w:left="341"/>
              <w:rPr>
                <w:i/>
                <w:lang w:val="fr-FR"/>
              </w:rPr>
            </w:pPr>
            <w:r w:rsidRPr="00705A6F">
              <w:rPr>
                <w:b/>
                <w:lang w:val="fr-FR"/>
              </w:rPr>
              <w:t>Employeur :</w:t>
            </w:r>
            <w:r w:rsidRPr="00705A6F">
              <w:rPr>
                <w:i/>
                <w:lang w:val="fr-FR"/>
              </w:rPr>
              <w:t xml:space="preserve"> [insérer le nom de l’employeur] </w:t>
            </w:r>
            <w:r w:rsidRPr="00705A6F">
              <w:rPr>
                <w:lang w:val="fr-FR"/>
              </w:rPr>
              <w:t xml:space="preserve"> </w:t>
            </w:r>
          </w:p>
          <w:p w14:paraId="76149E9C" w14:textId="36AD7FC9" w:rsidR="00672704" w:rsidRPr="00705A6F" w:rsidRDefault="00672704" w:rsidP="00672704">
            <w:pPr>
              <w:spacing w:before="120" w:after="120"/>
              <w:ind w:left="341"/>
              <w:rPr>
                <w:i/>
                <w:lang w:val="fr-FR"/>
              </w:rPr>
            </w:pPr>
            <w:r w:rsidRPr="00705A6F">
              <w:rPr>
                <w:b/>
                <w:lang w:val="fr-FR"/>
              </w:rPr>
              <w:t>Adresse e-mail</w:t>
            </w:r>
            <w:r w:rsidRPr="00705A6F">
              <w:rPr>
                <w:i/>
                <w:lang w:val="fr-FR"/>
              </w:rPr>
              <w:t xml:space="preserve"> : [insérer l’adresse e-mail]</w:t>
            </w:r>
          </w:p>
          <w:p w14:paraId="1015B3B2" w14:textId="4686AEFB" w:rsidR="00672704" w:rsidRPr="00705A6F" w:rsidRDefault="00672704" w:rsidP="00672704">
            <w:pPr>
              <w:spacing w:before="120" w:after="120"/>
              <w:ind w:left="341"/>
              <w:rPr>
                <w:i/>
                <w:lang w:val="fr-FR"/>
              </w:rPr>
            </w:pPr>
            <w:r w:rsidRPr="00705A6F">
              <w:rPr>
                <w:b/>
                <w:lang w:val="fr-FR"/>
              </w:rPr>
              <w:t xml:space="preserve">Numéro de </w:t>
            </w:r>
            <w:r w:rsidRPr="00705A6F">
              <w:rPr>
                <w:b/>
                <w:bCs/>
                <w:lang w:val="fr-FR"/>
              </w:rPr>
              <w:t xml:space="preserve">télécopieur </w:t>
            </w:r>
            <w:r w:rsidRPr="00705A6F">
              <w:rPr>
                <w:lang w:val="fr-FR"/>
              </w:rPr>
              <w:t xml:space="preserve">: </w:t>
            </w:r>
            <w:r w:rsidRPr="00705A6F">
              <w:rPr>
                <w:i/>
                <w:lang w:val="fr-FR"/>
              </w:rPr>
              <w:t>[insérer le numéro de télécopie]</w:t>
            </w:r>
            <w:r w:rsidRPr="00705A6F">
              <w:rPr>
                <w:lang w:val="fr-FR"/>
              </w:rPr>
              <w:t xml:space="preserve"> </w:t>
            </w:r>
            <w:r w:rsidRPr="00705A6F">
              <w:rPr>
                <w:b/>
                <w:i/>
                <w:lang w:val="fr-FR"/>
              </w:rPr>
              <w:t>supprimer s’il n’est pas utilisé</w:t>
            </w:r>
          </w:p>
          <w:p w14:paraId="2B9B723B" w14:textId="64F3873A" w:rsidR="00672704" w:rsidRPr="00705A6F" w:rsidRDefault="00672704" w:rsidP="00672704">
            <w:pPr>
              <w:spacing w:before="120" w:after="120"/>
              <w:ind w:left="121"/>
              <w:rPr>
                <w:color w:val="000000" w:themeColor="text1"/>
                <w:lang w:val="fr-FR"/>
              </w:rPr>
            </w:pPr>
            <w:r w:rsidRPr="00705A6F">
              <w:rPr>
                <w:lang w:val="fr-FR"/>
              </w:rPr>
              <w:t xml:space="preserve">En résumé, à ce stade, une </w:t>
            </w:r>
            <w:r w:rsidR="00744185">
              <w:rPr>
                <w:lang w:val="fr-FR"/>
              </w:rPr>
              <w:t>réclamation</w:t>
            </w:r>
            <w:r w:rsidRPr="00705A6F">
              <w:rPr>
                <w:lang w:val="fr-FR"/>
              </w:rPr>
              <w:t xml:space="preserve"> liée à la passation de marché peut </w:t>
            </w:r>
            <w:r w:rsidRPr="00705A6F">
              <w:rPr>
                <w:color w:val="000000" w:themeColor="text1"/>
                <w:lang w:val="fr-FR"/>
              </w:rPr>
              <w:t>contester l’un des éléments suivants :</w:t>
            </w:r>
          </w:p>
          <w:p w14:paraId="057A0E9D" w14:textId="7E3FC16B" w:rsidR="00672704" w:rsidRPr="00705A6F" w:rsidRDefault="00672704" w:rsidP="000B603C">
            <w:pPr>
              <w:pStyle w:val="ListParagraph"/>
              <w:widowControl/>
              <w:numPr>
                <w:ilvl w:val="0"/>
                <w:numId w:val="18"/>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sidR="00F27337">
              <w:rPr>
                <w:color w:val="000000" w:themeColor="text1"/>
                <w:lang w:val="fr-FR"/>
              </w:rPr>
              <w:t>terme</w:t>
            </w:r>
            <w:r w:rsidR="00F27337" w:rsidRPr="00705A6F">
              <w:rPr>
                <w:color w:val="000000" w:themeColor="text1"/>
                <w:lang w:val="fr-FR"/>
              </w:rPr>
              <w:t xml:space="preserve">s </w:t>
            </w:r>
            <w:r w:rsidRPr="00705A6F">
              <w:rPr>
                <w:color w:val="000000" w:themeColor="text1"/>
                <w:lang w:val="fr-FR"/>
              </w:rPr>
              <w:t xml:space="preserve">du </w:t>
            </w:r>
            <w:r w:rsidR="00F27337" w:rsidRPr="00705A6F">
              <w:rPr>
                <w:color w:val="000000" w:themeColor="text1"/>
                <w:lang w:val="fr-FR"/>
              </w:rPr>
              <w:t>do</w:t>
            </w:r>
            <w:r w:rsidR="00F27337">
              <w:rPr>
                <w:color w:val="000000" w:themeColor="text1"/>
                <w:lang w:val="fr-FR"/>
              </w:rPr>
              <w:t>ssier</w:t>
            </w:r>
            <w:r w:rsidR="00F27337" w:rsidRPr="00705A6F">
              <w:rPr>
                <w:color w:val="000000" w:themeColor="text1"/>
                <w:lang w:val="fr-FR"/>
              </w:rPr>
              <w:t xml:space="preserve"> </w:t>
            </w:r>
            <w:r w:rsidRPr="00705A6F">
              <w:rPr>
                <w:color w:val="000000" w:themeColor="text1"/>
                <w:lang w:val="fr-FR"/>
              </w:rPr>
              <w:t xml:space="preserve">de Sélection Initiale </w:t>
            </w:r>
            <w:r w:rsidR="00F60AA6" w:rsidRPr="00705A6F">
              <w:rPr>
                <w:color w:val="000000" w:themeColor="text1"/>
                <w:lang w:val="fr-FR"/>
              </w:rPr>
              <w:t>;</w:t>
            </w:r>
            <w:r w:rsidR="00F60AA6" w:rsidRPr="00705A6F">
              <w:rPr>
                <w:lang w:val="fr-FR"/>
              </w:rPr>
              <w:t xml:space="preserve"> </w:t>
            </w:r>
            <w:r w:rsidR="00F60AA6" w:rsidRPr="00705A6F">
              <w:rPr>
                <w:color w:val="000000" w:themeColor="text1"/>
                <w:lang w:val="fr-FR"/>
              </w:rPr>
              <w:t>et</w:t>
            </w:r>
          </w:p>
          <w:p w14:paraId="368F53F5" w14:textId="2EA3EB66" w:rsidR="00672704" w:rsidRPr="00705A6F" w:rsidRDefault="00672704" w:rsidP="000B603C">
            <w:pPr>
              <w:pStyle w:val="ListParagraph"/>
              <w:widowControl/>
              <w:numPr>
                <w:ilvl w:val="0"/>
                <w:numId w:val="18"/>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du </w:t>
            </w:r>
            <w:r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 C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945CC1" w:rsidRDefault="00890D98" w:rsidP="00CD348B">
      <w:pPr>
        <w:pStyle w:val="SPDSectionHeading1"/>
        <w:rPr>
          <w:lang w:val="fr-FR"/>
        </w:rPr>
      </w:pPr>
      <w:bookmarkStart w:id="99" w:name="_Toc451353730"/>
      <w:bookmarkStart w:id="100" w:name="_Toc138760509"/>
      <w:bookmarkStart w:id="101" w:name="_Toc108425175"/>
      <w:r w:rsidRPr="00945CC1">
        <w:rPr>
          <w:lang w:val="fr-FR"/>
        </w:rPr>
        <w:t xml:space="preserve">Section III - Critères et </w:t>
      </w:r>
      <w:r w:rsidR="00805B0D" w:rsidRPr="00945CC1">
        <w:rPr>
          <w:lang w:val="fr-FR"/>
        </w:rPr>
        <w:t>E</w:t>
      </w:r>
      <w:r w:rsidRPr="00945CC1">
        <w:rPr>
          <w:lang w:val="fr-FR"/>
        </w:rPr>
        <w:t xml:space="preserve">xigences de </w:t>
      </w:r>
      <w:r w:rsidR="00805B0D" w:rsidRPr="00945CC1">
        <w:rPr>
          <w:lang w:val="fr-FR"/>
        </w:rPr>
        <w:t>S</w:t>
      </w:r>
      <w:r w:rsidRPr="00945CC1">
        <w:rPr>
          <w:lang w:val="fr-FR"/>
        </w:rPr>
        <w:t xml:space="preserve">élection </w:t>
      </w:r>
      <w:r w:rsidR="00805B0D" w:rsidRPr="00945CC1">
        <w:rPr>
          <w:lang w:val="fr-FR"/>
        </w:rPr>
        <w:t>I</w:t>
      </w:r>
      <w:r w:rsidRPr="00945CC1">
        <w:rPr>
          <w:lang w:val="fr-FR"/>
        </w:rPr>
        <w:t>nitiale</w:t>
      </w:r>
      <w:bookmarkEnd w:id="99"/>
      <w:bookmarkEnd w:id="100"/>
    </w:p>
    <w:p w14:paraId="2BC7C823" w14:textId="663C6208" w:rsidR="00544FCC" w:rsidRPr="00705A6F" w:rsidRDefault="00544FCC" w:rsidP="00544FCC">
      <w:pPr>
        <w:jc w:val="both"/>
        <w:rPr>
          <w:lang w:val="fr-FR"/>
        </w:rPr>
      </w:pPr>
      <w:r w:rsidRPr="00705A6F">
        <w:rPr>
          <w:lang w:val="fr-FR"/>
        </w:rPr>
        <w:t xml:space="preserve">La présente Section énonce tous les critères, méthodes et conditions auxquels le </w:t>
      </w:r>
      <w:r w:rsidR="00262F70">
        <w:rPr>
          <w:lang w:val="fr-FR"/>
        </w:rPr>
        <w:t>maître d’ouvrage</w:t>
      </w:r>
      <w:r w:rsidRPr="00705A6F">
        <w:rPr>
          <w:lang w:val="fr-FR"/>
        </w:rPr>
        <w:t xml:space="preserve"> aura recours pour évaluer les dossiers de candidature. Les renseignements à fournir pour chaque critère d’évaluation ainsi que les définitions des termes correspondants sont </w:t>
      </w:r>
      <w:proofErr w:type="gramStart"/>
      <w:r w:rsidR="00805B0D" w:rsidRPr="00705A6F">
        <w:rPr>
          <w:lang w:val="fr-FR"/>
        </w:rPr>
        <w:t>identifiés</w:t>
      </w:r>
      <w:proofErr w:type="gramEnd"/>
      <w:r w:rsidRPr="00705A6F">
        <w:rPr>
          <w:lang w:val="fr-FR"/>
        </w:rPr>
        <w:t xml:space="preserve"> dans les </w:t>
      </w:r>
      <w:r w:rsidR="002B448C">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29D229AE" w14:textId="5791F0CF" w:rsidR="00875AAA" w:rsidRDefault="00F60AA6">
      <w:pPr>
        <w:pStyle w:val="TOC1"/>
        <w:rPr>
          <w:rFonts w:asciiTheme="minorHAnsi" w:eastAsiaTheme="minorEastAsia" w:hAnsiTheme="minorHAnsi" w:cstheme="minorBidi"/>
          <w:b w:val="0"/>
          <w:sz w:val="22"/>
          <w:szCs w:val="22"/>
        </w:rPr>
      </w:pPr>
      <w:r>
        <w:rPr>
          <w:b w:val="0"/>
          <w:bCs/>
          <w:spacing w:val="6"/>
          <w:sz w:val="30"/>
          <w:szCs w:val="30"/>
          <w:lang w:val="fr-FR"/>
        </w:rPr>
        <w:fldChar w:fldCharType="begin"/>
      </w:r>
      <w:r>
        <w:rPr>
          <w:b w:val="0"/>
          <w:bCs/>
          <w:spacing w:val="6"/>
          <w:sz w:val="30"/>
          <w:szCs w:val="30"/>
          <w:lang w:val="fr-FR"/>
        </w:rPr>
        <w:instrText xml:space="preserve"> TOC \h \z \t "S3 h1</w:instrText>
      </w:r>
      <w:r w:rsidR="008622E8">
        <w:rPr>
          <w:b w:val="0"/>
          <w:bCs/>
          <w:spacing w:val="6"/>
          <w:sz w:val="30"/>
          <w:szCs w:val="30"/>
          <w:lang w:val="fr-FR"/>
        </w:rPr>
        <w:instrText>,</w:instrText>
      </w:r>
      <w:r>
        <w:rPr>
          <w:b w:val="0"/>
          <w:bCs/>
          <w:spacing w:val="6"/>
          <w:sz w:val="30"/>
          <w:szCs w:val="30"/>
          <w:lang w:val="fr-FR"/>
        </w:rPr>
        <w:instrText>1</w:instrText>
      </w:r>
      <w:r w:rsidR="008622E8">
        <w:rPr>
          <w:b w:val="0"/>
          <w:bCs/>
          <w:spacing w:val="6"/>
          <w:sz w:val="30"/>
          <w:szCs w:val="30"/>
          <w:lang w:val="fr-FR"/>
        </w:rPr>
        <w:instrText>,</w:instrText>
      </w:r>
      <w:r>
        <w:rPr>
          <w:b w:val="0"/>
          <w:bCs/>
          <w:spacing w:val="6"/>
          <w:sz w:val="30"/>
          <w:szCs w:val="30"/>
          <w:lang w:val="fr-FR"/>
        </w:rPr>
        <w:instrText>S3 h2</w:instrText>
      </w:r>
      <w:r w:rsidR="008622E8">
        <w:rPr>
          <w:b w:val="0"/>
          <w:bCs/>
          <w:spacing w:val="6"/>
          <w:sz w:val="30"/>
          <w:szCs w:val="30"/>
          <w:lang w:val="fr-FR"/>
        </w:rPr>
        <w:instrText>,</w:instrText>
      </w:r>
      <w:r>
        <w:rPr>
          <w:b w:val="0"/>
          <w:bCs/>
          <w:spacing w:val="6"/>
          <w:sz w:val="30"/>
          <w:szCs w:val="30"/>
          <w:lang w:val="fr-FR"/>
        </w:rPr>
        <w:instrText xml:space="preserve">2" </w:instrText>
      </w:r>
      <w:r>
        <w:rPr>
          <w:b w:val="0"/>
          <w:bCs/>
          <w:spacing w:val="6"/>
          <w:sz w:val="30"/>
          <w:szCs w:val="30"/>
          <w:lang w:val="fr-FR"/>
        </w:rPr>
        <w:fldChar w:fldCharType="separate"/>
      </w:r>
      <w:hyperlink w:anchor="_Toc138760250" w:history="1">
        <w:r w:rsidR="00875AAA" w:rsidRPr="00D72A0F">
          <w:rPr>
            <w:rStyle w:val="Hyperlink"/>
            <w:rFonts w:eastAsiaTheme="majorEastAsia"/>
          </w:rPr>
          <w:t>Tableau 1 – Critères et Exigences de Sélection initiale</w:t>
        </w:r>
        <w:r w:rsidR="00875AAA">
          <w:rPr>
            <w:webHidden/>
          </w:rPr>
          <w:tab/>
        </w:r>
        <w:r w:rsidR="00875AAA">
          <w:rPr>
            <w:webHidden/>
          </w:rPr>
          <w:fldChar w:fldCharType="begin"/>
        </w:r>
        <w:r w:rsidR="00875AAA">
          <w:rPr>
            <w:webHidden/>
          </w:rPr>
          <w:instrText xml:space="preserve"> PAGEREF _Toc138760250 \h </w:instrText>
        </w:r>
        <w:r w:rsidR="00875AAA">
          <w:rPr>
            <w:webHidden/>
          </w:rPr>
        </w:r>
        <w:r w:rsidR="00875AAA">
          <w:rPr>
            <w:webHidden/>
          </w:rPr>
          <w:fldChar w:fldCharType="separate"/>
        </w:r>
        <w:r w:rsidR="00875AAA">
          <w:rPr>
            <w:webHidden/>
          </w:rPr>
          <w:t>29</w:t>
        </w:r>
        <w:r w:rsidR="00875AAA">
          <w:rPr>
            <w:webHidden/>
          </w:rPr>
          <w:fldChar w:fldCharType="end"/>
        </w:r>
      </w:hyperlink>
    </w:p>
    <w:p w14:paraId="7E95BC64" w14:textId="44B422F5" w:rsidR="00875AAA" w:rsidRDefault="0073279C">
      <w:pPr>
        <w:pStyle w:val="TOC2"/>
        <w:rPr>
          <w:rFonts w:asciiTheme="minorHAnsi" w:eastAsiaTheme="minorEastAsia" w:hAnsiTheme="minorHAnsi" w:cstheme="minorBidi"/>
          <w:sz w:val="22"/>
          <w:szCs w:val="22"/>
        </w:rPr>
      </w:pPr>
      <w:hyperlink w:anchor="_Toc138760251" w:history="1">
        <w:r w:rsidR="00875AAA" w:rsidRPr="00D72A0F">
          <w:rPr>
            <w:rStyle w:val="Hyperlink"/>
            <w:rFonts w:eastAsiaTheme="majorEastAsia"/>
          </w:rPr>
          <w:t>1.</w:t>
        </w:r>
        <w:r w:rsidR="00875AAA">
          <w:rPr>
            <w:rFonts w:asciiTheme="minorHAnsi" w:eastAsiaTheme="minorEastAsia" w:hAnsiTheme="minorHAnsi" w:cstheme="minorBidi"/>
            <w:sz w:val="22"/>
            <w:szCs w:val="22"/>
          </w:rPr>
          <w:tab/>
        </w:r>
        <w:r w:rsidR="00875AAA" w:rsidRPr="00D72A0F">
          <w:rPr>
            <w:rStyle w:val="Hyperlink"/>
            <w:rFonts w:eastAsiaTheme="majorEastAsia"/>
          </w:rPr>
          <w:t>Critères d’Eligibilité</w:t>
        </w:r>
        <w:r w:rsidR="00875AAA">
          <w:rPr>
            <w:webHidden/>
          </w:rPr>
          <w:tab/>
        </w:r>
        <w:r w:rsidR="00875AAA">
          <w:rPr>
            <w:webHidden/>
          </w:rPr>
          <w:fldChar w:fldCharType="begin"/>
        </w:r>
        <w:r w:rsidR="00875AAA">
          <w:rPr>
            <w:webHidden/>
          </w:rPr>
          <w:instrText xml:space="preserve"> PAGEREF _Toc138760251 \h </w:instrText>
        </w:r>
        <w:r w:rsidR="00875AAA">
          <w:rPr>
            <w:webHidden/>
          </w:rPr>
        </w:r>
        <w:r w:rsidR="00875AAA">
          <w:rPr>
            <w:webHidden/>
          </w:rPr>
          <w:fldChar w:fldCharType="separate"/>
        </w:r>
        <w:r w:rsidR="00875AAA">
          <w:rPr>
            <w:webHidden/>
          </w:rPr>
          <w:t>29</w:t>
        </w:r>
        <w:r w:rsidR="00875AAA">
          <w:rPr>
            <w:webHidden/>
          </w:rPr>
          <w:fldChar w:fldCharType="end"/>
        </w:r>
      </w:hyperlink>
    </w:p>
    <w:p w14:paraId="516953C5" w14:textId="4CC3F887" w:rsidR="00875AAA" w:rsidRDefault="0073279C">
      <w:pPr>
        <w:pStyle w:val="TOC2"/>
        <w:rPr>
          <w:rFonts w:asciiTheme="minorHAnsi" w:eastAsiaTheme="minorEastAsia" w:hAnsiTheme="minorHAnsi" w:cstheme="minorBidi"/>
          <w:sz w:val="22"/>
          <w:szCs w:val="22"/>
        </w:rPr>
      </w:pPr>
      <w:hyperlink w:anchor="_Toc138760252" w:history="1">
        <w:r w:rsidR="00875AAA" w:rsidRPr="00D72A0F">
          <w:rPr>
            <w:rStyle w:val="Hyperlink"/>
            <w:rFonts w:eastAsiaTheme="majorEastAsia"/>
          </w:rPr>
          <w:t>2.</w:t>
        </w:r>
        <w:r w:rsidR="00875AAA">
          <w:rPr>
            <w:rFonts w:asciiTheme="minorHAnsi" w:eastAsiaTheme="minorEastAsia" w:hAnsiTheme="minorHAnsi" w:cstheme="minorBidi"/>
            <w:sz w:val="22"/>
            <w:szCs w:val="22"/>
          </w:rPr>
          <w:tab/>
        </w:r>
        <w:r w:rsidR="00875AAA" w:rsidRPr="00D72A0F">
          <w:rPr>
            <w:rStyle w:val="Hyperlink"/>
            <w:rFonts w:eastAsiaTheme="majorEastAsia"/>
          </w:rPr>
          <w:t>Antécédents de défaut d’exécution de marché</w:t>
        </w:r>
        <w:r w:rsidR="00875AAA">
          <w:rPr>
            <w:webHidden/>
          </w:rPr>
          <w:tab/>
        </w:r>
        <w:r w:rsidR="00875AAA">
          <w:rPr>
            <w:webHidden/>
          </w:rPr>
          <w:fldChar w:fldCharType="begin"/>
        </w:r>
        <w:r w:rsidR="00875AAA">
          <w:rPr>
            <w:webHidden/>
          </w:rPr>
          <w:instrText xml:space="preserve"> PAGEREF _Toc138760252 \h </w:instrText>
        </w:r>
        <w:r w:rsidR="00875AAA">
          <w:rPr>
            <w:webHidden/>
          </w:rPr>
        </w:r>
        <w:r w:rsidR="00875AAA">
          <w:rPr>
            <w:webHidden/>
          </w:rPr>
          <w:fldChar w:fldCharType="separate"/>
        </w:r>
        <w:r w:rsidR="00875AAA">
          <w:rPr>
            <w:webHidden/>
          </w:rPr>
          <w:t>30</w:t>
        </w:r>
        <w:r w:rsidR="00875AAA">
          <w:rPr>
            <w:webHidden/>
          </w:rPr>
          <w:fldChar w:fldCharType="end"/>
        </w:r>
      </w:hyperlink>
    </w:p>
    <w:p w14:paraId="50BF87C1" w14:textId="37F3422E" w:rsidR="00875AAA" w:rsidRDefault="0073279C">
      <w:pPr>
        <w:pStyle w:val="TOC2"/>
        <w:rPr>
          <w:rFonts w:asciiTheme="minorHAnsi" w:eastAsiaTheme="minorEastAsia" w:hAnsiTheme="minorHAnsi" w:cstheme="minorBidi"/>
          <w:sz w:val="22"/>
          <w:szCs w:val="22"/>
        </w:rPr>
      </w:pPr>
      <w:hyperlink w:anchor="_Toc138760253" w:history="1">
        <w:r w:rsidR="00875AAA" w:rsidRPr="00D72A0F">
          <w:rPr>
            <w:rStyle w:val="Hyperlink"/>
            <w:rFonts w:eastAsiaTheme="majorEastAsia"/>
          </w:rPr>
          <w:t>3.</w:t>
        </w:r>
        <w:r w:rsidR="00875AAA">
          <w:rPr>
            <w:rFonts w:asciiTheme="minorHAnsi" w:eastAsiaTheme="minorEastAsia" w:hAnsiTheme="minorHAnsi" w:cstheme="minorBidi"/>
            <w:sz w:val="22"/>
            <w:szCs w:val="22"/>
          </w:rPr>
          <w:tab/>
        </w:r>
        <w:r w:rsidR="00875AAA" w:rsidRPr="00D72A0F">
          <w:rPr>
            <w:rStyle w:val="Hyperlink"/>
            <w:rFonts w:eastAsiaTheme="majorEastAsia"/>
          </w:rPr>
          <w:t>Situation et Performance Financières</w:t>
        </w:r>
        <w:r w:rsidR="00875AAA">
          <w:rPr>
            <w:webHidden/>
          </w:rPr>
          <w:tab/>
        </w:r>
        <w:r w:rsidR="00875AAA">
          <w:rPr>
            <w:webHidden/>
          </w:rPr>
          <w:fldChar w:fldCharType="begin"/>
        </w:r>
        <w:r w:rsidR="00875AAA">
          <w:rPr>
            <w:webHidden/>
          </w:rPr>
          <w:instrText xml:space="preserve"> PAGEREF _Toc138760253 \h </w:instrText>
        </w:r>
        <w:r w:rsidR="00875AAA">
          <w:rPr>
            <w:webHidden/>
          </w:rPr>
        </w:r>
        <w:r w:rsidR="00875AAA">
          <w:rPr>
            <w:webHidden/>
          </w:rPr>
          <w:fldChar w:fldCharType="separate"/>
        </w:r>
        <w:r w:rsidR="00875AAA">
          <w:rPr>
            <w:webHidden/>
          </w:rPr>
          <w:t>32</w:t>
        </w:r>
        <w:r w:rsidR="00875AAA">
          <w:rPr>
            <w:webHidden/>
          </w:rPr>
          <w:fldChar w:fldCharType="end"/>
        </w:r>
      </w:hyperlink>
    </w:p>
    <w:p w14:paraId="5EC7D320" w14:textId="739AD024" w:rsidR="00875AAA" w:rsidRDefault="0073279C">
      <w:pPr>
        <w:pStyle w:val="TOC2"/>
        <w:rPr>
          <w:rFonts w:asciiTheme="minorHAnsi" w:eastAsiaTheme="minorEastAsia" w:hAnsiTheme="minorHAnsi" w:cstheme="minorBidi"/>
          <w:sz w:val="22"/>
          <w:szCs w:val="22"/>
        </w:rPr>
      </w:pPr>
      <w:hyperlink w:anchor="_Toc138760254" w:history="1">
        <w:r w:rsidR="00875AAA" w:rsidRPr="00D72A0F">
          <w:rPr>
            <w:rStyle w:val="Hyperlink"/>
            <w:rFonts w:eastAsiaTheme="majorEastAsia"/>
          </w:rPr>
          <w:t>4.</w:t>
        </w:r>
        <w:r w:rsidR="00875AAA">
          <w:rPr>
            <w:rFonts w:asciiTheme="minorHAnsi" w:eastAsiaTheme="minorEastAsia" w:hAnsiTheme="minorHAnsi" w:cstheme="minorBidi"/>
            <w:sz w:val="22"/>
            <w:szCs w:val="22"/>
          </w:rPr>
          <w:tab/>
        </w:r>
        <w:r w:rsidR="00875AAA" w:rsidRPr="00D72A0F">
          <w:rPr>
            <w:rStyle w:val="Hyperlink"/>
            <w:rFonts w:eastAsiaTheme="majorEastAsia"/>
          </w:rPr>
          <w:t>Expérience</w:t>
        </w:r>
        <w:r w:rsidR="00875AAA">
          <w:rPr>
            <w:webHidden/>
          </w:rPr>
          <w:tab/>
        </w:r>
        <w:r w:rsidR="00875AAA">
          <w:rPr>
            <w:webHidden/>
          </w:rPr>
          <w:fldChar w:fldCharType="begin"/>
        </w:r>
        <w:r w:rsidR="00875AAA">
          <w:rPr>
            <w:webHidden/>
          </w:rPr>
          <w:instrText xml:space="preserve"> PAGEREF _Toc138760254 \h </w:instrText>
        </w:r>
        <w:r w:rsidR="00875AAA">
          <w:rPr>
            <w:webHidden/>
          </w:rPr>
        </w:r>
        <w:r w:rsidR="00875AAA">
          <w:rPr>
            <w:webHidden/>
          </w:rPr>
          <w:fldChar w:fldCharType="separate"/>
        </w:r>
        <w:r w:rsidR="00875AAA">
          <w:rPr>
            <w:webHidden/>
          </w:rPr>
          <w:t>34</w:t>
        </w:r>
        <w:r w:rsidR="00875AAA">
          <w:rPr>
            <w:webHidden/>
          </w:rPr>
          <w:fldChar w:fldCharType="end"/>
        </w:r>
      </w:hyperlink>
    </w:p>
    <w:p w14:paraId="32FB4E90" w14:textId="2614DE67" w:rsidR="00875AAA" w:rsidRDefault="0073279C">
      <w:pPr>
        <w:pStyle w:val="TOC1"/>
        <w:rPr>
          <w:rFonts w:asciiTheme="minorHAnsi" w:eastAsiaTheme="minorEastAsia" w:hAnsiTheme="minorHAnsi" w:cstheme="minorBidi"/>
          <w:b w:val="0"/>
          <w:sz w:val="22"/>
          <w:szCs w:val="22"/>
        </w:rPr>
      </w:pPr>
      <w:hyperlink w:anchor="_Toc138760255" w:history="1">
        <w:r w:rsidR="00875AAA" w:rsidRPr="00D72A0F">
          <w:rPr>
            <w:rStyle w:val="Hyperlink"/>
            <w:rFonts w:eastAsiaTheme="majorEastAsia"/>
          </w:rPr>
          <w:t>Tableau 2 – Critères Notés et Exigences</w:t>
        </w:r>
        <w:r w:rsidR="00875AAA">
          <w:rPr>
            <w:webHidden/>
          </w:rPr>
          <w:tab/>
        </w:r>
        <w:r w:rsidR="00875AAA">
          <w:rPr>
            <w:webHidden/>
          </w:rPr>
          <w:fldChar w:fldCharType="begin"/>
        </w:r>
        <w:r w:rsidR="00875AAA">
          <w:rPr>
            <w:webHidden/>
          </w:rPr>
          <w:instrText xml:space="preserve"> PAGEREF _Toc138760255 \h </w:instrText>
        </w:r>
        <w:r w:rsidR="00875AAA">
          <w:rPr>
            <w:webHidden/>
          </w:rPr>
        </w:r>
        <w:r w:rsidR="00875AAA">
          <w:rPr>
            <w:webHidden/>
          </w:rPr>
          <w:fldChar w:fldCharType="separate"/>
        </w:r>
        <w:r w:rsidR="00875AAA">
          <w:rPr>
            <w:webHidden/>
          </w:rPr>
          <w:t>37</w:t>
        </w:r>
        <w:r w:rsidR="00875AAA">
          <w:rPr>
            <w:webHidden/>
          </w:rPr>
          <w:fldChar w:fldCharType="end"/>
        </w:r>
      </w:hyperlink>
    </w:p>
    <w:p w14:paraId="6E01BF47" w14:textId="2EB02CDA" w:rsidR="00875AAA" w:rsidRDefault="0073279C">
      <w:pPr>
        <w:pStyle w:val="TOC2"/>
        <w:rPr>
          <w:rFonts w:asciiTheme="minorHAnsi" w:eastAsiaTheme="minorEastAsia" w:hAnsiTheme="minorHAnsi" w:cstheme="minorBidi"/>
          <w:sz w:val="22"/>
          <w:szCs w:val="22"/>
        </w:rPr>
      </w:pPr>
      <w:hyperlink w:anchor="_Toc138760256" w:history="1">
        <w:r w:rsidR="00875AAA" w:rsidRPr="00D72A0F">
          <w:rPr>
            <w:rStyle w:val="Hyperlink"/>
            <w:rFonts w:eastAsiaTheme="majorEastAsia"/>
          </w:rPr>
          <w:t>1.</w:t>
        </w:r>
        <w:r w:rsidR="00875AAA">
          <w:rPr>
            <w:rFonts w:asciiTheme="minorHAnsi" w:eastAsiaTheme="minorEastAsia" w:hAnsiTheme="minorHAnsi" w:cstheme="minorBidi"/>
            <w:sz w:val="22"/>
            <w:szCs w:val="22"/>
          </w:rPr>
          <w:tab/>
        </w:r>
        <w:r w:rsidR="00875AAA" w:rsidRPr="00D72A0F">
          <w:rPr>
            <w:rStyle w:val="Hyperlink"/>
            <w:rFonts w:eastAsiaTheme="majorEastAsia"/>
          </w:rPr>
          <w:t>Expérience Passée</w:t>
        </w:r>
        <w:r w:rsidR="00875AAA">
          <w:rPr>
            <w:webHidden/>
          </w:rPr>
          <w:tab/>
        </w:r>
        <w:r w:rsidR="00875AAA">
          <w:rPr>
            <w:webHidden/>
          </w:rPr>
          <w:fldChar w:fldCharType="begin"/>
        </w:r>
        <w:r w:rsidR="00875AAA">
          <w:rPr>
            <w:webHidden/>
          </w:rPr>
          <w:instrText xml:space="preserve"> PAGEREF _Toc138760256 \h </w:instrText>
        </w:r>
        <w:r w:rsidR="00875AAA">
          <w:rPr>
            <w:webHidden/>
          </w:rPr>
        </w:r>
        <w:r w:rsidR="00875AAA">
          <w:rPr>
            <w:webHidden/>
          </w:rPr>
          <w:fldChar w:fldCharType="separate"/>
        </w:r>
        <w:r w:rsidR="00875AAA">
          <w:rPr>
            <w:webHidden/>
          </w:rPr>
          <w:t>37</w:t>
        </w:r>
        <w:r w:rsidR="00875AAA">
          <w:rPr>
            <w:webHidden/>
          </w:rPr>
          <w:fldChar w:fldCharType="end"/>
        </w:r>
      </w:hyperlink>
    </w:p>
    <w:p w14:paraId="5414063F" w14:textId="73B76673" w:rsidR="00875AAA" w:rsidRDefault="0073279C">
      <w:pPr>
        <w:pStyle w:val="TOC2"/>
        <w:rPr>
          <w:rFonts w:asciiTheme="minorHAnsi" w:eastAsiaTheme="minorEastAsia" w:hAnsiTheme="minorHAnsi" w:cstheme="minorBidi"/>
          <w:sz w:val="22"/>
          <w:szCs w:val="22"/>
        </w:rPr>
      </w:pPr>
      <w:hyperlink w:anchor="_Toc138760257" w:history="1">
        <w:r w:rsidR="00875AAA" w:rsidRPr="00D72A0F">
          <w:rPr>
            <w:rStyle w:val="Hyperlink"/>
            <w:rFonts w:eastAsiaTheme="majorEastAsia"/>
          </w:rPr>
          <w:t>2.</w:t>
        </w:r>
        <w:r w:rsidR="00875AAA">
          <w:rPr>
            <w:rFonts w:asciiTheme="minorHAnsi" w:eastAsiaTheme="minorEastAsia" w:hAnsiTheme="minorHAnsi" w:cstheme="minorBidi"/>
            <w:sz w:val="22"/>
            <w:szCs w:val="22"/>
          </w:rPr>
          <w:tab/>
        </w:r>
        <w:r w:rsidR="00875AAA" w:rsidRPr="00D72A0F">
          <w:rPr>
            <w:rStyle w:val="Hyperlink"/>
            <w:rFonts w:eastAsiaTheme="majorEastAsia"/>
          </w:rPr>
          <w:t>Capacité de gestion de marchés et de projets</w:t>
        </w:r>
        <w:r w:rsidR="00875AAA">
          <w:rPr>
            <w:webHidden/>
          </w:rPr>
          <w:tab/>
        </w:r>
        <w:r w:rsidR="00875AAA">
          <w:rPr>
            <w:webHidden/>
          </w:rPr>
          <w:fldChar w:fldCharType="begin"/>
        </w:r>
        <w:r w:rsidR="00875AAA">
          <w:rPr>
            <w:webHidden/>
          </w:rPr>
          <w:instrText xml:space="preserve"> PAGEREF _Toc138760257 \h </w:instrText>
        </w:r>
        <w:r w:rsidR="00875AAA">
          <w:rPr>
            <w:webHidden/>
          </w:rPr>
        </w:r>
        <w:r w:rsidR="00875AAA">
          <w:rPr>
            <w:webHidden/>
          </w:rPr>
          <w:fldChar w:fldCharType="separate"/>
        </w:r>
        <w:r w:rsidR="00875AAA">
          <w:rPr>
            <w:webHidden/>
          </w:rPr>
          <w:t>38</w:t>
        </w:r>
        <w:r w:rsidR="00875AAA">
          <w:rPr>
            <w:webHidden/>
          </w:rPr>
          <w:fldChar w:fldCharType="end"/>
        </w:r>
      </w:hyperlink>
    </w:p>
    <w:p w14:paraId="1F4077AE" w14:textId="552BE9B5" w:rsidR="00875AAA" w:rsidRDefault="0073279C">
      <w:pPr>
        <w:pStyle w:val="TOC2"/>
        <w:rPr>
          <w:rFonts w:asciiTheme="minorHAnsi" w:eastAsiaTheme="minorEastAsia" w:hAnsiTheme="minorHAnsi" w:cstheme="minorBidi"/>
          <w:sz w:val="22"/>
          <w:szCs w:val="22"/>
        </w:rPr>
      </w:pPr>
      <w:hyperlink w:anchor="_Toc138760258" w:history="1">
        <w:r w:rsidR="00875AAA" w:rsidRPr="00D72A0F">
          <w:rPr>
            <w:rStyle w:val="Hyperlink"/>
            <w:rFonts w:eastAsiaTheme="majorEastAsia"/>
          </w:rPr>
          <w:t>3.</w:t>
        </w:r>
        <w:r w:rsidR="00875AAA">
          <w:rPr>
            <w:rFonts w:asciiTheme="minorHAnsi" w:eastAsiaTheme="minorEastAsia" w:hAnsiTheme="minorHAnsi" w:cstheme="minorBidi"/>
            <w:sz w:val="22"/>
            <w:szCs w:val="22"/>
          </w:rPr>
          <w:tab/>
        </w:r>
        <w:r w:rsidR="00875AAA" w:rsidRPr="00D72A0F">
          <w:rPr>
            <w:rStyle w:val="Hyperlink"/>
            <w:rFonts w:eastAsiaTheme="majorEastAsia"/>
          </w:rPr>
          <w:t>Exigences du Maître d’Ouvrage</w:t>
        </w:r>
        <w:r w:rsidR="00875AAA">
          <w:rPr>
            <w:webHidden/>
          </w:rPr>
          <w:tab/>
        </w:r>
        <w:r w:rsidR="00875AAA">
          <w:rPr>
            <w:webHidden/>
          </w:rPr>
          <w:fldChar w:fldCharType="begin"/>
        </w:r>
        <w:r w:rsidR="00875AAA">
          <w:rPr>
            <w:webHidden/>
          </w:rPr>
          <w:instrText xml:space="preserve"> PAGEREF _Toc138760258 \h </w:instrText>
        </w:r>
        <w:r w:rsidR="00875AAA">
          <w:rPr>
            <w:webHidden/>
          </w:rPr>
        </w:r>
        <w:r w:rsidR="00875AAA">
          <w:rPr>
            <w:webHidden/>
          </w:rPr>
          <w:fldChar w:fldCharType="separate"/>
        </w:r>
        <w:r w:rsidR="00875AAA">
          <w:rPr>
            <w:webHidden/>
          </w:rPr>
          <w:t>39</w:t>
        </w:r>
        <w:r w:rsidR="00875AAA">
          <w:rPr>
            <w:webHidden/>
          </w:rPr>
          <w:fldChar w:fldCharType="end"/>
        </w:r>
      </w:hyperlink>
    </w:p>
    <w:p w14:paraId="073C0B0E" w14:textId="7F4757B9" w:rsidR="00875AAA" w:rsidRDefault="0073279C">
      <w:pPr>
        <w:pStyle w:val="TOC2"/>
        <w:rPr>
          <w:rFonts w:asciiTheme="minorHAnsi" w:eastAsiaTheme="minorEastAsia" w:hAnsiTheme="minorHAnsi" w:cstheme="minorBidi"/>
          <w:sz w:val="22"/>
          <w:szCs w:val="22"/>
        </w:rPr>
      </w:pPr>
      <w:hyperlink w:anchor="_Toc138760259" w:history="1">
        <w:r w:rsidR="00875AAA" w:rsidRPr="00D72A0F">
          <w:rPr>
            <w:rStyle w:val="Hyperlink"/>
            <w:rFonts w:eastAsiaTheme="majorEastAsia"/>
          </w:rPr>
          <w:t>4.</w:t>
        </w:r>
        <w:r w:rsidR="00875AAA">
          <w:rPr>
            <w:rFonts w:asciiTheme="minorHAnsi" w:eastAsiaTheme="minorEastAsia" w:hAnsiTheme="minorHAnsi" w:cstheme="minorBidi"/>
            <w:sz w:val="22"/>
            <w:szCs w:val="22"/>
          </w:rPr>
          <w:tab/>
        </w:r>
        <w:r w:rsidR="00875AAA" w:rsidRPr="00D72A0F">
          <w:rPr>
            <w:rStyle w:val="Hyperlink"/>
            <w:rFonts w:eastAsiaTheme="majorEastAsia"/>
          </w:rPr>
          <w:t>Acquisition Durable</w:t>
        </w:r>
        <w:r w:rsidR="00875AAA">
          <w:rPr>
            <w:webHidden/>
          </w:rPr>
          <w:tab/>
        </w:r>
        <w:r w:rsidR="00875AAA">
          <w:rPr>
            <w:webHidden/>
          </w:rPr>
          <w:fldChar w:fldCharType="begin"/>
        </w:r>
        <w:r w:rsidR="00875AAA">
          <w:rPr>
            <w:webHidden/>
          </w:rPr>
          <w:instrText xml:space="preserve"> PAGEREF _Toc138760259 \h </w:instrText>
        </w:r>
        <w:r w:rsidR="00875AAA">
          <w:rPr>
            <w:webHidden/>
          </w:rPr>
        </w:r>
        <w:r w:rsidR="00875AAA">
          <w:rPr>
            <w:webHidden/>
          </w:rPr>
          <w:fldChar w:fldCharType="separate"/>
        </w:r>
        <w:r w:rsidR="00875AAA">
          <w:rPr>
            <w:webHidden/>
          </w:rPr>
          <w:t>40</w:t>
        </w:r>
        <w:r w:rsidR="00875AAA">
          <w:rPr>
            <w:webHidden/>
          </w:rPr>
          <w:fldChar w:fldCharType="end"/>
        </w:r>
      </w:hyperlink>
    </w:p>
    <w:p w14:paraId="2580DE72" w14:textId="09C4D2BC" w:rsidR="00875AAA" w:rsidRDefault="0073279C">
      <w:pPr>
        <w:pStyle w:val="TOC2"/>
        <w:rPr>
          <w:rFonts w:asciiTheme="minorHAnsi" w:eastAsiaTheme="minorEastAsia" w:hAnsiTheme="minorHAnsi" w:cstheme="minorBidi"/>
          <w:sz w:val="22"/>
          <w:szCs w:val="22"/>
        </w:rPr>
      </w:pPr>
      <w:hyperlink w:anchor="_Toc138760260" w:history="1">
        <w:r w:rsidR="00875AAA" w:rsidRPr="00D72A0F">
          <w:rPr>
            <w:rStyle w:val="Hyperlink"/>
            <w:rFonts w:eastAsiaTheme="majorEastAsia"/>
          </w:rPr>
          <w:t>5.</w:t>
        </w:r>
        <w:r w:rsidR="00875AAA">
          <w:rPr>
            <w:rFonts w:asciiTheme="minorHAnsi" w:eastAsiaTheme="minorEastAsia" w:hAnsiTheme="minorHAnsi" w:cstheme="minorBidi"/>
            <w:sz w:val="22"/>
            <w:szCs w:val="22"/>
          </w:rPr>
          <w:tab/>
        </w:r>
        <w:r w:rsidR="00875AAA" w:rsidRPr="00D72A0F">
          <w:rPr>
            <w:rStyle w:val="Hyperlink"/>
            <w:rFonts w:eastAsiaTheme="majorEastAsia"/>
          </w:rPr>
          <w:t>Cybersécurité</w:t>
        </w:r>
        <w:r w:rsidR="00875AAA">
          <w:rPr>
            <w:webHidden/>
          </w:rPr>
          <w:tab/>
        </w:r>
        <w:r w:rsidR="00875AAA">
          <w:rPr>
            <w:webHidden/>
          </w:rPr>
          <w:fldChar w:fldCharType="begin"/>
        </w:r>
        <w:r w:rsidR="00875AAA">
          <w:rPr>
            <w:webHidden/>
          </w:rPr>
          <w:instrText xml:space="preserve"> PAGEREF _Toc138760260 \h </w:instrText>
        </w:r>
        <w:r w:rsidR="00875AAA">
          <w:rPr>
            <w:webHidden/>
          </w:rPr>
        </w:r>
        <w:r w:rsidR="00875AAA">
          <w:rPr>
            <w:webHidden/>
          </w:rPr>
          <w:fldChar w:fldCharType="separate"/>
        </w:r>
        <w:r w:rsidR="00875AAA">
          <w:rPr>
            <w:webHidden/>
          </w:rPr>
          <w:t>40</w:t>
        </w:r>
        <w:r w:rsidR="00875AAA">
          <w:rPr>
            <w:webHidden/>
          </w:rPr>
          <w:fldChar w:fldCharType="end"/>
        </w:r>
      </w:hyperlink>
    </w:p>
    <w:p w14:paraId="0B48D275" w14:textId="5BE28465" w:rsidR="00890D98" w:rsidRPr="00705A6F" w:rsidRDefault="00F60AA6" w:rsidP="00890D98">
      <w:pPr>
        <w:spacing w:before="360" w:after="240"/>
        <w:jc w:val="center"/>
        <w:rPr>
          <w:b/>
          <w:bCs/>
          <w:spacing w:val="6"/>
          <w:sz w:val="30"/>
          <w:szCs w:val="30"/>
          <w:lang w:val="fr-FR"/>
        </w:rPr>
      </w:pPr>
      <w:r>
        <w:rPr>
          <w:rFonts w:ascii="Times New Roman Bold" w:hAnsi="Times New Roman Bold"/>
          <w:b/>
          <w:bCs/>
          <w:noProof/>
          <w:spacing w:val="6"/>
          <w:sz w:val="30"/>
          <w:szCs w:val="30"/>
          <w:lang w:val="fr-FR"/>
        </w:rPr>
        <w:fldChar w:fldCharType="end"/>
      </w:r>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35AC6758" w14:textId="77777777" w:rsidR="00890D98" w:rsidRDefault="00890D98" w:rsidP="00890D98">
      <w:pPr>
        <w:pStyle w:val="Style11"/>
        <w:tabs>
          <w:tab w:val="left" w:leader="dot" w:pos="8424"/>
        </w:tabs>
        <w:spacing w:after="468" w:line="240" w:lineRule="auto"/>
        <w:rPr>
          <w:lang w:val="fr-FR"/>
        </w:rPr>
      </w:pPr>
    </w:p>
    <w:p w14:paraId="62034F14" w14:textId="58259AB1" w:rsidR="00563356" w:rsidRPr="00705A6F" w:rsidRDefault="00563356" w:rsidP="00890D98">
      <w:pPr>
        <w:pStyle w:val="Style11"/>
        <w:tabs>
          <w:tab w:val="left" w:leader="dot" w:pos="8424"/>
        </w:tabs>
        <w:spacing w:after="468" w:line="240" w:lineRule="auto"/>
        <w:rPr>
          <w:lang w:val="fr-FR"/>
        </w:rPr>
        <w:sectPr w:rsidR="00563356" w:rsidRPr="00705A6F" w:rsidSect="00895847">
          <w:headerReference w:type="default" r:id="rId30"/>
          <w:headerReference w:type="first" r:id="rId31"/>
          <w:footnotePr>
            <w:numRestart w:val="eachSect"/>
          </w:footnotePr>
          <w:pgSz w:w="12240" w:h="15840" w:code="1"/>
          <w:pgMar w:top="1440" w:right="1440" w:bottom="1440" w:left="1440" w:header="720" w:footer="720" w:gutter="0"/>
          <w:cols w:space="720"/>
          <w:noEndnote/>
          <w:titlePg/>
        </w:sectPr>
      </w:pPr>
    </w:p>
    <w:p w14:paraId="33FD8D14" w14:textId="30151AC2" w:rsidR="00890D98" w:rsidRPr="00705A6F" w:rsidRDefault="00890D98" w:rsidP="00F60AA6">
      <w:pPr>
        <w:pStyle w:val="S3h1"/>
      </w:pPr>
      <w:bookmarkStart w:id="102" w:name="_Toc138760250"/>
      <w:r w:rsidRPr="00705A6F">
        <w:t xml:space="preserve">Tableau 1 – </w:t>
      </w:r>
      <w:r w:rsidR="00A76D87">
        <w:t>Critères et Exigences de Sélection initiale</w:t>
      </w:r>
      <w:bookmarkEnd w:id="102"/>
    </w:p>
    <w:p w14:paraId="211A17CD" w14:textId="093FFAE6" w:rsidR="00890D98" w:rsidRPr="00705A6F" w:rsidRDefault="00890D98" w:rsidP="00890D98">
      <w:pPr>
        <w:spacing w:before="120" w:after="240"/>
        <w:jc w:val="center"/>
        <w:rPr>
          <w:b/>
          <w:i/>
          <w:iCs/>
          <w:lang w:val="fr-FR"/>
        </w:rPr>
      </w:pPr>
      <w:r w:rsidRPr="00705A6F">
        <w:rPr>
          <w:b/>
          <w:i/>
          <w:iCs/>
          <w:lang w:val="fr-FR"/>
        </w:rPr>
        <w:t xml:space="preserve">[Note à l’intention </w:t>
      </w:r>
      <w:r w:rsidR="0062081D">
        <w:rPr>
          <w:b/>
          <w:i/>
          <w:iCs/>
          <w:lang w:val="fr-FR"/>
        </w:rPr>
        <w:t>du Maître d’Ouvrage</w:t>
      </w:r>
      <w:r w:rsidRPr="00705A6F">
        <w:rPr>
          <w:b/>
          <w:i/>
          <w:iCs/>
          <w:lang w:val="fr-FR"/>
        </w:rPr>
        <w:t xml:space="preserve"> : Seules les demandes qui répondent essentiellement aux critères et aux exigences de qualification du </w:t>
      </w:r>
      <w:r w:rsidR="00582114">
        <w:rPr>
          <w:b/>
          <w:i/>
          <w:iCs/>
          <w:lang w:val="fr-FR"/>
        </w:rPr>
        <w:t>T</w:t>
      </w:r>
      <w:r w:rsidRPr="00705A6F">
        <w:rPr>
          <w:b/>
          <w:i/>
          <w:iCs/>
          <w:lang w:val="fr-FR"/>
        </w:rPr>
        <w:t xml:space="preserve">ableau 1 doivent être évaluées au </w:t>
      </w:r>
      <w:r w:rsidR="00582114">
        <w:rPr>
          <w:b/>
          <w:i/>
          <w:iCs/>
          <w:lang w:val="fr-FR"/>
        </w:rPr>
        <w:t>T</w:t>
      </w:r>
      <w:r w:rsidRPr="00705A6F">
        <w:rPr>
          <w:b/>
          <w:i/>
          <w:iCs/>
          <w:lang w:val="fr-FR"/>
        </w:rPr>
        <w: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77796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77796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77796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54C3C" w:rsidRDefault="00370C5A" w:rsidP="0053472B">
            <w:pPr>
              <w:jc w:val="center"/>
              <w:rPr>
                <w:b/>
                <w:bCs/>
                <w:sz w:val="20"/>
                <w:szCs w:val="20"/>
                <w:lang w:val="fr-FR"/>
              </w:rPr>
            </w:pPr>
            <w:r w:rsidRPr="00754C3C">
              <w:rPr>
                <w:b/>
                <w:bCs/>
                <w:sz w:val="20"/>
                <w:szCs w:val="20"/>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54C3C" w:rsidRDefault="00370C5A" w:rsidP="0053472B">
            <w:pPr>
              <w:jc w:val="center"/>
              <w:rPr>
                <w:b/>
                <w:bCs/>
                <w:sz w:val="20"/>
                <w:szCs w:val="20"/>
                <w:lang w:val="fr-FR"/>
              </w:rPr>
            </w:pPr>
            <w:r w:rsidRPr="00754C3C">
              <w:rPr>
                <w:b/>
                <w:bCs/>
                <w:sz w:val="20"/>
                <w:szCs w:val="20"/>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54C3C" w:rsidRDefault="00370C5A" w:rsidP="0053472B">
            <w:pPr>
              <w:jc w:val="center"/>
              <w:rPr>
                <w:b/>
                <w:bCs/>
                <w:sz w:val="20"/>
                <w:szCs w:val="20"/>
                <w:lang w:val="fr-FR"/>
              </w:rPr>
            </w:pPr>
            <w:r w:rsidRPr="00754C3C">
              <w:rPr>
                <w:b/>
                <w:bCs/>
                <w:sz w:val="20"/>
                <w:szCs w:val="20"/>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754C3C">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5D909F19" w14:textId="039BBBF7" w:rsidR="00370C5A" w:rsidRPr="00705A6F" w:rsidRDefault="00370C5A" w:rsidP="00F60AA6">
            <w:pPr>
              <w:pStyle w:val="S3h2"/>
              <w:framePr w:hSpace="0" w:wrap="auto" w:vAnchor="margin" w:xAlign="left" w:yAlign="inline"/>
              <w:suppressOverlap w:val="0"/>
            </w:pPr>
            <w:bookmarkStart w:id="103" w:name="_Toc267384936"/>
            <w:bookmarkStart w:id="104" w:name="_Toc138760251"/>
            <w:r w:rsidRPr="00705A6F">
              <w:t xml:space="preserve">Critères </w:t>
            </w:r>
            <w:bookmarkEnd w:id="103"/>
            <w:r w:rsidRPr="00F60AA6">
              <w:t>d’</w:t>
            </w:r>
            <w:r w:rsidR="00ED79DA" w:rsidRPr="00F60AA6">
              <w:t>Eligibilité</w:t>
            </w:r>
            <w:bookmarkEnd w:id="104"/>
          </w:p>
        </w:tc>
      </w:tr>
      <w:tr w:rsidR="00370C5A" w:rsidRPr="002368B3" w14:paraId="298E9F11"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50547196"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77796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52967470"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37049417" w:rsidR="00370C5A" w:rsidRPr="00705A6F" w:rsidRDefault="00370C5A" w:rsidP="0053472B">
            <w:pPr>
              <w:rPr>
                <w:lang w:val="fr-FR"/>
              </w:rPr>
            </w:pPr>
            <w:r w:rsidRPr="00705A6F">
              <w:rPr>
                <w:color w:val="FFFFFF"/>
                <w:lang w:val="fr-FR"/>
              </w:rPr>
              <w:t>Critères de Qua</w:t>
            </w:r>
            <w:r w:rsidR="00655751" w:rsidRPr="00705A6F">
              <w:rPr>
                <w:lang w:val="fr-FR"/>
              </w:rPr>
              <w:t xml:space="preserve"> Doit satisfaire au critère</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754C3C">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370C5A" w:rsidRPr="00705A6F" w14:paraId="743E730C"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662CA090" w14:textId="5E2AC665" w:rsidR="00370C5A" w:rsidRPr="00705A6F" w:rsidRDefault="00370C5A" w:rsidP="0053472B">
            <w:pPr>
              <w:rPr>
                <w:lang w:val="fr-FR"/>
              </w:rPr>
            </w:pPr>
            <w:r w:rsidRPr="00705A6F">
              <w:rPr>
                <w:lang w:val="fr-FR"/>
              </w:rPr>
              <w:t>1.</w:t>
            </w:r>
            <w:r w:rsidR="00AC7741">
              <w:rPr>
                <w:lang w:val="fr-FR"/>
              </w:rPr>
              <w:t>4</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705A6F" w:rsidRDefault="00370C5A" w:rsidP="0053472B">
            <w:pPr>
              <w:rPr>
                <w:lang w:val="fr-FR"/>
              </w:rPr>
            </w:pPr>
            <w:r w:rsidRPr="00705A6F">
              <w:rPr>
                <w:lang w:val="fr-FR"/>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2368B3" w14:paraId="4F498698" w14:textId="77777777" w:rsidTr="0053472B">
        <w:tc>
          <w:tcPr>
            <w:tcW w:w="13833" w:type="dxa"/>
            <w:tcBorders>
              <w:top w:val="single" w:sz="6" w:space="0" w:color="auto"/>
              <w:left w:val="single" w:sz="6" w:space="0" w:color="auto"/>
              <w:bottom w:val="single" w:sz="6" w:space="0" w:color="auto"/>
              <w:right w:val="single" w:sz="6" w:space="0" w:color="auto"/>
            </w:tcBorders>
          </w:tcPr>
          <w:p w14:paraId="1AD09750" w14:textId="2B87509E" w:rsidR="00370C5A" w:rsidRPr="00705A6F" w:rsidRDefault="00370C5A" w:rsidP="00F60AA6">
            <w:pPr>
              <w:pStyle w:val="S3h2"/>
              <w:framePr w:wrap="around"/>
            </w:pPr>
            <w:bookmarkStart w:id="105" w:name="_Toc267384937"/>
            <w:r w:rsidRPr="00705A6F">
              <w:br w:type="page"/>
            </w:r>
            <w:bookmarkStart w:id="106" w:name="_Toc138760252"/>
            <w:r w:rsidRPr="00705A6F">
              <w:t>Antécédents de défaut d’exécution de marché</w:t>
            </w:r>
            <w:bookmarkEnd w:id="105"/>
            <w:bookmarkEnd w:id="106"/>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50"/>
        <w:gridCol w:w="3688"/>
        <w:gridCol w:w="1674"/>
        <w:gridCol w:w="1261"/>
        <w:gridCol w:w="1351"/>
        <w:gridCol w:w="1321"/>
        <w:gridCol w:w="1702"/>
      </w:tblGrid>
      <w:tr w:rsidR="00370C5A" w:rsidRPr="00705A6F" w14:paraId="3845870E" w14:textId="77777777" w:rsidTr="0053472B">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6"/>
            </w:r>
            <w:r w:rsidRPr="00705A6F">
              <w:rPr>
                <w:lang w:val="fr-FR"/>
              </w:rPr>
              <w:t xml:space="preserve"> depuis le 1</w:t>
            </w:r>
            <w:r w:rsidRPr="00705A6F">
              <w:rPr>
                <w:vertAlign w:val="superscript"/>
                <w:lang w:val="fr-FR"/>
              </w:rPr>
              <w:t>er</w:t>
            </w:r>
            <w:r w:rsidRPr="00705A6F">
              <w:rPr>
                <w:lang w:val="fr-FR"/>
              </w:rPr>
              <w:t xml:space="preserve"> janvier de l’année </w:t>
            </w:r>
            <w:r w:rsidRPr="0077796B">
              <w:rPr>
                <w:bCs/>
                <w:i/>
                <w:lang w:val="fr-FR"/>
              </w:rPr>
              <w:t>[insérer l’année]</w:t>
            </w:r>
            <w:r w:rsidRPr="00655751">
              <w:rPr>
                <w:bCs/>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7"/>
            </w:r>
            <w:r w:rsidRPr="00705A6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8"/>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Formulaire ANT</w:t>
            </w:r>
          </w:p>
        </w:tc>
      </w:tr>
      <w:tr w:rsidR="00370C5A" w:rsidRPr="00705A6F" w14:paraId="2B5D2E4A" w14:textId="77777777" w:rsidTr="0053472B">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77777777" w:rsidR="00370C5A" w:rsidRPr="00705A6F" w:rsidRDefault="00370C5A" w:rsidP="0053472B">
            <w:pPr>
              <w:rPr>
                <w:lang w:val="fr-FR"/>
              </w:rPr>
            </w:pPr>
            <w:r w:rsidRPr="00705A6F">
              <w:rPr>
                <w:lang w:val="fr-FR"/>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071E3490"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9"/>
            </w:r>
            <w:r w:rsidRPr="00705A6F">
              <w:rPr>
                <w:lang w:val="fr-FR"/>
              </w:rPr>
              <w:t xml:space="preserve"> depuis le 1</w:t>
            </w:r>
            <w:r w:rsidRPr="00705A6F">
              <w:rPr>
                <w:vertAlign w:val="superscript"/>
                <w:lang w:val="fr-FR"/>
              </w:rPr>
              <w:t>er</w:t>
            </w:r>
            <w:r w:rsidRPr="00705A6F">
              <w:rPr>
                <w:lang w:val="fr-FR"/>
              </w:rPr>
              <w:t xml:space="preserve"> janvier de l’année </w:t>
            </w:r>
            <w:r w:rsidR="00655751" w:rsidRPr="00107FAF">
              <w:rPr>
                <w:bCs/>
                <w:i/>
                <w:lang w:val="fr-FR"/>
              </w:rPr>
              <w:t>[insérer l’année]</w:t>
            </w:r>
            <w:r w:rsidR="00655751" w:rsidRPr="00655751">
              <w:rPr>
                <w:bCs/>
                <w:lang w:val="fr-FR"/>
              </w:rPr>
              <w:t>.</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2368B3" w14:paraId="6BE19542"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49" w:type="dxa"/>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705A6F">
              <w:rPr>
                <w:rStyle w:val="FootnoteReference"/>
                <w:lang w:val="fr-FR"/>
              </w:rPr>
              <w:footnoteReference w:id="10"/>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393AE71C" w:rsidR="00370C5A" w:rsidRPr="00705A6F" w:rsidRDefault="00081FB7" w:rsidP="0053472B">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44F557E5" w14:textId="3A408480" w:rsidR="00370C5A" w:rsidRPr="00705A6F" w:rsidRDefault="00081FB7" w:rsidP="0053472B">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1339BC5E" w14:textId="77777777" w:rsidR="00370C5A" w:rsidRPr="00705A6F" w:rsidRDefault="00370C5A" w:rsidP="0053472B">
            <w:pPr>
              <w:rPr>
                <w:lang w:val="fr-FR"/>
              </w:rPr>
            </w:pPr>
            <w:r w:rsidRPr="00705A6F">
              <w:rPr>
                <w:lang w:val="fr-FR"/>
              </w:rPr>
              <w:t>Formulaire ANT-2</w:t>
            </w:r>
          </w:p>
          <w:p w14:paraId="28FC2343" w14:textId="2CD338D4" w:rsidR="00370C5A" w:rsidRPr="00705A6F" w:rsidRDefault="00370C5A" w:rsidP="0053472B">
            <w:pPr>
              <w:rPr>
                <w:lang w:val="fr-FR"/>
              </w:rPr>
            </w:pPr>
            <w:r w:rsidRPr="00705A6F">
              <w:rPr>
                <w:lang w:val="fr-FR"/>
              </w:rPr>
              <w:t>Déclaration de performance ES</w:t>
            </w:r>
          </w:p>
        </w:tc>
      </w:tr>
      <w:tr w:rsidR="00370C5A" w:rsidRPr="002368B3" w14:paraId="4A140908" w14:textId="77777777" w:rsidTr="00370C5A">
        <w:trPr>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705A6F" w:rsidRDefault="00370C5A" w:rsidP="00370C5A">
            <w:pPr>
              <w:rPr>
                <w:lang w:val="fr-FR"/>
              </w:rPr>
            </w:pPr>
            <w:bookmarkStart w:id="107" w:name="_Toc267384938"/>
            <w:r w:rsidRPr="00705A6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3E37DF8D" w:rsidR="00370C5A" w:rsidRPr="00705A6F" w:rsidRDefault="00370C5A" w:rsidP="00370C5A">
            <w:pPr>
              <w:rPr>
                <w:b/>
                <w:lang w:val="fr-FR"/>
              </w:rPr>
            </w:pPr>
            <w:r w:rsidRPr="00705A6F">
              <w:rPr>
                <w:b/>
                <w:lang w:val="fr-FR"/>
              </w:rPr>
              <w:t>Disqualification EAS et/ou HS</w:t>
            </w:r>
            <w:r w:rsidR="00ED79DA" w:rsidRPr="00705A6F">
              <w:rPr>
                <w:b/>
                <w:lang w:val="fr-FR"/>
              </w:rPr>
              <w:t xml:space="preserve"> par</w:t>
            </w:r>
            <w:r w:rsidRPr="00705A6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705A6F" w:rsidRDefault="00370C5A" w:rsidP="000B603C">
            <w:pPr>
              <w:pStyle w:val="Style11"/>
              <w:numPr>
                <w:ilvl w:val="0"/>
                <w:numId w:val="20"/>
              </w:numPr>
              <w:tabs>
                <w:tab w:val="left" w:leader="dot" w:pos="8424"/>
              </w:tabs>
              <w:spacing w:before="80" w:after="80" w:line="240" w:lineRule="auto"/>
              <w:ind w:left="276" w:hanging="342"/>
              <w:rPr>
                <w:lang w:val="fr-FR"/>
              </w:rPr>
            </w:pPr>
            <w:r w:rsidRPr="00705A6F">
              <w:rPr>
                <w:lang w:val="fr-FR"/>
              </w:rPr>
              <w:t xml:space="preserve">Au moment de l’attribution du </w:t>
            </w:r>
            <w:r w:rsidR="00ED79DA" w:rsidRPr="00705A6F">
              <w:rPr>
                <w:lang w:val="fr-FR"/>
              </w:rPr>
              <w:t>marché</w:t>
            </w:r>
            <w:r w:rsidRPr="00705A6F">
              <w:rPr>
                <w:lang w:val="fr-FR"/>
              </w:rPr>
              <w:t xml:space="preserve">, non soumis à la disqualification par la Banque pour non-respect des obligations </w:t>
            </w:r>
            <w:r w:rsidR="00ED79DA" w:rsidRPr="00705A6F">
              <w:rPr>
                <w:lang w:val="fr-FR"/>
              </w:rPr>
              <w:t>EAS</w:t>
            </w:r>
            <w:r w:rsidRPr="00705A6F">
              <w:rPr>
                <w:lang w:val="fr-FR"/>
              </w:rPr>
              <w:t>/H</w:t>
            </w:r>
            <w:r w:rsidR="00ED79DA" w:rsidRPr="00705A6F">
              <w:rPr>
                <w:lang w:val="fr-FR"/>
              </w:rPr>
              <w:t>S</w:t>
            </w:r>
          </w:p>
          <w:p w14:paraId="08562961" w14:textId="2D069FE0" w:rsidR="00370C5A" w:rsidRPr="00705A6F" w:rsidRDefault="00370C5A" w:rsidP="000B603C">
            <w:pPr>
              <w:pStyle w:val="Style11"/>
              <w:numPr>
                <w:ilvl w:val="0"/>
                <w:numId w:val="20"/>
              </w:numPr>
              <w:tabs>
                <w:tab w:val="left" w:leader="dot" w:pos="8424"/>
              </w:tabs>
              <w:spacing w:before="80" w:after="80" w:line="240" w:lineRule="auto"/>
              <w:ind w:left="276" w:hanging="342"/>
              <w:rPr>
                <w:lang w:val="fr-FR"/>
              </w:rPr>
            </w:pPr>
            <w:r w:rsidRPr="00705A6F">
              <w:rPr>
                <w:lang w:val="fr-FR"/>
              </w:rPr>
              <w:t xml:space="preserve">Si le </w:t>
            </w:r>
            <w:r w:rsidR="00ED79DA" w:rsidRPr="00705A6F">
              <w:rPr>
                <w:lang w:val="fr-FR"/>
              </w:rPr>
              <w:t>Candidat</w:t>
            </w:r>
            <w:r w:rsidRPr="00705A6F">
              <w:rPr>
                <w:lang w:val="fr-FR"/>
              </w:rPr>
              <w:t xml:space="preserve"> fait l’objet d’une disqualification par la Banque pour non-respect des obligations </w:t>
            </w:r>
            <w:r w:rsidR="00ED79DA" w:rsidRPr="00705A6F">
              <w:rPr>
                <w:lang w:val="fr-FR"/>
              </w:rPr>
              <w:t>EAS</w:t>
            </w:r>
            <w:r w:rsidRPr="00705A6F">
              <w:rPr>
                <w:lang w:val="fr-FR"/>
              </w:rPr>
              <w:t>/</w:t>
            </w:r>
            <w:r w:rsidR="00ED79DA" w:rsidRPr="00705A6F">
              <w:rPr>
                <w:lang w:val="fr-FR"/>
              </w:rPr>
              <w:t>HS</w:t>
            </w:r>
            <w:r w:rsidRPr="00705A6F">
              <w:rPr>
                <w:lang w:val="fr-FR"/>
              </w:rPr>
              <w:t xml:space="preserve">,  le </w:t>
            </w:r>
            <w:r w:rsidR="00ED79DA" w:rsidRPr="00705A6F">
              <w:rPr>
                <w:lang w:val="fr-FR"/>
              </w:rPr>
              <w:t>Candidat</w:t>
            </w:r>
            <w:r w:rsidRPr="00705A6F">
              <w:rPr>
                <w:lang w:val="fr-FR"/>
              </w:rPr>
              <w:t xml:space="preserve"> doit</w:t>
            </w:r>
            <w:r w:rsidR="00ED79DA" w:rsidRPr="00705A6F">
              <w:rPr>
                <w:lang w:val="fr-FR"/>
              </w:rPr>
              <w:t>,</w:t>
            </w:r>
            <w:r w:rsidRPr="00705A6F">
              <w:rPr>
                <w:lang w:val="fr-FR"/>
              </w:rPr>
              <w:t xml:space="preserve"> soit (i) fournir la preuve d’une sentence arbitrale sur la disqualification rendue en sa faveur;  ou (ii) démontrer qu’</w:t>
            </w:r>
            <w:r w:rsidR="00ED79DA" w:rsidRPr="00705A6F">
              <w:rPr>
                <w:lang w:val="fr-FR"/>
              </w:rPr>
              <w:t>il</w:t>
            </w:r>
            <w:r w:rsidRPr="00705A6F">
              <w:rPr>
                <w:lang w:val="fr-FR"/>
              </w:rPr>
              <w:t xml:space="preserve"> dispose de la capacité et de l’engagement adéquats pour se conformer aux obligations de prévention et d’intervention en matière d’E</w:t>
            </w:r>
            <w:r w:rsidR="00ED79DA" w:rsidRPr="00705A6F">
              <w:rPr>
                <w:lang w:val="fr-FR"/>
              </w:rPr>
              <w:t>AS</w:t>
            </w:r>
            <w:r w:rsidRPr="00705A6F">
              <w:rPr>
                <w:lang w:val="fr-FR"/>
              </w:rPr>
              <w:t>/</w:t>
            </w:r>
            <w:r w:rsidR="00ED79DA" w:rsidRPr="00705A6F">
              <w:rPr>
                <w:lang w:val="fr-FR"/>
              </w:rPr>
              <w:t>H</w:t>
            </w:r>
            <w:r w:rsidRPr="00705A6F">
              <w:rPr>
                <w:lang w:val="fr-FR"/>
              </w:rPr>
              <w:t>S ; ou (iii) fournir la preuve qu’</w:t>
            </w:r>
            <w:r w:rsidR="00ED79DA" w:rsidRPr="00705A6F">
              <w:rPr>
                <w:lang w:val="fr-FR"/>
              </w:rPr>
              <w:t>il</w:t>
            </w:r>
            <w:r w:rsidRPr="00705A6F">
              <w:rPr>
                <w:lang w:val="fr-FR"/>
              </w:rPr>
              <w:t xml:space="preserve">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705A6F" w:rsidRDefault="00370C5A" w:rsidP="00370C5A">
            <w:pPr>
              <w:rPr>
                <w:lang w:val="fr-FR"/>
              </w:rPr>
            </w:pPr>
            <w:r w:rsidRPr="00705A6F">
              <w:rPr>
                <w:lang w:val="fr-FR"/>
              </w:rPr>
              <w:t>Doit répondre à l’exigence</w:t>
            </w:r>
          </w:p>
          <w:p w14:paraId="3C9B69C4" w14:textId="77777777" w:rsidR="00370C5A" w:rsidRPr="00705A6F" w:rsidRDefault="00370C5A" w:rsidP="00370C5A">
            <w:pPr>
              <w:rPr>
                <w:lang w:val="fr-FR"/>
              </w:rPr>
            </w:pPr>
            <w:r w:rsidRPr="00705A6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00880974" w:rsidR="00370C5A" w:rsidRPr="00705A6F" w:rsidRDefault="00081FB7" w:rsidP="00370C5A">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8235521" w14:textId="7DDF69D3" w:rsidR="00370C5A" w:rsidRPr="00705A6F" w:rsidRDefault="00370C5A" w:rsidP="00370C5A">
            <w:pPr>
              <w:rPr>
                <w:lang w:val="fr-FR"/>
              </w:rPr>
            </w:pPr>
            <w:r w:rsidRPr="00705A6F">
              <w:rPr>
                <w:lang w:val="fr-FR"/>
              </w:rPr>
              <w:t xml:space="preserve">Doit satisfaire à l’exigence (y compris chaque sous-traitant proposé par le </w:t>
            </w:r>
            <w:r w:rsidR="00081FB7">
              <w:rPr>
                <w:lang w:val="fr-FR"/>
              </w:rPr>
              <w:t>Candidat</w:t>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2E85CF4C" w14:textId="7EEBB6D1" w:rsidR="00370C5A" w:rsidRPr="00705A6F" w:rsidRDefault="00081FB7" w:rsidP="00370C5A">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5E6E5732" w14:textId="01D095E2" w:rsidR="00370C5A" w:rsidRPr="00705A6F" w:rsidRDefault="00370C5A" w:rsidP="00370C5A">
            <w:pPr>
              <w:rPr>
                <w:lang w:val="fr-FR"/>
              </w:rPr>
            </w:pPr>
            <w:r w:rsidRPr="00705A6F">
              <w:rPr>
                <w:lang w:val="fr-FR"/>
              </w:rPr>
              <w:t xml:space="preserve">Lettre de soumission de la </w:t>
            </w:r>
            <w:r w:rsidR="00DA0301">
              <w:rPr>
                <w:lang w:val="fr-FR"/>
              </w:rPr>
              <w:t>Candidature</w:t>
            </w:r>
            <w:r w:rsidRPr="00705A6F">
              <w:rPr>
                <w:lang w:val="fr-FR"/>
              </w:rPr>
              <w:t xml:space="preserve">, formulaire </w:t>
            </w:r>
            <w:r w:rsidR="00DA0301">
              <w:rPr>
                <w:lang w:val="fr-FR"/>
              </w:rPr>
              <w:t>ANT</w:t>
            </w:r>
            <w:r w:rsidRPr="00705A6F">
              <w:rPr>
                <w:lang w:val="fr-FR"/>
              </w:rPr>
              <w:t>-4</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3D31535A" w14:textId="77777777" w:rsidTr="00754C3C">
        <w:tc>
          <w:tcPr>
            <w:tcW w:w="13834" w:type="dxa"/>
            <w:tcBorders>
              <w:top w:val="single" w:sz="6" w:space="0" w:color="auto"/>
              <w:left w:val="single" w:sz="6" w:space="0" w:color="auto"/>
              <w:bottom w:val="single" w:sz="6" w:space="0" w:color="auto"/>
              <w:right w:val="single" w:sz="6" w:space="0" w:color="auto"/>
            </w:tcBorders>
          </w:tcPr>
          <w:p w14:paraId="3F1FACB4" w14:textId="44EFBE90" w:rsidR="00370C5A" w:rsidRPr="00705A6F" w:rsidRDefault="00370C5A" w:rsidP="00F60AA6">
            <w:pPr>
              <w:pStyle w:val="S3h2"/>
              <w:framePr w:wrap="around"/>
            </w:pPr>
            <w:bookmarkStart w:id="108" w:name="_Toc138760253"/>
            <w:r w:rsidRPr="00705A6F">
              <w:t xml:space="preserve">Situation et </w:t>
            </w:r>
            <w:r w:rsidR="00ED79DA" w:rsidRPr="00705A6F">
              <w:t>P</w:t>
            </w:r>
            <w:r w:rsidRPr="00705A6F">
              <w:t xml:space="preserve">erformance </w:t>
            </w:r>
            <w:r w:rsidR="00ED79DA" w:rsidRPr="00705A6F">
              <w:t>F</w:t>
            </w:r>
            <w:r w:rsidRPr="00705A6F">
              <w:t>inancière</w:t>
            </w:r>
            <w:bookmarkEnd w:id="107"/>
            <w:r w:rsidRPr="00705A6F">
              <w:t>s</w:t>
            </w:r>
            <w:bookmarkEnd w:id="108"/>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
        <w:gridCol w:w="2149"/>
        <w:gridCol w:w="3686"/>
        <w:gridCol w:w="1673"/>
        <w:gridCol w:w="1260"/>
        <w:gridCol w:w="1350"/>
        <w:gridCol w:w="1320"/>
        <w:gridCol w:w="1710"/>
      </w:tblGrid>
      <w:tr w:rsidR="00370C5A" w:rsidRPr="002368B3" w14:paraId="6821EA72" w14:textId="77777777" w:rsidTr="006C7C22">
        <w:trPr>
          <w:trHeight w:val="411"/>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tcBorders>
              <w:top w:val="single" w:sz="6" w:space="0" w:color="auto"/>
              <w:left w:val="single" w:sz="6" w:space="0" w:color="auto"/>
              <w:bottom w:val="single" w:sz="6" w:space="0" w:color="auto"/>
              <w:right w:val="single" w:sz="6" w:space="0" w:color="auto"/>
            </w:tcBorders>
          </w:tcPr>
          <w:p w14:paraId="55101AE7" w14:textId="1668C227" w:rsidR="00370C5A" w:rsidRPr="008B6727" w:rsidRDefault="00370C5A" w:rsidP="0053472B">
            <w:pPr>
              <w:spacing w:before="60"/>
              <w:rPr>
                <w:lang w:val="fr-FR"/>
              </w:rPr>
            </w:pPr>
            <w:r w:rsidRPr="00705A6F">
              <w:rPr>
                <w:lang w:val="fr-FR"/>
              </w:rPr>
              <w:t>i) Le Candidat doit démontrer qu’il dispose d’</w:t>
            </w:r>
            <w:proofErr w:type="spellStart"/>
            <w:r w:rsidRPr="00705A6F">
              <w:rPr>
                <w:lang w:val="fr-FR"/>
              </w:rPr>
              <w:t>avoirs</w:t>
            </w:r>
            <w:proofErr w:type="spellEnd"/>
            <w:r w:rsidRPr="00705A6F">
              <w:rPr>
                <w:lang w:val="fr-FR"/>
              </w:rPr>
              <w:t xml:space="preserve"> liquides ou a accès à des actifs non grevés ou des lignes de crédit, etc. autres que l’avance de démarrage </w:t>
            </w:r>
            <w:r w:rsidR="00A40D28" w:rsidRPr="00705A6F">
              <w:rPr>
                <w:lang w:val="fr-FR"/>
              </w:rPr>
              <w:t>éventuelle, à</w:t>
            </w:r>
            <w:r w:rsidRPr="00705A6F">
              <w:rPr>
                <w:lang w:val="fr-FR"/>
              </w:rPr>
              <w:t xml:space="preserve"> des montants suffisants pour subvenir aux besoins de trésorerie nécessaires à l’exécution des travaux objet du présent Appel d’Offres à hauteur de [</w:t>
            </w:r>
            <w:r w:rsidRPr="00705A6F">
              <w:rPr>
                <w:i/>
                <w:lang w:val="fr-FR"/>
              </w:rPr>
              <w:t>insérer le montant en $EU]</w:t>
            </w:r>
            <w:r w:rsidRPr="00705A6F">
              <w:rPr>
                <w:lang w:val="fr-FR"/>
              </w:rPr>
              <w:t xml:space="preserve"> et nets de ses autres engagements ;</w:t>
            </w:r>
            <w:r w:rsidR="008B6727" w:rsidRPr="0077796B">
              <w:rPr>
                <w:i/>
                <w:sz w:val="22"/>
                <w:szCs w:val="22"/>
                <w:lang w:val="fr-FR"/>
              </w:rPr>
              <w:t xml:space="preserve"> </w:t>
            </w:r>
            <w:r w:rsidR="00392784" w:rsidRPr="00392784">
              <w:rPr>
                <w:i/>
                <w:sz w:val="22"/>
                <w:szCs w:val="22"/>
                <w:lang w:val="fr-FR"/>
              </w:rPr>
              <w:t>[Dans le cas de marchés répartis en lots individuels dans le cadre d'une tranche et de groupes (contrats multiples), indiquez les exigences en matière de trésorerie 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754C3C">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4F4196F7" w14:textId="013E2BFB" w:rsidR="00370C5A" w:rsidRPr="00705A6F" w:rsidRDefault="00370C5A" w:rsidP="0053472B">
            <w:pPr>
              <w:spacing w:before="60"/>
              <w:rPr>
                <w:lang w:val="fr-FR"/>
              </w:rPr>
            </w:pPr>
            <w:r w:rsidRPr="00705A6F">
              <w:rPr>
                <w:lang w:val="fr-FR"/>
              </w:rPr>
              <w:t xml:space="preserve">(ii) le Candidat doit démontrer, à la satisfaction du </w:t>
            </w:r>
            <w:r w:rsidR="00262F70">
              <w:rPr>
                <w:lang w:val="fr-FR"/>
              </w:rPr>
              <w:t>maître d’ouvrage</w:t>
            </w:r>
            <w:r w:rsidRPr="00705A6F">
              <w:rPr>
                <w:lang w:val="fr-FR"/>
              </w:rPr>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754C3C">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3447607B" w14:textId="664F756C" w:rsidR="00370C5A" w:rsidRPr="00705A6F" w:rsidRDefault="00370C5A" w:rsidP="0053472B">
            <w:pPr>
              <w:spacing w:before="60"/>
              <w:rPr>
                <w:lang w:val="fr-FR"/>
              </w:rPr>
            </w:pPr>
            <w:r w:rsidRPr="00705A6F">
              <w:rPr>
                <w:lang w:val="fr-FR"/>
              </w:rPr>
              <w:t xml:space="preserve">(iii) Soumission de bilans vérifiés ou, si cela n’est pas requis par la réglementation du pays du </w:t>
            </w:r>
            <w:r w:rsidR="008B6727">
              <w:rPr>
                <w:lang w:val="fr-FR"/>
              </w:rPr>
              <w:t>C</w:t>
            </w:r>
            <w:r w:rsidRPr="00705A6F">
              <w:rPr>
                <w:lang w:val="fr-FR"/>
              </w:rPr>
              <w:t xml:space="preserve">andidat, autres états financiers acceptables par le </w:t>
            </w:r>
            <w:r w:rsidR="00262F70">
              <w:rPr>
                <w:lang w:val="fr-FR"/>
              </w:rPr>
              <w:t>maître d’ouvrage</w:t>
            </w:r>
            <w:r w:rsidRPr="00705A6F">
              <w:rPr>
                <w:lang w:val="fr-FR"/>
              </w:rPr>
              <w:t xml:space="preserv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754C3C">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tcBorders>
              <w:top w:val="single" w:sz="6" w:space="0" w:color="auto"/>
              <w:left w:val="single" w:sz="6" w:space="0" w:color="auto"/>
              <w:bottom w:val="single" w:sz="6" w:space="0" w:color="auto"/>
              <w:right w:val="single" w:sz="6" w:space="0" w:color="auto"/>
            </w:tcBorders>
          </w:tcPr>
          <w:p w14:paraId="4D0D3E11" w14:textId="77777777" w:rsidR="00370C5A" w:rsidRPr="00705A6F" w:rsidRDefault="00370C5A" w:rsidP="0053472B">
            <w:pPr>
              <w:rPr>
                <w:b/>
                <w:lang w:val="fr-FR"/>
              </w:rPr>
            </w:pPr>
            <w:r w:rsidRPr="00705A6F">
              <w:rPr>
                <w:b/>
                <w:lang w:val="fr-FR"/>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14:paraId="5AA0DB41" w14:textId="77777777" w:rsidR="00370C5A" w:rsidRDefault="00370C5A" w:rsidP="0053472B">
            <w:pPr>
              <w:rPr>
                <w:lang w:val="fr-FR"/>
              </w:rPr>
            </w:pPr>
            <w:r w:rsidRPr="00705A6F">
              <w:rPr>
                <w:lang w:val="fr-FR"/>
              </w:rPr>
              <w:t>Avoir un chiffre d’affaires annuel moyen d’au moins__ [</w:t>
            </w:r>
            <w:r w:rsidRPr="00705A6F">
              <w:rPr>
                <w:i/>
                <w:lang w:val="fr-FR"/>
              </w:rPr>
              <w:t>insérer montant en équivalent en $EU en toutes lettres et en chiffres</w:t>
            </w:r>
            <w:r w:rsidRPr="00705A6F">
              <w:rPr>
                <w:lang w:val="fr-FR"/>
              </w:rPr>
              <w:t>], calculé de la manière suivante : le total des paiements mandatés reçus pour les marchés en cours et/ou achevés au cours des  [</w:t>
            </w:r>
            <w:r w:rsidRPr="00705A6F">
              <w:rPr>
                <w:i/>
                <w:lang w:val="fr-FR"/>
              </w:rPr>
              <w:t>insérer nombre d’années (___)</w:t>
            </w:r>
            <w:r w:rsidRPr="00705A6F">
              <w:rPr>
                <w:lang w:val="fr-FR"/>
              </w:rPr>
              <w:t xml:space="preserve">] dernières années divisé par </w:t>
            </w:r>
            <w:r w:rsidRPr="00705A6F">
              <w:rPr>
                <w:i/>
                <w:lang w:val="fr-FR"/>
              </w:rPr>
              <w:t>[insérer le nombre d’années de la période considérée</w:t>
            </w:r>
            <w:r w:rsidR="006E3FFA">
              <w:rPr>
                <w:i/>
                <w:lang w:val="fr-FR"/>
              </w:rPr>
              <w:t>]</w:t>
            </w:r>
            <w:r w:rsidRPr="00705A6F">
              <w:rPr>
                <w:lang w:val="fr-FR"/>
              </w:rPr>
              <w:t>.</w:t>
            </w:r>
          </w:p>
          <w:p w14:paraId="1012EB7E" w14:textId="2639C079" w:rsidR="006E3FFA" w:rsidRPr="00F4299D" w:rsidRDefault="00F4299D" w:rsidP="0053472B">
            <w:pPr>
              <w:rPr>
                <w:lang w:val="fr-FR"/>
              </w:rPr>
            </w:pPr>
            <w:r w:rsidRPr="00824625">
              <w:rPr>
                <w:i/>
                <w:iCs/>
                <w:sz w:val="22"/>
                <w:szCs w:val="22"/>
                <w:lang w:val="fr-FR"/>
              </w:rPr>
              <w:t xml:space="preserve">[Dans le cas de marchés répartis en lots individuels dans le cadre d'une tranche et de groupes (contrats multiples), indiquez les exigences en matière de </w:t>
            </w:r>
            <w:r>
              <w:rPr>
                <w:i/>
                <w:iCs/>
                <w:sz w:val="22"/>
                <w:szCs w:val="22"/>
                <w:lang w:val="fr-FR"/>
              </w:rPr>
              <w:t>chiffre d’affaires</w:t>
            </w:r>
            <w:r w:rsidRPr="00824625">
              <w:rPr>
                <w:i/>
                <w:iCs/>
                <w:sz w:val="22"/>
                <w:szCs w:val="22"/>
                <w:lang w:val="fr-FR"/>
              </w:rPr>
              <w:t xml:space="preserve"> </w:t>
            </w:r>
            <w:r>
              <w:rPr>
                <w:i/>
                <w:iCs/>
                <w:sz w:val="22"/>
                <w:szCs w:val="22"/>
                <w:lang w:val="fr-FR"/>
              </w:rPr>
              <w:t xml:space="preserve">annuel moyen </w:t>
            </w:r>
            <w:r w:rsidRPr="00824625">
              <w:rPr>
                <w:i/>
                <w:iCs/>
                <w:sz w:val="22"/>
                <w:szCs w:val="22"/>
                <w:lang w:val="fr-FR"/>
              </w:rPr>
              <w:t>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 xml:space="preserve">Doit satisfaire à </w:t>
            </w:r>
            <w:r w:rsidRPr="0077796B">
              <w:rPr>
                <w:i/>
                <w:iCs/>
                <w:lang w:val="fr-FR"/>
              </w:rPr>
              <w:t>__ [insérer pourcentage en toutes lettres et en chiffres]</w:t>
            </w:r>
            <w:r w:rsidRPr="00705A6F">
              <w:rPr>
                <w:lang w:val="fr-FR"/>
              </w:rPr>
              <w:t xml:space="preserve"> __ pour cent (___%)] de la spécification</w:t>
            </w:r>
          </w:p>
        </w:tc>
        <w:tc>
          <w:tcPr>
            <w:tcW w:w="1320" w:type="dxa"/>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t xml:space="preserve">Doit satisfaire à __ </w:t>
            </w:r>
            <w:r w:rsidRPr="0077796B">
              <w:rPr>
                <w:i/>
                <w:iCs/>
                <w:lang w:val="fr-FR"/>
              </w:rPr>
              <w:t>[insérer pourcentage en toutes lettres et en chiffres]</w:t>
            </w:r>
            <w:r w:rsidRPr="00705A6F">
              <w:rPr>
                <w:lang w:val="fr-FR"/>
              </w:rPr>
              <w:t xml:space="preserve"> __ pour cent (___%)] de la spécifica</w:t>
            </w:r>
            <w:r w:rsidRPr="00705A6F">
              <w:rPr>
                <w:lang w:val="fr-FR"/>
              </w:rPr>
              <w:softHyphen/>
              <w:t>tion</w:t>
            </w:r>
          </w:p>
        </w:tc>
        <w:tc>
          <w:tcPr>
            <w:tcW w:w="1710" w:type="dxa"/>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t>Formulaire FIN - 3.2</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5FEE4A5A" w14:textId="77777777" w:rsidTr="00754C3C">
        <w:tc>
          <w:tcPr>
            <w:tcW w:w="13834" w:type="dxa"/>
            <w:tcBorders>
              <w:top w:val="single" w:sz="6" w:space="0" w:color="auto"/>
              <w:left w:val="single" w:sz="6" w:space="0" w:color="auto"/>
              <w:bottom w:val="single" w:sz="6" w:space="0" w:color="auto"/>
              <w:right w:val="single" w:sz="6" w:space="0" w:color="auto"/>
            </w:tcBorders>
          </w:tcPr>
          <w:p w14:paraId="1AE50B46" w14:textId="05515864" w:rsidR="00370C5A" w:rsidRPr="00705A6F" w:rsidRDefault="00370C5A" w:rsidP="00F60AA6">
            <w:pPr>
              <w:pStyle w:val="S3h2"/>
              <w:framePr w:wrap="around"/>
            </w:pPr>
            <w:bookmarkStart w:id="109" w:name="_Toc267384939"/>
            <w:bookmarkStart w:id="110" w:name="_Toc138760254"/>
            <w:r w:rsidRPr="00705A6F">
              <w:t>Expérience</w:t>
            </w:r>
            <w:bookmarkEnd w:id="109"/>
            <w:bookmarkEnd w:id="110"/>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2141"/>
        <w:gridCol w:w="19"/>
        <w:gridCol w:w="3667"/>
        <w:gridCol w:w="23"/>
        <w:gridCol w:w="1620"/>
        <w:gridCol w:w="30"/>
        <w:gridCol w:w="1260"/>
        <w:gridCol w:w="49"/>
        <w:gridCol w:w="1271"/>
        <w:gridCol w:w="49"/>
        <w:gridCol w:w="1301"/>
        <w:gridCol w:w="1710"/>
      </w:tblGrid>
      <w:tr w:rsidR="00B332AB" w:rsidRPr="00705A6F" w14:paraId="08EA6CC8" w14:textId="77777777" w:rsidTr="00B332AB">
        <w:trPr>
          <w:trHeight w:val="795"/>
        </w:trPr>
        <w:tc>
          <w:tcPr>
            <w:tcW w:w="693" w:type="dxa"/>
            <w:tcBorders>
              <w:top w:val="single" w:sz="6" w:space="0" w:color="auto"/>
              <w:left w:val="single" w:sz="6" w:space="0" w:color="auto"/>
              <w:bottom w:val="single" w:sz="6" w:space="0" w:color="auto"/>
              <w:right w:val="single" w:sz="6" w:space="0" w:color="auto"/>
            </w:tcBorders>
          </w:tcPr>
          <w:p w14:paraId="53A75B4D" w14:textId="77777777" w:rsidR="00B332AB" w:rsidRPr="00705A6F" w:rsidRDefault="00B332AB" w:rsidP="00B332AB">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0AAC0622" w:rsidR="00B332AB" w:rsidRPr="00705A6F" w:rsidRDefault="00B332AB" w:rsidP="00B332AB">
            <w:pPr>
              <w:rPr>
                <w:lang w:val="fr-FR"/>
              </w:rPr>
            </w:pPr>
            <w:r w:rsidRPr="005A5FD4">
              <w:rPr>
                <w:b/>
                <w:bCs/>
                <w:color w:val="000000"/>
                <w:sz w:val="22"/>
                <w:szCs w:val="22"/>
                <w:lang w:val="fr-FR"/>
              </w:rPr>
              <w:t>Expérience générale de construction</w:t>
            </w:r>
            <w:r w:rsidRPr="006556AF">
              <w:rPr>
                <w:lang w:val="fr-FR"/>
              </w:rPr>
              <w:t xml:space="preserve">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0473F1AA" w:rsidR="00B332AB" w:rsidRPr="00705A6F" w:rsidRDefault="00B332AB" w:rsidP="005A5FD4">
            <w:pPr>
              <w:jc w:val="both"/>
              <w:rPr>
                <w:lang w:val="fr-FR"/>
              </w:rPr>
            </w:pPr>
            <w:r w:rsidRPr="006556AF">
              <w:rPr>
                <w:lang w:val="fr-FR"/>
              </w:rPr>
              <w:t xml:space="preserve">Expérience de marchés de construction à titre d’entrepreneur, de membre de groupement, de sous-traitant ou d’ensemblier au cours des </w:t>
            </w:r>
            <w:r w:rsidRPr="006556AF">
              <w:rPr>
                <w:b/>
                <w:i/>
                <w:lang w:val="fr-FR"/>
              </w:rPr>
              <w:t>[insérer nombre d’années en toutes lettres et en chiffres]</w:t>
            </w:r>
            <w:r w:rsidRPr="006556A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B332AB" w:rsidRPr="00705A6F" w:rsidRDefault="00B332AB" w:rsidP="00B332A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30F2DFB1" w:rsidR="00B332AB" w:rsidRPr="00705A6F" w:rsidRDefault="00DE43AB" w:rsidP="00B332AB">
            <w:pPr>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1E07E967" w:rsidR="00B332AB" w:rsidRPr="00705A6F" w:rsidRDefault="00DE43AB" w:rsidP="00B332AB">
            <w:pPr>
              <w:rPr>
                <w:lang w:val="fr-FR"/>
              </w:rPr>
            </w:pPr>
            <w:r w:rsidRPr="00705A6F">
              <w:rPr>
                <w:lang w:val="fr-FR"/>
              </w:rPr>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5E0254B" w14:textId="77777777" w:rsidR="00B332AB" w:rsidRPr="00705A6F" w:rsidRDefault="00B332AB" w:rsidP="00B332AB">
            <w:pPr>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130383F8" w14:textId="77777777" w:rsidR="00B332AB" w:rsidRPr="00705A6F" w:rsidRDefault="00B332AB" w:rsidP="00B332AB">
            <w:pPr>
              <w:rPr>
                <w:lang w:val="fr-FR"/>
              </w:rPr>
            </w:pPr>
            <w:r w:rsidRPr="00705A6F">
              <w:rPr>
                <w:lang w:val="fr-FR"/>
              </w:rPr>
              <w:t xml:space="preserve"> Formulaire EXP-4.1</w:t>
            </w:r>
          </w:p>
        </w:tc>
      </w:tr>
      <w:tr w:rsidR="00BA0E6B" w:rsidRPr="004B1C74" w14:paraId="09141758" w14:textId="77777777" w:rsidTr="00B332AB">
        <w:trPr>
          <w:trHeight w:val="1065"/>
        </w:trPr>
        <w:tc>
          <w:tcPr>
            <w:tcW w:w="693" w:type="dxa"/>
            <w:tcBorders>
              <w:top w:val="single" w:sz="6" w:space="0" w:color="auto"/>
              <w:left w:val="single" w:sz="6" w:space="0" w:color="auto"/>
              <w:bottom w:val="single" w:sz="6" w:space="0" w:color="auto"/>
              <w:right w:val="single" w:sz="6" w:space="0" w:color="auto"/>
            </w:tcBorders>
          </w:tcPr>
          <w:p w14:paraId="36752E00" w14:textId="6DF9B283" w:rsidR="00BA0E6B" w:rsidRPr="00754C3C" w:rsidDel="00C634CD" w:rsidRDefault="00BA0E6B" w:rsidP="00BA0E6B">
            <w:pPr>
              <w:rPr>
                <w:b/>
                <w:sz w:val="22"/>
                <w:szCs w:val="22"/>
                <w:lang w:val="fr-FR"/>
              </w:rPr>
            </w:pPr>
            <w:r>
              <w:rPr>
                <w:b/>
                <w:sz w:val="22"/>
                <w:szCs w:val="22"/>
                <w:lang w:val="fr-FR"/>
              </w:rPr>
              <w:t>4.</w:t>
            </w:r>
            <w:r w:rsidR="00123C9F">
              <w:rPr>
                <w:b/>
                <w:sz w:val="22"/>
                <w:szCs w:val="22"/>
                <w:lang w:val="fr-FR"/>
              </w:rPr>
              <w:t>2 (a)</w:t>
            </w:r>
          </w:p>
        </w:tc>
        <w:tc>
          <w:tcPr>
            <w:tcW w:w="2160" w:type="dxa"/>
            <w:gridSpan w:val="2"/>
            <w:tcBorders>
              <w:top w:val="single" w:sz="6" w:space="0" w:color="auto"/>
              <w:left w:val="single" w:sz="6" w:space="0" w:color="auto"/>
              <w:bottom w:val="single" w:sz="6" w:space="0" w:color="auto"/>
              <w:right w:val="single" w:sz="6" w:space="0" w:color="auto"/>
            </w:tcBorders>
          </w:tcPr>
          <w:p w14:paraId="48727730" w14:textId="71B63EB5" w:rsidR="00BA0E6B" w:rsidRPr="00705A6F" w:rsidRDefault="00BA0E6B" w:rsidP="00BA0E6B">
            <w:pPr>
              <w:rPr>
                <w:b/>
                <w:bCs/>
                <w:color w:val="000000"/>
                <w:sz w:val="22"/>
                <w:szCs w:val="22"/>
                <w:lang w:val="fr-FR"/>
              </w:rPr>
            </w:pPr>
            <w:r>
              <w:rPr>
                <w:b/>
                <w:bCs/>
                <w:color w:val="000000"/>
                <w:sz w:val="22"/>
                <w:szCs w:val="22"/>
                <w:lang w:val="fr-FR"/>
              </w:rPr>
              <w:t>Expérience en Construction</w:t>
            </w:r>
          </w:p>
        </w:tc>
        <w:tc>
          <w:tcPr>
            <w:tcW w:w="3690" w:type="dxa"/>
            <w:gridSpan w:val="2"/>
            <w:tcBorders>
              <w:top w:val="single" w:sz="6" w:space="0" w:color="auto"/>
              <w:left w:val="single" w:sz="6" w:space="0" w:color="auto"/>
              <w:bottom w:val="single" w:sz="6" w:space="0" w:color="auto"/>
              <w:right w:val="single" w:sz="6" w:space="0" w:color="auto"/>
            </w:tcBorders>
          </w:tcPr>
          <w:p w14:paraId="74D66A9C" w14:textId="67135A46" w:rsidR="00BA0E6B" w:rsidRPr="006556AF" w:rsidRDefault="00BA0E6B" w:rsidP="00BA0E6B">
            <w:pPr>
              <w:pStyle w:val="Style11"/>
              <w:tabs>
                <w:tab w:val="left" w:leader="dot" w:pos="8424"/>
              </w:tabs>
              <w:spacing w:line="240" w:lineRule="auto"/>
              <w:jc w:val="both"/>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 spécifiés ci-dessous qui ont été achevés de manière satisfaisante et substantielle en tant </w:t>
            </w:r>
            <w:r w:rsidR="00472C3E">
              <w:rPr>
                <w:sz w:val="22"/>
                <w:szCs w:val="22"/>
                <w:lang w:val="fr-FR"/>
              </w:rPr>
              <w:t>qu’entrepreneur</w:t>
            </w:r>
            <w:r w:rsidRPr="006556AF">
              <w:rPr>
                <w:sz w:val="22"/>
                <w:szCs w:val="22"/>
                <w:lang w:val="fr-FR"/>
              </w:rPr>
              <w:t xml:space="preserve">, membre d’un GE, </w:t>
            </w:r>
            <w:r w:rsidR="00472C3E">
              <w:rPr>
                <w:sz w:val="22"/>
                <w:szCs w:val="22"/>
                <w:lang w:val="fr-FR"/>
              </w:rPr>
              <w:t>ensemblier</w:t>
            </w:r>
            <w:r w:rsidRPr="006556AF">
              <w:rPr>
                <w:sz w:val="22"/>
                <w:szCs w:val="22"/>
                <w:lang w:val="fr-FR"/>
              </w:rPr>
              <w:t xml:space="preserve"> ou sous-traitant entre le 1er janvier </w:t>
            </w:r>
            <w:r w:rsidRPr="006556AF">
              <w:rPr>
                <w:lang w:val="fr-FR"/>
              </w:rPr>
              <w:t xml:space="preserve"> </w:t>
            </w:r>
            <w:r w:rsidRPr="006556AF">
              <w:rPr>
                <w:rStyle w:val="FootnoteReference"/>
                <w:sz w:val="22"/>
                <w:szCs w:val="22"/>
                <w:lang w:val="fr-FR"/>
              </w:rPr>
              <w:footnoteReference w:id="11"/>
            </w:r>
            <w:r w:rsidRPr="006556AF">
              <w:rPr>
                <w:sz w:val="22"/>
                <w:szCs w:val="22"/>
                <w:vertAlign w:val="superscript"/>
                <w:lang w:val="fr-FR"/>
              </w:rPr>
              <w:footnoteReference w:id="12"/>
            </w:r>
            <w:r w:rsidRPr="006556AF">
              <w:rPr>
                <w:i/>
                <w:sz w:val="22"/>
                <w:szCs w:val="22"/>
                <w:lang w:val="fr-FR"/>
              </w:rPr>
              <w:t xml:space="preserve">[insérer l’année] </w:t>
            </w:r>
            <w:r w:rsidRPr="006556AF">
              <w:rPr>
                <w:lang w:val="fr-FR"/>
              </w:rPr>
              <w:t xml:space="preserve">et la </w:t>
            </w:r>
            <w:r w:rsidRPr="006556AF">
              <w:rPr>
                <w:sz w:val="22"/>
                <w:szCs w:val="22"/>
                <w:lang w:val="fr-FR"/>
              </w:rPr>
              <w:t xml:space="preserve">date limite de </w:t>
            </w:r>
            <w:r w:rsidR="00CF1D7A">
              <w:rPr>
                <w:sz w:val="22"/>
                <w:szCs w:val="22"/>
                <w:lang w:val="fr-FR"/>
              </w:rPr>
              <w:t>dépôt</w:t>
            </w:r>
            <w:r w:rsidRPr="006556AF">
              <w:rPr>
                <w:sz w:val="22"/>
                <w:szCs w:val="22"/>
                <w:lang w:val="fr-FR"/>
              </w:rPr>
              <w:t xml:space="preserve"> des Candidatures :</w:t>
            </w:r>
          </w:p>
          <w:p w14:paraId="60C4DBC1" w14:textId="77777777" w:rsidR="00BA0E6B" w:rsidRPr="006556AF" w:rsidRDefault="00BA0E6B" w:rsidP="00BA0E6B">
            <w:pPr>
              <w:pStyle w:val="Style11"/>
              <w:tabs>
                <w:tab w:val="left" w:leader="dot" w:pos="8424"/>
              </w:tabs>
              <w:spacing w:line="240" w:lineRule="auto"/>
              <w:rPr>
                <w:i/>
                <w:sz w:val="22"/>
                <w:szCs w:val="22"/>
                <w:lang w:val="fr-FR"/>
              </w:rPr>
            </w:pPr>
          </w:p>
          <w:p w14:paraId="7B2F6954" w14:textId="77777777" w:rsidR="00BA0E6B" w:rsidRPr="006556AF" w:rsidRDefault="00BA0E6B" w:rsidP="00BA0E6B">
            <w:pPr>
              <w:pStyle w:val="Style11"/>
              <w:tabs>
                <w:tab w:val="left" w:leader="dot" w:pos="8424"/>
              </w:tabs>
              <w:spacing w:line="240" w:lineRule="auto"/>
              <w:rPr>
                <w:sz w:val="22"/>
                <w:szCs w:val="22"/>
                <w:lang w:val="fr-FR"/>
              </w:rPr>
            </w:pPr>
            <w:r w:rsidRPr="006556AF">
              <w:rPr>
                <w:sz w:val="22"/>
                <w:szCs w:val="22"/>
                <w:lang w:val="fr-FR"/>
              </w:rPr>
              <w:t>i) N marchés, chacun de valeur minimale V;</w:t>
            </w:r>
          </w:p>
          <w:p w14:paraId="64E8C322" w14:textId="77777777" w:rsidR="00BA0E6B" w:rsidRPr="006556AF" w:rsidRDefault="00BA0E6B" w:rsidP="00BA0E6B">
            <w:pPr>
              <w:pStyle w:val="Style11"/>
              <w:tabs>
                <w:tab w:val="left" w:leader="dot" w:pos="8424"/>
              </w:tabs>
              <w:spacing w:line="240" w:lineRule="auto"/>
              <w:rPr>
                <w:sz w:val="22"/>
                <w:szCs w:val="22"/>
                <w:lang w:val="fr-FR"/>
              </w:rPr>
            </w:pPr>
            <w:r w:rsidRPr="006556AF">
              <w:rPr>
                <w:sz w:val="22"/>
                <w:szCs w:val="22"/>
                <w:lang w:val="fr-FR"/>
              </w:rPr>
              <w:t xml:space="preserve">Ou </w:t>
            </w:r>
          </w:p>
          <w:p w14:paraId="5092E6DD" w14:textId="77777777" w:rsidR="00BA0E6B" w:rsidRPr="006556AF" w:rsidRDefault="00BA0E6B" w:rsidP="00BA0E6B">
            <w:pPr>
              <w:pStyle w:val="Style11"/>
              <w:tabs>
                <w:tab w:val="left" w:leader="dot" w:pos="8424"/>
              </w:tabs>
              <w:spacing w:line="240" w:lineRule="auto"/>
              <w:rPr>
                <w:i/>
                <w:sz w:val="22"/>
                <w:szCs w:val="22"/>
                <w:lang w:val="fr-FR"/>
              </w:rPr>
            </w:pPr>
            <w:r w:rsidRPr="006556AF">
              <w:rPr>
                <w:sz w:val="22"/>
                <w:szCs w:val="22"/>
                <w:lang w:val="fr-FR"/>
              </w:rPr>
              <w:t xml:space="preserve">ii) Inférieur ou égal à N marchés, chacun de valeur minimale V, mais dont la valeur totale de tous les marchés est égale ou supérieure à N x V; </w:t>
            </w:r>
            <w:r w:rsidRPr="006556AF">
              <w:rPr>
                <w:i/>
                <w:sz w:val="22"/>
                <w:szCs w:val="22"/>
                <w:lang w:val="fr-FR"/>
              </w:rPr>
              <w:t xml:space="preserve"> [insérer les valeurs de N &amp; V, supprimer (ii) ci-dessus si cela ne s’applique pas].</w:t>
            </w:r>
          </w:p>
          <w:p w14:paraId="2EAF7B43" w14:textId="77777777" w:rsidR="00BA0E6B" w:rsidRPr="006556AF" w:rsidRDefault="00BA0E6B" w:rsidP="00BA0E6B">
            <w:pPr>
              <w:pStyle w:val="Style11"/>
              <w:tabs>
                <w:tab w:val="left" w:leader="dot" w:pos="8424"/>
              </w:tabs>
              <w:spacing w:line="240" w:lineRule="auto"/>
              <w:rPr>
                <w:i/>
                <w:sz w:val="22"/>
                <w:szCs w:val="22"/>
                <w:lang w:val="fr-FR"/>
              </w:rPr>
            </w:pPr>
          </w:p>
          <w:p w14:paraId="1D187E0D" w14:textId="77777777" w:rsidR="00BA0E6B" w:rsidRPr="006556AF" w:rsidRDefault="00BA0E6B" w:rsidP="00BA0E6B">
            <w:pPr>
              <w:pStyle w:val="Style11"/>
              <w:tabs>
                <w:tab w:val="left" w:leader="dot" w:pos="8424"/>
              </w:tabs>
              <w:spacing w:line="240" w:lineRule="auto"/>
              <w:rPr>
                <w:i/>
                <w:sz w:val="22"/>
                <w:szCs w:val="22"/>
                <w:lang w:val="fr-FR"/>
              </w:rPr>
            </w:pPr>
            <w:r w:rsidRPr="006556AF">
              <w:rPr>
                <w:i/>
                <w:sz w:val="22"/>
                <w:szCs w:val="22"/>
                <w:lang w:val="fr-FR"/>
              </w:rPr>
              <w:t>[Dans le cas où les marchés de travaux doivent être passés en tant que marchés individuels dans le cadre d’une procédure de tranches et de lots (contrats multiples), le nombre minimal de marchés requis aux fins de l’évaluation de la qualification doit être choisi parmi les options mentionnées dans la CIR 25.4b]</w:t>
            </w:r>
            <w:r w:rsidRPr="006556AF">
              <w:rPr>
                <w:rStyle w:val="FootnoteReference"/>
                <w:i/>
                <w:sz w:val="22"/>
                <w:szCs w:val="22"/>
                <w:lang w:val="fr-FR"/>
              </w:rPr>
              <w:footnoteReference w:id="13"/>
            </w:r>
          </w:p>
          <w:p w14:paraId="4FA881DA" w14:textId="77777777" w:rsidR="00BA0E6B" w:rsidRPr="006556AF" w:rsidRDefault="00BA0E6B" w:rsidP="00BA0E6B">
            <w:pPr>
              <w:pStyle w:val="Style11"/>
              <w:tabs>
                <w:tab w:val="left" w:leader="dot" w:pos="8424"/>
              </w:tabs>
              <w:spacing w:line="240" w:lineRule="auto"/>
              <w:rPr>
                <w:i/>
                <w:sz w:val="22"/>
                <w:szCs w:val="22"/>
                <w:lang w:val="fr-FR"/>
              </w:rPr>
            </w:pPr>
          </w:p>
          <w:p w14:paraId="0E8A6CD4" w14:textId="77777777" w:rsidR="00BA0E6B" w:rsidRDefault="00BA0E6B" w:rsidP="00827525">
            <w:pPr>
              <w:pStyle w:val="Style11"/>
              <w:tabs>
                <w:tab w:val="left" w:leader="dot" w:pos="8424"/>
              </w:tabs>
              <w:spacing w:after="120" w:line="240" w:lineRule="auto"/>
              <w:rPr>
                <w:i/>
                <w:sz w:val="22"/>
                <w:szCs w:val="22"/>
                <w:lang w:val="fr-FR"/>
              </w:rPr>
            </w:pPr>
            <w:r w:rsidRPr="006556AF">
              <w:rPr>
                <w:i/>
                <w:sz w:val="22"/>
                <w:szCs w:val="22"/>
                <w:lang w:val="fr-FR"/>
              </w:rPr>
              <w:t>[Chacun des marchés requis ci-dessus doit satisfaire aux exigences clés minimales suivantes : [Sur la base de la section VII, Portée de l’exigence du Maître d’Ouvrage, préciser les exigences clés minimales en termes de caractéristiques fonctionnelles, de rendement, de complexité et/ou d’autres caractéristiques]</w:t>
            </w:r>
          </w:p>
          <w:p w14:paraId="4FD04B0C" w14:textId="5832A2C1" w:rsidR="00BA0E6B" w:rsidRDefault="008E65D3" w:rsidP="00827525">
            <w:pPr>
              <w:pStyle w:val="Style11"/>
              <w:tabs>
                <w:tab w:val="left" w:leader="dot" w:pos="8424"/>
              </w:tabs>
              <w:spacing w:after="120" w:line="240" w:lineRule="auto"/>
              <w:jc w:val="both"/>
              <w:rPr>
                <w:i/>
                <w:sz w:val="22"/>
                <w:szCs w:val="22"/>
                <w:lang w:val="fr-FR"/>
              </w:rPr>
            </w:pPr>
            <w:r>
              <w:rPr>
                <w:i/>
                <w:sz w:val="22"/>
                <w:szCs w:val="22"/>
                <w:lang w:val="fr-FR"/>
              </w:rPr>
              <w:t>[</w:t>
            </w:r>
            <w:r w:rsidRPr="008E65D3">
              <w:rPr>
                <w:i/>
                <w:sz w:val="22"/>
                <w:szCs w:val="22"/>
                <w:lang w:val="fr-FR"/>
              </w:rPr>
              <w:t>Si le risque de cybersécurité a été évalué comme étant critique pour le marché, en plus de l'application des facteurs cotés appropriés dans le Tableau 2, indiquer les principales exigences d'expérience spécifique pertinentes].</w:t>
            </w:r>
          </w:p>
          <w:p w14:paraId="04DBFC0E" w14:textId="05CF7E3F" w:rsidR="00BA0E6B" w:rsidRPr="006556AF" w:rsidRDefault="00BA0E6B" w:rsidP="00BA0E6B">
            <w:pPr>
              <w:pStyle w:val="Style11"/>
              <w:tabs>
                <w:tab w:val="left" w:leader="dot" w:pos="8424"/>
              </w:tabs>
              <w:spacing w:line="240" w:lineRule="auto"/>
              <w:rPr>
                <w:i/>
                <w:sz w:val="22"/>
                <w:szCs w:val="22"/>
                <w:lang w:val="fr-FR"/>
              </w:rPr>
            </w:pPr>
            <w:r w:rsidRPr="00435FDF">
              <w:rPr>
                <w:iCs/>
                <w:sz w:val="22"/>
                <w:szCs w:val="22"/>
                <w:lang w:val="fr-FR"/>
              </w:rPr>
              <w:t>Une expérience minimale en matière de conception, en utilisant</w:t>
            </w:r>
            <w:r w:rsidRPr="006556AF">
              <w:rPr>
                <w:sz w:val="22"/>
                <w:szCs w:val="22"/>
                <w:lang w:val="fr-FR"/>
              </w:rPr>
              <w:t xml:space="preserve"> les marché</w:t>
            </w:r>
            <w:r w:rsidR="00435FDF">
              <w:rPr>
                <w:sz w:val="22"/>
                <w:szCs w:val="22"/>
                <w:lang w:val="fr-FR"/>
              </w:rPr>
              <w:t>s</w:t>
            </w:r>
            <w:r w:rsidRPr="006556AF">
              <w:rPr>
                <w:sz w:val="22"/>
                <w:szCs w:val="22"/>
                <w:lang w:val="fr-FR"/>
              </w:rPr>
              <w:t xml:space="preserve"> ci-dessus ou d’autres marchés, </w:t>
            </w:r>
            <w:r w:rsidRPr="006556AF">
              <w:rPr>
                <w:sz w:val="22"/>
                <w:szCs w:val="22"/>
                <w:lang w:val="fr-FR"/>
              </w:rPr>
              <w:br/>
              <w:t>dans au moins __</w:t>
            </w:r>
            <w:r w:rsidRPr="006556AF">
              <w:rPr>
                <w:lang w:val="fr-FR"/>
              </w:rPr>
              <w:t xml:space="preserve"> </w:t>
            </w:r>
            <w:r w:rsidRPr="006556AF">
              <w:rPr>
                <w:i/>
                <w:sz w:val="22"/>
                <w:szCs w:val="22"/>
                <w:lang w:val="fr-FR"/>
              </w:rPr>
              <w:t>[</w:t>
            </w:r>
            <w:r w:rsidRPr="006556AF">
              <w:rPr>
                <w:i/>
                <w:lang w:val="fr-FR"/>
              </w:rPr>
              <w:t>insérer le nombre de marchés</w:t>
            </w:r>
            <w:r w:rsidRPr="006556AF">
              <w:rPr>
                <w:i/>
                <w:sz w:val="22"/>
                <w:szCs w:val="22"/>
                <w:lang w:val="fr-FR"/>
              </w:rPr>
              <w:t xml:space="preserve">] </w:t>
            </w:r>
            <w:r w:rsidRPr="006556AF">
              <w:rPr>
                <w:sz w:val="22"/>
                <w:szCs w:val="22"/>
                <w:lang w:val="fr-FR"/>
              </w:rPr>
              <w:t xml:space="preserve"> marchés doivent être démontrés pour les activités clés suivantes: </w:t>
            </w:r>
            <w:r w:rsidRPr="006556AF">
              <w:rPr>
                <w:lang w:val="fr-FR"/>
              </w:rPr>
              <w:t xml:space="preserve"> </w:t>
            </w:r>
            <w:r w:rsidRPr="006556AF">
              <w:rPr>
                <w:sz w:val="22"/>
                <w:szCs w:val="22"/>
                <w:lang w:val="fr-FR"/>
              </w:rPr>
              <w:t xml:space="preserve">________________ </w:t>
            </w:r>
            <w:r w:rsidRPr="006556AF">
              <w:rPr>
                <w:lang w:val="fr-FR"/>
              </w:rPr>
              <w:t xml:space="preserve"> </w:t>
            </w:r>
          </w:p>
          <w:p w14:paraId="6A534753" w14:textId="06615FC2" w:rsidR="00BA0E6B" w:rsidRPr="00754C3C" w:rsidRDefault="00BA0E6B" w:rsidP="00827525">
            <w:pPr>
              <w:pStyle w:val="Style11"/>
              <w:tabs>
                <w:tab w:val="left" w:leader="dot" w:pos="8424"/>
              </w:tabs>
              <w:spacing w:before="120" w:after="120" w:line="240" w:lineRule="auto"/>
              <w:jc w:val="both"/>
              <w:rPr>
                <w:i/>
                <w:iCs/>
                <w:lang w:val="fr-FR"/>
              </w:rPr>
            </w:pPr>
            <w:r w:rsidRPr="006556AF">
              <w:rPr>
                <w:i/>
                <w:sz w:val="22"/>
                <w:szCs w:val="22"/>
                <w:lang w:val="fr-FR"/>
              </w:rPr>
              <w:t xml:space="preserve"> [Indiquer que les exigences spécifiques en matière d’expérience ci-dessus peuvent être satisfaites par des sous-traitants spécialisés, si cela est autorisé conformément aux IC 25.2]</w:t>
            </w:r>
          </w:p>
        </w:tc>
        <w:tc>
          <w:tcPr>
            <w:tcW w:w="1620" w:type="dxa"/>
            <w:tcBorders>
              <w:top w:val="single" w:sz="6" w:space="0" w:color="auto"/>
              <w:left w:val="single" w:sz="6" w:space="0" w:color="auto"/>
              <w:bottom w:val="single" w:sz="6" w:space="0" w:color="auto"/>
              <w:right w:val="single" w:sz="6" w:space="0" w:color="auto"/>
            </w:tcBorders>
          </w:tcPr>
          <w:p w14:paraId="17E421A8" w14:textId="2ABDC969" w:rsidR="00BA0E6B" w:rsidRPr="00705A6F" w:rsidRDefault="00BA0E6B" w:rsidP="00BA0E6B">
            <w:pPr>
              <w:spacing w:before="31" w:after="31"/>
              <w:rPr>
                <w:sz w:val="22"/>
                <w:szCs w:val="22"/>
                <w:lang w:val="fr-FR"/>
              </w:rPr>
            </w:pPr>
            <w:r w:rsidRPr="006556AF">
              <w:rPr>
                <w:sz w:val="22"/>
                <w:szCs w:val="22"/>
                <w:lang w:val="fr-FR"/>
              </w:rPr>
              <w:t>Doit répondre à l’exigence</w:t>
            </w:r>
          </w:p>
        </w:tc>
        <w:tc>
          <w:tcPr>
            <w:tcW w:w="1339" w:type="dxa"/>
            <w:gridSpan w:val="3"/>
            <w:tcBorders>
              <w:top w:val="single" w:sz="6" w:space="0" w:color="auto"/>
              <w:left w:val="single" w:sz="6" w:space="0" w:color="auto"/>
              <w:bottom w:val="single" w:sz="6" w:space="0" w:color="auto"/>
              <w:right w:val="single" w:sz="6" w:space="0" w:color="auto"/>
            </w:tcBorders>
          </w:tcPr>
          <w:p w14:paraId="25EBF017" w14:textId="4DE49D02" w:rsidR="00BA0E6B" w:rsidRPr="00705A6F" w:rsidRDefault="00BA0E6B" w:rsidP="00BA0E6B">
            <w:pPr>
              <w:spacing w:before="31" w:after="31"/>
              <w:rPr>
                <w:sz w:val="22"/>
                <w:szCs w:val="22"/>
                <w:lang w:val="fr-FR"/>
              </w:rPr>
            </w:pPr>
            <w:r w:rsidRPr="006556AF">
              <w:rPr>
                <w:sz w:val="22"/>
                <w:szCs w:val="22"/>
                <w:lang w:val="fr-FR"/>
              </w:rPr>
              <w:t>Doit répondre à l’exigence</w:t>
            </w:r>
            <w:r w:rsidRPr="006556AF">
              <w:rPr>
                <w:rStyle w:val="FootnoteReference"/>
                <w:sz w:val="22"/>
                <w:szCs w:val="22"/>
                <w:lang w:val="fr-FR"/>
              </w:rPr>
              <w:footnoteReference w:id="14"/>
            </w:r>
          </w:p>
        </w:tc>
        <w:tc>
          <w:tcPr>
            <w:tcW w:w="1320" w:type="dxa"/>
            <w:gridSpan w:val="2"/>
            <w:tcBorders>
              <w:top w:val="single" w:sz="6" w:space="0" w:color="auto"/>
              <w:left w:val="single" w:sz="6" w:space="0" w:color="auto"/>
              <w:bottom w:val="single" w:sz="6" w:space="0" w:color="auto"/>
              <w:right w:val="single" w:sz="6" w:space="0" w:color="auto"/>
            </w:tcBorders>
          </w:tcPr>
          <w:p w14:paraId="3E74858A" w14:textId="77777777" w:rsidR="00BA0E6B" w:rsidRPr="00705A6F" w:rsidRDefault="00BA0E6B" w:rsidP="00BA0E6B">
            <w:pPr>
              <w:spacing w:before="31" w:after="31"/>
              <w:rPr>
                <w:sz w:val="22"/>
                <w:szCs w:val="22"/>
                <w:lang w:val="fr-FR"/>
              </w:rPr>
            </w:pPr>
            <w:r>
              <w:rPr>
                <w:sz w:val="22"/>
                <w:szCs w:val="22"/>
                <w:lang w:val="fr-FR"/>
              </w:rPr>
              <w:t>Sans objet</w:t>
            </w:r>
          </w:p>
          <w:p w14:paraId="676675D3" w14:textId="77777777" w:rsidR="00BA0E6B" w:rsidRPr="00705A6F" w:rsidRDefault="00BA0E6B" w:rsidP="00BA0E6B">
            <w:pPr>
              <w:spacing w:before="31" w:after="31"/>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3EDD78A8" w14:textId="77777777" w:rsidR="00BA0E6B" w:rsidRPr="00705A6F" w:rsidRDefault="00BA0E6B" w:rsidP="00BA0E6B">
            <w:pPr>
              <w:spacing w:before="31" w:after="31"/>
              <w:rPr>
                <w:sz w:val="22"/>
                <w:szCs w:val="22"/>
                <w:lang w:val="fr-FR"/>
              </w:rPr>
            </w:pPr>
            <w:r>
              <w:rPr>
                <w:sz w:val="22"/>
                <w:szCs w:val="22"/>
                <w:lang w:val="fr-FR"/>
              </w:rPr>
              <w:t>Sans objet</w:t>
            </w:r>
          </w:p>
          <w:p w14:paraId="60C306D4" w14:textId="4CAF8DB6" w:rsidR="00BA0E6B" w:rsidRPr="00705A6F" w:rsidRDefault="00BA0E6B" w:rsidP="00BA0E6B">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4E9D16D" w14:textId="4A4C7021" w:rsidR="00BA0E6B" w:rsidRPr="00705A6F" w:rsidRDefault="00BA0E6B" w:rsidP="00BA0E6B">
            <w:pPr>
              <w:rPr>
                <w:sz w:val="22"/>
                <w:szCs w:val="22"/>
                <w:lang w:val="fr-FR"/>
              </w:rPr>
            </w:pPr>
            <w:r w:rsidRPr="00705A6F">
              <w:rPr>
                <w:sz w:val="22"/>
                <w:szCs w:val="22"/>
                <w:lang w:val="fr-FR"/>
              </w:rPr>
              <w:t>Formulaire EXP 4.</w:t>
            </w:r>
            <w:r w:rsidR="00754CAE">
              <w:rPr>
                <w:sz w:val="22"/>
                <w:szCs w:val="22"/>
                <w:lang w:val="fr-FR"/>
              </w:rPr>
              <w:t>2</w:t>
            </w:r>
          </w:p>
        </w:tc>
      </w:tr>
      <w:tr w:rsidR="009D0ACD" w:rsidRPr="00705A6F" w14:paraId="45D0E8B5" w14:textId="77777777" w:rsidTr="00B332AB">
        <w:trPr>
          <w:trHeight w:val="1680"/>
        </w:trPr>
        <w:tc>
          <w:tcPr>
            <w:tcW w:w="693" w:type="dxa"/>
            <w:tcBorders>
              <w:top w:val="single" w:sz="6" w:space="0" w:color="auto"/>
              <w:left w:val="single" w:sz="6" w:space="0" w:color="auto"/>
              <w:bottom w:val="single" w:sz="6" w:space="0" w:color="auto"/>
              <w:right w:val="single" w:sz="6" w:space="0" w:color="auto"/>
            </w:tcBorders>
          </w:tcPr>
          <w:p w14:paraId="4220FF98" w14:textId="4AE45934" w:rsidR="009D0ACD" w:rsidRPr="001A5BFA" w:rsidRDefault="001A5BFA" w:rsidP="001A5BFA">
            <w:pPr>
              <w:rPr>
                <w:lang w:val="fr-FR"/>
              </w:rPr>
            </w:pPr>
            <w:r>
              <w:rPr>
                <w:b/>
                <w:sz w:val="22"/>
                <w:szCs w:val="22"/>
                <w:lang w:val="fr-FR"/>
              </w:rPr>
              <w:t>4.</w:t>
            </w:r>
            <w:r w:rsidR="00123C9F">
              <w:rPr>
                <w:b/>
                <w:sz w:val="22"/>
                <w:szCs w:val="22"/>
                <w:lang w:val="fr-FR"/>
              </w:rPr>
              <w:t>2 (b)</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9D0ACD" w:rsidRPr="00705A6F" w:rsidRDefault="009D0ACD" w:rsidP="009D0ACD">
            <w:pPr>
              <w:rPr>
                <w:lang w:val="fr-FR"/>
              </w:rPr>
            </w:pPr>
            <w:r w:rsidRPr="00705A6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5258E9E5" w:rsidR="009D0ACD" w:rsidRPr="00705A6F" w:rsidRDefault="009D0ACD" w:rsidP="009D0ACD">
            <w:pPr>
              <w:rPr>
                <w:lang w:val="fr-FR"/>
              </w:rPr>
            </w:pPr>
            <w:r w:rsidRPr="00705A6F">
              <w:rPr>
                <w:sz w:val="22"/>
                <w:szCs w:val="22"/>
                <w:lang w:val="fr-FR"/>
              </w:rPr>
              <w:t xml:space="preserve">Pour les marchés mentionnés à  l’article 4.2 </w:t>
            </w:r>
            <w:r w:rsidR="00F012C4">
              <w:rPr>
                <w:sz w:val="22"/>
                <w:szCs w:val="22"/>
                <w:lang w:val="fr-FR"/>
              </w:rPr>
              <w:t>(a)</w:t>
            </w:r>
            <w:r w:rsidR="00C059A9">
              <w:rPr>
                <w:sz w:val="22"/>
                <w:szCs w:val="22"/>
                <w:lang w:val="fr-FR"/>
              </w:rPr>
              <w:t xml:space="preserve"> </w:t>
            </w:r>
            <w:r w:rsidRPr="00705A6F">
              <w:rPr>
                <w:sz w:val="22"/>
                <w:szCs w:val="22"/>
                <w:lang w:val="fr-FR"/>
              </w:rPr>
              <w:t xml:space="preserve">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aspects suivants: </w:t>
            </w:r>
            <w:r w:rsidRPr="00705A6F">
              <w:rPr>
                <w:lang w:val="fr-FR"/>
              </w:rPr>
              <w:t xml:space="preserve"> </w:t>
            </w:r>
            <w:r w:rsidRPr="00705A6F">
              <w:rPr>
                <w:i/>
                <w:sz w:val="22"/>
                <w:szCs w:val="22"/>
                <w:lang w:val="fr-FR"/>
              </w:rPr>
              <w:t>[Sur la base de l’évaluation ES, préciser, le cas échéant, les exigences spécifiques en matière d’expérience pour gérer les aspects ES.</w:t>
            </w:r>
            <w:r w:rsidRPr="00705A6F">
              <w:rPr>
                <w:lang w:val="fr-FR"/>
              </w:rPr>
              <w:t xml:space="preserve"> </w:t>
            </w:r>
            <w:r w:rsidRPr="00705A6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9D0ACD" w:rsidRPr="00705A6F" w:rsidRDefault="009D0ACD" w:rsidP="009D0ACD">
            <w:pPr>
              <w:spacing w:before="31" w:after="31"/>
              <w:rPr>
                <w:sz w:val="22"/>
                <w:szCs w:val="22"/>
                <w:lang w:val="fr-FR"/>
              </w:rPr>
            </w:pPr>
            <w:r w:rsidRPr="00705A6F">
              <w:rPr>
                <w:sz w:val="22"/>
                <w:szCs w:val="22"/>
                <w:lang w:val="fr-FR"/>
              </w:rPr>
              <w:t xml:space="preserve">Doit répondre à l’exigence </w:t>
            </w:r>
          </w:p>
          <w:p w14:paraId="23A5BD5F" w14:textId="77777777" w:rsidR="009D0ACD" w:rsidRPr="00705A6F" w:rsidRDefault="009D0ACD" w:rsidP="009D0ACD">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26AE6D9" w14:textId="77777777" w:rsidR="00A0314B" w:rsidRPr="00705A6F" w:rsidRDefault="00A0314B" w:rsidP="00A0314B">
            <w:pPr>
              <w:spacing w:before="31" w:after="31"/>
              <w:rPr>
                <w:sz w:val="22"/>
                <w:szCs w:val="22"/>
                <w:lang w:val="fr-FR"/>
              </w:rPr>
            </w:pPr>
            <w:r w:rsidRPr="00705A6F">
              <w:rPr>
                <w:sz w:val="22"/>
                <w:szCs w:val="22"/>
                <w:lang w:val="fr-FR"/>
              </w:rPr>
              <w:t xml:space="preserve">Doit répondre à l’exigence </w:t>
            </w:r>
          </w:p>
          <w:p w14:paraId="5103095D" w14:textId="77777777" w:rsidR="009D0ACD" w:rsidRPr="00705A6F" w:rsidRDefault="009D0ACD" w:rsidP="009D0ACD">
            <w:pPr>
              <w:rPr>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7C8B21E1" w14:textId="6585B5E4" w:rsidR="009D0ACD" w:rsidRPr="00705A6F" w:rsidRDefault="00AE0199" w:rsidP="009D0ACD">
            <w:pPr>
              <w:rPr>
                <w:lang w:val="fr-FR"/>
              </w:rPr>
            </w:pPr>
            <w:r w:rsidRPr="00705A6F">
              <w:rPr>
                <w:sz w:val="22"/>
                <w:szCs w:val="22"/>
                <w:lang w:val="fr-FR"/>
              </w:rPr>
              <w:t>Doit satisfaire</w:t>
            </w:r>
            <w:r>
              <w:rPr>
                <w:sz w:val="22"/>
                <w:szCs w:val="22"/>
                <w:lang w:val="fr-FR"/>
              </w:rPr>
              <w:t xml:space="preserve"> aux exigences suivantes : </w:t>
            </w:r>
            <w:r w:rsidRPr="0077796B">
              <w:rPr>
                <w:i/>
                <w:iCs/>
                <w:sz w:val="22"/>
                <w:szCs w:val="22"/>
                <w:lang w:val="fr-FR"/>
              </w:rPr>
              <w:t>[énumérer les principales exigences à remplir par un membre, autrement indiquer : « Sans Objet </w:t>
            </w:r>
            <w:r w:rsidRPr="00A573B8">
              <w:rPr>
                <w:sz w:val="22"/>
                <w:szCs w:val="22"/>
                <w:lang w:val="fr-FR"/>
              </w:rPr>
              <w:t>»</w:t>
            </w:r>
            <w:r w:rsidR="00A573B8" w:rsidRPr="00A573B8">
              <w:rPr>
                <w:sz w:val="22"/>
                <w:szCs w:val="22"/>
                <w:lang w:val="fr-FR"/>
              </w:rPr>
              <w:t>]</w:t>
            </w:r>
            <w:r w:rsidRPr="00A573B8">
              <w:rPr>
                <w:sz w:val="22"/>
                <w:szCs w:val="22"/>
                <w:lang w:val="fr-FR"/>
              </w:rPr>
              <w:t xml:space="preserve"> </w:t>
            </w:r>
          </w:p>
        </w:tc>
        <w:tc>
          <w:tcPr>
            <w:tcW w:w="1301" w:type="dxa"/>
            <w:tcBorders>
              <w:top w:val="single" w:sz="6" w:space="0" w:color="auto"/>
              <w:left w:val="single" w:sz="6" w:space="0" w:color="auto"/>
              <w:bottom w:val="single" w:sz="6" w:space="0" w:color="auto"/>
              <w:right w:val="single" w:sz="6" w:space="0" w:color="auto"/>
            </w:tcBorders>
          </w:tcPr>
          <w:p w14:paraId="5485ADE0" w14:textId="559FE237" w:rsidR="009D0ACD" w:rsidRPr="0077796B" w:rsidRDefault="009D0ACD" w:rsidP="009D0ACD">
            <w:pPr>
              <w:spacing w:before="31" w:after="31"/>
              <w:rPr>
                <w:i/>
                <w:iCs/>
                <w:sz w:val="22"/>
                <w:szCs w:val="22"/>
                <w:lang w:val="fr-FR"/>
              </w:rPr>
            </w:pPr>
            <w:r w:rsidRPr="00705A6F">
              <w:rPr>
                <w:sz w:val="22"/>
                <w:szCs w:val="22"/>
                <w:lang w:val="fr-FR"/>
              </w:rPr>
              <w:t>Doit satisfaire</w:t>
            </w:r>
            <w:r w:rsidR="00A0314B">
              <w:rPr>
                <w:sz w:val="22"/>
                <w:szCs w:val="22"/>
                <w:lang w:val="fr-FR"/>
              </w:rPr>
              <w:t xml:space="preserve"> aux exigences suivantes : </w:t>
            </w:r>
            <w:r w:rsidR="00A0314B" w:rsidRPr="0077796B">
              <w:rPr>
                <w:i/>
                <w:iCs/>
                <w:sz w:val="22"/>
                <w:szCs w:val="22"/>
                <w:lang w:val="fr-FR"/>
              </w:rPr>
              <w:t xml:space="preserve">[énumérer </w:t>
            </w:r>
            <w:r w:rsidR="004B36A3" w:rsidRPr="0077796B">
              <w:rPr>
                <w:i/>
                <w:iCs/>
                <w:sz w:val="22"/>
                <w:szCs w:val="22"/>
                <w:lang w:val="fr-FR"/>
              </w:rPr>
              <w:t>les princip</w:t>
            </w:r>
            <w:r w:rsidR="00ED554F" w:rsidRPr="0077796B">
              <w:rPr>
                <w:i/>
                <w:iCs/>
                <w:sz w:val="22"/>
                <w:szCs w:val="22"/>
                <w:lang w:val="fr-FR"/>
              </w:rPr>
              <w:t>a</w:t>
            </w:r>
            <w:r w:rsidR="004B36A3" w:rsidRPr="0077796B">
              <w:rPr>
                <w:i/>
                <w:iCs/>
                <w:sz w:val="22"/>
                <w:szCs w:val="22"/>
                <w:lang w:val="fr-FR"/>
              </w:rPr>
              <w:t>les</w:t>
            </w:r>
            <w:r w:rsidR="00ED554F" w:rsidRPr="0077796B">
              <w:rPr>
                <w:i/>
                <w:iCs/>
                <w:sz w:val="22"/>
                <w:szCs w:val="22"/>
                <w:lang w:val="fr-FR"/>
              </w:rPr>
              <w:t xml:space="preserve"> exigences à remplir par un membre, autrement </w:t>
            </w:r>
            <w:r w:rsidR="00AE0199" w:rsidRPr="0077796B">
              <w:rPr>
                <w:i/>
                <w:iCs/>
                <w:sz w:val="22"/>
                <w:szCs w:val="22"/>
                <w:lang w:val="fr-FR"/>
              </w:rPr>
              <w:t>indiquer : « Sans Objet »</w:t>
            </w:r>
            <w:r w:rsidR="00A573B8" w:rsidRPr="0077796B">
              <w:rPr>
                <w:i/>
                <w:iCs/>
                <w:sz w:val="22"/>
                <w:szCs w:val="22"/>
                <w:lang w:val="fr-FR"/>
              </w:rPr>
              <w:t>]</w:t>
            </w:r>
            <w:r w:rsidRPr="0077796B">
              <w:rPr>
                <w:i/>
                <w:iCs/>
                <w:sz w:val="22"/>
                <w:szCs w:val="22"/>
                <w:lang w:val="fr-FR"/>
              </w:rPr>
              <w:t xml:space="preserve"> </w:t>
            </w:r>
          </w:p>
          <w:p w14:paraId="009FA090" w14:textId="48C1F94C" w:rsidR="009D0ACD" w:rsidRPr="00705A6F" w:rsidRDefault="009D0ACD" w:rsidP="009D0ACD">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6DF767A" w14:textId="7859F405" w:rsidR="009D0ACD" w:rsidRPr="00705A6F" w:rsidRDefault="009D0ACD" w:rsidP="009D0ACD">
            <w:pPr>
              <w:rPr>
                <w:lang w:val="fr-FR"/>
              </w:rPr>
            </w:pPr>
            <w:r w:rsidRPr="00705A6F">
              <w:rPr>
                <w:sz w:val="22"/>
                <w:szCs w:val="22"/>
                <w:lang w:val="fr-FR"/>
              </w:rPr>
              <w:t>Formulaire EXP – 4.</w:t>
            </w:r>
            <w:r w:rsidR="00F012C4">
              <w:rPr>
                <w:sz w:val="22"/>
                <w:szCs w:val="22"/>
                <w:lang w:val="fr-FR"/>
              </w:rPr>
              <w:t>2 (</w:t>
            </w:r>
            <w:r w:rsidR="00260CB9">
              <w:rPr>
                <w:sz w:val="22"/>
                <w:szCs w:val="22"/>
                <w:lang w:val="fr-FR"/>
              </w:rPr>
              <w:t>b)</w:t>
            </w:r>
          </w:p>
        </w:tc>
      </w:tr>
    </w:tbl>
    <w:p w14:paraId="389A3B5E" w14:textId="77777777" w:rsidR="00E701EE" w:rsidRPr="00705A6F" w:rsidRDefault="00E701EE" w:rsidP="00F60AA6">
      <w:pPr>
        <w:pStyle w:val="S3h1"/>
      </w:pPr>
    </w:p>
    <w:p w14:paraId="44BE5CDF" w14:textId="21601556" w:rsidR="00C922DA" w:rsidRDefault="00C922DA">
      <w:pPr>
        <w:widowControl/>
        <w:autoSpaceDE/>
        <w:autoSpaceDN/>
        <w:spacing w:after="160" w:line="259" w:lineRule="auto"/>
        <w:rPr>
          <w:lang w:val="fr-FR"/>
        </w:rPr>
      </w:pPr>
      <w:r>
        <w:rPr>
          <w:lang w:val="fr-FR"/>
        </w:rPr>
        <w:br w:type="page"/>
      </w:r>
    </w:p>
    <w:p w14:paraId="7E1F4966" w14:textId="77777777" w:rsidR="00E701EE" w:rsidRPr="009D718E" w:rsidRDefault="00E701EE">
      <w:pPr>
        <w:widowControl/>
        <w:autoSpaceDE/>
        <w:autoSpaceDN/>
        <w:spacing w:after="160" w:line="259" w:lineRule="auto"/>
        <w:rPr>
          <w:b/>
          <w:sz w:val="32"/>
          <w:szCs w:val="32"/>
          <w:lang w:val="fr-FR"/>
        </w:rPr>
      </w:pPr>
    </w:p>
    <w:p w14:paraId="2C3F1007" w14:textId="4BC78B3B" w:rsidR="00890D98" w:rsidRPr="00705A6F" w:rsidRDefault="00890D98" w:rsidP="00F60AA6">
      <w:pPr>
        <w:pStyle w:val="S3h1"/>
      </w:pPr>
      <w:bookmarkStart w:id="111" w:name="_Toc138760255"/>
      <w:r w:rsidRPr="00705A6F">
        <w:t xml:space="preserve">Tableau 2 – Critères </w:t>
      </w:r>
      <w:r w:rsidR="008A27F7">
        <w:t xml:space="preserve">Notés </w:t>
      </w:r>
      <w:r w:rsidRPr="00705A6F">
        <w:t xml:space="preserve">et </w:t>
      </w:r>
      <w:r w:rsidR="00E701EE" w:rsidRPr="00705A6F">
        <w:t>E</w:t>
      </w:r>
      <w:r w:rsidRPr="00705A6F">
        <w:t>xigences</w:t>
      </w:r>
      <w:bookmarkEnd w:id="111"/>
      <w:r w:rsidRPr="00705A6F">
        <w:t xml:space="preserve"> </w:t>
      </w:r>
    </w:p>
    <w:p w14:paraId="0A5694E5" w14:textId="7FB599D9"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au Maître d’Ouvrage</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w:t>
      </w:r>
      <w:r w:rsidRPr="00F4299D">
        <w:rPr>
          <w:b/>
          <w:i/>
          <w:iCs/>
          <w:u w:val="single"/>
          <w:lang w:val="fr-FR"/>
        </w:rPr>
        <w:t>ne sont que</w:t>
      </w:r>
      <w:r w:rsidRPr="00705A6F">
        <w:rPr>
          <w:b/>
          <w:i/>
          <w:iCs/>
          <w:u w:val="single"/>
          <w:lang w:val="fr-FR"/>
        </w:rPr>
        <w:t xml:space="preserv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w:t>
      </w:r>
      <w:r w:rsidR="008A27F7">
        <w:rPr>
          <w:b/>
          <w:i/>
          <w:iCs/>
          <w:lang w:val="fr-FR"/>
        </w:rPr>
        <w:t xml:space="preserve">pour l’essentiel </w:t>
      </w:r>
      <w:r w:rsidRPr="00705A6F">
        <w:rPr>
          <w:b/>
          <w:i/>
          <w:iCs/>
          <w:lang w:val="fr-FR"/>
        </w:rPr>
        <w:t xml:space="preserve">aux </w:t>
      </w:r>
      <w:r w:rsidR="00A76D87">
        <w:rPr>
          <w:b/>
          <w:i/>
          <w:iCs/>
          <w:lang w:val="fr-FR"/>
        </w:rPr>
        <w:t>Critères et Exigences de Sélection initiale</w:t>
      </w:r>
      <w:r w:rsidRPr="00705A6F">
        <w:rPr>
          <w:b/>
          <w:i/>
          <w:iCs/>
          <w:lang w:val="fr-FR"/>
        </w:rPr>
        <w:t xml:space="preserve">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et </w:t>
      </w:r>
      <w:r w:rsidR="00883C08" w:rsidRPr="00705A6F">
        <w:rPr>
          <w:b/>
          <w:i/>
          <w:iCs/>
          <w:lang w:val="fr-FR"/>
        </w:rPr>
        <w:t>E</w:t>
      </w:r>
      <w:r w:rsidRPr="00705A6F">
        <w:rPr>
          <w:b/>
          <w:i/>
          <w:iCs/>
          <w:lang w:val="fr-FR"/>
        </w:rPr>
        <w:t>xigences notés]</w:t>
      </w:r>
    </w:p>
    <w:p w14:paraId="369AB915" w14:textId="3BAA0015" w:rsidR="00890D98" w:rsidRPr="00705A6F" w:rsidRDefault="00507CA3" w:rsidP="000B603C">
      <w:pPr>
        <w:pStyle w:val="S3h2"/>
        <w:framePr w:wrap="around"/>
        <w:numPr>
          <w:ilvl w:val="0"/>
          <w:numId w:val="17"/>
        </w:numPr>
      </w:pPr>
      <w:bookmarkStart w:id="112" w:name="_Toc138760256"/>
      <w:r>
        <w:t>Expérience</w:t>
      </w:r>
      <w:r w:rsidR="00890D98" w:rsidRPr="00705A6F">
        <w:t xml:space="preserve"> </w:t>
      </w:r>
      <w:r w:rsidR="00883C08" w:rsidRPr="00705A6F">
        <w:t>P</w:t>
      </w:r>
      <w:r w:rsidR="00890D98" w:rsidRPr="00705A6F">
        <w:t>assée</w:t>
      </w:r>
      <w:bookmarkEnd w:id="112"/>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754C3C">
        <w:trPr>
          <w:trHeight w:val="1194"/>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0A5EE0B9" w:rsidR="00890D98" w:rsidRPr="0077796B" w:rsidRDefault="00890D98" w:rsidP="008C5819">
            <w:pPr>
              <w:pStyle w:val="Style11"/>
              <w:tabs>
                <w:tab w:val="left" w:leader="dot" w:pos="8424"/>
              </w:tabs>
              <w:spacing w:before="80" w:after="80" w:line="240" w:lineRule="auto"/>
              <w:rPr>
                <w:i/>
                <w:iCs/>
                <w:lang w:val="fr-FR"/>
              </w:rPr>
            </w:pPr>
            <w:r w:rsidRPr="008A27F7">
              <w:rPr>
                <w:i/>
                <w:iCs/>
                <w:sz w:val="22"/>
                <w:szCs w:val="22"/>
                <w:lang w:val="fr-FR"/>
              </w:rPr>
              <w:t xml:space="preserve">[Nombre de marchés </w:t>
            </w:r>
            <w:r w:rsidR="008A27F7">
              <w:rPr>
                <w:i/>
                <w:iCs/>
                <w:lang w:val="fr-FR"/>
              </w:rPr>
              <w:t>réalis</w:t>
            </w:r>
            <w:r w:rsidR="008A27F7" w:rsidRPr="0077796B">
              <w:rPr>
                <w:i/>
                <w:iCs/>
                <w:lang w:val="fr-FR"/>
              </w:rPr>
              <w:t xml:space="preserve">és </w:t>
            </w:r>
            <w:r w:rsidRPr="0077796B">
              <w:rPr>
                <w:i/>
                <w:iCs/>
                <w:lang w:val="fr-FR"/>
              </w:rPr>
              <w:t xml:space="preserve">de manière satisfaisante qui dépasse le nombre spécifié dans le </w:t>
            </w:r>
            <w:r w:rsidR="00883C08" w:rsidRPr="0077796B">
              <w:rPr>
                <w:i/>
                <w:iCs/>
                <w:lang w:val="fr-FR"/>
              </w:rPr>
              <w:t>T</w:t>
            </w:r>
            <w:r w:rsidRPr="0077796B">
              <w:rPr>
                <w:i/>
                <w:iCs/>
                <w:lang w:val="fr-FR"/>
              </w:rPr>
              <w:t xml:space="preserve">ableau 1, facteur 4 (lorsque ce nombre est </w:t>
            </w:r>
            <w:r w:rsidR="008A27F7" w:rsidRPr="0077796B">
              <w:rPr>
                <w:i/>
                <w:iCs/>
                <w:lang w:val="fr-FR"/>
              </w:rPr>
              <w:t>z</w:t>
            </w:r>
            <w:r w:rsidRPr="0077796B">
              <w:rPr>
                <w:i/>
                <w:iCs/>
                <w:lang w:val="fr-FR"/>
              </w:rPr>
              <w:t>) qui sont:</w:t>
            </w:r>
          </w:p>
          <w:p w14:paraId="5800987D" w14:textId="7FEC1902"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similaires aux exigences (</w:t>
            </w:r>
            <w:r w:rsidR="005945AC">
              <w:rPr>
                <w:i/>
                <w:iCs/>
                <w:lang w:val="fr-FR"/>
              </w:rPr>
              <w:t>Réf.</w:t>
            </w:r>
            <w:r w:rsidR="001A262B">
              <w:rPr>
                <w:i/>
                <w:iCs/>
                <w:lang w:val="fr-FR"/>
              </w:rPr>
              <w:t xml:space="preserve"> </w:t>
            </w:r>
            <w:r w:rsidR="00883C08" w:rsidRPr="0077796B">
              <w:rPr>
                <w:i/>
                <w:iCs/>
                <w:lang w:val="fr-FR"/>
              </w:rPr>
              <w:t>T</w:t>
            </w:r>
            <w:r w:rsidRPr="0077796B">
              <w:rPr>
                <w:i/>
                <w:iCs/>
                <w:lang w:val="fr-FR"/>
              </w:rPr>
              <w:t>ableau 1, 4</w:t>
            </w:r>
            <w:r w:rsidR="00DE5256">
              <w:rPr>
                <w:i/>
                <w:iCs/>
                <w:lang w:val="fr-FR"/>
              </w:rPr>
              <w:t>.2</w:t>
            </w:r>
            <w:r w:rsidRPr="0077796B">
              <w:rPr>
                <w:i/>
                <w:iCs/>
                <w:lang w:val="fr-FR"/>
              </w:rPr>
              <w:t>); et</w:t>
            </w:r>
          </w:p>
          <w:p w14:paraId="29E6D87D" w14:textId="3B7F261D"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 xml:space="preserve">achevé au cours des ___ </w:t>
            </w:r>
            <w:r w:rsidR="00883C08" w:rsidRPr="0077796B">
              <w:rPr>
                <w:i/>
                <w:iCs/>
                <w:lang w:val="fr-FR"/>
              </w:rPr>
              <w:t xml:space="preserve">dernières </w:t>
            </w:r>
            <w:r w:rsidRPr="0077796B">
              <w:rPr>
                <w:i/>
                <w:iCs/>
                <w:lang w:val="fr-FR"/>
              </w:rPr>
              <w:t xml:space="preserve">années. [insérer un nombre égal ou supérieur au nombre d’années spécifié dans le </w:t>
            </w:r>
            <w:r w:rsidR="00883C08" w:rsidRPr="0077796B">
              <w:rPr>
                <w:i/>
                <w:iCs/>
                <w:lang w:val="fr-FR"/>
              </w:rPr>
              <w:t>T</w:t>
            </w:r>
            <w:r w:rsidRPr="0077796B">
              <w:rPr>
                <w:i/>
                <w:iCs/>
                <w:lang w:val="fr-FR"/>
              </w:rPr>
              <w:t>ableau 1, sous-facteur 4</w:t>
            </w:r>
            <w:r w:rsidR="009F7B4F">
              <w:rPr>
                <w:i/>
                <w:iCs/>
                <w:lang w:val="fr-FR"/>
              </w:rPr>
              <w:t>.2</w:t>
            </w:r>
            <w:r w:rsidRPr="0077796B">
              <w:rPr>
                <w:i/>
                <w:iCs/>
                <w:lang w:val="fr-FR"/>
              </w:rPr>
              <w:t>]]</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4C2920" w:rsidRPr="00705A6F" w14:paraId="32385C3D" w14:textId="77777777" w:rsidTr="00883C08">
              <w:tc>
                <w:tcPr>
                  <w:tcW w:w="3248" w:type="dxa"/>
                </w:tcPr>
                <w:p w14:paraId="44F4C075" w14:textId="77777777" w:rsidR="004C2920" w:rsidRPr="006556AF" w:rsidRDefault="004C2920" w:rsidP="004C2920">
                  <w:pPr>
                    <w:pStyle w:val="Style11"/>
                    <w:tabs>
                      <w:tab w:val="left" w:leader="dot" w:pos="8424"/>
                    </w:tabs>
                    <w:spacing w:before="80" w:after="80" w:line="240" w:lineRule="auto"/>
                    <w:rPr>
                      <w:b/>
                      <w:sz w:val="20"/>
                      <w:szCs w:val="20"/>
                      <w:lang w:val="fr-FR"/>
                    </w:rPr>
                  </w:pPr>
                  <w:r w:rsidRPr="006556AF">
                    <w:rPr>
                      <w:b/>
                      <w:sz w:val="20"/>
                      <w:szCs w:val="20"/>
                      <w:lang w:val="fr-FR"/>
                    </w:rPr>
                    <w:t>Nombre de marchés</w:t>
                  </w:r>
                </w:p>
                <w:p w14:paraId="12803C45" w14:textId="7C883107" w:rsidR="004C2920" w:rsidRPr="00705A6F" w:rsidRDefault="004C2920" w:rsidP="004C2920">
                  <w:pPr>
                    <w:pStyle w:val="Style11"/>
                    <w:tabs>
                      <w:tab w:val="left" w:leader="dot" w:pos="8424"/>
                    </w:tabs>
                    <w:spacing w:before="80" w:after="80" w:line="240" w:lineRule="auto"/>
                    <w:rPr>
                      <w:i/>
                      <w:iCs/>
                      <w:sz w:val="20"/>
                      <w:szCs w:val="20"/>
                      <w:lang w:val="fr-FR"/>
                    </w:rPr>
                  </w:pPr>
                  <w:r w:rsidRPr="006556AF">
                    <w:rPr>
                      <w:i/>
                      <w:iCs/>
                      <w:sz w:val="20"/>
                      <w:szCs w:val="20"/>
                      <w:lang w:val="fr-FR"/>
                    </w:rPr>
                    <w:t>[Nombre de marchés</w:t>
                  </w:r>
                  <w:r w:rsidRPr="006556AF">
                    <w:rPr>
                      <w:i/>
                      <w:iCs/>
                      <w:sz w:val="22"/>
                      <w:szCs w:val="22"/>
                      <w:lang w:val="fr-FR"/>
                    </w:rPr>
                    <w:t xml:space="preserve"> similaires</w:t>
                  </w:r>
                  <w:r w:rsidRPr="006556AF">
                    <w:rPr>
                      <w:lang w:val="fr-FR"/>
                    </w:rPr>
                    <w:t xml:space="preserve"> </w:t>
                  </w:r>
                  <w:r w:rsidRPr="006556AF">
                    <w:rPr>
                      <w:i/>
                      <w:iCs/>
                      <w:sz w:val="20"/>
                      <w:szCs w:val="20"/>
                      <w:lang w:val="fr-FR"/>
                    </w:rPr>
                    <w:t>exécutés de manière satisfaisante et substantielle.]</w:t>
                  </w:r>
                </w:p>
              </w:tc>
              <w:tc>
                <w:tcPr>
                  <w:tcW w:w="1039" w:type="dxa"/>
                  <w:vAlign w:val="center"/>
                </w:tcPr>
                <w:p w14:paraId="5C94D14C" w14:textId="158C3EA9" w:rsidR="004C2920" w:rsidRPr="00705A6F" w:rsidRDefault="004C2920" w:rsidP="004C2920">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w:t>
                  </w:r>
                  <w:r w:rsidR="006F2D6D">
                    <w:rPr>
                      <w:i/>
                      <w:sz w:val="20"/>
                      <w:szCs w:val="20"/>
                      <w:lang w:val="fr-FR"/>
                    </w:rPr>
                    <w:t>x</w:t>
                  </w:r>
                  <w:r w:rsidRPr="00705A6F">
                    <w:rPr>
                      <w:i/>
                      <w:sz w:val="20"/>
                      <w:szCs w:val="20"/>
                      <w:lang w:val="fr-FR"/>
                    </w:rPr>
                    <w:t>+4 marchés]</w:t>
                  </w:r>
                  <w:r w:rsidRPr="00705A6F">
                    <w:rPr>
                      <w:i/>
                      <w:sz w:val="16"/>
                      <w:szCs w:val="16"/>
                      <w:lang w:val="fr-FR"/>
                    </w:rPr>
                    <w:t xml:space="preserve"> </w:t>
                  </w:r>
                </w:p>
              </w:tc>
              <w:tc>
                <w:tcPr>
                  <w:tcW w:w="992" w:type="dxa"/>
                  <w:vAlign w:val="center"/>
                </w:tcPr>
                <w:p w14:paraId="542E2D38" w14:textId="55578694"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3 marchés</w:t>
                  </w:r>
                  <w:r w:rsidRPr="00705A6F">
                    <w:rPr>
                      <w:i/>
                      <w:sz w:val="16"/>
                      <w:szCs w:val="16"/>
                      <w:lang w:val="fr-FR"/>
                    </w:rPr>
                    <w:t>]</w:t>
                  </w:r>
                </w:p>
              </w:tc>
              <w:tc>
                <w:tcPr>
                  <w:tcW w:w="992" w:type="dxa"/>
                  <w:vAlign w:val="center"/>
                </w:tcPr>
                <w:p w14:paraId="0A89AAAB" w14:textId="43431058" w:rsidR="004C2920" w:rsidRPr="00705A6F" w:rsidRDefault="004C2920" w:rsidP="004C2920">
                  <w:pPr>
                    <w:pStyle w:val="Style11"/>
                    <w:tabs>
                      <w:tab w:val="left" w:leader="dot" w:pos="8424"/>
                    </w:tabs>
                    <w:spacing w:line="240" w:lineRule="auto"/>
                    <w:jc w:val="center"/>
                    <w:rPr>
                      <w:b/>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2 marchés</w:t>
                  </w:r>
                  <w:r w:rsidRPr="00705A6F">
                    <w:rPr>
                      <w:i/>
                      <w:sz w:val="16"/>
                      <w:szCs w:val="16"/>
                      <w:lang w:val="fr-FR"/>
                    </w:rPr>
                    <w:t>]</w:t>
                  </w:r>
                </w:p>
              </w:tc>
              <w:tc>
                <w:tcPr>
                  <w:tcW w:w="992" w:type="dxa"/>
                  <w:vAlign w:val="center"/>
                </w:tcPr>
                <w:p w14:paraId="5E65161F" w14:textId="122CBA5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1 marchés</w:t>
                  </w:r>
                  <w:r w:rsidRPr="00705A6F">
                    <w:rPr>
                      <w:i/>
                      <w:sz w:val="16"/>
                      <w:szCs w:val="16"/>
                      <w:lang w:val="fr-FR"/>
                    </w:rPr>
                    <w:t>]</w:t>
                  </w:r>
                </w:p>
              </w:tc>
              <w:tc>
                <w:tcPr>
                  <w:tcW w:w="1025" w:type="dxa"/>
                  <w:vAlign w:val="center"/>
                </w:tcPr>
                <w:p w14:paraId="670E7F59" w14:textId="72C8DDA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 xml:space="preserve"> marchés</w:t>
                  </w:r>
                  <w:r w:rsidRPr="00705A6F">
                    <w:rPr>
                      <w:i/>
                      <w:sz w:val="16"/>
                      <w:szCs w:val="16"/>
                      <w:lang w:val="fr-FR"/>
                    </w:rPr>
                    <w:t>]</w:t>
                  </w:r>
                </w:p>
              </w:tc>
            </w:tr>
            <w:tr w:rsidR="004C2920" w:rsidRPr="00705A6F" w14:paraId="44BD2D51" w14:textId="77777777" w:rsidTr="00883C08">
              <w:trPr>
                <w:trHeight w:val="566"/>
              </w:trPr>
              <w:tc>
                <w:tcPr>
                  <w:tcW w:w="3248" w:type="dxa"/>
                </w:tcPr>
                <w:p w14:paraId="72650A0F" w14:textId="63A38EB0" w:rsidR="004C2920" w:rsidRPr="00705A6F" w:rsidRDefault="004C2920" w:rsidP="004C2920">
                  <w:pPr>
                    <w:pStyle w:val="Style11"/>
                    <w:tabs>
                      <w:tab w:val="left" w:leader="dot" w:pos="8424"/>
                    </w:tabs>
                    <w:spacing w:before="80" w:after="80" w:line="240" w:lineRule="auto"/>
                    <w:jc w:val="right"/>
                    <w:rPr>
                      <w:b/>
                      <w:sz w:val="20"/>
                      <w:szCs w:val="20"/>
                      <w:lang w:val="fr-FR"/>
                    </w:rPr>
                  </w:pPr>
                  <w:r w:rsidRPr="006556AF">
                    <w:rPr>
                      <w:b/>
                      <w:sz w:val="20"/>
                      <w:szCs w:val="20"/>
                      <w:lang w:val="fr-FR"/>
                    </w:rPr>
                    <w:t>Pondération</w:t>
                  </w:r>
                </w:p>
              </w:tc>
              <w:tc>
                <w:tcPr>
                  <w:tcW w:w="1039" w:type="dxa"/>
                </w:tcPr>
                <w:p w14:paraId="293FC375" w14:textId="23952F90"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50]</w:t>
                  </w:r>
                </w:p>
              </w:tc>
              <w:tc>
                <w:tcPr>
                  <w:tcW w:w="992" w:type="dxa"/>
                </w:tcPr>
                <w:p w14:paraId="0E3A2976" w14:textId="0872F924"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45]</w:t>
                  </w:r>
                </w:p>
              </w:tc>
              <w:tc>
                <w:tcPr>
                  <w:tcW w:w="992" w:type="dxa"/>
                </w:tcPr>
                <w:p w14:paraId="6855520E" w14:textId="60558A0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40]</w:t>
                  </w:r>
                </w:p>
              </w:tc>
              <w:tc>
                <w:tcPr>
                  <w:tcW w:w="992" w:type="dxa"/>
                </w:tcPr>
                <w:p w14:paraId="2C39DA26" w14:textId="012DE007"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20]</w:t>
                  </w:r>
                </w:p>
              </w:tc>
              <w:tc>
                <w:tcPr>
                  <w:tcW w:w="1025" w:type="dxa"/>
                </w:tcPr>
                <w:p w14:paraId="4272AF55" w14:textId="1960C68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77FC64C8"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 xml:space="preserve">[sélectionnez un score maximum (sur 100) </w:t>
            </w:r>
          </w:p>
        </w:tc>
        <w:tc>
          <w:tcPr>
            <w:tcW w:w="1525" w:type="dxa"/>
          </w:tcPr>
          <w:p w14:paraId="4A153DA0" w14:textId="22786566"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w:t>
            </w:r>
            <w:r w:rsidR="00717D54">
              <w:rPr>
                <w:sz w:val="22"/>
                <w:szCs w:val="22"/>
                <w:lang w:val="fr-FR"/>
              </w:rPr>
              <w:t xml:space="preserve"> </w:t>
            </w:r>
            <w:r w:rsidR="0046259F" w:rsidRPr="006556AF">
              <w:rPr>
                <w:sz w:val="22"/>
                <w:szCs w:val="22"/>
                <w:lang w:val="fr-FR"/>
              </w:rPr>
              <w:t>tous les membres combinés seront évalués</w:t>
            </w:r>
            <w:r w:rsidR="00EA23E8">
              <w:rPr>
                <w:sz w:val="22"/>
                <w:szCs w:val="22"/>
                <w:lang w:val="fr-FR"/>
              </w:rPr>
              <w:t>.</w:t>
            </w:r>
            <w:r w:rsidRPr="00705A6F">
              <w:rPr>
                <w:sz w:val="22"/>
                <w:szCs w:val="22"/>
                <w:lang w:val="fr-FR"/>
              </w:rPr>
              <w:t xml:space="preserve"> </w:t>
            </w:r>
          </w:p>
        </w:tc>
        <w:tc>
          <w:tcPr>
            <w:tcW w:w="1876" w:type="dxa"/>
          </w:tcPr>
          <w:p w14:paraId="2BEA0C1A" w14:textId="4758DE60"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w:t>
            </w:r>
            <w:r w:rsidR="00E90E85">
              <w:rPr>
                <w:sz w:val="22"/>
                <w:szCs w:val="22"/>
                <w:lang w:val="fr-FR"/>
              </w:rPr>
              <w:t>2</w:t>
            </w:r>
          </w:p>
        </w:tc>
      </w:tr>
    </w:tbl>
    <w:p w14:paraId="2BB4972A" w14:textId="1EED0426" w:rsidR="00EF44B9" w:rsidRDefault="001A7C66" w:rsidP="004C2920">
      <w:pPr>
        <w:rPr>
          <w:lang w:val="fr-FR"/>
        </w:rPr>
      </w:pPr>
      <w:r w:rsidRPr="00945CC1">
        <w:rPr>
          <w:b/>
          <w:bCs/>
          <w:lang w:val="fr-FR"/>
        </w:rPr>
        <w:t xml:space="preserve"> </w:t>
      </w:r>
    </w:p>
    <w:p w14:paraId="2D4271CD" w14:textId="77777777" w:rsidR="00EF44B9" w:rsidRDefault="00EF44B9" w:rsidP="00746921">
      <w:pPr>
        <w:widowControl/>
        <w:shd w:val="clear" w:color="auto" w:fill="FDFDFD"/>
        <w:autoSpaceDE/>
        <w:autoSpaceDN/>
        <w:jc w:val="both"/>
        <w:rPr>
          <w:lang w:val="fr-FR"/>
        </w:rPr>
      </w:pPr>
    </w:p>
    <w:p w14:paraId="2D2C6D62" w14:textId="77777777" w:rsidR="00890D98" w:rsidRPr="00746921" w:rsidRDefault="00890D98" w:rsidP="00890D98">
      <w:pPr>
        <w:widowControl/>
        <w:autoSpaceDE/>
        <w:autoSpaceDN/>
        <w:rPr>
          <w:b/>
          <w:sz w:val="28"/>
          <w:lang w:val="fr-FR"/>
        </w:rPr>
      </w:pPr>
      <w:r w:rsidRPr="00746921">
        <w:rPr>
          <w:lang w:val="fr-FR"/>
        </w:rPr>
        <w:br w:type="page"/>
      </w:r>
    </w:p>
    <w:p w14:paraId="1C6D25E4" w14:textId="0936C835" w:rsidR="00890D98" w:rsidRPr="00705A6F" w:rsidRDefault="00890D98" w:rsidP="000B603C">
      <w:pPr>
        <w:pStyle w:val="S3h2"/>
        <w:framePr w:wrap="around"/>
        <w:numPr>
          <w:ilvl w:val="0"/>
          <w:numId w:val="17"/>
        </w:numPr>
      </w:pPr>
      <w:bookmarkStart w:id="113" w:name="_Toc138760257"/>
      <w:r w:rsidRPr="00705A6F">
        <w:t xml:space="preserve">Capacité de gestion de </w:t>
      </w:r>
      <w:r w:rsidR="00883C08" w:rsidRPr="00705A6F">
        <w:t xml:space="preserve">marchés </w:t>
      </w:r>
      <w:r w:rsidRPr="00705A6F">
        <w:t>et de projets</w:t>
      </w:r>
      <w:bookmarkEnd w:id="113"/>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14944B7A" w:rsidR="00890D98" w:rsidRPr="00705A6F" w:rsidRDefault="00266396" w:rsidP="008C5819">
            <w:pPr>
              <w:spacing w:before="80" w:after="80"/>
              <w:jc w:val="center"/>
              <w:rPr>
                <w:b/>
                <w:color w:val="FFFFFF" w:themeColor="background1"/>
                <w:lang w:val="fr-FR"/>
              </w:rPr>
            </w:pPr>
            <w:r>
              <w:rPr>
                <w:b/>
                <w:color w:val="FFFFFF" w:themeColor="background1"/>
                <w:lang w:val="fr-FR"/>
              </w:rPr>
              <w:t>Scor</w:t>
            </w:r>
            <w:r w:rsidR="00525579">
              <w:rPr>
                <w:b/>
                <w:color w:val="FFFFFF" w:themeColor="background1"/>
                <w:lang w:val="fr-FR"/>
              </w:rPr>
              <w:t>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36197796"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883C08" w:rsidRPr="00705A6F">
              <w:rPr>
                <w:b/>
                <w:i/>
                <w:iCs/>
                <w:sz w:val="22"/>
                <w:szCs w:val="22"/>
                <w:lang w:val="fr-FR"/>
              </w:rPr>
              <w:t>au Maître d’Ouvrage</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Pr="00705A6F">
              <w:rPr>
                <w:i/>
                <w:iCs/>
                <w:sz w:val="22"/>
                <w:szCs w:val="22"/>
                <w:lang w:val="fr-FR"/>
              </w:rPr>
              <w:t>environnementale et sociale, et</w:t>
            </w:r>
          </w:p>
          <w:p w14:paraId="074EF3EE" w14:textId="7E17FE5F"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 xml:space="preserve">Utilisation de </w:t>
            </w:r>
            <w:r w:rsidR="001F53A2">
              <w:rPr>
                <w:i/>
                <w:iCs/>
                <w:sz w:val="22"/>
                <w:szCs w:val="22"/>
                <w:lang w:val="fr-FR"/>
              </w:rPr>
              <w:t>l’</w:t>
            </w:r>
            <w:r w:rsidRPr="00705A6F">
              <w:rPr>
                <w:i/>
                <w:iCs/>
                <w:sz w:val="22"/>
                <w:szCs w:val="22"/>
                <w:lang w:val="fr-FR"/>
              </w:rPr>
              <w:t xml:space="preserve"> Ingénierie</w:t>
            </w:r>
            <w:r w:rsidR="001F53A2">
              <w:rPr>
                <w:i/>
                <w:iCs/>
                <w:sz w:val="22"/>
                <w:szCs w:val="22"/>
                <w:lang w:val="fr-FR"/>
              </w:rPr>
              <w:t xml:space="preserve"> de la valeur</w:t>
            </w:r>
            <w:r w:rsidRPr="00705A6F">
              <w:rPr>
                <w:i/>
                <w:iCs/>
                <w:sz w:val="22"/>
                <w:szCs w:val="22"/>
                <w:lang w:val="fr-FR"/>
              </w:rPr>
              <w:t>,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6A57DB36"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C703C3">
              <w:rPr>
                <w:i/>
                <w:iCs/>
                <w:sz w:val="22"/>
                <w:szCs w:val="22"/>
                <w:lang w:val="fr-FR"/>
              </w:rPr>
              <w:t xml:space="preserve">insérer </w:t>
            </w:r>
            <w:r w:rsidR="00C703C3" w:rsidRPr="00705A6F">
              <w:rPr>
                <w:i/>
                <w:sz w:val="22"/>
                <w:szCs w:val="22"/>
                <w:lang w:val="fr-FR"/>
              </w:rPr>
              <w:t>un</w:t>
            </w:r>
            <w:r w:rsidRPr="00705A6F">
              <w:rPr>
                <w:i/>
                <w:sz w:val="22"/>
                <w:szCs w:val="22"/>
                <w:lang w:val="fr-FR"/>
              </w:rPr>
              <w:t xml:space="preserve"> score maximum </w:t>
            </w:r>
            <w:r w:rsidR="00AF7DE5">
              <w:rPr>
                <w:i/>
                <w:sz w:val="22"/>
                <w:szCs w:val="22"/>
                <w:lang w:val="fr-FR"/>
              </w:rPr>
              <w:t>sur 100</w:t>
            </w:r>
          </w:p>
        </w:tc>
        <w:tc>
          <w:tcPr>
            <w:tcW w:w="1559" w:type="dxa"/>
          </w:tcPr>
          <w:p w14:paraId="0B96C6EB" w14:textId="26754877"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Dans le cas d’un</w:t>
            </w:r>
            <w:r w:rsidR="008D6781">
              <w:rPr>
                <w:sz w:val="22"/>
                <w:szCs w:val="22"/>
                <w:lang w:val="fr-FR"/>
              </w:rPr>
              <w:t xml:space="preserve"> GE</w:t>
            </w:r>
            <w:r w:rsidRPr="00705A6F">
              <w:rPr>
                <w:sz w:val="22"/>
                <w:szCs w:val="22"/>
                <w:lang w:val="fr-FR"/>
              </w:rPr>
              <w:t xml:space="preserve">, la capacité du </w:t>
            </w:r>
            <w:r w:rsidR="008D6781">
              <w:rPr>
                <w:sz w:val="22"/>
                <w:szCs w:val="22"/>
                <w:lang w:val="fr-FR"/>
              </w:rPr>
              <w:t>m</w:t>
            </w:r>
            <w:r w:rsidR="00C7116F">
              <w:rPr>
                <w:sz w:val="22"/>
                <w:szCs w:val="22"/>
                <w:lang w:val="fr-FR"/>
              </w:rPr>
              <w:t xml:space="preserve">embre </w:t>
            </w:r>
            <w:r w:rsidR="008D6781">
              <w:rPr>
                <w:sz w:val="22"/>
                <w:szCs w:val="22"/>
                <w:lang w:val="fr-FR"/>
              </w:rPr>
              <w:t>c</w:t>
            </w:r>
            <w:r w:rsidR="00C7116F">
              <w:rPr>
                <w:sz w:val="22"/>
                <w:szCs w:val="22"/>
                <w:lang w:val="fr-FR"/>
              </w:rPr>
              <w:t xml:space="preserve">hef de </w:t>
            </w:r>
            <w:r w:rsidR="008D6781">
              <w:rPr>
                <w:sz w:val="22"/>
                <w:szCs w:val="22"/>
                <w:lang w:val="fr-FR"/>
              </w:rPr>
              <w:t>f</w:t>
            </w:r>
            <w:r w:rsidR="00C7116F">
              <w:rPr>
                <w:sz w:val="22"/>
                <w:szCs w:val="22"/>
                <w:lang w:val="fr-FR"/>
              </w:rPr>
              <w:t>ile</w:t>
            </w:r>
            <w:r w:rsidRPr="00705A6F">
              <w:rPr>
                <w:sz w:val="22"/>
                <w:szCs w:val="22"/>
                <w:lang w:val="fr-FR"/>
              </w:rPr>
              <w:t xml:space="preserve"> sera évaluée</w:t>
            </w:r>
          </w:p>
        </w:tc>
        <w:tc>
          <w:tcPr>
            <w:tcW w:w="1894" w:type="dxa"/>
          </w:tcPr>
          <w:p w14:paraId="3259C9DD" w14:textId="6E58D2E5" w:rsidR="00890D98" w:rsidRPr="00705A6F" w:rsidRDefault="001C4453" w:rsidP="008C5819">
            <w:pPr>
              <w:pStyle w:val="Style11"/>
              <w:tabs>
                <w:tab w:val="left" w:leader="dot" w:pos="8424"/>
              </w:tabs>
              <w:spacing w:before="80" w:after="80" w:line="240" w:lineRule="auto"/>
              <w:rPr>
                <w:sz w:val="22"/>
                <w:szCs w:val="22"/>
                <w:lang w:val="fr-FR"/>
              </w:rPr>
            </w:pPr>
            <w:r>
              <w:rPr>
                <w:sz w:val="22"/>
                <w:szCs w:val="22"/>
                <w:lang w:val="fr-FR"/>
              </w:rPr>
              <w:t xml:space="preserve">Tableau </w:t>
            </w:r>
            <w:r w:rsidR="0042407B">
              <w:rPr>
                <w:sz w:val="22"/>
                <w:szCs w:val="22"/>
                <w:lang w:val="fr-FR"/>
              </w:rPr>
              <w:t>2-</w:t>
            </w:r>
            <w:r w:rsidR="0001167D">
              <w:rPr>
                <w:sz w:val="22"/>
                <w:szCs w:val="22"/>
                <w:lang w:val="fr-FR"/>
              </w:rPr>
              <w:t>CG</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30D41DC6" w:rsidR="00890D98" w:rsidRPr="00705A6F" w:rsidRDefault="00890D98" w:rsidP="000B603C">
      <w:pPr>
        <w:pStyle w:val="S3h2"/>
        <w:framePr w:wrap="around"/>
        <w:numPr>
          <w:ilvl w:val="0"/>
          <w:numId w:val="17"/>
        </w:numPr>
      </w:pPr>
      <w:bookmarkStart w:id="114" w:name="_Toc138760258"/>
      <w:r w:rsidRPr="00705A6F">
        <w:t>Exigences d</w:t>
      </w:r>
      <w:r w:rsidR="00810348" w:rsidRPr="00705A6F">
        <w:t>u Maître d’Ouvrage</w:t>
      </w:r>
      <w:bookmarkEnd w:id="114"/>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7E9B76B0"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w:t>
            </w:r>
            <w:r w:rsidR="00155037">
              <w:rPr>
                <w:b/>
                <w:i/>
                <w:sz w:val="22"/>
                <w:szCs w:val="22"/>
                <w:lang w:val="fr-FR"/>
              </w:rPr>
              <w:t>schéma</w:t>
            </w:r>
            <w:r w:rsidR="00155037" w:rsidRPr="00705A6F">
              <w:rPr>
                <w:b/>
                <w:i/>
                <w:sz w:val="22"/>
                <w:szCs w:val="22"/>
                <w:lang w:val="fr-FR"/>
              </w:rPr>
              <w:t xml:space="preserve"> </w:t>
            </w:r>
            <w:r w:rsidRPr="00705A6F">
              <w:rPr>
                <w:b/>
                <w:i/>
                <w:sz w:val="22"/>
                <w:szCs w:val="22"/>
                <w:lang w:val="fr-FR"/>
              </w:rPr>
              <w:t>pour 2]</w:t>
            </w:r>
          </w:p>
          <w:p w14:paraId="6D6509E5" w14:textId="253A193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Compréhension des exigences d</w:t>
            </w:r>
            <w:r w:rsidR="00810348" w:rsidRPr="00705A6F">
              <w:rPr>
                <w:i/>
                <w:iCs/>
                <w:sz w:val="22"/>
                <w:szCs w:val="22"/>
                <w:lang w:val="fr-FR"/>
              </w:rPr>
              <w:t>u Maître d’Ouvrage</w:t>
            </w:r>
            <w:r w:rsidRPr="00705A6F">
              <w:rPr>
                <w:i/>
                <w:iCs/>
                <w:sz w:val="22"/>
                <w:szCs w:val="22"/>
                <w:lang w:val="fr-FR"/>
              </w:rPr>
              <w:t xml:space="preserve"> au moyen d’un aperçu des éléments suivants :</w:t>
            </w:r>
          </w:p>
          <w:p w14:paraId="583997AB" w14:textId="2D2540FD"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Approche du </w:t>
            </w:r>
            <w:r w:rsidR="00810348" w:rsidRPr="00705A6F">
              <w:rPr>
                <w:i/>
                <w:iCs/>
                <w:sz w:val="22"/>
                <w:szCs w:val="22"/>
                <w:lang w:val="fr-FR"/>
              </w:rPr>
              <w:t>marché</w:t>
            </w:r>
            <w:r w:rsidRPr="00705A6F">
              <w:rPr>
                <w:i/>
                <w:iCs/>
                <w:sz w:val="22"/>
                <w:szCs w:val="22"/>
                <w:lang w:val="fr-FR"/>
              </w:rPr>
              <w:t xml:space="preserve"> (y compris le respect des exigences environnementales et</w:t>
            </w:r>
            <w:r w:rsidRPr="00705A6F">
              <w:rPr>
                <w:lang w:val="fr-FR"/>
              </w:rPr>
              <w:t xml:space="preserve"> </w:t>
            </w:r>
            <w:r w:rsidRPr="00705A6F">
              <w:rPr>
                <w:i/>
                <w:iCs/>
                <w:sz w:val="22"/>
                <w:szCs w:val="22"/>
                <w:lang w:val="fr-FR"/>
              </w:rPr>
              <w:t>sociales(ES))</w:t>
            </w:r>
          </w:p>
          <w:p w14:paraId="347C502A" w14:textId="364582DB"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ogramme des principales activités de conception</w:t>
            </w:r>
            <w:r w:rsidR="005731D1">
              <w:rPr>
                <w:i/>
                <w:iCs/>
                <w:sz w:val="22"/>
                <w:szCs w:val="22"/>
                <w:lang w:val="fr-FR"/>
              </w:rPr>
              <w:t xml:space="preserve">, </w:t>
            </w:r>
            <w:r w:rsidRPr="00705A6F">
              <w:rPr>
                <w:i/>
                <w:iCs/>
                <w:sz w:val="22"/>
                <w:szCs w:val="22"/>
                <w:lang w:val="fr-FR"/>
              </w:rPr>
              <w:t>de travaux</w:t>
            </w:r>
            <w:r w:rsidR="00B4212A">
              <w:rPr>
                <w:i/>
                <w:iCs/>
                <w:sz w:val="22"/>
                <w:szCs w:val="22"/>
                <w:lang w:val="fr-FR"/>
              </w:rPr>
              <w:t xml:space="preserve"> et d’</w:t>
            </w:r>
            <w:r w:rsidR="00953934">
              <w:rPr>
                <w:i/>
                <w:iCs/>
                <w:sz w:val="22"/>
                <w:szCs w:val="22"/>
                <w:lang w:val="fr-FR"/>
              </w:rPr>
              <w:t>e</w:t>
            </w:r>
            <w:r w:rsidR="007D6A4C">
              <w:rPr>
                <w:i/>
                <w:iCs/>
                <w:sz w:val="22"/>
                <w:szCs w:val="22"/>
                <w:lang w:val="fr-FR"/>
              </w:rPr>
              <w:t>xploitation</w:t>
            </w:r>
            <w:r w:rsidRPr="00705A6F">
              <w:rPr>
                <w:i/>
                <w:iCs/>
                <w:sz w:val="22"/>
                <w:szCs w:val="22"/>
                <w:lang w:val="fr-FR"/>
              </w:rPr>
              <w:t xml:space="preserve"> </w:t>
            </w:r>
          </w:p>
          <w:p w14:paraId="201C3B51" w14:textId="77777777"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incipaux impacts et risques (y compris ceux de nature ES).]</w:t>
            </w:r>
            <w:r w:rsidRPr="00705A6F">
              <w:rPr>
                <w:lang w:val="fr-FR"/>
              </w:rPr>
              <w:t xml:space="preserve"> </w:t>
            </w:r>
            <w:r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23B9E3E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 xml:space="preserve">Nombre et étendue des domaines clés </w:t>
                  </w:r>
                  <w:r w:rsidR="009E7A92">
                    <w:rPr>
                      <w:i/>
                      <w:iCs/>
                      <w:sz w:val="20"/>
                      <w:szCs w:val="20"/>
                      <w:lang w:val="fr-FR"/>
                    </w:rPr>
                    <w:t>trait</w:t>
                  </w:r>
                  <w:r w:rsidR="009E7A92" w:rsidRPr="00705A6F">
                    <w:rPr>
                      <w:i/>
                      <w:iCs/>
                      <w:sz w:val="20"/>
                      <w:szCs w:val="20"/>
                      <w:lang w:val="fr-FR"/>
                    </w:rPr>
                    <w:t>és</w:t>
                  </w:r>
                  <w:r w:rsidRPr="00705A6F">
                    <w:rPr>
                      <w:i/>
                      <w:iCs/>
                      <w:sz w:val="20"/>
                      <w:szCs w:val="20"/>
                      <w:lang w:val="fr-FR"/>
                    </w:rPr>
                    <w:t>.]</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4FD25C4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F4299D">
              <w:rPr>
                <w:i/>
                <w:iCs/>
                <w:sz w:val="22"/>
                <w:szCs w:val="22"/>
                <w:lang w:val="fr-FR"/>
              </w:rPr>
              <w:t xml:space="preserve">insérer </w:t>
            </w:r>
            <w:r w:rsidR="00F4299D" w:rsidRPr="00705A6F">
              <w:rPr>
                <w:i/>
                <w:sz w:val="22"/>
                <w:szCs w:val="22"/>
                <w:lang w:val="fr-FR"/>
              </w:rPr>
              <w:t>un</w:t>
            </w:r>
            <w:r w:rsidRPr="00705A6F">
              <w:rPr>
                <w:i/>
                <w:sz w:val="22"/>
                <w:szCs w:val="22"/>
                <w:lang w:val="fr-FR"/>
              </w:rPr>
              <w:t xml:space="preserve"> score maximum (sur 100) </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0193CD98" w:rsidR="00890D98" w:rsidRPr="00705A6F" w:rsidRDefault="003F2C64" w:rsidP="000B603C">
      <w:pPr>
        <w:pStyle w:val="S3h2"/>
        <w:framePr w:wrap="around"/>
        <w:numPr>
          <w:ilvl w:val="0"/>
          <w:numId w:val="17"/>
        </w:numPr>
      </w:pPr>
      <w:bookmarkStart w:id="115" w:name="_Toc138760259"/>
      <w:r w:rsidRPr="00705A6F">
        <w:t>Ac</w:t>
      </w:r>
      <w:r>
        <w:t xml:space="preserve">quisition </w:t>
      </w:r>
      <w:r w:rsidR="00583581">
        <w:t>Durable</w:t>
      </w:r>
      <w:bookmarkEnd w:id="115"/>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0FA0175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l</w:t>
            </w:r>
            <w:r w:rsidR="00810348" w:rsidRPr="00705A6F">
              <w:rPr>
                <w:i/>
                <w:iCs/>
                <w:sz w:val="22"/>
                <w:szCs w:val="22"/>
                <w:lang w:val="fr-FR"/>
              </w:rPr>
              <w:t>e Maître d’Ouvrage</w:t>
            </w:r>
            <w:r w:rsidRPr="00705A6F">
              <w:rPr>
                <w:i/>
                <w:iCs/>
                <w:sz w:val="22"/>
                <w:szCs w:val="22"/>
                <w:lang w:val="fr-FR"/>
              </w:rPr>
              <w:t xml:space="preserve">) dans les domaines clés suivants : </w:t>
            </w:r>
          </w:p>
          <w:p w14:paraId="2D06CFD6" w14:textId="04E10ADC"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1488033F"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ntécédents en matière d’obtention de résultats en matière d’a</w:t>
            </w:r>
            <w:r w:rsidR="00810348" w:rsidRPr="00705A6F">
              <w:rPr>
                <w:i/>
                <w:iCs/>
                <w:sz w:val="22"/>
                <w:szCs w:val="22"/>
                <w:lang w:val="fr-FR"/>
              </w:rPr>
              <w:t>cquisition</w:t>
            </w:r>
            <w:r w:rsidRPr="00705A6F">
              <w:rPr>
                <w:i/>
                <w:iCs/>
                <w:sz w:val="22"/>
                <w:szCs w:val="22"/>
                <w:lang w:val="fr-FR"/>
              </w:rPr>
              <w:t xml:space="preserve"> durabl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1E43024F"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 xml:space="preserve">Nombre et étendue des domaines clés </w:t>
                  </w:r>
                  <w:r w:rsidR="00DF15FE">
                    <w:rPr>
                      <w:i/>
                      <w:sz w:val="20"/>
                      <w:szCs w:val="20"/>
                      <w:lang w:val="fr-FR"/>
                    </w:rPr>
                    <w:t>trait</w:t>
                  </w:r>
                  <w:r w:rsidRPr="00705A6F">
                    <w:rPr>
                      <w:i/>
                      <w:sz w:val="20"/>
                      <w:szCs w:val="20"/>
                      <w:lang w:val="fr-FR"/>
                    </w:rPr>
                    <w:t>és.]</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4A5571E8"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00583581">
              <w:rPr>
                <w:i/>
                <w:iCs/>
                <w:sz w:val="22"/>
                <w:szCs w:val="22"/>
                <w:lang w:val="fr-FR"/>
              </w:rPr>
              <w:t>insérer</w:t>
            </w:r>
            <w:r w:rsidRPr="00705A6F">
              <w:rPr>
                <w:i/>
                <w:sz w:val="22"/>
                <w:szCs w:val="22"/>
                <w:lang w:val="fr-FR"/>
              </w:rPr>
              <w:t xml:space="preserve"> un score maximum (sur 100)</w:t>
            </w:r>
          </w:p>
        </w:tc>
        <w:tc>
          <w:tcPr>
            <w:tcW w:w="1601" w:type="dxa"/>
          </w:tcPr>
          <w:p w14:paraId="26754394" w14:textId="4EBEC5A3"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C70258">
              <w:rPr>
                <w:sz w:val="20"/>
                <w:szCs w:val="20"/>
                <w:lang w:val="fr-FR"/>
              </w:rPr>
              <w:t xml:space="preserve"> GE</w:t>
            </w:r>
            <w:r w:rsidRPr="00705A6F">
              <w:rPr>
                <w:sz w:val="20"/>
                <w:szCs w:val="20"/>
                <w:lang w:val="fr-FR"/>
              </w:rPr>
              <w:t>, au moins un membre sera évalué.</w:t>
            </w:r>
          </w:p>
        </w:tc>
        <w:tc>
          <w:tcPr>
            <w:tcW w:w="1894" w:type="dxa"/>
          </w:tcPr>
          <w:p w14:paraId="7BAE3B3C" w14:textId="0BBC4C1F"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w:t>
            </w:r>
            <w:r w:rsidR="00511478">
              <w:rPr>
                <w:sz w:val="20"/>
                <w:szCs w:val="20"/>
                <w:lang w:val="fr-FR"/>
              </w:rPr>
              <w:t>AD</w:t>
            </w:r>
          </w:p>
        </w:tc>
      </w:tr>
    </w:tbl>
    <w:p w14:paraId="78670754" w14:textId="77777777" w:rsidR="00890D98" w:rsidRPr="00705A6F" w:rsidRDefault="00890D98" w:rsidP="00890D98">
      <w:pPr>
        <w:widowControl/>
        <w:autoSpaceDE/>
        <w:autoSpaceDN/>
        <w:rPr>
          <w:b/>
          <w:lang w:val="fr-FR"/>
        </w:rPr>
      </w:pPr>
    </w:p>
    <w:p w14:paraId="3113D7CA" w14:textId="77777777" w:rsidR="005719DA" w:rsidRDefault="001B3F62" w:rsidP="000B603C">
      <w:pPr>
        <w:pStyle w:val="S3h2"/>
        <w:framePr w:wrap="around"/>
        <w:numPr>
          <w:ilvl w:val="0"/>
          <w:numId w:val="17"/>
        </w:numPr>
      </w:pPr>
      <w:bookmarkStart w:id="116" w:name="_Hlt108930933"/>
      <w:bookmarkStart w:id="117" w:name="_Hlt166998647"/>
      <w:bookmarkStart w:id="118" w:name="_Toc138760260"/>
      <w:bookmarkStart w:id="119" w:name="_Toc108425176"/>
      <w:bookmarkEnd w:id="101"/>
      <w:bookmarkEnd w:id="116"/>
      <w:bookmarkEnd w:id="117"/>
      <w:r>
        <w:t>Cybersécurité</w:t>
      </w:r>
      <w:bookmarkEnd w:id="118"/>
      <w:r>
        <w:t xml:space="preserve"> </w:t>
      </w:r>
    </w:p>
    <w:p w14:paraId="5381FA65" w14:textId="77777777" w:rsidR="00895229" w:rsidRDefault="00895229" w:rsidP="00895229"/>
    <w:p w14:paraId="28E2C29D" w14:textId="77777777" w:rsidR="00895229" w:rsidRDefault="00895229" w:rsidP="00895229"/>
    <w:p w14:paraId="76D296A0" w14:textId="3C6FD247" w:rsidR="009F2A8A" w:rsidRPr="00895229" w:rsidRDefault="00F14B18" w:rsidP="00895229">
      <w:pPr>
        <w:rPr>
          <w:i/>
          <w:iCs/>
          <w:lang w:val="fr-FR"/>
        </w:rPr>
      </w:pPr>
      <w:r w:rsidRPr="00895229">
        <w:rPr>
          <w:i/>
          <w:iCs/>
          <w:lang w:val="fr-FR"/>
        </w:rPr>
        <w:t xml:space="preserve">[Inclure pour les marchés évalués à </w:t>
      </w:r>
      <w:proofErr w:type="gramStart"/>
      <w:r w:rsidR="00986649" w:rsidRPr="00895229">
        <w:rPr>
          <w:i/>
          <w:iCs/>
          <w:lang w:val="fr-FR"/>
        </w:rPr>
        <w:t>risques potentiels</w:t>
      </w:r>
      <w:proofErr w:type="gramEnd"/>
      <w:r w:rsidR="00986649" w:rsidRPr="00895229">
        <w:rPr>
          <w:i/>
          <w:iCs/>
          <w:lang w:val="fr-FR"/>
        </w:rPr>
        <w:t xml:space="preserve"> ou actuels de Cybersécurité</w:t>
      </w:r>
      <w:r w:rsidR="005719DA" w:rsidRPr="00895229">
        <w:rPr>
          <w:i/>
          <w:iCs/>
          <w:lang w:val="fr-FR"/>
        </w:rPr>
        <w:t>]</w:t>
      </w:r>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9F2A8A" w:rsidRPr="00705A6F" w14:paraId="5B76BDEA" w14:textId="77777777" w:rsidTr="00447458">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E977E2" w14:textId="77777777" w:rsidR="009F2A8A" w:rsidRPr="00705A6F" w:rsidRDefault="009F2A8A" w:rsidP="00447458">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2A8C10A"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F026F5B"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Documentation</w:t>
            </w:r>
          </w:p>
        </w:tc>
      </w:tr>
      <w:tr w:rsidR="009F2A8A" w:rsidRPr="00705A6F" w14:paraId="0DC30548" w14:textId="77777777" w:rsidTr="00447458">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09B43" w14:textId="77777777" w:rsidR="009F2A8A" w:rsidRPr="00705A6F" w:rsidRDefault="009F2A8A" w:rsidP="00447458">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3150B4"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F1CA80"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F28AC8"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9F2A8A" w:rsidRPr="00705A6F" w14:paraId="213CD243" w14:textId="77777777" w:rsidTr="00447458">
        <w:tc>
          <w:tcPr>
            <w:tcW w:w="8544" w:type="dxa"/>
            <w:tcBorders>
              <w:right w:val="single" w:sz="12" w:space="0" w:color="auto"/>
            </w:tcBorders>
          </w:tcPr>
          <w:p w14:paraId="0DAE60D8" w14:textId="51C101D0" w:rsidR="009F2A8A" w:rsidRPr="00705A6F" w:rsidRDefault="009F2A8A" w:rsidP="00447458">
            <w:pPr>
              <w:widowControl/>
              <w:suppressAutoHyphens/>
              <w:adjustRightInd w:val="0"/>
              <w:spacing w:before="80" w:after="80"/>
              <w:rPr>
                <w:i/>
                <w:iCs/>
                <w:sz w:val="22"/>
                <w:szCs w:val="22"/>
                <w:lang w:val="fr-FR"/>
              </w:rPr>
            </w:pPr>
            <w:r w:rsidRPr="00705A6F">
              <w:rPr>
                <w:i/>
                <w:iCs/>
                <w:sz w:val="22"/>
                <w:szCs w:val="22"/>
                <w:lang w:val="fr-FR"/>
              </w:rPr>
              <w:t>[Pratiques d</w:t>
            </w:r>
            <w:r w:rsidR="009B7AFB">
              <w:rPr>
                <w:i/>
                <w:iCs/>
                <w:sz w:val="22"/>
                <w:szCs w:val="22"/>
                <w:lang w:val="fr-FR"/>
              </w:rPr>
              <w:t xml:space="preserve">e Cybersécurité </w:t>
            </w:r>
            <w:r w:rsidR="00D97AA7">
              <w:rPr>
                <w:i/>
                <w:iCs/>
                <w:sz w:val="22"/>
                <w:szCs w:val="22"/>
                <w:lang w:val="fr-FR"/>
              </w:rPr>
              <w:t xml:space="preserve">et </w:t>
            </w:r>
            <w:r w:rsidR="00695118">
              <w:rPr>
                <w:i/>
                <w:iCs/>
                <w:sz w:val="22"/>
                <w:szCs w:val="22"/>
                <w:lang w:val="fr-FR"/>
              </w:rPr>
              <w:t xml:space="preserve">expérience </w:t>
            </w:r>
            <w:r w:rsidR="00D97AA7">
              <w:rPr>
                <w:i/>
                <w:iCs/>
                <w:sz w:val="22"/>
                <w:szCs w:val="22"/>
                <w:lang w:val="fr-FR"/>
              </w:rPr>
              <w:t>doivent être démontré</w:t>
            </w:r>
            <w:r w:rsidR="00D64EFA">
              <w:rPr>
                <w:i/>
                <w:iCs/>
                <w:sz w:val="22"/>
                <w:szCs w:val="22"/>
                <w:lang w:val="fr-FR"/>
              </w:rPr>
              <w:t>s à travers :</w:t>
            </w:r>
            <w:r w:rsidRPr="00705A6F">
              <w:rPr>
                <w:i/>
                <w:iCs/>
                <w:sz w:val="22"/>
                <w:szCs w:val="22"/>
                <w:lang w:val="fr-FR"/>
              </w:rPr>
              <w:t xml:space="preserve"> </w:t>
            </w:r>
          </w:p>
          <w:p w14:paraId="75C5EF18" w14:textId="746F61C3" w:rsidR="009F2A8A" w:rsidRPr="00705A6F" w:rsidRDefault="00D64EFA" w:rsidP="00447458">
            <w:pPr>
              <w:pStyle w:val="ListParagraph"/>
              <w:widowControl/>
              <w:numPr>
                <w:ilvl w:val="0"/>
                <w:numId w:val="13"/>
              </w:numPr>
              <w:suppressAutoHyphens/>
              <w:adjustRightInd w:val="0"/>
              <w:contextualSpacing w:val="0"/>
              <w:rPr>
                <w:i/>
                <w:iCs/>
                <w:sz w:val="22"/>
                <w:szCs w:val="22"/>
                <w:lang w:val="fr-FR"/>
              </w:rPr>
            </w:pPr>
            <w:r>
              <w:rPr>
                <w:i/>
                <w:iCs/>
                <w:sz w:val="22"/>
                <w:szCs w:val="22"/>
                <w:lang w:val="fr-FR"/>
              </w:rPr>
              <w:t xml:space="preserve">Une </w:t>
            </w:r>
            <w:r w:rsidR="009F2A8A" w:rsidRPr="00705A6F">
              <w:rPr>
                <w:i/>
                <w:iCs/>
                <w:sz w:val="22"/>
                <w:szCs w:val="22"/>
                <w:lang w:val="fr-FR"/>
              </w:rPr>
              <w:t>pratique</w:t>
            </w:r>
            <w:r>
              <w:rPr>
                <w:i/>
                <w:iCs/>
                <w:sz w:val="22"/>
                <w:szCs w:val="22"/>
                <w:lang w:val="fr-FR"/>
              </w:rPr>
              <w:t xml:space="preserve"> de gestion de Cybersécurité </w:t>
            </w:r>
            <w:r w:rsidR="001B3F62">
              <w:rPr>
                <w:i/>
                <w:iCs/>
                <w:sz w:val="22"/>
                <w:szCs w:val="22"/>
                <w:lang w:val="fr-FR"/>
              </w:rPr>
              <w:t xml:space="preserve">et </w:t>
            </w:r>
            <w:r w:rsidR="00C924DF">
              <w:rPr>
                <w:i/>
                <w:iCs/>
                <w:sz w:val="22"/>
                <w:szCs w:val="22"/>
                <w:lang w:val="fr-FR"/>
              </w:rPr>
              <w:t>expérience</w:t>
            </w:r>
            <w:r w:rsidR="009F2A8A" w:rsidRPr="00705A6F">
              <w:rPr>
                <w:i/>
                <w:iCs/>
                <w:sz w:val="22"/>
                <w:szCs w:val="22"/>
                <w:lang w:val="fr-FR"/>
              </w:rPr>
              <w:t xml:space="preserve">, et </w:t>
            </w:r>
          </w:p>
          <w:p w14:paraId="45726780" w14:textId="4172C69C" w:rsidR="009F2A8A" w:rsidRPr="00705A6F" w:rsidRDefault="00C924DF" w:rsidP="00447458">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w:t>
            </w:r>
            <w:r>
              <w:rPr>
                <w:i/>
                <w:iCs/>
                <w:sz w:val="22"/>
                <w:szCs w:val="22"/>
                <w:lang w:val="fr-FR"/>
              </w:rPr>
              <w:t>ccréditation</w:t>
            </w:r>
            <w:r w:rsidR="00CC16E1">
              <w:rPr>
                <w:i/>
                <w:iCs/>
                <w:sz w:val="22"/>
                <w:szCs w:val="22"/>
                <w:lang w:val="fr-FR"/>
              </w:rPr>
              <w:t xml:space="preserve"> en Cybersécurité </w:t>
            </w:r>
            <w:r w:rsidR="00656B7A">
              <w:rPr>
                <w:i/>
                <w:iCs/>
                <w:sz w:val="22"/>
                <w:szCs w:val="22"/>
                <w:lang w:val="fr-FR"/>
              </w:rPr>
              <w:t>te</w:t>
            </w:r>
            <w:r w:rsidR="006247B5">
              <w:rPr>
                <w:i/>
                <w:iCs/>
                <w:sz w:val="22"/>
                <w:szCs w:val="22"/>
                <w:lang w:val="fr-FR"/>
              </w:rPr>
              <w:t>l</w:t>
            </w:r>
            <w:r w:rsidR="00656B7A">
              <w:rPr>
                <w:i/>
                <w:iCs/>
                <w:sz w:val="22"/>
                <w:szCs w:val="22"/>
                <w:lang w:val="fr-FR"/>
              </w:rPr>
              <w:t>l</w:t>
            </w:r>
            <w:r w:rsidR="006247B5">
              <w:rPr>
                <w:i/>
                <w:iCs/>
                <w:sz w:val="22"/>
                <w:szCs w:val="22"/>
                <w:lang w:val="fr-FR"/>
              </w:rPr>
              <w:t>e que ISO 27000</w:t>
            </w:r>
            <w:r w:rsidR="00244E43">
              <w:rPr>
                <w:i/>
                <w:iCs/>
                <w:sz w:val="22"/>
                <w:szCs w:val="22"/>
                <w:lang w:val="fr-FR"/>
              </w:rPr>
              <w:t xml:space="preserve"> (ISO 27001) ou équivalente</w:t>
            </w:r>
            <w:r w:rsidR="009F2A8A" w:rsidRPr="00705A6F">
              <w:rPr>
                <w:i/>
                <w:iCs/>
                <w:sz w:val="22"/>
                <w:szCs w:val="22"/>
                <w:lang w:val="fr-FR"/>
              </w:rPr>
              <w:t xml:space="preserve">. </w:t>
            </w:r>
          </w:p>
          <w:p w14:paraId="50F97609" w14:textId="77777777" w:rsidR="009F2A8A" w:rsidRPr="00705A6F" w:rsidRDefault="009F2A8A" w:rsidP="00447458">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9F2A8A" w:rsidRPr="00705A6F" w14:paraId="2F83092E" w14:textId="77777777" w:rsidTr="00447458">
              <w:tc>
                <w:tcPr>
                  <w:tcW w:w="3325" w:type="dxa"/>
                </w:tcPr>
                <w:p w14:paraId="0D321DA0" w14:textId="6B3A2AE8" w:rsidR="009F2A8A" w:rsidRPr="00705A6F" w:rsidRDefault="009F2A8A" w:rsidP="00447458">
                  <w:pPr>
                    <w:pStyle w:val="Style11"/>
                    <w:tabs>
                      <w:tab w:val="left" w:leader="dot" w:pos="8424"/>
                    </w:tabs>
                    <w:spacing w:before="80" w:after="80" w:line="240" w:lineRule="auto"/>
                    <w:rPr>
                      <w:sz w:val="20"/>
                      <w:szCs w:val="20"/>
                      <w:lang w:val="fr-FR"/>
                    </w:rPr>
                  </w:pPr>
                  <w:r w:rsidRPr="00705A6F">
                    <w:rPr>
                      <w:b/>
                      <w:sz w:val="20"/>
                      <w:szCs w:val="20"/>
                      <w:lang w:val="fr-FR"/>
                    </w:rPr>
                    <w:t xml:space="preserve">Aspects clés : </w:t>
                  </w:r>
                  <w:r w:rsidRPr="00705A6F">
                    <w:rPr>
                      <w:bCs/>
                      <w:i/>
                      <w:sz w:val="20"/>
                      <w:szCs w:val="20"/>
                      <w:lang w:val="fr-FR"/>
                    </w:rPr>
                    <w:t>[</w:t>
                  </w:r>
                  <w:r w:rsidRPr="00705A6F">
                    <w:rPr>
                      <w:i/>
                      <w:sz w:val="20"/>
                      <w:szCs w:val="20"/>
                      <w:lang w:val="fr-FR"/>
                    </w:rPr>
                    <w:t xml:space="preserve">Nombre et étendue des domaines clés </w:t>
                  </w:r>
                  <w:r w:rsidR="00C924DF">
                    <w:rPr>
                      <w:i/>
                      <w:sz w:val="20"/>
                      <w:szCs w:val="20"/>
                      <w:lang w:val="fr-FR"/>
                    </w:rPr>
                    <w:t>trait</w:t>
                  </w:r>
                  <w:r w:rsidR="00C924DF" w:rsidRPr="00705A6F">
                    <w:rPr>
                      <w:i/>
                      <w:sz w:val="20"/>
                      <w:szCs w:val="20"/>
                      <w:lang w:val="fr-FR"/>
                    </w:rPr>
                    <w:t>és</w:t>
                  </w:r>
                  <w:r w:rsidRPr="00705A6F">
                    <w:rPr>
                      <w:i/>
                      <w:sz w:val="20"/>
                      <w:szCs w:val="20"/>
                      <w:lang w:val="fr-FR"/>
                    </w:rPr>
                    <w:t>.]</w:t>
                  </w:r>
                </w:p>
              </w:tc>
              <w:tc>
                <w:tcPr>
                  <w:tcW w:w="1098" w:type="dxa"/>
                  <w:vAlign w:val="center"/>
                </w:tcPr>
                <w:p w14:paraId="56A73B3F" w14:textId="77777777" w:rsidR="009F2A8A" w:rsidRPr="00705A6F" w:rsidRDefault="009F2A8A" w:rsidP="00447458">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6898BB99"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661C302"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9F2A8A" w:rsidRPr="00705A6F" w14:paraId="0B4FB2BF" w14:textId="77777777" w:rsidTr="00447458">
              <w:tc>
                <w:tcPr>
                  <w:tcW w:w="3325" w:type="dxa"/>
                </w:tcPr>
                <w:p w14:paraId="5104014D" w14:textId="77777777" w:rsidR="009F2A8A" w:rsidRPr="00705A6F" w:rsidRDefault="009F2A8A" w:rsidP="00447458">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21B2CDC7"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638D06DC"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344D0F46"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88F35A" w14:textId="77777777" w:rsidR="009F2A8A" w:rsidRPr="00705A6F" w:rsidRDefault="009F2A8A" w:rsidP="00447458">
            <w:pPr>
              <w:widowControl/>
              <w:suppressAutoHyphens/>
              <w:adjustRightInd w:val="0"/>
              <w:spacing w:before="80" w:after="80"/>
              <w:rPr>
                <w:sz w:val="22"/>
                <w:szCs w:val="22"/>
                <w:lang w:val="fr-FR"/>
              </w:rPr>
            </w:pPr>
          </w:p>
        </w:tc>
        <w:tc>
          <w:tcPr>
            <w:tcW w:w="1475" w:type="dxa"/>
            <w:tcBorders>
              <w:left w:val="single" w:sz="12" w:space="0" w:color="auto"/>
            </w:tcBorders>
          </w:tcPr>
          <w:p w14:paraId="1FEC6C62" w14:textId="77777777" w:rsidR="009F2A8A" w:rsidRPr="00705A6F" w:rsidRDefault="009F2A8A" w:rsidP="00447458">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Pr>
                <w:i/>
                <w:iCs/>
                <w:sz w:val="22"/>
                <w:szCs w:val="22"/>
                <w:lang w:val="fr-FR"/>
              </w:rPr>
              <w:t>insérer</w:t>
            </w:r>
            <w:r w:rsidRPr="00705A6F">
              <w:rPr>
                <w:i/>
                <w:sz w:val="22"/>
                <w:szCs w:val="22"/>
                <w:lang w:val="fr-FR"/>
              </w:rPr>
              <w:t xml:space="preserve"> un score maximum (sur 100)</w:t>
            </w:r>
          </w:p>
        </w:tc>
        <w:tc>
          <w:tcPr>
            <w:tcW w:w="1601" w:type="dxa"/>
          </w:tcPr>
          <w:p w14:paraId="4C06B747" w14:textId="52ADCE25" w:rsidR="009F2A8A" w:rsidRPr="00705A6F" w:rsidRDefault="009F2A8A" w:rsidP="00447458">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026DCE">
              <w:rPr>
                <w:sz w:val="20"/>
                <w:szCs w:val="20"/>
                <w:lang w:val="fr-FR"/>
              </w:rPr>
              <w:t xml:space="preserve"> GE</w:t>
            </w:r>
            <w:r w:rsidRPr="00705A6F">
              <w:rPr>
                <w:sz w:val="20"/>
                <w:szCs w:val="20"/>
                <w:lang w:val="fr-FR"/>
              </w:rPr>
              <w:t>, au moins un membre sera évalué.</w:t>
            </w:r>
          </w:p>
        </w:tc>
        <w:tc>
          <w:tcPr>
            <w:tcW w:w="1894" w:type="dxa"/>
          </w:tcPr>
          <w:p w14:paraId="38B20A2A" w14:textId="6F41C49F" w:rsidR="009F2A8A" w:rsidRPr="00705A6F" w:rsidRDefault="009F2A8A" w:rsidP="00447458">
            <w:pPr>
              <w:pStyle w:val="Style11"/>
              <w:tabs>
                <w:tab w:val="left" w:leader="dot" w:pos="8424"/>
              </w:tabs>
              <w:spacing w:before="80" w:after="80" w:line="240" w:lineRule="auto"/>
              <w:rPr>
                <w:sz w:val="20"/>
                <w:szCs w:val="20"/>
                <w:lang w:val="fr-FR"/>
              </w:rPr>
            </w:pPr>
            <w:r w:rsidRPr="00705A6F">
              <w:rPr>
                <w:sz w:val="20"/>
                <w:szCs w:val="20"/>
                <w:lang w:val="fr-FR"/>
              </w:rPr>
              <w:t>Tableau 2-</w:t>
            </w:r>
            <w:r w:rsidR="00C70258">
              <w:rPr>
                <w:sz w:val="20"/>
                <w:szCs w:val="20"/>
                <w:lang w:val="fr-FR"/>
              </w:rPr>
              <w:t>CS</w:t>
            </w:r>
          </w:p>
        </w:tc>
      </w:tr>
    </w:tbl>
    <w:p w14:paraId="0E9FA602" w14:textId="77777777" w:rsidR="00890D98" w:rsidRPr="00705A6F" w:rsidRDefault="00890D98" w:rsidP="00890D98">
      <w:pPr>
        <w:widowControl/>
        <w:autoSpaceDE/>
        <w:autoSpaceDN/>
        <w:rPr>
          <w:b/>
          <w:bCs/>
          <w:spacing w:val="4"/>
          <w:sz w:val="44"/>
          <w:szCs w:val="46"/>
          <w:lang w:val="fr-FR"/>
        </w:rPr>
        <w:sectPr w:rsidR="00890D98" w:rsidRPr="00705A6F" w:rsidSect="00895847">
          <w:headerReference w:type="even" r:id="rId32"/>
          <w:headerReference w:type="default" r:id="rId33"/>
          <w:headerReference w:type="first" r:id="rId34"/>
          <w:footnotePr>
            <w:numRestart w:val="eachSect"/>
          </w:footnotePr>
          <w:type w:val="oddPage"/>
          <w:pgSz w:w="15840" w:h="12240" w:orient="landscape"/>
          <w:pgMar w:top="1440" w:right="990" w:bottom="1170" w:left="1350" w:header="720" w:footer="720" w:gutter="0"/>
          <w:cols w:space="720"/>
          <w:noEndnote/>
          <w:titlePg/>
          <w:docGrid w:linePitch="326"/>
        </w:sectPr>
      </w:pPr>
    </w:p>
    <w:p w14:paraId="1DB062CF" w14:textId="5647025F" w:rsidR="00890D98" w:rsidRPr="00CD348B" w:rsidRDefault="00890D98" w:rsidP="00CD348B">
      <w:pPr>
        <w:pStyle w:val="SPDSectionHeading1"/>
      </w:pPr>
      <w:bookmarkStart w:id="120" w:name="_Toc451353731"/>
      <w:bookmarkStart w:id="121" w:name="_Toc138760510"/>
      <w:r w:rsidRPr="00CD348B">
        <w:t xml:space="preserve">Section IV - </w:t>
      </w:r>
      <w:proofErr w:type="spellStart"/>
      <w:r w:rsidRPr="00CD348B">
        <w:t>Formulaires</w:t>
      </w:r>
      <w:proofErr w:type="spellEnd"/>
      <w:r w:rsidRPr="00CD348B">
        <w:t xml:space="preserve"> de </w:t>
      </w:r>
      <w:r w:rsidR="00805B0D" w:rsidRPr="00CD348B">
        <w:t>Candidature</w:t>
      </w:r>
      <w:bookmarkEnd w:id="119"/>
      <w:bookmarkEnd w:id="120"/>
      <w:bookmarkEnd w:id="121"/>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43109145" w14:textId="2E1B2DC3" w:rsidR="00875AAA" w:rsidRDefault="00C80144">
      <w:pPr>
        <w:pStyle w:val="TOC1"/>
        <w:rPr>
          <w:rFonts w:asciiTheme="minorHAnsi" w:eastAsiaTheme="minorEastAsia" w:hAnsiTheme="minorHAnsi" w:cstheme="minorBidi"/>
          <w:b w:val="0"/>
          <w:sz w:val="22"/>
          <w:szCs w:val="22"/>
        </w:rPr>
      </w:pPr>
      <w:r>
        <w:rPr>
          <w:spacing w:val="-4"/>
          <w:lang w:val="fr-FR"/>
        </w:rPr>
        <w:fldChar w:fldCharType="begin"/>
      </w:r>
      <w:r>
        <w:rPr>
          <w:spacing w:val="-4"/>
          <w:lang w:val="fr-FR"/>
        </w:rPr>
        <w:instrText xml:space="preserve"> TOC \h \z \t "Sec 4 H 1</w:instrText>
      </w:r>
      <w:r w:rsidR="00224956">
        <w:rPr>
          <w:spacing w:val="-4"/>
          <w:lang w:val="fr-FR"/>
        </w:rPr>
        <w:instrText>,</w:instrText>
      </w:r>
      <w:r>
        <w:rPr>
          <w:spacing w:val="-4"/>
          <w:lang w:val="fr-FR"/>
        </w:rPr>
        <w:instrText xml:space="preserve">1" </w:instrText>
      </w:r>
      <w:r>
        <w:rPr>
          <w:spacing w:val="-4"/>
          <w:lang w:val="fr-FR"/>
        </w:rPr>
        <w:fldChar w:fldCharType="separate"/>
      </w:r>
      <w:hyperlink w:anchor="_Toc138760286" w:history="1">
        <w:r w:rsidR="00875AAA" w:rsidRPr="00F94599">
          <w:rPr>
            <w:rStyle w:val="Hyperlink"/>
            <w:rFonts w:eastAsiaTheme="majorEastAsia"/>
            <w:lang w:val="fr-FR"/>
          </w:rPr>
          <w:t>Lettre de Candidature</w:t>
        </w:r>
        <w:r w:rsidR="00875AAA">
          <w:rPr>
            <w:webHidden/>
          </w:rPr>
          <w:tab/>
        </w:r>
        <w:r w:rsidR="00875AAA">
          <w:rPr>
            <w:webHidden/>
          </w:rPr>
          <w:fldChar w:fldCharType="begin"/>
        </w:r>
        <w:r w:rsidR="00875AAA">
          <w:rPr>
            <w:webHidden/>
          </w:rPr>
          <w:instrText xml:space="preserve"> PAGEREF _Toc138760286 \h </w:instrText>
        </w:r>
        <w:r w:rsidR="00875AAA">
          <w:rPr>
            <w:webHidden/>
          </w:rPr>
        </w:r>
        <w:r w:rsidR="00875AAA">
          <w:rPr>
            <w:webHidden/>
          </w:rPr>
          <w:fldChar w:fldCharType="separate"/>
        </w:r>
        <w:r w:rsidR="00875AAA">
          <w:rPr>
            <w:webHidden/>
          </w:rPr>
          <w:t>42</w:t>
        </w:r>
        <w:r w:rsidR="00875AAA">
          <w:rPr>
            <w:webHidden/>
          </w:rPr>
          <w:fldChar w:fldCharType="end"/>
        </w:r>
      </w:hyperlink>
    </w:p>
    <w:p w14:paraId="6DA1D80F" w14:textId="6893C797" w:rsidR="00875AAA" w:rsidRDefault="0073279C">
      <w:pPr>
        <w:pStyle w:val="TOC1"/>
        <w:rPr>
          <w:rFonts w:asciiTheme="minorHAnsi" w:eastAsiaTheme="minorEastAsia" w:hAnsiTheme="minorHAnsi" w:cstheme="minorBidi"/>
          <w:b w:val="0"/>
          <w:sz w:val="22"/>
          <w:szCs w:val="22"/>
        </w:rPr>
      </w:pPr>
      <w:hyperlink w:anchor="_Toc138760287" w:history="1">
        <w:r w:rsidR="00875AAA" w:rsidRPr="00F94599">
          <w:rPr>
            <w:rStyle w:val="Hyperlink"/>
            <w:rFonts w:eastAsiaTheme="majorEastAsia"/>
            <w:lang w:val="fr-FR"/>
          </w:rPr>
          <w:t>Formulaire ELI – 1.1  Formulaires de Qualification Fiche de Renseignements sur le Candidat</w:t>
        </w:r>
        <w:r w:rsidR="00875AAA">
          <w:rPr>
            <w:webHidden/>
          </w:rPr>
          <w:tab/>
        </w:r>
        <w:r w:rsidR="00875AAA">
          <w:rPr>
            <w:webHidden/>
          </w:rPr>
          <w:fldChar w:fldCharType="begin"/>
        </w:r>
        <w:r w:rsidR="00875AAA">
          <w:rPr>
            <w:webHidden/>
          </w:rPr>
          <w:instrText xml:space="preserve"> PAGEREF _Toc138760287 \h </w:instrText>
        </w:r>
        <w:r w:rsidR="00875AAA">
          <w:rPr>
            <w:webHidden/>
          </w:rPr>
        </w:r>
        <w:r w:rsidR="00875AAA">
          <w:rPr>
            <w:webHidden/>
          </w:rPr>
          <w:fldChar w:fldCharType="separate"/>
        </w:r>
        <w:r w:rsidR="00875AAA">
          <w:rPr>
            <w:webHidden/>
          </w:rPr>
          <w:t>45</w:t>
        </w:r>
        <w:r w:rsidR="00875AAA">
          <w:rPr>
            <w:webHidden/>
          </w:rPr>
          <w:fldChar w:fldCharType="end"/>
        </w:r>
      </w:hyperlink>
    </w:p>
    <w:p w14:paraId="74EAA90A" w14:textId="2D78B1CA" w:rsidR="00875AAA" w:rsidRDefault="0073279C">
      <w:pPr>
        <w:pStyle w:val="TOC1"/>
        <w:rPr>
          <w:rFonts w:asciiTheme="minorHAnsi" w:eastAsiaTheme="minorEastAsia" w:hAnsiTheme="minorHAnsi" w:cstheme="minorBidi"/>
          <w:b w:val="0"/>
          <w:sz w:val="22"/>
          <w:szCs w:val="22"/>
        </w:rPr>
      </w:pPr>
      <w:hyperlink w:anchor="_Toc138760288" w:history="1">
        <w:r w:rsidR="00875AAA" w:rsidRPr="00F94599">
          <w:rPr>
            <w:rStyle w:val="Hyperlink"/>
            <w:rFonts w:eastAsiaTheme="majorEastAsia"/>
            <w:lang w:val="fr-FR"/>
          </w:rPr>
          <w:t>Formulaire ELI – 1.2 Fiche de renseignements sur chaque partie d’un GE</w:t>
        </w:r>
        <w:r w:rsidR="00875AAA">
          <w:rPr>
            <w:webHidden/>
          </w:rPr>
          <w:tab/>
        </w:r>
        <w:r w:rsidR="00875AAA">
          <w:rPr>
            <w:webHidden/>
          </w:rPr>
          <w:fldChar w:fldCharType="begin"/>
        </w:r>
        <w:r w:rsidR="00875AAA">
          <w:rPr>
            <w:webHidden/>
          </w:rPr>
          <w:instrText xml:space="preserve"> PAGEREF _Toc138760288 \h </w:instrText>
        </w:r>
        <w:r w:rsidR="00875AAA">
          <w:rPr>
            <w:webHidden/>
          </w:rPr>
        </w:r>
        <w:r w:rsidR="00875AAA">
          <w:rPr>
            <w:webHidden/>
          </w:rPr>
          <w:fldChar w:fldCharType="separate"/>
        </w:r>
        <w:r w:rsidR="00875AAA">
          <w:rPr>
            <w:webHidden/>
          </w:rPr>
          <w:t>47</w:t>
        </w:r>
        <w:r w:rsidR="00875AAA">
          <w:rPr>
            <w:webHidden/>
          </w:rPr>
          <w:fldChar w:fldCharType="end"/>
        </w:r>
      </w:hyperlink>
    </w:p>
    <w:p w14:paraId="6963CC8E" w14:textId="752BABEE" w:rsidR="00875AAA" w:rsidRDefault="0073279C">
      <w:pPr>
        <w:pStyle w:val="TOC1"/>
        <w:rPr>
          <w:rFonts w:asciiTheme="minorHAnsi" w:eastAsiaTheme="minorEastAsia" w:hAnsiTheme="minorHAnsi" w:cstheme="minorBidi"/>
          <w:b w:val="0"/>
          <w:sz w:val="22"/>
          <w:szCs w:val="22"/>
        </w:rPr>
      </w:pPr>
      <w:hyperlink w:anchor="_Toc138760289" w:history="1">
        <w:r w:rsidR="00875AAA" w:rsidRPr="00F94599">
          <w:rPr>
            <w:rStyle w:val="Hyperlink"/>
            <w:rFonts w:eastAsiaTheme="majorEastAsia"/>
            <w:lang w:val="fr-FR"/>
          </w:rPr>
          <w:t>Formulaire ANT-2 Antécédents de Marchés non exécutés, et Litiges en Instance et Historique de Litiges</w:t>
        </w:r>
        <w:r w:rsidR="00875AAA">
          <w:rPr>
            <w:webHidden/>
          </w:rPr>
          <w:tab/>
        </w:r>
        <w:r w:rsidR="00875AAA">
          <w:rPr>
            <w:webHidden/>
          </w:rPr>
          <w:fldChar w:fldCharType="begin"/>
        </w:r>
        <w:r w:rsidR="00875AAA">
          <w:rPr>
            <w:webHidden/>
          </w:rPr>
          <w:instrText xml:space="preserve"> PAGEREF _Toc138760289 \h </w:instrText>
        </w:r>
        <w:r w:rsidR="00875AAA">
          <w:rPr>
            <w:webHidden/>
          </w:rPr>
        </w:r>
        <w:r w:rsidR="00875AAA">
          <w:rPr>
            <w:webHidden/>
          </w:rPr>
          <w:fldChar w:fldCharType="separate"/>
        </w:r>
        <w:r w:rsidR="00875AAA">
          <w:rPr>
            <w:webHidden/>
          </w:rPr>
          <w:t>49</w:t>
        </w:r>
        <w:r w:rsidR="00875AAA">
          <w:rPr>
            <w:webHidden/>
          </w:rPr>
          <w:fldChar w:fldCharType="end"/>
        </w:r>
      </w:hyperlink>
    </w:p>
    <w:p w14:paraId="34AB6164" w14:textId="2CC4D165" w:rsidR="00875AAA" w:rsidRDefault="0073279C">
      <w:pPr>
        <w:pStyle w:val="TOC1"/>
        <w:rPr>
          <w:rFonts w:asciiTheme="minorHAnsi" w:eastAsiaTheme="minorEastAsia" w:hAnsiTheme="minorHAnsi" w:cstheme="minorBidi"/>
          <w:b w:val="0"/>
          <w:sz w:val="22"/>
          <w:szCs w:val="22"/>
        </w:rPr>
      </w:pPr>
      <w:hyperlink w:anchor="_Toc138760290" w:history="1">
        <w:r w:rsidR="00875AAA" w:rsidRPr="00F94599">
          <w:rPr>
            <w:rStyle w:val="Hyperlink"/>
            <w:rFonts w:eastAsiaTheme="majorEastAsia"/>
            <w:lang w:val="fr-FR"/>
          </w:rPr>
          <w:t>Formulaire ANT-3  Déclaration de Performance ES</w:t>
        </w:r>
        <w:r w:rsidR="00875AAA">
          <w:rPr>
            <w:webHidden/>
          </w:rPr>
          <w:tab/>
        </w:r>
        <w:r w:rsidR="00875AAA">
          <w:rPr>
            <w:webHidden/>
          </w:rPr>
          <w:fldChar w:fldCharType="begin"/>
        </w:r>
        <w:r w:rsidR="00875AAA">
          <w:rPr>
            <w:webHidden/>
          </w:rPr>
          <w:instrText xml:space="preserve"> PAGEREF _Toc138760290 \h </w:instrText>
        </w:r>
        <w:r w:rsidR="00875AAA">
          <w:rPr>
            <w:webHidden/>
          </w:rPr>
        </w:r>
        <w:r w:rsidR="00875AAA">
          <w:rPr>
            <w:webHidden/>
          </w:rPr>
          <w:fldChar w:fldCharType="separate"/>
        </w:r>
        <w:r w:rsidR="00875AAA">
          <w:rPr>
            <w:webHidden/>
          </w:rPr>
          <w:t>52</w:t>
        </w:r>
        <w:r w:rsidR="00875AAA">
          <w:rPr>
            <w:webHidden/>
          </w:rPr>
          <w:fldChar w:fldCharType="end"/>
        </w:r>
      </w:hyperlink>
    </w:p>
    <w:p w14:paraId="2DC41232" w14:textId="5B50EF53" w:rsidR="00875AAA" w:rsidRDefault="0073279C">
      <w:pPr>
        <w:pStyle w:val="TOC1"/>
        <w:rPr>
          <w:rFonts w:asciiTheme="minorHAnsi" w:eastAsiaTheme="minorEastAsia" w:hAnsiTheme="minorHAnsi" w:cstheme="minorBidi"/>
          <w:b w:val="0"/>
          <w:sz w:val="22"/>
          <w:szCs w:val="22"/>
        </w:rPr>
      </w:pPr>
      <w:hyperlink w:anchor="_Toc138760291" w:history="1">
        <w:r w:rsidR="00875AAA" w:rsidRPr="00F94599">
          <w:rPr>
            <w:rStyle w:val="Hyperlink"/>
            <w:rFonts w:eastAsiaTheme="majorEastAsia"/>
            <w:lang w:val="fr-FR"/>
          </w:rPr>
          <w:t>Formulaire ANT-4 Déclaration sur Exploitation et Abus Sexuels (EAS) et/ou Harcèlement Sexuel (HS)</w:t>
        </w:r>
        <w:r w:rsidR="00875AAA">
          <w:rPr>
            <w:webHidden/>
          </w:rPr>
          <w:tab/>
        </w:r>
        <w:r w:rsidR="00875AAA">
          <w:rPr>
            <w:webHidden/>
          </w:rPr>
          <w:fldChar w:fldCharType="begin"/>
        </w:r>
        <w:r w:rsidR="00875AAA">
          <w:rPr>
            <w:webHidden/>
          </w:rPr>
          <w:instrText xml:space="preserve"> PAGEREF _Toc138760291 \h </w:instrText>
        </w:r>
        <w:r w:rsidR="00875AAA">
          <w:rPr>
            <w:webHidden/>
          </w:rPr>
        </w:r>
        <w:r w:rsidR="00875AAA">
          <w:rPr>
            <w:webHidden/>
          </w:rPr>
          <w:fldChar w:fldCharType="separate"/>
        </w:r>
        <w:r w:rsidR="00875AAA">
          <w:rPr>
            <w:webHidden/>
          </w:rPr>
          <w:t>54</w:t>
        </w:r>
        <w:r w:rsidR="00875AAA">
          <w:rPr>
            <w:webHidden/>
          </w:rPr>
          <w:fldChar w:fldCharType="end"/>
        </w:r>
      </w:hyperlink>
    </w:p>
    <w:p w14:paraId="55FACBF9" w14:textId="3F9ECB20" w:rsidR="00875AAA" w:rsidRDefault="0073279C">
      <w:pPr>
        <w:pStyle w:val="TOC1"/>
        <w:rPr>
          <w:rFonts w:asciiTheme="minorHAnsi" w:eastAsiaTheme="minorEastAsia" w:hAnsiTheme="minorHAnsi" w:cstheme="minorBidi"/>
          <w:b w:val="0"/>
          <w:sz w:val="22"/>
          <w:szCs w:val="22"/>
        </w:rPr>
      </w:pPr>
      <w:hyperlink w:anchor="_Toc138760292" w:history="1">
        <w:r w:rsidR="00875AAA" w:rsidRPr="00F94599">
          <w:rPr>
            <w:rStyle w:val="Hyperlink"/>
            <w:rFonts w:eastAsiaTheme="majorEastAsia"/>
            <w:lang w:val="fr-FR"/>
          </w:rPr>
          <w:t>Formulaire FIN – 3.1 Situation et Performance Financière</w:t>
        </w:r>
        <w:r w:rsidR="00875AAA">
          <w:rPr>
            <w:webHidden/>
          </w:rPr>
          <w:tab/>
        </w:r>
        <w:r w:rsidR="00875AAA">
          <w:rPr>
            <w:webHidden/>
          </w:rPr>
          <w:fldChar w:fldCharType="begin"/>
        </w:r>
        <w:r w:rsidR="00875AAA">
          <w:rPr>
            <w:webHidden/>
          </w:rPr>
          <w:instrText xml:space="preserve"> PAGEREF _Toc138760292 \h </w:instrText>
        </w:r>
        <w:r w:rsidR="00875AAA">
          <w:rPr>
            <w:webHidden/>
          </w:rPr>
        </w:r>
        <w:r w:rsidR="00875AAA">
          <w:rPr>
            <w:webHidden/>
          </w:rPr>
          <w:fldChar w:fldCharType="separate"/>
        </w:r>
        <w:r w:rsidR="00875AAA">
          <w:rPr>
            <w:webHidden/>
          </w:rPr>
          <w:t>56</w:t>
        </w:r>
        <w:r w:rsidR="00875AAA">
          <w:rPr>
            <w:webHidden/>
          </w:rPr>
          <w:fldChar w:fldCharType="end"/>
        </w:r>
      </w:hyperlink>
    </w:p>
    <w:p w14:paraId="116FF80F" w14:textId="1A999594" w:rsidR="00875AAA" w:rsidRDefault="0073279C">
      <w:pPr>
        <w:pStyle w:val="TOC1"/>
        <w:rPr>
          <w:rFonts w:asciiTheme="minorHAnsi" w:eastAsiaTheme="minorEastAsia" w:hAnsiTheme="minorHAnsi" w:cstheme="minorBidi"/>
          <w:b w:val="0"/>
          <w:sz w:val="22"/>
          <w:szCs w:val="22"/>
        </w:rPr>
      </w:pPr>
      <w:hyperlink w:anchor="_Toc138760293" w:history="1">
        <w:r w:rsidR="00875AAA" w:rsidRPr="00F94599">
          <w:rPr>
            <w:rStyle w:val="Hyperlink"/>
            <w:rFonts w:eastAsiaTheme="majorEastAsia"/>
            <w:lang w:val="fr-FR"/>
          </w:rPr>
          <w:t>Formulaire FIN – 3.2 Chiffre d’Affaires Annuel Moyen des Activités de Construction</w:t>
        </w:r>
        <w:r w:rsidR="00875AAA">
          <w:rPr>
            <w:webHidden/>
          </w:rPr>
          <w:tab/>
        </w:r>
        <w:r w:rsidR="00875AAA">
          <w:rPr>
            <w:webHidden/>
          </w:rPr>
          <w:fldChar w:fldCharType="begin"/>
        </w:r>
        <w:r w:rsidR="00875AAA">
          <w:rPr>
            <w:webHidden/>
          </w:rPr>
          <w:instrText xml:space="preserve"> PAGEREF _Toc138760293 \h </w:instrText>
        </w:r>
        <w:r w:rsidR="00875AAA">
          <w:rPr>
            <w:webHidden/>
          </w:rPr>
        </w:r>
        <w:r w:rsidR="00875AAA">
          <w:rPr>
            <w:webHidden/>
          </w:rPr>
          <w:fldChar w:fldCharType="separate"/>
        </w:r>
        <w:r w:rsidR="00875AAA">
          <w:rPr>
            <w:webHidden/>
          </w:rPr>
          <w:t>58</w:t>
        </w:r>
        <w:r w:rsidR="00875AAA">
          <w:rPr>
            <w:webHidden/>
          </w:rPr>
          <w:fldChar w:fldCharType="end"/>
        </w:r>
      </w:hyperlink>
    </w:p>
    <w:p w14:paraId="0F8C20CF" w14:textId="5C0319CC" w:rsidR="00875AAA" w:rsidRDefault="0073279C">
      <w:pPr>
        <w:pStyle w:val="TOC1"/>
        <w:rPr>
          <w:rFonts w:asciiTheme="minorHAnsi" w:eastAsiaTheme="minorEastAsia" w:hAnsiTheme="minorHAnsi" w:cstheme="minorBidi"/>
          <w:b w:val="0"/>
          <w:sz w:val="22"/>
          <w:szCs w:val="22"/>
        </w:rPr>
      </w:pPr>
      <w:hyperlink w:anchor="_Toc138760294" w:history="1">
        <w:r w:rsidR="00875AAA" w:rsidRPr="00F94599">
          <w:rPr>
            <w:rStyle w:val="Hyperlink"/>
            <w:rFonts w:eastAsiaTheme="majorEastAsia"/>
            <w:lang w:val="fr-FR"/>
          </w:rPr>
          <w:t>Formulaire EXP – 4.1  Expérience Générale en Construction</w:t>
        </w:r>
        <w:r w:rsidR="00875AAA">
          <w:rPr>
            <w:webHidden/>
          </w:rPr>
          <w:tab/>
        </w:r>
        <w:r w:rsidR="00875AAA">
          <w:rPr>
            <w:webHidden/>
          </w:rPr>
          <w:fldChar w:fldCharType="begin"/>
        </w:r>
        <w:r w:rsidR="00875AAA">
          <w:rPr>
            <w:webHidden/>
          </w:rPr>
          <w:instrText xml:space="preserve"> PAGEREF _Toc138760294 \h </w:instrText>
        </w:r>
        <w:r w:rsidR="00875AAA">
          <w:rPr>
            <w:webHidden/>
          </w:rPr>
        </w:r>
        <w:r w:rsidR="00875AAA">
          <w:rPr>
            <w:webHidden/>
          </w:rPr>
          <w:fldChar w:fldCharType="separate"/>
        </w:r>
        <w:r w:rsidR="00875AAA">
          <w:rPr>
            <w:webHidden/>
          </w:rPr>
          <w:t>59</w:t>
        </w:r>
        <w:r w:rsidR="00875AAA">
          <w:rPr>
            <w:webHidden/>
          </w:rPr>
          <w:fldChar w:fldCharType="end"/>
        </w:r>
      </w:hyperlink>
    </w:p>
    <w:p w14:paraId="0DD35202" w14:textId="3458B3D2" w:rsidR="00875AAA" w:rsidRDefault="0073279C">
      <w:pPr>
        <w:pStyle w:val="TOC1"/>
        <w:rPr>
          <w:rFonts w:asciiTheme="minorHAnsi" w:eastAsiaTheme="minorEastAsia" w:hAnsiTheme="minorHAnsi" w:cstheme="minorBidi"/>
          <w:b w:val="0"/>
          <w:sz w:val="22"/>
          <w:szCs w:val="22"/>
        </w:rPr>
      </w:pPr>
      <w:hyperlink w:anchor="_Toc138760295" w:history="1">
        <w:r w:rsidR="00875AAA" w:rsidRPr="00F94599">
          <w:rPr>
            <w:rStyle w:val="Hyperlink"/>
            <w:rFonts w:eastAsiaTheme="majorEastAsia"/>
            <w:lang w:val="fr-FR"/>
          </w:rPr>
          <w:t>Formulaire EXP – 4.2 (a) Expérience Spécifique</w:t>
        </w:r>
        <w:r w:rsidR="00875AAA">
          <w:rPr>
            <w:webHidden/>
          </w:rPr>
          <w:tab/>
        </w:r>
        <w:r w:rsidR="00875AAA">
          <w:rPr>
            <w:webHidden/>
          </w:rPr>
          <w:fldChar w:fldCharType="begin"/>
        </w:r>
        <w:r w:rsidR="00875AAA">
          <w:rPr>
            <w:webHidden/>
          </w:rPr>
          <w:instrText xml:space="preserve"> PAGEREF _Toc138760295 \h </w:instrText>
        </w:r>
        <w:r w:rsidR="00875AAA">
          <w:rPr>
            <w:webHidden/>
          </w:rPr>
        </w:r>
        <w:r w:rsidR="00875AAA">
          <w:rPr>
            <w:webHidden/>
          </w:rPr>
          <w:fldChar w:fldCharType="separate"/>
        </w:r>
        <w:r w:rsidR="00875AAA">
          <w:rPr>
            <w:webHidden/>
          </w:rPr>
          <w:t>60</w:t>
        </w:r>
        <w:r w:rsidR="00875AAA">
          <w:rPr>
            <w:webHidden/>
          </w:rPr>
          <w:fldChar w:fldCharType="end"/>
        </w:r>
      </w:hyperlink>
    </w:p>
    <w:p w14:paraId="7EFDE207" w14:textId="00F24438" w:rsidR="00875AAA" w:rsidRDefault="0073279C">
      <w:pPr>
        <w:pStyle w:val="TOC1"/>
        <w:rPr>
          <w:rFonts w:asciiTheme="minorHAnsi" w:eastAsiaTheme="minorEastAsia" w:hAnsiTheme="minorHAnsi" w:cstheme="minorBidi"/>
          <w:b w:val="0"/>
          <w:sz w:val="22"/>
          <w:szCs w:val="22"/>
        </w:rPr>
      </w:pPr>
      <w:hyperlink w:anchor="_Toc138760296" w:history="1">
        <w:r w:rsidR="00875AAA" w:rsidRPr="00F94599">
          <w:rPr>
            <w:rStyle w:val="Hyperlink"/>
            <w:rFonts w:eastAsiaTheme="majorEastAsia"/>
            <w:lang w:val="fr-FR"/>
          </w:rPr>
          <w:t>Tableau 2-CG Capacité de Gestion de Marché et de Projet</w:t>
        </w:r>
        <w:r w:rsidR="00875AAA">
          <w:rPr>
            <w:webHidden/>
          </w:rPr>
          <w:tab/>
        </w:r>
        <w:r w:rsidR="00875AAA">
          <w:rPr>
            <w:webHidden/>
          </w:rPr>
          <w:fldChar w:fldCharType="begin"/>
        </w:r>
        <w:r w:rsidR="00875AAA">
          <w:rPr>
            <w:webHidden/>
          </w:rPr>
          <w:instrText xml:space="preserve"> PAGEREF _Toc138760296 \h </w:instrText>
        </w:r>
        <w:r w:rsidR="00875AAA">
          <w:rPr>
            <w:webHidden/>
          </w:rPr>
        </w:r>
        <w:r w:rsidR="00875AAA">
          <w:rPr>
            <w:webHidden/>
          </w:rPr>
          <w:fldChar w:fldCharType="separate"/>
        </w:r>
        <w:r w:rsidR="00875AAA">
          <w:rPr>
            <w:webHidden/>
          </w:rPr>
          <w:t>63</w:t>
        </w:r>
        <w:r w:rsidR="00875AAA">
          <w:rPr>
            <w:webHidden/>
          </w:rPr>
          <w:fldChar w:fldCharType="end"/>
        </w:r>
      </w:hyperlink>
    </w:p>
    <w:p w14:paraId="6CD5156F" w14:textId="7315B084" w:rsidR="00875AAA" w:rsidRDefault="0073279C">
      <w:pPr>
        <w:pStyle w:val="TOC1"/>
        <w:rPr>
          <w:rFonts w:asciiTheme="minorHAnsi" w:eastAsiaTheme="minorEastAsia" w:hAnsiTheme="minorHAnsi" w:cstheme="minorBidi"/>
          <w:b w:val="0"/>
          <w:sz w:val="22"/>
          <w:szCs w:val="22"/>
        </w:rPr>
      </w:pPr>
      <w:hyperlink w:anchor="_Toc138760297" w:history="1">
        <w:r w:rsidR="00875AAA" w:rsidRPr="00F94599">
          <w:rPr>
            <w:rStyle w:val="Hyperlink"/>
            <w:rFonts w:eastAsiaTheme="majorEastAsia"/>
            <w:lang w:val="fr-FR"/>
          </w:rPr>
          <w:t>Tableau 2-ER  Compréhension des Exigences du Maître d’Ouvrage</w:t>
        </w:r>
        <w:r w:rsidR="00875AAA">
          <w:rPr>
            <w:webHidden/>
          </w:rPr>
          <w:tab/>
        </w:r>
        <w:r w:rsidR="00875AAA">
          <w:rPr>
            <w:webHidden/>
          </w:rPr>
          <w:fldChar w:fldCharType="begin"/>
        </w:r>
        <w:r w:rsidR="00875AAA">
          <w:rPr>
            <w:webHidden/>
          </w:rPr>
          <w:instrText xml:space="preserve"> PAGEREF _Toc138760297 \h </w:instrText>
        </w:r>
        <w:r w:rsidR="00875AAA">
          <w:rPr>
            <w:webHidden/>
          </w:rPr>
        </w:r>
        <w:r w:rsidR="00875AAA">
          <w:rPr>
            <w:webHidden/>
          </w:rPr>
          <w:fldChar w:fldCharType="separate"/>
        </w:r>
        <w:r w:rsidR="00875AAA">
          <w:rPr>
            <w:webHidden/>
          </w:rPr>
          <w:t>64</w:t>
        </w:r>
        <w:r w:rsidR="00875AAA">
          <w:rPr>
            <w:webHidden/>
          </w:rPr>
          <w:fldChar w:fldCharType="end"/>
        </w:r>
      </w:hyperlink>
    </w:p>
    <w:p w14:paraId="45A43CEF" w14:textId="66AF532E" w:rsidR="00875AAA" w:rsidRDefault="0073279C">
      <w:pPr>
        <w:pStyle w:val="TOC1"/>
        <w:rPr>
          <w:rFonts w:asciiTheme="minorHAnsi" w:eastAsiaTheme="minorEastAsia" w:hAnsiTheme="minorHAnsi" w:cstheme="minorBidi"/>
          <w:b w:val="0"/>
          <w:sz w:val="22"/>
          <w:szCs w:val="22"/>
        </w:rPr>
      </w:pPr>
      <w:hyperlink w:anchor="_Toc138760298" w:history="1">
        <w:r w:rsidR="00875AAA" w:rsidRPr="00F94599">
          <w:rPr>
            <w:rStyle w:val="Hyperlink"/>
            <w:rFonts w:eastAsiaTheme="majorEastAsia"/>
            <w:lang w:val="fr-FR"/>
          </w:rPr>
          <w:t>Tableau 2-AD  Acquisition Durable</w:t>
        </w:r>
        <w:r w:rsidR="00875AAA">
          <w:rPr>
            <w:webHidden/>
          </w:rPr>
          <w:tab/>
        </w:r>
        <w:r w:rsidR="00875AAA">
          <w:rPr>
            <w:webHidden/>
          </w:rPr>
          <w:fldChar w:fldCharType="begin"/>
        </w:r>
        <w:r w:rsidR="00875AAA">
          <w:rPr>
            <w:webHidden/>
          </w:rPr>
          <w:instrText xml:space="preserve"> PAGEREF _Toc138760298 \h </w:instrText>
        </w:r>
        <w:r w:rsidR="00875AAA">
          <w:rPr>
            <w:webHidden/>
          </w:rPr>
        </w:r>
        <w:r w:rsidR="00875AAA">
          <w:rPr>
            <w:webHidden/>
          </w:rPr>
          <w:fldChar w:fldCharType="separate"/>
        </w:r>
        <w:r w:rsidR="00875AAA">
          <w:rPr>
            <w:webHidden/>
          </w:rPr>
          <w:t>65</w:t>
        </w:r>
        <w:r w:rsidR="00875AAA">
          <w:rPr>
            <w:webHidden/>
          </w:rPr>
          <w:fldChar w:fldCharType="end"/>
        </w:r>
      </w:hyperlink>
    </w:p>
    <w:p w14:paraId="48C26F2C" w14:textId="59BE92AA" w:rsidR="00875AAA" w:rsidRDefault="0073279C">
      <w:pPr>
        <w:pStyle w:val="TOC1"/>
        <w:rPr>
          <w:rFonts w:asciiTheme="minorHAnsi" w:eastAsiaTheme="minorEastAsia" w:hAnsiTheme="minorHAnsi" w:cstheme="minorBidi"/>
          <w:b w:val="0"/>
          <w:sz w:val="22"/>
          <w:szCs w:val="22"/>
        </w:rPr>
      </w:pPr>
      <w:hyperlink w:anchor="_Toc138760299" w:history="1">
        <w:r w:rsidR="00875AAA" w:rsidRPr="00F94599">
          <w:rPr>
            <w:rStyle w:val="Hyperlink"/>
            <w:rFonts w:eastAsiaTheme="majorEastAsia"/>
            <w:lang w:val="fr-FR"/>
          </w:rPr>
          <w:t>Tableau 2-CS Exigence en Cybersécurité</w:t>
        </w:r>
        <w:r w:rsidR="00875AAA">
          <w:rPr>
            <w:webHidden/>
          </w:rPr>
          <w:tab/>
        </w:r>
        <w:r w:rsidR="00875AAA">
          <w:rPr>
            <w:webHidden/>
          </w:rPr>
          <w:fldChar w:fldCharType="begin"/>
        </w:r>
        <w:r w:rsidR="00875AAA">
          <w:rPr>
            <w:webHidden/>
          </w:rPr>
          <w:instrText xml:space="preserve"> PAGEREF _Toc138760299 \h </w:instrText>
        </w:r>
        <w:r w:rsidR="00875AAA">
          <w:rPr>
            <w:webHidden/>
          </w:rPr>
        </w:r>
        <w:r w:rsidR="00875AAA">
          <w:rPr>
            <w:webHidden/>
          </w:rPr>
          <w:fldChar w:fldCharType="separate"/>
        </w:r>
        <w:r w:rsidR="00875AAA">
          <w:rPr>
            <w:webHidden/>
          </w:rPr>
          <w:t>66</w:t>
        </w:r>
        <w:r w:rsidR="00875AAA">
          <w:rPr>
            <w:webHidden/>
          </w:rPr>
          <w:fldChar w:fldCharType="end"/>
        </w:r>
      </w:hyperlink>
    </w:p>
    <w:p w14:paraId="40A62B43" w14:textId="662FB65C" w:rsidR="00890D98" w:rsidRPr="00705A6F" w:rsidRDefault="00C80144" w:rsidP="00705A6F">
      <w:pPr>
        <w:pStyle w:val="TOC1"/>
        <w:rPr>
          <w:spacing w:val="-4"/>
          <w:lang w:val="fr-FR"/>
        </w:rPr>
      </w:pPr>
      <w:r>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F4299D">
      <w:pPr>
        <w:pStyle w:val="Sec4H1"/>
        <w:rPr>
          <w:lang w:val="fr-FR"/>
        </w:rPr>
      </w:pPr>
      <w:bookmarkStart w:id="122" w:name="_Toc477253631"/>
      <w:bookmarkStart w:id="123" w:name="_Toc138760286"/>
      <w:r w:rsidRPr="00705A6F">
        <w:rPr>
          <w:lang w:val="fr-FR"/>
        </w:rPr>
        <w:t xml:space="preserve">Lettre de </w:t>
      </w:r>
      <w:r w:rsidRPr="00945CC1">
        <w:rPr>
          <w:lang w:val="fr-FR"/>
        </w:rPr>
        <w:t>Candidature</w:t>
      </w:r>
      <w:bookmarkEnd w:id="122"/>
      <w:bookmarkEnd w:id="123"/>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1092A01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 xml:space="preserve">[insérer le nom complet du </w:t>
      </w:r>
      <w:r w:rsidR="00262F70">
        <w:rPr>
          <w:i/>
          <w:iCs/>
          <w:kern w:val="0"/>
          <w:lang w:val="fr-FR"/>
        </w:rPr>
        <w:t>maître d’ouvrage</w:t>
      </w:r>
      <w:r w:rsidRPr="00705A6F">
        <w:rPr>
          <w:i/>
          <w:iCs/>
          <w:kern w:val="0"/>
          <w:lang w:val="fr-FR"/>
        </w:rPr>
        <w:t>]</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165B7593" w:rsidR="003C400F" w:rsidRPr="00705A6F" w:rsidRDefault="003C400F" w:rsidP="000B603C">
      <w:pPr>
        <w:widowControl/>
        <w:numPr>
          <w:ilvl w:val="0"/>
          <w:numId w:val="22"/>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5B4A2C">
        <w:rPr>
          <w:lang w:val="fr-FR"/>
        </w:rPr>
        <w:t>Dossier</w:t>
      </w:r>
      <w:r w:rsidRPr="00705A6F">
        <w:rPr>
          <w:lang w:val="fr-FR"/>
        </w:rPr>
        <w:t xml:space="preserve"> de Sélection Initiale, y compris </w:t>
      </w:r>
      <w:r w:rsidR="00FB27F4">
        <w:rPr>
          <w:lang w:val="fr-FR"/>
        </w:rPr>
        <w:t>l</w:t>
      </w:r>
      <w:r w:rsidR="00BA67BC">
        <w:rPr>
          <w:lang w:val="fr-FR"/>
        </w:rPr>
        <w:t>’(es)</w:t>
      </w:r>
      <w:r w:rsidRPr="00705A6F">
        <w:rPr>
          <w:lang w:val="fr-FR"/>
        </w:rPr>
        <w:t xml:space="preserve"> Add</w:t>
      </w:r>
      <w:r w:rsidR="00BA67BC">
        <w:rPr>
          <w:lang w:val="fr-FR"/>
        </w:rPr>
        <w:t>itif(s)</w:t>
      </w:r>
      <w:r w:rsidRPr="00705A6F">
        <w:rPr>
          <w:lang w:val="fr-FR"/>
        </w:rPr>
        <w:t xml:space="preserve"> No. publiés conformément aux dispositions de l’article 8 des Instructions aux Candidats (IC): </w:t>
      </w:r>
      <w:r w:rsidRPr="00705A6F">
        <w:rPr>
          <w:i/>
          <w:iCs/>
          <w:lang w:val="fr-FR"/>
        </w:rPr>
        <w:t xml:space="preserve">[insérer le numéro et la date de publication de chaque </w:t>
      </w:r>
      <w:r w:rsidR="00BA67BC" w:rsidRPr="00705A6F">
        <w:rPr>
          <w:i/>
          <w:iCs/>
          <w:lang w:val="fr-FR"/>
        </w:rPr>
        <w:t>Add</w:t>
      </w:r>
      <w:r w:rsidR="00BA67BC">
        <w:rPr>
          <w:i/>
          <w:iCs/>
          <w:lang w:val="fr-FR"/>
        </w:rPr>
        <w:t>itif</w:t>
      </w:r>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0B603C">
      <w:pPr>
        <w:widowControl/>
        <w:numPr>
          <w:ilvl w:val="0"/>
          <w:numId w:val="22"/>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4DBA5248" w:rsidR="003C400F" w:rsidRPr="00705A6F" w:rsidRDefault="003C400F" w:rsidP="000B603C">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w:t>
      </w:r>
      <w:r w:rsidR="00BA67BC">
        <w:rPr>
          <w:lang w:val="fr-FR"/>
        </w:rPr>
        <w:t>d’une</w:t>
      </w:r>
      <w:r w:rsidRPr="00705A6F">
        <w:rPr>
          <w:lang w:val="fr-FR"/>
        </w:rPr>
        <w:t xml:space="preserve">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2BBDFBB0" w:rsidR="00773FAB" w:rsidRPr="00705A6F" w:rsidRDefault="00890D98" w:rsidP="000B603C">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14721E">
        <w:rPr>
          <w:b/>
          <w:color w:val="000000" w:themeColor="text1"/>
          <w:lang w:val="fr-FR"/>
        </w:rPr>
        <w:t>Exclus</w:t>
      </w:r>
      <w:r w:rsidR="0014721E" w:rsidRPr="00705A6F">
        <w:rPr>
          <w:b/>
          <w:color w:val="000000" w:themeColor="text1"/>
          <w:lang w:val="fr-FR"/>
        </w:rPr>
        <w:t xml:space="preserve">ion </w:t>
      </w:r>
      <w:r w:rsidRPr="00705A6F">
        <w:rPr>
          <w:b/>
          <w:lang w:val="fr-FR"/>
        </w:rPr>
        <w:t>:</w:t>
      </w:r>
      <w:r w:rsidR="003C400F" w:rsidRPr="00705A6F">
        <w:rPr>
          <w:b/>
          <w:lang w:val="fr-FR"/>
        </w:rPr>
        <w:t xml:space="preserve"> </w:t>
      </w:r>
      <w:r w:rsidRPr="00705A6F">
        <w:rPr>
          <w:bCs/>
          <w:color w:val="000000" w:themeColor="text1"/>
          <w:lang w:val="fr-FR"/>
        </w:rPr>
        <w:t xml:space="preserve">Nous, ainsi que nos sous-traitants, fournisseurs, consultants, fabricants ou prestataires de services pour toute partie du </w:t>
      </w:r>
      <w:r w:rsidR="0014721E">
        <w:rPr>
          <w:bCs/>
          <w:color w:val="000000" w:themeColor="text1"/>
          <w:lang w:val="fr-FR"/>
        </w:rPr>
        <w:t>marché</w:t>
      </w:r>
      <w:r w:rsidRPr="00705A6F">
        <w:rPr>
          <w:bCs/>
          <w:color w:val="000000" w:themeColor="text1"/>
          <w:lang w:val="fr-FR"/>
        </w:rPr>
        <w:t xml:space="preserve">, ne sommes pas </w:t>
      </w:r>
      <w:r w:rsidR="00EB308E">
        <w:rPr>
          <w:bCs/>
          <w:color w:val="000000" w:themeColor="text1"/>
          <w:lang w:val="fr-FR"/>
        </w:rPr>
        <w:t>l’objet</w:t>
      </w:r>
      <w:r w:rsidR="00EB308E" w:rsidRPr="00705A6F">
        <w:rPr>
          <w:bCs/>
          <w:color w:val="000000" w:themeColor="text1"/>
          <w:lang w:val="fr-FR"/>
        </w:rPr>
        <w:t xml:space="preserve"> </w:t>
      </w:r>
      <w:r w:rsidRPr="00705A6F">
        <w:rPr>
          <w:bCs/>
          <w:color w:val="000000" w:themeColor="text1"/>
          <w:lang w:val="fr-FR"/>
        </w:rPr>
        <w:t xml:space="preserve">et ne sommes pas contrôlés par une entité ou une personne qui fait l’objet d’une suspension temporaire ou d’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 xml:space="preserve">imposée par le Groupe de la Banque mondiale ou 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imposée conformément à l’Accord pour l’exécution mutuelle des décisions d’interdiction entre la Banque mondiale et d’autres banques de développement. 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24" w:name="_Hlk52355373"/>
    </w:p>
    <w:p w14:paraId="68FF5BD2" w14:textId="77777777" w:rsidR="00773FAB" w:rsidRPr="00705A6F" w:rsidRDefault="00773FAB" w:rsidP="00773FAB">
      <w:pPr>
        <w:pStyle w:val="ListParagraph"/>
        <w:rPr>
          <w:b/>
          <w:color w:val="000000" w:themeColor="text1"/>
          <w:lang w:val="fr-FR"/>
        </w:rPr>
      </w:pPr>
    </w:p>
    <w:p w14:paraId="10723C8D" w14:textId="2F5A71E8" w:rsidR="00890D98" w:rsidRPr="00705A6F" w:rsidRDefault="00890D98" w:rsidP="000B603C">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 xml:space="preserve">Exploitation et </w:t>
      </w:r>
      <w:r w:rsidR="00773FAB" w:rsidRPr="00705A6F">
        <w:rPr>
          <w:b/>
          <w:color w:val="000000" w:themeColor="text1"/>
          <w:lang w:val="fr-FR"/>
        </w:rPr>
        <w:t>A</w:t>
      </w:r>
      <w:r w:rsidRPr="00705A6F">
        <w:rPr>
          <w:b/>
          <w:color w:val="000000" w:themeColor="text1"/>
          <w:lang w:val="fr-FR"/>
        </w:rPr>
        <w:t xml:space="preserve">bus </w:t>
      </w:r>
      <w:r w:rsidR="00773FAB" w:rsidRPr="00705A6F">
        <w:rPr>
          <w:b/>
          <w:color w:val="000000" w:themeColor="text1"/>
          <w:lang w:val="fr-FR"/>
        </w:rPr>
        <w:t>S</w:t>
      </w:r>
      <w:r w:rsidRPr="00705A6F">
        <w:rPr>
          <w:b/>
          <w:color w:val="000000" w:themeColor="text1"/>
          <w:lang w:val="fr-FR"/>
        </w:rPr>
        <w:t>exuels (E</w:t>
      </w:r>
      <w:r w:rsidR="00773FAB" w:rsidRPr="00705A6F">
        <w:rPr>
          <w:b/>
          <w:color w:val="000000" w:themeColor="text1"/>
          <w:lang w:val="fr-FR"/>
        </w:rPr>
        <w:t>A</w:t>
      </w:r>
      <w:r w:rsidRPr="00705A6F">
        <w:rPr>
          <w:b/>
          <w:color w:val="000000" w:themeColor="text1"/>
          <w:lang w:val="fr-FR"/>
        </w:rPr>
        <w:t xml:space="preserve">S) et/ou Harcèlement </w:t>
      </w:r>
      <w:r w:rsidR="00773FAB" w:rsidRPr="00705A6F">
        <w:rPr>
          <w:b/>
          <w:color w:val="000000" w:themeColor="text1"/>
          <w:lang w:val="fr-FR"/>
        </w:rPr>
        <w:t>S</w:t>
      </w:r>
      <w:r w:rsidRPr="00705A6F">
        <w:rPr>
          <w:b/>
          <w:color w:val="000000" w:themeColor="text1"/>
          <w:lang w:val="fr-FR"/>
        </w:rPr>
        <w:t>exuel (</w:t>
      </w:r>
      <w:r w:rsidR="00773FAB" w:rsidRPr="00705A6F">
        <w:rPr>
          <w:b/>
          <w:color w:val="000000" w:themeColor="text1"/>
          <w:lang w:val="fr-FR"/>
        </w:rPr>
        <w:t>H</w:t>
      </w:r>
      <w:r w:rsidRPr="00705A6F">
        <w:rPr>
          <w:b/>
          <w:color w:val="000000" w:themeColor="text1"/>
          <w:lang w:val="fr-FR"/>
        </w:rPr>
        <w:t>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4B2E24E1" w14:textId="77777777" w:rsidR="00773FAB" w:rsidRPr="00705A6F" w:rsidRDefault="00773FAB" w:rsidP="00890D98">
      <w:pPr>
        <w:pStyle w:val="ListParagraph"/>
        <w:spacing w:before="120" w:after="120"/>
        <w:contextualSpacing w:val="0"/>
        <w:rPr>
          <w:color w:val="000000"/>
          <w:lang w:val="fr-FR"/>
        </w:rPr>
      </w:pPr>
    </w:p>
    <w:p w14:paraId="0989ACB1" w14:textId="294F6507" w:rsidR="00890D98" w:rsidRPr="00705A6F" w:rsidRDefault="00890D98" w:rsidP="00773FAB">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w:t>
      </w:r>
      <w:r w:rsidR="00773FAB" w:rsidRPr="00705A6F">
        <w:rPr>
          <w:i/>
          <w:iCs/>
          <w:color w:val="000000"/>
          <w:lang w:val="fr-FR"/>
        </w:rPr>
        <w:t>lorsqu</w:t>
      </w:r>
      <w:r w:rsidR="00882E07">
        <w:rPr>
          <w:i/>
          <w:iCs/>
          <w:color w:val="000000"/>
          <w:lang w:val="fr-FR"/>
        </w:rPr>
        <w:t>’</w:t>
      </w:r>
      <w:r w:rsidR="00773FAB" w:rsidRPr="00705A6F">
        <w:rPr>
          <w:i/>
          <w:iCs/>
          <w:color w:val="000000"/>
          <w:lang w:val="fr-FR"/>
        </w:rPr>
        <w:t>en GE</w:t>
      </w:r>
      <w:r w:rsidRPr="00705A6F">
        <w:rPr>
          <w:i/>
          <w:iCs/>
          <w:color w:val="000000"/>
          <w:lang w:val="fr-FR"/>
        </w:rPr>
        <w:t xml:space="preserve">, </w:t>
      </w:r>
      <w:r w:rsidR="00773FAB" w:rsidRPr="00705A6F">
        <w:rPr>
          <w:i/>
          <w:iCs/>
          <w:color w:val="000000"/>
          <w:lang w:val="fr-FR"/>
        </w:rPr>
        <w:t xml:space="preserve">insérer </w:t>
      </w:r>
      <w:r w:rsidR="00805B0D" w:rsidRPr="00705A6F">
        <w:rPr>
          <w:i/>
          <w:iCs/>
          <w:color w:val="000000"/>
          <w:lang w:val="fr-FR"/>
        </w:rPr>
        <w:t xml:space="preserve">: </w:t>
      </w:r>
      <w:r w:rsidR="00805B0D" w:rsidRPr="00705A6F">
        <w:rPr>
          <w:lang w:val="fr-FR"/>
        </w:rPr>
        <w:t>«</w:t>
      </w:r>
      <w:r w:rsidRPr="00705A6F">
        <w:rPr>
          <w:color w:val="000000"/>
          <w:lang w:val="fr-FR"/>
        </w:rPr>
        <w:t xml:space="preserve"> y compris </w:t>
      </w:r>
      <w:r w:rsidR="00955058">
        <w:rPr>
          <w:color w:val="000000"/>
          <w:lang w:val="fr-FR"/>
        </w:rPr>
        <w:t>l</w:t>
      </w:r>
      <w:r w:rsidRPr="00705A6F">
        <w:rPr>
          <w:color w:val="000000"/>
          <w:lang w:val="fr-FR"/>
        </w:rPr>
        <w:t xml:space="preserve">es membres </w:t>
      </w:r>
      <w:r w:rsidR="00773FAB" w:rsidRPr="00705A6F">
        <w:rPr>
          <w:color w:val="000000"/>
          <w:lang w:val="fr-FR"/>
        </w:rPr>
        <w:t>du GE</w:t>
      </w:r>
      <w:r w:rsidRPr="00705A6F">
        <w:rPr>
          <w:color w:val="000000"/>
          <w:lang w:val="fr-FR"/>
        </w:rPr>
        <w:t> »</w:t>
      </w:r>
      <w:r w:rsidRPr="00705A6F">
        <w:rPr>
          <w:i/>
          <w:iCs/>
          <w:color w:val="000000"/>
          <w:lang w:val="fr-FR"/>
        </w:rPr>
        <w:t>]</w:t>
      </w:r>
      <w:r w:rsidRPr="00705A6F">
        <w:rPr>
          <w:lang w:val="fr-FR"/>
        </w:rPr>
        <w:t>, et</w:t>
      </w:r>
      <w:r w:rsidR="00773FAB" w:rsidRPr="00705A6F">
        <w:rPr>
          <w:lang w:val="fr-FR"/>
        </w:rPr>
        <w:t xml:space="preserve"> </w:t>
      </w:r>
      <w:r w:rsidRPr="00705A6F">
        <w:rPr>
          <w:color w:val="000000"/>
          <w:lang w:val="fr-FR"/>
        </w:rPr>
        <w:t>nos sous-traitants:</w:t>
      </w:r>
    </w:p>
    <w:p w14:paraId="01B2B003" w14:textId="536F5B05" w:rsidR="00890D98" w:rsidRPr="00705A6F" w:rsidRDefault="00890D98" w:rsidP="000B603C">
      <w:pPr>
        <w:widowControl/>
        <w:numPr>
          <w:ilvl w:val="0"/>
          <w:numId w:val="21"/>
        </w:numPr>
        <w:tabs>
          <w:tab w:val="right" w:pos="9000"/>
        </w:tabs>
        <w:autoSpaceDE/>
        <w:spacing w:before="120" w:after="120"/>
        <w:jc w:val="both"/>
        <w:rPr>
          <w:lang w:val="fr-FR"/>
        </w:rPr>
      </w:pPr>
      <w:r w:rsidRPr="00705A6F">
        <w:rPr>
          <w:color w:val="000000" w:themeColor="text1"/>
          <w:lang w:val="fr-FR"/>
        </w:rPr>
        <w:t xml:space="preserve"> [n’</w:t>
      </w:r>
      <w:r w:rsidR="00773FAB" w:rsidRPr="00705A6F">
        <w:rPr>
          <w:color w:val="000000" w:themeColor="text1"/>
          <w:lang w:val="fr-FR"/>
        </w:rPr>
        <w:t xml:space="preserve">avons </w:t>
      </w:r>
      <w:r w:rsidRPr="00705A6F">
        <w:rPr>
          <w:color w:val="000000" w:themeColor="text1"/>
          <w:lang w:val="fr-FR"/>
        </w:rPr>
        <w:t xml:space="preserve">pas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w:t>
      </w:r>
    </w:p>
    <w:p w14:paraId="3F170EEC" w14:textId="2FEC5366" w:rsidR="00890D98" w:rsidRPr="00705A6F" w:rsidRDefault="00890D98" w:rsidP="000B603C">
      <w:pPr>
        <w:widowControl/>
        <w:numPr>
          <w:ilvl w:val="0"/>
          <w:numId w:val="21"/>
        </w:numPr>
        <w:tabs>
          <w:tab w:val="right" w:pos="9000"/>
        </w:tabs>
        <w:autoSpaceDE/>
        <w:spacing w:before="120" w:after="120"/>
        <w:jc w:val="both"/>
        <w:rPr>
          <w:lang w:val="fr-FR"/>
        </w:rPr>
      </w:pPr>
      <w:r w:rsidRPr="00705A6F">
        <w:rPr>
          <w:lang w:val="fr-FR"/>
        </w:rPr>
        <w:t>[</w:t>
      </w:r>
      <w:r w:rsidR="00B76DDC" w:rsidRPr="00705A6F">
        <w:rPr>
          <w:color w:val="000000" w:themeColor="text1"/>
          <w:lang w:val="fr-FR"/>
        </w:rPr>
        <w:t xml:space="preserve">avons fait </w:t>
      </w:r>
      <w:r w:rsidR="00B76DDC" w:rsidRPr="00705A6F">
        <w:rPr>
          <w:lang w:val="fr-FR"/>
        </w:rPr>
        <w:t xml:space="preserve">l’objet d’une disqualification </w:t>
      </w:r>
      <w:r w:rsidRPr="00705A6F">
        <w:rPr>
          <w:lang w:val="fr-FR"/>
        </w:rPr>
        <w:t xml:space="preserve">par la Banque pour non-respect des obligations </w:t>
      </w:r>
      <w:r w:rsidR="00773FAB" w:rsidRPr="00705A6F">
        <w:rPr>
          <w:lang w:val="fr-FR"/>
        </w:rPr>
        <w:t>EAS/HS</w:t>
      </w:r>
      <w:r w:rsidRPr="00705A6F">
        <w:rPr>
          <w:lang w:val="fr-FR"/>
        </w:rPr>
        <w:t>.]</w:t>
      </w:r>
    </w:p>
    <w:p w14:paraId="72A4578A" w14:textId="18483990" w:rsidR="00890D98" w:rsidRPr="00705A6F" w:rsidRDefault="00890D98" w:rsidP="000B603C">
      <w:pPr>
        <w:widowControl/>
        <w:numPr>
          <w:ilvl w:val="0"/>
          <w:numId w:val="21"/>
        </w:numPr>
        <w:tabs>
          <w:tab w:val="right" w:pos="9000"/>
        </w:tabs>
        <w:autoSpaceDE/>
        <w:spacing w:before="120" w:after="120"/>
        <w:jc w:val="both"/>
        <w:rPr>
          <w:color w:val="000000" w:themeColor="text1"/>
          <w:lang w:val="fr-FR"/>
        </w:rPr>
      </w:pPr>
      <w:r w:rsidRPr="00705A6F">
        <w:rPr>
          <w:color w:val="000000" w:themeColor="text1"/>
          <w:lang w:val="fr-FR"/>
        </w:rPr>
        <w:t>[</w:t>
      </w:r>
      <w:bookmarkStart w:id="125" w:name="_Hlk51840452"/>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d’une disqualification par la Banque pour non-respect des obligations </w:t>
      </w:r>
      <w:r w:rsidR="00773FAB" w:rsidRPr="00705A6F">
        <w:rPr>
          <w:lang w:val="fr-FR"/>
        </w:rPr>
        <w:t>EAS/HS</w:t>
      </w:r>
      <w:r w:rsidRPr="00705A6F">
        <w:rPr>
          <w:lang w:val="fr-FR"/>
        </w:rPr>
        <w:t>.</w:t>
      </w:r>
      <w:bookmarkEnd w:id="125"/>
      <w:r w:rsidRPr="00705A6F">
        <w:rPr>
          <w:color w:val="000000" w:themeColor="text1"/>
          <w:lang w:val="fr-FR"/>
        </w:rPr>
        <w:t xml:space="preserve"> Une sentence arbitrale sur l’affaire de disqualification a été rendue en notre faveur.]</w:t>
      </w:r>
    </w:p>
    <w:p w14:paraId="25BF37E1" w14:textId="25D5040F" w:rsidR="00890D98" w:rsidRPr="00705A6F" w:rsidRDefault="00890D98" w:rsidP="000B603C">
      <w:pPr>
        <w:widowControl/>
        <w:numPr>
          <w:ilvl w:val="0"/>
          <w:numId w:val="21"/>
        </w:numPr>
        <w:tabs>
          <w:tab w:val="right" w:pos="9000"/>
        </w:tabs>
        <w:autoSpaceDE/>
        <w:spacing w:before="120" w:after="120"/>
        <w:jc w:val="both"/>
        <w:rPr>
          <w:color w:val="000000" w:themeColor="text1"/>
          <w:lang w:val="fr-FR"/>
        </w:rPr>
      </w:pPr>
      <w:r w:rsidRPr="00705A6F">
        <w:rPr>
          <w:color w:val="000000" w:themeColor="text1"/>
          <w:lang w:val="fr-FR"/>
        </w:rPr>
        <w:t>[</w:t>
      </w:r>
      <w:bookmarkStart w:id="126" w:name="_Hlk51840514"/>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bookmarkEnd w:id="126"/>
      <w:r w:rsidRPr="00705A6F">
        <w:rPr>
          <w:lang w:val="fr-FR"/>
        </w:rPr>
        <w:t xml:space="preserve">d’une disqualification par la Banque pour non-respect des obligations </w:t>
      </w:r>
      <w:r w:rsidR="00773FAB" w:rsidRPr="00705A6F">
        <w:rPr>
          <w:lang w:val="fr-FR"/>
        </w:rPr>
        <w:t>EAS/HS</w:t>
      </w:r>
      <w:r w:rsidRPr="00705A6F">
        <w:rPr>
          <w:lang w:val="fr-FR"/>
        </w:rPr>
        <w:t xml:space="preserve"> pendant une période de deux ans. </w:t>
      </w:r>
      <w:r w:rsidRPr="00705A6F">
        <w:rPr>
          <w:color w:val="000000" w:themeColor="text1"/>
          <w:lang w:val="fr-FR"/>
        </w:rPr>
        <w:t xml:space="preserve">Par la suite, nous avons fourni et démontré que nous avons la capacité et l’engagement adéquats pour nous conformer aux </w:t>
      </w:r>
      <w:r w:rsidRPr="00705A6F">
        <w:rPr>
          <w:lang w:val="fr-FR"/>
        </w:rPr>
        <w:t xml:space="preserve">obligations de prévention et d’intervention en matière </w:t>
      </w:r>
      <w:r w:rsidRPr="00705A6F">
        <w:rPr>
          <w:color w:val="000000" w:themeColor="text1"/>
          <w:lang w:val="fr-FR"/>
        </w:rPr>
        <w:t>d’E</w:t>
      </w:r>
      <w:r w:rsidR="00773FAB" w:rsidRPr="00705A6F">
        <w:rPr>
          <w:color w:val="000000" w:themeColor="text1"/>
          <w:lang w:val="fr-FR"/>
        </w:rPr>
        <w:t>AS</w:t>
      </w:r>
      <w:r w:rsidRPr="00705A6F">
        <w:rPr>
          <w:color w:val="000000" w:themeColor="text1"/>
          <w:lang w:val="fr-FR"/>
        </w:rPr>
        <w:t xml:space="preserve"> et de</w:t>
      </w:r>
      <w:r w:rsidR="00773FAB" w:rsidRPr="00705A6F">
        <w:rPr>
          <w:color w:val="000000" w:themeColor="text1"/>
          <w:lang w:val="fr-FR"/>
        </w:rPr>
        <w:t xml:space="preserve"> HS</w:t>
      </w:r>
      <w:r w:rsidRPr="00705A6F">
        <w:rPr>
          <w:color w:val="000000" w:themeColor="text1"/>
          <w:lang w:val="fr-FR"/>
        </w:rPr>
        <w:t>.]</w:t>
      </w:r>
      <w:r w:rsidRPr="00705A6F">
        <w:rPr>
          <w:lang w:val="fr-FR"/>
        </w:rPr>
        <w:t xml:space="preserve"> </w:t>
      </w:r>
      <w:r w:rsidRPr="00705A6F">
        <w:rPr>
          <w:color w:val="000000" w:themeColor="text1"/>
          <w:lang w:val="fr-FR"/>
        </w:rPr>
        <w:t xml:space="preserve"> </w:t>
      </w:r>
    </w:p>
    <w:p w14:paraId="33CF7833" w14:textId="2EEBA120" w:rsidR="00890D98" w:rsidRPr="00705A6F" w:rsidRDefault="00890D98" w:rsidP="000B603C">
      <w:pPr>
        <w:widowControl/>
        <w:numPr>
          <w:ilvl w:val="0"/>
          <w:numId w:val="21"/>
        </w:numPr>
        <w:tabs>
          <w:tab w:val="right" w:pos="9000"/>
        </w:tabs>
        <w:autoSpaceDE/>
        <w:spacing w:before="240" w:after="120"/>
        <w:contextualSpacing/>
        <w:jc w:val="both"/>
        <w:rPr>
          <w:color w:val="000000" w:themeColor="text1"/>
          <w:lang w:val="fr-FR"/>
        </w:rPr>
      </w:pPr>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pendant une période de deux ans.</w:t>
      </w:r>
      <w:r w:rsidRPr="00705A6F">
        <w:rPr>
          <w:color w:val="000000" w:themeColor="text1"/>
          <w:lang w:val="fr-FR"/>
        </w:rPr>
        <w:t xml:space="preserve"> Nous avons joint des documents démontrant que nous avons la capacité et l’engagement adéquats pour nous conformer aux obligations de prévention et d’intervention en matière d’E</w:t>
      </w:r>
      <w:r w:rsidR="00773FAB" w:rsidRPr="00705A6F">
        <w:rPr>
          <w:color w:val="000000" w:themeColor="text1"/>
          <w:lang w:val="fr-FR"/>
        </w:rPr>
        <w:t>AS</w:t>
      </w:r>
      <w:r w:rsidRPr="00705A6F">
        <w:rPr>
          <w:color w:val="000000" w:themeColor="text1"/>
          <w:lang w:val="fr-FR"/>
        </w:rPr>
        <w:t xml:space="preserve"> et de </w:t>
      </w:r>
      <w:r w:rsidR="00773FAB" w:rsidRPr="00705A6F">
        <w:rPr>
          <w:color w:val="000000" w:themeColor="text1"/>
          <w:lang w:val="fr-FR"/>
        </w:rPr>
        <w:t>HS</w:t>
      </w:r>
      <w:r w:rsidRPr="00705A6F">
        <w:rPr>
          <w:color w:val="000000" w:themeColor="text1"/>
          <w:lang w:val="fr-FR"/>
        </w:rPr>
        <w:t>.]</w:t>
      </w:r>
    </w:p>
    <w:bookmarkEnd w:id="124"/>
    <w:p w14:paraId="3942FE9D" w14:textId="0CC2D973" w:rsidR="00890D98" w:rsidRPr="00754C3C" w:rsidRDefault="003A4E1A" w:rsidP="00754C3C">
      <w:pPr>
        <w:widowControl/>
        <w:tabs>
          <w:tab w:val="left" w:pos="450"/>
          <w:tab w:val="right" w:pos="9000"/>
        </w:tabs>
        <w:autoSpaceDE/>
        <w:autoSpaceDN/>
        <w:spacing w:after="120"/>
        <w:ind w:left="450" w:hanging="450"/>
        <w:jc w:val="both"/>
        <w:rPr>
          <w:i/>
          <w:color w:val="000000" w:themeColor="text1"/>
          <w:lang w:val="fr-FR"/>
        </w:rPr>
      </w:pPr>
      <w:r>
        <w:rPr>
          <w:b/>
          <w:spacing w:val="-2"/>
          <w:lang w:val="fr-FR"/>
        </w:rPr>
        <w:t xml:space="preserve">(f) </w:t>
      </w:r>
      <w:r w:rsidR="00890D98" w:rsidRPr="003A4E1A">
        <w:rPr>
          <w:b/>
          <w:spacing w:val="-2"/>
          <w:lang w:val="fr-FR"/>
        </w:rPr>
        <w:t xml:space="preserve">Entreprise ou </w:t>
      </w:r>
      <w:r w:rsidR="00773FAB" w:rsidRPr="003A4E1A">
        <w:rPr>
          <w:b/>
          <w:spacing w:val="-2"/>
          <w:lang w:val="fr-FR"/>
        </w:rPr>
        <w:t>I</w:t>
      </w:r>
      <w:r w:rsidR="00890D98" w:rsidRPr="003A4E1A">
        <w:rPr>
          <w:b/>
          <w:spacing w:val="-2"/>
          <w:lang w:val="fr-FR"/>
        </w:rPr>
        <w:t>nstitution État</w:t>
      </w:r>
      <w:r w:rsidR="00773FAB" w:rsidRPr="003A4E1A">
        <w:rPr>
          <w:b/>
          <w:spacing w:val="-2"/>
          <w:lang w:val="fr-FR"/>
        </w:rPr>
        <w:t>ique</w:t>
      </w:r>
      <w:r w:rsidR="00890D98" w:rsidRPr="003A4E1A">
        <w:rPr>
          <w:b/>
          <w:spacing w:val="-2"/>
          <w:lang w:val="fr-FR"/>
        </w:rPr>
        <w:t xml:space="preserve"> :</w:t>
      </w:r>
      <w:r w:rsidR="00890D98" w:rsidRPr="00754C3C">
        <w:rPr>
          <w:i/>
          <w:color w:val="000000" w:themeColor="text1"/>
          <w:lang w:val="fr-FR"/>
        </w:rPr>
        <w:t xml:space="preserve"> [sélectionnez l’option appropriée et supprimez l’autre] [</w:t>
      </w:r>
      <w:r w:rsidR="00890D98" w:rsidRPr="00754C3C">
        <w:rPr>
          <w:i/>
          <w:lang w:val="fr-FR"/>
        </w:rPr>
        <w:t>Nous ne sommes pas une entreprise ou une institution</w:t>
      </w:r>
      <w:r w:rsidR="00773FAB" w:rsidRPr="00754C3C">
        <w:rPr>
          <w:i/>
          <w:lang w:val="fr-FR"/>
        </w:rPr>
        <w:t xml:space="preserve"> étatique</w:t>
      </w:r>
      <w:r w:rsidR="00890D98" w:rsidRPr="00754C3C">
        <w:rPr>
          <w:i/>
          <w:color w:val="000000" w:themeColor="text1"/>
          <w:lang w:val="fr-FR"/>
        </w:rPr>
        <w:t>] / [</w:t>
      </w:r>
      <w:r w:rsidR="00890D98" w:rsidRPr="00754C3C">
        <w:rPr>
          <w:i/>
          <w:lang w:val="fr-FR"/>
        </w:rPr>
        <w:t>Nous sommes une entreprise ou une institution</w:t>
      </w:r>
      <w:r w:rsidR="00773FAB" w:rsidRPr="00754C3C">
        <w:rPr>
          <w:i/>
          <w:lang w:val="fr-FR"/>
        </w:rPr>
        <w:t xml:space="preserve"> étatique</w:t>
      </w:r>
      <w:r w:rsidR="00890D98" w:rsidRPr="00754C3C">
        <w:rPr>
          <w:i/>
          <w:color w:val="000000" w:themeColor="text1"/>
          <w:lang w:val="fr-FR"/>
        </w:rPr>
        <w:t>, mais nous répondons aux exigences de l</w:t>
      </w:r>
      <w:r w:rsidR="00773FAB" w:rsidRPr="00754C3C">
        <w:rPr>
          <w:i/>
          <w:color w:val="000000" w:themeColor="text1"/>
          <w:lang w:val="fr-FR"/>
        </w:rPr>
        <w:t xml:space="preserve">’article </w:t>
      </w:r>
      <w:r w:rsidR="00890D98" w:rsidRPr="00754C3C">
        <w:rPr>
          <w:i/>
          <w:lang w:val="fr-FR"/>
        </w:rPr>
        <w:t xml:space="preserve"> </w:t>
      </w:r>
      <w:r w:rsidR="00890D98" w:rsidRPr="00754C3C">
        <w:rPr>
          <w:i/>
          <w:color w:val="000000" w:themeColor="text1"/>
          <w:lang w:val="fr-FR"/>
        </w:rPr>
        <w:t xml:space="preserve"> 4.</w:t>
      </w:r>
      <w:r w:rsidR="00890D98" w:rsidRPr="00754C3C">
        <w:rPr>
          <w:i/>
          <w:lang w:val="fr-FR"/>
        </w:rPr>
        <w:t xml:space="preserve"> </w:t>
      </w:r>
      <w:r w:rsidR="00890D98" w:rsidRPr="00754C3C">
        <w:rPr>
          <w:i/>
          <w:color w:val="000000" w:themeColor="text1"/>
          <w:lang w:val="fr-FR"/>
        </w:rPr>
        <w:t>9</w:t>
      </w:r>
      <w:r w:rsidR="00773FAB" w:rsidRPr="00754C3C">
        <w:rPr>
          <w:i/>
          <w:color w:val="000000" w:themeColor="text1"/>
          <w:lang w:val="fr-FR"/>
        </w:rPr>
        <w:t xml:space="preserve"> des IC</w:t>
      </w:r>
      <w:r w:rsidR="00890D98" w:rsidRPr="00754C3C">
        <w:rPr>
          <w:i/>
          <w:color w:val="000000" w:themeColor="text1"/>
          <w:lang w:val="fr-FR"/>
        </w:rPr>
        <w:t>]</w:t>
      </w:r>
      <w:r w:rsidR="00890D98" w:rsidRPr="00754C3C">
        <w:rPr>
          <w:i/>
          <w:lang w:val="fr-FR"/>
        </w:rPr>
        <w:t xml:space="preserve"> </w:t>
      </w:r>
      <w:r w:rsidR="00890D98" w:rsidRPr="00754C3C">
        <w:rPr>
          <w:i/>
          <w:color w:val="000000" w:themeColor="text1"/>
          <w:lang w:val="fr-FR"/>
        </w:rPr>
        <w:t>;</w:t>
      </w:r>
    </w:p>
    <w:p w14:paraId="5A2EAED1" w14:textId="10153125" w:rsidR="00890D98" w:rsidRPr="003A4E1A" w:rsidRDefault="003A4E1A" w:rsidP="00754C3C">
      <w:pPr>
        <w:widowControl/>
        <w:tabs>
          <w:tab w:val="left" w:pos="450"/>
          <w:tab w:val="right" w:pos="9000"/>
        </w:tabs>
        <w:autoSpaceDE/>
        <w:autoSpaceDN/>
        <w:spacing w:after="120"/>
        <w:ind w:left="450" w:hanging="450"/>
        <w:jc w:val="both"/>
        <w:rPr>
          <w:bCs/>
          <w:lang w:val="fr-FR"/>
        </w:rPr>
      </w:pPr>
      <w:r>
        <w:rPr>
          <w:bCs/>
          <w:lang w:val="fr-FR"/>
        </w:rPr>
        <w:t xml:space="preserve">(g) </w:t>
      </w:r>
      <w:r w:rsidR="00890D98" w:rsidRPr="003A4E1A">
        <w:rPr>
          <w:bCs/>
          <w:lang w:val="fr-FR"/>
        </w:rPr>
        <w:tab/>
      </w:r>
      <w:r w:rsidR="00890D98" w:rsidRPr="003A4E1A">
        <w:rPr>
          <w:b/>
          <w:bCs/>
          <w:lang w:val="fr-FR"/>
        </w:rPr>
        <w:t xml:space="preserve">Sous-traitants et </w:t>
      </w:r>
      <w:r w:rsidR="00773FAB" w:rsidRPr="003A4E1A">
        <w:rPr>
          <w:b/>
          <w:bCs/>
          <w:lang w:val="fr-FR"/>
        </w:rPr>
        <w:t>S</w:t>
      </w:r>
      <w:r w:rsidR="00890D98" w:rsidRPr="003A4E1A">
        <w:rPr>
          <w:b/>
          <w:bCs/>
          <w:lang w:val="fr-FR"/>
        </w:rPr>
        <w:t xml:space="preserve">ous-traitants </w:t>
      </w:r>
      <w:r w:rsidR="00773FAB" w:rsidRPr="003A4E1A">
        <w:rPr>
          <w:b/>
          <w:bCs/>
          <w:lang w:val="fr-FR"/>
        </w:rPr>
        <w:t>S</w:t>
      </w:r>
      <w:r w:rsidR="00890D98" w:rsidRPr="003A4E1A">
        <w:rPr>
          <w:b/>
          <w:bCs/>
          <w:lang w:val="fr-FR"/>
        </w:rPr>
        <w:t>pécialisés :</w:t>
      </w:r>
      <w:r w:rsidR="00890D98" w:rsidRPr="003A4E1A">
        <w:rPr>
          <w:bCs/>
          <w:lang w:val="fr-FR"/>
        </w:rPr>
        <w:t xml:space="preserve"> Conformément </w:t>
      </w:r>
      <w:r w:rsidR="00773FAB" w:rsidRPr="003A4E1A">
        <w:rPr>
          <w:bCs/>
          <w:lang w:val="fr-FR"/>
        </w:rPr>
        <w:t xml:space="preserve">aux articles </w:t>
      </w:r>
      <w:r w:rsidR="00890D98" w:rsidRPr="003A4E1A">
        <w:rPr>
          <w:bCs/>
          <w:lang w:val="fr-FR"/>
        </w:rPr>
        <w:t>24.2 et 25.2</w:t>
      </w:r>
      <w:r w:rsidR="00773FAB" w:rsidRPr="003A4E1A">
        <w:rPr>
          <w:bCs/>
          <w:lang w:val="fr-FR"/>
        </w:rPr>
        <w:t xml:space="preserve"> des IC</w:t>
      </w:r>
      <w:r w:rsidR="00890D98" w:rsidRPr="003A4E1A">
        <w:rPr>
          <w:bCs/>
          <w:lang w:val="fr-FR"/>
        </w:rPr>
        <w:t xml:space="preserve">, nous prévoyons de sous-traiter les parties suivantes </w:t>
      </w:r>
      <w:r w:rsidR="000948AD" w:rsidRPr="003A4E1A">
        <w:rPr>
          <w:bCs/>
          <w:lang w:val="fr-FR"/>
        </w:rPr>
        <w:t>du marché</w:t>
      </w:r>
      <w:r w:rsidR="00890D98" w:rsidRPr="003A4E1A">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22B3D32C" w:rsidR="00890D98" w:rsidRPr="0090471B" w:rsidRDefault="0090471B" w:rsidP="00754C3C">
      <w:pPr>
        <w:widowControl/>
        <w:tabs>
          <w:tab w:val="left" w:pos="450"/>
          <w:tab w:val="right" w:pos="9000"/>
        </w:tabs>
        <w:autoSpaceDE/>
        <w:autoSpaceDN/>
        <w:spacing w:after="120"/>
        <w:ind w:left="450" w:hanging="450"/>
        <w:jc w:val="both"/>
        <w:rPr>
          <w:bCs/>
          <w:lang w:val="fr-FR"/>
        </w:rPr>
      </w:pPr>
      <w:r>
        <w:rPr>
          <w:bCs/>
          <w:lang w:val="fr-FR"/>
        </w:rPr>
        <w:t xml:space="preserve">(h) </w:t>
      </w:r>
      <w:r w:rsidR="00890D98" w:rsidRPr="0090471B">
        <w:rPr>
          <w:b/>
          <w:bCs/>
          <w:lang w:val="fr-FR"/>
        </w:rPr>
        <w:t xml:space="preserve">Commissions, </w:t>
      </w:r>
      <w:r w:rsidR="000948AD" w:rsidRPr="0090471B">
        <w:rPr>
          <w:b/>
          <w:bCs/>
          <w:lang w:val="fr-FR"/>
        </w:rPr>
        <w:t>gratifications</w:t>
      </w:r>
      <w:r w:rsidR="00890D98" w:rsidRPr="0090471B">
        <w:rPr>
          <w:b/>
          <w:bCs/>
          <w:lang w:val="fr-FR"/>
        </w:rPr>
        <w:t xml:space="preserve">, </w:t>
      </w:r>
      <w:r w:rsidR="000948AD" w:rsidRPr="0090471B">
        <w:rPr>
          <w:b/>
          <w:bCs/>
          <w:lang w:val="fr-FR"/>
        </w:rPr>
        <w:t>honoraires</w:t>
      </w:r>
      <w:r w:rsidR="00890D98" w:rsidRPr="0090471B">
        <w:rPr>
          <w:b/>
          <w:bCs/>
          <w:lang w:val="fr-FR"/>
        </w:rPr>
        <w:t xml:space="preserve"> :</w:t>
      </w:r>
      <w:r w:rsidR="00890D98" w:rsidRPr="0090471B">
        <w:rPr>
          <w:bCs/>
          <w:lang w:val="fr-FR"/>
        </w:rPr>
        <w:t xml:space="preserve"> Nous déclarons que les commissions, gratifications ou </w:t>
      </w:r>
      <w:r w:rsidR="000948AD" w:rsidRPr="0090471B">
        <w:rPr>
          <w:bCs/>
          <w:lang w:val="fr-FR"/>
        </w:rPr>
        <w:t>honoraires</w:t>
      </w:r>
      <w:r w:rsidR="00890D98" w:rsidRPr="0090471B">
        <w:rPr>
          <w:bCs/>
          <w:lang w:val="fr-FR"/>
        </w:rPr>
        <w:t xml:space="preserve"> suivants ont été payés ou doivent être payés en ce qui concerne le </w:t>
      </w:r>
      <w:r w:rsidR="00890D98" w:rsidRPr="0090471B">
        <w:rPr>
          <w:lang w:val="fr-FR"/>
        </w:rPr>
        <w:t xml:space="preserve">processus de </w:t>
      </w:r>
      <w:r w:rsidR="000948AD" w:rsidRPr="0090471B">
        <w:rPr>
          <w:lang w:val="fr-FR"/>
        </w:rPr>
        <w:t>S</w:t>
      </w:r>
      <w:r w:rsidR="00890D98" w:rsidRPr="0090471B">
        <w:rPr>
          <w:lang w:val="fr-FR"/>
        </w:rPr>
        <w:t xml:space="preserve">élection </w:t>
      </w:r>
      <w:r w:rsidR="000948AD" w:rsidRPr="0090471B">
        <w:rPr>
          <w:bCs/>
          <w:lang w:val="fr-FR"/>
        </w:rPr>
        <w:t>I</w:t>
      </w:r>
      <w:r w:rsidR="00890D98" w:rsidRPr="0090471B">
        <w:rPr>
          <w:bCs/>
          <w:lang w:val="fr-FR"/>
        </w:rPr>
        <w:t>nitiale,</w:t>
      </w:r>
      <w:r w:rsidR="00890D98" w:rsidRPr="0090471B">
        <w:rPr>
          <w:lang w:val="fr-FR"/>
        </w:rPr>
        <w:t xml:space="preserve"> </w:t>
      </w:r>
      <w:r w:rsidR="00890D98" w:rsidRPr="0090471B">
        <w:rPr>
          <w:bCs/>
          <w:lang w:val="fr-FR"/>
        </w:rPr>
        <w:t>le processus d</w:t>
      </w:r>
      <w:r w:rsidR="000948AD" w:rsidRPr="0090471B">
        <w:rPr>
          <w:bCs/>
          <w:lang w:val="fr-FR"/>
        </w:rPr>
        <w:t>e Demande de Propositions</w:t>
      </w:r>
      <w:r w:rsidR="00890D98" w:rsidRPr="0090471B">
        <w:rPr>
          <w:bCs/>
          <w:lang w:val="fr-FR"/>
        </w:rPr>
        <w:t xml:space="preserve"> correspondant ou l’exécution du </w:t>
      </w:r>
      <w:r w:rsidR="000948AD" w:rsidRPr="0090471B">
        <w:rPr>
          <w:bCs/>
          <w:lang w:val="fr-FR"/>
        </w:rPr>
        <w:t>Marché</w:t>
      </w:r>
      <w:r w:rsidR="00890D98" w:rsidRPr="0090471B">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63B0A689" w14:textId="1CED7E2E" w:rsidR="00890D98" w:rsidRPr="00882E07" w:rsidRDefault="00890D98" w:rsidP="00882E07">
            <w:pPr>
              <w:rPr>
                <w:bCs/>
                <w:lang w:val="fr-FR"/>
              </w:rPr>
            </w:pPr>
            <w:r w:rsidRPr="00882E07">
              <w:rPr>
                <w:spacing w:val="-2"/>
                <w:lang w:val="fr-FR"/>
              </w:rPr>
              <w:t xml:space="preserve">Nom du </w:t>
            </w:r>
            <w:r w:rsidR="00BE6BF3" w:rsidRPr="00882E07">
              <w:rPr>
                <w:spacing w:val="-2"/>
                <w:lang w:val="fr-FR"/>
              </w:rPr>
              <w:t>récipiendaire</w:t>
            </w: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882E07" w:rsidRDefault="00890D98" w:rsidP="008C5819">
            <w:pPr>
              <w:jc w:val="both"/>
              <w:rPr>
                <w:bCs/>
                <w:lang w:val="fr-FR"/>
              </w:rPr>
            </w:pPr>
            <w:r w:rsidRPr="00882E07">
              <w:rPr>
                <w:spacing w:val="-2"/>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09A0BAC4" w:rsidR="00890D98" w:rsidRPr="00882E07" w:rsidRDefault="0055365F" w:rsidP="008C5819">
            <w:pPr>
              <w:jc w:val="both"/>
              <w:rPr>
                <w:bCs/>
                <w:lang w:val="fr-FR"/>
              </w:rPr>
            </w:pPr>
            <w:r w:rsidRPr="00882E07">
              <w:rPr>
                <w:spacing w:val="-2"/>
                <w:lang w:val="fr-FR"/>
              </w:rPr>
              <w:t>Motif</w:t>
            </w:r>
          </w:p>
        </w:tc>
        <w:tc>
          <w:tcPr>
            <w:tcW w:w="2248" w:type="dxa"/>
            <w:tcBorders>
              <w:top w:val="single" w:sz="4" w:space="0" w:color="auto"/>
              <w:left w:val="single" w:sz="4" w:space="0" w:color="auto"/>
              <w:bottom w:val="single" w:sz="4" w:space="0" w:color="auto"/>
              <w:right w:val="single" w:sz="4" w:space="0" w:color="auto"/>
            </w:tcBorders>
          </w:tcPr>
          <w:p w14:paraId="3FD22E12" w14:textId="7629B157" w:rsidR="00890D98" w:rsidRPr="00882E07" w:rsidRDefault="0055365F" w:rsidP="008C5819">
            <w:pPr>
              <w:jc w:val="both"/>
              <w:rPr>
                <w:bCs/>
                <w:lang w:val="fr-FR"/>
              </w:rPr>
            </w:pPr>
            <w:r w:rsidRPr="00882E07">
              <w:rPr>
                <w:spacing w:val="-2"/>
                <w:lang w:val="fr-FR"/>
              </w:rPr>
              <w:t>Montant</w:t>
            </w:r>
          </w:p>
        </w:tc>
      </w:tr>
      <w:tr w:rsidR="00890D98" w:rsidRPr="002368B3"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38854307" w:rsidR="00890D98" w:rsidRPr="00705A6F" w:rsidRDefault="00890D98" w:rsidP="008C5819">
            <w:pPr>
              <w:spacing w:after="200"/>
              <w:rPr>
                <w:bCs/>
                <w:i/>
                <w:lang w:val="fr-FR"/>
              </w:rPr>
            </w:pPr>
            <w:r w:rsidRPr="00705A6F">
              <w:rPr>
                <w:i/>
                <w:lang w:val="fr-FR"/>
              </w:rPr>
              <w:t xml:space="preserve">[indiquer </w:t>
            </w:r>
            <w:r w:rsidR="0055365F">
              <w:rPr>
                <w:i/>
                <w:lang w:val="fr-FR"/>
              </w:rPr>
              <w:t>le motif</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0DA09D96" w:rsidR="00890D98" w:rsidRPr="00705A6F" w:rsidRDefault="00890D98" w:rsidP="00890D98">
      <w:pPr>
        <w:spacing w:after="200" w:line="276" w:lineRule="exact"/>
        <w:ind w:left="540" w:hanging="540"/>
        <w:jc w:val="both"/>
        <w:rPr>
          <w:spacing w:val="-6"/>
          <w:lang w:val="fr-FR"/>
        </w:rPr>
      </w:pPr>
      <w:r w:rsidRPr="00705A6F">
        <w:rPr>
          <w:spacing w:val="-2"/>
          <w:lang w:val="fr-FR"/>
        </w:rPr>
        <w:t>(</w:t>
      </w:r>
      <w:r w:rsidR="0090471B">
        <w:rPr>
          <w:spacing w:val="-2"/>
          <w:lang w:val="fr-FR"/>
        </w:rPr>
        <w:t>i</w:t>
      </w:r>
      <w:r w:rsidRPr="00705A6F">
        <w:rPr>
          <w:spacing w:val="-2"/>
          <w:lang w:val="fr-FR"/>
        </w:rPr>
        <w:t xml:space="preserve">) </w:t>
      </w:r>
      <w:r w:rsidRPr="00705A6F">
        <w:rPr>
          <w:spacing w:val="-2"/>
          <w:lang w:val="fr-FR"/>
        </w:rPr>
        <w:tab/>
      </w: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1930F079" w:rsidR="00890D98" w:rsidRPr="00705A6F" w:rsidRDefault="00890D98" w:rsidP="00890D98">
      <w:pPr>
        <w:spacing w:after="200" w:line="276" w:lineRule="exact"/>
        <w:ind w:left="540" w:hanging="540"/>
        <w:jc w:val="both"/>
        <w:rPr>
          <w:spacing w:val="-2"/>
          <w:lang w:val="fr-FR"/>
        </w:rPr>
      </w:pPr>
      <w:r w:rsidRPr="00705A6F">
        <w:rPr>
          <w:spacing w:val="-6"/>
          <w:lang w:val="fr-FR"/>
        </w:rPr>
        <w:t>(</w:t>
      </w:r>
      <w:r w:rsidR="0090471B">
        <w:rPr>
          <w:spacing w:val="-6"/>
          <w:lang w:val="fr-FR"/>
        </w:rPr>
        <w:t>j</w:t>
      </w:r>
      <w:r w:rsidRPr="00705A6F">
        <w:rPr>
          <w:spacing w:val="-6"/>
          <w:lang w:val="fr-FR"/>
        </w:rPr>
        <w:t xml:space="preserve">) </w:t>
      </w:r>
      <w:r w:rsidRPr="00705A6F">
        <w:rPr>
          <w:spacing w:val="-6"/>
          <w:lang w:val="fr-FR"/>
        </w:rPr>
        <w:tab/>
      </w:r>
      <w:r w:rsidR="005945AC">
        <w:rPr>
          <w:b/>
          <w:spacing w:val="-6"/>
          <w:lang w:val="fr-FR"/>
        </w:rPr>
        <w:t>Exactitude</w:t>
      </w:r>
      <w:r w:rsidRPr="00705A6F">
        <w:rPr>
          <w:b/>
          <w:spacing w:val="-6"/>
          <w:lang w:val="fr-FR"/>
        </w:rPr>
        <w:t xml:space="preserve"> : </w:t>
      </w:r>
      <w:r w:rsidRPr="00705A6F">
        <w:rPr>
          <w:lang w:val="fr-FR"/>
        </w:rPr>
        <w:t xml:space="preserve"> </w:t>
      </w:r>
      <w:r w:rsidRPr="00705A6F">
        <w:rPr>
          <w:spacing w:val="-6"/>
          <w:lang w:val="fr-FR"/>
        </w:rPr>
        <w:t>Toutes les informations, déclarations et descriptions contenues dans l</w:t>
      </w:r>
      <w:r w:rsidR="000948AD" w:rsidRPr="00705A6F">
        <w:rPr>
          <w:spacing w:val="-6"/>
          <w:lang w:val="fr-FR"/>
        </w:rPr>
        <w:t>a Candidature</w:t>
      </w:r>
      <w:r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82E07">
      <w:pPr>
        <w:tabs>
          <w:tab w:val="left" w:leader="underscore" w:pos="7655"/>
        </w:tabs>
        <w:spacing w:before="100" w:beforeAutospacing="1" w:after="100" w:afterAutospacing="1" w:line="276" w:lineRule="exact"/>
        <w:ind w:firstLine="27"/>
        <w:jc w:val="both"/>
        <w:rPr>
          <w:spacing w:val="-2"/>
          <w:lang w:val="fr-FR"/>
        </w:rPr>
      </w:pPr>
      <w:r w:rsidRPr="00705A6F">
        <w:rPr>
          <w:spacing w:val="-2"/>
          <w:lang w:val="fr-FR"/>
        </w:rPr>
        <w:tab/>
      </w:r>
    </w:p>
    <w:p w14:paraId="4D072A43" w14:textId="28B0F859" w:rsidR="00890D98" w:rsidRPr="00705A6F" w:rsidRDefault="00890D98" w:rsidP="00882E07">
      <w:pPr>
        <w:pStyle w:val="Style11"/>
        <w:spacing w:before="100" w:beforeAutospacing="1" w:after="100" w:afterAutospacing="1"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7279E8E8" w14:textId="26B898B4" w:rsidR="00890D98" w:rsidRPr="00705A6F" w:rsidRDefault="00890D98" w:rsidP="00882E07">
      <w:pPr>
        <w:pStyle w:val="Style11"/>
        <w:spacing w:before="100" w:beforeAutospacing="1" w:after="100" w:afterAutospacing="1"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0B1DF38E" w14:textId="590F3CFD"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82E07">
      <w:pPr>
        <w:spacing w:before="100" w:beforeAutospacing="1" w:after="100" w:afterAutospacing="1"/>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58A97DBC" w14:textId="0163D16D" w:rsidR="00890D98" w:rsidRPr="00705A6F" w:rsidRDefault="00890D98" w:rsidP="00882E07">
      <w:pPr>
        <w:spacing w:before="100" w:beforeAutospacing="1" w:after="100" w:afterAutospacing="1"/>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157DB23F" w14:textId="77777777" w:rsidR="00890D98" w:rsidRPr="00705A6F" w:rsidRDefault="00890D98" w:rsidP="00882E07">
      <w:pPr>
        <w:spacing w:before="100" w:beforeAutospacing="1" w:after="100" w:afterAutospacing="1"/>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36958C14" w14:textId="529E6625"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82E07">
      <w:pPr>
        <w:pStyle w:val="Style11"/>
        <w:spacing w:before="100" w:beforeAutospacing="1" w:after="100" w:afterAutospacing="1"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27" w:name="_Toc138760287"/>
      <w:r w:rsidRPr="00705A6F">
        <w:rPr>
          <w:lang w:val="fr-FR"/>
        </w:rPr>
        <w:t>Formulaire ELI – 1.1</w:t>
      </w:r>
      <w:r w:rsidRPr="00705A6F">
        <w:rPr>
          <w:lang w:val="fr-FR"/>
        </w:rPr>
        <w:br/>
        <w:t xml:space="preserve"> Formulaires de Qualification</w:t>
      </w:r>
      <w:r w:rsidRPr="00705A6F">
        <w:rPr>
          <w:lang w:val="fr-FR"/>
        </w:rPr>
        <w:br/>
        <w:t>Fiche de Renseignements sur le Candidat</w:t>
      </w:r>
      <w:bookmarkEnd w:id="127"/>
    </w:p>
    <w:p w14:paraId="0F68D5CB" w14:textId="64CA5A27" w:rsidR="00361DA8" w:rsidRPr="00705A6F" w:rsidRDefault="00361DA8" w:rsidP="00361DA8">
      <w:pPr>
        <w:rPr>
          <w:i/>
          <w:iCs/>
          <w:lang w:val="fr-FR"/>
        </w:rPr>
      </w:pPr>
      <w:bookmarkStart w:id="128" w:name="_Toc77404716"/>
      <w:r w:rsidRPr="00705A6F">
        <w:rPr>
          <w:i/>
          <w:iCs/>
          <w:lang w:val="fr-FR"/>
        </w:rPr>
        <w:t xml:space="preserve">[Le Candidat </w:t>
      </w:r>
      <w:r w:rsidR="001D1EB2">
        <w:rPr>
          <w:i/>
          <w:iCs/>
          <w:lang w:val="fr-FR"/>
        </w:rPr>
        <w:t xml:space="preserve">doit </w:t>
      </w:r>
      <w:r w:rsidRPr="00705A6F">
        <w:rPr>
          <w:i/>
          <w:iCs/>
          <w:lang w:val="fr-FR"/>
        </w:rPr>
        <w:t>rempli</w:t>
      </w:r>
      <w:r w:rsidR="001D1EB2">
        <w:rPr>
          <w:i/>
          <w:iCs/>
          <w:lang w:val="fr-FR"/>
        </w:rPr>
        <w:t>r</w:t>
      </w:r>
      <w:r w:rsidRPr="00705A6F">
        <w:rPr>
          <w:i/>
          <w:iCs/>
          <w:lang w:val="fr-FR"/>
        </w:rPr>
        <w:t xml:space="preserve"> le </w:t>
      </w:r>
      <w:r w:rsidR="00752F35">
        <w:rPr>
          <w:i/>
          <w:iCs/>
          <w:lang w:val="fr-FR"/>
        </w:rPr>
        <w:t>formulaire</w:t>
      </w:r>
      <w:r w:rsidR="00752F35" w:rsidRPr="00705A6F">
        <w:rPr>
          <w:i/>
          <w:iCs/>
          <w:lang w:val="fr-FR"/>
        </w:rPr>
        <w:t xml:space="preserve"> </w:t>
      </w:r>
      <w:r w:rsidRPr="00705A6F">
        <w:rPr>
          <w:i/>
          <w:iCs/>
          <w:lang w:val="fr-FR"/>
        </w:rPr>
        <w:t xml:space="preserve">ci-dessous conformément aux instructions entre crochets. Le </w:t>
      </w:r>
      <w:r w:rsidR="00752F35">
        <w:rPr>
          <w:i/>
          <w:iCs/>
          <w:lang w:val="fr-FR"/>
        </w:rPr>
        <w:t>formulaire</w:t>
      </w:r>
      <w:r w:rsidR="00752F35" w:rsidRPr="00705A6F">
        <w:rPr>
          <w:i/>
          <w:iCs/>
          <w:lang w:val="fr-FR"/>
        </w:rPr>
        <w:t xml:space="preserve"> </w:t>
      </w:r>
      <w:r w:rsidRPr="00705A6F">
        <w:rPr>
          <w:i/>
          <w:iCs/>
          <w:lang w:val="fr-FR"/>
        </w:rPr>
        <w:t>ne doit pas être modifié. Aucune substitution ne sera admise.]</w:t>
      </w:r>
      <w:bookmarkEnd w:id="128"/>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2368B3"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2368B3"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2368B3"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2368B3"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2368B3"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2368B3"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2368B3"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0B603C">
            <w:pPr>
              <w:widowControl/>
              <w:numPr>
                <w:ilvl w:val="0"/>
                <w:numId w:val="24"/>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6E504697" w14:textId="0ED291AA" w:rsidR="00361DA8" w:rsidRPr="00705A6F" w:rsidRDefault="00361DA8" w:rsidP="000B603C">
            <w:pPr>
              <w:widowControl/>
              <w:numPr>
                <w:ilvl w:val="0"/>
                <w:numId w:val="24"/>
              </w:numPr>
              <w:suppressAutoHyphens/>
              <w:autoSpaceDE/>
              <w:autoSpaceDN/>
              <w:spacing w:after="120"/>
              <w:jc w:val="both"/>
              <w:rPr>
                <w:spacing w:val="-2"/>
                <w:lang w:val="fr-FR"/>
              </w:rPr>
            </w:pPr>
            <w:r w:rsidRPr="00705A6F">
              <w:rPr>
                <w:lang w:val="fr-FR"/>
              </w:rPr>
              <w:t xml:space="preserve">Dans le cas d’une entreprise publique du pays de </w:t>
            </w:r>
            <w:r w:rsidR="00752F35" w:rsidRPr="00705A6F">
              <w:rPr>
                <w:lang w:val="fr-FR"/>
              </w:rPr>
              <w:t>l’</w:t>
            </w:r>
            <w:r w:rsidR="00752F35">
              <w:rPr>
                <w:lang w:val="fr-FR"/>
              </w:rPr>
              <w:t>Emprun</w:t>
            </w:r>
            <w:r w:rsidR="00752F35" w:rsidRPr="00705A6F">
              <w:rPr>
                <w:lang w:val="fr-FR"/>
              </w:rPr>
              <w:t>teur</w:t>
            </w:r>
            <w:r w:rsidRPr="00705A6F">
              <w:rPr>
                <w:lang w:val="fr-FR"/>
              </w:rPr>
              <w:t xml:space="preserve">, documents établissant qu’elle est juridiquement et financièrement autonome, et administrée selon les règles du droit commercial, et qu’elle n’est pas sous la tutelle </w:t>
            </w:r>
            <w:r w:rsidR="00AA4F1B">
              <w:rPr>
                <w:lang w:val="fr-FR"/>
              </w:rPr>
              <w:t>du Maître d’Ouvrage</w:t>
            </w:r>
            <w:r w:rsidRPr="00705A6F">
              <w:rPr>
                <w:lang w:val="fr-FR"/>
              </w:rPr>
              <w:t>, en conformité avec l’article 4.9 des IC</w:t>
            </w:r>
            <w:r w:rsidRPr="00705A6F">
              <w:rPr>
                <w:spacing w:val="-2"/>
                <w:lang w:val="fr-FR"/>
              </w:rPr>
              <w:t>.</w:t>
            </w:r>
          </w:p>
          <w:p w14:paraId="18B1052C" w14:textId="77777777" w:rsidR="00361DA8" w:rsidRPr="00705A6F" w:rsidRDefault="00361DA8" w:rsidP="000B603C">
            <w:pPr>
              <w:widowControl/>
              <w:numPr>
                <w:ilvl w:val="0"/>
                <w:numId w:val="24"/>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29" w:name="_Toc498849248"/>
      <w:bookmarkStart w:id="130" w:name="_Toc498850084"/>
      <w:bookmarkStart w:id="131" w:name="_Toc498851689"/>
      <w:bookmarkStart w:id="132" w:name="_Toc138760288"/>
      <w:r w:rsidRPr="00705A6F">
        <w:rPr>
          <w:lang w:val="fr-FR"/>
        </w:rPr>
        <w:t>Formulaire ELI – 1.2</w:t>
      </w:r>
      <w:bookmarkEnd w:id="129"/>
      <w:bookmarkEnd w:id="130"/>
      <w:bookmarkEnd w:id="131"/>
      <w:r w:rsidR="00F91CC4" w:rsidRPr="00705A6F">
        <w:rPr>
          <w:lang w:val="fr-FR"/>
        </w:rPr>
        <w:br/>
        <w:t>Fiche de renseignements sur chaque partie d’un GE</w:t>
      </w:r>
      <w:bookmarkEnd w:id="132"/>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2368B3"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2368B3"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2368B3"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2368B3"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2368B3"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2368B3" w14:paraId="78496DE7" w14:textId="77777777" w:rsidTr="0053472B">
        <w:trPr>
          <w:cantSplit/>
        </w:trPr>
        <w:tc>
          <w:tcPr>
            <w:tcW w:w="9180" w:type="dxa"/>
          </w:tcPr>
          <w:p w14:paraId="34460A94" w14:textId="78D14698"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w:t>
            </w:r>
            <w:r w:rsidR="001964B1">
              <w:rPr>
                <w:spacing w:val="-2"/>
                <w:kern w:val="0"/>
                <w:lang w:val="fr-FR"/>
              </w:rPr>
              <w:t xml:space="preserve">membre Chef de File </w:t>
            </w:r>
            <w:r w:rsidRPr="00705A6F">
              <w:rPr>
                <w:spacing w:val="-2"/>
                <w:lang w:val="fr-FR"/>
              </w:rPr>
              <w:t xml:space="preserve">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2368B3"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685F5459" w:rsidR="00361DA8" w:rsidRPr="00705A6F" w:rsidRDefault="00361DA8" w:rsidP="000B603C">
            <w:pPr>
              <w:widowControl/>
              <w:numPr>
                <w:ilvl w:val="0"/>
                <w:numId w:val="24"/>
              </w:numPr>
              <w:tabs>
                <w:tab w:val="clear" w:pos="372"/>
                <w:tab w:val="left" w:pos="432"/>
              </w:tabs>
              <w:suppressAutoHyphens/>
              <w:autoSpaceDE/>
              <w:autoSpaceDN/>
              <w:ind w:left="432" w:hanging="432"/>
              <w:jc w:val="both"/>
              <w:rPr>
                <w:spacing w:val="-2"/>
                <w:lang w:val="fr-FR"/>
              </w:rPr>
            </w:pPr>
            <w:r w:rsidRPr="00705A6F">
              <w:rPr>
                <w:lang w:val="fr-FR"/>
              </w:rPr>
              <w:t xml:space="preserve">Dans le cas d’une entreprise publique du pays </w:t>
            </w:r>
            <w:r w:rsidR="00A528B2">
              <w:rPr>
                <w:lang w:val="fr-FR"/>
              </w:rPr>
              <w:t>de l’Emprunteur</w:t>
            </w:r>
            <w:r w:rsidRPr="00705A6F">
              <w:rPr>
                <w:lang w:val="fr-FR"/>
              </w:rPr>
              <w:t xml:space="preserve">, documents établissant qu’elle est juridiquement et financièrement autonome, administrée selon les règles du droit commercial, et qu’elle n’est pas sous la tutelle </w:t>
            </w:r>
            <w:r w:rsidR="00A528B2">
              <w:rPr>
                <w:lang w:val="fr-FR"/>
              </w:rPr>
              <w:t>du Maître d’Ouvrage,</w:t>
            </w:r>
            <w:r w:rsidRPr="00705A6F">
              <w:rPr>
                <w:lang w:val="fr-FR"/>
              </w:rPr>
              <w:t xml:space="preserve"> en conformité avec l’article 4.9 des IC</w:t>
            </w:r>
            <w:r w:rsidRPr="00705A6F">
              <w:rPr>
                <w:spacing w:val="-2"/>
                <w:lang w:val="fr-FR"/>
              </w:rPr>
              <w:t>.</w:t>
            </w:r>
          </w:p>
          <w:p w14:paraId="2643F119" w14:textId="77777777" w:rsidR="00361DA8" w:rsidRPr="00705A6F" w:rsidRDefault="00361DA8" w:rsidP="000B603C">
            <w:pPr>
              <w:widowControl/>
              <w:numPr>
                <w:ilvl w:val="0"/>
                <w:numId w:val="24"/>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33" w:name="_Toc498847215"/>
      <w:bookmarkStart w:id="134" w:name="_Toc498850087"/>
      <w:bookmarkStart w:id="135" w:name="_Toc498851692"/>
      <w:bookmarkStart w:id="136" w:name="_Toc499021794"/>
      <w:bookmarkStart w:id="137" w:name="_Toc499023477"/>
      <w:bookmarkStart w:id="138" w:name="_Toc501529959"/>
      <w:bookmarkStart w:id="139" w:name="_Toc25474901"/>
    </w:p>
    <w:p w14:paraId="4AAA544E" w14:textId="12720674" w:rsidR="00361DA8" w:rsidRPr="00705A6F" w:rsidRDefault="00361DA8" w:rsidP="00705A6F">
      <w:pPr>
        <w:pStyle w:val="Sec4H1"/>
        <w:ind w:right="0"/>
        <w:rPr>
          <w:lang w:val="fr-FR"/>
        </w:rPr>
      </w:pPr>
      <w:bookmarkStart w:id="140" w:name="_Toc82587974"/>
      <w:bookmarkStart w:id="141" w:name="_Toc138760289"/>
      <w:r w:rsidRPr="00705A6F">
        <w:rPr>
          <w:lang w:val="fr-FR"/>
        </w:rPr>
        <w:t>Formulaire ANT</w:t>
      </w:r>
      <w:bookmarkEnd w:id="140"/>
      <w:r w:rsidR="00704D29" w:rsidRPr="00705A6F">
        <w:rPr>
          <w:lang w:val="fr-FR"/>
        </w:rPr>
        <w:t>-2</w:t>
      </w:r>
      <w:r w:rsidR="00F91CC4" w:rsidRPr="00705A6F">
        <w:rPr>
          <w:lang w:val="fr-FR"/>
        </w:rPr>
        <w:br/>
      </w:r>
      <w:bookmarkStart w:id="142" w:name="_Toc477253635"/>
      <w:r w:rsidR="00F91CC4" w:rsidRPr="00705A6F">
        <w:rPr>
          <w:lang w:val="fr-FR"/>
        </w:rPr>
        <w:t xml:space="preserve">Antécédents de Marchés non exécutés, </w:t>
      </w:r>
      <w:r w:rsidR="00E832BC">
        <w:rPr>
          <w:lang w:val="fr-FR"/>
        </w:rPr>
        <w:t xml:space="preserve">et </w:t>
      </w:r>
      <w:r w:rsidR="00F91CC4" w:rsidRPr="00705A6F">
        <w:rPr>
          <w:lang w:val="fr-FR"/>
        </w:rPr>
        <w:t>Litiges en Instance et Historique de Litiges</w:t>
      </w:r>
      <w:bookmarkEnd w:id="141"/>
      <w:bookmarkEnd w:id="142"/>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2368B3"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56E86219" w:rsidR="00361DA8" w:rsidRPr="00705A6F" w:rsidRDefault="00361DA8" w:rsidP="0053472B">
            <w:pPr>
              <w:pStyle w:val="titulo"/>
              <w:suppressAutoHyphens/>
              <w:spacing w:before="120" w:after="120"/>
              <w:rPr>
                <w:rFonts w:ascii="Times New Roman" w:hAnsi="Times New Roman"/>
                <w:spacing w:val="-2"/>
                <w:lang w:val="fr-FR"/>
              </w:rPr>
            </w:pPr>
            <w:bookmarkStart w:id="143"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bookmarkEnd w:id="143"/>
            <w:r w:rsidR="00A76D87">
              <w:rPr>
                <w:rFonts w:ascii="Times New Roman" w:hAnsi="Times New Roman"/>
                <w:spacing w:val="-2"/>
                <w:lang w:val="fr-FR"/>
              </w:rPr>
              <w:t>Critères et Exigences de Sélection initiale</w:t>
            </w:r>
            <w:r w:rsidRPr="00705A6F">
              <w:rPr>
                <w:rFonts w:ascii="Times New Roman" w:hAnsi="Times New Roman"/>
                <w:spacing w:val="-2"/>
                <w:lang w:val="fr-FR"/>
              </w:rPr>
              <w:t xml:space="preserve"> </w:t>
            </w:r>
          </w:p>
        </w:tc>
      </w:tr>
      <w:tr w:rsidR="00361DA8" w:rsidRPr="002368B3"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13F8380"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 xml:space="preserve">Il n’y a pas eu de </w:t>
            </w:r>
            <w:r w:rsidR="0086520C" w:rsidRPr="00705A6F">
              <w:rPr>
                <w:spacing w:val="-2"/>
                <w:lang w:val="fr-FR"/>
              </w:rPr>
              <w:t>marché non exécuté</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45997FB0" w14:textId="144665CE" w:rsidR="00361DA8" w:rsidRPr="00705A6F" w:rsidRDefault="00361DA8" w:rsidP="005945AC">
            <w:pPr>
              <w:spacing w:after="120"/>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tc>
      </w:tr>
      <w:tr w:rsidR="00361DA8" w:rsidRPr="002368B3"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44" w:name="_Toc82587976"/>
            <w:r w:rsidRPr="00705A6F">
              <w:rPr>
                <w:rFonts w:ascii="Times New Roman" w:hAnsi="Times New Roman"/>
                <w:spacing w:val="-2"/>
                <w:lang w:val="fr-FR"/>
              </w:rPr>
              <w:t>Année</w:t>
            </w:r>
            <w:bookmarkEnd w:id="144"/>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45" w:name="_Toc82587977"/>
            <w:r w:rsidRPr="00705A6F">
              <w:rPr>
                <w:rFonts w:ascii="Times New Roman" w:hAnsi="Times New Roman"/>
                <w:spacing w:val="-2"/>
                <w:lang w:val="fr-FR"/>
              </w:rPr>
              <w:t xml:space="preserve">Fraction non exécutée du </w:t>
            </w:r>
            <w:bookmarkEnd w:id="145"/>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46" w:name="_Toc82587978"/>
            <w:r w:rsidRPr="00705A6F">
              <w:rPr>
                <w:rFonts w:ascii="Times New Roman" w:hAnsi="Times New Roman"/>
                <w:spacing w:val="-2"/>
                <w:lang w:val="fr-FR"/>
              </w:rPr>
              <w:t xml:space="preserve">Identification du </w:t>
            </w:r>
            <w:bookmarkEnd w:id="146"/>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2368B3"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2368B3"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49BC13FD" w:rsidR="00361DA8" w:rsidRPr="00705A6F" w:rsidRDefault="00361DA8" w:rsidP="0053472B">
            <w:pPr>
              <w:pStyle w:val="titulo"/>
              <w:suppressAutoHyphens/>
              <w:spacing w:before="120" w:after="120"/>
              <w:rPr>
                <w:rFonts w:ascii="Times New Roman" w:hAnsi="Times New Roman"/>
                <w:spacing w:val="-2"/>
                <w:lang w:val="fr-FR"/>
              </w:rPr>
            </w:pPr>
            <w:bookmarkStart w:id="147"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bookmarkEnd w:id="147"/>
            <w:r w:rsidR="00A76D87">
              <w:rPr>
                <w:rFonts w:ascii="Times New Roman" w:hAnsi="Times New Roman"/>
                <w:spacing w:val="-2"/>
                <w:lang w:val="fr-FR"/>
              </w:rPr>
              <w:t>Critères et Exigences de Sélection initiale</w:t>
            </w:r>
          </w:p>
        </w:tc>
      </w:tr>
      <w:tr w:rsidR="00361DA8" w:rsidRPr="002368B3"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0B603C">
            <w:pPr>
              <w:widowControl/>
              <w:numPr>
                <w:ilvl w:val="0"/>
                <w:numId w:val="23"/>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0B603C">
            <w:pPr>
              <w:widowControl/>
              <w:numPr>
                <w:ilvl w:val="0"/>
                <w:numId w:val="23"/>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2368B3"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8FB8BB8"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w:t>
            </w:r>
            <w:r w:rsidR="00262F70">
              <w:rPr>
                <w:i/>
                <w:spacing w:val="-2"/>
                <w:lang w:val="fr-FR"/>
              </w:rPr>
              <w:t>maître d’ouvrage</w:t>
            </w:r>
            <w:r w:rsidRPr="00705A6F">
              <w:rPr>
                <w:i/>
                <w:spacing w:val="-2"/>
                <w:lang w:val="fr-FR"/>
              </w:rPr>
              <w:t>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670DA47C" w:rsidR="00361DA8" w:rsidRPr="00705A6F" w:rsidRDefault="00361DA8" w:rsidP="0053472B">
            <w:pPr>
              <w:rPr>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w:t>
            </w:r>
          </w:p>
          <w:p w14:paraId="36D38815" w14:textId="78A62566" w:rsidR="00361DA8" w:rsidRPr="00705A6F" w:rsidRDefault="00361DA8" w:rsidP="0053472B">
            <w:pPr>
              <w:rPr>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33"/>
      <w:bookmarkEnd w:id="134"/>
      <w:bookmarkEnd w:id="135"/>
      <w:bookmarkEnd w:id="136"/>
      <w:bookmarkEnd w:id="137"/>
      <w:bookmarkEnd w:id="138"/>
      <w:bookmarkEnd w:id="139"/>
      <w:tr w:rsidR="00FB3113" w:rsidRPr="002368B3"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C33CDF3"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A528B2">
              <w:rPr>
                <w:spacing w:val="-4"/>
                <w:lang w:val="fr-FR"/>
              </w:rPr>
              <w:t>S</w:t>
            </w:r>
            <w:r w:rsidRPr="00705A6F">
              <w:rPr>
                <w:spacing w:val="-4"/>
                <w:lang w:val="fr-FR"/>
              </w:rPr>
              <w:t>ection III, Tableau 1 Critères de Qualification, et Exigences</w:t>
            </w:r>
          </w:p>
        </w:tc>
      </w:tr>
      <w:tr w:rsidR="00FB3113" w:rsidRPr="002368B3"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59BF44A6"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 xml:space="preserve">III, Tableau 1 </w:t>
            </w:r>
            <w:r w:rsidR="00A76D87">
              <w:rPr>
                <w:spacing w:val="-4"/>
                <w:lang w:val="fr-FR"/>
              </w:rPr>
              <w:t>Critères et Exigences de Sélection initiale</w:t>
            </w:r>
            <w:r w:rsidRPr="00705A6F">
              <w:rPr>
                <w:spacing w:val="-4"/>
                <w:lang w:val="fr-FR"/>
              </w:rPr>
              <w:t>, Sous-facteur 2.4.</w:t>
            </w:r>
          </w:p>
          <w:p w14:paraId="23027032" w14:textId="2DE3C9CF"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III, Tableau 1 Critères de Qualification, et Exigences, Sous-facteur 2.4, comme indiqué ci-dessous.</w:t>
            </w:r>
          </w:p>
        </w:tc>
      </w:tr>
      <w:tr w:rsidR="00FB3113" w:rsidRPr="002368B3"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3B792F0D"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w:t>
            </w:r>
            <w:r w:rsidR="00657417">
              <w:rPr>
                <w:b/>
                <w:bCs/>
                <w:spacing w:val="-4"/>
                <w:sz w:val="22"/>
                <w:szCs w:val="20"/>
                <w:lang w:val="fr-FR"/>
              </w:rPr>
              <w:t>monnaie</w:t>
            </w:r>
            <w:r w:rsidRPr="00705A6F">
              <w:rPr>
                <w:b/>
                <w:bCs/>
                <w:spacing w:val="-4"/>
                <w:sz w:val="22"/>
                <w:szCs w:val="20"/>
                <w:lang w:val="fr-FR"/>
              </w:rPr>
              <w:t>),</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77777777" w:rsidR="00FB3113" w:rsidRPr="00705A6F" w:rsidRDefault="00FB3113" w:rsidP="0053472B">
            <w:pPr>
              <w:rPr>
                <w:lang w:val="fr-FR"/>
              </w:rPr>
            </w:pPr>
            <w:r w:rsidRPr="00705A6F">
              <w:rPr>
                <w:lang w:val="fr-FR"/>
              </w:rPr>
              <w:t xml:space="preserve">Partie à l’origine du différend : </w:t>
            </w:r>
            <w:r w:rsidRPr="00705A6F">
              <w:rPr>
                <w:i/>
                <w:lang w:val="fr-FR"/>
              </w:rPr>
              <w:t>[indiquer « Employeur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48" w:name="_Toc138760290"/>
      <w:r w:rsidRPr="00705A6F">
        <w:rPr>
          <w:lang w:val="fr-FR"/>
        </w:rPr>
        <w:t>Formulaire ANT</w:t>
      </w:r>
      <w:r w:rsidR="00FB3113" w:rsidRPr="00705A6F">
        <w:rPr>
          <w:lang w:val="fr-FR"/>
        </w:rPr>
        <w:t>-3</w:t>
      </w:r>
      <w:r w:rsidR="00F91CC4" w:rsidRPr="00705A6F">
        <w:rPr>
          <w:lang w:val="fr-FR"/>
        </w:rPr>
        <w:t xml:space="preserve"> </w:t>
      </w:r>
      <w:r w:rsidR="00F91CC4" w:rsidRPr="00705A6F">
        <w:rPr>
          <w:lang w:val="fr-FR"/>
        </w:rPr>
        <w:br/>
        <w:t>Déclaration de Performance ES</w:t>
      </w:r>
      <w:bookmarkEnd w:id="148"/>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77777777" w:rsidR="00FB3113" w:rsidRPr="00705A6F" w:rsidRDefault="00FB3113" w:rsidP="0053472B">
      <w:pPr>
        <w:jc w:val="right"/>
        <w:rPr>
          <w:i/>
          <w:lang w:val="fr-FR"/>
        </w:rPr>
      </w:pPr>
      <w:r w:rsidRPr="00705A6F">
        <w:rPr>
          <w:lang w:val="fr-FR"/>
        </w:rPr>
        <w:t xml:space="preserve">No. DSI et titre : </w:t>
      </w:r>
      <w:r w:rsidRPr="00705A6F">
        <w:rPr>
          <w:i/>
          <w:lang w:val="fr-FR"/>
        </w:rPr>
        <w:t>[numéro et titre du DSI]</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2368B3"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B436F99"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Pas de suspension ou résignation 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2368B3"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6B917273" w:rsidR="00361DA8" w:rsidRPr="00705A6F" w:rsidRDefault="00361DA8" w:rsidP="0053472B">
            <w:pPr>
              <w:spacing w:before="40" w:after="120"/>
              <w:ind w:left="112"/>
              <w:jc w:val="center"/>
              <w:rPr>
                <w:b/>
                <w:bCs/>
                <w:spacing w:val="-4"/>
                <w:lang w:val="fr-FR"/>
              </w:rPr>
            </w:pPr>
            <w:r w:rsidRPr="00705A6F">
              <w:rPr>
                <w:b/>
                <w:spacing w:val="-2"/>
                <w:lang w:val="fr-FR"/>
              </w:rPr>
              <w:t xml:space="preserve">Fraction </w:t>
            </w:r>
            <w:r w:rsidR="004E51FD">
              <w:rPr>
                <w:b/>
                <w:spacing w:val="-2"/>
                <w:lang w:val="fr-FR"/>
              </w:rPr>
              <w:t xml:space="preserve">suspendue ou </w:t>
            </w:r>
            <w:r w:rsidRPr="00705A6F">
              <w:rPr>
                <w:b/>
                <w:spacing w:val="-2"/>
                <w:lang w:val="fr-FR"/>
              </w:rPr>
              <w:t>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2661A2DD"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6B172176" w14:textId="62EB0664"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716B89F9" w14:textId="16C1E637"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3F4587A5"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1AB20D8A" w14:textId="46D9B0D8"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2368B3"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2368B3"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5B1854B2" w:rsidR="00361DA8" w:rsidRPr="00705A6F" w:rsidRDefault="00361DA8" w:rsidP="0053472B">
            <w:pPr>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 xml:space="preserve">[nom complet] </w:t>
            </w:r>
          </w:p>
          <w:p w14:paraId="480377C0" w14:textId="7E7DC888" w:rsidR="00361DA8" w:rsidRPr="00705A6F" w:rsidRDefault="00361DA8" w:rsidP="0053472B">
            <w:pPr>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 xml:space="preserve">[rue, numéro, ville, pays] </w:t>
            </w:r>
          </w:p>
          <w:p w14:paraId="4815D4BF" w14:textId="27A9818E"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47DF327A" w14:textId="7F57AA0E" w:rsidR="00361DA8" w:rsidRPr="00705A6F" w:rsidRDefault="00361DA8" w:rsidP="00361DA8">
      <w:pPr>
        <w:widowControl/>
        <w:autoSpaceDE/>
        <w:autoSpaceDN/>
        <w:spacing w:after="160" w:line="259" w:lineRule="auto"/>
        <w:rPr>
          <w:b/>
          <w:sz w:val="36"/>
          <w:lang w:val="fr-FR"/>
        </w:rPr>
      </w:pPr>
      <w:r w:rsidRPr="00705A6F">
        <w:rPr>
          <w:lang w:val="fr-FR"/>
        </w:rPr>
        <w:br w:type="page"/>
      </w:r>
    </w:p>
    <w:p w14:paraId="06B8DAAA" w14:textId="6D700DA5" w:rsidR="00890D98" w:rsidRPr="00705A6F" w:rsidRDefault="00890D98" w:rsidP="00705A6F">
      <w:pPr>
        <w:pStyle w:val="Sec4H1"/>
        <w:ind w:right="90"/>
        <w:rPr>
          <w:lang w:val="fr-FR"/>
        </w:rPr>
      </w:pPr>
      <w:bookmarkStart w:id="149" w:name="_Toc138760291"/>
      <w:bookmarkStart w:id="150" w:name="_Hlk52355607"/>
      <w:r w:rsidRPr="00705A6F">
        <w:rPr>
          <w:lang w:val="fr-FR"/>
        </w:rPr>
        <w:t xml:space="preserve">Formulaire </w:t>
      </w:r>
      <w:r w:rsidR="001316DB" w:rsidRPr="00705A6F">
        <w:rPr>
          <w:lang w:val="fr-FR"/>
        </w:rPr>
        <w:t>ANT-</w:t>
      </w:r>
      <w:r w:rsidRPr="00705A6F">
        <w:rPr>
          <w:lang w:val="fr-FR"/>
        </w:rPr>
        <w:t>4</w:t>
      </w:r>
      <w:r w:rsidR="00F91CC4" w:rsidRPr="00705A6F">
        <w:rPr>
          <w:lang w:val="fr-FR"/>
        </w:rPr>
        <w:br/>
      </w:r>
      <w:bookmarkStart w:id="151" w:name="_Toc98233039"/>
      <w:r w:rsidR="001316DB" w:rsidRPr="00705A6F">
        <w:rPr>
          <w:lang w:val="fr-FR"/>
        </w:rPr>
        <w:t xml:space="preserve">Déclaration sur </w:t>
      </w:r>
      <w:r w:rsidRPr="00705A6F">
        <w:rPr>
          <w:lang w:val="fr-FR"/>
        </w:rPr>
        <w:t xml:space="preserve">Exploitation et </w:t>
      </w:r>
      <w:r w:rsidR="001316DB" w:rsidRPr="00705A6F">
        <w:rPr>
          <w:lang w:val="fr-FR"/>
        </w:rPr>
        <w:t>A</w:t>
      </w:r>
      <w:r w:rsidRPr="00705A6F">
        <w:rPr>
          <w:lang w:val="fr-FR"/>
        </w:rPr>
        <w:t xml:space="preserve">bus </w:t>
      </w:r>
      <w:r w:rsidR="001316DB" w:rsidRPr="00705A6F">
        <w:rPr>
          <w:lang w:val="fr-FR"/>
        </w:rPr>
        <w:t>S</w:t>
      </w:r>
      <w:r w:rsidRPr="00705A6F">
        <w:rPr>
          <w:lang w:val="fr-FR"/>
        </w:rPr>
        <w:t>exuels (E</w:t>
      </w:r>
      <w:r w:rsidR="001316DB" w:rsidRPr="00705A6F">
        <w:rPr>
          <w:lang w:val="fr-FR"/>
        </w:rPr>
        <w:t>A</w:t>
      </w:r>
      <w:r w:rsidRPr="00705A6F">
        <w:rPr>
          <w:lang w:val="fr-FR"/>
        </w:rPr>
        <w:t xml:space="preserve">S) et/ou </w:t>
      </w:r>
      <w:r w:rsidR="001316DB" w:rsidRPr="00705A6F">
        <w:rPr>
          <w:lang w:val="fr-FR"/>
        </w:rPr>
        <w:t>H</w:t>
      </w:r>
      <w:r w:rsidRPr="00705A6F">
        <w:rPr>
          <w:lang w:val="fr-FR"/>
        </w:rPr>
        <w:t xml:space="preserve">arcèlement </w:t>
      </w:r>
      <w:r w:rsidR="001316DB" w:rsidRPr="00705A6F">
        <w:rPr>
          <w:lang w:val="fr-FR"/>
        </w:rPr>
        <w:t>S</w:t>
      </w:r>
      <w:r w:rsidRPr="00705A6F">
        <w:rPr>
          <w:lang w:val="fr-FR"/>
        </w:rPr>
        <w:t>exuel</w:t>
      </w:r>
      <w:r w:rsidR="001316DB" w:rsidRPr="00705A6F">
        <w:rPr>
          <w:lang w:val="fr-FR"/>
        </w:rPr>
        <w:t xml:space="preserve"> (HS)</w:t>
      </w:r>
      <w:bookmarkStart w:id="152" w:name="_Hlk10197725"/>
      <w:bookmarkStart w:id="153" w:name="_Toc12371910"/>
      <w:bookmarkStart w:id="154" w:name="_Toc14180263"/>
      <w:bookmarkEnd w:id="149"/>
      <w:bookmarkEnd w:id="151"/>
      <w:bookmarkEnd w:id="152"/>
      <w:bookmarkEnd w:id="153"/>
      <w:bookmarkEnd w:id="154"/>
    </w:p>
    <w:p w14:paraId="7CA96CB8" w14:textId="2D006EDE" w:rsidR="00890D98" w:rsidRPr="00705A6F" w:rsidRDefault="00890D98" w:rsidP="00890D98">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 xml:space="preserve">Le </w:t>
      </w:r>
      <w:r w:rsidR="005F075E">
        <w:rPr>
          <w:i/>
          <w:iCs/>
          <w:spacing w:val="-6"/>
          <w:sz w:val="22"/>
          <w:szCs w:val="22"/>
          <w:lang w:val="fr-FR"/>
        </w:rPr>
        <w:t>formulaire</w:t>
      </w:r>
      <w:r w:rsidR="005F075E" w:rsidRPr="00705A6F">
        <w:rPr>
          <w:i/>
          <w:iCs/>
          <w:spacing w:val="-6"/>
          <w:sz w:val="22"/>
          <w:szCs w:val="22"/>
          <w:lang w:val="fr-FR"/>
        </w:rPr>
        <w:t xml:space="preserve"> </w:t>
      </w:r>
      <w:r w:rsidRPr="00705A6F">
        <w:rPr>
          <w:i/>
          <w:iCs/>
          <w:spacing w:val="-6"/>
          <w:sz w:val="22"/>
          <w:szCs w:val="22"/>
          <w:lang w:val="fr-FR"/>
        </w:rPr>
        <w:t xml:space="preserve">suivant doit être rempli par le </w:t>
      </w:r>
      <w:r w:rsidR="005F075E">
        <w:rPr>
          <w:i/>
          <w:iCs/>
          <w:spacing w:val="-6"/>
          <w:sz w:val="22"/>
          <w:szCs w:val="22"/>
          <w:lang w:val="fr-FR"/>
        </w:rPr>
        <w:t>Candidat</w:t>
      </w:r>
      <w:r w:rsidRPr="00705A6F">
        <w:rPr>
          <w:i/>
          <w:iCs/>
          <w:spacing w:val="-6"/>
          <w:sz w:val="22"/>
          <w:szCs w:val="22"/>
          <w:lang w:val="fr-FR"/>
        </w:rPr>
        <w:t xml:space="preserve">, chaque membre d’un </w:t>
      </w:r>
      <w:r w:rsidR="005F075E">
        <w:rPr>
          <w:i/>
          <w:iCs/>
          <w:spacing w:val="-6"/>
          <w:sz w:val="22"/>
          <w:szCs w:val="22"/>
          <w:lang w:val="fr-FR"/>
        </w:rPr>
        <w:t>GE</w:t>
      </w:r>
      <w:r w:rsidR="005F075E" w:rsidRPr="00705A6F">
        <w:rPr>
          <w:i/>
          <w:iCs/>
          <w:spacing w:val="-6"/>
          <w:sz w:val="22"/>
          <w:szCs w:val="22"/>
          <w:lang w:val="fr-FR"/>
        </w:rPr>
        <w:t xml:space="preserve"> </w:t>
      </w:r>
      <w:r w:rsidRPr="00705A6F">
        <w:rPr>
          <w:i/>
          <w:iCs/>
          <w:spacing w:val="-6"/>
          <w:sz w:val="22"/>
          <w:szCs w:val="22"/>
          <w:lang w:val="fr-FR"/>
        </w:rPr>
        <w:t xml:space="preserve">et chaque sous-traitant </w:t>
      </w:r>
      <w:r w:rsidR="00E279CC">
        <w:rPr>
          <w:i/>
          <w:iCs/>
          <w:spacing w:val="-6"/>
          <w:sz w:val="22"/>
          <w:szCs w:val="22"/>
          <w:lang w:val="fr-FR"/>
        </w:rPr>
        <w:t>envisag</w:t>
      </w:r>
      <w:r w:rsidR="00E279CC" w:rsidRPr="00705A6F">
        <w:rPr>
          <w:i/>
          <w:iCs/>
          <w:spacing w:val="-6"/>
          <w:sz w:val="22"/>
          <w:szCs w:val="22"/>
          <w:lang w:val="fr-FR"/>
        </w:rPr>
        <w:t xml:space="preserve">é </w:t>
      </w:r>
      <w:r w:rsidRPr="00705A6F">
        <w:rPr>
          <w:i/>
          <w:iCs/>
          <w:spacing w:val="-6"/>
          <w:sz w:val="22"/>
          <w:szCs w:val="22"/>
          <w:lang w:val="fr-FR"/>
        </w:rPr>
        <w:t xml:space="preserve">par le </w:t>
      </w:r>
      <w:r w:rsidR="00E279CC">
        <w:rPr>
          <w:i/>
          <w:iCs/>
          <w:spacing w:val="-6"/>
          <w:sz w:val="22"/>
          <w:szCs w:val="22"/>
          <w:lang w:val="fr-FR"/>
        </w:rPr>
        <w:t>Candidat</w:t>
      </w:r>
      <w:r w:rsidRPr="00705A6F">
        <w:rPr>
          <w:i/>
          <w:iCs/>
          <w:spacing w:val="-6"/>
          <w:sz w:val="22"/>
          <w:szCs w:val="22"/>
          <w:lang w:val="fr-FR"/>
        </w:rPr>
        <w:t>]</w:t>
      </w:r>
    </w:p>
    <w:p w14:paraId="67783A74" w14:textId="563CECFA" w:rsidR="001316DB" w:rsidRPr="00705A6F" w:rsidRDefault="00890D98" w:rsidP="001316DB">
      <w:pPr>
        <w:widowControl/>
        <w:autoSpaceDE/>
        <w:spacing w:line="264" w:lineRule="exact"/>
        <w:jc w:val="right"/>
        <w:rPr>
          <w:i/>
          <w:iCs/>
          <w:spacing w:val="-6"/>
          <w:sz w:val="22"/>
          <w:szCs w:val="22"/>
          <w:lang w:val="fr-FR"/>
        </w:rPr>
      </w:pPr>
      <w:r w:rsidRPr="00705A6F">
        <w:rPr>
          <w:spacing w:val="-4"/>
          <w:sz w:val="22"/>
          <w:szCs w:val="22"/>
          <w:lang w:val="fr-FR"/>
        </w:rPr>
        <w:t xml:space="preserve">Nom du </w:t>
      </w:r>
      <w:r w:rsidR="001316DB" w:rsidRPr="00705A6F">
        <w:rPr>
          <w:spacing w:val="-4"/>
          <w:sz w:val="22"/>
          <w:szCs w:val="22"/>
          <w:lang w:val="fr-FR"/>
        </w:rPr>
        <w:t>Candidat :</w:t>
      </w:r>
      <w:r w:rsidRPr="00705A6F">
        <w:rPr>
          <w:spacing w:val="-4"/>
          <w:sz w:val="22"/>
          <w:szCs w:val="22"/>
          <w:lang w:val="fr-FR"/>
        </w:rPr>
        <w:t xml:space="preserve"> </w:t>
      </w:r>
      <w:r w:rsidRPr="00705A6F">
        <w:rPr>
          <w:i/>
          <w:iCs/>
          <w:spacing w:val="-6"/>
          <w:sz w:val="22"/>
          <w:szCs w:val="22"/>
          <w:lang w:val="fr-FR"/>
        </w:rPr>
        <w:t>[insérer le nom complet]</w:t>
      </w:r>
      <w:r w:rsidRPr="00705A6F">
        <w:rPr>
          <w:i/>
          <w:iCs/>
          <w:spacing w:val="-6"/>
          <w:sz w:val="22"/>
          <w:szCs w:val="22"/>
          <w:lang w:val="fr-FR"/>
        </w:rPr>
        <w:br/>
      </w:r>
      <w:r w:rsidR="001316DB" w:rsidRPr="00705A6F">
        <w:rPr>
          <w:spacing w:val="-4"/>
          <w:sz w:val="22"/>
          <w:szCs w:val="22"/>
          <w:lang w:val="fr-FR"/>
        </w:rPr>
        <w:t xml:space="preserve">Date : </w:t>
      </w:r>
      <w:r w:rsidR="001316DB" w:rsidRPr="00705A6F">
        <w:rPr>
          <w:i/>
          <w:iCs/>
          <w:sz w:val="22"/>
          <w:szCs w:val="22"/>
          <w:lang w:val="fr-FR"/>
        </w:rPr>
        <w:t>[</w:t>
      </w:r>
      <w:r w:rsidRPr="00705A6F">
        <w:rPr>
          <w:i/>
          <w:iCs/>
          <w:spacing w:val="-6"/>
          <w:sz w:val="22"/>
          <w:szCs w:val="22"/>
          <w:lang w:val="fr-FR"/>
        </w:rPr>
        <w:t>insérer le jour, le mois, l’année]</w:t>
      </w:r>
    </w:p>
    <w:p w14:paraId="683113BB" w14:textId="7A5C1EF0" w:rsidR="001316DB" w:rsidRPr="00705A6F" w:rsidRDefault="00890D98" w:rsidP="001316DB">
      <w:pPr>
        <w:widowControl/>
        <w:autoSpaceDE/>
        <w:spacing w:line="264" w:lineRule="exact"/>
        <w:jc w:val="right"/>
        <w:rPr>
          <w:i/>
          <w:iCs/>
          <w:spacing w:val="-6"/>
          <w:sz w:val="22"/>
          <w:szCs w:val="22"/>
          <w:lang w:val="fr-FR"/>
        </w:rPr>
      </w:pPr>
      <w:r w:rsidRPr="00705A6F">
        <w:rPr>
          <w:sz w:val="22"/>
          <w:szCs w:val="22"/>
          <w:lang w:val="fr-FR"/>
        </w:rPr>
        <w:t>Nom du membre d</w:t>
      </w:r>
      <w:r w:rsidR="001316DB" w:rsidRPr="00705A6F">
        <w:rPr>
          <w:sz w:val="22"/>
          <w:szCs w:val="22"/>
          <w:lang w:val="fr-FR"/>
        </w:rPr>
        <w:t xml:space="preserve">u GE </w:t>
      </w:r>
      <w:r w:rsidRPr="00705A6F">
        <w:rPr>
          <w:sz w:val="22"/>
          <w:szCs w:val="22"/>
          <w:lang w:val="fr-FR"/>
        </w:rPr>
        <w:t>ou du</w:t>
      </w:r>
      <w:r w:rsidR="001316DB" w:rsidRPr="00705A6F">
        <w:rPr>
          <w:sz w:val="22"/>
          <w:szCs w:val="22"/>
          <w:lang w:val="fr-FR"/>
        </w:rPr>
        <w:t xml:space="preserve"> S</w:t>
      </w:r>
      <w:r w:rsidRPr="00705A6F">
        <w:rPr>
          <w:spacing w:val="-4"/>
          <w:sz w:val="22"/>
          <w:szCs w:val="22"/>
          <w:lang w:val="fr-FR"/>
        </w:rPr>
        <w:t>ous-</w:t>
      </w:r>
      <w:r w:rsidR="001316DB" w:rsidRPr="00705A6F">
        <w:rPr>
          <w:spacing w:val="-4"/>
          <w:sz w:val="22"/>
          <w:szCs w:val="22"/>
          <w:lang w:val="fr-FR"/>
        </w:rPr>
        <w:t>traitant :</w:t>
      </w:r>
      <w:r w:rsidRPr="00705A6F">
        <w:rPr>
          <w:spacing w:val="-4"/>
          <w:sz w:val="22"/>
          <w:szCs w:val="22"/>
          <w:lang w:val="fr-FR"/>
        </w:rPr>
        <w:t xml:space="preserve">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0ABCBB32" w14:textId="23EAB41F" w:rsidR="00890D98" w:rsidRPr="00705A6F" w:rsidRDefault="00890D98" w:rsidP="001316DB">
      <w:pPr>
        <w:widowControl/>
        <w:autoSpaceDE/>
        <w:spacing w:line="264" w:lineRule="exact"/>
        <w:jc w:val="right"/>
        <w:rPr>
          <w:spacing w:val="-4"/>
          <w:sz w:val="22"/>
          <w:szCs w:val="22"/>
          <w:lang w:val="fr-FR"/>
        </w:rPr>
      </w:pPr>
      <w:r w:rsidRPr="00705A6F">
        <w:rPr>
          <w:sz w:val="22"/>
          <w:szCs w:val="22"/>
          <w:lang w:val="fr-FR"/>
        </w:rPr>
        <w:t>Numéro d</w:t>
      </w:r>
      <w:r w:rsidR="001316DB" w:rsidRPr="00705A6F">
        <w:rPr>
          <w:sz w:val="22"/>
          <w:szCs w:val="22"/>
          <w:lang w:val="fr-FR"/>
        </w:rPr>
        <w:t xml:space="preserve">u </w:t>
      </w:r>
      <w:r w:rsidR="001316DB" w:rsidRPr="00705A6F">
        <w:rPr>
          <w:spacing w:val="-4"/>
          <w:sz w:val="22"/>
          <w:szCs w:val="22"/>
          <w:lang w:val="fr-FR"/>
        </w:rPr>
        <w:t>DSI</w:t>
      </w:r>
      <w:r w:rsidR="001316DB" w:rsidRPr="00705A6F">
        <w:rPr>
          <w:sz w:val="22"/>
          <w:szCs w:val="22"/>
          <w:lang w:val="fr-FR"/>
        </w:rPr>
        <w:t xml:space="preserve"> </w:t>
      </w:r>
      <w:r w:rsidR="001316DB" w:rsidRPr="00705A6F">
        <w:rPr>
          <w:spacing w:val="-4"/>
          <w:sz w:val="22"/>
          <w:szCs w:val="22"/>
          <w:lang w:val="fr-FR"/>
        </w:rPr>
        <w:t>et</w:t>
      </w:r>
      <w:r w:rsidRPr="00705A6F">
        <w:rPr>
          <w:spacing w:val="-4"/>
          <w:sz w:val="22"/>
          <w:szCs w:val="22"/>
          <w:lang w:val="fr-FR"/>
        </w:rPr>
        <w:t xml:space="preserve"> </w:t>
      </w:r>
      <w:r w:rsidR="001316DB" w:rsidRPr="00705A6F">
        <w:rPr>
          <w:spacing w:val="-4"/>
          <w:sz w:val="22"/>
          <w:szCs w:val="22"/>
          <w:lang w:val="fr-FR"/>
        </w:rPr>
        <w:t>titre :</w:t>
      </w:r>
      <w:r w:rsidRPr="00705A6F">
        <w:rPr>
          <w:spacing w:val="-4"/>
          <w:sz w:val="22"/>
          <w:szCs w:val="22"/>
          <w:lang w:val="fr-FR"/>
        </w:rPr>
        <w:t xml:space="preserve"> </w:t>
      </w:r>
      <w:r w:rsidRPr="00705A6F">
        <w:rPr>
          <w:sz w:val="22"/>
          <w:szCs w:val="22"/>
          <w:lang w:val="fr-FR"/>
        </w:rPr>
        <w:t xml:space="preserve"> </w:t>
      </w:r>
      <w:r w:rsidRPr="00705A6F">
        <w:rPr>
          <w:i/>
          <w:iCs/>
          <w:spacing w:val="-6"/>
          <w:sz w:val="22"/>
          <w:szCs w:val="22"/>
          <w:lang w:val="fr-FR"/>
        </w:rPr>
        <w:t xml:space="preserve">[insérer le numéro </w:t>
      </w:r>
      <w:r w:rsidR="001316DB" w:rsidRPr="00705A6F">
        <w:rPr>
          <w:i/>
          <w:iCs/>
          <w:spacing w:val="-6"/>
          <w:sz w:val="22"/>
          <w:szCs w:val="22"/>
          <w:lang w:val="fr-FR"/>
        </w:rPr>
        <w:t>du DSI</w:t>
      </w:r>
      <w:r w:rsidRPr="00705A6F">
        <w:rPr>
          <w:sz w:val="22"/>
          <w:szCs w:val="22"/>
          <w:lang w:val="fr-FR"/>
        </w:rPr>
        <w:t xml:space="preserve"> </w:t>
      </w:r>
      <w:r w:rsidRPr="00705A6F">
        <w:rPr>
          <w:i/>
          <w:iCs/>
          <w:spacing w:val="-6"/>
          <w:sz w:val="22"/>
          <w:szCs w:val="22"/>
          <w:lang w:val="fr-FR"/>
        </w:rPr>
        <w:t xml:space="preserve"> et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D564527" w14:textId="77777777" w:rsidR="001316DB" w:rsidRPr="00705A6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2368B3" w14:paraId="371074E2"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705A6F" w:rsidRDefault="00890D98" w:rsidP="008C5819">
            <w:pPr>
              <w:widowControl/>
              <w:autoSpaceDE/>
              <w:spacing w:before="120" w:after="120"/>
              <w:jc w:val="center"/>
              <w:rPr>
                <w:b/>
                <w:spacing w:val="-4"/>
                <w:sz w:val="22"/>
                <w:szCs w:val="22"/>
                <w:lang w:val="fr-FR"/>
              </w:rPr>
            </w:pPr>
            <w:r w:rsidRPr="00705A6F">
              <w:rPr>
                <w:b/>
                <w:spacing w:val="-4"/>
                <w:sz w:val="22"/>
                <w:szCs w:val="22"/>
                <w:lang w:val="fr-FR"/>
              </w:rPr>
              <w:t xml:space="preserve">Déclaration </w:t>
            </w:r>
            <w:r w:rsidR="001316DB" w:rsidRPr="00705A6F">
              <w:rPr>
                <w:b/>
                <w:spacing w:val="-4"/>
                <w:sz w:val="22"/>
                <w:szCs w:val="22"/>
                <w:lang w:val="fr-FR"/>
              </w:rPr>
              <w:t>EAS</w:t>
            </w:r>
            <w:r w:rsidRPr="00705A6F">
              <w:rPr>
                <w:b/>
                <w:spacing w:val="-4"/>
                <w:sz w:val="22"/>
                <w:szCs w:val="22"/>
                <w:lang w:val="fr-FR"/>
              </w:rPr>
              <w:t xml:space="preserve"> et/ou </w:t>
            </w:r>
            <w:r w:rsidR="001316DB" w:rsidRPr="00705A6F">
              <w:rPr>
                <w:b/>
                <w:spacing w:val="-4"/>
                <w:sz w:val="22"/>
                <w:szCs w:val="22"/>
                <w:lang w:val="fr-FR"/>
              </w:rPr>
              <w:t>HS</w:t>
            </w:r>
            <w:r w:rsidRPr="00705A6F">
              <w:rPr>
                <w:b/>
                <w:spacing w:val="-4"/>
                <w:sz w:val="22"/>
                <w:szCs w:val="22"/>
                <w:lang w:val="fr-FR"/>
              </w:rPr>
              <w:t xml:space="preserve"> </w:t>
            </w:r>
          </w:p>
          <w:p w14:paraId="38051C03" w14:textId="45059A87" w:rsidR="00890D98" w:rsidRPr="00705A6F" w:rsidRDefault="00890D98" w:rsidP="008C5819">
            <w:pPr>
              <w:widowControl/>
              <w:autoSpaceDE/>
              <w:spacing w:before="120" w:after="120"/>
              <w:jc w:val="center"/>
              <w:rPr>
                <w:spacing w:val="-4"/>
                <w:sz w:val="22"/>
                <w:szCs w:val="22"/>
                <w:lang w:val="fr-FR"/>
              </w:rPr>
            </w:pPr>
            <w:r w:rsidRPr="00705A6F">
              <w:rPr>
                <w:b/>
                <w:spacing w:val="-4"/>
                <w:sz w:val="22"/>
                <w:szCs w:val="22"/>
                <w:lang w:val="fr-FR"/>
              </w:rPr>
              <w:t xml:space="preserve">conformément à la </w:t>
            </w:r>
            <w:r w:rsidR="001316DB" w:rsidRPr="00705A6F">
              <w:rPr>
                <w:b/>
                <w:spacing w:val="-4"/>
                <w:sz w:val="22"/>
                <w:szCs w:val="22"/>
                <w:lang w:val="fr-FR"/>
              </w:rPr>
              <w:t>S</w:t>
            </w:r>
            <w:r w:rsidRPr="00705A6F">
              <w:rPr>
                <w:b/>
                <w:spacing w:val="-4"/>
                <w:sz w:val="22"/>
                <w:szCs w:val="22"/>
                <w:lang w:val="fr-FR"/>
              </w:rPr>
              <w:t xml:space="preserve">ection III, Critères </w:t>
            </w:r>
            <w:r w:rsidR="001316DB" w:rsidRPr="00705A6F">
              <w:rPr>
                <w:b/>
                <w:spacing w:val="-4"/>
                <w:sz w:val="22"/>
                <w:szCs w:val="22"/>
                <w:lang w:val="fr-FR"/>
              </w:rPr>
              <w:t>de Q</w:t>
            </w:r>
            <w:r w:rsidRPr="00705A6F">
              <w:rPr>
                <w:b/>
                <w:spacing w:val="-4"/>
                <w:sz w:val="22"/>
                <w:szCs w:val="22"/>
                <w:lang w:val="fr-FR"/>
              </w:rPr>
              <w:t>ualification</w:t>
            </w:r>
            <w:r w:rsidR="001316DB" w:rsidRPr="00705A6F">
              <w:rPr>
                <w:b/>
                <w:spacing w:val="-4"/>
                <w:sz w:val="22"/>
                <w:szCs w:val="22"/>
                <w:lang w:val="fr-FR"/>
              </w:rPr>
              <w:t>, et Exigences</w:t>
            </w:r>
          </w:p>
        </w:tc>
      </w:tr>
      <w:tr w:rsidR="00890D98" w:rsidRPr="002368B3" w14:paraId="334D1115" w14:textId="77777777" w:rsidTr="008C5819">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705A6F" w:rsidRDefault="00890D98" w:rsidP="008C5819">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57C2DFA5" w14:textId="4ADC2D22" w:rsidR="00890D98" w:rsidRPr="00705A6F" w:rsidRDefault="00890D98" w:rsidP="00EB4BD1">
            <w:pPr>
              <w:widowControl/>
              <w:tabs>
                <w:tab w:val="left" w:pos="531"/>
              </w:tabs>
              <w:autoSpaceDE/>
              <w:spacing w:before="120" w:after="120"/>
              <w:ind w:left="531" w:right="125" w:hanging="465"/>
              <w:jc w:val="both"/>
              <w:rPr>
                <w:b/>
                <w:sz w:val="22"/>
                <w:szCs w:val="22"/>
                <w:lang w:val="fr-FR"/>
              </w:rPr>
            </w:pPr>
            <w:bookmarkStart w:id="155" w:name="_Hlk10558010"/>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a) n’</w:t>
            </w:r>
            <w:r w:rsidR="001316DB" w:rsidRPr="00705A6F">
              <w:rPr>
                <w:spacing w:val="-2"/>
                <w:sz w:val="22"/>
                <w:szCs w:val="22"/>
                <w:lang w:val="fr-FR"/>
              </w:rPr>
              <w:t>avons</w:t>
            </w:r>
            <w:r w:rsidRPr="00705A6F">
              <w:rPr>
                <w:spacing w:val="-2"/>
                <w:sz w:val="22"/>
                <w:szCs w:val="22"/>
                <w:lang w:val="fr-FR"/>
              </w:rPr>
              <w:t xml:space="preserve"> pas fait l’objet d’une disqualification par la Banque pour non-respect des obligations en matière d’E</w:t>
            </w:r>
            <w:r w:rsidR="001316DB" w:rsidRPr="00705A6F">
              <w:rPr>
                <w:spacing w:val="-2"/>
                <w:sz w:val="22"/>
                <w:szCs w:val="22"/>
                <w:lang w:val="fr-FR"/>
              </w:rPr>
              <w:t>A</w:t>
            </w:r>
            <w:r w:rsidRPr="00705A6F">
              <w:rPr>
                <w:spacing w:val="-2"/>
                <w:sz w:val="22"/>
                <w:szCs w:val="22"/>
                <w:lang w:val="fr-FR"/>
              </w:rPr>
              <w:t>S/</w:t>
            </w:r>
            <w:r w:rsidR="001316DB" w:rsidRPr="00705A6F">
              <w:rPr>
                <w:spacing w:val="-2"/>
                <w:sz w:val="22"/>
                <w:szCs w:val="22"/>
                <w:lang w:val="fr-FR"/>
              </w:rPr>
              <w:t>HS</w:t>
            </w:r>
          </w:p>
          <w:p w14:paraId="6A0A9D4C" w14:textId="7BBC5C0C" w:rsidR="00890D98" w:rsidRPr="00705A6F" w:rsidRDefault="00890D98" w:rsidP="00EB4BD1">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b) f</w:t>
            </w:r>
            <w:r w:rsidR="001316DB" w:rsidRPr="00705A6F">
              <w:rPr>
                <w:spacing w:val="-2"/>
                <w:sz w:val="22"/>
                <w:szCs w:val="22"/>
                <w:lang w:val="fr-FR"/>
              </w:rPr>
              <w:t>aisons</w:t>
            </w:r>
            <w:r w:rsidRPr="00705A6F">
              <w:rPr>
                <w:spacing w:val="-2"/>
                <w:sz w:val="22"/>
                <w:szCs w:val="22"/>
                <w:lang w:val="fr-FR"/>
              </w:rPr>
              <w:t xml:space="preserve"> l’objet d’une disqualification par la Banque pour non-respect des obligations </w:t>
            </w:r>
            <w:r w:rsidR="001316DB" w:rsidRPr="00705A6F">
              <w:rPr>
                <w:spacing w:val="-2"/>
                <w:sz w:val="22"/>
                <w:szCs w:val="22"/>
                <w:lang w:val="fr-FR"/>
              </w:rPr>
              <w:t>EAS/HS</w:t>
            </w:r>
          </w:p>
          <w:p w14:paraId="34415D14" w14:textId="04242B61" w:rsidR="00890D98" w:rsidRPr="00705A6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c) av</w:t>
            </w:r>
            <w:r w:rsidR="001316DB" w:rsidRPr="00705A6F">
              <w:rPr>
                <w:spacing w:val="-2"/>
                <w:sz w:val="22"/>
                <w:szCs w:val="22"/>
                <w:lang w:val="fr-FR"/>
              </w:rPr>
              <w:t>ons</w:t>
            </w:r>
            <w:r w:rsidRPr="00705A6F">
              <w:rPr>
                <w:spacing w:val="-2"/>
                <w:sz w:val="22"/>
                <w:szCs w:val="22"/>
                <w:lang w:val="fr-FR"/>
              </w:rPr>
              <w:t xml:space="preserve"> fait l’objet d’une disqualification par la Banque pour non-respect des obligations en matière d’E</w:t>
            </w:r>
            <w:r w:rsidR="001316DB" w:rsidRPr="00705A6F">
              <w:rPr>
                <w:spacing w:val="-2"/>
                <w:sz w:val="22"/>
                <w:szCs w:val="22"/>
                <w:lang w:val="fr-FR"/>
              </w:rPr>
              <w:t>AS</w:t>
            </w:r>
            <w:r w:rsidRPr="00705A6F">
              <w:rPr>
                <w:spacing w:val="-2"/>
                <w:sz w:val="22"/>
                <w:szCs w:val="22"/>
                <w:lang w:val="fr-FR"/>
              </w:rPr>
              <w:t>/H</w:t>
            </w:r>
            <w:r w:rsidR="001316DB" w:rsidRPr="00705A6F">
              <w:rPr>
                <w:spacing w:val="-2"/>
                <w:sz w:val="22"/>
                <w:szCs w:val="22"/>
                <w:lang w:val="fr-FR"/>
              </w:rPr>
              <w:t>S</w:t>
            </w:r>
            <w:r w:rsidRPr="00705A6F">
              <w:rPr>
                <w:spacing w:val="-2"/>
                <w:sz w:val="22"/>
                <w:szCs w:val="22"/>
                <w:lang w:val="fr-FR"/>
              </w:rPr>
              <w:t>.</w:t>
            </w:r>
            <w:r w:rsidRPr="00705A6F">
              <w:rPr>
                <w:color w:val="000000" w:themeColor="text1"/>
                <w:sz w:val="22"/>
                <w:szCs w:val="22"/>
                <w:lang w:val="fr-FR"/>
              </w:rPr>
              <w:t xml:space="preserve"> Une sentence arbitrale sur </w:t>
            </w:r>
            <w:r w:rsidR="00EB4BD1" w:rsidRPr="00705A6F">
              <w:rPr>
                <w:color w:val="000000" w:themeColor="text1"/>
                <w:sz w:val="22"/>
                <w:szCs w:val="22"/>
                <w:lang w:val="fr-FR"/>
              </w:rPr>
              <w:t xml:space="preserve">le cas </w:t>
            </w:r>
            <w:r w:rsidRPr="00705A6F">
              <w:rPr>
                <w:color w:val="000000" w:themeColor="text1"/>
                <w:sz w:val="22"/>
                <w:szCs w:val="22"/>
                <w:lang w:val="fr-FR"/>
              </w:rPr>
              <w:t>de disqualification a été rendue en notre faveur.</w:t>
            </w:r>
          </w:p>
          <w:p w14:paraId="4A9C9464" w14:textId="7AA0D4D1" w:rsidR="00890D98" w:rsidRPr="00705A6F" w:rsidRDefault="00890D98" w:rsidP="00EB4BD1">
            <w:pPr>
              <w:widowControl/>
              <w:tabs>
                <w:tab w:val="left" w:pos="667"/>
                <w:tab w:val="right" w:pos="9000"/>
              </w:tabs>
              <w:autoSpaceDE/>
              <w:spacing w:before="120" w:after="120"/>
              <w:ind w:left="712" w:right="125" w:hanging="646"/>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d) </w:t>
            </w:r>
            <w:r w:rsidRPr="00705A6F">
              <w:rPr>
                <w:spacing w:val="-4"/>
                <w:sz w:val="22"/>
                <w:szCs w:val="22"/>
                <w:lang w:val="fr-FR"/>
              </w:rPr>
              <w:tab/>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w:t>
            </w:r>
            <w:r w:rsidR="00EB4BD1" w:rsidRPr="00705A6F">
              <w:rPr>
                <w:color w:val="000000" w:themeColor="text1"/>
                <w:sz w:val="22"/>
                <w:szCs w:val="22"/>
                <w:lang w:val="fr-FR"/>
              </w:rPr>
              <w:t>EAS/HS</w:t>
            </w:r>
            <w:r w:rsidRPr="00705A6F">
              <w:rPr>
                <w:color w:val="000000" w:themeColor="text1"/>
                <w:sz w:val="22"/>
                <w:szCs w:val="22"/>
                <w:lang w:val="fr-FR"/>
              </w:rPr>
              <w:t xml:space="preserve"> pendant une période de deux ans. Nous avons par la suite démontré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p>
          <w:p w14:paraId="73F5AF25" w14:textId="58AEAEE5" w:rsidR="00890D98" w:rsidRPr="00705A6F" w:rsidRDefault="00890D98" w:rsidP="00EB4BD1">
            <w:pPr>
              <w:widowControl/>
              <w:tabs>
                <w:tab w:val="right" w:pos="9000"/>
              </w:tabs>
              <w:autoSpaceDE/>
              <w:spacing w:before="120" w:after="120"/>
              <w:ind w:left="621" w:right="125" w:hanging="555"/>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e) </w:t>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en matière d’E</w:t>
            </w:r>
            <w:r w:rsidR="00EB4BD1" w:rsidRPr="00705A6F">
              <w:rPr>
                <w:color w:val="000000" w:themeColor="text1"/>
                <w:sz w:val="22"/>
                <w:szCs w:val="22"/>
                <w:lang w:val="fr-FR"/>
              </w:rPr>
              <w:t>AS/HS</w:t>
            </w:r>
            <w:r w:rsidRPr="00705A6F">
              <w:rPr>
                <w:color w:val="000000" w:themeColor="text1"/>
                <w:sz w:val="22"/>
                <w:szCs w:val="22"/>
                <w:lang w:val="fr-FR"/>
              </w:rPr>
              <w:t xml:space="preserve"> pendant une période de deux ans. Nous avons joint des preuves démontrant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bookmarkEnd w:id="155"/>
          </w:p>
        </w:tc>
      </w:tr>
      <w:tr w:rsidR="00890D98" w:rsidRPr="002368B3" w14:paraId="2B594EF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705A6F" w:rsidRDefault="00890D98" w:rsidP="008C5819">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 xml:space="preserve">Si </w:t>
            </w:r>
            <w:r w:rsidR="00EB4BD1" w:rsidRPr="00705A6F">
              <w:rPr>
                <w:b/>
                <w:bCs/>
                <w:i/>
                <w:iCs/>
                <w:sz w:val="22"/>
                <w:szCs w:val="22"/>
                <w:lang w:val="fr-FR"/>
              </w:rPr>
              <w:t>(</w:t>
            </w:r>
            <w:r w:rsidRPr="00705A6F">
              <w:rPr>
                <w:b/>
                <w:bCs/>
                <w:i/>
                <w:iCs/>
                <w:sz w:val="22"/>
                <w:szCs w:val="22"/>
                <w:lang w:val="fr-FR"/>
              </w:rPr>
              <w:t>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 xml:space="preserve">preuve d’une sentence arbitrale </w:t>
            </w:r>
            <w:r w:rsidR="00EB4BD1" w:rsidRPr="00705A6F">
              <w:rPr>
                <w:b/>
                <w:bCs/>
                <w:i/>
                <w:iCs/>
                <w:sz w:val="22"/>
                <w:szCs w:val="22"/>
                <w:lang w:val="fr-FR"/>
              </w:rPr>
              <w:t xml:space="preserve">rendue en la faveur du Candidat </w:t>
            </w:r>
            <w:r w:rsidRPr="00705A6F">
              <w:rPr>
                <w:b/>
                <w:bCs/>
                <w:i/>
                <w:iCs/>
                <w:sz w:val="22"/>
                <w:szCs w:val="22"/>
                <w:lang w:val="fr-FR"/>
              </w:rPr>
              <w:t>sur les questions sous-jacentes à la disqualification.]</w:t>
            </w:r>
          </w:p>
        </w:tc>
      </w:tr>
      <w:tr w:rsidR="00890D98" w:rsidRPr="002368B3" w14:paraId="7F9F110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705A6F" w:rsidRDefault="00890D98" w:rsidP="00EB4BD1">
            <w:pPr>
              <w:widowControl/>
              <w:autoSpaceDE/>
              <w:spacing w:before="120" w:after="120"/>
              <w:ind w:left="261" w:hanging="180"/>
              <w:rPr>
                <w:sz w:val="22"/>
                <w:szCs w:val="22"/>
                <w:lang w:val="fr-FR"/>
              </w:rPr>
            </w:pPr>
            <w:r w:rsidRPr="00705A6F">
              <w:rPr>
                <w:b/>
                <w:i/>
                <w:iCs/>
                <w:sz w:val="22"/>
                <w:szCs w:val="22"/>
                <w:lang w:val="fr-FR"/>
              </w:rPr>
              <w:t>[Si (d) ou (e) ci-dessus sont applicables, fournissez les informations suivantes :]</w:t>
            </w:r>
          </w:p>
        </w:tc>
      </w:tr>
      <w:tr w:rsidR="00890D98" w:rsidRPr="002368B3" w14:paraId="4A1AC04A" w14:textId="77777777" w:rsidTr="008C5819">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705A6F" w:rsidRDefault="00890D98" w:rsidP="008C5819">
            <w:pPr>
              <w:widowControl/>
              <w:autoSpaceDE/>
              <w:spacing w:before="120" w:after="120"/>
              <w:ind w:left="82"/>
              <w:rPr>
                <w:sz w:val="22"/>
                <w:szCs w:val="22"/>
                <w:lang w:val="fr-FR"/>
              </w:rPr>
            </w:pPr>
            <w:r w:rsidRPr="00705A6F">
              <w:rPr>
                <w:sz w:val="22"/>
                <w:szCs w:val="22"/>
                <w:lang w:val="fr-FR"/>
              </w:rPr>
              <w:t>Période de disqualification : De : ____ À : ________________________________</w:t>
            </w:r>
          </w:p>
        </w:tc>
      </w:tr>
      <w:tr w:rsidR="00890D98" w:rsidRPr="00705A6F" w14:paraId="1EF2647D"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705A6F" w:rsidRDefault="00890D98" w:rsidP="00EB4BD1">
            <w:pPr>
              <w:widowControl/>
              <w:autoSpaceDE/>
              <w:spacing w:before="120" w:after="120"/>
              <w:ind w:left="82" w:right="125"/>
              <w:jc w:val="both"/>
              <w:rPr>
                <w:sz w:val="22"/>
                <w:szCs w:val="22"/>
                <w:lang w:val="fr-FR"/>
              </w:rPr>
            </w:pPr>
            <w:bookmarkStart w:id="156" w:name="_Hlk10558035"/>
            <w:r w:rsidRPr="00705A6F">
              <w:rPr>
                <w:sz w:val="22"/>
                <w:szCs w:val="22"/>
                <w:lang w:val="fr-FR"/>
              </w:rPr>
              <w:t xml:space="preserve">S’ils ont déjà été fournis pour un autre </w:t>
            </w:r>
            <w:r w:rsidR="00EB4BD1" w:rsidRPr="00705A6F">
              <w:rPr>
                <w:sz w:val="22"/>
                <w:szCs w:val="22"/>
                <w:lang w:val="fr-FR"/>
              </w:rPr>
              <w:t xml:space="preserve">marché </w:t>
            </w:r>
            <w:r w:rsidRPr="00705A6F">
              <w:rPr>
                <w:sz w:val="22"/>
                <w:szCs w:val="22"/>
                <w:lang w:val="fr-FR"/>
              </w:rPr>
              <w:t xml:space="preserve">de travaux financé par la Banque, les détails des preuves </w:t>
            </w:r>
            <w:r w:rsidR="00EB4BD1" w:rsidRPr="00705A6F">
              <w:rPr>
                <w:color w:val="000000" w:themeColor="text1"/>
                <w:sz w:val="22"/>
                <w:szCs w:val="22"/>
                <w:lang w:val="fr-FR"/>
              </w:rPr>
              <w:t xml:space="preserve">démontrant </w:t>
            </w:r>
            <w:r w:rsidR="00EB4BD1" w:rsidRPr="00705A6F">
              <w:rPr>
                <w:lang w:val="fr-FR"/>
              </w:rPr>
              <w:t>une</w:t>
            </w:r>
            <w:r w:rsidRPr="00705A6F">
              <w:rPr>
                <w:color w:val="000000" w:themeColor="text1"/>
                <w:sz w:val="22"/>
                <w:szCs w:val="22"/>
                <w:lang w:val="fr-FR"/>
              </w:rPr>
              <w:t xml:space="preserve"> capacité et un engagement adéquats à se conformer aux</w:t>
            </w:r>
            <w:r w:rsidRPr="00705A6F">
              <w:rPr>
                <w:lang w:val="fr-FR"/>
              </w:rPr>
              <w:t xml:space="preserve"> obligations </w:t>
            </w:r>
            <w:r w:rsidR="00EB4BD1" w:rsidRPr="00705A6F">
              <w:rPr>
                <w:lang w:val="fr-FR"/>
              </w:rPr>
              <w:t xml:space="preserve">EAS/HS </w:t>
            </w:r>
            <w:r w:rsidRPr="00705A6F">
              <w:rPr>
                <w:b/>
                <w:sz w:val="22"/>
                <w:szCs w:val="22"/>
                <w:lang w:val="fr-FR"/>
              </w:rPr>
              <w:t>(conformément à (d) ci-dessus)</w:t>
            </w:r>
            <w:r w:rsidRPr="00705A6F">
              <w:rPr>
                <w:lang w:val="fr-FR"/>
              </w:rPr>
              <w:t xml:space="preserve"> </w:t>
            </w:r>
            <w:r w:rsidRPr="00705A6F">
              <w:rPr>
                <w:sz w:val="22"/>
                <w:szCs w:val="22"/>
                <w:lang w:val="fr-FR"/>
              </w:rPr>
              <w:t xml:space="preserve"> </w:t>
            </w:r>
            <w:bookmarkEnd w:id="156"/>
          </w:p>
          <w:p w14:paraId="307A8C86" w14:textId="70B20742" w:rsidR="00890D98" w:rsidRPr="00705A6F" w:rsidRDefault="00890D98" w:rsidP="008C5819">
            <w:pPr>
              <w:widowControl/>
              <w:autoSpaceDE/>
              <w:spacing w:before="120" w:after="120"/>
              <w:ind w:left="720"/>
              <w:rPr>
                <w:sz w:val="22"/>
                <w:szCs w:val="22"/>
                <w:lang w:val="fr-FR"/>
              </w:rPr>
            </w:pPr>
            <w:r w:rsidRPr="00705A6F">
              <w:rPr>
                <w:sz w:val="22"/>
                <w:szCs w:val="22"/>
                <w:lang w:val="fr-FR"/>
              </w:rPr>
              <w:t>Nom d</w:t>
            </w:r>
            <w:r w:rsidR="00EB4BD1" w:rsidRPr="00705A6F">
              <w:rPr>
                <w:sz w:val="22"/>
                <w:szCs w:val="22"/>
                <w:lang w:val="fr-FR"/>
              </w:rPr>
              <w:t>u Maître d’Ouvrage</w:t>
            </w:r>
            <w:r w:rsidRPr="00705A6F">
              <w:rPr>
                <w:sz w:val="22"/>
                <w:szCs w:val="22"/>
                <w:lang w:val="fr-FR"/>
              </w:rPr>
              <w:t xml:space="preserve"> : ________________________________</w:t>
            </w:r>
          </w:p>
          <w:p w14:paraId="686DCD10" w14:textId="04AA10BF"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Nom du </w:t>
            </w:r>
            <w:r w:rsidR="00E279CC">
              <w:rPr>
                <w:sz w:val="22"/>
                <w:szCs w:val="22"/>
                <w:lang w:val="fr-FR"/>
              </w:rPr>
              <w:t>P</w:t>
            </w:r>
            <w:r w:rsidRPr="00705A6F">
              <w:rPr>
                <w:sz w:val="22"/>
                <w:szCs w:val="22"/>
                <w:lang w:val="fr-FR"/>
              </w:rPr>
              <w:t>rojet : ____________________________________________________________________</w:t>
            </w:r>
          </w:p>
          <w:p w14:paraId="5760DD97" w14:textId="2E28B3F3"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Description du </w:t>
            </w:r>
            <w:r w:rsidR="00EB4BD1" w:rsidRPr="00705A6F">
              <w:rPr>
                <w:sz w:val="22"/>
                <w:szCs w:val="22"/>
                <w:lang w:val="fr-FR"/>
              </w:rPr>
              <w:t>marché</w:t>
            </w:r>
            <w:r w:rsidRPr="00705A6F">
              <w:rPr>
                <w:sz w:val="22"/>
                <w:szCs w:val="22"/>
                <w:lang w:val="fr-FR"/>
              </w:rPr>
              <w:t xml:space="preserve"> : ________________________________________________________________ </w:t>
            </w:r>
          </w:p>
          <w:p w14:paraId="3A21D095"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Bref résumé des éléments de preuve fournis : ________________________________</w:t>
            </w:r>
          </w:p>
          <w:p w14:paraId="3E4BBF18"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p w14:paraId="7AEEC2D3"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Coordonnées : (Tél., courriel, nom de la personne-ressource) : ________________________________</w:t>
            </w:r>
          </w:p>
          <w:p w14:paraId="34B500F4"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tc>
      </w:tr>
      <w:tr w:rsidR="00890D98" w:rsidRPr="002368B3" w14:paraId="7D8ADF31"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0B51178D" w:rsidR="00890D98" w:rsidRPr="00705A6F" w:rsidRDefault="00E279CC" w:rsidP="00EB4BD1">
            <w:pPr>
              <w:widowControl/>
              <w:autoSpaceDE/>
              <w:spacing w:before="120" w:after="120"/>
              <w:ind w:left="81"/>
              <w:rPr>
                <w:sz w:val="22"/>
                <w:szCs w:val="22"/>
                <w:lang w:val="fr-FR"/>
              </w:rPr>
            </w:pPr>
            <w:bookmarkStart w:id="157" w:name="_Hlk10558021"/>
            <w:r>
              <w:rPr>
                <w:sz w:val="22"/>
                <w:szCs w:val="22"/>
                <w:lang w:val="fr-FR"/>
              </w:rPr>
              <w:t>En lieu et place des</w:t>
            </w:r>
            <w:r w:rsidR="00890D98" w:rsidRPr="00705A6F">
              <w:rPr>
                <w:sz w:val="22"/>
                <w:szCs w:val="22"/>
                <w:lang w:val="fr-FR"/>
              </w:rPr>
              <w:t xml:space="preserve"> éléments de preuve figurant à l’alinéa </w:t>
            </w:r>
            <w:r w:rsidR="00EB4BD1" w:rsidRPr="00705A6F">
              <w:rPr>
                <w:sz w:val="22"/>
                <w:szCs w:val="22"/>
                <w:lang w:val="fr-FR"/>
              </w:rPr>
              <w:t>(</w:t>
            </w:r>
            <w:r w:rsidR="00890D98" w:rsidRPr="00705A6F">
              <w:rPr>
                <w:sz w:val="22"/>
                <w:szCs w:val="22"/>
                <w:lang w:val="fr-FR"/>
              </w:rPr>
              <w:t xml:space="preserve">d), d’autres éléments de preuve </w:t>
            </w:r>
            <w:r w:rsidR="00890D98" w:rsidRPr="00705A6F">
              <w:rPr>
                <w:color w:val="000000" w:themeColor="text1"/>
                <w:sz w:val="22"/>
                <w:szCs w:val="22"/>
                <w:lang w:val="fr-FR"/>
              </w:rPr>
              <w:t>démontrant</w:t>
            </w:r>
            <w:r w:rsidR="00890D98" w:rsidRPr="00705A6F">
              <w:rPr>
                <w:lang w:val="fr-FR"/>
              </w:rPr>
              <w:t xml:space="preserve"> une capacité et un engagement adéquats à se conformer aux obligations en matière</w:t>
            </w:r>
            <w:r w:rsidR="00890D98" w:rsidRPr="00705A6F">
              <w:rPr>
                <w:color w:val="000000" w:themeColor="text1"/>
                <w:sz w:val="22"/>
                <w:szCs w:val="22"/>
                <w:lang w:val="fr-FR"/>
              </w:rPr>
              <w:t xml:space="preserve"> d’E</w:t>
            </w:r>
            <w:r w:rsidR="00EB4BD1" w:rsidRPr="00705A6F">
              <w:rPr>
                <w:color w:val="000000" w:themeColor="text1"/>
                <w:sz w:val="22"/>
                <w:szCs w:val="22"/>
                <w:lang w:val="fr-FR"/>
              </w:rPr>
              <w:t>A</w:t>
            </w:r>
            <w:r w:rsidR="00890D98" w:rsidRPr="00705A6F">
              <w:rPr>
                <w:color w:val="000000" w:themeColor="text1"/>
                <w:sz w:val="22"/>
                <w:szCs w:val="22"/>
                <w:lang w:val="fr-FR"/>
              </w:rPr>
              <w:t>S/</w:t>
            </w:r>
            <w:r w:rsidR="00EB4BD1" w:rsidRPr="00705A6F">
              <w:rPr>
                <w:color w:val="000000" w:themeColor="text1"/>
                <w:sz w:val="22"/>
                <w:szCs w:val="22"/>
                <w:lang w:val="fr-FR"/>
              </w:rPr>
              <w:t>HS</w:t>
            </w:r>
            <w:r w:rsidR="00890D98" w:rsidRPr="00705A6F">
              <w:rPr>
                <w:color w:val="000000" w:themeColor="text1"/>
                <w:sz w:val="22"/>
                <w:szCs w:val="22"/>
                <w:lang w:val="fr-FR"/>
              </w:rPr>
              <w:t xml:space="preserve"> (conformément à</w:t>
            </w:r>
            <w:r w:rsidR="00EB4BD1" w:rsidRPr="00705A6F">
              <w:rPr>
                <w:color w:val="000000" w:themeColor="text1"/>
                <w:sz w:val="22"/>
                <w:szCs w:val="22"/>
                <w:lang w:val="fr-FR"/>
              </w:rPr>
              <w:t xml:space="preserve"> </w:t>
            </w:r>
            <w:r w:rsidR="00890D98" w:rsidRPr="00705A6F">
              <w:rPr>
                <w:b/>
                <w:sz w:val="22"/>
                <w:szCs w:val="22"/>
                <w:lang w:val="fr-FR"/>
              </w:rPr>
              <w:t xml:space="preserve">l’alinéa </w:t>
            </w:r>
            <w:r w:rsidR="00EB4BD1" w:rsidRPr="00705A6F">
              <w:rPr>
                <w:b/>
                <w:sz w:val="22"/>
                <w:szCs w:val="22"/>
                <w:lang w:val="fr-FR"/>
              </w:rPr>
              <w:t>(</w:t>
            </w:r>
            <w:r w:rsidR="00890D98" w:rsidRPr="00705A6F">
              <w:rPr>
                <w:b/>
                <w:sz w:val="22"/>
                <w:szCs w:val="22"/>
                <w:lang w:val="fr-FR"/>
              </w:rPr>
              <w:t>e) ci-dessus)</w:t>
            </w:r>
            <w:r w:rsidR="00890D98" w:rsidRPr="00705A6F">
              <w:rPr>
                <w:i/>
                <w:sz w:val="22"/>
                <w:szCs w:val="22"/>
                <w:lang w:val="fr-FR"/>
              </w:rPr>
              <w:t xml:space="preserve"> [joindre les détails appropriés].</w:t>
            </w:r>
            <w:bookmarkEnd w:id="157"/>
          </w:p>
        </w:tc>
      </w:tr>
      <w:bookmarkEnd w:id="150"/>
    </w:tbl>
    <w:p w14:paraId="53A157C8" w14:textId="77777777" w:rsidR="00890D98" w:rsidRPr="00705A6F" w:rsidRDefault="00890D98" w:rsidP="00890D98">
      <w:pPr>
        <w:widowControl/>
        <w:autoSpaceDE/>
        <w:autoSpaceDN/>
        <w:rPr>
          <w:lang w:val="fr-FR"/>
        </w:rPr>
      </w:pPr>
    </w:p>
    <w:p w14:paraId="6FB16C98" w14:textId="77777777" w:rsidR="00890D98" w:rsidRPr="00705A6F" w:rsidRDefault="00890D98" w:rsidP="00890D98">
      <w:pPr>
        <w:widowControl/>
        <w:autoSpaceDE/>
        <w:autoSpaceDN/>
        <w:rPr>
          <w:b/>
          <w:sz w:val="32"/>
          <w:szCs w:val="32"/>
          <w:lang w:val="fr-FR"/>
        </w:rPr>
      </w:pPr>
      <w:r w:rsidRPr="00705A6F">
        <w:rPr>
          <w:b/>
          <w:sz w:val="32"/>
          <w:szCs w:val="32"/>
          <w:lang w:val="fr-FR"/>
        </w:rPr>
        <w:br w:type="page"/>
      </w:r>
    </w:p>
    <w:p w14:paraId="049FF45D" w14:textId="6EEB5C8A" w:rsidR="00890D98" w:rsidRPr="00705A6F" w:rsidRDefault="00890D98" w:rsidP="00ED0E99">
      <w:pPr>
        <w:pStyle w:val="Sec4H1"/>
        <w:ind w:right="450"/>
        <w:rPr>
          <w:lang w:val="fr-FR"/>
        </w:rPr>
      </w:pPr>
      <w:bookmarkStart w:id="158" w:name="_Toc98233040"/>
      <w:bookmarkStart w:id="159" w:name="_Toc138760292"/>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58"/>
      <w:bookmarkEnd w:id="159"/>
    </w:p>
    <w:p w14:paraId="076E520E" w14:textId="20830C63"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005E5941">
        <w:rPr>
          <w:i/>
          <w:iCs/>
          <w:spacing w:val="-4"/>
          <w:lang w:val="fr-FR"/>
        </w:rPr>
        <w:t>formulaire</w:t>
      </w:r>
      <w:r w:rsidR="005E5941" w:rsidRPr="00705A6F">
        <w:rPr>
          <w:i/>
          <w:iCs/>
          <w:spacing w:val="-4"/>
          <w:lang w:val="fr-FR"/>
        </w:rPr>
        <w:t xml:space="preserve"> </w:t>
      </w:r>
      <w:r w:rsidRPr="00705A6F">
        <w:rPr>
          <w:i/>
          <w:iCs/>
          <w:spacing w:val="-4"/>
          <w:lang w:val="fr-FR"/>
        </w:rPr>
        <w:t xml:space="preserve">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2368B3"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2368B3"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2368B3"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60" w:name="_Toc498849276"/>
      <w:bookmarkStart w:id="161" w:name="_Toc498850115"/>
      <w:bookmarkStart w:id="162"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60"/>
      <w:bookmarkEnd w:id="161"/>
      <w:bookmarkEnd w:id="162"/>
    </w:p>
    <w:p w14:paraId="63F684BA" w14:textId="77777777" w:rsidR="008D74E4" w:rsidRPr="00705A6F" w:rsidRDefault="008D74E4" w:rsidP="008D74E4">
      <w:pPr>
        <w:ind w:left="720"/>
        <w:rPr>
          <w:lang w:val="fr-FR"/>
        </w:rPr>
      </w:pPr>
    </w:p>
    <w:p w14:paraId="034EB9DA" w14:textId="5F7C828B" w:rsidR="008D74E4" w:rsidRPr="00705A6F" w:rsidRDefault="007F7EB8" w:rsidP="000B603C">
      <w:pPr>
        <w:pStyle w:val="Subtitle2"/>
        <w:numPr>
          <w:ilvl w:val="0"/>
          <w:numId w:val="26"/>
        </w:numPr>
        <w:tabs>
          <w:tab w:val="left" w:pos="720"/>
        </w:tabs>
        <w:spacing w:before="40" w:after="40"/>
        <w:ind w:left="720" w:hanging="720"/>
        <w:jc w:val="left"/>
        <w:rPr>
          <w:b w:val="0"/>
          <w:sz w:val="24"/>
        </w:rPr>
      </w:pPr>
      <w:bookmarkStart w:id="163" w:name="_Toc498849277"/>
      <w:bookmarkStart w:id="164" w:name="_Toc498850116"/>
      <w:bookmarkStart w:id="165" w:name="_Toc498851721"/>
      <w:r>
        <w:rPr>
          <w:b w:val="0"/>
          <w:sz w:val="24"/>
        </w:rPr>
        <w:t>i</w:t>
      </w:r>
      <w:r w:rsidR="008D74E4" w:rsidRPr="00705A6F">
        <w:rPr>
          <w:b w:val="0"/>
          <w:sz w:val="24"/>
        </w:rPr>
        <w:t xml:space="preserve">ls doivent refléter la situation financière du </w:t>
      </w:r>
      <w:r w:rsidR="00A5250B">
        <w:rPr>
          <w:b w:val="0"/>
          <w:sz w:val="24"/>
        </w:rPr>
        <w:t>C</w:t>
      </w:r>
      <w:r w:rsidR="008D74E4" w:rsidRPr="00705A6F">
        <w:rPr>
          <w:b w:val="0"/>
          <w:sz w:val="24"/>
        </w:rPr>
        <w:t xml:space="preserve">andidat ou de la Partie au GE, et non pas celle de la maison mère ou de filiales </w:t>
      </w:r>
      <w:bookmarkEnd w:id="163"/>
      <w:bookmarkEnd w:id="164"/>
      <w:bookmarkEnd w:id="165"/>
    </w:p>
    <w:p w14:paraId="7E3C9158" w14:textId="46A909FA" w:rsidR="008D74E4" w:rsidRPr="00705A6F" w:rsidRDefault="007F7EB8" w:rsidP="000B603C">
      <w:pPr>
        <w:pStyle w:val="Subtitle2"/>
        <w:numPr>
          <w:ilvl w:val="0"/>
          <w:numId w:val="26"/>
        </w:numPr>
        <w:tabs>
          <w:tab w:val="left" w:pos="720"/>
        </w:tabs>
        <w:spacing w:before="40" w:after="40"/>
        <w:ind w:left="720" w:hanging="720"/>
        <w:jc w:val="left"/>
        <w:rPr>
          <w:b w:val="0"/>
          <w:sz w:val="24"/>
        </w:rPr>
      </w:pPr>
      <w:bookmarkStart w:id="166" w:name="_Toc498849278"/>
      <w:bookmarkStart w:id="167" w:name="_Toc498850117"/>
      <w:bookmarkStart w:id="168" w:name="_Toc498851722"/>
      <w:r>
        <w:rPr>
          <w:b w:val="0"/>
          <w:sz w:val="24"/>
        </w:rPr>
        <w:t>ils</w:t>
      </w:r>
      <w:r w:rsidR="008D74E4" w:rsidRPr="00705A6F">
        <w:rPr>
          <w:b w:val="0"/>
          <w:sz w:val="24"/>
        </w:rPr>
        <w:t xml:space="preserve"> doivent être vérifiés par un expert-comptable agréé</w:t>
      </w:r>
      <w:bookmarkEnd w:id="166"/>
      <w:bookmarkEnd w:id="167"/>
      <w:bookmarkEnd w:id="168"/>
      <w:r w:rsidR="008D74E4" w:rsidRPr="00705A6F">
        <w:rPr>
          <w:b w:val="0"/>
          <w:sz w:val="24"/>
        </w:rPr>
        <w:t xml:space="preserve"> ou en conformité avec la législation locale applicable</w:t>
      </w:r>
    </w:p>
    <w:p w14:paraId="74A0E32A" w14:textId="0788D6D0" w:rsidR="008D74E4" w:rsidRPr="00705A6F" w:rsidRDefault="007F7EB8" w:rsidP="000B603C">
      <w:pPr>
        <w:pStyle w:val="Subtitle2"/>
        <w:numPr>
          <w:ilvl w:val="0"/>
          <w:numId w:val="26"/>
        </w:numPr>
        <w:tabs>
          <w:tab w:val="left" w:pos="720"/>
        </w:tabs>
        <w:spacing w:before="40" w:after="40"/>
        <w:ind w:left="720" w:hanging="720"/>
        <w:jc w:val="left"/>
        <w:rPr>
          <w:b w:val="0"/>
          <w:sz w:val="24"/>
        </w:rPr>
      </w:pPr>
      <w:bookmarkStart w:id="169" w:name="_Toc498849279"/>
      <w:bookmarkStart w:id="170" w:name="_Toc498850118"/>
      <w:bookmarkStart w:id="171" w:name="_Toc498851723"/>
      <w:r>
        <w:rPr>
          <w:b w:val="0"/>
          <w:sz w:val="24"/>
        </w:rPr>
        <w:t>ils</w:t>
      </w:r>
      <w:r w:rsidR="008D74E4" w:rsidRPr="00705A6F">
        <w:rPr>
          <w:b w:val="0"/>
          <w:sz w:val="24"/>
        </w:rPr>
        <w:t xml:space="preserve"> doivent être complets et inclure toutes les notes </w:t>
      </w:r>
      <w:r w:rsidR="00870798">
        <w:rPr>
          <w:b w:val="0"/>
          <w:sz w:val="24"/>
        </w:rPr>
        <w:t>y affér</w:t>
      </w:r>
      <w:r w:rsidR="008E2EB5">
        <w:rPr>
          <w:b w:val="0"/>
          <w:sz w:val="24"/>
        </w:rPr>
        <w:t>a</w:t>
      </w:r>
      <w:r w:rsidR="00870798">
        <w:rPr>
          <w:b w:val="0"/>
          <w:sz w:val="24"/>
        </w:rPr>
        <w:t>nt</w:t>
      </w:r>
      <w:r w:rsidR="008D74E4" w:rsidRPr="00705A6F">
        <w:rPr>
          <w:b w:val="0"/>
          <w:sz w:val="24"/>
        </w:rPr>
        <w:t xml:space="preserve"> </w:t>
      </w:r>
      <w:bookmarkEnd w:id="169"/>
      <w:bookmarkEnd w:id="170"/>
      <w:bookmarkEnd w:id="171"/>
    </w:p>
    <w:p w14:paraId="5B37BF50" w14:textId="1DCACEAE" w:rsidR="008D74E4" w:rsidRPr="00705A6F" w:rsidRDefault="00A1373E" w:rsidP="000B603C">
      <w:pPr>
        <w:pStyle w:val="Subtitle2"/>
        <w:numPr>
          <w:ilvl w:val="0"/>
          <w:numId w:val="26"/>
        </w:numPr>
        <w:tabs>
          <w:tab w:val="left" w:pos="720"/>
        </w:tabs>
        <w:spacing w:before="40" w:after="40"/>
        <w:ind w:left="720" w:hanging="720"/>
        <w:jc w:val="left"/>
        <w:rPr>
          <w:b w:val="0"/>
          <w:sz w:val="24"/>
        </w:rPr>
      </w:pPr>
      <w:bookmarkStart w:id="172" w:name="_Toc498849280"/>
      <w:bookmarkStart w:id="173" w:name="_Toc498850119"/>
      <w:bookmarkStart w:id="174" w:name="_Toc498851724"/>
      <w:r>
        <w:rPr>
          <w:b w:val="0"/>
          <w:sz w:val="24"/>
        </w:rPr>
        <w:t>ils</w:t>
      </w:r>
      <w:r w:rsidR="008D74E4" w:rsidRPr="00705A6F">
        <w:rPr>
          <w:b w:val="0"/>
          <w:sz w:val="24"/>
        </w:rPr>
        <w:t xml:space="preserve"> doivent correspondre aux périodes comptables déjà terminées et vérifiées</w:t>
      </w:r>
      <w:r w:rsidR="00E16ED1">
        <w:rPr>
          <w:b w:val="0"/>
          <w:sz w:val="24"/>
        </w:rPr>
        <w:t>.</w:t>
      </w:r>
      <w:bookmarkEnd w:id="172"/>
      <w:bookmarkEnd w:id="173"/>
      <w:bookmarkEnd w:id="174"/>
    </w:p>
    <w:p w14:paraId="04B3400D" w14:textId="77777777" w:rsidR="008D74E4" w:rsidRPr="00705A6F" w:rsidRDefault="008D74E4" w:rsidP="008D74E4">
      <w:pPr>
        <w:rPr>
          <w:lang w:val="fr-FR"/>
        </w:rPr>
      </w:pPr>
    </w:p>
    <w:p w14:paraId="6BACD9FC" w14:textId="26C7A620" w:rsidR="008D74E4" w:rsidRPr="00705A6F" w:rsidRDefault="008D74E4" w:rsidP="000B603C">
      <w:pPr>
        <w:widowControl/>
        <w:numPr>
          <w:ilvl w:val="0"/>
          <w:numId w:val="25"/>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5"/>
      </w:r>
      <w:r w:rsidRPr="00705A6F">
        <w:rPr>
          <w:lang w:val="fr-FR"/>
        </w:rPr>
        <w:t xml:space="preserve"> (bilans, y compris toutes les notes y affér</w:t>
      </w:r>
      <w:r w:rsidR="008E2EB5">
        <w:rPr>
          <w:lang w:val="fr-FR"/>
        </w:rPr>
        <w:t>a</w:t>
      </w:r>
      <w:r w:rsidRPr="00705A6F">
        <w:rPr>
          <w:lang w:val="fr-FR"/>
        </w:rPr>
        <w:t>nt,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1F39220A" w:rsidR="00F91CC4" w:rsidRPr="00705A6F" w:rsidRDefault="008D74E4" w:rsidP="00ED0E99">
      <w:pPr>
        <w:pStyle w:val="Sec4H1"/>
        <w:ind w:right="90"/>
        <w:rPr>
          <w:lang w:val="fr-FR"/>
        </w:rPr>
      </w:pPr>
      <w:bookmarkStart w:id="175" w:name="_Toc4390861"/>
      <w:bookmarkStart w:id="176" w:name="_Toc4405766"/>
      <w:bookmarkStart w:id="177" w:name="_Toc138760293"/>
      <w:r w:rsidRPr="00705A6F">
        <w:rPr>
          <w:lang w:val="fr-FR"/>
        </w:rPr>
        <w:t>Formulaire FIN – 3.2</w:t>
      </w:r>
      <w:bookmarkEnd w:id="175"/>
      <w:bookmarkEnd w:id="176"/>
      <w:r w:rsidR="00F91CC4" w:rsidRPr="00705A6F">
        <w:rPr>
          <w:lang w:val="fr-FR"/>
        </w:rPr>
        <w:br/>
      </w:r>
      <w:bookmarkStart w:id="178" w:name="_Toc25474903"/>
      <w:bookmarkStart w:id="179" w:name="_Toc477253638"/>
      <w:r w:rsidR="00F91CC4" w:rsidRPr="00705A6F">
        <w:rPr>
          <w:lang w:val="fr-FR"/>
        </w:rPr>
        <w:t xml:space="preserve">Chiffre d’Affaires Annuel Moyen des Activités de </w:t>
      </w:r>
      <w:bookmarkEnd w:id="178"/>
      <w:r w:rsidR="00F91CC4" w:rsidRPr="00705A6F">
        <w:rPr>
          <w:lang w:val="fr-FR"/>
        </w:rPr>
        <w:t>Construction</w:t>
      </w:r>
      <w:bookmarkEnd w:id="177"/>
      <w:bookmarkEnd w:id="179"/>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2368B3"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05A6F" w:rsidRDefault="008D74E4" w:rsidP="00C66A00">
            <w:pPr>
              <w:pStyle w:val="BodyText"/>
              <w:spacing w:before="120" w:after="120"/>
              <w:jc w:val="center"/>
              <w:rPr>
                <w:b/>
                <w:bCs/>
                <w:lang w:val="fr-FR"/>
              </w:rPr>
            </w:pPr>
            <w:r w:rsidRPr="00705A6F">
              <w:rPr>
                <w:b/>
                <w:bCs/>
                <w:lang w:val="fr-FR"/>
              </w:rPr>
              <w:t>Données sur le chiffre d’affaires annuel (construction uniquement)</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2368B3"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2368B3"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2368B3"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2368B3"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2368B3"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2368B3"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77777777" w:rsidR="008D74E4" w:rsidRPr="00705A6F" w:rsidRDefault="008D74E4" w:rsidP="008D74E4">
      <w:pPr>
        <w:rPr>
          <w:lang w:val="fr-FR"/>
        </w:rPr>
      </w:pPr>
      <w:bookmarkStart w:id="180" w:name="_Toc4390862"/>
      <w:bookmarkStart w:id="181" w:name="_Toc4405767"/>
      <w:r w:rsidRPr="00705A6F">
        <w:rPr>
          <w:lang w:val="fr-FR"/>
        </w:rPr>
        <w:t xml:space="preserve">**Le chiffre d’affaires annuel moyen des activités de construction en $EU est calculé en divisant le total des paiements ordonnancés pour les travaux en cours par le nombre d’années spécifié dans la Section III, </w:t>
      </w:r>
      <w:r w:rsidRPr="00705A6F">
        <w:rPr>
          <w:spacing w:val="-2"/>
          <w:lang w:val="fr-FR"/>
        </w:rPr>
        <w:t>Critères d’évaluation et de qualification</w:t>
      </w:r>
      <w:r w:rsidRPr="00705A6F">
        <w:rPr>
          <w:lang w:val="fr-FR"/>
        </w:rPr>
        <w:t xml:space="preserve">, critère 3.2. </w:t>
      </w:r>
      <w:bookmarkEnd w:id="180"/>
      <w:bookmarkEnd w:id="181"/>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82" w:name="_Toc498849283"/>
      <w:bookmarkStart w:id="183" w:name="_Toc498850123"/>
      <w:bookmarkStart w:id="184" w:name="_Toc498851728"/>
    </w:p>
    <w:p w14:paraId="4FFA04DA" w14:textId="7CB6F646" w:rsidR="00F91CC4" w:rsidRPr="00160EAC" w:rsidRDefault="008D74E4" w:rsidP="00ED0E99">
      <w:pPr>
        <w:pStyle w:val="Sec4H1"/>
        <w:rPr>
          <w:lang w:val="fr-FR"/>
        </w:rPr>
      </w:pPr>
      <w:bookmarkStart w:id="185" w:name="_Toc138760294"/>
      <w:bookmarkEnd w:id="182"/>
      <w:bookmarkEnd w:id="183"/>
      <w:bookmarkEnd w:id="184"/>
      <w:r w:rsidRPr="00705A6F">
        <w:rPr>
          <w:lang w:val="fr-FR"/>
        </w:rPr>
        <w:t>Formulaire EXP – 4.1</w:t>
      </w:r>
      <w:bookmarkStart w:id="186" w:name="_Toc498847218"/>
      <w:bookmarkStart w:id="187" w:name="_Toc498850124"/>
      <w:bookmarkStart w:id="188" w:name="_Toc498851729"/>
      <w:bookmarkStart w:id="189" w:name="_Toc499021797"/>
      <w:bookmarkStart w:id="190" w:name="_Toc499023480"/>
      <w:bookmarkStart w:id="191" w:name="_Toc501529962"/>
      <w:bookmarkStart w:id="192" w:name="_Toc25474904"/>
      <w:bookmarkStart w:id="193" w:name="_Toc477253639"/>
      <w:r w:rsidR="00F91CC4" w:rsidRPr="00705A6F">
        <w:rPr>
          <w:lang w:val="fr-FR"/>
        </w:rPr>
        <w:t xml:space="preserve"> </w:t>
      </w:r>
      <w:r w:rsidR="00F91CC4" w:rsidRPr="00705A6F">
        <w:rPr>
          <w:lang w:val="fr-FR"/>
        </w:rPr>
        <w:br/>
        <w:t xml:space="preserve">Expérience </w:t>
      </w:r>
      <w:bookmarkEnd w:id="186"/>
      <w:bookmarkEnd w:id="187"/>
      <w:bookmarkEnd w:id="188"/>
      <w:bookmarkEnd w:id="189"/>
      <w:bookmarkEnd w:id="190"/>
      <w:bookmarkEnd w:id="191"/>
      <w:bookmarkEnd w:id="192"/>
      <w:bookmarkEnd w:id="193"/>
      <w:r w:rsidR="00160EAC" w:rsidRPr="00160EAC">
        <w:rPr>
          <w:lang w:val="fr-FR"/>
        </w:rPr>
        <w:t>Générale en Construction</w:t>
      </w:r>
      <w:bookmarkEnd w:id="185"/>
    </w:p>
    <w:p w14:paraId="4BD87ABE" w14:textId="77777777" w:rsidR="00C66A00" w:rsidRPr="00705A6F" w:rsidRDefault="00C66A00" w:rsidP="008D74E4">
      <w:pPr>
        <w:pStyle w:val="Subtitle2"/>
        <w:numPr>
          <w:ilvl w:val="12"/>
          <w:numId w:val="0"/>
        </w:numPr>
        <w:rPr>
          <w:szCs w:val="32"/>
        </w:rPr>
      </w:pPr>
    </w:p>
    <w:p w14:paraId="47698CF5" w14:textId="696386F3" w:rsidR="008D74E4" w:rsidRPr="00754C3C" w:rsidRDefault="008D74E4" w:rsidP="008D74E4">
      <w:pPr>
        <w:rPr>
          <w:i/>
          <w:iCs/>
          <w:lang w:val="fr-FR"/>
        </w:rPr>
      </w:pPr>
      <w:r w:rsidRPr="00754C3C">
        <w:rPr>
          <w:i/>
          <w:iCs/>
          <w:lang w:val="fr-FR"/>
        </w:rPr>
        <w:t>[</w:t>
      </w:r>
      <w:r w:rsidRPr="003660C3">
        <w:rPr>
          <w:i/>
          <w:iCs/>
          <w:lang w:val="fr-FR"/>
        </w:rPr>
        <w:t>Formulaire à compléter par le candidat et par chaque partie, dans le cas d’un GE</w:t>
      </w:r>
      <w:r w:rsidR="0075208E" w:rsidRPr="003660C3">
        <w:rPr>
          <w:i/>
          <w:iCs/>
          <w:lang w:val="fr-FR"/>
        </w:rPr>
        <w:t xml:space="preserve"> et </w:t>
      </w:r>
      <w:r w:rsidR="003660C3" w:rsidRPr="003660C3">
        <w:rPr>
          <w:i/>
          <w:iCs/>
          <w:lang w:val="fr-FR"/>
        </w:rPr>
        <w:t>de Sous-traitants spécialisés</w:t>
      </w:r>
      <w:r w:rsidRPr="00754C3C">
        <w:rPr>
          <w:i/>
          <w:iCs/>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77B63855" w14:textId="662E5DE2" w:rsidR="00F67986" w:rsidRPr="006556AF" w:rsidRDefault="00F67986" w:rsidP="00F67986">
      <w:pPr>
        <w:ind w:right="-90"/>
        <w:jc w:val="both"/>
        <w:rPr>
          <w:spacing w:val="-2"/>
          <w:lang w:val="fr-FR"/>
        </w:rPr>
      </w:pPr>
      <w:r w:rsidRPr="006556AF">
        <w:rPr>
          <w:i/>
          <w:iCs/>
          <w:lang w:val="fr-FR"/>
        </w:rPr>
        <w:t>[Indiquer les marchés qui montrent</w:t>
      </w:r>
      <w:r w:rsidRPr="006556AF">
        <w:rPr>
          <w:lang w:val="fr-FR"/>
        </w:rPr>
        <w:t xml:space="preserve"> </w:t>
      </w:r>
      <w:r w:rsidRPr="006556AF">
        <w:rPr>
          <w:i/>
          <w:iCs/>
          <w:lang w:val="fr-FR"/>
        </w:rPr>
        <w:t xml:space="preserve">une activité de construction continue au cours des [nombre d’années] années conformément à la Section III, Critères de </w:t>
      </w:r>
      <w:r w:rsidR="00262F70">
        <w:rPr>
          <w:i/>
          <w:iCs/>
          <w:lang w:val="fr-FR"/>
        </w:rPr>
        <w:t>Q</w:t>
      </w:r>
      <w:r w:rsidRPr="006556AF">
        <w:rPr>
          <w:i/>
          <w:iCs/>
          <w:lang w:val="fr-FR"/>
        </w:rPr>
        <w:t xml:space="preserve">ualification, critère 4.1.  Procéder par ordre chronologique en commençant par l’année la plus ancienne] </w:t>
      </w:r>
    </w:p>
    <w:p w14:paraId="249C0546" w14:textId="77777777" w:rsidR="00F67986" w:rsidRPr="006556AF" w:rsidRDefault="00F67986" w:rsidP="00F67986">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F67986" w:rsidRPr="00D27AB2" w14:paraId="5EFFC12E" w14:textId="77777777" w:rsidTr="00EA70A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0831397" w14:textId="77777777" w:rsidR="00F67986" w:rsidRPr="00D27AB2" w:rsidRDefault="00F67986" w:rsidP="00EA70A7">
            <w:pPr>
              <w:jc w:val="center"/>
              <w:rPr>
                <w:b/>
                <w:bCs/>
                <w:spacing w:val="-2"/>
                <w:lang w:val="fr-FR"/>
              </w:rPr>
            </w:pPr>
            <w:r w:rsidRPr="00D27AB2">
              <w:rPr>
                <w:b/>
                <w:bCs/>
                <w:spacing w:val="-2"/>
                <w:lang w:val="fr-FR"/>
              </w:rPr>
              <w:t>Mois/</w:t>
            </w:r>
          </w:p>
          <w:p w14:paraId="0F93546F" w14:textId="77777777" w:rsidR="00F67986" w:rsidRPr="00D27AB2" w:rsidRDefault="00F67986" w:rsidP="00EA70A7">
            <w:pPr>
              <w:jc w:val="center"/>
              <w:rPr>
                <w:b/>
                <w:bCs/>
                <w:spacing w:val="-2"/>
                <w:lang w:val="fr-FR"/>
              </w:rPr>
            </w:pPr>
            <w:r w:rsidRPr="00D27AB2">
              <w:rPr>
                <w:b/>
                <w:bCs/>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221AF23B" w14:textId="77777777" w:rsidR="00F67986" w:rsidRPr="00D27AB2" w:rsidRDefault="00F67986" w:rsidP="00EA70A7">
            <w:pPr>
              <w:jc w:val="center"/>
              <w:rPr>
                <w:b/>
                <w:bCs/>
                <w:spacing w:val="-2"/>
                <w:lang w:val="fr-FR"/>
              </w:rPr>
            </w:pPr>
            <w:r w:rsidRPr="00D27AB2">
              <w:rPr>
                <w:b/>
                <w:bCs/>
                <w:spacing w:val="-2"/>
                <w:lang w:val="fr-FR"/>
              </w:rPr>
              <w:t>Mois/</w:t>
            </w:r>
          </w:p>
          <w:p w14:paraId="7ECB74FB" w14:textId="77777777" w:rsidR="00F67986" w:rsidRPr="00D27AB2" w:rsidRDefault="00F67986" w:rsidP="00EA70A7">
            <w:pPr>
              <w:jc w:val="center"/>
              <w:rPr>
                <w:b/>
                <w:bCs/>
                <w:spacing w:val="-2"/>
                <w:lang w:val="fr-FR"/>
              </w:rPr>
            </w:pPr>
            <w:r w:rsidRPr="00D27AB2">
              <w:rPr>
                <w:b/>
                <w:bCs/>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5E53C02F" w14:textId="77777777" w:rsidR="00F67986" w:rsidRPr="00D27AB2" w:rsidRDefault="00F67986" w:rsidP="00EA70A7">
            <w:pPr>
              <w:spacing w:before="120"/>
              <w:jc w:val="center"/>
              <w:rPr>
                <w:b/>
                <w:bCs/>
                <w:spacing w:val="-2"/>
                <w:lang w:val="fr-FR"/>
              </w:rPr>
            </w:pPr>
            <w:r w:rsidRPr="00D27AB2">
              <w:rPr>
                <w:b/>
                <w:bCs/>
                <w:spacing w:val="-2"/>
                <w:lang w:val="fr-FR"/>
              </w:rPr>
              <w:t xml:space="preserve">Identification du marché </w:t>
            </w:r>
          </w:p>
          <w:p w14:paraId="4E00C6C8" w14:textId="77777777" w:rsidR="00F67986" w:rsidRPr="00D27AB2" w:rsidRDefault="00F67986" w:rsidP="00EA70A7">
            <w:pPr>
              <w:spacing w:before="120"/>
              <w:jc w:val="center"/>
              <w:rPr>
                <w:b/>
                <w:bCs/>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0ED6BC3A" w14:textId="77777777" w:rsidR="00F67986" w:rsidRPr="00D27AB2" w:rsidRDefault="00F67986" w:rsidP="00EA70A7">
            <w:pPr>
              <w:spacing w:before="120"/>
              <w:jc w:val="center"/>
              <w:rPr>
                <w:b/>
                <w:bCs/>
                <w:spacing w:val="-2"/>
                <w:lang w:val="fr-FR"/>
              </w:rPr>
            </w:pPr>
            <w:r w:rsidRPr="00D27AB2">
              <w:rPr>
                <w:b/>
                <w:bCs/>
                <w:spacing w:val="-2"/>
                <w:lang w:val="fr-FR"/>
              </w:rPr>
              <w:t>Rôle du Candidat</w:t>
            </w:r>
          </w:p>
        </w:tc>
      </w:tr>
      <w:tr w:rsidR="00F67986" w:rsidRPr="002368B3" w14:paraId="2F98C20D"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4A2DFD3" w14:textId="77777777" w:rsidR="00F67986" w:rsidRPr="006556AF" w:rsidRDefault="00F67986" w:rsidP="00EA70A7">
            <w:pPr>
              <w:rPr>
                <w:i/>
                <w:iCs/>
                <w:spacing w:val="-2"/>
                <w:lang w:val="fr-FR"/>
              </w:rPr>
            </w:pPr>
            <w:r w:rsidRPr="006556AF">
              <w:rPr>
                <w:i/>
                <w:iCs/>
                <w:spacing w:val="-2"/>
                <w:lang w:val="fr-FR"/>
              </w:rPr>
              <w:t>[insérer mois</w:t>
            </w:r>
          </w:p>
          <w:p w14:paraId="47715A86" w14:textId="77777777" w:rsidR="00F67986" w:rsidRPr="006556AF" w:rsidRDefault="00F67986" w:rsidP="00EA70A7">
            <w:pPr>
              <w:rPr>
                <w:i/>
                <w:iCs/>
                <w:spacing w:val="-2"/>
                <w:lang w:val="fr-FR"/>
              </w:rPr>
            </w:pPr>
            <w:r w:rsidRPr="006556AF">
              <w:rPr>
                <w:i/>
                <w:iCs/>
                <w:spacing w:val="-2"/>
                <w:lang w:val="fr-FR"/>
              </w:rPr>
              <w:t>/année]</w:t>
            </w:r>
          </w:p>
          <w:p w14:paraId="62AA9B59" w14:textId="77777777" w:rsidR="00F67986" w:rsidRPr="006556AF" w:rsidRDefault="00F67986" w:rsidP="00EA70A7">
            <w:pPr>
              <w:rPr>
                <w:spacing w:val="-2"/>
                <w:lang w:val="fr-FR"/>
              </w:rPr>
            </w:pPr>
            <w:r w:rsidRPr="006556A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461688E9" w14:textId="77777777" w:rsidR="00F67986" w:rsidRPr="006556AF" w:rsidRDefault="00F67986" w:rsidP="00EA70A7">
            <w:pPr>
              <w:rPr>
                <w:i/>
                <w:iCs/>
                <w:spacing w:val="-2"/>
                <w:lang w:val="fr-FR"/>
              </w:rPr>
            </w:pPr>
            <w:r w:rsidRPr="006556AF">
              <w:rPr>
                <w:i/>
                <w:iCs/>
                <w:spacing w:val="-2"/>
                <w:lang w:val="fr-FR"/>
              </w:rPr>
              <w:t>[insérer mois/</w:t>
            </w:r>
          </w:p>
          <w:p w14:paraId="698F3BD7" w14:textId="77777777" w:rsidR="00F67986" w:rsidRPr="006556AF" w:rsidRDefault="00F67986" w:rsidP="00EA70A7">
            <w:pPr>
              <w:rPr>
                <w:i/>
                <w:iCs/>
                <w:spacing w:val="-2"/>
                <w:lang w:val="fr-FR"/>
              </w:rPr>
            </w:pPr>
            <w:r w:rsidRPr="006556AF">
              <w:rPr>
                <w:i/>
                <w:iCs/>
                <w:spacing w:val="-2"/>
                <w:lang w:val="fr-FR"/>
              </w:rPr>
              <w:t>année]</w:t>
            </w:r>
          </w:p>
          <w:p w14:paraId="36F7A835" w14:textId="77777777" w:rsidR="00F67986" w:rsidRPr="006556AF" w:rsidRDefault="00F67986" w:rsidP="00EA70A7">
            <w:pPr>
              <w:rPr>
                <w:spacing w:val="-2"/>
                <w:lang w:val="fr-FR"/>
              </w:rPr>
            </w:pPr>
            <w:r w:rsidRPr="006556A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55FCD1D1" w14:textId="77777777" w:rsidR="00F67986" w:rsidRPr="006556AF" w:rsidRDefault="00F67986" w:rsidP="00EA70A7">
            <w:pPr>
              <w:rPr>
                <w:spacing w:val="-2"/>
                <w:sz w:val="22"/>
                <w:lang w:val="fr-FR"/>
              </w:rPr>
            </w:pPr>
            <w:r w:rsidRPr="006556AF">
              <w:rPr>
                <w:spacing w:val="-2"/>
                <w:sz w:val="22"/>
                <w:lang w:val="fr-FR"/>
              </w:rPr>
              <w:t>Nom du marché :</w:t>
            </w:r>
            <w:r w:rsidRPr="006556AF">
              <w:rPr>
                <w:i/>
                <w:iCs/>
                <w:spacing w:val="-2"/>
                <w:lang w:val="fr-FR"/>
              </w:rPr>
              <w:t xml:space="preserve"> [insérer le nom complet]</w:t>
            </w:r>
          </w:p>
          <w:p w14:paraId="5F0A3396" w14:textId="77777777" w:rsidR="00F67986" w:rsidRPr="006556AF" w:rsidRDefault="00F67986" w:rsidP="00EA70A7">
            <w:pPr>
              <w:rPr>
                <w:spacing w:val="-2"/>
                <w:sz w:val="22"/>
                <w:lang w:val="fr-FR"/>
              </w:rPr>
            </w:pPr>
            <w:r w:rsidRPr="006556AF">
              <w:rPr>
                <w:spacing w:val="-2"/>
                <w:sz w:val="22"/>
                <w:lang w:val="fr-FR"/>
              </w:rPr>
              <w:t xml:space="preserve">Brève description des Travaux réalisés par le candidat : </w:t>
            </w:r>
            <w:r w:rsidRPr="006556AF">
              <w:rPr>
                <w:i/>
                <w:spacing w:val="-2"/>
                <w:lang w:val="fr-FR"/>
              </w:rPr>
              <w:t>[insérer une brève description des travaux]</w:t>
            </w:r>
          </w:p>
          <w:p w14:paraId="2569FA94" w14:textId="77777777" w:rsidR="00F67986" w:rsidRPr="006556AF" w:rsidRDefault="00F67986" w:rsidP="00EA70A7">
            <w:pPr>
              <w:rPr>
                <w:spacing w:val="-2"/>
                <w:sz w:val="22"/>
                <w:lang w:val="fr-FR"/>
              </w:rPr>
            </w:pPr>
            <w:r w:rsidRPr="006556AF">
              <w:rPr>
                <w:spacing w:val="-2"/>
                <w:sz w:val="22"/>
                <w:lang w:val="fr-FR"/>
              </w:rPr>
              <w:t xml:space="preserve">Montant du marché : </w:t>
            </w:r>
            <w:r w:rsidRPr="006556AF">
              <w:rPr>
                <w:i/>
                <w:iCs/>
                <w:spacing w:val="-2"/>
                <w:lang w:val="fr-FR"/>
              </w:rPr>
              <w:t>[insérer le montant en monnaie du marché] [insérer le montant en équivalent $EU*]</w:t>
            </w:r>
          </w:p>
          <w:p w14:paraId="6DBEC79F" w14:textId="77777777" w:rsidR="00F67986" w:rsidRPr="006556AF" w:rsidRDefault="00F67986" w:rsidP="00EA70A7">
            <w:pPr>
              <w:rPr>
                <w:spacing w:val="-2"/>
                <w:sz w:val="22"/>
                <w:lang w:val="fr-FR"/>
              </w:rPr>
            </w:pPr>
            <w:r w:rsidRPr="006556AF">
              <w:rPr>
                <w:spacing w:val="-2"/>
                <w:sz w:val="22"/>
                <w:lang w:val="fr-FR"/>
              </w:rPr>
              <w:t xml:space="preserve">Taux de change : </w:t>
            </w:r>
            <w:r w:rsidRPr="006556AF">
              <w:rPr>
                <w:i/>
                <w:iCs/>
                <w:spacing w:val="-2"/>
                <w:lang w:val="fr-FR"/>
              </w:rPr>
              <w:t>[insérer le taux de change utilisé pour calculer le montant en $EU]</w:t>
            </w:r>
          </w:p>
          <w:p w14:paraId="4AFD0005" w14:textId="47CFD0C2"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r w:rsidRPr="006556AF">
              <w:rPr>
                <w:i/>
                <w:iCs/>
                <w:spacing w:val="-2"/>
                <w:lang w:val="fr-FR"/>
              </w:rPr>
              <w:t xml:space="preserve"> [insérer le nom complet]</w:t>
            </w:r>
          </w:p>
          <w:p w14:paraId="66F690F6" w14:textId="77777777" w:rsidR="00F67986" w:rsidRPr="006556AF" w:rsidRDefault="00F67986" w:rsidP="00EA70A7">
            <w:pPr>
              <w:rPr>
                <w:spacing w:val="-2"/>
                <w:sz w:val="22"/>
                <w:lang w:val="fr-FR"/>
              </w:rPr>
            </w:pPr>
            <w:r w:rsidRPr="006556AF">
              <w:rPr>
                <w:spacing w:val="-2"/>
                <w:sz w:val="22"/>
                <w:lang w:val="fr-FR"/>
              </w:rPr>
              <w:t>Adresse :</w:t>
            </w:r>
            <w:r w:rsidRPr="006556A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1C2422B5" w14:textId="77777777" w:rsidR="00F67986" w:rsidRPr="006556AF" w:rsidRDefault="00F67986" w:rsidP="00EA70A7">
            <w:pPr>
              <w:rPr>
                <w:spacing w:val="-2"/>
                <w:sz w:val="22"/>
                <w:lang w:val="fr-FR"/>
              </w:rPr>
            </w:pPr>
          </w:p>
          <w:p w14:paraId="31543E77" w14:textId="77777777" w:rsidR="00F67986" w:rsidRPr="006556AF" w:rsidRDefault="00F67986" w:rsidP="00EA70A7">
            <w:pPr>
              <w:rPr>
                <w:i/>
                <w:iCs/>
                <w:spacing w:val="-2"/>
                <w:lang w:val="fr-FR"/>
              </w:rPr>
            </w:pPr>
            <w:r w:rsidRPr="006556AF">
              <w:rPr>
                <w:i/>
                <w:iCs/>
                <w:spacing w:val="-2"/>
                <w:lang w:val="fr-FR"/>
              </w:rPr>
              <w:t>[indiquer « Entrepreneur » « partenaire de GE » ou « Sous-traitant » ou « Ensemblier »]</w:t>
            </w:r>
          </w:p>
          <w:p w14:paraId="07ED245D" w14:textId="77777777" w:rsidR="00F67986" w:rsidRPr="006556AF" w:rsidRDefault="00F67986" w:rsidP="00EA70A7">
            <w:pPr>
              <w:rPr>
                <w:spacing w:val="-2"/>
                <w:sz w:val="22"/>
                <w:lang w:val="fr-FR"/>
              </w:rPr>
            </w:pPr>
          </w:p>
        </w:tc>
      </w:tr>
      <w:tr w:rsidR="00F67986" w:rsidRPr="006556AF" w14:paraId="4863CAB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2594464" w14:textId="77777777" w:rsidR="00F67986" w:rsidRPr="006556AF" w:rsidRDefault="00F67986" w:rsidP="00EA70A7">
            <w:pPr>
              <w:rPr>
                <w:spacing w:val="-2"/>
                <w:sz w:val="22"/>
                <w:lang w:val="fr-FR"/>
              </w:rPr>
            </w:pPr>
          </w:p>
          <w:p w14:paraId="05A177B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E7B451C" w14:textId="77777777" w:rsidR="00F67986" w:rsidRPr="006556AF" w:rsidRDefault="00F67986" w:rsidP="00EA70A7">
            <w:pPr>
              <w:rPr>
                <w:spacing w:val="-2"/>
                <w:sz w:val="22"/>
                <w:lang w:val="fr-FR"/>
              </w:rPr>
            </w:pPr>
          </w:p>
          <w:p w14:paraId="7A170687"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6062748F" w14:textId="77777777" w:rsidR="00F67986" w:rsidRPr="006556AF" w:rsidRDefault="00F67986" w:rsidP="00EA70A7">
            <w:pPr>
              <w:rPr>
                <w:spacing w:val="-2"/>
                <w:sz w:val="22"/>
                <w:lang w:val="fr-FR"/>
              </w:rPr>
            </w:pPr>
            <w:r w:rsidRPr="006556AF">
              <w:rPr>
                <w:spacing w:val="-2"/>
                <w:sz w:val="22"/>
                <w:lang w:val="fr-FR"/>
              </w:rPr>
              <w:t>Nom du marché :</w:t>
            </w:r>
          </w:p>
          <w:p w14:paraId="3C1E742E"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775BE791"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1BCFA43B" w14:textId="77777777" w:rsidR="00F67986" w:rsidRPr="006556AF" w:rsidRDefault="00F67986" w:rsidP="00EA70A7">
            <w:pPr>
              <w:rPr>
                <w:spacing w:val="-2"/>
                <w:sz w:val="22"/>
                <w:lang w:val="fr-FR"/>
              </w:rPr>
            </w:pPr>
            <w:r w:rsidRPr="006556AF">
              <w:rPr>
                <w:spacing w:val="-2"/>
                <w:sz w:val="22"/>
                <w:lang w:val="fr-FR"/>
              </w:rPr>
              <w:t>Taux de change :</w:t>
            </w:r>
          </w:p>
          <w:p w14:paraId="07DC3D55" w14:textId="31AE5A3F"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2729ADD0"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04FDC66E" w14:textId="77777777" w:rsidR="00F67986" w:rsidRPr="006556AF" w:rsidRDefault="00F67986" w:rsidP="00EA70A7">
            <w:pPr>
              <w:rPr>
                <w:spacing w:val="-2"/>
                <w:sz w:val="22"/>
                <w:lang w:val="fr-FR"/>
              </w:rPr>
            </w:pPr>
          </w:p>
          <w:p w14:paraId="16B2107A" w14:textId="77777777" w:rsidR="00F67986" w:rsidRPr="006556AF" w:rsidRDefault="00F67986" w:rsidP="00EA70A7">
            <w:pPr>
              <w:rPr>
                <w:spacing w:val="-2"/>
                <w:sz w:val="22"/>
                <w:lang w:val="fr-FR"/>
              </w:rPr>
            </w:pPr>
            <w:r w:rsidRPr="006556AF">
              <w:rPr>
                <w:spacing w:val="-2"/>
                <w:sz w:val="22"/>
                <w:lang w:val="fr-FR"/>
              </w:rPr>
              <w:t>______________</w:t>
            </w:r>
          </w:p>
          <w:p w14:paraId="482ED9BC" w14:textId="77777777" w:rsidR="00F67986" w:rsidRPr="006556AF" w:rsidRDefault="00F67986" w:rsidP="00EA70A7">
            <w:pPr>
              <w:rPr>
                <w:spacing w:val="-2"/>
                <w:sz w:val="22"/>
                <w:lang w:val="fr-FR"/>
              </w:rPr>
            </w:pPr>
          </w:p>
        </w:tc>
      </w:tr>
      <w:tr w:rsidR="00F67986" w:rsidRPr="006556AF" w14:paraId="5F593C4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37651BB6" w14:textId="77777777" w:rsidR="00F67986" w:rsidRPr="006556AF" w:rsidRDefault="00F67986" w:rsidP="00EA70A7">
            <w:pPr>
              <w:rPr>
                <w:spacing w:val="-2"/>
                <w:sz w:val="22"/>
                <w:lang w:val="fr-FR"/>
              </w:rPr>
            </w:pPr>
          </w:p>
          <w:p w14:paraId="3CE4DC4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32E43EE1" w14:textId="77777777" w:rsidR="00F67986" w:rsidRPr="006556AF" w:rsidRDefault="00F67986" w:rsidP="00EA70A7">
            <w:pPr>
              <w:rPr>
                <w:spacing w:val="-2"/>
                <w:sz w:val="22"/>
                <w:lang w:val="fr-FR"/>
              </w:rPr>
            </w:pPr>
          </w:p>
          <w:p w14:paraId="794D0D75"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1C0A4BE6" w14:textId="77777777" w:rsidR="00F67986" w:rsidRPr="006556AF" w:rsidRDefault="00F67986" w:rsidP="00EA70A7">
            <w:pPr>
              <w:rPr>
                <w:spacing w:val="-2"/>
                <w:sz w:val="22"/>
                <w:lang w:val="fr-FR"/>
              </w:rPr>
            </w:pPr>
            <w:r w:rsidRPr="006556AF">
              <w:rPr>
                <w:spacing w:val="-2"/>
                <w:sz w:val="22"/>
                <w:lang w:val="fr-FR"/>
              </w:rPr>
              <w:t>Nom du marché :</w:t>
            </w:r>
          </w:p>
          <w:p w14:paraId="520E7CE9"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10DAE5FE"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38B5F19A" w14:textId="77777777" w:rsidR="00F67986" w:rsidRPr="006556AF" w:rsidRDefault="00F67986" w:rsidP="00EA70A7">
            <w:pPr>
              <w:rPr>
                <w:spacing w:val="-2"/>
                <w:sz w:val="22"/>
                <w:lang w:val="fr-FR"/>
              </w:rPr>
            </w:pPr>
            <w:r w:rsidRPr="006556AF">
              <w:rPr>
                <w:spacing w:val="-2"/>
                <w:sz w:val="22"/>
                <w:lang w:val="fr-FR"/>
              </w:rPr>
              <w:t>Taux de change :</w:t>
            </w:r>
          </w:p>
          <w:p w14:paraId="370280DB" w14:textId="1D868BEE"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76161837"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48ABDAD5" w14:textId="77777777" w:rsidR="00F67986" w:rsidRPr="006556AF" w:rsidRDefault="00F67986" w:rsidP="00EA70A7">
            <w:pPr>
              <w:rPr>
                <w:spacing w:val="-2"/>
                <w:sz w:val="22"/>
                <w:lang w:val="fr-FR"/>
              </w:rPr>
            </w:pPr>
          </w:p>
          <w:p w14:paraId="03F70A1B" w14:textId="77777777" w:rsidR="00F67986" w:rsidRPr="006556AF" w:rsidRDefault="00F67986" w:rsidP="00EA70A7">
            <w:pPr>
              <w:rPr>
                <w:spacing w:val="-2"/>
                <w:sz w:val="22"/>
                <w:lang w:val="fr-FR"/>
              </w:rPr>
            </w:pPr>
            <w:r w:rsidRPr="006556AF">
              <w:rPr>
                <w:spacing w:val="-2"/>
                <w:sz w:val="22"/>
                <w:lang w:val="fr-FR"/>
              </w:rPr>
              <w:t>______________</w:t>
            </w:r>
          </w:p>
          <w:p w14:paraId="374B506D" w14:textId="77777777" w:rsidR="00F67986" w:rsidRPr="006556AF" w:rsidRDefault="00F67986" w:rsidP="00EA70A7">
            <w:pPr>
              <w:rPr>
                <w:spacing w:val="-2"/>
                <w:sz w:val="22"/>
                <w:lang w:val="fr-FR"/>
              </w:rPr>
            </w:pPr>
          </w:p>
        </w:tc>
      </w:tr>
    </w:tbl>
    <w:p w14:paraId="7D6AC2CA" w14:textId="77777777" w:rsidR="00F67986" w:rsidRPr="006556AF" w:rsidRDefault="00F67986" w:rsidP="00F67986">
      <w:pPr>
        <w:rPr>
          <w:spacing w:val="-2"/>
          <w:lang w:val="fr-FR"/>
        </w:rPr>
      </w:pPr>
      <w:r w:rsidRPr="006556AF">
        <w:rPr>
          <w:spacing w:val="-2"/>
          <w:lang w:val="fr-FR"/>
        </w:rPr>
        <w:t xml:space="preserve">* </w:t>
      </w:r>
      <w:r w:rsidRPr="006556AF">
        <w:rPr>
          <w:lang w:val="fr-FR"/>
        </w:rPr>
        <w:t>Cf. article 14 des IC concernant le taux de change</w:t>
      </w:r>
    </w:p>
    <w:p w14:paraId="03BFAC68" w14:textId="77777777" w:rsidR="00F67986" w:rsidRPr="006556AF" w:rsidRDefault="00F67986" w:rsidP="00F67986">
      <w:pPr>
        <w:pStyle w:val="Outline"/>
        <w:suppressAutoHyphens/>
        <w:spacing w:before="0"/>
        <w:rPr>
          <w:kern w:val="0"/>
          <w:lang w:val="fr-FR"/>
        </w:rPr>
      </w:pPr>
    </w:p>
    <w:p w14:paraId="2A0C2E1B" w14:textId="6B45D058" w:rsidR="00574DDF" w:rsidRPr="00F67986" w:rsidRDefault="00F67986" w:rsidP="00F67986">
      <w:pPr>
        <w:ind w:right="-90"/>
        <w:jc w:val="both"/>
        <w:rPr>
          <w:i/>
          <w:iCs/>
          <w:lang w:val="fr-FR"/>
        </w:rPr>
      </w:pPr>
      <w:r w:rsidRPr="00F67986">
        <w:rPr>
          <w:lang w:val="fr-FR"/>
        </w:rPr>
        <w:br w:type="page"/>
      </w:r>
    </w:p>
    <w:p w14:paraId="40F3E4BB" w14:textId="5966780F" w:rsidR="008D74E4" w:rsidRPr="00705A6F" w:rsidRDefault="008D74E4" w:rsidP="00705A6F">
      <w:pPr>
        <w:pStyle w:val="Sec4H1"/>
        <w:ind w:right="90"/>
        <w:rPr>
          <w:lang w:val="fr-FR"/>
        </w:rPr>
      </w:pPr>
      <w:bookmarkStart w:id="194" w:name="_Toc498849284"/>
      <w:bookmarkStart w:id="195" w:name="_Toc498850126"/>
      <w:bookmarkStart w:id="196" w:name="_Toc498851731"/>
      <w:bookmarkStart w:id="197" w:name="_Toc138760295"/>
      <w:r w:rsidRPr="00705A6F">
        <w:rPr>
          <w:lang w:val="fr-FR"/>
        </w:rPr>
        <w:t xml:space="preserve">Formulaire EXP – </w:t>
      </w:r>
      <w:bookmarkEnd w:id="194"/>
      <w:bookmarkEnd w:id="195"/>
      <w:bookmarkEnd w:id="196"/>
      <w:r w:rsidRPr="00705A6F">
        <w:rPr>
          <w:lang w:val="fr-FR"/>
        </w:rPr>
        <w:t>4.2</w:t>
      </w:r>
      <w:bookmarkStart w:id="198" w:name="_Toc477253640"/>
      <w:r w:rsidR="00FC0094">
        <w:rPr>
          <w:lang w:val="fr-FR"/>
        </w:rPr>
        <w:t xml:space="preserve"> (a)</w:t>
      </w:r>
      <w:r w:rsidR="00F91CC4" w:rsidRPr="00705A6F">
        <w:rPr>
          <w:lang w:val="fr-FR"/>
        </w:rPr>
        <w:br/>
        <w:t>Expérience Spécifique</w:t>
      </w:r>
      <w:bookmarkEnd w:id="197"/>
      <w:r w:rsidR="00F91CC4" w:rsidRPr="00705A6F">
        <w:rPr>
          <w:lang w:val="fr-FR"/>
        </w:rPr>
        <w:t xml:space="preserve"> </w:t>
      </w:r>
      <w:bookmarkEnd w:id="198"/>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02508098" w:rsidR="008D74E4" w:rsidRPr="0077796B" w:rsidRDefault="008D74E4" w:rsidP="00C66A00">
      <w:pPr>
        <w:jc w:val="both"/>
        <w:rPr>
          <w:i/>
          <w:lang w:val="fr-FR"/>
        </w:rPr>
      </w:pPr>
      <w:r w:rsidRPr="00705A6F">
        <w:rPr>
          <w:lang w:val="fr-FR"/>
        </w:rPr>
        <w:t>[</w:t>
      </w:r>
      <w:r w:rsidRPr="00705A6F">
        <w:rPr>
          <w:i/>
          <w:lang w:val="fr-FR"/>
        </w:rPr>
        <w:t xml:space="preserve">Formulaire à compléter pour les marchés réalisés par le </w:t>
      </w:r>
      <w:r w:rsidR="00EF20AA">
        <w:rPr>
          <w:i/>
          <w:lang w:val="fr-FR"/>
        </w:rPr>
        <w:t>C</w:t>
      </w:r>
      <w:r w:rsidRPr="00705A6F">
        <w:rPr>
          <w:i/>
          <w:lang w:val="fr-FR"/>
        </w:rPr>
        <w:t>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05A6F" w:rsidRDefault="00E42F16" w:rsidP="0053472B">
            <w:pPr>
              <w:spacing w:before="120"/>
              <w:jc w:val="center"/>
              <w:rPr>
                <w:spacing w:val="-2"/>
                <w:lang w:val="fr-FR"/>
              </w:rPr>
            </w:pPr>
            <w:r w:rsidRPr="00705A6F">
              <w:rPr>
                <w:spacing w:val="-2"/>
                <w:lang w:val="fr-FR"/>
              </w:rPr>
              <w:t>Information</w:t>
            </w:r>
          </w:p>
        </w:tc>
      </w:tr>
      <w:tr w:rsidR="00E42F16" w:rsidRPr="002368B3"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7796B" w:rsidRDefault="00E42F16" w:rsidP="00E42F16">
            <w:pPr>
              <w:spacing w:before="120"/>
              <w:jc w:val="center"/>
              <w:rPr>
                <w:i/>
                <w:iCs/>
                <w:spacing w:val="-2"/>
                <w:lang w:val="fr-FR"/>
              </w:rPr>
            </w:pPr>
            <w:r w:rsidRPr="0077796B">
              <w:rPr>
                <w:i/>
                <w:iCs/>
                <w:spacing w:val="-2"/>
                <w:lang w:val="fr-FR"/>
              </w:rPr>
              <w:t>[Indiquer le numéro d’identification et le nom du marché, le cas échéant]</w:t>
            </w:r>
          </w:p>
        </w:tc>
      </w:tr>
      <w:tr w:rsidR="00E42F16" w:rsidRPr="002368B3"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77777777" w:rsidR="00E42F16" w:rsidRPr="00705A6F" w:rsidRDefault="00E42F1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7796B" w:rsidRDefault="00E42F16" w:rsidP="00E42F16">
            <w:pPr>
              <w:spacing w:before="120"/>
              <w:jc w:val="center"/>
              <w:rPr>
                <w:i/>
                <w:iCs/>
                <w:spacing w:val="-2"/>
                <w:lang w:val="fr-FR"/>
              </w:rPr>
            </w:pPr>
            <w:r w:rsidRPr="0077796B">
              <w:rPr>
                <w:i/>
                <w:iCs/>
                <w:spacing w:val="-2"/>
                <w:lang w:val="fr-FR"/>
              </w:rPr>
              <w:t>[jour, mois, année, p. ex. 15 juin 2015]</w:t>
            </w:r>
          </w:p>
          <w:p w14:paraId="7ADC2732" w14:textId="77777777" w:rsidR="00E42F16" w:rsidRPr="0077796B" w:rsidRDefault="00E42F16" w:rsidP="00E42F16">
            <w:pPr>
              <w:spacing w:before="120"/>
              <w:jc w:val="center"/>
              <w:rPr>
                <w:i/>
                <w:iCs/>
                <w:spacing w:val="-2"/>
                <w:lang w:val="fr-FR"/>
              </w:rPr>
            </w:pPr>
            <w:r w:rsidRPr="0077796B">
              <w:rPr>
                <w:i/>
                <w:iCs/>
                <w:spacing w:val="-2"/>
                <w:lang w:val="fr-FR"/>
              </w:rPr>
              <w:t>[jour, mois, année, p. ex. 3 octobre 2017]</w:t>
            </w: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8DBF254" w14:textId="77777777" w:rsidR="00E42F16" w:rsidRDefault="00E42F16" w:rsidP="0053472B">
            <w:pPr>
              <w:spacing w:before="120"/>
              <w:rPr>
                <w:spacing w:val="-2"/>
                <w:lang w:val="fr-FR"/>
              </w:rPr>
            </w:pPr>
            <w:r w:rsidRPr="00705A6F">
              <w:rPr>
                <w:spacing w:val="-2"/>
                <w:lang w:val="fr-FR"/>
              </w:rPr>
              <w:t>Rôle dans le marché</w:t>
            </w:r>
          </w:p>
          <w:p w14:paraId="297B4021" w14:textId="5A5CD179" w:rsidR="00974255" w:rsidRPr="00754C3C" w:rsidRDefault="00FC5EC9" w:rsidP="0053472B">
            <w:pPr>
              <w:spacing w:before="120"/>
              <w:rPr>
                <w:i/>
                <w:iCs/>
                <w:spacing w:val="-2"/>
                <w:lang w:val="fr-FR"/>
              </w:rPr>
            </w:pPr>
            <w:r w:rsidRPr="00754C3C">
              <w:rPr>
                <w:i/>
                <w:iCs/>
                <w:spacing w:val="-2"/>
                <w:lang w:val="fr-FR"/>
              </w:rPr>
              <w:t>[</w:t>
            </w:r>
            <w:r>
              <w:rPr>
                <w:i/>
                <w:iCs/>
                <w:spacing w:val="-2"/>
                <w:lang w:val="fr-FR"/>
              </w:rPr>
              <w:t xml:space="preserve">vérifier </w:t>
            </w:r>
            <w:r w:rsidR="00A13F1F">
              <w:rPr>
                <w:i/>
                <w:iCs/>
                <w:spacing w:val="-2"/>
                <w:lang w:val="fr-FR"/>
              </w:rPr>
              <w:t>les cases appropriées]</w:t>
            </w:r>
          </w:p>
        </w:tc>
        <w:tc>
          <w:tcPr>
            <w:tcW w:w="1880" w:type="dxa"/>
            <w:tcBorders>
              <w:top w:val="single" w:sz="6" w:space="0" w:color="auto"/>
              <w:left w:val="nil"/>
              <w:bottom w:val="single" w:sz="6" w:space="0" w:color="auto"/>
              <w:right w:val="single" w:sz="6" w:space="0" w:color="auto"/>
            </w:tcBorders>
          </w:tcPr>
          <w:p w14:paraId="7857F951" w14:textId="54D751F8"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A3250">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660BFE21"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 xml:space="preserve">Partenaire </w:t>
            </w:r>
            <w:r w:rsidR="00EA3250">
              <w:rPr>
                <w:lang w:val="fr-FR"/>
              </w:rPr>
              <w:t>GE</w:t>
            </w:r>
          </w:p>
        </w:tc>
        <w:tc>
          <w:tcPr>
            <w:tcW w:w="1243" w:type="dxa"/>
            <w:tcBorders>
              <w:top w:val="single" w:sz="6" w:space="0" w:color="auto"/>
              <w:left w:val="nil"/>
              <w:bottom w:val="single" w:sz="6" w:space="0" w:color="auto"/>
              <w:right w:val="single" w:sz="6" w:space="0" w:color="auto"/>
            </w:tcBorders>
          </w:tcPr>
          <w:p w14:paraId="64ED2F68" w14:textId="773E1346"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341D2">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3B140CEA"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E54BD">
              <w:rPr>
                <w:lang w:val="fr-FR"/>
              </w:rPr>
              <w:t>Sous</w:t>
            </w:r>
            <w:r w:rsidR="00A0495F">
              <w:rPr>
                <w:lang w:val="fr-FR"/>
              </w:rPr>
              <w:t>-traitant</w:t>
            </w:r>
          </w:p>
        </w:tc>
      </w:tr>
      <w:tr w:rsidR="00E42F16" w:rsidRPr="002368B3"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1209EFAB" w:rsidR="00E42F16" w:rsidRPr="00705A6F" w:rsidRDefault="00E42F16" w:rsidP="0053472B">
            <w:pPr>
              <w:pStyle w:val="BodyText"/>
              <w:rPr>
                <w:i/>
                <w:iCs/>
                <w:lang w:val="fr-FR"/>
              </w:rPr>
            </w:pPr>
            <w:r w:rsidRPr="00705A6F">
              <w:rPr>
                <w:i/>
                <w:iCs/>
                <w:lang w:val="fr-FR"/>
              </w:rPr>
              <w:t>[indiquer le montant total du marché en monnaie</w:t>
            </w:r>
            <w:r w:rsidR="00293E23">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2368B3"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223C3F8D" w:rsidR="00E42F16" w:rsidRPr="00705A6F" w:rsidRDefault="00E42F16" w:rsidP="0053472B">
            <w:pPr>
              <w:pStyle w:val="BodyText"/>
              <w:rPr>
                <w:i/>
                <w:iCs/>
                <w:lang w:val="fr-FR"/>
              </w:rPr>
            </w:pPr>
            <w:r w:rsidRPr="00705A6F">
              <w:rPr>
                <w:i/>
                <w:iCs/>
                <w:lang w:val="fr-FR"/>
              </w:rPr>
              <w:t>[indiquer le montant en monnaie</w:t>
            </w:r>
            <w:r w:rsidR="00E11D38">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2368B3"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2368B3"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2368B3"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05A6F" w:rsidRDefault="00147C7D" w:rsidP="0053472B">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05A6F" w:rsidRDefault="00147C7D" w:rsidP="0053472B">
            <w:pPr>
              <w:pStyle w:val="BodyText"/>
              <w:rPr>
                <w:i/>
                <w:iCs/>
                <w:lang w:val="fr-FR"/>
              </w:rPr>
            </w:pPr>
            <w:r w:rsidRPr="00705A6F">
              <w:rPr>
                <w:i/>
                <w:iCs/>
                <w:lang w:val="fr-FR"/>
              </w:rPr>
              <w:t>[insérer la taille physique des rubriques]</w:t>
            </w:r>
          </w:p>
        </w:tc>
      </w:tr>
      <w:tr w:rsidR="002E0465" w:rsidRPr="002368B3"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2368B3"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2368B3"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62A44890" w:rsidR="002E0465" w:rsidRPr="00705A6F" w:rsidRDefault="002E0465" w:rsidP="0053472B">
            <w:pPr>
              <w:pStyle w:val="BodyText"/>
              <w:rPr>
                <w:i/>
                <w:iCs/>
                <w:lang w:val="fr-FR"/>
              </w:rPr>
            </w:pPr>
            <w:r w:rsidRPr="00705A6F">
              <w:rPr>
                <w:i/>
                <w:iCs/>
                <w:lang w:val="fr-FR"/>
              </w:rPr>
              <w:t xml:space="preserve">[insérer les autres caractéristiques telles que décrites à la Section VII, </w:t>
            </w:r>
            <w:r w:rsidR="00DA34A5">
              <w:rPr>
                <w:i/>
                <w:iCs/>
                <w:lang w:val="fr-FR"/>
              </w:rPr>
              <w:t xml:space="preserve">Etendue des </w:t>
            </w:r>
            <w:r w:rsidRPr="00705A6F">
              <w:rPr>
                <w:i/>
                <w:iCs/>
                <w:lang w:val="fr-FR"/>
              </w:rPr>
              <w:t>Exigences du Maître d’Ouvrage]</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679D6BCE" w:rsidR="00C66A00" w:rsidRPr="00705A6F" w:rsidRDefault="00C66A00" w:rsidP="0053472B">
            <w:pPr>
              <w:pStyle w:val="BodyText"/>
              <w:rPr>
                <w:lang w:val="fr-FR"/>
              </w:rPr>
            </w:pPr>
            <w:r w:rsidRPr="00705A6F">
              <w:rPr>
                <w:lang w:val="fr-FR"/>
              </w:rPr>
              <w:t xml:space="preserve">Nom du </w:t>
            </w:r>
            <w:r w:rsidR="00E341D2">
              <w:rPr>
                <w:lang w:val="fr-FR"/>
              </w:rPr>
              <w:t>m</w:t>
            </w:r>
            <w:r w:rsidRPr="00705A6F">
              <w:rPr>
                <w:lang w:val="fr-FR"/>
              </w:rPr>
              <w:t>aître d’</w:t>
            </w:r>
            <w:r w:rsidR="00E341D2">
              <w:rPr>
                <w:lang w:val="fr-FR"/>
              </w:rPr>
              <w:t>o</w:t>
            </w:r>
            <w:r w:rsidRPr="00705A6F">
              <w:rPr>
                <w:lang w:val="fr-FR"/>
              </w:rPr>
              <w:t>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2368B3"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2368B3"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199" w:name="_Toc498849285"/>
      <w:bookmarkStart w:id="200" w:name="_Toc498850128"/>
      <w:bookmarkStart w:id="201" w:name="_Toc498851733"/>
    </w:p>
    <w:p w14:paraId="343098D5" w14:textId="77777777" w:rsidR="00224735" w:rsidRDefault="00224735">
      <w:pPr>
        <w:widowControl/>
        <w:autoSpaceDE/>
        <w:autoSpaceDN/>
        <w:spacing w:after="160" w:line="259" w:lineRule="auto"/>
        <w:rPr>
          <w:lang w:val="fr-FR"/>
        </w:rPr>
      </w:pPr>
      <w:r>
        <w:rPr>
          <w:lang w:val="fr-FR"/>
        </w:rPr>
        <w:br w:type="page"/>
      </w:r>
    </w:p>
    <w:p w14:paraId="37D64BA2" w14:textId="5C22AFEA" w:rsidR="00193DF0" w:rsidRPr="00705A6F" w:rsidRDefault="00193DF0" w:rsidP="00754C3C">
      <w:pPr>
        <w:widowControl/>
        <w:autoSpaceDE/>
        <w:autoSpaceDN/>
        <w:spacing w:after="160" w:line="259" w:lineRule="auto"/>
        <w:jc w:val="center"/>
        <w:rPr>
          <w:lang w:val="fr-FR"/>
        </w:rPr>
      </w:pPr>
      <w:bookmarkStart w:id="202" w:name="_Toc98233041"/>
      <w:r w:rsidRPr="00754C3C">
        <w:rPr>
          <w:b/>
          <w:bCs/>
          <w:sz w:val="40"/>
          <w:szCs w:val="40"/>
          <w:lang w:val="fr-FR"/>
        </w:rPr>
        <w:t>Formulaire EXP - 4.</w:t>
      </w:r>
      <w:r w:rsidR="00CF1758">
        <w:rPr>
          <w:b/>
          <w:bCs/>
          <w:sz w:val="40"/>
          <w:szCs w:val="40"/>
          <w:lang w:val="fr-FR"/>
        </w:rPr>
        <w:t>2 (b)</w:t>
      </w:r>
      <w:r w:rsidRPr="003E3854">
        <w:rPr>
          <w:lang w:val="fr-FR"/>
        </w:rPr>
        <w:br/>
      </w:r>
      <w:r w:rsidRPr="00705A6F">
        <w:rPr>
          <w:lang w:val="fr-FR"/>
        </w:rPr>
        <w:t xml:space="preserve"> </w:t>
      </w:r>
      <w:r w:rsidRPr="00754C3C">
        <w:rPr>
          <w:b/>
          <w:bCs/>
          <w:sz w:val="40"/>
          <w:szCs w:val="40"/>
          <w:lang w:val="fr-FR"/>
        </w:rPr>
        <w:t>Expérience spécifique dans la gestion des aspects ES</w:t>
      </w:r>
      <w:bookmarkEnd w:id="202"/>
    </w:p>
    <w:p w14:paraId="33205B59" w14:textId="49A1FD8E" w:rsidR="00193DF0" w:rsidRPr="00754C3C" w:rsidRDefault="00193DF0" w:rsidP="00193DF0">
      <w:pPr>
        <w:spacing w:before="432"/>
        <w:ind w:right="-90"/>
        <w:rPr>
          <w:b/>
          <w:i/>
          <w:iCs/>
          <w:spacing w:val="2"/>
          <w:lang w:val="fr-FR"/>
        </w:rPr>
      </w:pPr>
      <w:r w:rsidRPr="00754C3C">
        <w:rPr>
          <w:b/>
          <w:i/>
          <w:spacing w:val="14"/>
          <w:lang w:val="fr-FR"/>
        </w:rPr>
        <w:t>[</w:t>
      </w:r>
      <w:r w:rsidRPr="00754C3C">
        <w:rPr>
          <w:b/>
          <w:i/>
          <w:iCs/>
          <w:spacing w:val="2"/>
          <w:lang w:val="fr-FR"/>
        </w:rPr>
        <w:t xml:space="preserve">Le </w:t>
      </w:r>
      <w:r w:rsidR="009B0E03">
        <w:rPr>
          <w:b/>
          <w:i/>
          <w:iCs/>
          <w:spacing w:val="2"/>
          <w:lang w:val="fr-FR"/>
        </w:rPr>
        <w:t>formulaire</w:t>
      </w:r>
      <w:r w:rsidR="009B0E03" w:rsidRPr="00754C3C">
        <w:rPr>
          <w:b/>
          <w:i/>
          <w:iCs/>
          <w:spacing w:val="2"/>
          <w:lang w:val="fr-FR"/>
        </w:rPr>
        <w:t xml:space="preserve"> </w:t>
      </w:r>
      <w:r w:rsidRPr="00754C3C">
        <w:rPr>
          <w:b/>
          <w:i/>
          <w:iCs/>
          <w:spacing w:val="2"/>
          <w:lang w:val="fr-FR"/>
        </w:rPr>
        <w:t xml:space="preserve">suivant doit être rempli pour les marchés exécutés par le </w:t>
      </w:r>
      <w:r w:rsidR="00805B0D" w:rsidRPr="00754C3C">
        <w:rPr>
          <w:b/>
          <w:lang w:val="fr-FR"/>
        </w:rPr>
        <w:t>Candidat</w:t>
      </w:r>
      <w:r w:rsidR="00805B0D" w:rsidRPr="00754C3C">
        <w:rPr>
          <w:b/>
          <w:i/>
          <w:iCs/>
          <w:spacing w:val="2"/>
          <w:lang w:val="fr-FR"/>
        </w:rPr>
        <w:t xml:space="preserve"> </w:t>
      </w:r>
      <w:r w:rsidR="005945AC" w:rsidRPr="00754C3C">
        <w:rPr>
          <w:b/>
          <w:lang w:val="fr-FR"/>
        </w:rPr>
        <w:t>et</w:t>
      </w:r>
      <w:r w:rsidR="005945AC" w:rsidRPr="00754C3C">
        <w:rPr>
          <w:b/>
          <w:i/>
          <w:iCs/>
          <w:spacing w:val="2"/>
          <w:lang w:val="fr-FR"/>
        </w:rPr>
        <w:t xml:space="preserve"> </w:t>
      </w:r>
      <w:r w:rsidR="005945AC" w:rsidRPr="00754C3C">
        <w:rPr>
          <w:b/>
          <w:lang w:val="fr-FR"/>
        </w:rPr>
        <w:t>chaque</w:t>
      </w:r>
      <w:r w:rsidRPr="00754C3C">
        <w:rPr>
          <w:b/>
          <w:i/>
          <w:iCs/>
          <w:spacing w:val="2"/>
          <w:lang w:val="fr-FR"/>
        </w:rPr>
        <w:t xml:space="preserv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7777777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69F5A53A" w:rsidR="00193DF0" w:rsidRPr="00705A6F" w:rsidRDefault="00193DF0" w:rsidP="000B603C">
      <w:pPr>
        <w:pStyle w:val="ListParagraph"/>
        <w:widowControl/>
        <w:numPr>
          <w:ilvl w:val="3"/>
          <w:numId w:val="19"/>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 xml:space="preserve">no 1 conformément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4F971C0F" w:rsidR="00193DF0" w:rsidRPr="00705A6F" w:rsidRDefault="00CF1758" w:rsidP="0053472B">
            <w:pPr>
              <w:spacing w:before="40" w:after="40"/>
              <w:jc w:val="center"/>
              <w:rPr>
                <w:bCs/>
                <w:color w:val="000000" w:themeColor="text1"/>
                <w:spacing w:val="-4"/>
                <w:lang w:val="fr-FR"/>
              </w:rPr>
            </w:pPr>
            <w:r>
              <w:rPr>
                <w:bCs/>
                <w:color w:val="000000" w:themeColor="text1"/>
                <w:spacing w:val="-4"/>
                <w:lang w:val="fr-FR"/>
              </w:rPr>
              <w:t>Ensemblier</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6E23B540" w:rsidR="00193DF0" w:rsidRPr="00705A6F" w:rsidRDefault="00193DF0" w:rsidP="000B603C">
      <w:pPr>
        <w:pStyle w:val="ListParagraph"/>
        <w:widowControl/>
        <w:numPr>
          <w:ilvl w:val="3"/>
          <w:numId w:val="19"/>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CF1758">
        <w:rPr>
          <w:bCs/>
          <w:color w:val="000000" w:themeColor="text1"/>
          <w:spacing w:val="4"/>
          <w:lang w:val="fr-FR"/>
        </w:rPr>
        <w:t>2 (b)</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20F7A989" w14:textId="51C5EAE9" w:rsidR="00193DF0" w:rsidRPr="00705A6F" w:rsidRDefault="00193DF0" w:rsidP="000B603C">
      <w:pPr>
        <w:pStyle w:val="ListParagraph"/>
        <w:widowControl/>
        <w:numPr>
          <w:ilvl w:val="3"/>
          <w:numId w:val="19"/>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582FB24D" w14:textId="4FD50D6F" w:rsidR="00193DF0" w:rsidRPr="004B78E4" w:rsidRDefault="00193DF0" w:rsidP="00193DF0">
      <w:pPr>
        <w:jc w:val="center"/>
        <w:rPr>
          <w:b/>
          <w:sz w:val="32"/>
          <w:szCs w:val="32"/>
          <w:lang w:val="fr-FR"/>
        </w:rPr>
      </w:pP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Pr="004B78E4">
        <w:rPr>
          <w:b/>
          <w:sz w:val="32"/>
          <w:szCs w:val="32"/>
          <w:lang w:val="fr-FR"/>
        </w:rPr>
        <w:br w:type="page"/>
      </w:r>
    </w:p>
    <w:p w14:paraId="38D82364" w14:textId="058A7E06" w:rsidR="00193DF0" w:rsidRDefault="00193DF0" w:rsidP="00ED0E99">
      <w:pPr>
        <w:pStyle w:val="Sec4H1"/>
        <w:rPr>
          <w:lang w:val="fr-FR"/>
        </w:rPr>
      </w:pPr>
      <w:bookmarkStart w:id="203" w:name="_Toc98233042"/>
      <w:bookmarkStart w:id="204" w:name="_Toc98237076"/>
      <w:bookmarkStart w:id="205" w:name="_Toc138760296"/>
      <w:r w:rsidRPr="00705A6F">
        <w:rPr>
          <w:lang w:val="fr-FR"/>
        </w:rPr>
        <w:t>Tableau 2-</w:t>
      </w:r>
      <w:bookmarkEnd w:id="203"/>
      <w:r w:rsidR="00DA2D12">
        <w:rPr>
          <w:lang w:val="fr-FR"/>
        </w:rPr>
        <w:t>CG</w:t>
      </w:r>
      <w:r w:rsidR="00F91CC4" w:rsidRPr="00705A6F">
        <w:rPr>
          <w:lang w:val="fr-FR"/>
        </w:rPr>
        <w:br/>
      </w:r>
      <w:bookmarkStart w:id="206"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w:t>
      </w:r>
      <w:r w:rsidR="004A58EF">
        <w:rPr>
          <w:lang w:val="fr-FR"/>
        </w:rPr>
        <w:t>P</w:t>
      </w:r>
      <w:r w:rsidRPr="00705A6F">
        <w:rPr>
          <w:lang w:val="fr-FR"/>
        </w:rPr>
        <w:t>rojet</w:t>
      </w:r>
      <w:bookmarkEnd w:id="204"/>
      <w:bookmarkEnd w:id="205"/>
      <w:bookmarkEnd w:id="206"/>
    </w:p>
    <w:p w14:paraId="25DD1B87" w14:textId="55E00E11" w:rsidR="001A1667" w:rsidRPr="00705A6F" w:rsidRDefault="007C4268" w:rsidP="001A1667">
      <w:pPr>
        <w:pStyle w:val="Sec4H1"/>
        <w:ind w:right="0"/>
        <w:rPr>
          <w:lang w:val="fr-FR"/>
        </w:rPr>
      </w:pPr>
      <w:r>
        <w:rPr>
          <w:lang w:val="fr-FR"/>
        </w:rPr>
        <w:br w:type="page"/>
      </w:r>
      <w:bookmarkStart w:id="207" w:name="_Toc138760297"/>
      <w:r w:rsidR="001A1667" w:rsidRPr="00705A6F">
        <w:rPr>
          <w:lang w:val="fr-FR"/>
        </w:rPr>
        <w:t xml:space="preserve">Tableau 2-ER </w:t>
      </w:r>
      <w:r w:rsidR="001A1667" w:rsidRPr="00705A6F">
        <w:rPr>
          <w:lang w:val="fr-FR"/>
        </w:rPr>
        <w:br/>
        <w:t>Compréhension des Exigences du Maître d’Ouvrage</w:t>
      </w:r>
      <w:bookmarkEnd w:id="207"/>
    </w:p>
    <w:p w14:paraId="2FC34BCF" w14:textId="2E75E2AF" w:rsidR="001A1667" w:rsidRDefault="001A1667">
      <w:pPr>
        <w:widowControl/>
        <w:autoSpaceDE/>
        <w:autoSpaceDN/>
        <w:spacing w:after="160" w:line="259" w:lineRule="auto"/>
        <w:rPr>
          <w:lang w:val="fr-FR"/>
        </w:rPr>
      </w:pPr>
    </w:p>
    <w:p w14:paraId="15CFDE43" w14:textId="1D081F8C" w:rsidR="001A1667" w:rsidRDefault="001A1667">
      <w:pPr>
        <w:widowControl/>
        <w:autoSpaceDE/>
        <w:autoSpaceDN/>
        <w:spacing w:after="160" w:line="259" w:lineRule="auto"/>
        <w:rPr>
          <w:b/>
          <w:sz w:val="36"/>
          <w:lang w:val="fr-FR"/>
        </w:rPr>
      </w:pPr>
      <w:r>
        <w:rPr>
          <w:b/>
          <w:sz w:val="36"/>
          <w:lang w:val="fr-FR"/>
        </w:rPr>
        <w:br w:type="page"/>
      </w:r>
    </w:p>
    <w:p w14:paraId="5BAEF1B5" w14:textId="77777777" w:rsidR="007C4268" w:rsidRDefault="007C4268">
      <w:pPr>
        <w:widowControl/>
        <w:autoSpaceDE/>
        <w:autoSpaceDN/>
        <w:spacing w:after="160" w:line="259" w:lineRule="auto"/>
        <w:rPr>
          <w:b/>
          <w:sz w:val="36"/>
          <w:lang w:val="fr-FR"/>
        </w:rPr>
      </w:pPr>
    </w:p>
    <w:p w14:paraId="613A18D9" w14:textId="06EDB060" w:rsidR="005F5AA6" w:rsidRPr="00705A6F" w:rsidRDefault="007C4268" w:rsidP="00ED0E99">
      <w:pPr>
        <w:pStyle w:val="Sec4H1"/>
        <w:rPr>
          <w:lang w:val="fr-FR"/>
        </w:rPr>
      </w:pPr>
      <w:bookmarkStart w:id="208" w:name="_Toc138760298"/>
      <w:r>
        <w:rPr>
          <w:lang w:val="fr-FR"/>
        </w:rPr>
        <w:t xml:space="preserve">Tableau </w:t>
      </w:r>
      <w:r w:rsidR="00C80144">
        <w:rPr>
          <w:lang w:val="fr-FR"/>
        </w:rPr>
        <w:t>2</w:t>
      </w:r>
      <w:r>
        <w:rPr>
          <w:lang w:val="fr-FR"/>
        </w:rPr>
        <w:t>-AD</w:t>
      </w:r>
      <w:r w:rsidR="00C80144">
        <w:rPr>
          <w:lang w:val="fr-FR"/>
        </w:rPr>
        <w:t xml:space="preserve"> </w:t>
      </w:r>
      <w:r w:rsidR="00C80144" w:rsidRPr="00705A6F">
        <w:rPr>
          <w:lang w:val="fr-FR"/>
        </w:rPr>
        <w:br/>
      </w:r>
      <w:r w:rsidR="00DD2E50">
        <w:rPr>
          <w:lang w:val="fr-FR"/>
        </w:rPr>
        <w:t xml:space="preserve">Acquisition </w:t>
      </w:r>
      <w:r w:rsidR="005F5AA6">
        <w:rPr>
          <w:lang w:val="fr-FR"/>
        </w:rPr>
        <w:t>Durable</w:t>
      </w:r>
      <w:bookmarkEnd w:id="208"/>
    </w:p>
    <w:p w14:paraId="56D290FD" w14:textId="77777777" w:rsidR="00193DF0" w:rsidRPr="00705A6F" w:rsidRDefault="00193DF0" w:rsidP="00193DF0">
      <w:pPr>
        <w:rPr>
          <w:i/>
          <w:lang w:val="fr-FR"/>
        </w:rPr>
      </w:pPr>
    </w:p>
    <w:p w14:paraId="671115B2" w14:textId="77777777" w:rsidR="00193DF0" w:rsidRPr="00705A6F" w:rsidRDefault="00193DF0" w:rsidP="00193DF0">
      <w:pPr>
        <w:jc w:val="both"/>
        <w:rPr>
          <w:i/>
          <w:lang w:val="fr-FR"/>
        </w:rPr>
      </w:pPr>
    </w:p>
    <w:p w14:paraId="157A3B10" w14:textId="7D8127AA" w:rsidR="00193DF0" w:rsidRPr="00754C3C" w:rsidRDefault="005F5AA6" w:rsidP="00193DF0">
      <w:pPr>
        <w:widowControl/>
        <w:autoSpaceDE/>
        <w:autoSpaceDN/>
        <w:rPr>
          <w:i/>
          <w:iCs/>
          <w:lang w:val="fr-FR"/>
        </w:rPr>
      </w:pPr>
      <w:r w:rsidRPr="00754C3C">
        <w:rPr>
          <w:i/>
          <w:iCs/>
          <w:lang w:val="fr-FR"/>
        </w:rPr>
        <w:t xml:space="preserve">Le Candidat devra démontrer </w:t>
      </w:r>
      <w:r w:rsidR="001463D8" w:rsidRPr="00754C3C">
        <w:rPr>
          <w:i/>
          <w:iCs/>
          <w:lang w:val="fr-FR"/>
        </w:rPr>
        <w:t xml:space="preserve">sa capacité dans le domaine des </w:t>
      </w:r>
      <w:r w:rsidR="00B11FA9" w:rsidRPr="00754C3C">
        <w:rPr>
          <w:i/>
          <w:iCs/>
          <w:lang w:val="fr-FR"/>
        </w:rPr>
        <w:t>Ac</w:t>
      </w:r>
      <w:r w:rsidR="00B11FA9">
        <w:rPr>
          <w:i/>
          <w:iCs/>
          <w:lang w:val="fr-FR"/>
        </w:rPr>
        <w:t>quisition</w:t>
      </w:r>
      <w:r w:rsidR="00B11FA9" w:rsidRPr="00754C3C">
        <w:rPr>
          <w:i/>
          <w:iCs/>
          <w:lang w:val="fr-FR"/>
        </w:rPr>
        <w:t xml:space="preserve">s </w:t>
      </w:r>
      <w:r w:rsidR="001463D8" w:rsidRPr="00754C3C">
        <w:rPr>
          <w:i/>
          <w:iCs/>
          <w:lang w:val="fr-FR"/>
        </w:rPr>
        <w:t xml:space="preserve">Durables </w:t>
      </w:r>
      <w:r w:rsidR="006677C5" w:rsidRPr="00754C3C">
        <w:rPr>
          <w:i/>
          <w:iCs/>
          <w:lang w:val="fr-FR"/>
        </w:rPr>
        <w:t>selon le Tableau 2</w:t>
      </w:r>
    </w:p>
    <w:p w14:paraId="0D388FC9" w14:textId="77777777" w:rsidR="00193DF0" w:rsidRPr="00705A6F" w:rsidRDefault="00193DF0" w:rsidP="00193DF0">
      <w:pPr>
        <w:widowControl/>
        <w:autoSpaceDE/>
        <w:autoSpaceDN/>
        <w:rPr>
          <w:lang w:val="fr-FR"/>
        </w:rPr>
      </w:pPr>
      <w:r w:rsidRPr="00705A6F">
        <w:rPr>
          <w:lang w:val="fr-FR"/>
        </w:rPr>
        <w:br w:type="page"/>
      </w:r>
    </w:p>
    <w:p w14:paraId="2C30CA03" w14:textId="56E6A1A0" w:rsidR="00266AD3" w:rsidRPr="00945CC1" w:rsidRDefault="00266AD3" w:rsidP="00C80144">
      <w:pPr>
        <w:pStyle w:val="Sec4H1"/>
        <w:rPr>
          <w:lang w:val="fr-FR"/>
        </w:rPr>
      </w:pPr>
      <w:bookmarkStart w:id="209" w:name="_Toc138760299"/>
      <w:bookmarkStart w:id="210" w:name="_Toc98233044"/>
      <w:bookmarkStart w:id="211" w:name="_Toc98237077"/>
      <w:r w:rsidRPr="00945CC1">
        <w:rPr>
          <w:lang w:val="fr-FR"/>
        </w:rPr>
        <w:t xml:space="preserve">Tableau </w:t>
      </w:r>
      <w:r w:rsidR="00B04DE4" w:rsidRPr="00945CC1">
        <w:rPr>
          <w:lang w:val="fr-FR"/>
        </w:rPr>
        <w:t>2</w:t>
      </w:r>
      <w:r w:rsidR="00FD343C" w:rsidRPr="00945CC1">
        <w:rPr>
          <w:lang w:val="fr-FR"/>
        </w:rPr>
        <w:t>-CS</w:t>
      </w:r>
      <w:r w:rsidR="00C80144" w:rsidRPr="00945CC1">
        <w:rPr>
          <w:lang w:val="fr-FR"/>
        </w:rPr>
        <w:br/>
      </w:r>
      <w:r w:rsidR="00FD343C" w:rsidRPr="00882E07">
        <w:rPr>
          <w:lang w:val="fr-FR"/>
        </w:rPr>
        <w:t>Exigence en Cybersécurité</w:t>
      </w:r>
      <w:bookmarkEnd w:id="209"/>
    </w:p>
    <w:p w14:paraId="66C294DA" w14:textId="77777777" w:rsidR="00266AD3" w:rsidRPr="00705A6F" w:rsidRDefault="00266AD3" w:rsidP="00266AD3">
      <w:pPr>
        <w:rPr>
          <w:i/>
          <w:lang w:val="fr-FR"/>
        </w:rPr>
      </w:pPr>
    </w:p>
    <w:p w14:paraId="51D55F23" w14:textId="77777777" w:rsidR="00266AD3" w:rsidRPr="00705A6F" w:rsidRDefault="00266AD3" w:rsidP="00266AD3">
      <w:pPr>
        <w:jc w:val="both"/>
        <w:rPr>
          <w:i/>
          <w:lang w:val="fr-FR"/>
        </w:rPr>
      </w:pPr>
    </w:p>
    <w:p w14:paraId="01AFA9CB" w14:textId="1055F7AF" w:rsidR="00266AD3" w:rsidRPr="00447458" w:rsidRDefault="00266AD3" w:rsidP="00754C3C">
      <w:pPr>
        <w:widowControl/>
        <w:tabs>
          <w:tab w:val="left" w:pos="8820"/>
        </w:tabs>
        <w:autoSpaceDE/>
        <w:autoSpaceDN/>
        <w:jc w:val="both"/>
        <w:rPr>
          <w:i/>
          <w:iCs/>
          <w:lang w:val="fr-FR"/>
        </w:rPr>
      </w:pPr>
      <w:r w:rsidRPr="00447458">
        <w:rPr>
          <w:i/>
          <w:iCs/>
          <w:lang w:val="fr-FR"/>
        </w:rPr>
        <w:t>Le Candidat devra démontrer sa capacité dans le domaine de</w:t>
      </w:r>
      <w:r w:rsidR="00FD343C">
        <w:rPr>
          <w:i/>
          <w:iCs/>
          <w:lang w:val="fr-FR"/>
        </w:rPr>
        <w:t xml:space="preserve"> Cybersécurité</w:t>
      </w:r>
      <w:r w:rsidRPr="00447458">
        <w:rPr>
          <w:i/>
          <w:iCs/>
          <w:lang w:val="fr-FR"/>
        </w:rPr>
        <w:t xml:space="preserve"> selon le Tableau 2</w:t>
      </w:r>
    </w:p>
    <w:p w14:paraId="4B118FAF" w14:textId="5E0E6694" w:rsidR="00266AD3" w:rsidRPr="00705A6F" w:rsidRDefault="00266AD3" w:rsidP="00266AD3">
      <w:pPr>
        <w:widowControl/>
        <w:autoSpaceDE/>
        <w:autoSpaceDN/>
        <w:rPr>
          <w:lang w:val="fr-FR"/>
        </w:rPr>
      </w:pPr>
    </w:p>
    <w:p w14:paraId="3C961540" w14:textId="7BC21C97" w:rsidR="00266AD3" w:rsidRDefault="00266AD3">
      <w:pPr>
        <w:widowControl/>
        <w:autoSpaceDE/>
        <w:autoSpaceDN/>
        <w:spacing w:after="160" w:line="259" w:lineRule="auto"/>
        <w:rPr>
          <w:b/>
          <w:sz w:val="36"/>
          <w:lang w:val="fr-FR"/>
        </w:rPr>
      </w:pPr>
    </w:p>
    <w:bookmarkEnd w:id="199"/>
    <w:bookmarkEnd w:id="200"/>
    <w:bookmarkEnd w:id="201"/>
    <w:bookmarkEnd w:id="210"/>
    <w:bookmarkEnd w:id="211"/>
    <w:p w14:paraId="2DBEFA12" w14:textId="77777777" w:rsidR="00890D98" w:rsidRPr="00705A6F" w:rsidRDefault="00890D98" w:rsidP="00890D98">
      <w:pPr>
        <w:rPr>
          <w:lang w:val="fr-FR"/>
        </w:rPr>
        <w:sectPr w:rsidR="00890D98" w:rsidRPr="00705A6F" w:rsidSect="00705A6F">
          <w:headerReference w:type="even" r:id="rId35"/>
          <w:headerReference w:type="default" r:id="rId36"/>
          <w:headerReference w:type="first" r:id="rId37"/>
          <w:footnotePr>
            <w:numRestart w:val="eachSect"/>
          </w:footnotePr>
          <w:pgSz w:w="12240" w:h="15840"/>
          <w:pgMar w:top="1440" w:right="1980" w:bottom="1440" w:left="1440" w:header="720" w:footer="720" w:gutter="0"/>
          <w:cols w:space="720"/>
          <w:noEndnote/>
          <w:titlePg/>
        </w:sectPr>
      </w:pPr>
    </w:p>
    <w:p w14:paraId="68E8429C" w14:textId="361657D3" w:rsidR="00215E90" w:rsidRPr="00945CC1" w:rsidRDefault="00215E90" w:rsidP="00CD348B">
      <w:pPr>
        <w:pStyle w:val="SPDSectionHeading1"/>
        <w:rPr>
          <w:lang w:val="fr-FR"/>
        </w:rPr>
      </w:pPr>
      <w:bookmarkStart w:id="212" w:name="_Hlt108930954"/>
      <w:bookmarkStart w:id="213" w:name="_Hlt167612674"/>
      <w:bookmarkStart w:id="214" w:name="_Hlt167691577"/>
      <w:bookmarkStart w:id="215" w:name="_Toc267057419"/>
      <w:bookmarkStart w:id="216" w:name="_Toc382343236"/>
      <w:bookmarkStart w:id="217" w:name="_Toc482906916"/>
      <w:bookmarkStart w:id="218" w:name="_Toc138760511"/>
      <w:bookmarkStart w:id="219" w:name="_Toc108425177"/>
      <w:bookmarkStart w:id="220" w:name="_Toc451353732"/>
      <w:bookmarkEnd w:id="212"/>
      <w:bookmarkEnd w:id="213"/>
      <w:bookmarkEnd w:id="214"/>
      <w:r w:rsidRPr="00945CC1">
        <w:rPr>
          <w:lang w:val="fr-FR"/>
        </w:rPr>
        <w:t>Section V</w:t>
      </w:r>
      <w:r w:rsidR="00CD348B" w:rsidRPr="00945CC1">
        <w:rPr>
          <w:lang w:val="fr-FR"/>
        </w:rPr>
        <w:t xml:space="preserve"> -</w:t>
      </w:r>
      <w:r w:rsidRPr="00945CC1">
        <w:rPr>
          <w:lang w:val="fr-FR"/>
        </w:rPr>
        <w:t xml:space="preserve"> </w:t>
      </w:r>
      <w:bookmarkEnd w:id="215"/>
      <w:bookmarkEnd w:id="216"/>
      <w:r w:rsidRPr="00945CC1">
        <w:rPr>
          <w:lang w:val="fr-FR"/>
        </w:rPr>
        <w:t xml:space="preserve">Pays </w:t>
      </w:r>
      <w:r w:rsidRPr="00CD348B">
        <w:rPr>
          <w:lang w:val="fr-FR"/>
        </w:rPr>
        <w:t>éligibles</w:t>
      </w:r>
      <w:bookmarkEnd w:id="217"/>
      <w:bookmarkEnd w:id="218"/>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21" w:name="_Toc438529602"/>
      <w:bookmarkStart w:id="222" w:name="_Toc438725758"/>
      <w:bookmarkStart w:id="223" w:name="_Toc438817753"/>
      <w:bookmarkStart w:id="224" w:name="_Toc438954447"/>
      <w:bookmarkStart w:id="225" w:name="_Toc461939622"/>
    </w:p>
    <w:p w14:paraId="6CF455EA" w14:textId="7777777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Pr="00705A6F">
        <w:rPr>
          <w:lang w:val="fr-FR"/>
        </w:rPr>
        <w:t> :</w:t>
      </w:r>
    </w:p>
    <w:p w14:paraId="7490D223" w14:textId="77777777" w:rsidR="00215E90" w:rsidRPr="00705A6F" w:rsidRDefault="00215E90" w:rsidP="00215E90">
      <w:pPr>
        <w:rPr>
          <w:lang w:val="fr-FR"/>
        </w:rPr>
      </w:pPr>
      <w:r w:rsidRPr="00705A6F">
        <w:rPr>
          <w:lang w:val="fr-FR"/>
        </w:rPr>
        <w:t xml:space="preserve"> </w:t>
      </w:r>
    </w:p>
    <w:p w14:paraId="72DA8AB6" w14:textId="3A11E33E" w:rsidR="00215E90" w:rsidRPr="00705A6F" w:rsidRDefault="00215E90" w:rsidP="00215E90">
      <w:pPr>
        <w:pStyle w:val="BodyText2"/>
        <w:spacing w:after="0" w:line="240" w:lineRule="auto"/>
        <w:jc w:val="both"/>
        <w:rPr>
          <w:lang w:val="fr-FR"/>
        </w:rPr>
      </w:pPr>
      <w:r w:rsidRPr="00705A6F">
        <w:rPr>
          <w:lang w:val="fr-FR"/>
        </w:rPr>
        <w:t xml:space="preserve">Conformément à l’article 5.1 des IC, il est porté à la connaissance des Candidats que présentement les entreprises, les </w:t>
      </w:r>
      <w:r w:rsidR="00577B61">
        <w:rPr>
          <w:lang w:val="fr-FR"/>
        </w:rPr>
        <w:t>personne</w:t>
      </w:r>
      <w:r w:rsidR="00577B61" w:rsidRPr="00705A6F">
        <w:rPr>
          <w:lang w:val="fr-FR"/>
        </w:rPr>
        <w:t>s</w:t>
      </w:r>
      <w:r w:rsidRPr="00705A6F">
        <w:rPr>
          <w:lang w:val="fr-FR"/>
        </w:rPr>
        <w:t xml:space="preserve">,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processus de Sélection Initiale</w:t>
      </w:r>
      <w:r w:rsidRPr="00705A6F">
        <w:rPr>
          <w:lang w:val="fr-FR"/>
        </w:rPr>
        <w:t> :</w:t>
      </w:r>
    </w:p>
    <w:p w14:paraId="7B72768A" w14:textId="77777777" w:rsidR="00D0390E" w:rsidRPr="00705A6F" w:rsidRDefault="00D0390E" w:rsidP="00215E90">
      <w:pPr>
        <w:pStyle w:val="BodyText2"/>
        <w:spacing w:after="0" w:line="240" w:lineRule="auto"/>
        <w:jc w:val="both"/>
        <w:rPr>
          <w:lang w:val="fr-FR"/>
        </w:rPr>
      </w:pPr>
    </w:p>
    <w:p w14:paraId="45086E04" w14:textId="5B47A70D"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F7159B4" w14:textId="66E07C48"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38"/>
          <w:footerReference w:type="first" r:id="rId39"/>
          <w:footnotePr>
            <w:numRestart w:val="eachPage"/>
          </w:footnotePr>
          <w:endnotePr>
            <w:numFmt w:val="decimal"/>
          </w:endnotePr>
          <w:pgSz w:w="12240" w:h="15840" w:code="1"/>
          <w:pgMar w:top="1440" w:right="1440" w:bottom="1152" w:left="1440" w:header="720" w:footer="720" w:gutter="0"/>
          <w:cols w:space="720"/>
          <w:titlePg/>
        </w:sectPr>
      </w:pPr>
    </w:p>
    <w:p w14:paraId="3C7C77A2" w14:textId="73C56FF8" w:rsidR="00215E90" w:rsidRPr="00CD348B" w:rsidRDefault="00215E90" w:rsidP="00CD348B">
      <w:pPr>
        <w:pStyle w:val="SPDSectionHeading1"/>
        <w:rPr>
          <w:lang w:val="fr-FR"/>
        </w:rPr>
      </w:pPr>
      <w:bookmarkStart w:id="226" w:name="_Toc326657866"/>
      <w:bookmarkStart w:id="227" w:name="_Toc327446558"/>
      <w:bookmarkStart w:id="228" w:name="_Toc382343237"/>
      <w:bookmarkStart w:id="229" w:name="_Toc482906917"/>
      <w:bookmarkStart w:id="230" w:name="_Toc138760512"/>
      <w:r w:rsidRPr="00CD348B">
        <w:rPr>
          <w:lang w:val="fr-FR"/>
        </w:rPr>
        <w:t>Section VI</w:t>
      </w:r>
      <w:r w:rsidR="00CD348B">
        <w:rPr>
          <w:lang w:val="fr-FR"/>
        </w:rPr>
        <w:t xml:space="preserve"> </w:t>
      </w:r>
      <w:r w:rsidR="00CD348B" w:rsidRPr="00CD348B">
        <w:rPr>
          <w:lang w:val="fr-FR"/>
        </w:rPr>
        <w:t>-</w:t>
      </w:r>
      <w:r w:rsidRPr="00CD348B">
        <w:rPr>
          <w:lang w:val="fr-FR"/>
        </w:rPr>
        <w:t xml:space="preserve"> Fraude et Corruption</w:t>
      </w:r>
      <w:bookmarkEnd w:id="226"/>
      <w:bookmarkEnd w:id="227"/>
      <w:bookmarkEnd w:id="228"/>
      <w:bookmarkEnd w:id="229"/>
      <w:bookmarkEnd w:id="230"/>
    </w:p>
    <w:p w14:paraId="7945423F" w14:textId="77777777" w:rsidR="004A1026" w:rsidRPr="0077796B" w:rsidRDefault="004A1026" w:rsidP="004A1026">
      <w:pPr>
        <w:spacing w:after="120"/>
        <w:jc w:val="center"/>
        <w:rPr>
          <w:b/>
          <w:bCs/>
          <w:sz w:val="28"/>
          <w:szCs w:val="28"/>
          <w:lang w:val="fr-FR"/>
        </w:rPr>
      </w:pPr>
      <w:r w:rsidRPr="0077796B">
        <w:rPr>
          <w:b/>
          <w:bCs/>
          <w:sz w:val="28"/>
          <w:szCs w:val="28"/>
          <w:lang w:val="fr-FR"/>
        </w:rPr>
        <w:t>(Le texte de cette Section VI ne doit pas être modifié)</w:t>
      </w:r>
    </w:p>
    <w:p w14:paraId="710B76ED" w14:textId="77777777" w:rsidR="004A1026" w:rsidRPr="0077796B" w:rsidRDefault="004A1026" w:rsidP="004A1026">
      <w:pPr>
        <w:spacing w:before="120" w:after="120"/>
        <w:jc w:val="center"/>
        <w:rPr>
          <w:b/>
          <w:sz w:val="28"/>
          <w:szCs w:val="28"/>
          <w:lang w:val="fr-FR"/>
        </w:rPr>
      </w:pPr>
    </w:p>
    <w:p w14:paraId="5FDE4EAB" w14:textId="77777777" w:rsidR="004A1026" w:rsidRPr="00C76C41" w:rsidRDefault="004A1026" w:rsidP="000B603C">
      <w:pPr>
        <w:pStyle w:val="ListParagraph"/>
        <w:widowControl/>
        <w:numPr>
          <w:ilvl w:val="1"/>
          <w:numId w:val="28"/>
        </w:numPr>
        <w:autoSpaceDE/>
        <w:autoSpaceDN/>
        <w:spacing w:before="120" w:after="120"/>
        <w:contextualSpacing w:val="0"/>
        <w:rPr>
          <w:b/>
          <w:bCs/>
        </w:rPr>
      </w:pPr>
      <w:r w:rsidRPr="00882E07">
        <w:rPr>
          <w:b/>
          <w:bCs/>
          <w:lang w:val="fr-FR"/>
        </w:rPr>
        <w:t>Objet</w:t>
      </w:r>
    </w:p>
    <w:p w14:paraId="6E7CD79A" w14:textId="77777777" w:rsidR="004A1026" w:rsidRPr="0077796B" w:rsidRDefault="004A1026" w:rsidP="004A1026">
      <w:pPr>
        <w:spacing w:before="120" w:after="120"/>
        <w:ind w:left="567" w:hanging="567"/>
        <w:rPr>
          <w:lang w:val="fr-FR"/>
        </w:rPr>
      </w:pPr>
      <w:r w:rsidRPr="0077796B">
        <w:rPr>
          <w:lang w:val="fr-FR"/>
        </w:rPr>
        <w:t>1.1</w:t>
      </w:r>
      <w:r w:rsidRPr="0077796B">
        <w:rPr>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466814D9" w14:textId="77777777" w:rsidR="004A1026" w:rsidRPr="00C76C41" w:rsidRDefault="004A1026" w:rsidP="000B603C">
      <w:pPr>
        <w:pStyle w:val="ListParagraph"/>
        <w:widowControl/>
        <w:numPr>
          <w:ilvl w:val="1"/>
          <w:numId w:val="28"/>
        </w:numPr>
        <w:autoSpaceDE/>
        <w:autoSpaceDN/>
        <w:spacing w:before="120" w:after="120"/>
        <w:contextualSpacing w:val="0"/>
        <w:jc w:val="both"/>
        <w:rPr>
          <w:b/>
          <w:bCs/>
        </w:rPr>
      </w:pPr>
      <w:r w:rsidRPr="00C76C41">
        <w:rPr>
          <w:b/>
          <w:bCs/>
        </w:rPr>
        <w:t>Exigences</w:t>
      </w:r>
    </w:p>
    <w:p w14:paraId="21F4A3DF" w14:textId="77777777" w:rsidR="004A1026" w:rsidRPr="0077796B" w:rsidRDefault="004A1026" w:rsidP="004A1026">
      <w:pPr>
        <w:spacing w:before="120" w:after="120"/>
        <w:ind w:left="567" w:hanging="567"/>
        <w:rPr>
          <w:lang w:val="fr-FR"/>
        </w:rPr>
      </w:pPr>
      <w:r w:rsidRPr="0077796B">
        <w:rPr>
          <w:lang w:val="fr-FR"/>
        </w:rPr>
        <w:t>2.1</w:t>
      </w:r>
      <w:r w:rsidRPr="0077796B">
        <w:rPr>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13F7016" w14:textId="77777777" w:rsidR="004A1026" w:rsidRPr="0077796B" w:rsidRDefault="004A1026" w:rsidP="004A1026">
      <w:pPr>
        <w:spacing w:before="120" w:after="120"/>
        <w:ind w:left="567" w:hanging="567"/>
        <w:rPr>
          <w:lang w:val="fr-FR"/>
        </w:rPr>
      </w:pPr>
      <w:r w:rsidRPr="0077796B">
        <w:rPr>
          <w:lang w:val="fr-FR"/>
        </w:rPr>
        <w:t>2.2</w:t>
      </w:r>
      <w:r w:rsidRPr="0077796B">
        <w:rPr>
          <w:lang w:val="fr-FR"/>
        </w:rPr>
        <w:tab/>
        <w:t xml:space="preserve">En vertu de ce principe, la Banque </w:t>
      </w:r>
    </w:p>
    <w:p w14:paraId="39BBE02C" w14:textId="77777777" w:rsidR="004A1026" w:rsidRPr="00C76C41" w:rsidRDefault="004A1026" w:rsidP="000B603C">
      <w:pPr>
        <w:pStyle w:val="BodyText"/>
        <w:numPr>
          <w:ilvl w:val="0"/>
          <w:numId w:val="27"/>
        </w:numPr>
        <w:tabs>
          <w:tab w:val="left" w:pos="576"/>
        </w:tabs>
        <w:suppressAutoHyphens w:val="0"/>
        <w:spacing w:before="120" w:after="120"/>
        <w:ind w:left="993"/>
        <w:jc w:val="both"/>
        <w:rPr>
          <w:szCs w:val="24"/>
          <w:lang w:val="fr-FR"/>
        </w:rPr>
      </w:pPr>
      <w:r w:rsidRPr="00C76C41">
        <w:rPr>
          <w:szCs w:val="24"/>
          <w:lang w:val="fr-FR"/>
        </w:rPr>
        <w:t>aux fins d’application de la présente disposition, définit comme suit les expressions suivantes :</w:t>
      </w:r>
    </w:p>
    <w:p w14:paraId="7793CC33" w14:textId="77777777" w:rsidR="004A1026" w:rsidRPr="00882E07" w:rsidRDefault="004A1026" w:rsidP="004A1026">
      <w:pPr>
        <w:pStyle w:val="FootnoteText"/>
        <w:spacing w:before="120"/>
        <w:ind w:left="1418" w:hanging="425"/>
        <w:rPr>
          <w:rFonts w:ascii="Times New Roman" w:hAnsi="Times New Roman"/>
          <w:color w:val="000000"/>
          <w:lang w:val="fr-FR"/>
        </w:rPr>
      </w:pPr>
      <w:r w:rsidRPr="0077796B">
        <w:rPr>
          <w:lang w:val="fr-FR"/>
        </w:rPr>
        <w:t>i.</w:t>
      </w:r>
      <w:r w:rsidRPr="0077796B">
        <w:rPr>
          <w:lang w:val="fr-FR"/>
        </w:rPr>
        <w:tab/>
      </w:r>
      <w:r w:rsidRPr="00882E07">
        <w:rPr>
          <w:rFonts w:ascii="Times New Roman" w:hAnsi="Times New Roman"/>
          <w:color w:val="000000"/>
          <w:lang w:val="fr-FR"/>
        </w:rPr>
        <w:t xml:space="preserve">est coupable de « corruption » quiconque offre, donne, sollicite ou accepte, directement ou indirectement, un quelconque avantage en vue d’influer indûment sur les actions d’une autre personne ou entité ; </w:t>
      </w:r>
    </w:p>
    <w:p w14:paraId="7C0DC705"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 </w:t>
      </w:r>
      <w:r w:rsidRPr="0077796B">
        <w:rPr>
          <w:lang w:val="fr-FR"/>
        </w:rPr>
        <w:tab/>
        <w:t xml:space="preserve">se livre </w:t>
      </w:r>
      <w:r w:rsidRPr="0077796B">
        <w:rPr>
          <w:color w:val="000000"/>
          <w:lang w:val="fr-FR"/>
        </w:rPr>
        <w:t>à des « manœuvres frauduleuses » quiconque agit, ou dénature des faits, délibérément ou par négligence grave,</w:t>
      </w:r>
      <w:r w:rsidRPr="0077796B">
        <w:rPr>
          <w:b/>
          <w:i/>
          <w:color w:val="000000"/>
          <w:lang w:val="fr-FR"/>
        </w:rPr>
        <w:t xml:space="preserve"> </w:t>
      </w:r>
      <w:r w:rsidRPr="0077796B">
        <w:rPr>
          <w:color w:val="000000"/>
          <w:lang w:val="fr-FR"/>
        </w:rPr>
        <w:t>ou tente d’induire en erreur une personne ou une entité, afin d’en retirer un avantage financier ou de toute autre nature, ou se dérober à une obligation </w:t>
      </w:r>
      <w:r w:rsidRPr="0077796B">
        <w:rPr>
          <w:lang w:val="fr-FR"/>
        </w:rPr>
        <w:t>;</w:t>
      </w:r>
    </w:p>
    <w:p w14:paraId="37990CD1"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i. </w:t>
      </w:r>
      <w:r w:rsidRPr="0077796B">
        <w:rPr>
          <w:lang w:val="fr-FR"/>
        </w:rPr>
        <w:tab/>
      </w:r>
      <w:r w:rsidRPr="0077796B">
        <w:rPr>
          <w:color w:val="000000"/>
          <w:lang w:val="fr-FR"/>
        </w:rPr>
        <w:t>se livrent à des « manœuvres collusives » les personnes ou entités qui s’entendent afin d’atteindre un objectif illicite, notamment en influant indûment sur l’action d’autres personnes ou entités </w:t>
      </w:r>
      <w:r w:rsidRPr="0077796B">
        <w:rPr>
          <w:lang w:val="fr-FR"/>
        </w:rPr>
        <w:t>;</w:t>
      </w:r>
    </w:p>
    <w:p w14:paraId="058D8D77" w14:textId="77777777" w:rsidR="004A1026" w:rsidRPr="0077796B" w:rsidRDefault="004A1026" w:rsidP="004A1026">
      <w:pPr>
        <w:tabs>
          <w:tab w:val="left" w:pos="1692"/>
        </w:tabs>
        <w:spacing w:before="120" w:after="120"/>
        <w:ind w:left="1418" w:hanging="425"/>
        <w:rPr>
          <w:lang w:val="fr-FR"/>
        </w:rPr>
      </w:pPr>
      <w:r w:rsidRPr="0077796B">
        <w:rPr>
          <w:lang w:val="fr-FR"/>
        </w:rPr>
        <w:t>iv.</w:t>
      </w:r>
      <w:r w:rsidRPr="0077796B">
        <w:rPr>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278B20C" w14:textId="77777777" w:rsidR="004A1026" w:rsidRPr="0077796B" w:rsidRDefault="004A1026" w:rsidP="004A1026">
      <w:pPr>
        <w:tabs>
          <w:tab w:val="left" w:pos="1692"/>
        </w:tabs>
        <w:spacing w:before="120" w:after="120"/>
        <w:ind w:left="1418" w:hanging="425"/>
        <w:rPr>
          <w:lang w:val="fr-FR"/>
        </w:rPr>
      </w:pPr>
      <w:r w:rsidRPr="0077796B">
        <w:rPr>
          <w:color w:val="000000"/>
          <w:lang w:val="fr-FR"/>
        </w:rPr>
        <w:t>v.</w:t>
      </w:r>
      <w:r w:rsidRPr="0077796B">
        <w:rPr>
          <w:color w:val="000000"/>
          <w:lang w:val="fr-FR"/>
        </w:rPr>
        <w:tab/>
        <w:t>se livre à des « manœuvres obstructives » :</w:t>
      </w:r>
    </w:p>
    <w:p w14:paraId="0B534975" w14:textId="77777777" w:rsidR="004A1026" w:rsidRPr="0077796B" w:rsidRDefault="004A1026" w:rsidP="004A1026">
      <w:pPr>
        <w:spacing w:before="120" w:after="120"/>
        <w:ind w:left="1843" w:hanging="425"/>
        <w:rPr>
          <w:color w:val="000000"/>
          <w:lang w:val="fr-FR"/>
        </w:rPr>
      </w:pPr>
      <w:r w:rsidRPr="0077796B">
        <w:rPr>
          <w:color w:val="000000"/>
          <w:lang w:val="fr-FR"/>
        </w:rPr>
        <w:t>(a)</w:t>
      </w:r>
      <w:r w:rsidRPr="0077796B">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7796B">
        <w:rPr>
          <w:b/>
          <w:color w:val="000000"/>
          <w:lang w:val="fr-FR"/>
        </w:rPr>
        <w:t xml:space="preserve"> </w:t>
      </w:r>
      <w:r w:rsidRPr="0077796B">
        <w:rPr>
          <w:color w:val="000000"/>
          <w:lang w:val="fr-FR"/>
        </w:rPr>
        <w:t xml:space="preserve">harcèle ou intimide quelqu’un aux fins de l’empêcher de faire part d’informations relatives à cette enquête, ou bien de poursuivre l’enquête ; ou </w:t>
      </w:r>
    </w:p>
    <w:p w14:paraId="1535D1D7" w14:textId="77777777" w:rsidR="004A1026" w:rsidRPr="0077796B" w:rsidRDefault="004A1026" w:rsidP="004A1026">
      <w:pPr>
        <w:tabs>
          <w:tab w:val="left" w:pos="576"/>
        </w:tabs>
        <w:spacing w:before="120" w:after="120"/>
        <w:ind w:left="1843" w:hanging="425"/>
        <w:rPr>
          <w:color w:val="000000"/>
          <w:lang w:val="fr-FR"/>
        </w:rPr>
      </w:pPr>
      <w:r w:rsidRPr="0077796B">
        <w:rPr>
          <w:color w:val="000000"/>
          <w:lang w:val="fr-FR"/>
        </w:rPr>
        <w:t xml:space="preserve">(b) </w:t>
      </w:r>
      <w:r w:rsidRPr="0077796B">
        <w:rPr>
          <w:color w:val="000000"/>
          <w:lang w:val="fr-FR"/>
        </w:rPr>
        <w:tab/>
        <w:t>celui qui entrave délibérément l’exercice par la Banque de son droit d’examen tel que stipulé au paragraphe (e) ci-dessous.</w:t>
      </w:r>
    </w:p>
    <w:p w14:paraId="4CBFF1C2" w14:textId="77777777" w:rsidR="004A1026" w:rsidRPr="00C76C41" w:rsidRDefault="004A1026" w:rsidP="000B603C">
      <w:pPr>
        <w:pStyle w:val="BodyText"/>
        <w:numPr>
          <w:ilvl w:val="0"/>
          <w:numId w:val="27"/>
        </w:numPr>
        <w:tabs>
          <w:tab w:val="left" w:pos="576"/>
        </w:tabs>
        <w:suppressAutoHyphens w:val="0"/>
        <w:spacing w:before="120" w:after="120"/>
        <w:ind w:left="993"/>
        <w:jc w:val="both"/>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7AAA7258" w14:textId="77777777" w:rsidR="004A1026" w:rsidRPr="00C76C41" w:rsidRDefault="004A1026" w:rsidP="000B603C">
      <w:pPr>
        <w:pStyle w:val="BodyText"/>
        <w:numPr>
          <w:ilvl w:val="0"/>
          <w:numId w:val="27"/>
        </w:numPr>
        <w:tabs>
          <w:tab w:val="left" w:pos="576"/>
        </w:tabs>
        <w:suppressAutoHyphens w:val="0"/>
        <w:spacing w:before="120" w:after="120"/>
        <w:ind w:left="993"/>
        <w:jc w:val="both"/>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7F1961F" w14:textId="77777777" w:rsidR="004A1026" w:rsidRPr="00C76C41" w:rsidRDefault="004A1026" w:rsidP="000B603C">
      <w:pPr>
        <w:pStyle w:val="BodyText"/>
        <w:numPr>
          <w:ilvl w:val="0"/>
          <w:numId w:val="27"/>
        </w:numPr>
        <w:tabs>
          <w:tab w:val="left" w:pos="576"/>
        </w:tabs>
        <w:suppressAutoHyphens w:val="0"/>
        <w:spacing w:before="120" w:after="120"/>
        <w:ind w:left="993"/>
        <w:jc w:val="both"/>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6"/>
      </w:r>
      <w:r w:rsidRPr="00C76C41">
        <w:rPr>
          <w:szCs w:val="24"/>
          <w:lang w:val="fr-FR"/>
        </w:rPr>
        <w:t xml:space="preserve"> (ii) de la participation</w:t>
      </w:r>
      <w:r w:rsidRPr="00C76C41">
        <w:rPr>
          <w:rStyle w:val="FootnoteReference"/>
          <w:szCs w:val="24"/>
          <w:lang w:val="fr-FR"/>
        </w:rPr>
        <w:footnoteReference w:id="17"/>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1922B8" w14:textId="77777777" w:rsidR="004A1026" w:rsidRPr="00C76C41" w:rsidRDefault="004A1026" w:rsidP="000B603C">
      <w:pPr>
        <w:pStyle w:val="BodyText"/>
        <w:numPr>
          <w:ilvl w:val="0"/>
          <w:numId w:val="27"/>
        </w:numPr>
        <w:tabs>
          <w:tab w:val="left" w:pos="576"/>
        </w:tabs>
        <w:suppressAutoHyphens w:val="0"/>
        <w:spacing w:before="120" w:after="120"/>
        <w:ind w:left="993"/>
        <w:jc w:val="both"/>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8"/>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01559F46" w14:textId="77777777" w:rsidR="004A1026" w:rsidRPr="0077796B" w:rsidRDefault="004A1026" w:rsidP="004A1026">
      <w:pPr>
        <w:spacing w:before="120" w:after="120"/>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0"/>
          <w:headerReference w:type="default" r:id="rId41"/>
          <w:footerReference w:type="even" r:id="rId42"/>
          <w:footerReference w:type="default" r:id="rId43"/>
          <w:headerReference w:type="first" r:id="rId44"/>
          <w:footerReference w:type="first" r:id="rId45"/>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26FBF721" w:rsidR="00215E90" w:rsidRPr="00705A6F" w:rsidRDefault="00215E90" w:rsidP="00CD348B">
      <w:pPr>
        <w:pStyle w:val="PARTS"/>
      </w:pPr>
      <w:bookmarkStart w:id="231" w:name="_Toc494778741"/>
      <w:bookmarkStart w:id="232" w:name="_Toc499607138"/>
      <w:bookmarkStart w:id="233" w:name="_Toc499608191"/>
      <w:bookmarkStart w:id="234" w:name="_Toc156372853"/>
      <w:bookmarkStart w:id="235" w:name="_Toc382343238"/>
      <w:bookmarkStart w:id="236" w:name="_Toc482906918"/>
      <w:bookmarkStart w:id="237" w:name="_Toc138760513"/>
      <w:r w:rsidRPr="00705A6F">
        <w:t>PARTIE</w:t>
      </w:r>
      <w:bookmarkEnd w:id="231"/>
      <w:bookmarkEnd w:id="232"/>
      <w:bookmarkEnd w:id="233"/>
      <w:r w:rsidRPr="00705A6F">
        <w:t xml:space="preserve"> 2 - </w:t>
      </w:r>
      <w:bookmarkEnd w:id="234"/>
      <w:bookmarkEnd w:id="235"/>
      <w:bookmarkEnd w:id="236"/>
      <w:r w:rsidR="00D508E4">
        <w:t>Exigences du Maître d’Ouvrage</w:t>
      </w:r>
      <w:bookmarkEnd w:id="237"/>
      <w:r w:rsidRPr="00705A6F">
        <w:t xml:space="preserve"> </w:t>
      </w:r>
    </w:p>
    <w:bookmarkEnd w:id="221"/>
    <w:bookmarkEnd w:id="222"/>
    <w:bookmarkEnd w:id="223"/>
    <w:bookmarkEnd w:id="224"/>
    <w:bookmarkEnd w:id="225"/>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46"/>
          <w:footerReference w:type="first" r:id="rId47"/>
          <w:footnotePr>
            <w:numRestart w:val="eachPage"/>
          </w:footnotePr>
          <w:endnotePr>
            <w:numFmt w:val="decimal"/>
          </w:endnotePr>
          <w:pgSz w:w="12240" w:h="15840" w:code="1"/>
          <w:pgMar w:top="1411" w:right="1440" w:bottom="1411" w:left="1411" w:header="720" w:footer="720" w:gutter="0"/>
          <w:cols w:space="720"/>
          <w:noEndnote/>
          <w:titlePg/>
        </w:sectPr>
      </w:pPr>
      <w:bookmarkStart w:id="238" w:name="_Toc156027997"/>
      <w:bookmarkStart w:id="239" w:name="_Toc156372854"/>
    </w:p>
    <w:p w14:paraId="5B466710" w14:textId="646B6DA2" w:rsidR="00215E90" w:rsidRPr="00CD348B" w:rsidRDefault="00215E90" w:rsidP="00CD348B">
      <w:pPr>
        <w:pStyle w:val="SPDSectionHeading1"/>
        <w:rPr>
          <w:lang w:val="fr-FR"/>
        </w:rPr>
      </w:pPr>
      <w:bookmarkStart w:id="240" w:name="_Toc382343239"/>
      <w:bookmarkStart w:id="241" w:name="_Toc482906919"/>
      <w:bookmarkStart w:id="242" w:name="_Toc138760514"/>
      <w:bookmarkEnd w:id="238"/>
      <w:bookmarkEnd w:id="239"/>
      <w:r w:rsidRPr="00CD348B">
        <w:rPr>
          <w:lang w:val="fr-FR"/>
        </w:rPr>
        <w:t>Section VII</w:t>
      </w:r>
      <w:r w:rsidR="00CD348B">
        <w:rPr>
          <w:lang w:val="fr-FR"/>
        </w:rPr>
        <w:t xml:space="preserve"> </w:t>
      </w:r>
      <w:r w:rsidR="00CD348B" w:rsidRPr="00CD348B">
        <w:rPr>
          <w:lang w:val="fr-FR"/>
        </w:rPr>
        <w:t>-</w:t>
      </w:r>
      <w:r w:rsidRPr="00CD348B">
        <w:rPr>
          <w:lang w:val="fr-FR"/>
        </w:rPr>
        <w:t xml:space="preserve"> </w:t>
      </w:r>
      <w:r w:rsidR="00A01ADE" w:rsidRPr="00CD348B">
        <w:rPr>
          <w:lang w:val="fr-FR"/>
        </w:rPr>
        <w:t xml:space="preserve">Etendue des </w:t>
      </w:r>
      <w:r w:rsidR="00D0390E" w:rsidRPr="00CD348B">
        <w:rPr>
          <w:lang w:val="fr-FR"/>
        </w:rPr>
        <w:t>Exigences du Maître d’Ouvrage</w:t>
      </w:r>
      <w:bookmarkEnd w:id="240"/>
      <w:bookmarkEnd w:id="241"/>
      <w:bookmarkEnd w:id="242"/>
    </w:p>
    <w:p w14:paraId="36ECB332" w14:textId="77777777" w:rsidR="00215E90" w:rsidRPr="00705A6F" w:rsidRDefault="00215E90" w:rsidP="00215E90">
      <w:pPr>
        <w:pStyle w:val="Subtitle2"/>
      </w:pPr>
      <w:bookmarkStart w:id="243" w:name="_Toc494778743"/>
      <w:r w:rsidRPr="00705A6F">
        <w:t>Table des matières</w:t>
      </w:r>
      <w:bookmarkEnd w:id="243"/>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77DB0A0A" w14:textId="31F489E9" w:rsidR="00875AAA" w:rsidRPr="00875AAA" w:rsidRDefault="00882E07">
      <w:pPr>
        <w:pStyle w:val="TOC1"/>
        <w:rPr>
          <w:rFonts w:asciiTheme="minorHAnsi" w:eastAsiaTheme="minorEastAsia" w:hAnsiTheme="minorHAnsi" w:cstheme="minorBidi"/>
          <w:b w:val="0"/>
          <w:sz w:val="22"/>
          <w:szCs w:val="22"/>
          <w:lang w:val="fr-FR"/>
        </w:rPr>
      </w:pPr>
      <w:r>
        <w:rPr>
          <w:b w:val="0"/>
          <w:iCs/>
          <w:caps/>
          <w:smallCaps/>
          <w:lang w:val="fr-FR"/>
        </w:rPr>
        <w:fldChar w:fldCharType="begin"/>
      </w:r>
      <w:r>
        <w:rPr>
          <w:b w:val="0"/>
          <w:iCs/>
          <w:caps/>
          <w:smallCaps/>
          <w:lang w:val="fr-FR"/>
        </w:rPr>
        <w:instrText xml:space="preserve"> TOC \t "Sec 7 H 1</w:instrText>
      </w:r>
      <w:r w:rsidR="00224956">
        <w:rPr>
          <w:b w:val="0"/>
          <w:iCs/>
          <w:caps/>
          <w:smallCaps/>
          <w:lang w:val="fr-FR"/>
        </w:rPr>
        <w:instrText>,</w:instrText>
      </w:r>
      <w:r>
        <w:rPr>
          <w:b w:val="0"/>
          <w:iCs/>
          <w:caps/>
          <w:smallCaps/>
          <w:lang w:val="fr-FR"/>
        </w:rPr>
        <w:instrText xml:space="preserve">1" </w:instrText>
      </w:r>
      <w:r>
        <w:rPr>
          <w:b w:val="0"/>
          <w:iCs/>
          <w:caps/>
          <w:smallCaps/>
          <w:lang w:val="fr-FR"/>
        </w:rPr>
        <w:fldChar w:fldCharType="separate"/>
      </w:r>
      <w:r w:rsidR="00875AAA" w:rsidRPr="00875AAA">
        <w:rPr>
          <w:lang w:val="fr-FR"/>
        </w:rPr>
        <w:t>1. Description des Travaux (Conception - Construction)</w:t>
      </w:r>
      <w:r w:rsidR="00875AAA" w:rsidRPr="00875AAA">
        <w:rPr>
          <w:lang w:val="fr-FR"/>
        </w:rPr>
        <w:tab/>
      </w:r>
      <w:r w:rsidR="00875AAA">
        <w:fldChar w:fldCharType="begin"/>
      </w:r>
      <w:r w:rsidR="00875AAA" w:rsidRPr="00875AAA">
        <w:rPr>
          <w:lang w:val="fr-FR"/>
        </w:rPr>
        <w:instrText xml:space="preserve"> PAGEREF _Toc138760319 \h </w:instrText>
      </w:r>
      <w:r w:rsidR="00875AAA">
        <w:fldChar w:fldCharType="separate"/>
      </w:r>
      <w:r w:rsidR="00875AAA" w:rsidRPr="00875AAA">
        <w:rPr>
          <w:lang w:val="fr-FR"/>
        </w:rPr>
        <w:t>74</w:t>
      </w:r>
      <w:r w:rsidR="00875AAA">
        <w:fldChar w:fldCharType="end"/>
      </w:r>
    </w:p>
    <w:p w14:paraId="291D19F8" w14:textId="103D3AF8" w:rsidR="00875AAA" w:rsidRPr="00875AAA" w:rsidRDefault="00875AAA">
      <w:pPr>
        <w:pStyle w:val="TOC1"/>
        <w:rPr>
          <w:rFonts w:asciiTheme="minorHAnsi" w:eastAsiaTheme="minorEastAsia" w:hAnsiTheme="minorHAnsi" w:cstheme="minorBidi"/>
          <w:b w:val="0"/>
          <w:sz w:val="22"/>
          <w:szCs w:val="22"/>
          <w:lang w:val="fr-FR"/>
        </w:rPr>
      </w:pPr>
      <w:r w:rsidRPr="00875AAA">
        <w:rPr>
          <w:lang w:val="fr-FR"/>
        </w:rPr>
        <w:t>2. Période d’Exécution</w:t>
      </w:r>
      <w:r w:rsidRPr="00875AAA">
        <w:rPr>
          <w:lang w:val="fr-FR"/>
        </w:rPr>
        <w:tab/>
      </w:r>
      <w:r>
        <w:fldChar w:fldCharType="begin"/>
      </w:r>
      <w:r w:rsidRPr="00875AAA">
        <w:rPr>
          <w:lang w:val="fr-FR"/>
        </w:rPr>
        <w:instrText xml:space="preserve"> PAGEREF _Toc138760320 \h </w:instrText>
      </w:r>
      <w:r>
        <w:fldChar w:fldCharType="separate"/>
      </w:r>
      <w:r w:rsidRPr="00875AAA">
        <w:rPr>
          <w:lang w:val="fr-FR"/>
        </w:rPr>
        <w:t>75</w:t>
      </w:r>
      <w:r>
        <w:fldChar w:fldCharType="end"/>
      </w:r>
    </w:p>
    <w:p w14:paraId="5C7A0E24" w14:textId="36CC0A21" w:rsidR="00875AAA" w:rsidRPr="00875AAA" w:rsidRDefault="00875AAA">
      <w:pPr>
        <w:pStyle w:val="TOC1"/>
        <w:rPr>
          <w:rFonts w:asciiTheme="minorHAnsi" w:eastAsiaTheme="minorEastAsia" w:hAnsiTheme="minorHAnsi" w:cstheme="minorBidi"/>
          <w:b w:val="0"/>
          <w:sz w:val="22"/>
          <w:szCs w:val="22"/>
          <w:lang w:val="fr-FR"/>
        </w:rPr>
      </w:pPr>
      <w:r w:rsidRPr="00875AAA">
        <w:rPr>
          <w:lang w:val="fr-FR"/>
        </w:rPr>
        <w:t>3. Données du Site et Autres</w:t>
      </w:r>
      <w:r w:rsidRPr="00875AAA">
        <w:rPr>
          <w:lang w:val="fr-FR"/>
        </w:rPr>
        <w:tab/>
      </w:r>
      <w:r>
        <w:fldChar w:fldCharType="begin"/>
      </w:r>
      <w:r w:rsidRPr="00875AAA">
        <w:rPr>
          <w:lang w:val="fr-FR"/>
        </w:rPr>
        <w:instrText xml:space="preserve"> PAGEREF _Toc138760321 \h </w:instrText>
      </w:r>
      <w:r>
        <w:fldChar w:fldCharType="separate"/>
      </w:r>
      <w:r w:rsidRPr="00875AAA">
        <w:rPr>
          <w:lang w:val="fr-FR"/>
        </w:rPr>
        <w:t>76</w:t>
      </w:r>
      <w:r>
        <w:fldChar w:fldCharType="end"/>
      </w:r>
    </w:p>
    <w:p w14:paraId="517D6D1E" w14:textId="686CF766" w:rsidR="00875AAA" w:rsidRPr="00875AAA" w:rsidRDefault="00875AAA">
      <w:pPr>
        <w:pStyle w:val="TOC1"/>
        <w:rPr>
          <w:rFonts w:asciiTheme="minorHAnsi" w:eastAsiaTheme="minorEastAsia" w:hAnsiTheme="minorHAnsi" w:cstheme="minorBidi"/>
          <w:b w:val="0"/>
          <w:sz w:val="22"/>
          <w:szCs w:val="22"/>
          <w:lang w:val="fr-FR"/>
        </w:rPr>
      </w:pPr>
      <w:r w:rsidRPr="00875AAA">
        <w:rPr>
          <w:lang w:val="fr-FR"/>
        </w:rPr>
        <w:t>4. Exigences Environnementales et Sociales (ES)</w:t>
      </w:r>
      <w:r w:rsidRPr="00875AAA">
        <w:rPr>
          <w:lang w:val="fr-FR"/>
        </w:rPr>
        <w:tab/>
      </w:r>
      <w:r>
        <w:fldChar w:fldCharType="begin"/>
      </w:r>
      <w:r w:rsidRPr="00875AAA">
        <w:rPr>
          <w:lang w:val="fr-FR"/>
        </w:rPr>
        <w:instrText xml:space="preserve"> PAGEREF _Toc138760322 \h </w:instrText>
      </w:r>
      <w:r>
        <w:fldChar w:fldCharType="separate"/>
      </w:r>
      <w:r w:rsidRPr="00875AAA">
        <w:rPr>
          <w:lang w:val="fr-FR"/>
        </w:rPr>
        <w:t>77</w:t>
      </w:r>
      <w:r>
        <w:fldChar w:fldCharType="end"/>
      </w:r>
    </w:p>
    <w:p w14:paraId="0F4C5468" w14:textId="53D00345" w:rsidR="00215E90" w:rsidRPr="00705A6F" w:rsidRDefault="00882E07" w:rsidP="003E3311">
      <w:pPr>
        <w:pStyle w:val="TOC2"/>
        <w:rPr>
          <w:lang w:val="fr-FR"/>
        </w:rPr>
      </w:pPr>
      <w:r>
        <w:rPr>
          <w:rFonts w:ascii="Times New Roman Bold" w:hAnsi="Times New Roman Bold"/>
          <w:b/>
          <w:iCs/>
          <w:caps/>
          <w:smallCaps/>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7828BB" w14:textId="2D4C6341" w:rsidR="00215E90" w:rsidRPr="00705A6F" w:rsidRDefault="00215E90" w:rsidP="00882E07">
      <w:pPr>
        <w:pStyle w:val="Sec7H1"/>
      </w:pPr>
      <w:bookmarkStart w:id="244" w:name="_Toc496952946"/>
      <w:bookmarkStart w:id="245" w:name="_Toc496968152"/>
      <w:bookmarkStart w:id="246" w:name="_Toc498339865"/>
      <w:bookmarkStart w:id="247" w:name="_Toc498848212"/>
      <w:bookmarkStart w:id="248" w:name="_Toc499021820"/>
      <w:bookmarkStart w:id="249" w:name="_Toc499023503"/>
      <w:bookmarkStart w:id="250" w:name="_Toc501529986"/>
      <w:bookmarkStart w:id="251" w:name="_Toc503874242"/>
      <w:bookmarkStart w:id="252" w:name="_Toc25476530"/>
      <w:bookmarkStart w:id="253" w:name="_Toc138760319"/>
      <w:r w:rsidRPr="00705A6F">
        <w:t xml:space="preserve">1. Description des </w:t>
      </w:r>
      <w:bookmarkEnd w:id="244"/>
      <w:bookmarkEnd w:id="245"/>
      <w:bookmarkEnd w:id="246"/>
      <w:bookmarkEnd w:id="247"/>
      <w:bookmarkEnd w:id="248"/>
      <w:bookmarkEnd w:id="249"/>
      <w:bookmarkEnd w:id="250"/>
      <w:bookmarkEnd w:id="251"/>
      <w:bookmarkEnd w:id="252"/>
      <w:r w:rsidR="00B90F4C">
        <w:t>Travaux</w:t>
      </w:r>
      <w:r w:rsidR="0095160D">
        <w:t xml:space="preserve"> (Conception</w:t>
      </w:r>
      <w:r w:rsidR="00B90F4C">
        <w:t xml:space="preserve"> - </w:t>
      </w:r>
      <w:r w:rsidR="0095160D">
        <w:t>Construction</w:t>
      </w:r>
      <w:r w:rsidR="00E806B7">
        <w:t>)</w:t>
      </w:r>
      <w:bookmarkEnd w:id="253"/>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4357D946" w14:textId="0715F8EB" w:rsidR="00DB7084" w:rsidRPr="00705A6F" w:rsidRDefault="00DB7084" w:rsidP="00DB7084">
      <w:pPr>
        <w:pStyle w:val="ListParagraph"/>
        <w:numPr>
          <w:ilvl w:val="0"/>
          <w:numId w:val="14"/>
        </w:numPr>
        <w:spacing w:before="240" w:after="240"/>
        <w:contextualSpacing w:val="0"/>
        <w:rPr>
          <w:i/>
          <w:lang w:val="fr-FR"/>
        </w:rPr>
      </w:pPr>
      <w:r w:rsidRPr="00705A6F">
        <w:rPr>
          <w:i/>
          <w:lang w:val="fr-FR"/>
        </w:rPr>
        <w:t xml:space="preserve">Description sommaire des </w:t>
      </w:r>
      <w:r w:rsidR="00D03BF9">
        <w:rPr>
          <w:i/>
          <w:lang w:val="fr-FR"/>
        </w:rPr>
        <w:t>Ouvrages</w:t>
      </w:r>
      <w:r w:rsidR="00E806B7">
        <w:rPr>
          <w:i/>
          <w:lang w:val="fr-FR"/>
        </w:rPr>
        <w:t xml:space="preserve"> et </w:t>
      </w:r>
      <w:r w:rsidR="007D6A4C">
        <w:rPr>
          <w:i/>
          <w:lang w:val="fr-FR"/>
        </w:rPr>
        <w:t>Exploitation</w:t>
      </w:r>
    </w:p>
    <w:p w14:paraId="1C372E72" w14:textId="053E6BB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Légales et Réglementaires</w:t>
      </w:r>
    </w:p>
    <w:p w14:paraId="0BFD80FE" w14:textId="0B811BE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Fonctionnelles et/ou de Performance</w:t>
      </w:r>
    </w:p>
    <w:p w14:paraId="174A3EE2" w14:textId="688D5659"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 d’Assurance Qualité</w:t>
      </w:r>
    </w:p>
    <w:p w14:paraId="165B16D5" w14:textId="77777777" w:rsidR="00DB7084" w:rsidRPr="00705A6F" w:rsidRDefault="00DB7084" w:rsidP="00DB7084">
      <w:pPr>
        <w:pStyle w:val="ListParagraph"/>
        <w:numPr>
          <w:ilvl w:val="0"/>
          <w:numId w:val="14"/>
        </w:numPr>
        <w:spacing w:before="240" w:after="240"/>
        <w:contextualSpacing w:val="0"/>
        <w:rPr>
          <w:i/>
          <w:lang w:val="fr-FR"/>
        </w:rPr>
      </w:pPr>
      <w:r w:rsidRPr="00705A6F">
        <w:rPr>
          <w:i/>
          <w:lang w:val="fr-FR"/>
        </w:rPr>
        <w:t>Toute autre caractéristique importante]</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2D41D573" w:rsidR="00215E90" w:rsidRPr="00705A6F" w:rsidRDefault="00215E90" w:rsidP="00705A6F">
      <w:pPr>
        <w:pStyle w:val="Sec7H1"/>
      </w:pPr>
      <w:bookmarkStart w:id="254" w:name="_Toc25476531"/>
      <w:bookmarkStart w:id="255" w:name="_Toc138760320"/>
      <w:bookmarkStart w:id="256" w:name="_Toc418654375"/>
      <w:bookmarkStart w:id="257" w:name="_Toc449768289"/>
      <w:bookmarkStart w:id="258" w:name="_Toc449768566"/>
      <w:bookmarkStart w:id="259" w:name="_Toc496413494"/>
      <w:r w:rsidRPr="00705A6F">
        <w:t xml:space="preserve">2. </w:t>
      </w:r>
      <w:r w:rsidR="00D15E1D">
        <w:t>Période d’Exécution</w:t>
      </w:r>
      <w:bookmarkEnd w:id="254"/>
      <w:bookmarkEnd w:id="255"/>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51B2459E" w:rsidR="00215E90" w:rsidRPr="0077796B" w:rsidRDefault="00F70186" w:rsidP="00215E90">
      <w:pPr>
        <w:rPr>
          <w:i/>
          <w:iCs/>
          <w:lang w:val="fr-FR"/>
        </w:rPr>
      </w:pPr>
      <w:r w:rsidRPr="0077796B">
        <w:rPr>
          <w:i/>
          <w:iCs/>
          <w:lang w:val="fr-FR"/>
        </w:rPr>
        <w:t>[Insérer la période de réalisation estimée].</w:t>
      </w: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75B0C027" w:rsidR="00215E90" w:rsidRPr="00705A6F" w:rsidRDefault="00215E90" w:rsidP="00705A6F">
      <w:pPr>
        <w:pStyle w:val="Sec7H1"/>
      </w:pPr>
      <w:bookmarkStart w:id="260" w:name="_Toc138760321"/>
      <w:bookmarkStart w:id="261" w:name="_Toc25476532"/>
      <w:r w:rsidRPr="00705A6F">
        <w:t xml:space="preserve">3. </w:t>
      </w:r>
      <w:r w:rsidR="00F70186">
        <w:t xml:space="preserve">Données du </w:t>
      </w:r>
      <w:r w:rsidRPr="00705A6F">
        <w:t xml:space="preserve">Site et </w:t>
      </w:r>
      <w:r w:rsidR="00DB7084" w:rsidRPr="00705A6F">
        <w:t>A</w:t>
      </w:r>
      <w:r w:rsidRPr="00705A6F">
        <w:t>utres</w:t>
      </w:r>
      <w:bookmarkEnd w:id="260"/>
      <w:r w:rsidRPr="00705A6F">
        <w:t xml:space="preserve"> </w:t>
      </w:r>
      <w:bookmarkEnd w:id="256"/>
      <w:bookmarkEnd w:id="257"/>
      <w:bookmarkEnd w:id="258"/>
      <w:bookmarkEnd w:id="259"/>
      <w:bookmarkEnd w:id="261"/>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09ABF8D9" w:rsidR="00890D98" w:rsidRPr="00705A6F" w:rsidRDefault="00890D98" w:rsidP="00705A6F">
      <w:pPr>
        <w:pStyle w:val="Sec7H1"/>
        <w:spacing w:after="240"/>
      </w:pPr>
      <w:bookmarkStart w:id="262" w:name="_Toc472326544"/>
      <w:bookmarkStart w:id="263" w:name="_Toc56509179"/>
      <w:bookmarkStart w:id="264" w:name="_Toc138760322"/>
      <w:bookmarkEnd w:id="219"/>
      <w:bookmarkEnd w:id="220"/>
      <w:r w:rsidRPr="00705A6F">
        <w:t>4. Exigence</w:t>
      </w:r>
      <w:r w:rsidR="00F26413">
        <w:t>s</w:t>
      </w:r>
      <w:r w:rsidRPr="00705A6F">
        <w:t xml:space="preserve"> </w:t>
      </w:r>
      <w:r w:rsidR="00DB7084" w:rsidRPr="00705A6F">
        <w:t>Environnementale</w:t>
      </w:r>
      <w:r w:rsidR="00F26413">
        <w:t>s</w:t>
      </w:r>
      <w:r w:rsidR="00DB7084" w:rsidRPr="00705A6F">
        <w:t xml:space="preserve"> et Sociale</w:t>
      </w:r>
      <w:r w:rsidR="00F26413">
        <w:t>s</w:t>
      </w:r>
      <w:r w:rsidRPr="00705A6F">
        <w:t xml:space="preserve"> (ES)</w:t>
      </w:r>
      <w:bookmarkEnd w:id="262"/>
      <w:bookmarkEnd w:id="263"/>
      <w:bookmarkEnd w:id="264"/>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531CC5CB" w:rsidR="00890D98" w:rsidRPr="00705A6F" w:rsidRDefault="00890D98" w:rsidP="00890D98">
      <w:pPr>
        <w:pStyle w:val="Style5"/>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w:t>
      </w:r>
      <w:r w:rsidR="00F70186">
        <w:rPr>
          <w:i/>
          <w:szCs w:val="20"/>
          <w:lang w:val="fr-FR"/>
        </w:rPr>
        <w:t>candida</w:t>
      </w:r>
      <w:r w:rsidR="00F70186" w:rsidRPr="00705A6F">
        <w:rPr>
          <w:i/>
          <w:szCs w:val="20"/>
          <w:lang w:val="fr-FR"/>
        </w:rPr>
        <w:t xml:space="preserve">ts </w:t>
      </w:r>
      <w:r w:rsidRPr="00705A6F">
        <w:rPr>
          <w:i/>
          <w:szCs w:val="20"/>
          <w:lang w:val="fr-FR"/>
        </w:rPr>
        <w:t xml:space="preserve">les principaux risques et impacts </w:t>
      </w:r>
      <w:r w:rsidR="00DB7084" w:rsidRPr="00705A6F">
        <w:rPr>
          <w:i/>
          <w:szCs w:val="20"/>
          <w:lang w:val="fr-FR"/>
        </w:rPr>
        <w:t>ES</w:t>
      </w:r>
      <w:r w:rsidRPr="00705A6F">
        <w:rPr>
          <w:i/>
          <w:szCs w:val="20"/>
          <w:lang w:val="fr-FR"/>
        </w:rPr>
        <w:t xml:space="preserve"> </w:t>
      </w:r>
      <w:r w:rsidR="00850BCA">
        <w:rPr>
          <w:i/>
          <w:szCs w:val="20"/>
          <w:lang w:val="fr-FR"/>
        </w:rPr>
        <w:t xml:space="preserve">et les </w:t>
      </w:r>
      <w:r w:rsidR="00296993">
        <w:rPr>
          <w:i/>
          <w:szCs w:val="20"/>
          <w:lang w:val="fr-FR"/>
        </w:rPr>
        <w:t>attent</w:t>
      </w:r>
      <w:r w:rsidR="00850BCA">
        <w:rPr>
          <w:i/>
          <w:szCs w:val="20"/>
          <w:lang w:val="fr-FR"/>
        </w:rPr>
        <w:t xml:space="preserve">es sur la </w:t>
      </w:r>
      <w:r w:rsidR="00AC5C01">
        <w:rPr>
          <w:i/>
          <w:szCs w:val="20"/>
          <w:lang w:val="fr-FR"/>
        </w:rPr>
        <w:t xml:space="preserve">façon </w:t>
      </w:r>
      <w:r w:rsidR="00AC5C01" w:rsidRPr="00705A6F">
        <w:rPr>
          <w:i/>
          <w:szCs w:val="20"/>
          <w:lang w:val="fr-FR"/>
        </w:rPr>
        <w:t>de</w:t>
      </w:r>
      <w:r w:rsidRPr="00705A6F">
        <w:rPr>
          <w:i/>
          <w:szCs w:val="20"/>
          <w:lang w:val="fr-FR"/>
        </w:rPr>
        <w:t xml:space="preserv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bus 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7796B">
        <w:rPr>
          <w:i/>
          <w:iCs/>
          <w:lang w:val="fr-FR"/>
        </w:rPr>
        <w:t xml:space="preserve">de la gestion des conditions </w:t>
      </w:r>
      <w:r w:rsidRPr="00130DF2">
        <w:rPr>
          <w:i/>
          <w:iCs/>
          <w:lang w:val="fr-FR"/>
        </w:rPr>
        <w:t>de travail</w:t>
      </w:r>
      <w:r w:rsidRPr="00130DF2">
        <w:rPr>
          <w:i/>
          <w:iCs/>
          <w:szCs w:val="20"/>
          <w:lang w:val="fr-FR"/>
        </w:rPr>
        <w:t>,</w:t>
      </w:r>
      <w:r w:rsidRPr="00705A6F">
        <w:rPr>
          <w:i/>
          <w:szCs w:val="20"/>
          <w:lang w:val="fr-FR"/>
        </w:rPr>
        <w:t xml:space="preserve"> de la protection de l’environnement, de la sécurité du site, de la santé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w:t>
      </w:r>
      <w:r w:rsidRPr="001C1158">
        <w:rPr>
          <w:i/>
          <w:szCs w:val="20"/>
          <w:lang w:val="fr-FR"/>
        </w:rPr>
        <w:t xml:space="preserve">détaillées du </w:t>
      </w:r>
      <w:r w:rsidR="001C1158" w:rsidRPr="0077796B">
        <w:rPr>
          <w:i/>
          <w:lang w:val="fr-FR"/>
        </w:rPr>
        <w:t>do</w:t>
      </w:r>
      <w:r w:rsidR="001C1158">
        <w:rPr>
          <w:i/>
          <w:lang w:val="fr-FR"/>
        </w:rPr>
        <w:t>ssier</w:t>
      </w:r>
      <w:r w:rsidR="001C1158" w:rsidRPr="0077796B">
        <w:rPr>
          <w:i/>
          <w:lang w:val="fr-FR"/>
        </w:rPr>
        <w:t xml:space="preserve"> </w:t>
      </w:r>
      <w:r w:rsidRPr="0077796B">
        <w:rPr>
          <w:i/>
          <w:lang w:val="fr-FR"/>
        </w:rPr>
        <w:t xml:space="preserve">de </w:t>
      </w:r>
      <w:r w:rsidR="00DB7084" w:rsidRPr="0077796B">
        <w:rPr>
          <w:i/>
          <w:lang w:val="fr-FR"/>
        </w:rPr>
        <w:t>D</w:t>
      </w:r>
      <w:r w:rsidRPr="0077796B">
        <w:rPr>
          <w:i/>
          <w:lang w:val="fr-FR"/>
        </w:rPr>
        <w:t xml:space="preserve">emande </w:t>
      </w:r>
      <w:r w:rsidRPr="001C1158">
        <w:rPr>
          <w:i/>
          <w:szCs w:val="20"/>
          <w:lang w:val="fr-FR"/>
        </w:rPr>
        <w:t xml:space="preserve">de </w:t>
      </w:r>
      <w:r w:rsidR="00DB7084" w:rsidRPr="001C1158">
        <w:rPr>
          <w:i/>
          <w:szCs w:val="20"/>
          <w:lang w:val="fr-FR"/>
        </w:rPr>
        <w:t>P</w:t>
      </w:r>
      <w:r w:rsidRPr="001C1158">
        <w:rPr>
          <w:i/>
          <w:szCs w:val="20"/>
          <w:lang w:val="fr-FR"/>
        </w:rPr>
        <w:t>ropositions</w:t>
      </w:r>
      <w:r w:rsidRPr="00705A6F">
        <w:rPr>
          <w:i/>
          <w:szCs w:val="20"/>
          <w:lang w:val="fr-FR"/>
        </w:rPr>
        <w:t>.]</w:t>
      </w:r>
      <w:r w:rsidRPr="00705A6F">
        <w:rPr>
          <w:lang w:val="fr-FR"/>
        </w:rPr>
        <w:t xml:space="preserve"> </w:t>
      </w:r>
      <w:r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1BAC" w14:textId="77777777" w:rsidR="0073279C" w:rsidRDefault="0073279C">
      <w:r>
        <w:separator/>
      </w:r>
    </w:p>
  </w:endnote>
  <w:endnote w:type="continuationSeparator" w:id="0">
    <w:p w14:paraId="35CA2827" w14:textId="77777777" w:rsidR="0073279C" w:rsidRDefault="0073279C">
      <w:r>
        <w:continuationSeparator/>
      </w:r>
    </w:p>
  </w:endnote>
  <w:endnote w:type="continuationNotice" w:id="1">
    <w:p w14:paraId="0A881046" w14:textId="77777777" w:rsidR="0073279C" w:rsidRDefault="00732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194B" w14:textId="77777777" w:rsidR="0073279C" w:rsidRDefault="0073279C">
      <w:r>
        <w:separator/>
      </w:r>
    </w:p>
  </w:footnote>
  <w:footnote w:type="continuationSeparator" w:id="0">
    <w:p w14:paraId="0EBFDA71" w14:textId="77777777" w:rsidR="0073279C" w:rsidRDefault="0073279C">
      <w:r>
        <w:continuationSeparator/>
      </w:r>
    </w:p>
  </w:footnote>
  <w:footnote w:type="continuationNotice" w:id="1">
    <w:p w14:paraId="3D2866D0" w14:textId="77777777" w:rsidR="0073279C" w:rsidRDefault="0073279C"/>
  </w:footnote>
  <w:footnote w:id="2">
    <w:p w14:paraId="25477B6D" w14:textId="20B2E831" w:rsidR="00EA5B15" w:rsidRPr="00EA5B15" w:rsidRDefault="00EA5B15" w:rsidP="00E70B59">
      <w:pPr>
        <w:pStyle w:val="FootnoteText"/>
        <w:ind w:left="270" w:hanging="180"/>
        <w:jc w:val="both"/>
        <w:rPr>
          <w:lang w:val="fr-FR"/>
        </w:rPr>
      </w:pPr>
      <w:r>
        <w:rPr>
          <w:rStyle w:val="FootnoteReference"/>
        </w:rPr>
        <w:footnoteRef/>
      </w:r>
      <w:r w:rsidRPr="00EA5B15">
        <w:rPr>
          <w:lang w:val="fr-FR"/>
        </w:rPr>
        <w:t xml:space="preserve"> </w:t>
      </w:r>
      <w:r w:rsidR="00A76D87" w:rsidRPr="00A76D87">
        <w:rPr>
          <w:spacing w:val="-2"/>
          <w:sz w:val="18"/>
          <w:szCs w:val="18"/>
          <w:lang w:val="fr"/>
        </w:rPr>
        <w:t>Remplac</w:t>
      </w:r>
      <w:r w:rsidRPr="00A76D87">
        <w:rPr>
          <w:spacing w:val="-2"/>
          <w:sz w:val="18"/>
          <w:szCs w:val="18"/>
          <w:lang w:val="fr"/>
        </w:rPr>
        <w:t xml:space="preserve">er </w:t>
      </w:r>
      <w:r w:rsidR="00A76D87" w:rsidRPr="00A76D87">
        <w:rPr>
          <w:spacing w:val="-2"/>
          <w:sz w:val="18"/>
          <w:szCs w:val="18"/>
          <w:lang w:val="fr"/>
        </w:rPr>
        <w:t>par</w:t>
      </w:r>
      <w:r w:rsidRPr="00A76D87">
        <w:rPr>
          <w:spacing w:val="-2"/>
          <w:sz w:val="18"/>
          <w:szCs w:val="18"/>
          <w:lang w:val="fr"/>
        </w:rPr>
        <w:t xml:space="preserve"> « </w:t>
      </w:r>
      <w:r w:rsidR="00A76D87" w:rsidRPr="00A76D87">
        <w:rPr>
          <w:spacing w:val="-2"/>
          <w:sz w:val="18"/>
          <w:szCs w:val="18"/>
          <w:lang w:val="fr"/>
        </w:rPr>
        <w:t xml:space="preserve">des </w:t>
      </w:r>
      <w:r w:rsidR="00E70B59" w:rsidRPr="00A76D87">
        <w:rPr>
          <w:spacing w:val="-2"/>
          <w:sz w:val="18"/>
          <w:szCs w:val="18"/>
          <w:lang w:val="fr"/>
        </w:rPr>
        <w:t>marchés</w:t>
      </w:r>
      <w:r w:rsidRPr="00A76D87">
        <w:rPr>
          <w:spacing w:val="-2"/>
          <w:sz w:val="18"/>
          <w:szCs w:val="18"/>
          <w:lang w:val="fr"/>
        </w:rPr>
        <w:t xml:space="preserve"> » </w:t>
      </w:r>
      <w:r w:rsidR="00E70B59" w:rsidRPr="00A76D87">
        <w:rPr>
          <w:spacing w:val="-2"/>
          <w:sz w:val="18"/>
          <w:szCs w:val="18"/>
          <w:lang w:val="fr"/>
        </w:rPr>
        <w:t xml:space="preserve">lorsque </w:t>
      </w:r>
      <w:r w:rsidRPr="00A76D87">
        <w:rPr>
          <w:spacing w:val="-2"/>
          <w:sz w:val="18"/>
          <w:szCs w:val="18"/>
          <w:lang w:val="fr"/>
        </w:rPr>
        <w:t xml:space="preserve">les </w:t>
      </w:r>
      <w:r w:rsidR="00E70B59" w:rsidRPr="00A76D87">
        <w:rPr>
          <w:spacing w:val="-2"/>
          <w:sz w:val="18"/>
          <w:szCs w:val="18"/>
          <w:lang w:val="fr"/>
        </w:rPr>
        <w:t>P</w:t>
      </w:r>
      <w:r w:rsidRPr="00A76D87">
        <w:rPr>
          <w:spacing w:val="-2"/>
          <w:sz w:val="18"/>
          <w:szCs w:val="18"/>
          <w:lang w:val="fr"/>
        </w:rPr>
        <w:t xml:space="preserve">ropositions sont </w:t>
      </w:r>
      <w:r w:rsidR="00E70B59" w:rsidRPr="00A76D87">
        <w:rPr>
          <w:spacing w:val="-2"/>
          <w:sz w:val="18"/>
          <w:szCs w:val="18"/>
          <w:lang w:val="fr"/>
        </w:rPr>
        <w:t>demandées</w:t>
      </w:r>
      <w:r w:rsidRPr="00A76D87">
        <w:rPr>
          <w:spacing w:val="-2"/>
          <w:sz w:val="18"/>
          <w:szCs w:val="18"/>
          <w:lang w:val="fr"/>
        </w:rPr>
        <w:t xml:space="preserve"> simultanément pour plusieurs </w:t>
      </w:r>
      <w:r w:rsidR="00E70B59" w:rsidRPr="00A76D87">
        <w:rPr>
          <w:spacing w:val="-2"/>
          <w:sz w:val="18"/>
          <w:szCs w:val="18"/>
          <w:lang w:val="fr"/>
        </w:rPr>
        <w:t>marchés</w:t>
      </w:r>
      <w:r w:rsidRPr="00A76D87">
        <w:rPr>
          <w:spacing w:val="-2"/>
          <w:sz w:val="18"/>
          <w:szCs w:val="18"/>
          <w:lang w:val="fr"/>
        </w:rPr>
        <w:t>. Ajouter un nouveau paragraphe 3 et renuméroter les paragraphes 3 à 8 comme suit :</w:t>
      </w:r>
      <w:r w:rsidRPr="00D81EC4">
        <w:rPr>
          <w:spacing w:val="-2"/>
          <w:sz w:val="20"/>
          <w:szCs w:val="20"/>
          <w:lang w:val="fr"/>
        </w:rPr>
        <w:t xml:space="preserve"> </w:t>
      </w:r>
      <w:r w:rsidRPr="00A76D87">
        <w:rPr>
          <w:spacing w:val="-2"/>
          <w:sz w:val="18"/>
          <w:szCs w:val="18"/>
          <w:lang w:val="fr"/>
        </w:rPr>
        <w:t xml:space="preserve">« </w:t>
      </w:r>
      <w:r w:rsidRPr="00A76D87">
        <w:rPr>
          <w:i/>
          <w:iCs/>
          <w:spacing w:val="-2"/>
          <w:sz w:val="18"/>
          <w:szCs w:val="18"/>
          <w:lang w:val="fr"/>
        </w:rPr>
        <w:t xml:space="preserve">Les </w:t>
      </w:r>
      <w:r w:rsidR="00E70B59" w:rsidRPr="00A76D87">
        <w:rPr>
          <w:i/>
          <w:iCs/>
          <w:spacing w:val="-2"/>
          <w:sz w:val="18"/>
          <w:szCs w:val="18"/>
          <w:lang w:val="fr"/>
        </w:rPr>
        <w:t>Candidats</w:t>
      </w:r>
      <w:r w:rsidRPr="00A76D87">
        <w:rPr>
          <w:i/>
          <w:iCs/>
          <w:spacing w:val="-2"/>
          <w:sz w:val="18"/>
          <w:szCs w:val="18"/>
          <w:lang w:val="fr"/>
        </w:rPr>
        <w:t xml:space="preserve"> initialement sélectionnés </w:t>
      </w:r>
      <w:r w:rsidR="00B3504B" w:rsidRPr="00A76D87">
        <w:rPr>
          <w:i/>
          <w:iCs/>
          <w:spacing w:val="-2"/>
          <w:sz w:val="18"/>
          <w:szCs w:val="18"/>
          <w:lang w:val="fr"/>
        </w:rPr>
        <w:t xml:space="preserve">pourront </w:t>
      </w:r>
      <w:r w:rsidRPr="00A76D87">
        <w:rPr>
          <w:i/>
          <w:iCs/>
          <w:spacing w:val="-2"/>
          <w:sz w:val="18"/>
          <w:szCs w:val="18"/>
          <w:lang w:val="fr"/>
        </w:rPr>
        <w:t xml:space="preserve">soumettre des propositions pour un ou plusieurs </w:t>
      </w:r>
      <w:r w:rsidR="00E70B59" w:rsidRPr="00A76D87">
        <w:rPr>
          <w:i/>
          <w:iCs/>
          <w:spacing w:val="-2"/>
          <w:sz w:val="18"/>
          <w:szCs w:val="18"/>
          <w:lang w:val="fr"/>
        </w:rPr>
        <w:t>marchés</w:t>
      </w:r>
      <w:r w:rsidRPr="00A76D87">
        <w:rPr>
          <w:i/>
          <w:iCs/>
          <w:spacing w:val="-2"/>
          <w:sz w:val="18"/>
          <w:szCs w:val="18"/>
          <w:lang w:val="fr"/>
        </w:rPr>
        <w:t>, tels que définis plus en détail dans l</w:t>
      </w:r>
      <w:r w:rsidR="00E70B59" w:rsidRPr="00A76D87">
        <w:rPr>
          <w:i/>
          <w:iCs/>
          <w:spacing w:val="-2"/>
          <w:sz w:val="18"/>
          <w:szCs w:val="18"/>
          <w:lang w:val="fr"/>
        </w:rPr>
        <w:t>e do</w:t>
      </w:r>
      <w:r w:rsidR="00A76D87" w:rsidRPr="00A76D87">
        <w:rPr>
          <w:i/>
          <w:iCs/>
          <w:spacing w:val="-2"/>
          <w:sz w:val="18"/>
          <w:szCs w:val="18"/>
          <w:lang w:val="fr"/>
        </w:rPr>
        <w:t>ssier</w:t>
      </w:r>
      <w:r w:rsidR="00E70B59" w:rsidRPr="00A76D87">
        <w:rPr>
          <w:i/>
          <w:iCs/>
          <w:spacing w:val="-2"/>
          <w:sz w:val="18"/>
          <w:szCs w:val="18"/>
          <w:lang w:val="fr"/>
        </w:rPr>
        <w:t xml:space="preserve"> de </w:t>
      </w:r>
      <w:r w:rsidRPr="00A76D87">
        <w:rPr>
          <w:i/>
          <w:iCs/>
          <w:spacing w:val="-2"/>
          <w:sz w:val="18"/>
          <w:szCs w:val="18"/>
          <w:lang w:val="fr"/>
        </w:rPr>
        <w:t>DP. </w:t>
      </w:r>
      <w:r w:rsidRPr="00A76D87">
        <w:rPr>
          <w:spacing w:val="-2"/>
          <w:sz w:val="18"/>
          <w:szCs w:val="18"/>
          <w:lang w:val="fr"/>
        </w:rPr>
        <w:t>»</w:t>
      </w:r>
    </w:p>
  </w:footnote>
  <w:footnote w:id="3">
    <w:p w14:paraId="5D503EFE" w14:textId="1019B247" w:rsidR="00890D98" w:rsidRPr="00A76D87" w:rsidRDefault="00890D98" w:rsidP="00890D98">
      <w:pPr>
        <w:pStyle w:val="FootnoteText"/>
        <w:ind w:left="270" w:hanging="270"/>
        <w:jc w:val="both"/>
        <w:rPr>
          <w:rFonts w:ascii="Times New Roman" w:hAnsi="Times New Roman"/>
          <w:i/>
          <w:iCs/>
          <w:spacing w:val="-2"/>
          <w:sz w:val="18"/>
          <w:szCs w:val="18"/>
          <w:lang w:val="fr-FR"/>
        </w:rPr>
      </w:pPr>
      <w:r>
        <w:rPr>
          <w:rStyle w:val="FootnoteReference"/>
          <w:lang w:val="fr"/>
        </w:rPr>
        <w:footnoteRef/>
      </w:r>
      <w:r>
        <w:rPr>
          <w:lang w:val="fr"/>
        </w:rPr>
        <w:t xml:space="preserve"> </w:t>
      </w:r>
      <w:r>
        <w:rPr>
          <w:lang w:val="fr"/>
        </w:rPr>
        <w:tab/>
      </w:r>
      <w:r w:rsidR="00EA5B15" w:rsidRPr="00A76D87">
        <w:rPr>
          <w:spacing w:val="-2"/>
          <w:sz w:val="18"/>
          <w:szCs w:val="18"/>
          <w:lang w:val="fr"/>
        </w:rPr>
        <w:t>Insérer si applicable :</w:t>
      </w:r>
      <w:r w:rsidR="00EA5B15" w:rsidRPr="00EA5B15">
        <w:rPr>
          <w:sz w:val="20"/>
          <w:szCs w:val="20"/>
          <w:lang w:val="fr"/>
        </w:rPr>
        <w:t xml:space="preserve"> </w:t>
      </w:r>
      <w:r w:rsidR="00EA5B15" w:rsidRPr="00A76D87">
        <w:rPr>
          <w:i/>
          <w:iCs/>
          <w:sz w:val="18"/>
          <w:szCs w:val="18"/>
          <w:lang w:val="fr"/>
        </w:rPr>
        <w:t>« Ce marché sera financé conjointement par [insérer le nom du co-financier]. Le processus de passation de marchés sera régi par le Règle</w:t>
      </w:r>
      <w:r w:rsidR="00B3504B" w:rsidRPr="00A76D87">
        <w:rPr>
          <w:i/>
          <w:iCs/>
          <w:sz w:val="18"/>
          <w:szCs w:val="18"/>
          <w:lang w:val="fr"/>
        </w:rPr>
        <w:t>ment</w:t>
      </w:r>
      <w:r w:rsidR="00EA5B15" w:rsidRPr="00A76D87">
        <w:rPr>
          <w:i/>
          <w:iCs/>
          <w:sz w:val="18"/>
          <w:szCs w:val="18"/>
          <w:lang w:val="fr"/>
        </w:rPr>
        <w:t xml:space="preserve"> de Passation de Marchés de la Banque mondiale.</w:t>
      </w:r>
    </w:p>
  </w:footnote>
  <w:footnote w:id="4">
    <w:p w14:paraId="52A4F115" w14:textId="14A8B294" w:rsidR="00890D98" w:rsidRPr="0024677A" w:rsidRDefault="00890D98"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 xml:space="preserve">La procédure de livraison est généralement la poste aérienne pour la livraison à l’étranger et le courrier de surface ou </w:t>
      </w:r>
      <w:r w:rsidR="00DF257F">
        <w:rPr>
          <w:spacing w:val="-2"/>
          <w:sz w:val="18"/>
          <w:szCs w:val="18"/>
          <w:lang w:val="fr"/>
        </w:rPr>
        <w:t>la messagerie</w:t>
      </w:r>
      <w:r w:rsidRPr="0024677A">
        <w:rPr>
          <w:spacing w:val="-2"/>
          <w:sz w:val="18"/>
          <w:szCs w:val="18"/>
          <w:lang w:val="fr"/>
        </w:rPr>
        <w:t xml:space="preserve"> pour la livraison locale. Si l’urgence ou la sécurité l’exige, des services de messagerie peuvent être nécessaires pour la livraison à l’étranger. Avec l’accord de la Banque mondiale, le </w:t>
      </w:r>
      <w:r w:rsidR="001F1502" w:rsidRPr="0024677A">
        <w:rPr>
          <w:spacing w:val="-2"/>
          <w:sz w:val="18"/>
          <w:szCs w:val="18"/>
          <w:lang w:val="fr"/>
        </w:rPr>
        <w:t>do</w:t>
      </w:r>
      <w:r w:rsidR="001F1502">
        <w:rPr>
          <w:spacing w:val="-2"/>
          <w:sz w:val="18"/>
          <w:szCs w:val="18"/>
          <w:lang w:val="fr"/>
        </w:rPr>
        <w:t>ssier</w:t>
      </w:r>
      <w:r w:rsidR="001F1502" w:rsidRPr="0024677A">
        <w:rPr>
          <w:spacing w:val="-2"/>
          <w:sz w:val="18"/>
          <w:szCs w:val="18"/>
          <w:lang w:val="fr"/>
        </w:rPr>
        <w:t xml:space="preserve"> </w:t>
      </w:r>
      <w:r w:rsidRPr="0024677A">
        <w:rPr>
          <w:spacing w:val="-2"/>
          <w:sz w:val="18"/>
          <w:szCs w:val="18"/>
          <w:lang w:val="fr"/>
        </w:rPr>
        <w:t xml:space="preserve">peut être distribué par courrier électronique, en téléchargement à partir du ou des sites </w:t>
      </w:r>
      <w:r w:rsidR="00A76D87">
        <w:rPr>
          <w:spacing w:val="-2"/>
          <w:sz w:val="18"/>
          <w:szCs w:val="18"/>
          <w:lang w:val="fr"/>
        </w:rPr>
        <w:t>internet</w:t>
      </w:r>
      <w:r w:rsidRPr="0024677A">
        <w:rPr>
          <w:spacing w:val="-2"/>
          <w:sz w:val="18"/>
          <w:szCs w:val="18"/>
          <w:lang w:val="fr"/>
        </w:rPr>
        <w:t xml:space="preserve"> autorisés ou d’un système d</w:t>
      </w:r>
      <w:r w:rsidR="0024677A">
        <w:rPr>
          <w:spacing w:val="-2"/>
          <w:sz w:val="18"/>
          <w:szCs w:val="18"/>
          <w:lang w:val="fr"/>
        </w:rPr>
        <w:t xml:space="preserve">e passation de marchés </w:t>
      </w:r>
      <w:r w:rsidRPr="0024677A">
        <w:rPr>
          <w:spacing w:val="-2"/>
          <w:sz w:val="18"/>
          <w:szCs w:val="18"/>
          <w:lang w:val="fr"/>
        </w:rPr>
        <w:t xml:space="preserve">électronique. Le </w:t>
      </w:r>
      <w:r w:rsidR="008E0622" w:rsidRPr="0024677A">
        <w:rPr>
          <w:spacing w:val="-2"/>
          <w:sz w:val="18"/>
          <w:szCs w:val="18"/>
          <w:lang w:val="fr"/>
        </w:rPr>
        <w:t>do</w:t>
      </w:r>
      <w:r w:rsidR="008E0622">
        <w:rPr>
          <w:spacing w:val="-2"/>
          <w:sz w:val="18"/>
          <w:szCs w:val="18"/>
          <w:lang w:val="fr"/>
        </w:rPr>
        <w:t xml:space="preserve">ssier </w:t>
      </w:r>
      <w:r w:rsidRPr="0024677A">
        <w:rPr>
          <w:spacing w:val="-2"/>
          <w:sz w:val="18"/>
          <w:szCs w:val="18"/>
          <w:lang w:val="fr"/>
        </w:rPr>
        <w:t xml:space="preserve">de </w:t>
      </w:r>
      <w:r w:rsidR="0024677A">
        <w:rPr>
          <w:spacing w:val="-2"/>
          <w:sz w:val="18"/>
          <w:szCs w:val="18"/>
          <w:lang w:val="fr"/>
        </w:rPr>
        <w:t>S</w:t>
      </w:r>
      <w:r w:rsidRPr="0024677A">
        <w:rPr>
          <w:spacing w:val="-2"/>
          <w:sz w:val="18"/>
          <w:szCs w:val="18"/>
          <w:lang w:val="fr"/>
        </w:rPr>
        <w:t xml:space="preserve">élection </w:t>
      </w:r>
      <w:r w:rsidR="0024677A">
        <w:rPr>
          <w:spacing w:val="-2"/>
          <w:sz w:val="18"/>
          <w:szCs w:val="18"/>
          <w:lang w:val="fr"/>
        </w:rPr>
        <w:t>I</w:t>
      </w:r>
      <w:r w:rsidRPr="0024677A">
        <w:rPr>
          <w:spacing w:val="-2"/>
          <w:sz w:val="18"/>
          <w:szCs w:val="18"/>
          <w:lang w:val="fr"/>
        </w:rPr>
        <w:t xml:space="preserve">nitiale (en lecture seule) doit être affiché sur </w:t>
      </w:r>
      <w:r w:rsidR="000646B1">
        <w:rPr>
          <w:spacing w:val="-2"/>
          <w:sz w:val="18"/>
          <w:szCs w:val="18"/>
          <w:lang w:val="fr"/>
        </w:rPr>
        <w:t>le site internet</w:t>
      </w:r>
      <w:r w:rsidRPr="0024677A">
        <w:rPr>
          <w:spacing w:val="-2"/>
          <w:sz w:val="18"/>
          <w:szCs w:val="18"/>
          <w:lang w:val="fr"/>
        </w:rPr>
        <w:t xml:space="preserve"> d</w:t>
      </w:r>
      <w:r w:rsidR="0024677A">
        <w:rPr>
          <w:spacing w:val="-2"/>
          <w:sz w:val="18"/>
          <w:szCs w:val="18"/>
          <w:lang w:val="fr"/>
        </w:rPr>
        <w:t>u Maître d’Ouvrage</w:t>
      </w:r>
      <w:r w:rsidRPr="0024677A">
        <w:rPr>
          <w:spacing w:val="-2"/>
          <w:sz w:val="18"/>
          <w:szCs w:val="18"/>
          <w:lang w:val="fr"/>
        </w:rPr>
        <w:t xml:space="preserve">, s’il est disponible, pour inspection par les </w:t>
      </w:r>
      <w:r w:rsidR="0024677A">
        <w:rPr>
          <w:spacing w:val="-2"/>
          <w:sz w:val="18"/>
          <w:szCs w:val="18"/>
          <w:lang w:val="fr"/>
        </w:rPr>
        <w:t>C</w:t>
      </w:r>
      <w:r w:rsidRPr="0024677A">
        <w:rPr>
          <w:spacing w:val="-2"/>
          <w:sz w:val="18"/>
          <w:szCs w:val="18"/>
          <w:lang w:val="fr"/>
        </w:rPr>
        <w:t>andidats potentiels.</w:t>
      </w:r>
    </w:p>
  </w:footnote>
  <w:footnote w:id="5">
    <w:p w14:paraId="1CC185E0" w14:textId="6E87599E" w:rsidR="00890D98" w:rsidRPr="00BE525F" w:rsidRDefault="00890D98" w:rsidP="0077796B">
      <w:pPr>
        <w:pStyle w:val="FootnoteText"/>
        <w:rPr>
          <w:lang w:val="fr-FR"/>
        </w:rPr>
      </w:pPr>
      <w:r>
        <w:rPr>
          <w:rStyle w:val="FootnoteReference"/>
          <w:lang w:val="fr"/>
        </w:rPr>
        <w:footnoteRef/>
      </w:r>
      <w:r>
        <w:rPr>
          <w:lang w:val="fr"/>
        </w:rPr>
        <w:t xml:space="preserve"> </w:t>
      </w:r>
      <w:r>
        <w:rPr>
          <w:lang w:val="fr"/>
        </w:rPr>
        <w:tab/>
      </w:r>
      <w:r w:rsidRPr="00135FA1">
        <w:rPr>
          <w:sz w:val="18"/>
          <w:lang w:val="fr"/>
        </w:rPr>
        <w:t xml:space="preserve">Une entreprise individuelle est considérée comme un Proposant national aux fins de la marge de préférence si elle est enregistrée dans le pays </w:t>
      </w:r>
      <w:r w:rsidR="006576E4" w:rsidRPr="00135FA1">
        <w:rPr>
          <w:sz w:val="18"/>
          <w:lang w:val="fr"/>
        </w:rPr>
        <w:t>du Maître d’Ouvrage</w:t>
      </w:r>
      <w:r w:rsidRPr="00135FA1">
        <w:rPr>
          <w:sz w:val="18"/>
          <w:lang w:val="fr"/>
        </w:rPr>
        <w:t xml:space="preserve">, si elle </w:t>
      </w:r>
      <w:r w:rsidR="004A4E09" w:rsidRPr="00135FA1">
        <w:rPr>
          <w:sz w:val="18"/>
          <w:lang w:val="fr"/>
        </w:rPr>
        <w:t xml:space="preserve">est détenue à hauteur de </w:t>
      </w:r>
      <w:r w:rsidRPr="00135FA1">
        <w:rPr>
          <w:sz w:val="18"/>
          <w:lang w:val="fr"/>
        </w:rPr>
        <w:t xml:space="preserve">plus de 50 pour cent par des ressortissants du pays </w:t>
      </w:r>
      <w:r w:rsidR="006576E4" w:rsidRPr="00135FA1">
        <w:rPr>
          <w:sz w:val="18"/>
          <w:lang w:val="fr"/>
        </w:rPr>
        <w:t>du Maître d’Ouvrage</w:t>
      </w:r>
      <w:r w:rsidR="006576E4" w:rsidRPr="00135FA1" w:rsidDel="006576E4">
        <w:rPr>
          <w:sz w:val="18"/>
          <w:lang w:val="fr"/>
        </w:rPr>
        <w:t xml:space="preserve"> </w:t>
      </w:r>
      <w:r w:rsidRPr="00135FA1">
        <w:rPr>
          <w:sz w:val="18"/>
          <w:lang w:val="fr"/>
        </w:rPr>
        <w:t xml:space="preserve">et si elle ne sous-traite pas plus de 10 pour cent du prix du contrat, à l’exclusion des sommes </w:t>
      </w:r>
      <w:r w:rsidR="004A4E09" w:rsidRPr="00135FA1">
        <w:rPr>
          <w:sz w:val="18"/>
          <w:lang w:val="fr"/>
        </w:rPr>
        <w:t>provisionnelles</w:t>
      </w:r>
      <w:r w:rsidRPr="00135FA1">
        <w:rPr>
          <w:sz w:val="18"/>
          <w:lang w:val="fr"/>
        </w:rPr>
        <w:t>, à des entrepr</w:t>
      </w:r>
      <w:r w:rsidR="00F60AA6">
        <w:rPr>
          <w:sz w:val="18"/>
          <w:lang w:val="fr"/>
        </w:rPr>
        <w:t>ise</w:t>
      </w:r>
      <w:r w:rsidRPr="00135FA1">
        <w:rPr>
          <w:sz w:val="18"/>
          <w:lang w:val="fr"/>
        </w:rPr>
        <w:t>s étrang</w:t>
      </w:r>
      <w:r w:rsidR="00F60AA6">
        <w:rPr>
          <w:sz w:val="18"/>
          <w:lang w:val="fr"/>
        </w:rPr>
        <w:t>ère</w:t>
      </w:r>
      <w:r w:rsidRPr="00135FA1">
        <w:rPr>
          <w:sz w:val="18"/>
          <w:lang w:val="fr"/>
        </w:rPr>
        <w:t xml:space="preserve">s. Les </w:t>
      </w:r>
      <w:r w:rsidR="00694E62" w:rsidRPr="0077796B">
        <w:rPr>
          <w:sz w:val="18"/>
          <w:lang w:val="fr"/>
        </w:rPr>
        <w:t>groupement</w:t>
      </w:r>
      <w:r w:rsidR="007141B9" w:rsidRPr="0077796B">
        <w:rPr>
          <w:sz w:val="18"/>
          <w:lang w:val="fr"/>
        </w:rPr>
        <w:t>s d’entreprises</w:t>
      </w:r>
      <w:r w:rsidR="00694E62" w:rsidRPr="00135FA1">
        <w:rPr>
          <w:sz w:val="18"/>
          <w:lang w:val="fr"/>
        </w:rPr>
        <w:t xml:space="preserve"> </w:t>
      </w:r>
      <w:r w:rsidRPr="00135FA1">
        <w:rPr>
          <w:sz w:val="18"/>
          <w:lang w:val="fr"/>
        </w:rPr>
        <w:t xml:space="preserve">sont considérés comme des proposants nationaux et peuvent bénéficier de la préférence si les entreprises membres individuelles sont enregistrées dans le pays </w:t>
      </w:r>
      <w:r w:rsidR="00947F79" w:rsidRPr="00135FA1">
        <w:rPr>
          <w:sz w:val="18"/>
          <w:lang w:val="fr"/>
        </w:rPr>
        <w:t>du Maître d’Ouvrage</w:t>
      </w:r>
      <w:r w:rsidRPr="00135FA1">
        <w:rPr>
          <w:sz w:val="18"/>
          <w:lang w:val="fr"/>
        </w:rPr>
        <w:t xml:space="preserve">, ont plus de 50% de propriété par des ressortissants du pays </w:t>
      </w:r>
      <w:r w:rsidR="006576E4" w:rsidRPr="00135FA1">
        <w:rPr>
          <w:sz w:val="18"/>
          <w:lang w:val="fr"/>
        </w:rPr>
        <w:t>du Maître d’Ouvrage</w:t>
      </w:r>
      <w:r w:rsidR="006576E4" w:rsidRPr="00135FA1" w:rsidDel="006576E4">
        <w:rPr>
          <w:sz w:val="18"/>
          <w:lang w:val="fr"/>
        </w:rPr>
        <w:t xml:space="preserve"> </w:t>
      </w:r>
      <w:r w:rsidRPr="00135FA1">
        <w:rPr>
          <w:sz w:val="18"/>
          <w:lang w:val="fr"/>
        </w:rPr>
        <w:t>et l</w:t>
      </w:r>
      <w:r w:rsidR="000B5D67" w:rsidRPr="0077796B">
        <w:rPr>
          <w:sz w:val="18"/>
          <w:lang w:val="fr"/>
        </w:rPr>
        <w:t xml:space="preserve">e GE </w:t>
      </w:r>
      <w:r w:rsidRPr="00135FA1">
        <w:rPr>
          <w:sz w:val="18"/>
          <w:lang w:val="fr"/>
        </w:rPr>
        <w:t>doit être enregistré dans le pays de l’</w:t>
      </w:r>
      <w:r w:rsidR="00947F79" w:rsidRPr="00135FA1">
        <w:rPr>
          <w:sz w:val="18"/>
          <w:lang w:val="fr"/>
        </w:rPr>
        <w:t>E</w:t>
      </w:r>
      <w:r w:rsidRPr="00135FA1">
        <w:rPr>
          <w:sz w:val="18"/>
          <w:lang w:val="fr"/>
        </w:rPr>
        <w:t xml:space="preserve">mprunteur. </w:t>
      </w:r>
      <w:r w:rsidR="000B5D67" w:rsidRPr="00135FA1">
        <w:rPr>
          <w:sz w:val="18"/>
          <w:lang w:val="fr"/>
        </w:rPr>
        <w:t>L</w:t>
      </w:r>
      <w:r w:rsidR="000B5D67" w:rsidRPr="0077796B">
        <w:rPr>
          <w:sz w:val="18"/>
          <w:lang w:val="fr"/>
        </w:rPr>
        <w:t>e GE</w:t>
      </w:r>
      <w:r w:rsidR="000B5D67" w:rsidRPr="00135FA1">
        <w:rPr>
          <w:sz w:val="18"/>
          <w:lang w:val="fr"/>
        </w:rPr>
        <w:t xml:space="preserve"> </w:t>
      </w:r>
      <w:r w:rsidRPr="00135FA1">
        <w:rPr>
          <w:sz w:val="18"/>
          <w:lang w:val="fr"/>
        </w:rPr>
        <w:t xml:space="preserve">ne </w:t>
      </w:r>
      <w:r w:rsidR="006D47A1" w:rsidRPr="0077796B">
        <w:rPr>
          <w:sz w:val="18"/>
          <w:lang w:val="fr"/>
        </w:rPr>
        <w:t xml:space="preserve">doit pas </w:t>
      </w:r>
      <w:r w:rsidRPr="00135FA1">
        <w:rPr>
          <w:sz w:val="18"/>
          <w:lang w:val="fr"/>
        </w:rPr>
        <w:t>sous-traite</w:t>
      </w:r>
      <w:r w:rsidR="006D47A1" w:rsidRPr="0077796B">
        <w:rPr>
          <w:sz w:val="18"/>
          <w:lang w:val="fr"/>
        </w:rPr>
        <w:t>r</w:t>
      </w:r>
      <w:r w:rsidRPr="00135FA1">
        <w:rPr>
          <w:sz w:val="18"/>
          <w:lang w:val="fr"/>
        </w:rPr>
        <w:t xml:space="preserve"> plus de 10 % du prix du contrat, à l’exclusion des </w:t>
      </w:r>
      <w:r w:rsidR="00F60AA6">
        <w:rPr>
          <w:sz w:val="18"/>
          <w:lang w:val="fr"/>
        </w:rPr>
        <w:t>somme</w:t>
      </w:r>
      <w:r w:rsidRPr="00135FA1">
        <w:rPr>
          <w:sz w:val="18"/>
          <w:lang w:val="fr"/>
        </w:rPr>
        <w:t>s provis</w:t>
      </w:r>
      <w:r w:rsidR="00F60AA6">
        <w:rPr>
          <w:sz w:val="18"/>
          <w:lang w:val="fr"/>
        </w:rPr>
        <w:t>ionnelle</w:t>
      </w:r>
      <w:r w:rsidRPr="00135FA1">
        <w:rPr>
          <w:sz w:val="18"/>
          <w:lang w:val="fr"/>
        </w:rPr>
        <w:t xml:space="preserve">s, à des entreprises étrangères. Les </w:t>
      </w:r>
      <w:r w:rsidR="006D47A1" w:rsidRPr="0077796B">
        <w:rPr>
          <w:sz w:val="18"/>
          <w:lang w:val="fr"/>
        </w:rPr>
        <w:t>GE</w:t>
      </w:r>
      <w:r w:rsidR="006D47A1" w:rsidRPr="00135FA1">
        <w:rPr>
          <w:sz w:val="18"/>
          <w:lang w:val="fr"/>
        </w:rPr>
        <w:t xml:space="preserve"> </w:t>
      </w:r>
      <w:r w:rsidRPr="00135FA1">
        <w:rPr>
          <w:sz w:val="18"/>
          <w:lang w:val="fr"/>
        </w:rPr>
        <w:t>entre entreprises étrangères et nationales ne seront pas admissibles à la préférence .</w:t>
      </w:r>
    </w:p>
  </w:footnote>
  <w:footnote w:id="6">
    <w:p w14:paraId="0D44B67A" w14:textId="6D3A6DF7" w:rsidR="00370C5A" w:rsidRPr="00370C5A" w:rsidRDefault="00370C5A" w:rsidP="00F60AA6">
      <w:pPr>
        <w:pStyle w:val="FootnoteText"/>
        <w:ind w:left="0" w:firstLine="0"/>
        <w:rPr>
          <w:sz w:val="18"/>
          <w:szCs w:val="18"/>
          <w:lang w:val="fr-FR"/>
        </w:rPr>
      </w:pPr>
      <w:r w:rsidRPr="00370C5A">
        <w:rPr>
          <w:rStyle w:val="FootnoteReference"/>
          <w:sz w:val="18"/>
          <w:szCs w:val="18"/>
        </w:rPr>
        <w:footnoteRef/>
      </w:r>
      <w:r w:rsidR="00F60AA6">
        <w:rPr>
          <w:sz w:val="18"/>
          <w:szCs w:val="18"/>
          <w:lang w:val="fr-FR"/>
        </w:rPr>
        <w:t xml:space="preserve"> </w:t>
      </w:r>
      <w:r w:rsidRPr="00370C5A">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9">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10">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1">
    <w:p w14:paraId="60A35191" w14:textId="77777777" w:rsidR="00BA0E6B" w:rsidRPr="00BE525F" w:rsidRDefault="00BA0E6B"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2">
    <w:p w14:paraId="747D1B70" w14:textId="77777777" w:rsidR="00BA0E6B" w:rsidRPr="00BE525F" w:rsidRDefault="00BA0E6B"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3">
    <w:p w14:paraId="7E9289E0" w14:textId="77777777" w:rsidR="00BA0E6B" w:rsidRPr="00BE525F" w:rsidRDefault="00BA0E6B"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4">
    <w:p w14:paraId="566823BA" w14:textId="6D3E2856" w:rsidR="00BA0E6B" w:rsidRPr="00BE525F" w:rsidRDefault="00BA0E6B"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 </w:t>
      </w:r>
      <w:r w:rsidR="00CF1D7A">
        <w:rPr>
          <w:sz w:val="18"/>
          <w:szCs w:val="18"/>
          <w:lang w:val="fr"/>
        </w:rPr>
        <w:t>GE</w:t>
      </w:r>
      <w:r w:rsidRPr="00695C15">
        <w:rPr>
          <w:sz w:val="18"/>
          <w:szCs w:val="18"/>
          <w:lang w:val="fr"/>
        </w:rPr>
        <w:t xml:space="preserve">, la valeur des marchés conclus par ses membres </w:t>
      </w:r>
      <w:r w:rsidR="0069089B">
        <w:rPr>
          <w:sz w:val="18"/>
          <w:szCs w:val="18"/>
          <w:lang w:val="fr"/>
        </w:rPr>
        <w:t xml:space="preserve">ne sera </w:t>
      </w:r>
      <w:r w:rsidRPr="00695C15">
        <w:rPr>
          <w:sz w:val="18"/>
          <w:szCs w:val="18"/>
          <w:lang w:val="fr"/>
        </w:rPr>
        <w:t xml:space="preserve">pas </w:t>
      </w:r>
      <w:r w:rsidR="0069089B">
        <w:rPr>
          <w:sz w:val="18"/>
          <w:szCs w:val="18"/>
          <w:lang w:val="fr"/>
        </w:rPr>
        <w:t>cumul</w:t>
      </w:r>
      <w:r w:rsidRPr="00695C15">
        <w:rPr>
          <w:sz w:val="18"/>
          <w:szCs w:val="18"/>
          <w:lang w:val="fr"/>
        </w:rPr>
        <w:t xml:space="preserve">ée pour déterminer si l’exigence de la valeur minimale d’un seul marché a été respectée. Au lieu de cela, chaque </w:t>
      </w:r>
      <w:r w:rsidR="0069089B">
        <w:rPr>
          <w:sz w:val="18"/>
          <w:szCs w:val="18"/>
          <w:lang w:val="fr"/>
        </w:rPr>
        <w:t>marché</w:t>
      </w:r>
      <w:r w:rsidRPr="00695C15">
        <w:rPr>
          <w:sz w:val="18"/>
          <w:szCs w:val="18"/>
          <w:lang w:val="fr"/>
        </w:rPr>
        <w:t xml:space="preserve"> </w:t>
      </w:r>
      <w:r w:rsidR="0069089B">
        <w:rPr>
          <w:sz w:val="18"/>
          <w:szCs w:val="18"/>
          <w:lang w:val="fr"/>
        </w:rPr>
        <w:t xml:space="preserve">réalisé </w:t>
      </w:r>
      <w:r w:rsidRPr="0027153A">
        <w:rPr>
          <w:sz w:val="18"/>
          <w:szCs w:val="18"/>
          <w:lang w:val="fr"/>
        </w:rPr>
        <w:t xml:space="preserve">par un membre qui contribue à satisfaire à l’exigence doit satisfaire à la </w:t>
      </w:r>
      <w:r w:rsidRPr="0027153A">
        <w:rPr>
          <w:sz w:val="18"/>
          <w:szCs w:val="18"/>
          <w:u w:val="single"/>
          <w:lang w:val="fr"/>
        </w:rPr>
        <w:t xml:space="preserve">valeur minimale d’un seul contrat, comme requis pour une seule entité. Pour déterminer si </w:t>
      </w:r>
      <w:r w:rsidR="00754CAE">
        <w:rPr>
          <w:sz w:val="18"/>
          <w:szCs w:val="18"/>
          <w:u w:val="single"/>
          <w:lang w:val="fr"/>
        </w:rPr>
        <w:t>le GE</w:t>
      </w:r>
      <w:r w:rsidRPr="0027153A">
        <w:rPr>
          <w:sz w:val="18"/>
          <w:szCs w:val="18"/>
          <w:u w:val="single"/>
          <w:lang w:val="fr"/>
        </w:rPr>
        <w:t xml:space="preserve"> satisfait à l’exigence du nombre total de marchés, seul le nombre de marchés conclus par les membres, dont la valeur est égale ou supérieure à la valeur minimale requise, est agrégé.</w:t>
      </w:r>
    </w:p>
  </w:footnote>
  <w:footnote w:id="15">
    <w:p w14:paraId="310D0AB9" w14:textId="097AF5F5"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 xml:space="preserve">Si l’état financier </w:t>
      </w:r>
      <w:r w:rsidR="00E16ED1">
        <w:rPr>
          <w:sz w:val="18"/>
          <w:szCs w:val="18"/>
          <w:lang w:val="fr-FR"/>
        </w:rPr>
        <w:t xml:space="preserve">le plus récent </w:t>
      </w:r>
      <w:r w:rsidRPr="008D74E4">
        <w:rPr>
          <w:sz w:val="18"/>
          <w:szCs w:val="18"/>
          <w:lang w:val="fr-FR"/>
        </w:rPr>
        <w:t>concerne une période antérieure aux 12 derniers mois précéd</w:t>
      </w:r>
      <w:r w:rsidR="00E16ED1">
        <w:rPr>
          <w:sz w:val="18"/>
          <w:szCs w:val="18"/>
          <w:lang w:val="fr-FR"/>
        </w:rPr>
        <w:t>a</w:t>
      </w:r>
      <w:r w:rsidRPr="008D74E4">
        <w:rPr>
          <w:sz w:val="18"/>
          <w:szCs w:val="18"/>
          <w:lang w:val="fr-FR"/>
        </w:rPr>
        <w:t>nt la candidature, le motif doit en être fourni</w:t>
      </w:r>
    </w:p>
  </w:footnote>
  <w:footnote w:id="16">
    <w:p w14:paraId="4CCBFD45" w14:textId="77777777" w:rsidR="004A1026" w:rsidRPr="0077796B" w:rsidRDefault="004A1026" w:rsidP="004A1026">
      <w:pPr>
        <w:pStyle w:val="FootnoteText"/>
        <w:ind w:left="284" w:hanging="284"/>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0F8315D5" w14:textId="540965AF" w:rsidR="004A1026" w:rsidRPr="00882E07" w:rsidRDefault="004A1026" w:rsidP="00882E07">
      <w:pPr>
        <w:pStyle w:val="FootnoteText"/>
        <w:ind w:left="284" w:hanging="284"/>
        <w:rPr>
          <w:rFonts w:ascii="Times New Roman" w:hAnsi="Times New Roman"/>
          <w:sz w:val="22"/>
          <w:szCs w:val="22"/>
          <w:lang w:val="fr-FR"/>
        </w:rPr>
      </w:pPr>
      <w:r w:rsidRPr="0077796B">
        <w:rPr>
          <w:rStyle w:val="FootnoteReference"/>
          <w:rFonts w:ascii="Times New Roman" w:hAnsi="Times New Roman"/>
          <w:sz w:val="22"/>
          <w:szCs w:val="22"/>
        </w:rPr>
        <w:footnoteRef/>
      </w:r>
      <w:r w:rsidRPr="0077796B">
        <w:rPr>
          <w:rFonts w:ascii="Times New Roman" w:hAnsi="Times New Roman"/>
          <w:sz w:val="22"/>
          <w:szCs w:val="22"/>
          <w:lang w:val="fr-FR"/>
        </w:rPr>
        <w:t xml:space="preserve"> </w:t>
      </w:r>
      <w:r w:rsidRPr="0077796B">
        <w:rPr>
          <w:rFonts w:ascii="Times New Roman" w:hAnsi="Times New Roman"/>
          <w:sz w:val="22"/>
          <w:szCs w:val="22"/>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footnote>
  <w:footnote w:id="18">
    <w:p w14:paraId="32E934B1" w14:textId="77777777" w:rsidR="004A1026" w:rsidRPr="0077796B" w:rsidRDefault="004A1026" w:rsidP="004A1026">
      <w:pPr>
        <w:pStyle w:val="FootnoteText"/>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973980" w14:textId="77777777" w:rsidR="004A1026" w:rsidRPr="0077796B" w:rsidRDefault="004A1026" w:rsidP="004A1026">
      <w:pPr>
        <w:pStyle w:val="FootnoteText"/>
        <w:ind w:left="284" w:hanging="284"/>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7327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5A93DB9F"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Données Particulières de S</w:t>
    </w:r>
    <w:r>
      <w:rPr>
        <w:lang w:val="fr"/>
      </w:rPr>
      <w:t xml:space="preserve">élection </w:t>
    </w:r>
    <w:r w:rsidR="00CA050E">
      <w:rPr>
        <w:lang w:val="fr"/>
      </w:rPr>
      <w:t>I</w:t>
    </w:r>
    <w:r>
      <w:rPr>
        <w:lang w:val="fr"/>
      </w:rPr>
      <w:t>nitiale (</w:t>
    </w:r>
    <w:r w:rsidR="00CA050E">
      <w:rPr>
        <w:lang w:val="fr"/>
      </w:rPr>
      <w:t>DPSI</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7777777"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77777777"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Critères et exigences de sélection initia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73279C"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153F239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w:t>
    </w:r>
    <w:r w:rsidR="00FB6D87">
      <w:rPr>
        <w:lang w:val="fr"/>
      </w:rPr>
      <w:t>E</w:t>
    </w:r>
    <w:r>
      <w:rPr>
        <w:lang w:val="fr"/>
      </w:rPr>
      <w:t xml:space="preserve">xigences de </w:t>
    </w:r>
    <w:r w:rsidR="00FB6D87">
      <w:rPr>
        <w:lang w:val="fr"/>
      </w:rPr>
      <w:t>S</w:t>
    </w:r>
    <w:r>
      <w:rPr>
        <w:lang w:val="fr"/>
      </w:rPr>
      <w:t xml:space="preserve">élection </w:t>
    </w:r>
    <w:r w:rsidR="00FB6D87">
      <w:rPr>
        <w:lang w:val="fr"/>
      </w:rPr>
      <w:t>I</w:t>
    </w:r>
    <w:r>
      <w:rPr>
        <w:lang w:val="fr"/>
      </w:rPr>
      <w:t xml:space="preserve">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890D98" w:rsidRPr="00BE525F" w:rsidRDefault="00890D98" w:rsidP="006D5ACD">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77777777" w:rsidR="00890D98" w:rsidRDefault="00890D98" w:rsidP="006D5ACD">
    <w:pPr>
      <w:pStyle w:val="Header"/>
    </w:pP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21F204CB" w:rsidR="00215E90" w:rsidRPr="00170657" w:rsidRDefault="007A2429" w:rsidP="0002698A">
    <w:pPr>
      <w:pStyle w:val="Style30"/>
      <w:rPr>
        <w:lang w:val="fr-FR"/>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t xml:space="preserve"> </w:t>
    </w:r>
    <w:r w:rsidR="00215E90" w:rsidRPr="00C131EA">
      <w:rPr>
        <w:b w:val="0"/>
        <w:sz w:val="22"/>
        <w:szCs w:val="22"/>
        <w:u w:val="single"/>
      </w:rPr>
      <w:ptab w:relativeTo="margin" w:alignment="right" w:leader="none"/>
    </w:r>
    <w:r w:rsidR="00215E90" w:rsidRPr="00C131EA">
      <w:rPr>
        <w:b w:val="0"/>
        <w:sz w:val="22"/>
        <w:szCs w:val="22"/>
        <w:u w:val="single"/>
      </w:rPr>
      <w:fldChar w:fldCharType="begin"/>
    </w:r>
    <w:r w:rsidR="00215E90" w:rsidRPr="00170657">
      <w:rPr>
        <w:b w:val="0"/>
        <w:sz w:val="22"/>
        <w:szCs w:val="22"/>
        <w:u w:val="single"/>
        <w:lang w:val="fr-FR"/>
      </w:rPr>
      <w:instrText xml:space="preserve"> PAGE   \* MERGEFORMAT </w:instrText>
    </w:r>
    <w:r w:rsidR="00215E90" w:rsidRPr="00C131EA">
      <w:rPr>
        <w:b w:val="0"/>
        <w:sz w:val="22"/>
        <w:szCs w:val="22"/>
        <w:u w:val="single"/>
      </w:rPr>
      <w:fldChar w:fldCharType="separate"/>
    </w:r>
    <w:r w:rsidR="00215E90" w:rsidRPr="00170657">
      <w:rPr>
        <w:noProof/>
        <w:sz w:val="22"/>
        <w:szCs w:val="22"/>
        <w:u w:val="single"/>
        <w:lang w:val="fr-FR"/>
      </w:rPr>
      <w:t>61</w:t>
    </w:r>
    <w:r w:rsidR="00215E90" w:rsidRPr="00C131EA">
      <w:rPr>
        <w:b w:val="0"/>
        <w:noProof/>
        <w:sz w:val="22"/>
        <w:szCs w:val="22"/>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16947"/>
      <w:docPartObj>
        <w:docPartGallery w:val="Page Numbers (Top of Page)"/>
        <w:docPartUnique/>
      </w:docPartObj>
    </w:sdtPr>
    <w:sdtEndPr>
      <w:rPr>
        <w:noProof/>
      </w:rPr>
    </w:sdtEndPr>
    <w:sdtContent>
      <w:p w14:paraId="7709A603" w14:textId="73882EEF" w:rsidR="00170904" w:rsidRDefault="00170904" w:rsidP="0017090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5EA73A7" w14:textId="77777777" w:rsidR="00215E90" w:rsidRDefault="00215E9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1070" w14:textId="77777777" w:rsidR="007A2429" w:rsidRPr="00170657" w:rsidRDefault="007A2429" w:rsidP="0002698A">
    <w:pPr>
      <w:pStyle w:val="Style30"/>
      <w:rPr>
        <w:lang w:val="fr-FR"/>
      </w:rPr>
    </w:pPr>
    <w:r w:rsidRPr="0002698A">
      <w:rPr>
        <w:b w:val="0"/>
        <w:sz w:val="22"/>
        <w:szCs w:val="22"/>
        <w:u w:val="single"/>
        <w:lang w:val="fr-FR"/>
      </w:rPr>
      <w:t>Section VI</w:t>
    </w:r>
    <w:r>
      <w:rPr>
        <w:b w:val="0"/>
        <w:sz w:val="22"/>
        <w:szCs w:val="22"/>
        <w:u w:val="single"/>
        <w:lang w:val="fr-FR"/>
      </w:rPr>
      <w:t>I</w:t>
    </w:r>
    <w:r w:rsidRPr="0002698A">
      <w:rPr>
        <w:b w:val="0"/>
        <w:sz w:val="22"/>
        <w:szCs w:val="22"/>
        <w:u w:val="single"/>
        <w:lang w:val="fr-FR"/>
      </w:rPr>
      <w:t xml:space="preserve">. </w:t>
    </w:r>
    <w:r>
      <w:rPr>
        <w:b w:val="0"/>
        <w:sz w:val="22"/>
        <w:szCs w:val="22"/>
        <w:u w:val="single"/>
        <w:lang w:val="fr-FR"/>
      </w:rPr>
      <w:t>Etendue des 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73279C"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45470"/>
      <w:docPartObj>
        <w:docPartGallery w:val="Page Numbers (Top of Page)"/>
        <w:docPartUnique/>
      </w:docPartObj>
    </w:sdtPr>
    <w:sdtEndPr>
      <w:rPr>
        <w:noProof/>
      </w:rPr>
    </w:sdtEndPr>
    <w:sdtContent>
      <w:p w14:paraId="40CEDDD1" w14:textId="0532F9D3" w:rsidR="00D872F5" w:rsidRDefault="00D872F5" w:rsidP="00155808">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3AAA59B"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9484F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B2371C"/>
    <w:multiLevelType w:val="multilevel"/>
    <w:tmpl w:val="813A339A"/>
    <w:lvl w:ilvl="0">
      <w:start w:val="1"/>
      <w:numFmt w:val="decimal"/>
      <w:pStyle w:val="S3h2"/>
      <w:lvlText w:val="%1."/>
      <w:lvlJc w:val="left"/>
      <w:pPr>
        <w:ind w:left="360" w:hanging="360"/>
      </w:pPr>
      <w:rPr>
        <w:rFonts w:hint="default"/>
      </w:rPr>
    </w:lvl>
    <w:lvl w:ilvl="1">
      <w:start w:val="2"/>
      <w:numFmt w:val="decimal"/>
      <w:isLgl/>
      <w:lvlText w:val="%1.%2."/>
      <w:lvlJc w:val="left"/>
      <w:pPr>
        <w:ind w:left="45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16" w15:restartNumberingAfterBreak="0">
    <w:nsid w:val="4A42000D"/>
    <w:multiLevelType w:val="hybridMultilevel"/>
    <w:tmpl w:val="DC262448"/>
    <w:lvl w:ilvl="0" w:tplc="62468C4E">
      <w:start w:val="1"/>
      <w:numFmt w:val="upperLetter"/>
      <w:pStyle w:val="SPDITPPar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B7B2C"/>
    <w:multiLevelType w:val="multilevel"/>
    <w:tmpl w:val="ADCE401E"/>
    <w:lvl w:ilvl="0">
      <w:start w:val="1"/>
      <w:numFmt w:val="decimal"/>
      <w:pStyle w:val="SPDParagraphHeading2"/>
      <w:lvlText w:val="%1."/>
      <w:lvlJc w:val="left"/>
      <w:pPr>
        <w:ind w:left="720" w:hanging="360"/>
      </w:pPr>
    </w:lvl>
    <w:lvl w:ilvl="1">
      <w:start w:val="1"/>
      <w:numFmt w:val="decimal"/>
      <w:pStyle w:val="SPDClauseNo"/>
      <w:isLgl/>
      <w:lvlText w:val="%1.%2"/>
      <w:lvlJc w:val="left"/>
      <w:pPr>
        <w:ind w:left="720" w:hanging="360"/>
      </w:p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2"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2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43290">
    <w:abstractNumId w:val="25"/>
  </w:num>
  <w:num w:numId="2" w16cid:durableId="2042626256">
    <w:abstractNumId w:val="11"/>
  </w:num>
  <w:num w:numId="3" w16cid:durableId="691611370">
    <w:abstractNumId w:val="4"/>
  </w:num>
  <w:num w:numId="4" w16cid:durableId="215513713">
    <w:abstractNumId w:val="17"/>
  </w:num>
  <w:num w:numId="5" w16cid:durableId="937715593">
    <w:abstractNumId w:val="9"/>
  </w:num>
  <w:num w:numId="6" w16cid:durableId="1145589716">
    <w:abstractNumId w:val="1"/>
  </w:num>
  <w:num w:numId="7" w16cid:durableId="2125004849">
    <w:abstractNumId w:val="19"/>
  </w:num>
  <w:num w:numId="8" w16cid:durableId="331110029">
    <w:abstractNumId w:val="16"/>
  </w:num>
  <w:num w:numId="9" w16cid:durableId="2052260989">
    <w:abstractNumId w:val="8"/>
  </w:num>
  <w:num w:numId="10" w16cid:durableId="304698189">
    <w:abstractNumId w:val="2"/>
  </w:num>
  <w:num w:numId="11" w16cid:durableId="2074964964">
    <w:abstractNumId w:val="24"/>
  </w:num>
  <w:num w:numId="12" w16cid:durableId="1051537963">
    <w:abstractNumId w:val="13"/>
  </w:num>
  <w:num w:numId="13" w16cid:durableId="1309362791">
    <w:abstractNumId w:val="5"/>
  </w:num>
  <w:num w:numId="14" w16cid:durableId="2044666404">
    <w:abstractNumId w:val="18"/>
  </w:num>
  <w:num w:numId="15" w16cid:durableId="2138182592">
    <w:abstractNumId w:val="26"/>
  </w:num>
  <w:num w:numId="16" w16cid:durableId="2017882512">
    <w:abstractNumId w:val="12"/>
  </w:num>
  <w:num w:numId="17" w16cid:durableId="519318528">
    <w:abstractNumId w:val="8"/>
    <w:lvlOverride w:ilvl="0">
      <w:startOverride w:val="1"/>
    </w:lvlOverride>
  </w:num>
  <w:num w:numId="18" w16cid:durableId="1135178264">
    <w:abstractNumId w:val="14"/>
  </w:num>
  <w:num w:numId="19" w16cid:durableId="1594318351">
    <w:abstractNumId w:val="6"/>
  </w:num>
  <w:num w:numId="20" w16cid:durableId="798843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875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300134">
    <w:abstractNumId w:val="15"/>
  </w:num>
  <w:num w:numId="23" w16cid:durableId="129545360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4" w16cid:durableId="757869297">
    <w:abstractNumId w:val="21"/>
  </w:num>
  <w:num w:numId="25" w16cid:durableId="1678582223">
    <w:abstractNumId w:val="22"/>
  </w:num>
  <w:num w:numId="26" w16cid:durableId="1435246437">
    <w:abstractNumId w:val="23"/>
  </w:num>
  <w:num w:numId="27" w16cid:durableId="565191751">
    <w:abstractNumId w:val="20"/>
  </w:num>
  <w:num w:numId="28" w16cid:durableId="19042888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0F9F"/>
    <w:rsid w:val="00001401"/>
    <w:rsid w:val="00005DC4"/>
    <w:rsid w:val="00006B03"/>
    <w:rsid w:val="0001167D"/>
    <w:rsid w:val="00012283"/>
    <w:rsid w:val="000155BB"/>
    <w:rsid w:val="000218A1"/>
    <w:rsid w:val="0002239A"/>
    <w:rsid w:val="00025A32"/>
    <w:rsid w:val="00026DCE"/>
    <w:rsid w:val="00033791"/>
    <w:rsid w:val="000407B9"/>
    <w:rsid w:val="00043553"/>
    <w:rsid w:val="000443A3"/>
    <w:rsid w:val="00046E4F"/>
    <w:rsid w:val="0004703A"/>
    <w:rsid w:val="00050977"/>
    <w:rsid w:val="0005373D"/>
    <w:rsid w:val="00053A27"/>
    <w:rsid w:val="00057C0B"/>
    <w:rsid w:val="00064227"/>
    <w:rsid w:val="000646B1"/>
    <w:rsid w:val="00081FB7"/>
    <w:rsid w:val="000822DC"/>
    <w:rsid w:val="00084713"/>
    <w:rsid w:val="00090A56"/>
    <w:rsid w:val="00091A16"/>
    <w:rsid w:val="00092D75"/>
    <w:rsid w:val="0009317A"/>
    <w:rsid w:val="00094518"/>
    <w:rsid w:val="000948AD"/>
    <w:rsid w:val="000971FC"/>
    <w:rsid w:val="000A263A"/>
    <w:rsid w:val="000A494E"/>
    <w:rsid w:val="000B2ED5"/>
    <w:rsid w:val="000B492F"/>
    <w:rsid w:val="000B5D67"/>
    <w:rsid w:val="000B603C"/>
    <w:rsid w:val="000B7032"/>
    <w:rsid w:val="000C5C8A"/>
    <w:rsid w:val="000E60FD"/>
    <w:rsid w:val="000E7305"/>
    <w:rsid w:val="000F03FB"/>
    <w:rsid w:val="000F15B4"/>
    <w:rsid w:val="000F4763"/>
    <w:rsid w:val="000F4DBB"/>
    <w:rsid w:val="000F5AA7"/>
    <w:rsid w:val="00105129"/>
    <w:rsid w:val="001102CC"/>
    <w:rsid w:val="00110B17"/>
    <w:rsid w:val="00114C08"/>
    <w:rsid w:val="00116D78"/>
    <w:rsid w:val="001173AF"/>
    <w:rsid w:val="0012222E"/>
    <w:rsid w:val="00123C9F"/>
    <w:rsid w:val="00124771"/>
    <w:rsid w:val="00125CF8"/>
    <w:rsid w:val="00127598"/>
    <w:rsid w:val="00130A28"/>
    <w:rsid w:val="00130DF2"/>
    <w:rsid w:val="001312DF"/>
    <w:rsid w:val="001316DB"/>
    <w:rsid w:val="00135FA1"/>
    <w:rsid w:val="001360E8"/>
    <w:rsid w:val="001403DA"/>
    <w:rsid w:val="00140C43"/>
    <w:rsid w:val="00144CAC"/>
    <w:rsid w:val="0014632A"/>
    <w:rsid w:val="001463D8"/>
    <w:rsid w:val="0014721E"/>
    <w:rsid w:val="00147C7D"/>
    <w:rsid w:val="00155037"/>
    <w:rsid w:val="00155808"/>
    <w:rsid w:val="00155B04"/>
    <w:rsid w:val="00156E22"/>
    <w:rsid w:val="001602BB"/>
    <w:rsid w:val="00160EAC"/>
    <w:rsid w:val="0016127C"/>
    <w:rsid w:val="001612A9"/>
    <w:rsid w:val="00162252"/>
    <w:rsid w:val="0016254B"/>
    <w:rsid w:val="00165350"/>
    <w:rsid w:val="00170657"/>
    <w:rsid w:val="00170904"/>
    <w:rsid w:val="00192F3A"/>
    <w:rsid w:val="001932D0"/>
    <w:rsid w:val="001935A2"/>
    <w:rsid w:val="00193DF0"/>
    <w:rsid w:val="00196327"/>
    <w:rsid w:val="001964B1"/>
    <w:rsid w:val="001A1667"/>
    <w:rsid w:val="001A262B"/>
    <w:rsid w:val="001A2843"/>
    <w:rsid w:val="001A5BFA"/>
    <w:rsid w:val="001A7C66"/>
    <w:rsid w:val="001B25FD"/>
    <w:rsid w:val="001B3F62"/>
    <w:rsid w:val="001B7D24"/>
    <w:rsid w:val="001C1158"/>
    <w:rsid w:val="001C172E"/>
    <w:rsid w:val="001C371A"/>
    <w:rsid w:val="001C4453"/>
    <w:rsid w:val="001D1EB2"/>
    <w:rsid w:val="001D1F59"/>
    <w:rsid w:val="001F1502"/>
    <w:rsid w:val="001F22C7"/>
    <w:rsid w:val="001F4BBD"/>
    <w:rsid w:val="001F4C54"/>
    <w:rsid w:val="001F53A2"/>
    <w:rsid w:val="001F56C6"/>
    <w:rsid w:val="0020046E"/>
    <w:rsid w:val="00202CD9"/>
    <w:rsid w:val="00203E1D"/>
    <w:rsid w:val="00204731"/>
    <w:rsid w:val="0020495A"/>
    <w:rsid w:val="00206B45"/>
    <w:rsid w:val="00215E90"/>
    <w:rsid w:val="0021727A"/>
    <w:rsid w:val="00220E7C"/>
    <w:rsid w:val="0022222E"/>
    <w:rsid w:val="00223413"/>
    <w:rsid w:val="0022421E"/>
    <w:rsid w:val="00224735"/>
    <w:rsid w:val="00224956"/>
    <w:rsid w:val="00225844"/>
    <w:rsid w:val="002303EF"/>
    <w:rsid w:val="00231517"/>
    <w:rsid w:val="00231600"/>
    <w:rsid w:val="002350F3"/>
    <w:rsid w:val="002368B3"/>
    <w:rsid w:val="002400AE"/>
    <w:rsid w:val="00241805"/>
    <w:rsid w:val="00244B26"/>
    <w:rsid w:val="00244E43"/>
    <w:rsid w:val="00245745"/>
    <w:rsid w:val="0024677A"/>
    <w:rsid w:val="00250384"/>
    <w:rsid w:val="00252989"/>
    <w:rsid w:val="00253BA2"/>
    <w:rsid w:val="00255013"/>
    <w:rsid w:val="00260CB9"/>
    <w:rsid w:val="00262F70"/>
    <w:rsid w:val="00263F37"/>
    <w:rsid w:val="00266396"/>
    <w:rsid w:val="00266AD3"/>
    <w:rsid w:val="002679B7"/>
    <w:rsid w:val="00273B68"/>
    <w:rsid w:val="002741FD"/>
    <w:rsid w:val="00280B12"/>
    <w:rsid w:val="00280DF9"/>
    <w:rsid w:val="0028333E"/>
    <w:rsid w:val="00283B24"/>
    <w:rsid w:val="00284357"/>
    <w:rsid w:val="00286541"/>
    <w:rsid w:val="00287370"/>
    <w:rsid w:val="00290005"/>
    <w:rsid w:val="00290D3B"/>
    <w:rsid w:val="00293E23"/>
    <w:rsid w:val="00296993"/>
    <w:rsid w:val="00296B79"/>
    <w:rsid w:val="002A5D17"/>
    <w:rsid w:val="002B17E2"/>
    <w:rsid w:val="002B3D03"/>
    <w:rsid w:val="002B448C"/>
    <w:rsid w:val="002C1966"/>
    <w:rsid w:val="002C2375"/>
    <w:rsid w:val="002C5C11"/>
    <w:rsid w:val="002C7942"/>
    <w:rsid w:val="002D080B"/>
    <w:rsid w:val="002D7B81"/>
    <w:rsid w:val="002E0465"/>
    <w:rsid w:val="002E53C8"/>
    <w:rsid w:val="002E61D3"/>
    <w:rsid w:val="002E75F9"/>
    <w:rsid w:val="002F1294"/>
    <w:rsid w:val="002F12A5"/>
    <w:rsid w:val="002F5F19"/>
    <w:rsid w:val="002F72B2"/>
    <w:rsid w:val="002F7EC1"/>
    <w:rsid w:val="003010A3"/>
    <w:rsid w:val="00302794"/>
    <w:rsid w:val="00302A60"/>
    <w:rsid w:val="00303E70"/>
    <w:rsid w:val="00314BDA"/>
    <w:rsid w:val="00315B40"/>
    <w:rsid w:val="00315D9F"/>
    <w:rsid w:val="0031668D"/>
    <w:rsid w:val="00320F49"/>
    <w:rsid w:val="003212A8"/>
    <w:rsid w:val="00321646"/>
    <w:rsid w:val="003216AC"/>
    <w:rsid w:val="003236B2"/>
    <w:rsid w:val="003246DF"/>
    <w:rsid w:val="003249BC"/>
    <w:rsid w:val="0033021E"/>
    <w:rsid w:val="003355BF"/>
    <w:rsid w:val="00336189"/>
    <w:rsid w:val="00343335"/>
    <w:rsid w:val="00350509"/>
    <w:rsid w:val="0035740A"/>
    <w:rsid w:val="003611FF"/>
    <w:rsid w:val="00361DA8"/>
    <w:rsid w:val="003660C3"/>
    <w:rsid w:val="00370C5A"/>
    <w:rsid w:val="003767B7"/>
    <w:rsid w:val="0038654B"/>
    <w:rsid w:val="00392784"/>
    <w:rsid w:val="00392F8E"/>
    <w:rsid w:val="00394F00"/>
    <w:rsid w:val="00396AF0"/>
    <w:rsid w:val="003A4E1A"/>
    <w:rsid w:val="003B033B"/>
    <w:rsid w:val="003B1763"/>
    <w:rsid w:val="003B6C59"/>
    <w:rsid w:val="003C018F"/>
    <w:rsid w:val="003C2548"/>
    <w:rsid w:val="003C2AD7"/>
    <w:rsid w:val="003C3731"/>
    <w:rsid w:val="003C400F"/>
    <w:rsid w:val="003C4376"/>
    <w:rsid w:val="003C498D"/>
    <w:rsid w:val="003D0750"/>
    <w:rsid w:val="003D16EA"/>
    <w:rsid w:val="003D271D"/>
    <w:rsid w:val="003D73C2"/>
    <w:rsid w:val="003E3311"/>
    <w:rsid w:val="003E3854"/>
    <w:rsid w:val="003F2C64"/>
    <w:rsid w:val="003F4598"/>
    <w:rsid w:val="003F7344"/>
    <w:rsid w:val="003F771F"/>
    <w:rsid w:val="0040430C"/>
    <w:rsid w:val="0040537F"/>
    <w:rsid w:val="00406E13"/>
    <w:rsid w:val="00407048"/>
    <w:rsid w:val="0041137F"/>
    <w:rsid w:val="00411AA2"/>
    <w:rsid w:val="00413DEF"/>
    <w:rsid w:val="00414E7F"/>
    <w:rsid w:val="00415C13"/>
    <w:rsid w:val="004160EC"/>
    <w:rsid w:val="00422A5F"/>
    <w:rsid w:val="0042407B"/>
    <w:rsid w:val="0043241E"/>
    <w:rsid w:val="004346AF"/>
    <w:rsid w:val="00434F4A"/>
    <w:rsid w:val="00435FDF"/>
    <w:rsid w:val="00441738"/>
    <w:rsid w:val="00450B30"/>
    <w:rsid w:val="004520AA"/>
    <w:rsid w:val="00453380"/>
    <w:rsid w:val="0045524F"/>
    <w:rsid w:val="0046259F"/>
    <w:rsid w:val="004713F3"/>
    <w:rsid w:val="00472C3E"/>
    <w:rsid w:val="00476C0A"/>
    <w:rsid w:val="00482980"/>
    <w:rsid w:val="00486A03"/>
    <w:rsid w:val="004907CE"/>
    <w:rsid w:val="004917DF"/>
    <w:rsid w:val="004A00C9"/>
    <w:rsid w:val="004A0B0D"/>
    <w:rsid w:val="004A1026"/>
    <w:rsid w:val="004A26B3"/>
    <w:rsid w:val="004A4E09"/>
    <w:rsid w:val="004A58EF"/>
    <w:rsid w:val="004B1C74"/>
    <w:rsid w:val="004B36A3"/>
    <w:rsid w:val="004B78E4"/>
    <w:rsid w:val="004C058A"/>
    <w:rsid w:val="004C1E99"/>
    <w:rsid w:val="004C2920"/>
    <w:rsid w:val="004D2CF2"/>
    <w:rsid w:val="004E1636"/>
    <w:rsid w:val="004E29B1"/>
    <w:rsid w:val="004E4BF4"/>
    <w:rsid w:val="004E51FD"/>
    <w:rsid w:val="004E54BD"/>
    <w:rsid w:val="004F0960"/>
    <w:rsid w:val="004F154C"/>
    <w:rsid w:val="004F2788"/>
    <w:rsid w:val="004F60A8"/>
    <w:rsid w:val="004F66F7"/>
    <w:rsid w:val="00500537"/>
    <w:rsid w:val="005054A9"/>
    <w:rsid w:val="00506141"/>
    <w:rsid w:val="00507A5A"/>
    <w:rsid w:val="00507CA3"/>
    <w:rsid w:val="00511478"/>
    <w:rsid w:val="00514F12"/>
    <w:rsid w:val="0052051F"/>
    <w:rsid w:val="00524F40"/>
    <w:rsid w:val="00525579"/>
    <w:rsid w:val="00535F14"/>
    <w:rsid w:val="00541677"/>
    <w:rsid w:val="00543827"/>
    <w:rsid w:val="00544FCC"/>
    <w:rsid w:val="0054531A"/>
    <w:rsid w:val="005509D5"/>
    <w:rsid w:val="00551C4B"/>
    <w:rsid w:val="0055365F"/>
    <w:rsid w:val="00556B11"/>
    <w:rsid w:val="00563356"/>
    <w:rsid w:val="00570D7A"/>
    <w:rsid w:val="005719DA"/>
    <w:rsid w:val="005726FA"/>
    <w:rsid w:val="00572FDE"/>
    <w:rsid w:val="005731D1"/>
    <w:rsid w:val="0057453A"/>
    <w:rsid w:val="00574DDF"/>
    <w:rsid w:val="005762DA"/>
    <w:rsid w:val="00576C8A"/>
    <w:rsid w:val="00577B61"/>
    <w:rsid w:val="00582114"/>
    <w:rsid w:val="00583581"/>
    <w:rsid w:val="00585E8C"/>
    <w:rsid w:val="00587CD3"/>
    <w:rsid w:val="005945AC"/>
    <w:rsid w:val="00596333"/>
    <w:rsid w:val="005A3E98"/>
    <w:rsid w:val="005A5FD4"/>
    <w:rsid w:val="005A6D57"/>
    <w:rsid w:val="005A6F3C"/>
    <w:rsid w:val="005A77D4"/>
    <w:rsid w:val="005B18F9"/>
    <w:rsid w:val="005B1EEB"/>
    <w:rsid w:val="005B274B"/>
    <w:rsid w:val="005B4A2C"/>
    <w:rsid w:val="005B72E2"/>
    <w:rsid w:val="005C17F1"/>
    <w:rsid w:val="005C6E47"/>
    <w:rsid w:val="005D6C94"/>
    <w:rsid w:val="005E5941"/>
    <w:rsid w:val="005F01E1"/>
    <w:rsid w:val="005F075E"/>
    <w:rsid w:val="005F2C33"/>
    <w:rsid w:val="005F411B"/>
    <w:rsid w:val="005F56DC"/>
    <w:rsid w:val="005F5AA6"/>
    <w:rsid w:val="0060360A"/>
    <w:rsid w:val="00605CD5"/>
    <w:rsid w:val="00610BC0"/>
    <w:rsid w:val="006136DE"/>
    <w:rsid w:val="0062081D"/>
    <w:rsid w:val="00623ABE"/>
    <w:rsid w:val="006247B5"/>
    <w:rsid w:val="006276A6"/>
    <w:rsid w:val="006330D1"/>
    <w:rsid w:val="006360D9"/>
    <w:rsid w:val="00636FDF"/>
    <w:rsid w:val="00642445"/>
    <w:rsid w:val="00642D10"/>
    <w:rsid w:val="00644E79"/>
    <w:rsid w:val="00645F4D"/>
    <w:rsid w:val="00650AB7"/>
    <w:rsid w:val="006518D2"/>
    <w:rsid w:val="006536B2"/>
    <w:rsid w:val="00655751"/>
    <w:rsid w:val="00656B7A"/>
    <w:rsid w:val="00657417"/>
    <w:rsid w:val="006576E4"/>
    <w:rsid w:val="006601CA"/>
    <w:rsid w:val="00661A0D"/>
    <w:rsid w:val="00661E8F"/>
    <w:rsid w:val="00662336"/>
    <w:rsid w:val="006677C5"/>
    <w:rsid w:val="00672704"/>
    <w:rsid w:val="0067737E"/>
    <w:rsid w:val="00683FFA"/>
    <w:rsid w:val="00685D1D"/>
    <w:rsid w:val="0069089B"/>
    <w:rsid w:val="00691BA4"/>
    <w:rsid w:val="00694001"/>
    <w:rsid w:val="006948B0"/>
    <w:rsid w:val="00694E62"/>
    <w:rsid w:val="00695118"/>
    <w:rsid w:val="006968B5"/>
    <w:rsid w:val="006A0C2F"/>
    <w:rsid w:val="006A197B"/>
    <w:rsid w:val="006A3226"/>
    <w:rsid w:val="006B3152"/>
    <w:rsid w:val="006B41DC"/>
    <w:rsid w:val="006C2BE0"/>
    <w:rsid w:val="006C2CDE"/>
    <w:rsid w:val="006C7709"/>
    <w:rsid w:val="006C7C22"/>
    <w:rsid w:val="006D14F2"/>
    <w:rsid w:val="006D37F7"/>
    <w:rsid w:val="006D47A1"/>
    <w:rsid w:val="006E2310"/>
    <w:rsid w:val="006E3FFA"/>
    <w:rsid w:val="006E748D"/>
    <w:rsid w:val="006F2D6D"/>
    <w:rsid w:val="006F5DBB"/>
    <w:rsid w:val="006F6B19"/>
    <w:rsid w:val="00700761"/>
    <w:rsid w:val="007044E5"/>
    <w:rsid w:val="00704D29"/>
    <w:rsid w:val="00704EBB"/>
    <w:rsid w:val="00705A6F"/>
    <w:rsid w:val="00705B00"/>
    <w:rsid w:val="007060CF"/>
    <w:rsid w:val="007067F8"/>
    <w:rsid w:val="00707BAC"/>
    <w:rsid w:val="00713BAD"/>
    <w:rsid w:val="007141B9"/>
    <w:rsid w:val="00717D54"/>
    <w:rsid w:val="007208A6"/>
    <w:rsid w:val="00720B3D"/>
    <w:rsid w:val="00722DE9"/>
    <w:rsid w:val="007302A9"/>
    <w:rsid w:val="00731A62"/>
    <w:rsid w:val="0073279C"/>
    <w:rsid w:val="00735E84"/>
    <w:rsid w:val="00744185"/>
    <w:rsid w:val="00745894"/>
    <w:rsid w:val="00746921"/>
    <w:rsid w:val="0075208E"/>
    <w:rsid w:val="00752EB6"/>
    <w:rsid w:val="00752F35"/>
    <w:rsid w:val="00754C3C"/>
    <w:rsid w:val="00754CAE"/>
    <w:rsid w:val="007555BF"/>
    <w:rsid w:val="00755C84"/>
    <w:rsid w:val="007562D3"/>
    <w:rsid w:val="0076485F"/>
    <w:rsid w:val="0076562B"/>
    <w:rsid w:val="007670ED"/>
    <w:rsid w:val="007704CA"/>
    <w:rsid w:val="007711A1"/>
    <w:rsid w:val="00771C33"/>
    <w:rsid w:val="00772386"/>
    <w:rsid w:val="00773FAB"/>
    <w:rsid w:val="00774569"/>
    <w:rsid w:val="0077796B"/>
    <w:rsid w:val="007832CD"/>
    <w:rsid w:val="0078470A"/>
    <w:rsid w:val="007904EE"/>
    <w:rsid w:val="0079286C"/>
    <w:rsid w:val="00794D39"/>
    <w:rsid w:val="00795E68"/>
    <w:rsid w:val="00797E71"/>
    <w:rsid w:val="007A0298"/>
    <w:rsid w:val="007A2429"/>
    <w:rsid w:val="007A2E33"/>
    <w:rsid w:val="007A32B6"/>
    <w:rsid w:val="007B2382"/>
    <w:rsid w:val="007B3130"/>
    <w:rsid w:val="007B417D"/>
    <w:rsid w:val="007B7CA5"/>
    <w:rsid w:val="007C4268"/>
    <w:rsid w:val="007C647F"/>
    <w:rsid w:val="007D2B22"/>
    <w:rsid w:val="007D45EB"/>
    <w:rsid w:val="007D6A4C"/>
    <w:rsid w:val="007E11BB"/>
    <w:rsid w:val="007E19CC"/>
    <w:rsid w:val="007E3486"/>
    <w:rsid w:val="007E3B66"/>
    <w:rsid w:val="007E3EA4"/>
    <w:rsid w:val="007E65BD"/>
    <w:rsid w:val="007E6A29"/>
    <w:rsid w:val="007E7802"/>
    <w:rsid w:val="007F0FEA"/>
    <w:rsid w:val="007F20D0"/>
    <w:rsid w:val="007F2913"/>
    <w:rsid w:val="007F4474"/>
    <w:rsid w:val="007F6641"/>
    <w:rsid w:val="007F7EB8"/>
    <w:rsid w:val="008038B1"/>
    <w:rsid w:val="00804022"/>
    <w:rsid w:val="00805B0D"/>
    <w:rsid w:val="00806883"/>
    <w:rsid w:val="00807B79"/>
    <w:rsid w:val="00810348"/>
    <w:rsid w:val="008143FD"/>
    <w:rsid w:val="008145E0"/>
    <w:rsid w:val="008156A3"/>
    <w:rsid w:val="00816B98"/>
    <w:rsid w:val="008257A6"/>
    <w:rsid w:val="00827525"/>
    <w:rsid w:val="008309A0"/>
    <w:rsid w:val="00833765"/>
    <w:rsid w:val="008372A6"/>
    <w:rsid w:val="00837DA7"/>
    <w:rsid w:val="008425D6"/>
    <w:rsid w:val="008509AF"/>
    <w:rsid w:val="00850BCA"/>
    <w:rsid w:val="00851152"/>
    <w:rsid w:val="00855FB2"/>
    <w:rsid w:val="008622E8"/>
    <w:rsid w:val="00862CA0"/>
    <w:rsid w:val="00864490"/>
    <w:rsid w:val="0086520C"/>
    <w:rsid w:val="00870798"/>
    <w:rsid w:val="00875AAA"/>
    <w:rsid w:val="00882E07"/>
    <w:rsid w:val="00883C08"/>
    <w:rsid w:val="00890D98"/>
    <w:rsid w:val="00893B7F"/>
    <w:rsid w:val="00895229"/>
    <w:rsid w:val="008A27F7"/>
    <w:rsid w:val="008A44DA"/>
    <w:rsid w:val="008A66A9"/>
    <w:rsid w:val="008A7735"/>
    <w:rsid w:val="008B52E9"/>
    <w:rsid w:val="008B5969"/>
    <w:rsid w:val="008B6727"/>
    <w:rsid w:val="008B6C25"/>
    <w:rsid w:val="008C1916"/>
    <w:rsid w:val="008C3DB6"/>
    <w:rsid w:val="008D6781"/>
    <w:rsid w:val="008D74E4"/>
    <w:rsid w:val="008E04C5"/>
    <w:rsid w:val="008E0622"/>
    <w:rsid w:val="008E13AF"/>
    <w:rsid w:val="008E2EB5"/>
    <w:rsid w:val="008E4783"/>
    <w:rsid w:val="008E4A1C"/>
    <w:rsid w:val="008E4ABA"/>
    <w:rsid w:val="008E5428"/>
    <w:rsid w:val="008E65D3"/>
    <w:rsid w:val="008F0F5F"/>
    <w:rsid w:val="008F39C9"/>
    <w:rsid w:val="008F5D54"/>
    <w:rsid w:val="008F6121"/>
    <w:rsid w:val="00902360"/>
    <w:rsid w:val="0090471B"/>
    <w:rsid w:val="009158BE"/>
    <w:rsid w:val="0092010C"/>
    <w:rsid w:val="009206C1"/>
    <w:rsid w:val="00922467"/>
    <w:rsid w:val="00926F31"/>
    <w:rsid w:val="0092708D"/>
    <w:rsid w:val="009307F8"/>
    <w:rsid w:val="00934326"/>
    <w:rsid w:val="00935357"/>
    <w:rsid w:val="0093665A"/>
    <w:rsid w:val="00936BB2"/>
    <w:rsid w:val="00941922"/>
    <w:rsid w:val="00941F13"/>
    <w:rsid w:val="00942C45"/>
    <w:rsid w:val="00945C96"/>
    <w:rsid w:val="00945CC1"/>
    <w:rsid w:val="00947F79"/>
    <w:rsid w:val="00951545"/>
    <w:rsid w:val="0095160D"/>
    <w:rsid w:val="00953934"/>
    <w:rsid w:val="00955058"/>
    <w:rsid w:val="0095688B"/>
    <w:rsid w:val="0095754D"/>
    <w:rsid w:val="00964BB9"/>
    <w:rsid w:val="009715E2"/>
    <w:rsid w:val="0097379D"/>
    <w:rsid w:val="00974255"/>
    <w:rsid w:val="00976AFA"/>
    <w:rsid w:val="0098083A"/>
    <w:rsid w:val="009830DD"/>
    <w:rsid w:val="00984471"/>
    <w:rsid w:val="009856BA"/>
    <w:rsid w:val="00986649"/>
    <w:rsid w:val="009877CA"/>
    <w:rsid w:val="009878D4"/>
    <w:rsid w:val="009913C1"/>
    <w:rsid w:val="0099463F"/>
    <w:rsid w:val="009A25A1"/>
    <w:rsid w:val="009A268D"/>
    <w:rsid w:val="009B0E03"/>
    <w:rsid w:val="009B5EAB"/>
    <w:rsid w:val="009B7AFB"/>
    <w:rsid w:val="009C07AA"/>
    <w:rsid w:val="009C7D10"/>
    <w:rsid w:val="009D0ACD"/>
    <w:rsid w:val="009D56DB"/>
    <w:rsid w:val="009D674E"/>
    <w:rsid w:val="009D718E"/>
    <w:rsid w:val="009E0679"/>
    <w:rsid w:val="009E18C2"/>
    <w:rsid w:val="009E3D9D"/>
    <w:rsid w:val="009E47DF"/>
    <w:rsid w:val="009E7A92"/>
    <w:rsid w:val="009E7B3F"/>
    <w:rsid w:val="009F2A8A"/>
    <w:rsid w:val="009F38D7"/>
    <w:rsid w:val="009F550B"/>
    <w:rsid w:val="009F5575"/>
    <w:rsid w:val="009F67C0"/>
    <w:rsid w:val="009F7212"/>
    <w:rsid w:val="009F7B4F"/>
    <w:rsid w:val="00A01ADE"/>
    <w:rsid w:val="00A0314B"/>
    <w:rsid w:val="00A0495F"/>
    <w:rsid w:val="00A0571F"/>
    <w:rsid w:val="00A1373E"/>
    <w:rsid w:val="00A13F1F"/>
    <w:rsid w:val="00A22363"/>
    <w:rsid w:val="00A2432B"/>
    <w:rsid w:val="00A30010"/>
    <w:rsid w:val="00A32A23"/>
    <w:rsid w:val="00A335F0"/>
    <w:rsid w:val="00A33A8E"/>
    <w:rsid w:val="00A34642"/>
    <w:rsid w:val="00A34EB4"/>
    <w:rsid w:val="00A36B55"/>
    <w:rsid w:val="00A40D28"/>
    <w:rsid w:val="00A43838"/>
    <w:rsid w:val="00A43C55"/>
    <w:rsid w:val="00A43FA7"/>
    <w:rsid w:val="00A44184"/>
    <w:rsid w:val="00A50E26"/>
    <w:rsid w:val="00A5250B"/>
    <w:rsid w:val="00A528B2"/>
    <w:rsid w:val="00A52CA1"/>
    <w:rsid w:val="00A542A6"/>
    <w:rsid w:val="00A55CDD"/>
    <w:rsid w:val="00A56A58"/>
    <w:rsid w:val="00A573B8"/>
    <w:rsid w:val="00A609FD"/>
    <w:rsid w:val="00A648FC"/>
    <w:rsid w:val="00A65286"/>
    <w:rsid w:val="00A71322"/>
    <w:rsid w:val="00A7190F"/>
    <w:rsid w:val="00A71973"/>
    <w:rsid w:val="00A71E35"/>
    <w:rsid w:val="00A76D87"/>
    <w:rsid w:val="00A800A2"/>
    <w:rsid w:val="00A82D22"/>
    <w:rsid w:val="00A85613"/>
    <w:rsid w:val="00A96086"/>
    <w:rsid w:val="00A97270"/>
    <w:rsid w:val="00AA0740"/>
    <w:rsid w:val="00AA4F1B"/>
    <w:rsid w:val="00AA77F4"/>
    <w:rsid w:val="00AB15FB"/>
    <w:rsid w:val="00AC2D6C"/>
    <w:rsid w:val="00AC5C01"/>
    <w:rsid w:val="00AC714F"/>
    <w:rsid w:val="00AC7741"/>
    <w:rsid w:val="00AE0199"/>
    <w:rsid w:val="00AF0C06"/>
    <w:rsid w:val="00AF329F"/>
    <w:rsid w:val="00AF39E4"/>
    <w:rsid w:val="00AF5F2D"/>
    <w:rsid w:val="00AF7BB6"/>
    <w:rsid w:val="00AF7DE5"/>
    <w:rsid w:val="00B00459"/>
    <w:rsid w:val="00B00B39"/>
    <w:rsid w:val="00B04DE4"/>
    <w:rsid w:val="00B0621E"/>
    <w:rsid w:val="00B11A88"/>
    <w:rsid w:val="00B11FA9"/>
    <w:rsid w:val="00B1737D"/>
    <w:rsid w:val="00B24074"/>
    <w:rsid w:val="00B24B09"/>
    <w:rsid w:val="00B27885"/>
    <w:rsid w:val="00B332AB"/>
    <w:rsid w:val="00B33312"/>
    <w:rsid w:val="00B34222"/>
    <w:rsid w:val="00B3504B"/>
    <w:rsid w:val="00B3571F"/>
    <w:rsid w:val="00B372F4"/>
    <w:rsid w:val="00B4212A"/>
    <w:rsid w:val="00B434FC"/>
    <w:rsid w:val="00B435F7"/>
    <w:rsid w:val="00B5450D"/>
    <w:rsid w:val="00B54CE6"/>
    <w:rsid w:val="00B57D0D"/>
    <w:rsid w:val="00B70B04"/>
    <w:rsid w:val="00B74564"/>
    <w:rsid w:val="00B76167"/>
    <w:rsid w:val="00B76DDC"/>
    <w:rsid w:val="00B82625"/>
    <w:rsid w:val="00B851EE"/>
    <w:rsid w:val="00B87F6D"/>
    <w:rsid w:val="00B90F4C"/>
    <w:rsid w:val="00B93C84"/>
    <w:rsid w:val="00B9542B"/>
    <w:rsid w:val="00B97A3B"/>
    <w:rsid w:val="00BA0227"/>
    <w:rsid w:val="00BA0E6B"/>
    <w:rsid w:val="00BA35EE"/>
    <w:rsid w:val="00BA4AE3"/>
    <w:rsid w:val="00BA67BC"/>
    <w:rsid w:val="00BA70FB"/>
    <w:rsid w:val="00BB0D6A"/>
    <w:rsid w:val="00BB2589"/>
    <w:rsid w:val="00BB5205"/>
    <w:rsid w:val="00BB64B3"/>
    <w:rsid w:val="00BB7A0C"/>
    <w:rsid w:val="00BC38DB"/>
    <w:rsid w:val="00BC3FC4"/>
    <w:rsid w:val="00BE203B"/>
    <w:rsid w:val="00BE23C9"/>
    <w:rsid w:val="00BE6BF3"/>
    <w:rsid w:val="00BF5029"/>
    <w:rsid w:val="00BF7F30"/>
    <w:rsid w:val="00C01710"/>
    <w:rsid w:val="00C019F1"/>
    <w:rsid w:val="00C05437"/>
    <w:rsid w:val="00C059A9"/>
    <w:rsid w:val="00C063D8"/>
    <w:rsid w:val="00C07CE0"/>
    <w:rsid w:val="00C10881"/>
    <w:rsid w:val="00C13C9F"/>
    <w:rsid w:val="00C20478"/>
    <w:rsid w:val="00C20A0A"/>
    <w:rsid w:val="00C21F95"/>
    <w:rsid w:val="00C2213A"/>
    <w:rsid w:val="00C22677"/>
    <w:rsid w:val="00C30A75"/>
    <w:rsid w:val="00C334E1"/>
    <w:rsid w:val="00C36B71"/>
    <w:rsid w:val="00C3754E"/>
    <w:rsid w:val="00C46B69"/>
    <w:rsid w:val="00C6069C"/>
    <w:rsid w:val="00C60B89"/>
    <w:rsid w:val="00C60EDB"/>
    <w:rsid w:val="00C61939"/>
    <w:rsid w:val="00C634CD"/>
    <w:rsid w:val="00C637D2"/>
    <w:rsid w:val="00C66A00"/>
    <w:rsid w:val="00C70258"/>
    <w:rsid w:val="00C703C3"/>
    <w:rsid w:val="00C7116F"/>
    <w:rsid w:val="00C775BF"/>
    <w:rsid w:val="00C80144"/>
    <w:rsid w:val="00C80428"/>
    <w:rsid w:val="00C82910"/>
    <w:rsid w:val="00C9152F"/>
    <w:rsid w:val="00C922DA"/>
    <w:rsid w:val="00C924DF"/>
    <w:rsid w:val="00C93716"/>
    <w:rsid w:val="00C96388"/>
    <w:rsid w:val="00CA050E"/>
    <w:rsid w:val="00CA37A8"/>
    <w:rsid w:val="00CA40D0"/>
    <w:rsid w:val="00CA626E"/>
    <w:rsid w:val="00CA759B"/>
    <w:rsid w:val="00CB0CFF"/>
    <w:rsid w:val="00CB5AF2"/>
    <w:rsid w:val="00CB7FAA"/>
    <w:rsid w:val="00CC16E1"/>
    <w:rsid w:val="00CC4D30"/>
    <w:rsid w:val="00CC6C39"/>
    <w:rsid w:val="00CD348B"/>
    <w:rsid w:val="00CD6C3E"/>
    <w:rsid w:val="00CF1758"/>
    <w:rsid w:val="00CF1B94"/>
    <w:rsid w:val="00CF1CC5"/>
    <w:rsid w:val="00CF1D7A"/>
    <w:rsid w:val="00CF4B84"/>
    <w:rsid w:val="00D02C79"/>
    <w:rsid w:val="00D0390E"/>
    <w:rsid w:val="00D03BF9"/>
    <w:rsid w:val="00D07AA8"/>
    <w:rsid w:val="00D15E1D"/>
    <w:rsid w:val="00D2021A"/>
    <w:rsid w:val="00D20DE8"/>
    <w:rsid w:val="00D21696"/>
    <w:rsid w:val="00D31660"/>
    <w:rsid w:val="00D33C44"/>
    <w:rsid w:val="00D375C2"/>
    <w:rsid w:val="00D37E78"/>
    <w:rsid w:val="00D508E4"/>
    <w:rsid w:val="00D527CE"/>
    <w:rsid w:val="00D623FC"/>
    <w:rsid w:val="00D6296C"/>
    <w:rsid w:val="00D63486"/>
    <w:rsid w:val="00D63494"/>
    <w:rsid w:val="00D64EFA"/>
    <w:rsid w:val="00D664CE"/>
    <w:rsid w:val="00D72C50"/>
    <w:rsid w:val="00D73DAE"/>
    <w:rsid w:val="00D74AA0"/>
    <w:rsid w:val="00D7628E"/>
    <w:rsid w:val="00D7657F"/>
    <w:rsid w:val="00D76997"/>
    <w:rsid w:val="00D76D97"/>
    <w:rsid w:val="00D845B5"/>
    <w:rsid w:val="00D86B18"/>
    <w:rsid w:val="00D872F5"/>
    <w:rsid w:val="00D95DF4"/>
    <w:rsid w:val="00D97217"/>
    <w:rsid w:val="00D97721"/>
    <w:rsid w:val="00D97AA7"/>
    <w:rsid w:val="00DA0301"/>
    <w:rsid w:val="00DA2D12"/>
    <w:rsid w:val="00DA34A5"/>
    <w:rsid w:val="00DA4E0A"/>
    <w:rsid w:val="00DA5997"/>
    <w:rsid w:val="00DA5BFA"/>
    <w:rsid w:val="00DA7575"/>
    <w:rsid w:val="00DB5FC4"/>
    <w:rsid w:val="00DB66DE"/>
    <w:rsid w:val="00DB7084"/>
    <w:rsid w:val="00DC3B38"/>
    <w:rsid w:val="00DD070D"/>
    <w:rsid w:val="00DD2E50"/>
    <w:rsid w:val="00DD3D8C"/>
    <w:rsid w:val="00DD7A0F"/>
    <w:rsid w:val="00DE1119"/>
    <w:rsid w:val="00DE2C2F"/>
    <w:rsid w:val="00DE43AB"/>
    <w:rsid w:val="00DE5256"/>
    <w:rsid w:val="00DE5A47"/>
    <w:rsid w:val="00DF0DDE"/>
    <w:rsid w:val="00DF0F2A"/>
    <w:rsid w:val="00DF15FE"/>
    <w:rsid w:val="00DF1719"/>
    <w:rsid w:val="00DF257F"/>
    <w:rsid w:val="00DF6B42"/>
    <w:rsid w:val="00E01A47"/>
    <w:rsid w:val="00E07C58"/>
    <w:rsid w:val="00E115EA"/>
    <w:rsid w:val="00E11C14"/>
    <w:rsid w:val="00E11D38"/>
    <w:rsid w:val="00E15371"/>
    <w:rsid w:val="00E16814"/>
    <w:rsid w:val="00E16ED1"/>
    <w:rsid w:val="00E209F3"/>
    <w:rsid w:val="00E27466"/>
    <w:rsid w:val="00E279CC"/>
    <w:rsid w:val="00E341D2"/>
    <w:rsid w:val="00E34E0D"/>
    <w:rsid w:val="00E402F4"/>
    <w:rsid w:val="00E41CAD"/>
    <w:rsid w:val="00E42274"/>
    <w:rsid w:val="00E427DD"/>
    <w:rsid w:val="00E42836"/>
    <w:rsid w:val="00E42F16"/>
    <w:rsid w:val="00E43D66"/>
    <w:rsid w:val="00E46A7F"/>
    <w:rsid w:val="00E52A76"/>
    <w:rsid w:val="00E5451B"/>
    <w:rsid w:val="00E63ECA"/>
    <w:rsid w:val="00E67249"/>
    <w:rsid w:val="00E70095"/>
    <w:rsid w:val="00E701EE"/>
    <w:rsid w:val="00E70B59"/>
    <w:rsid w:val="00E754FD"/>
    <w:rsid w:val="00E77E1D"/>
    <w:rsid w:val="00E806B7"/>
    <w:rsid w:val="00E832BC"/>
    <w:rsid w:val="00E8445D"/>
    <w:rsid w:val="00E86B05"/>
    <w:rsid w:val="00E90452"/>
    <w:rsid w:val="00E90E85"/>
    <w:rsid w:val="00EA23E8"/>
    <w:rsid w:val="00EA3250"/>
    <w:rsid w:val="00EA4102"/>
    <w:rsid w:val="00EA5B15"/>
    <w:rsid w:val="00EA78B8"/>
    <w:rsid w:val="00EB0226"/>
    <w:rsid w:val="00EB308E"/>
    <w:rsid w:val="00EB3F8B"/>
    <w:rsid w:val="00EB4BD1"/>
    <w:rsid w:val="00EB72E7"/>
    <w:rsid w:val="00EC03F8"/>
    <w:rsid w:val="00EC0702"/>
    <w:rsid w:val="00EC2BEA"/>
    <w:rsid w:val="00EC4964"/>
    <w:rsid w:val="00EC54C4"/>
    <w:rsid w:val="00EC6AF8"/>
    <w:rsid w:val="00EC7252"/>
    <w:rsid w:val="00ED0E99"/>
    <w:rsid w:val="00ED3838"/>
    <w:rsid w:val="00ED4154"/>
    <w:rsid w:val="00ED554F"/>
    <w:rsid w:val="00ED59B1"/>
    <w:rsid w:val="00ED5D96"/>
    <w:rsid w:val="00ED5FA3"/>
    <w:rsid w:val="00ED79DA"/>
    <w:rsid w:val="00EE28EA"/>
    <w:rsid w:val="00EE2B46"/>
    <w:rsid w:val="00EE725F"/>
    <w:rsid w:val="00EE7E9D"/>
    <w:rsid w:val="00EF03D4"/>
    <w:rsid w:val="00EF04FF"/>
    <w:rsid w:val="00EF1DC6"/>
    <w:rsid w:val="00EF20AA"/>
    <w:rsid w:val="00EF44B9"/>
    <w:rsid w:val="00EF598F"/>
    <w:rsid w:val="00EF6CC9"/>
    <w:rsid w:val="00EF7143"/>
    <w:rsid w:val="00F004BE"/>
    <w:rsid w:val="00F012C4"/>
    <w:rsid w:val="00F038AB"/>
    <w:rsid w:val="00F03A94"/>
    <w:rsid w:val="00F05ABE"/>
    <w:rsid w:val="00F140F3"/>
    <w:rsid w:val="00F14B18"/>
    <w:rsid w:val="00F24521"/>
    <w:rsid w:val="00F2529A"/>
    <w:rsid w:val="00F26413"/>
    <w:rsid w:val="00F27337"/>
    <w:rsid w:val="00F366AF"/>
    <w:rsid w:val="00F40FEC"/>
    <w:rsid w:val="00F4299D"/>
    <w:rsid w:val="00F43F7A"/>
    <w:rsid w:val="00F45AE6"/>
    <w:rsid w:val="00F45B92"/>
    <w:rsid w:val="00F506CC"/>
    <w:rsid w:val="00F5129A"/>
    <w:rsid w:val="00F51C31"/>
    <w:rsid w:val="00F60AA6"/>
    <w:rsid w:val="00F625CC"/>
    <w:rsid w:val="00F67986"/>
    <w:rsid w:val="00F70186"/>
    <w:rsid w:val="00F746E2"/>
    <w:rsid w:val="00F80720"/>
    <w:rsid w:val="00F82190"/>
    <w:rsid w:val="00F84C2D"/>
    <w:rsid w:val="00F86F36"/>
    <w:rsid w:val="00F916DF"/>
    <w:rsid w:val="00F91CC4"/>
    <w:rsid w:val="00F935D9"/>
    <w:rsid w:val="00F94F50"/>
    <w:rsid w:val="00F95F44"/>
    <w:rsid w:val="00F96E4D"/>
    <w:rsid w:val="00FA36CA"/>
    <w:rsid w:val="00FA3A72"/>
    <w:rsid w:val="00FB27F4"/>
    <w:rsid w:val="00FB3113"/>
    <w:rsid w:val="00FB6D87"/>
    <w:rsid w:val="00FC0094"/>
    <w:rsid w:val="00FC0225"/>
    <w:rsid w:val="00FC0AAA"/>
    <w:rsid w:val="00FC0F9B"/>
    <w:rsid w:val="00FC3E27"/>
    <w:rsid w:val="00FC465B"/>
    <w:rsid w:val="00FC582A"/>
    <w:rsid w:val="00FC5EC9"/>
    <w:rsid w:val="00FC748B"/>
    <w:rsid w:val="00FD2E92"/>
    <w:rsid w:val="00FD343C"/>
    <w:rsid w:val="00FD6E38"/>
    <w:rsid w:val="00FE03A8"/>
    <w:rsid w:val="00FE11F2"/>
    <w:rsid w:val="00FE39A9"/>
    <w:rsid w:val="00FE50BC"/>
    <w:rsid w:val="00FE5D9F"/>
    <w:rsid w:val="00FF40F1"/>
    <w:rsid w:val="00FF5DC7"/>
    <w:rsid w:val="00FF5F6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3E3311"/>
    <w:pPr>
      <w:tabs>
        <w:tab w:val="left" w:pos="993"/>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CD348B"/>
    <w:pPr>
      <w:spacing w:before="120" w:after="120" w:line="552" w:lineRule="exact"/>
      <w:jc w:val="center"/>
    </w:pPr>
    <w:rPr>
      <w:b/>
      <w:bCs/>
      <w:spacing w:val="4"/>
      <w:sz w:val="40"/>
      <w:szCs w:val="40"/>
    </w:rPr>
  </w:style>
  <w:style w:type="paragraph" w:customStyle="1" w:styleId="SPDParagraphHeading2">
    <w:name w:val="SPD Paragraph Heading 2"/>
    <w:basedOn w:val="HeadingSPD02"/>
    <w:qFormat/>
    <w:rsid w:val="00C36B71"/>
    <w:pPr>
      <w:numPr>
        <w:numId w:val="7"/>
      </w:numPr>
      <w:spacing w:after="200"/>
      <w:ind w:left="428"/>
      <w:jc w:val="left"/>
    </w:pPr>
    <w:rPr>
      <w:lang w:val="fr-FR"/>
    </w:rPr>
  </w:style>
  <w:style w:type="paragraph" w:customStyle="1" w:styleId="SPDClauseNo">
    <w:name w:val="SPD Clause No"/>
    <w:basedOn w:val="ListNumber2"/>
    <w:qFormat/>
    <w:rsid w:val="00926F31"/>
    <w:pPr>
      <w:numPr>
        <w:ilvl w:val="1"/>
        <w:numId w:val="7"/>
      </w:numPr>
      <w:suppressAutoHyphens/>
      <w:spacing w:after="200"/>
      <w:ind w:left="522" w:hanging="612"/>
      <w:contextualSpacing w:val="0"/>
    </w:pPr>
    <w:rPr>
      <w:spacing w:val="-2"/>
      <w:szCs w:val="24"/>
      <w:lang w:val="fr-FR"/>
    </w:rPr>
  </w:style>
  <w:style w:type="paragraph" w:customStyle="1" w:styleId="SPDITPPartheading">
    <w:name w:val="SPD ITP Part heading"/>
    <w:basedOn w:val="Heading2"/>
    <w:qFormat/>
    <w:rsid w:val="00CD348B"/>
    <w:pPr>
      <w:keepNext/>
      <w:numPr>
        <w:numId w:val="8"/>
      </w:numPr>
      <w:pBdr>
        <w:bottom w:val="none" w:sz="0" w:space="0" w:color="auto"/>
      </w:pBdr>
      <w:spacing w:before="240" w:after="360"/>
    </w:pPr>
    <w:rPr>
      <w:rFonts w:ascii="Times New Roman" w:hAnsi="Times New Roman" w:cs="Arial"/>
      <w:bCs/>
      <w:iCs/>
      <w:sz w:val="36"/>
      <w:szCs w:val="36"/>
      <w:lang w:val="fr-FR"/>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F60AA6"/>
    <w:pPr>
      <w:spacing w:before="120" w:after="240"/>
      <w:jc w:val="center"/>
    </w:pPr>
    <w:rPr>
      <w:b/>
      <w:sz w:val="32"/>
      <w:szCs w:val="32"/>
      <w:lang w:val="fr-FR"/>
    </w:rPr>
  </w:style>
  <w:style w:type="paragraph" w:customStyle="1" w:styleId="S3h2">
    <w:name w:val="S3 h2"/>
    <w:basedOn w:val="ListParagraph"/>
    <w:link w:val="S3h2Char"/>
    <w:qFormat/>
    <w:rsid w:val="00F60AA6"/>
    <w:pPr>
      <w:framePr w:hSpace="180" w:wrap="around" w:vAnchor="text" w:hAnchor="text" w:x="108" w:y="1"/>
      <w:widowControl/>
      <w:numPr>
        <w:numId w:val="9"/>
      </w:numPr>
      <w:autoSpaceDE/>
      <w:autoSpaceDN/>
      <w:spacing w:before="120" w:after="120"/>
      <w:contextualSpacing w:val="0"/>
      <w:suppressOverlap/>
    </w:pPr>
    <w:rPr>
      <w:b/>
      <w:sz w:val="28"/>
      <w:lang w:val="fr-FR"/>
    </w:rPr>
  </w:style>
  <w:style w:type="character" w:customStyle="1" w:styleId="S3h1Char">
    <w:name w:val="S3 h1 Char"/>
    <w:basedOn w:val="DefaultParagraphFont"/>
    <w:link w:val="S3h1"/>
    <w:rsid w:val="00F60AA6"/>
    <w:rPr>
      <w:rFonts w:ascii="Times New Roman" w:eastAsia="Times New Roman" w:hAnsi="Times New Roman" w:cs="Times New Roman"/>
      <w:b/>
      <w:sz w:val="32"/>
      <w:szCs w:val="32"/>
      <w:lang w:val="fr-FR"/>
    </w:rPr>
  </w:style>
  <w:style w:type="character" w:customStyle="1" w:styleId="S3h2Char">
    <w:name w:val="S3 h2 Char"/>
    <w:basedOn w:val="ListParagraphChar"/>
    <w:link w:val="S3h2"/>
    <w:rsid w:val="00F60AA6"/>
    <w:rPr>
      <w:rFonts w:ascii="Times New Roman" w:eastAsia="Times New Roman" w:hAnsi="Times New Roman" w:cs="Times New Roman"/>
      <w:b/>
      <w:sz w:val="28"/>
      <w:szCs w:val="24"/>
      <w:lang w:val="fr-FR"/>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CD348B"/>
    <w:pPr>
      <w:spacing w:before="240" w:after="1800"/>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CD348B"/>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644E79"/>
  </w:style>
  <w:style w:type="character" w:customStyle="1" w:styleId="ts-alignment-element-highlighted">
    <w:name w:val="ts-alignment-element-highlighted"/>
    <w:basedOn w:val="DefaultParagraphFont"/>
    <w:rsid w:val="00644E79"/>
  </w:style>
  <w:style w:type="paragraph" w:customStyle="1" w:styleId="S9Header1">
    <w:name w:val="S9 Header 1"/>
    <w:basedOn w:val="Normal"/>
    <w:next w:val="Normal"/>
    <w:rsid w:val="00572FDE"/>
    <w:pPr>
      <w:widowControl/>
      <w:autoSpaceDE/>
      <w:autoSpaceDN/>
      <w:spacing w:before="120" w:after="240"/>
      <w:jc w:val="center"/>
    </w:pPr>
    <w:rPr>
      <w:b/>
      <w:sz w:val="36"/>
    </w:rPr>
  </w:style>
  <w:style w:type="paragraph" w:customStyle="1" w:styleId="A4SecIHeading2">
    <w:name w:val="A4 Sec I Heading 2"/>
    <w:basedOn w:val="SPDParagraphHeading2"/>
    <w:qFormat/>
    <w:rsid w:val="00EF03D4"/>
    <w:pPr>
      <w:numPr>
        <w:numId w:val="0"/>
      </w:numPr>
      <w:ind w:left="720" w:hanging="360"/>
    </w:pPr>
    <w:rPr>
      <w:rFonts w:eastAsiaTheme="minorHAnsi" w:cstheme="minorHAnsi"/>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976">
      <w:bodyDiv w:val="1"/>
      <w:marLeft w:val="0"/>
      <w:marRight w:val="0"/>
      <w:marTop w:val="0"/>
      <w:marBottom w:val="0"/>
      <w:divBdr>
        <w:top w:val="none" w:sz="0" w:space="0" w:color="auto"/>
        <w:left w:val="none" w:sz="0" w:space="0" w:color="auto"/>
        <w:bottom w:val="none" w:sz="0" w:space="0" w:color="auto"/>
        <w:right w:val="none" w:sz="0" w:space="0" w:color="auto"/>
      </w:divBdr>
      <w:divsChild>
        <w:div w:id="1982539346">
          <w:marLeft w:val="0"/>
          <w:marRight w:val="0"/>
          <w:marTop w:val="0"/>
          <w:marBottom w:val="0"/>
          <w:divBdr>
            <w:top w:val="none" w:sz="0" w:space="0" w:color="auto"/>
            <w:left w:val="none" w:sz="0" w:space="0" w:color="auto"/>
            <w:bottom w:val="none" w:sz="0" w:space="0" w:color="auto"/>
            <w:right w:val="none" w:sz="0" w:space="0" w:color="auto"/>
          </w:divBdr>
          <w:divsChild>
            <w:div w:id="1172065071">
              <w:marLeft w:val="0"/>
              <w:marRight w:val="0"/>
              <w:marTop w:val="0"/>
              <w:marBottom w:val="0"/>
              <w:divBdr>
                <w:top w:val="none" w:sz="0" w:space="0" w:color="auto"/>
                <w:left w:val="none" w:sz="0" w:space="0" w:color="auto"/>
                <w:bottom w:val="none" w:sz="0" w:space="0" w:color="auto"/>
                <w:right w:val="none" w:sz="0" w:space="0" w:color="auto"/>
              </w:divBdr>
              <w:divsChild>
                <w:div w:id="1514958067">
                  <w:marLeft w:val="0"/>
                  <w:marRight w:val="0"/>
                  <w:marTop w:val="0"/>
                  <w:marBottom w:val="0"/>
                  <w:divBdr>
                    <w:top w:val="none" w:sz="0" w:space="0" w:color="auto"/>
                    <w:left w:val="none" w:sz="0" w:space="0" w:color="auto"/>
                    <w:bottom w:val="none" w:sz="0" w:space="0" w:color="auto"/>
                    <w:right w:val="none" w:sz="0" w:space="0" w:color="auto"/>
                  </w:divBdr>
                  <w:divsChild>
                    <w:div w:id="375012755">
                      <w:marLeft w:val="0"/>
                      <w:marRight w:val="0"/>
                      <w:marTop w:val="0"/>
                      <w:marBottom w:val="0"/>
                      <w:divBdr>
                        <w:top w:val="none" w:sz="0" w:space="0" w:color="auto"/>
                        <w:left w:val="none" w:sz="0" w:space="0" w:color="auto"/>
                        <w:bottom w:val="none" w:sz="0" w:space="0" w:color="auto"/>
                        <w:right w:val="none" w:sz="0" w:space="0" w:color="auto"/>
                      </w:divBdr>
                      <w:divsChild>
                        <w:div w:id="1726830642">
                          <w:marLeft w:val="0"/>
                          <w:marRight w:val="0"/>
                          <w:marTop w:val="0"/>
                          <w:marBottom w:val="0"/>
                          <w:divBdr>
                            <w:top w:val="none" w:sz="0" w:space="0" w:color="auto"/>
                            <w:left w:val="none" w:sz="0" w:space="0" w:color="auto"/>
                            <w:bottom w:val="none" w:sz="0" w:space="0" w:color="auto"/>
                            <w:right w:val="none" w:sz="0" w:space="0" w:color="auto"/>
                          </w:divBdr>
                          <w:divsChild>
                            <w:div w:id="1793862311">
                              <w:marLeft w:val="0"/>
                              <w:marRight w:val="0"/>
                              <w:marTop w:val="0"/>
                              <w:marBottom w:val="0"/>
                              <w:divBdr>
                                <w:top w:val="none" w:sz="0" w:space="0" w:color="auto"/>
                                <w:left w:val="none" w:sz="0" w:space="0" w:color="auto"/>
                                <w:bottom w:val="none" w:sz="0" w:space="0" w:color="auto"/>
                                <w:right w:val="none" w:sz="0" w:space="0" w:color="auto"/>
                              </w:divBdr>
                              <w:divsChild>
                                <w:div w:id="242027443">
                                  <w:marLeft w:val="0"/>
                                  <w:marRight w:val="0"/>
                                  <w:marTop w:val="0"/>
                                  <w:marBottom w:val="0"/>
                                  <w:divBdr>
                                    <w:top w:val="none" w:sz="0" w:space="0" w:color="auto"/>
                                    <w:left w:val="none" w:sz="0" w:space="0" w:color="auto"/>
                                    <w:bottom w:val="none" w:sz="0" w:space="0" w:color="auto"/>
                                    <w:right w:val="none" w:sz="0" w:space="0" w:color="auto"/>
                                  </w:divBdr>
                                  <w:divsChild>
                                    <w:div w:id="344986969">
                                      <w:marLeft w:val="0"/>
                                      <w:marRight w:val="0"/>
                                      <w:marTop w:val="0"/>
                                      <w:marBottom w:val="0"/>
                                      <w:divBdr>
                                        <w:top w:val="none" w:sz="0" w:space="0" w:color="auto"/>
                                        <w:left w:val="none" w:sz="0" w:space="0" w:color="auto"/>
                                        <w:bottom w:val="none" w:sz="0" w:space="0" w:color="auto"/>
                                        <w:right w:val="none" w:sz="0" w:space="0" w:color="auto"/>
                                      </w:divBdr>
                                      <w:divsChild>
                                        <w:div w:id="2039314564">
                                          <w:marLeft w:val="0"/>
                                          <w:marRight w:val="0"/>
                                          <w:marTop w:val="0"/>
                                          <w:marBottom w:val="0"/>
                                          <w:divBdr>
                                            <w:top w:val="none" w:sz="0" w:space="0" w:color="auto"/>
                                            <w:left w:val="none" w:sz="0" w:space="0" w:color="auto"/>
                                            <w:bottom w:val="none" w:sz="0" w:space="0" w:color="auto"/>
                                            <w:right w:val="none" w:sz="0" w:space="0" w:color="auto"/>
                                          </w:divBdr>
                                          <w:divsChild>
                                            <w:div w:id="1040402193">
                                              <w:marLeft w:val="0"/>
                                              <w:marRight w:val="0"/>
                                              <w:marTop w:val="0"/>
                                              <w:marBottom w:val="0"/>
                                              <w:divBdr>
                                                <w:top w:val="none" w:sz="0" w:space="0" w:color="auto"/>
                                                <w:left w:val="none" w:sz="0" w:space="0" w:color="auto"/>
                                                <w:bottom w:val="none" w:sz="0" w:space="0" w:color="auto"/>
                                                <w:right w:val="none" w:sz="0" w:space="0" w:color="auto"/>
                                              </w:divBdr>
                                              <w:divsChild>
                                                <w:div w:id="314645374">
                                                  <w:marLeft w:val="0"/>
                                                  <w:marRight w:val="0"/>
                                                  <w:marTop w:val="0"/>
                                                  <w:marBottom w:val="0"/>
                                                  <w:divBdr>
                                                    <w:top w:val="none" w:sz="0" w:space="0" w:color="auto"/>
                                                    <w:left w:val="none" w:sz="0" w:space="0" w:color="auto"/>
                                                    <w:bottom w:val="none" w:sz="0" w:space="0" w:color="auto"/>
                                                    <w:right w:val="none" w:sz="0" w:space="0" w:color="auto"/>
                                                  </w:divBdr>
                                                  <w:divsChild>
                                                    <w:div w:id="585384355">
                                                      <w:marLeft w:val="0"/>
                                                      <w:marRight w:val="0"/>
                                                      <w:marTop w:val="0"/>
                                                      <w:marBottom w:val="0"/>
                                                      <w:divBdr>
                                                        <w:top w:val="none" w:sz="0" w:space="0" w:color="auto"/>
                                                        <w:left w:val="none" w:sz="0" w:space="0" w:color="auto"/>
                                                        <w:bottom w:val="none" w:sz="0" w:space="0" w:color="auto"/>
                                                        <w:right w:val="none" w:sz="0" w:space="0" w:color="auto"/>
                                                      </w:divBdr>
                                                      <w:divsChild>
                                                        <w:div w:id="1223059247">
                                                          <w:marLeft w:val="0"/>
                                                          <w:marRight w:val="0"/>
                                                          <w:marTop w:val="0"/>
                                                          <w:marBottom w:val="0"/>
                                                          <w:divBdr>
                                                            <w:top w:val="none" w:sz="0" w:space="0" w:color="auto"/>
                                                            <w:left w:val="none" w:sz="0" w:space="0" w:color="auto"/>
                                                            <w:bottom w:val="none" w:sz="0" w:space="0" w:color="auto"/>
                                                            <w:right w:val="none" w:sz="0" w:space="0" w:color="auto"/>
                                                          </w:divBdr>
                                                          <w:divsChild>
                                                            <w:div w:id="1965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998770">
      <w:bodyDiv w:val="1"/>
      <w:marLeft w:val="0"/>
      <w:marRight w:val="0"/>
      <w:marTop w:val="0"/>
      <w:marBottom w:val="0"/>
      <w:divBdr>
        <w:top w:val="none" w:sz="0" w:space="0" w:color="auto"/>
        <w:left w:val="none" w:sz="0" w:space="0" w:color="auto"/>
        <w:bottom w:val="none" w:sz="0" w:space="0" w:color="auto"/>
        <w:right w:val="none" w:sz="0" w:space="0" w:color="auto"/>
      </w:divBdr>
      <w:divsChild>
        <w:div w:id="642540709">
          <w:marLeft w:val="0"/>
          <w:marRight w:val="0"/>
          <w:marTop w:val="0"/>
          <w:marBottom w:val="0"/>
          <w:divBdr>
            <w:top w:val="none" w:sz="0" w:space="0" w:color="auto"/>
            <w:left w:val="none" w:sz="0" w:space="0" w:color="auto"/>
            <w:bottom w:val="none" w:sz="0" w:space="0" w:color="auto"/>
            <w:right w:val="none" w:sz="0" w:space="0" w:color="auto"/>
          </w:divBdr>
          <w:divsChild>
            <w:div w:id="1240021027">
              <w:marLeft w:val="0"/>
              <w:marRight w:val="0"/>
              <w:marTop w:val="0"/>
              <w:marBottom w:val="0"/>
              <w:divBdr>
                <w:top w:val="none" w:sz="0" w:space="0" w:color="auto"/>
                <w:left w:val="none" w:sz="0" w:space="0" w:color="auto"/>
                <w:bottom w:val="none" w:sz="0" w:space="0" w:color="auto"/>
                <w:right w:val="none" w:sz="0" w:space="0" w:color="auto"/>
              </w:divBdr>
              <w:divsChild>
                <w:div w:id="1592424044">
                  <w:marLeft w:val="0"/>
                  <w:marRight w:val="0"/>
                  <w:marTop w:val="0"/>
                  <w:marBottom w:val="0"/>
                  <w:divBdr>
                    <w:top w:val="none" w:sz="0" w:space="0" w:color="auto"/>
                    <w:left w:val="none" w:sz="0" w:space="0" w:color="auto"/>
                    <w:bottom w:val="none" w:sz="0" w:space="0" w:color="auto"/>
                    <w:right w:val="none" w:sz="0" w:space="0" w:color="auto"/>
                  </w:divBdr>
                  <w:divsChild>
                    <w:div w:id="389963084">
                      <w:marLeft w:val="0"/>
                      <w:marRight w:val="0"/>
                      <w:marTop w:val="0"/>
                      <w:marBottom w:val="0"/>
                      <w:divBdr>
                        <w:top w:val="none" w:sz="0" w:space="0" w:color="auto"/>
                        <w:left w:val="none" w:sz="0" w:space="0" w:color="auto"/>
                        <w:bottom w:val="none" w:sz="0" w:space="0" w:color="auto"/>
                        <w:right w:val="none" w:sz="0" w:space="0" w:color="auto"/>
                      </w:divBdr>
                      <w:divsChild>
                        <w:div w:id="1866753105">
                          <w:marLeft w:val="0"/>
                          <w:marRight w:val="0"/>
                          <w:marTop w:val="0"/>
                          <w:marBottom w:val="0"/>
                          <w:divBdr>
                            <w:top w:val="none" w:sz="0" w:space="0" w:color="auto"/>
                            <w:left w:val="none" w:sz="0" w:space="0" w:color="auto"/>
                            <w:bottom w:val="none" w:sz="0" w:space="0" w:color="auto"/>
                            <w:right w:val="none" w:sz="0" w:space="0" w:color="auto"/>
                          </w:divBdr>
                          <w:divsChild>
                            <w:div w:id="1122573333">
                              <w:marLeft w:val="0"/>
                              <w:marRight w:val="0"/>
                              <w:marTop w:val="0"/>
                              <w:marBottom w:val="0"/>
                              <w:divBdr>
                                <w:top w:val="none" w:sz="0" w:space="0" w:color="auto"/>
                                <w:left w:val="none" w:sz="0" w:space="0" w:color="auto"/>
                                <w:bottom w:val="none" w:sz="0" w:space="0" w:color="auto"/>
                                <w:right w:val="none" w:sz="0" w:space="0" w:color="auto"/>
                              </w:divBdr>
                              <w:divsChild>
                                <w:div w:id="881211881">
                                  <w:marLeft w:val="0"/>
                                  <w:marRight w:val="0"/>
                                  <w:marTop w:val="0"/>
                                  <w:marBottom w:val="0"/>
                                  <w:divBdr>
                                    <w:top w:val="none" w:sz="0" w:space="0" w:color="auto"/>
                                    <w:left w:val="none" w:sz="0" w:space="0" w:color="auto"/>
                                    <w:bottom w:val="none" w:sz="0" w:space="0" w:color="auto"/>
                                    <w:right w:val="none" w:sz="0" w:space="0" w:color="auto"/>
                                  </w:divBdr>
                                  <w:divsChild>
                                    <w:div w:id="112134353">
                                      <w:marLeft w:val="0"/>
                                      <w:marRight w:val="0"/>
                                      <w:marTop w:val="0"/>
                                      <w:marBottom w:val="0"/>
                                      <w:divBdr>
                                        <w:top w:val="none" w:sz="0" w:space="0" w:color="auto"/>
                                        <w:left w:val="none" w:sz="0" w:space="0" w:color="auto"/>
                                        <w:bottom w:val="none" w:sz="0" w:space="0" w:color="auto"/>
                                        <w:right w:val="none" w:sz="0" w:space="0" w:color="auto"/>
                                      </w:divBdr>
                                      <w:divsChild>
                                        <w:div w:id="483594905">
                                          <w:marLeft w:val="0"/>
                                          <w:marRight w:val="0"/>
                                          <w:marTop w:val="0"/>
                                          <w:marBottom w:val="0"/>
                                          <w:divBdr>
                                            <w:top w:val="none" w:sz="0" w:space="0" w:color="auto"/>
                                            <w:left w:val="none" w:sz="0" w:space="0" w:color="auto"/>
                                            <w:bottom w:val="none" w:sz="0" w:space="0" w:color="auto"/>
                                            <w:right w:val="none" w:sz="0" w:space="0" w:color="auto"/>
                                          </w:divBdr>
                                          <w:divsChild>
                                            <w:div w:id="1306006637">
                                              <w:marLeft w:val="0"/>
                                              <w:marRight w:val="0"/>
                                              <w:marTop w:val="0"/>
                                              <w:marBottom w:val="0"/>
                                              <w:divBdr>
                                                <w:top w:val="none" w:sz="0" w:space="0" w:color="auto"/>
                                                <w:left w:val="none" w:sz="0" w:space="0" w:color="auto"/>
                                                <w:bottom w:val="none" w:sz="0" w:space="0" w:color="auto"/>
                                                <w:right w:val="none" w:sz="0" w:space="0" w:color="auto"/>
                                              </w:divBdr>
                                              <w:divsChild>
                                                <w:div w:id="1453136323">
                                                  <w:marLeft w:val="0"/>
                                                  <w:marRight w:val="0"/>
                                                  <w:marTop w:val="0"/>
                                                  <w:marBottom w:val="0"/>
                                                  <w:divBdr>
                                                    <w:top w:val="none" w:sz="0" w:space="0" w:color="auto"/>
                                                    <w:left w:val="none" w:sz="0" w:space="0" w:color="auto"/>
                                                    <w:bottom w:val="none" w:sz="0" w:space="0" w:color="auto"/>
                                                    <w:right w:val="none" w:sz="0" w:space="0" w:color="auto"/>
                                                  </w:divBdr>
                                                  <w:divsChild>
                                                    <w:div w:id="335035452">
                                                      <w:marLeft w:val="0"/>
                                                      <w:marRight w:val="0"/>
                                                      <w:marTop w:val="0"/>
                                                      <w:marBottom w:val="0"/>
                                                      <w:divBdr>
                                                        <w:top w:val="none" w:sz="0" w:space="0" w:color="auto"/>
                                                        <w:left w:val="none" w:sz="0" w:space="0" w:color="auto"/>
                                                        <w:bottom w:val="none" w:sz="0" w:space="0" w:color="auto"/>
                                                        <w:right w:val="none" w:sz="0" w:space="0" w:color="auto"/>
                                                      </w:divBdr>
                                                      <w:divsChild>
                                                        <w:div w:id="1488980009">
                                                          <w:marLeft w:val="0"/>
                                                          <w:marRight w:val="0"/>
                                                          <w:marTop w:val="0"/>
                                                          <w:marBottom w:val="0"/>
                                                          <w:divBdr>
                                                            <w:top w:val="none" w:sz="0" w:space="0" w:color="auto"/>
                                                            <w:left w:val="none" w:sz="0" w:space="0" w:color="auto"/>
                                                            <w:bottom w:val="none" w:sz="0" w:space="0" w:color="auto"/>
                                                            <w:right w:val="none" w:sz="0" w:space="0" w:color="auto"/>
                                                          </w:divBdr>
                                                          <w:divsChild>
                                                            <w:div w:id="698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88743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86">
          <w:marLeft w:val="0"/>
          <w:marRight w:val="0"/>
          <w:marTop w:val="0"/>
          <w:marBottom w:val="0"/>
          <w:divBdr>
            <w:top w:val="none" w:sz="0" w:space="0" w:color="auto"/>
            <w:left w:val="none" w:sz="0" w:space="0" w:color="auto"/>
            <w:bottom w:val="none" w:sz="0" w:space="0" w:color="auto"/>
            <w:right w:val="none" w:sz="0" w:space="0" w:color="auto"/>
          </w:divBdr>
          <w:divsChild>
            <w:div w:id="1012948350">
              <w:marLeft w:val="0"/>
              <w:marRight w:val="0"/>
              <w:marTop w:val="0"/>
              <w:marBottom w:val="0"/>
              <w:divBdr>
                <w:top w:val="none" w:sz="0" w:space="0" w:color="auto"/>
                <w:left w:val="none" w:sz="0" w:space="0" w:color="auto"/>
                <w:bottom w:val="none" w:sz="0" w:space="0" w:color="auto"/>
                <w:right w:val="none" w:sz="0" w:space="0" w:color="auto"/>
              </w:divBdr>
              <w:divsChild>
                <w:div w:id="617028094">
                  <w:marLeft w:val="0"/>
                  <w:marRight w:val="0"/>
                  <w:marTop w:val="0"/>
                  <w:marBottom w:val="0"/>
                  <w:divBdr>
                    <w:top w:val="none" w:sz="0" w:space="0" w:color="auto"/>
                    <w:left w:val="none" w:sz="0" w:space="0" w:color="auto"/>
                    <w:bottom w:val="none" w:sz="0" w:space="0" w:color="auto"/>
                    <w:right w:val="none" w:sz="0" w:space="0" w:color="auto"/>
                  </w:divBdr>
                  <w:divsChild>
                    <w:div w:id="1972399750">
                      <w:marLeft w:val="0"/>
                      <w:marRight w:val="0"/>
                      <w:marTop w:val="0"/>
                      <w:marBottom w:val="0"/>
                      <w:divBdr>
                        <w:top w:val="none" w:sz="0" w:space="0" w:color="auto"/>
                        <w:left w:val="none" w:sz="0" w:space="0" w:color="auto"/>
                        <w:bottom w:val="none" w:sz="0" w:space="0" w:color="auto"/>
                        <w:right w:val="none" w:sz="0" w:space="0" w:color="auto"/>
                      </w:divBdr>
                      <w:divsChild>
                        <w:div w:id="1429933854">
                          <w:marLeft w:val="0"/>
                          <w:marRight w:val="0"/>
                          <w:marTop w:val="0"/>
                          <w:marBottom w:val="0"/>
                          <w:divBdr>
                            <w:top w:val="none" w:sz="0" w:space="0" w:color="auto"/>
                            <w:left w:val="none" w:sz="0" w:space="0" w:color="auto"/>
                            <w:bottom w:val="none" w:sz="0" w:space="0" w:color="auto"/>
                            <w:right w:val="none" w:sz="0" w:space="0" w:color="auto"/>
                          </w:divBdr>
                          <w:divsChild>
                            <w:div w:id="1263032552">
                              <w:marLeft w:val="0"/>
                              <w:marRight w:val="0"/>
                              <w:marTop w:val="0"/>
                              <w:marBottom w:val="0"/>
                              <w:divBdr>
                                <w:top w:val="none" w:sz="0" w:space="0" w:color="auto"/>
                                <w:left w:val="none" w:sz="0" w:space="0" w:color="auto"/>
                                <w:bottom w:val="none" w:sz="0" w:space="0" w:color="auto"/>
                                <w:right w:val="none" w:sz="0" w:space="0" w:color="auto"/>
                              </w:divBdr>
                              <w:divsChild>
                                <w:div w:id="1202204600">
                                  <w:marLeft w:val="0"/>
                                  <w:marRight w:val="0"/>
                                  <w:marTop w:val="0"/>
                                  <w:marBottom w:val="0"/>
                                  <w:divBdr>
                                    <w:top w:val="none" w:sz="0" w:space="0" w:color="auto"/>
                                    <w:left w:val="none" w:sz="0" w:space="0" w:color="auto"/>
                                    <w:bottom w:val="none" w:sz="0" w:space="0" w:color="auto"/>
                                    <w:right w:val="none" w:sz="0" w:space="0" w:color="auto"/>
                                  </w:divBdr>
                                  <w:divsChild>
                                    <w:div w:id="1157265972">
                                      <w:marLeft w:val="0"/>
                                      <w:marRight w:val="0"/>
                                      <w:marTop w:val="0"/>
                                      <w:marBottom w:val="0"/>
                                      <w:divBdr>
                                        <w:top w:val="none" w:sz="0" w:space="0" w:color="auto"/>
                                        <w:left w:val="none" w:sz="0" w:space="0" w:color="auto"/>
                                        <w:bottom w:val="none" w:sz="0" w:space="0" w:color="auto"/>
                                        <w:right w:val="none" w:sz="0" w:space="0" w:color="auto"/>
                                      </w:divBdr>
                                      <w:divsChild>
                                        <w:div w:id="1639451247">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none" w:sz="0" w:space="0" w:color="auto"/>
                                              </w:divBdr>
                                              <w:divsChild>
                                                <w:div w:id="77599976">
                                                  <w:marLeft w:val="0"/>
                                                  <w:marRight w:val="0"/>
                                                  <w:marTop w:val="0"/>
                                                  <w:marBottom w:val="0"/>
                                                  <w:divBdr>
                                                    <w:top w:val="none" w:sz="0" w:space="0" w:color="auto"/>
                                                    <w:left w:val="none" w:sz="0" w:space="0" w:color="auto"/>
                                                    <w:bottom w:val="none" w:sz="0" w:space="0" w:color="auto"/>
                                                    <w:right w:val="none" w:sz="0" w:space="0" w:color="auto"/>
                                                  </w:divBdr>
                                                  <w:divsChild>
                                                    <w:div w:id="1468740058">
                                                      <w:marLeft w:val="0"/>
                                                      <w:marRight w:val="0"/>
                                                      <w:marTop w:val="0"/>
                                                      <w:marBottom w:val="0"/>
                                                      <w:divBdr>
                                                        <w:top w:val="none" w:sz="0" w:space="0" w:color="auto"/>
                                                        <w:left w:val="none" w:sz="0" w:space="0" w:color="auto"/>
                                                        <w:bottom w:val="none" w:sz="0" w:space="0" w:color="auto"/>
                                                        <w:right w:val="none" w:sz="0" w:space="0" w:color="auto"/>
                                                      </w:divBdr>
                                                      <w:divsChild>
                                                        <w:div w:id="1492015496">
                                                          <w:marLeft w:val="0"/>
                                                          <w:marRight w:val="0"/>
                                                          <w:marTop w:val="0"/>
                                                          <w:marBottom w:val="0"/>
                                                          <w:divBdr>
                                                            <w:top w:val="none" w:sz="0" w:space="0" w:color="auto"/>
                                                            <w:left w:val="none" w:sz="0" w:space="0" w:color="auto"/>
                                                            <w:bottom w:val="none" w:sz="0" w:space="0" w:color="auto"/>
                                                            <w:right w:val="none" w:sz="0" w:space="0" w:color="auto"/>
                                                          </w:divBdr>
                                                          <w:divsChild>
                                                            <w:div w:id="104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4779">
      <w:bodyDiv w:val="1"/>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sChild>
                                <w:div w:id="1401096584">
                                  <w:marLeft w:val="0"/>
                                  <w:marRight w:val="0"/>
                                  <w:marTop w:val="0"/>
                                  <w:marBottom w:val="0"/>
                                  <w:divBdr>
                                    <w:top w:val="none" w:sz="0" w:space="0" w:color="auto"/>
                                    <w:left w:val="none" w:sz="0" w:space="0" w:color="auto"/>
                                    <w:bottom w:val="none" w:sz="0" w:space="0" w:color="auto"/>
                                    <w:right w:val="none" w:sz="0" w:space="0" w:color="auto"/>
                                  </w:divBdr>
                                  <w:divsChild>
                                    <w:div w:id="842815616">
                                      <w:marLeft w:val="0"/>
                                      <w:marRight w:val="0"/>
                                      <w:marTop w:val="0"/>
                                      <w:marBottom w:val="0"/>
                                      <w:divBdr>
                                        <w:top w:val="none" w:sz="0" w:space="0" w:color="auto"/>
                                        <w:left w:val="none" w:sz="0" w:space="0" w:color="auto"/>
                                        <w:bottom w:val="none" w:sz="0" w:space="0" w:color="auto"/>
                                        <w:right w:val="none" w:sz="0" w:space="0" w:color="auto"/>
                                      </w:divBdr>
                                      <w:divsChild>
                                        <w:div w:id="784270264">
                                          <w:marLeft w:val="0"/>
                                          <w:marRight w:val="0"/>
                                          <w:marTop w:val="0"/>
                                          <w:marBottom w:val="0"/>
                                          <w:divBdr>
                                            <w:top w:val="none" w:sz="0" w:space="0" w:color="auto"/>
                                            <w:left w:val="none" w:sz="0" w:space="0" w:color="auto"/>
                                            <w:bottom w:val="none" w:sz="0" w:space="0" w:color="auto"/>
                                            <w:right w:val="none" w:sz="0" w:space="0" w:color="auto"/>
                                          </w:divBdr>
                                          <w:divsChild>
                                            <w:div w:id="1423916841">
                                              <w:marLeft w:val="0"/>
                                              <w:marRight w:val="0"/>
                                              <w:marTop w:val="0"/>
                                              <w:marBottom w:val="0"/>
                                              <w:divBdr>
                                                <w:top w:val="none" w:sz="0" w:space="0" w:color="auto"/>
                                                <w:left w:val="none" w:sz="0" w:space="0" w:color="auto"/>
                                                <w:bottom w:val="none" w:sz="0" w:space="0" w:color="auto"/>
                                                <w:right w:val="none" w:sz="0" w:space="0" w:color="auto"/>
                                              </w:divBdr>
                                              <w:divsChild>
                                                <w:div w:id="242766482">
                                                  <w:marLeft w:val="0"/>
                                                  <w:marRight w:val="0"/>
                                                  <w:marTop w:val="0"/>
                                                  <w:marBottom w:val="0"/>
                                                  <w:divBdr>
                                                    <w:top w:val="none" w:sz="0" w:space="0" w:color="auto"/>
                                                    <w:left w:val="none" w:sz="0" w:space="0" w:color="auto"/>
                                                    <w:bottom w:val="none" w:sz="0" w:space="0" w:color="auto"/>
                                                    <w:right w:val="none" w:sz="0" w:space="0" w:color="auto"/>
                                                  </w:divBdr>
                                                  <w:divsChild>
                                                    <w:div w:id="2028561786">
                                                      <w:marLeft w:val="0"/>
                                                      <w:marRight w:val="0"/>
                                                      <w:marTop w:val="0"/>
                                                      <w:marBottom w:val="0"/>
                                                      <w:divBdr>
                                                        <w:top w:val="none" w:sz="0" w:space="0" w:color="auto"/>
                                                        <w:left w:val="none" w:sz="0" w:space="0" w:color="auto"/>
                                                        <w:bottom w:val="none" w:sz="0" w:space="0" w:color="auto"/>
                                                        <w:right w:val="none" w:sz="0" w:space="0" w:color="auto"/>
                                                      </w:divBdr>
                                                      <w:divsChild>
                                                        <w:div w:id="916355197">
                                                          <w:marLeft w:val="0"/>
                                                          <w:marRight w:val="0"/>
                                                          <w:marTop w:val="0"/>
                                                          <w:marBottom w:val="0"/>
                                                          <w:divBdr>
                                                            <w:top w:val="none" w:sz="0" w:space="0" w:color="auto"/>
                                                            <w:left w:val="none" w:sz="0" w:space="0" w:color="auto"/>
                                                            <w:bottom w:val="none" w:sz="0" w:space="0" w:color="auto"/>
                                                            <w:right w:val="none" w:sz="0" w:space="0" w:color="auto"/>
                                                          </w:divBdr>
                                                          <w:divsChild>
                                                            <w:div w:id="1453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44277">
      <w:bodyDiv w:val="1"/>
      <w:marLeft w:val="0"/>
      <w:marRight w:val="0"/>
      <w:marTop w:val="0"/>
      <w:marBottom w:val="0"/>
      <w:divBdr>
        <w:top w:val="none" w:sz="0" w:space="0" w:color="auto"/>
        <w:left w:val="none" w:sz="0" w:space="0" w:color="auto"/>
        <w:bottom w:val="none" w:sz="0" w:space="0" w:color="auto"/>
        <w:right w:val="none" w:sz="0" w:space="0" w:color="auto"/>
      </w:divBdr>
      <w:divsChild>
        <w:div w:id="1385567886">
          <w:marLeft w:val="0"/>
          <w:marRight w:val="0"/>
          <w:marTop w:val="0"/>
          <w:marBottom w:val="0"/>
          <w:divBdr>
            <w:top w:val="none" w:sz="0" w:space="0" w:color="auto"/>
            <w:left w:val="none" w:sz="0" w:space="0" w:color="auto"/>
            <w:bottom w:val="none" w:sz="0" w:space="0" w:color="auto"/>
            <w:right w:val="none" w:sz="0" w:space="0" w:color="auto"/>
          </w:divBdr>
          <w:divsChild>
            <w:div w:id="424377845">
              <w:marLeft w:val="0"/>
              <w:marRight w:val="0"/>
              <w:marTop w:val="0"/>
              <w:marBottom w:val="0"/>
              <w:divBdr>
                <w:top w:val="none" w:sz="0" w:space="0" w:color="auto"/>
                <w:left w:val="none" w:sz="0" w:space="0" w:color="auto"/>
                <w:bottom w:val="none" w:sz="0" w:space="0" w:color="auto"/>
                <w:right w:val="none" w:sz="0" w:space="0" w:color="auto"/>
              </w:divBdr>
              <w:divsChild>
                <w:div w:id="1040714546">
                  <w:marLeft w:val="0"/>
                  <w:marRight w:val="0"/>
                  <w:marTop w:val="0"/>
                  <w:marBottom w:val="0"/>
                  <w:divBdr>
                    <w:top w:val="none" w:sz="0" w:space="0" w:color="auto"/>
                    <w:left w:val="none" w:sz="0" w:space="0" w:color="auto"/>
                    <w:bottom w:val="none" w:sz="0" w:space="0" w:color="auto"/>
                    <w:right w:val="none" w:sz="0" w:space="0" w:color="auto"/>
                  </w:divBdr>
                  <w:divsChild>
                    <w:div w:id="155189413">
                      <w:marLeft w:val="0"/>
                      <w:marRight w:val="0"/>
                      <w:marTop w:val="0"/>
                      <w:marBottom w:val="0"/>
                      <w:divBdr>
                        <w:top w:val="none" w:sz="0" w:space="0" w:color="auto"/>
                        <w:left w:val="none" w:sz="0" w:space="0" w:color="auto"/>
                        <w:bottom w:val="none" w:sz="0" w:space="0" w:color="auto"/>
                        <w:right w:val="none" w:sz="0" w:space="0" w:color="auto"/>
                      </w:divBdr>
                      <w:divsChild>
                        <w:div w:id="188765073">
                          <w:marLeft w:val="0"/>
                          <w:marRight w:val="0"/>
                          <w:marTop w:val="0"/>
                          <w:marBottom w:val="0"/>
                          <w:divBdr>
                            <w:top w:val="none" w:sz="0" w:space="0" w:color="auto"/>
                            <w:left w:val="none" w:sz="0" w:space="0" w:color="auto"/>
                            <w:bottom w:val="none" w:sz="0" w:space="0" w:color="auto"/>
                            <w:right w:val="none" w:sz="0" w:space="0" w:color="auto"/>
                          </w:divBdr>
                          <w:divsChild>
                            <w:div w:id="2078168480">
                              <w:marLeft w:val="0"/>
                              <w:marRight w:val="0"/>
                              <w:marTop w:val="0"/>
                              <w:marBottom w:val="0"/>
                              <w:divBdr>
                                <w:top w:val="none" w:sz="0" w:space="0" w:color="auto"/>
                                <w:left w:val="none" w:sz="0" w:space="0" w:color="auto"/>
                                <w:bottom w:val="none" w:sz="0" w:space="0" w:color="auto"/>
                                <w:right w:val="none" w:sz="0" w:space="0" w:color="auto"/>
                              </w:divBdr>
                              <w:divsChild>
                                <w:div w:id="1129006685">
                                  <w:marLeft w:val="0"/>
                                  <w:marRight w:val="0"/>
                                  <w:marTop w:val="0"/>
                                  <w:marBottom w:val="0"/>
                                  <w:divBdr>
                                    <w:top w:val="none" w:sz="0" w:space="0" w:color="auto"/>
                                    <w:left w:val="none" w:sz="0" w:space="0" w:color="auto"/>
                                    <w:bottom w:val="none" w:sz="0" w:space="0" w:color="auto"/>
                                    <w:right w:val="none" w:sz="0" w:space="0" w:color="auto"/>
                                  </w:divBdr>
                                  <w:divsChild>
                                    <w:div w:id="24328681">
                                      <w:marLeft w:val="0"/>
                                      <w:marRight w:val="0"/>
                                      <w:marTop w:val="0"/>
                                      <w:marBottom w:val="0"/>
                                      <w:divBdr>
                                        <w:top w:val="none" w:sz="0" w:space="0" w:color="auto"/>
                                        <w:left w:val="none" w:sz="0" w:space="0" w:color="auto"/>
                                        <w:bottom w:val="none" w:sz="0" w:space="0" w:color="auto"/>
                                        <w:right w:val="none" w:sz="0" w:space="0" w:color="auto"/>
                                      </w:divBdr>
                                      <w:divsChild>
                                        <w:div w:id="927008538">
                                          <w:marLeft w:val="0"/>
                                          <w:marRight w:val="0"/>
                                          <w:marTop w:val="0"/>
                                          <w:marBottom w:val="0"/>
                                          <w:divBdr>
                                            <w:top w:val="none" w:sz="0" w:space="0" w:color="auto"/>
                                            <w:left w:val="none" w:sz="0" w:space="0" w:color="auto"/>
                                            <w:bottom w:val="none" w:sz="0" w:space="0" w:color="auto"/>
                                            <w:right w:val="none" w:sz="0" w:space="0" w:color="auto"/>
                                          </w:divBdr>
                                          <w:divsChild>
                                            <w:div w:id="450124951">
                                              <w:marLeft w:val="0"/>
                                              <w:marRight w:val="0"/>
                                              <w:marTop w:val="0"/>
                                              <w:marBottom w:val="0"/>
                                              <w:divBdr>
                                                <w:top w:val="none" w:sz="0" w:space="0" w:color="auto"/>
                                                <w:left w:val="none" w:sz="0" w:space="0" w:color="auto"/>
                                                <w:bottom w:val="none" w:sz="0" w:space="0" w:color="auto"/>
                                                <w:right w:val="none" w:sz="0" w:space="0" w:color="auto"/>
                                              </w:divBdr>
                                              <w:divsChild>
                                                <w:div w:id="833689809">
                                                  <w:marLeft w:val="0"/>
                                                  <w:marRight w:val="0"/>
                                                  <w:marTop w:val="0"/>
                                                  <w:marBottom w:val="0"/>
                                                  <w:divBdr>
                                                    <w:top w:val="none" w:sz="0" w:space="0" w:color="auto"/>
                                                    <w:left w:val="none" w:sz="0" w:space="0" w:color="auto"/>
                                                    <w:bottom w:val="none" w:sz="0" w:space="0" w:color="auto"/>
                                                    <w:right w:val="none" w:sz="0" w:space="0" w:color="auto"/>
                                                  </w:divBdr>
                                                  <w:divsChild>
                                                    <w:div w:id="996111106">
                                                      <w:marLeft w:val="0"/>
                                                      <w:marRight w:val="0"/>
                                                      <w:marTop w:val="0"/>
                                                      <w:marBottom w:val="0"/>
                                                      <w:divBdr>
                                                        <w:top w:val="none" w:sz="0" w:space="0" w:color="auto"/>
                                                        <w:left w:val="none" w:sz="0" w:space="0" w:color="auto"/>
                                                        <w:bottom w:val="none" w:sz="0" w:space="0" w:color="auto"/>
                                                        <w:right w:val="none" w:sz="0" w:space="0" w:color="auto"/>
                                                      </w:divBdr>
                                                      <w:divsChild>
                                                        <w:div w:id="1193110490">
                                                          <w:marLeft w:val="0"/>
                                                          <w:marRight w:val="0"/>
                                                          <w:marTop w:val="0"/>
                                                          <w:marBottom w:val="0"/>
                                                          <w:divBdr>
                                                            <w:top w:val="none" w:sz="0" w:space="0" w:color="auto"/>
                                                            <w:left w:val="none" w:sz="0" w:space="0" w:color="auto"/>
                                                            <w:bottom w:val="none" w:sz="0" w:space="0" w:color="auto"/>
                                                            <w:right w:val="none" w:sz="0" w:space="0" w:color="auto"/>
                                                          </w:divBdr>
                                                          <w:divsChild>
                                                            <w:div w:id="126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49641">
      <w:bodyDiv w:val="1"/>
      <w:marLeft w:val="0"/>
      <w:marRight w:val="0"/>
      <w:marTop w:val="0"/>
      <w:marBottom w:val="0"/>
      <w:divBdr>
        <w:top w:val="none" w:sz="0" w:space="0" w:color="auto"/>
        <w:left w:val="none" w:sz="0" w:space="0" w:color="auto"/>
        <w:bottom w:val="none" w:sz="0" w:space="0" w:color="auto"/>
        <w:right w:val="none" w:sz="0" w:space="0" w:color="auto"/>
      </w:divBdr>
      <w:divsChild>
        <w:div w:id="1619944998">
          <w:marLeft w:val="0"/>
          <w:marRight w:val="0"/>
          <w:marTop w:val="0"/>
          <w:marBottom w:val="0"/>
          <w:divBdr>
            <w:top w:val="none" w:sz="0" w:space="0" w:color="auto"/>
            <w:left w:val="none" w:sz="0" w:space="0" w:color="auto"/>
            <w:bottom w:val="none" w:sz="0" w:space="0" w:color="auto"/>
            <w:right w:val="none" w:sz="0" w:space="0" w:color="auto"/>
          </w:divBdr>
          <w:divsChild>
            <w:div w:id="454298420">
              <w:marLeft w:val="0"/>
              <w:marRight w:val="0"/>
              <w:marTop w:val="0"/>
              <w:marBottom w:val="0"/>
              <w:divBdr>
                <w:top w:val="none" w:sz="0" w:space="0" w:color="auto"/>
                <w:left w:val="none" w:sz="0" w:space="0" w:color="auto"/>
                <w:bottom w:val="none" w:sz="0" w:space="0" w:color="auto"/>
                <w:right w:val="none" w:sz="0" w:space="0" w:color="auto"/>
              </w:divBdr>
              <w:divsChild>
                <w:div w:id="1925453062">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1351029936">
                          <w:marLeft w:val="0"/>
                          <w:marRight w:val="0"/>
                          <w:marTop w:val="0"/>
                          <w:marBottom w:val="0"/>
                          <w:divBdr>
                            <w:top w:val="none" w:sz="0" w:space="0" w:color="auto"/>
                            <w:left w:val="none" w:sz="0" w:space="0" w:color="auto"/>
                            <w:bottom w:val="none" w:sz="0" w:space="0" w:color="auto"/>
                            <w:right w:val="none" w:sz="0" w:space="0" w:color="auto"/>
                          </w:divBdr>
                          <w:divsChild>
                            <w:div w:id="1298879636">
                              <w:marLeft w:val="0"/>
                              <w:marRight w:val="0"/>
                              <w:marTop w:val="0"/>
                              <w:marBottom w:val="0"/>
                              <w:divBdr>
                                <w:top w:val="none" w:sz="0" w:space="0" w:color="auto"/>
                                <w:left w:val="none" w:sz="0" w:space="0" w:color="auto"/>
                                <w:bottom w:val="none" w:sz="0" w:space="0" w:color="auto"/>
                                <w:right w:val="none" w:sz="0" w:space="0" w:color="auto"/>
                              </w:divBdr>
                              <w:divsChild>
                                <w:div w:id="178325033">
                                  <w:marLeft w:val="0"/>
                                  <w:marRight w:val="0"/>
                                  <w:marTop w:val="0"/>
                                  <w:marBottom w:val="0"/>
                                  <w:divBdr>
                                    <w:top w:val="none" w:sz="0" w:space="0" w:color="auto"/>
                                    <w:left w:val="none" w:sz="0" w:space="0" w:color="auto"/>
                                    <w:bottom w:val="none" w:sz="0" w:space="0" w:color="auto"/>
                                    <w:right w:val="none" w:sz="0" w:space="0" w:color="auto"/>
                                  </w:divBdr>
                                  <w:divsChild>
                                    <w:div w:id="560941648">
                                      <w:marLeft w:val="0"/>
                                      <w:marRight w:val="0"/>
                                      <w:marTop w:val="0"/>
                                      <w:marBottom w:val="0"/>
                                      <w:divBdr>
                                        <w:top w:val="none" w:sz="0" w:space="0" w:color="auto"/>
                                        <w:left w:val="none" w:sz="0" w:space="0" w:color="auto"/>
                                        <w:bottom w:val="none" w:sz="0" w:space="0" w:color="auto"/>
                                        <w:right w:val="none" w:sz="0" w:space="0" w:color="auto"/>
                                      </w:divBdr>
                                      <w:divsChild>
                                        <w:div w:id="1503622720">
                                          <w:marLeft w:val="0"/>
                                          <w:marRight w:val="0"/>
                                          <w:marTop w:val="0"/>
                                          <w:marBottom w:val="0"/>
                                          <w:divBdr>
                                            <w:top w:val="none" w:sz="0" w:space="0" w:color="auto"/>
                                            <w:left w:val="none" w:sz="0" w:space="0" w:color="auto"/>
                                            <w:bottom w:val="none" w:sz="0" w:space="0" w:color="auto"/>
                                            <w:right w:val="none" w:sz="0" w:space="0" w:color="auto"/>
                                          </w:divBdr>
                                          <w:divsChild>
                                            <w:div w:id="322315265">
                                              <w:marLeft w:val="0"/>
                                              <w:marRight w:val="0"/>
                                              <w:marTop w:val="0"/>
                                              <w:marBottom w:val="0"/>
                                              <w:divBdr>
                                                <w:top w:val="none" w:sz="0" w:space="0" w:color="auto"/>
                                                <w:left w:val="none" w:sz="0" w:space="0" w:color="auto"/>
                                                <w:bottom w:val="none" w:sz="0" w:space="0" w:color="auto"/>
                                                <w:right w:val="none" w:sz="0" w:space="0" w:color="auto"/>
                                              </w:divBdr>
                                              <w:divsChild>
                                                <w:div w:id="394935047">
                                                  <w:marLeft w:val="0"/>
                                                  <w:marRight w:val="0"/>
                                                  <w:marTop w:val="0"/>
                                                  <w:marBottom w:val="0"/>
                                                  <w:divBdr>
                                                    <w:top w:val="none" w:sz="0" w:space="0" w:color="auto"/>
                                                    <w:left w:val="none" w:sz="0" w:space="0" w:color="auto"/>
                                                    <w:bottom w:val="none" w:sz="0" w:space="0" w:color="auto"/>
                                                    <w:right w:val="none" w:sz="0" w:space="0" w:color="auto"/>
                                                  </w:divBdr>
                                                  <w:divsChild>
                                                    <w:div w:id="939335633">
                                                      <w:marLeft w:val="0"/>
                                                      <w:marRight w:val="0"/>
                                                      <w:marTop w:val="0"/>
                                                      <w:marBottom w:val="0"/>
                                                      <w:divBdr>
                                                        <w:top w:val="none" w:sz="0" w:space="0" w:color="auto"/>
                                                        <w:left w:val="none" w:sz="0" w:space="0" w:color="auto"/>
                                                        <w:bottom w:val="none" w:sz="0" w:space="0" w:color="auto"/>
                                                        <w:right w:val="none" w:sz="0" w:space="0" w:color="auto"/>
                                                      </w:divBdr>
                                                      <w:divsChild>
                                                        <w:div w:id="1504783401">
                                                          <w:marLeft w:val="0"/>
                                                          <w:marRight w:val="0"/>
                                                          <w:marTop w:val="0"/>
                                                          <w:marBottom w:val="0"/>
                                                          <w:divBdr>
                                                            <w:top w:val="none" w:sz="0" w:space="0" w:color="auto"/>
                                                            <w:left w:val="none" w:sz="0" w:space="0" w:color="auto"/>
                                                            <w:bottom w:val="none" w:sz="0" w:space="0" w:color="auto"/>
                                                            <w:right w:val="none" w:sz="0" w:space="0" w:color="auto"/>
                                                          </w:divBdr>
                                                          <w:divsChild>
                                                            <w:div w:id="1829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footer" Target="footer2.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2.xml"/><Relationship Id="rId10" Type="http://schemas.openxmlformats.org/officeDocument/2006/relationships/image" Target="media/image1.png"/><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html/opr/procure/guidelin.html" TargetMode="External"/><Relationship Id="rId22" Type="http://schemas.openxmlformats.org/officeDocument/2006/relationships/header" Target="header13.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4.xml"/><Relationship Id="rId48" Type="http://schemas.openxmlformats.org/officeDocument/2006/relationships/header" Target="header3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0.xml"/><Relationship Id="rId20" Type="http://schemas.openxmlformats.org/officeDocument/2006/relationships/header" Target="header11.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64</Words>
  <Characters>101260</Characters>
  <Application>Microsoft Office Word</Application>
  <DocSecurity>0</DocSecurity>
  <Lines>843</Lines>
  <Paragraphs>237</Paragraphs>
  <ScaleCrop>false</ScaleCrop>
  <Company/>
  <LinksUpToDate>false</LinksUpToDate>
  <CharactersWithSpaces>1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3:14:00Z</dcterms:created>
  <dcterms:modified xsi:type="dcterms:W3CDTF">2023-06-27T16:15:00Z</dcterms:modified>
</cp:coreProperties>
</file>